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232FB3" w:rsidRDefault="00E01A89" w:rsidP="00F37902">
      <w:pPr>
        <w:pStyle w:val="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232FB3">
            <w:rPr>
              <w:noProof/>
              <w:lang w:bidi="ru-RU"/>
            </w:rPr>
            <w:t>Вдохновляющие цитаты</w:t>
          </w:r>
        </w:sdtContent>
      </w:sdt>
      <w:bookmarkStart w:id="0" w:name="_GoBack"/>
      <w:bookmarkEnd w:id="0"/>
    </w:p>
    <w:p w14:paraId="367FFC5B" w14:textId="48A4FC96" w:rsidR="00CF7C63" w:rsidRPr="00232FB3" w:rsidRDefault="00922AE4" w:rsidP="00B374D8">
      <w:pPr>
        <w:jc w:val="center"/>
        <w:rPr>
          <w:noProof/>
        </w:rPr>
      </w:pPr>
      <w:r w:rsidRPr="00232FB3">
        <w:rPr>
          <w:noProof/>
          <w:lang w:bidi="ru-RU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Группа 20" descr="Кавычк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оугольник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Графический объект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Полилиния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олилиния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афический объект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Полилиния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олилиния 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Овал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Графический объект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Полилиния 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Полилиния 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Графический объект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Полилиния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олилиния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Группа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Овал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Графический объект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Полилиния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Полилиния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Графический объект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Полилиния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олилиния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Группа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Овал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Графический объект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Полилиния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Полилиния 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Графический объект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Полилиния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Полилиния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Группа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Овал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оугольник 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оугольник 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Графический объект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Полилиния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Полилиния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Графический объект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Полилиния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олилиния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9B09CD" id="Группа 20" o:spid="_x0000_s1026" alt="Кавычки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EhgyIAANrqAQAOAAAAZHJzL2Uyb0RvYy54bWzsXV2PI8d1fQ+Q/9DgowFr+rvZA48MWbKE&#10;AGtLsBRI88jlkDMEOGyG5O6s9BR/AAacAH7wWx5i/QTZgQBZTmxAv2DmH+XculXFKrI5VZR2R/Lo&#10;RsianObt6q6uun3r1Ln3/OjHL67nyfPJaj3rFmeD7LV0kEwW4+5itrg8G/zrB2//cDhI1pvR4mI0&#10;7xaTs8HHk/Xgx6//8z/96GZ5Osm7q25+MVklOMlifXqzPBtcbTbL05OT9fhqcj1av9YtJwscnHar&#10;69EGX1eXJxer0Q3Ofj0/ydO0PrnpVhfLVTeerNf461t8cPC6Ov90Ohlv3p1O15NNMj8b4No26t+V&#10;+vcp/Xvy+o9Gp5er0fJqNtaXMfoaV3E9mi3QqD3VW6PNKHm2mu2d6no2XnXrbrp5bdxdn3TT6Ww8&#10;UfeAu8nSnbt5Z9U9W6p7uTy9uVzabkLX7vTT1z7t+OfP31sls4uzQY7uWYyu8Yxu/3D373e/vv07&#10;/vvsq0/p7xeT9Riddvtft5/d/vnuP+5+e/vl7RfUdzfLy1Oc4p3V8v3leyv9h0v+Rt3xYrq6pv/F&#10;jSYvVK9/bHt98mKTjPHHoqyyYY1WxjhWVU1VpPq5jK/w8Pbsxlc/1ZZl2uTDqmXLumrqFKfBRZyY&#10;hk/o+uzl2C/2us2t5323nuT517jFLG9w+QluJUvremhuxdxs1maFveSsGQ4zvuTRaehmD1kevFlM&#10;qPV2zKy/2Zh5/2q0nKihuKYHbjqusB3337d/xuD4a5IX3GnqZ3ZQrE/XGB89IyIfFhVOsj8qTN+o&#10;UWG+uM92dLpcrTfvTLrrhD6cDSbz+Wy5poscnY6eP1lv+NfmV/TnRff2bD7H30en8wX9u+7mswv6&#10;m/pCTmfy5nyVPB/BXYzG48lik6vzzZ9d/6y74L83VcpPFT2v/BSZqEHnnY3afWu0vmKjC3zSQ5Na&#10;xsA0XaI+bT6eT/iqfjGZYjpiWnDDtgH3mjJ1Teur0cWE/0xXZEa+tVCXNF/ghHTmKW7SnlufoO9+&#10;M32V+vdkOlF+1Bqn3Pp9xtZCtdwtNtb4erboVn0nmG9sy/x700ncNdRLT7uLjzHwVh178fVy/PYM&#10;nfxktN68N1rBbWPe4VW0eRf/TOfdzdmg058GyVW3+qTv7/R7zAwcHSQ3eA2cDdb/9my0mgyS+b8s&#10;MGfarCxx2o36UlYNecOVe+Spe2Tx7PrNDkMnw0tvOVYf6febufk4XXXXH+KN9Qa1ikOjxRhtnw3G&#10;m5X58uaGX094540nb7yhfoZ3xXK0ebJ4fzmmk1Ov0vD64MWHo9VSD/8NXMzPOzNP96YA/5YsF90b&#10;zzbddKbmx7ZfdX/DZ5B7fAjnUVrn8Ue8cH5/+7+3f8Nr539u/3b717v/vP2/2y9uv0zy8ih3gi4l&#10;z5s3VavfIcbxVnWT1vpVUeZ4xyg/ZZ3nnjdZIXRQHX3AlXhz3c45no5PL81Y9n7FLsf6ILQtrkBc&#10;gbgCvOuqGFdQHeUKsqKsG3gB5RCyMsvzIdnjdaajR/EIEhxQmCDBgQ4kooMDvabaW0bVdhZjBXn7&#10;2d1vbr/AUvHzu1/ScvH2Lwne7H+6+93t57df3v3qq09rvVI4agXZpMMhrxeyqmpLFR1sp3RR5i2t&#10;vmglqT+rKW/XVnACNf0Ax8usLArtErZLyipP1fpNrUX5My8jzErWe6PvvPd5xdDz7t9dhz5EdNXY&#10;h/FHiqjwAOj/EVXd/T7Jm6Ncqeo1rJGp16qmTHccaV7lGZyr6nX0aboXWo2f8UKNBpgJpwCVXGCN&#10;Rn+6vNDAw7hbLNazzeQjPKHp9RwR/Q9Okqxu8qJObhLdjHqgeybnnknbNHWeXCXbq+lrBVH6tpV8&#10;2DZtsBXPpM2zpgm2gn6zrQyzNB0GG3Et8hQoVxlsBFPCNpI1bVOEb8U1aYosC/cX4vVtI23a5mnw&#10;VlyTusirLHgniARsI3kKcCAPNuKaZMOsDN8JHJXTCNCFcHe5JnVbhB8J5p9tI8NQaZvgjbgmw4ih&#10;hTm3baJp87YKNuGapMGHgfXStoG8bMMP3LNoKgz4YCOZO3WLvGjCrfgmw6rIinAz3twtijYPz8TM&#10;tSmLuqiG4Xbc6YsgtKzDTyVzbaidug23405gzKwS1xZykplrU5RNldfhdtw5nJdpkWfhdjybqsrQ&#10;B0Fv7E3jOKefeTb7Xh9LbPuWGV0xJAik9cVCv3nwCRAM4HTGtJbdmtBm9zWEV575ilcMhwKwotdW&#10;wBhDxzU2UUGcMcaDa6yAaNxMnDEesmtsgI44Yzw511gFWNEt43G4xmrBFm0MD+sa10f1Nlyna6zi&#10;m+iW4RRdYxXeRBvD47nG7VGXTY7Mtcb3o8bY7iA7bpSR2/FaP26ckTfxzI8badnOUMP3o+59Z7DB&#10;Fzjm/Pj0NCcsjzYA52oDcANE9mywGiRPzwZPyQbY32hD3sF8TAAdm6D2CjEvx7R09BqI8ged+t2G&#10;XAUHp6ob8IJH0KmvYfu78bOns/FPJp94VhV8PI/YrC3TSo1WXAWfEguT1hykCFNfIh9UYapuzxyk&#10;e/Va8b/p06ZtXR46bVvAReuz1lhWuU2qmFUd41hU36Hfhv+NW2yL1Nxk1dAGH3e1vg/Edvz8sQNm&#10;sFp9pSp+VS2quDS6wWxYpXpxiCVD5nfcsC3xdGi81sMSW07uxahYlo9RjNrb4HzhPkGOTJWJiji1&#10;iflRX3fkaVm1PGax8uQVmHnmOF1b62Npbla13B3YF0Z8yleHuLP34vray9q21jO0qHlXzjSX4Yh5&#10;3hhtfl9QpKpaQwQa39iwabGYpu7NW+W5bVvY4NMn9EeAileVhfV54UGM9VPBPs87Ga3lufuaHFGw&#10;d0MUtqpmMhWORt/SD8sq5aaw/KywCeSMmB+25ZBHLx7k0H9eKoJVDWKjF4FpdIPY+tZXWmZN2XgN&#10;DtuW9rnRvSVgzVK5GdvDKpbVBylEjW4R0WmWmtMi6PRnBQAUfZMckbodwHGtbRMbK+idOD80HDaY&#10;mnwrFOi6p0VPD7HjQweLth0W3n1yjMsHVega3WZe0yqaLbM69/1tXtUYIuogNqPRud4FqXiXD6ow&#10;Nr7NvKzQoWpG5E2GnnTGT9YOa/3qz+EkMb3dgyr2VZbeO8Wf5ON5t55wp9PbS/W+fY2pJ7HFXMKY&#10;lXlveb+cL+hFWDUUZY9pa3Q6H/GemN3Dwhj0trmVPd/MNYCcFV9gzzaX7OU+rr1c+H5NHupBG5VH&#10;oj1lMEfClJCyrTK8r5SHeHC0kRa42XFoYw7HAMwiuL51sRSa4hHLaNdkf3Xbh2kixHEQmyhM0zOJ&#10;wzTxdGwrFB8WQUTAtYjENPEesI1EYpquSRymCde2bYTiwPBTcU3iME0XO+TIMdhfrkkcpol3qr0T&#10;jhmDjbgmUZimix4qTDMMObkmMZgm3sT2NvDUYzBN1yRiHrpwY5aXwwh4zjOJRDURO9oboZgw7FQ8&#10;tJGCxzwC1fRmL0WCYSh7H22MaMedwBT9NeGJ4qGNFEM2YdScQAHbbRTx1WVwGHs2hGpizyDojd1Z&#10;HOn0PbSxx+sj6hK00a53okBSjvUtwmpXt1HGeIRYKFhjD/8JwrOCNk7OBW2khVLUWKO57w62bwVt&#10;ZD+lLoTdD620cAv3o405VqIABQ6vRFO+twMrUcZA7luJerCNxvAI4WS47QDCaQ4aENOiGa8O4TR3&#10;0odw8nrjayCc+j56Ec6cYYWHQziBbNBj7kc4+fZVxKrHjY8oGPDSwI60965OdxTCqWHkB0M4uYv7&#10;EE6kb1BngPq3g70A4eTpcCzCCaBPzaI9hLMG5YWOeJgdR6/bvytQxt0M8LtfT5x7EE7u2j6Ec8gz&#10;+CUjnHxP/QgnXwsHqb2jqe/mCOHkUagQTg+nBcKpEXBCOHcAehXXqp5UUKSNMTzP09fiLsLpA22E&#10;cHLPcXRKN2L9kIpxbZuNDU3CbfoIJ1ua0xLCWWgokhBOb5OC413VJoex0T0LhBOgPlsC4eR9KNsm&#10;EE4DzvcinHovwHun+L0paONeRolkjpiMHDdzZMt0ZHaoSr7bI4rCaW9TDV8iUZRzg7IUaXeUEEWz&#10;WWceZtjMyXUUlIGumGGxrWa7YYMLddRm9ZF/Ogjm4iD6LRrMFeqo5rSe48VngQ3CziL4fQhgrIlQ&#10;R4OYDl7ltrsiYVbXJA5mxUvWaUSoo+xF9/jYH7mgLFBWoY4KdVSoo7FgkwrkLbBpCUlRSBWveq2x&#10;2dmPg7l4yWeN7UIrqmUBc88t9yaqwxi7sL1tSTRRxkId3UL/jPD8Y4G5Qh1lQqUPNDAKJtRRjy8s&#10;1NFXC6wyBtgHrAp1FBBK3wzdBVaFOirUUaeUklBHpQzQXjk7U5tIg4e6hhjx+Q+hjV99iqPHwI3C&#10;He2HG6Py4V24EQn9MfnwnkkcqIklpgXQhDsaBDV9vDEqH941iQM1XSKocEe5fkUfu5rW3HbwCneU&#10;N+ODQ9jjgQp39ASVTPYyBoBdCHdU4MZQUQHmLVnEUODGOFhb58HafttmZcZBrTvI9j8i3CjcUZOD&#10;3wtnhLLjmbYGjlVPdjxvmgh31HLnePNdbWIJd5SqRCA7XrijqvCDyoRinqJKcKLVfRQxVrijA+GO&#10;qnrsPGIkU10VY6R65I+l6rjLHXU/H9RtoPyELY/USFYkXDbiSGmKPEPJcF0kQu82GWroIeUF7IwE&#10;BCoOWcLjcT3R7W2SOsKDlF0vEK7oTjOaDfjTMSDrd16zgSvki2bDVnZBNBtEs+G1o0SCDmzWYCVs&#10;NmsOajZwkapoijhnw4hmg45rjK6KioulQrtUaHekXiih5bsi30IF18KuQOX4RbsCbA6IZgNpT4mg&#10;kwg6vVxBpwOaDQU2i7dLqJeYiufk3olmQywVBvvwxqXuajaACqNyhaN9qWTe9VNhJPMuVCUeMb4l&#10;OcQVOHPT6CTz7n7VEbcgWmSBM9ckXOBMMu+c8UsUFcm8k8w7ybw7qHLB2Q+WGyFl1EIkHMm8k8w7&#10;EW0Q0QYRbYhibmT3lDSTzDtSdBDRBq+omi5A+D0XbUDlrLdn8zl2hUgnXJQYQKMbJOvl+E3KrMOe&#10;4WozNx+nq+76w251IVLa0E0BWHAPhihSDJCX9UpxiRRDuCq7iwiKFEMw4UnS6Ui4OYxUSjqdSDHA&#10;G3u7B3H6O76NpNOxbLpU7zq3koVRiV2STqcGzjncELPPJJ0uUvhV0ukkne5esVmRYjB6xhCbFSkG&#10;RwO6L/80JDbLb3aRYtjqNMRBz99zKQbBEAdl1TzWHLnDeXGir3C6NnkUyXMiVI/GYySPmkrKTvLo&#10;t5CBBy3xgxBtwkLjwvLcUhAjS5F5oG5cKTK3epnoKwRhTQ+nSaNKkbkmcaXI3OJlkaXIXJMoGVsX&#10;n1Uytk1QY9Q1iZGxdSmbwvJM7qfEesK3GYl9hXWFPRtheaKoGJDTCPVqTyyXCpHVVXDie2gr1y0P&#10;ThjfZl+8HPG7FDyTgmchrqUgtILQXj1Zb4gFsxxtrogHk1cQcMPAuCLuVJGiXCcd3YrgaiVN2thH&#10;aEASoMr9aIh7+7s+ICYj4Vq87JVVKSxPYXkKyzMOahOWJwnXlmonzSivciyrvImwPHt1JCBcm+uq&#10;SwWEa7FrogiPmgIK4dqSRZJQcwid6x1U8a7qWw5jzRamxyXt8/EkiF7roo15kw2900IbutYJHgcE&#10;0XveKX4rx4jlCkL72BBagu5u1svkxfV8gU/L9dngarNZnp6cKEhytH4ZdXhKoF2HWJ4JDmISRUOI&#10;opnQnygumgnBRb7LC22KLMuDUIIHCLYpcNpgI65JXDq6CwhGpqO7JnFApYsIRgKVrkkUUOmhiOir&#10;NoyLuSYxQKWXLd60eVsFH4hrIiTPNthfQvIUkmeCMtAmxfoj7DsBXzBfz48j3wnJU0ieUeRWcjvu&#10;MBOS57EQopA8heQpJE9C3lXt/qwFlZPhmKLOfcVPIXnuYEAeCsX9JyTPMh9iNYeX0pbHaQdXUZYN&#10;UA3vYBzyLCRPSRR/tCTPLT+RIL0DVTyx62DgwD+gLPevb/+O/z5LeDPiGwgh5Hk7bADPK0z+ccoh&#10;lFhPaSTVyCHgT8fgp995OYRS7Y+LHILIIVjJmJXIIbyUbZgYOQQofx3jTkQOQYqfS/Hzl1v8/CF2&#10;ZLGwMTuyB5VRSpFD+MVkmswugIbnKio5kKZDhL711ehiwtk74hHEI7xcj3BoIYV9YD2LsZASOYRu&#10;PrsgcAFiRHbx+WBKdSX2y41L3ZVDSHDwmKhK1BD6SS6ihiBqCBrJv7zQs81sTH/k8lUkT44SDRQQ&#10;tt9RXiEzkjhOw6QQrPOsykYBLeSsCJKnvJw3yZM7SYqyqfI63G8uT03y5GhXJY5BsEMgoOEfbbzD&#10;PhCSSyjVDd7WpWtIJbMFrQIxUpPR4qB4hZBcnvJLiZLjJE+OZlDW1lXr5XSo2g5qduWUbaKORW0t&#10;t0VqkgGrZljrjTDNhshBLcaLBS0Os1ry5CRPLmpIiRoCyB+SJzfg0NVEVB5byGcS6VS473menFOx&#10;CchwX20n49W9X4pwAqklgFYlwgnLVTeerNezxWW/tH2JzJnDaKPoJohuggPYcBwZBB5c3EF0E4Ld&#10;5eKNklIXCTdmeTkM5+x5CGXWVFgSBR+HBzcSqlmHUU23Ch+hmnkEqgmkyCKhCtWUlDp0XPjxuImx&#10;nKoSfj6ejegmiG7CgutLCdooaCOgVo0gribjTYKFw3yQbM4GG4itnQ1Wg+Tp2eCboo2SUicpdZJS&#10;Jyl1rWJC2uQvimEVlM6haTQsJil1klI3OPRO8XHUY6pyeRiioI0qWUQLKTz+zJEt0/G+jDvkQb8S&#10;omiy6hByZekwpf9THOluOqXyIVmVZnkFlJL2OFEBNcP6XPGRTGJeUeYt1dIb4wf6szo+vnqXz6BI&#10;kJxfUmYonapATWyxX/30xSYZo4kqTyndT51Bf2bKx4vp6lpxsreE0AMw/HdDYqHCTRwEc3EQdxVd&#10;H02oo0IdBfjtYblUuSzM8XNN4iqXefCMSCxwdWflxPZJl26lM5FYEImFMPiJVG8LNAt1NESt40DB&#10;kMHP1Uszmv3JlTyssYkK4ninQh09r80SOIqoK9TR2WZyzvFw/BDdGWZSH+3Y+mgsBcMLEpFYMMAu&#10;E7aEOvrJBx0tGTV/LS0rYH5q7VpCx5RXruZYAcouH0tzLpewtcuaIdcco4q5xisG+XKqVhmXyuyr&#10;VZbpIu5YBrtXwklO6kpQOze+sWHTYjFNN5e3ynOby8+GRdWyd/bJw6rSrrKw79XwPYnEglBHFbZD&#10;WU/Ro/P7LrEgYK5b7Gfz/QJzH0SNocJq5zDaKGoMQh11gAehjuZBpEbUGH5wkkRimqLGMB+dDai/&#10;SDhWqKNCHT0XtDGE7fLy18KzdjEhaOPhTPNdSPu4USaJ6kId5Sr6wJxahp4JbmKYyeJF+bBtGO7a&#10;HozLK07bmgpmETlk77RtUVEyhzrWlxzPQNnXSI7X99GbHJ/zfTxccjzEI+kW62FZ7YgTkM4YHyty&#10;LNaY0+LTw+YLH64s8B7lHhtmXEcbj8H8yDc1KCYQTgMrPhTCyV3ch3Dm+ur7EE6GKo9FOAHM9iOc&#10;NTKV6MirRTi5axuUJBfqKJfhCQPGRZmlPERIcKFuPawbFDFRY4CIrN4LIBHZ5gAYP+/WE3YaVGZF&#10;9b6tt6K883rzzqSLZMiZTQwPl5RE9ceQqO5SR93PtnYmM0rHP3/+3gpVcIlwaZFDV7gBf8Zw+wbC&#10;DWWDLanHLdyAd7wBXY1wA7/244md2Jzz3lyGSIstR0QtmgdrvvD8N0TY5YqnfEIfzgaT+Xy2XE8U&#10;XXf0HFlU2lvoX9E+6KJzVFriuLS1CDdMplPkotmi0UyI7mXkm7DOWlAfT7vF1vh6tuhWfVWn5xtj&#10;rH+vyt2uT9ebj+cTZgo/7S4+xpxV5GwMDJTTeHuGh/tktN68J7WZX25t5geo1l4hljU7NgerteNH&#10;yguvT+Gw31++t9Lf1vhIg8v4As3PZ75cljeVKQZm/ElVNymCL0WrL/Oq4Mx+BA7mDDvehNIv73Ml&#10;XuSwMxmeXpqx7P1qrtJbrQ9SaxkzytXtkNfU453WOXbGSZl2vMht19BHcQXvL8dAGdQIpZH7wYsP&#10;R6ulfhP+47kCLCzDrkAhpNGRRYYKZ4i/GD/IygwpJLz0Eo/w5hy+U7kfuBj1ikZ5eetteFDtuLTR&#10;eDxZbF/R/Hsyta96VpSQ4MAlejx1iR6LZ9dvPoYF1uGFFLA/PYtFuAGpeds8ve069MGEGyhJ0bjU&#10;PeEGHDwmqpLsO8m+k+y7bd4SsaCDpaHgDG2iE3Oag5Qb1wQ7A8EmJPuOOCci3HCSYEetrIbBAZYB&#10;arODUrLvQgwNXjxYhobdmIhiaOxSFeiNS/sUUca8cWhbVlB0tDHjqdZY7cNGG/MGozU2GyVxl80J&#10;JNZYbRJGtyx8GKTPHTnGdgeZwZ3iHpfwYb4pH0ay75ix0UfGkOw7yb4DRCnZd/zeDzJFqsrAlWXW&#10;lEyDMJy0YdtWhkQiwg0i3IA48qXyYQz52MGsaAcquQE9oskQ1o1Hy7PBdD7iPTG7h4Xxic2Ht0br&#10;KxYJVvYMs1+jHMCKY17a+OIdHLvNJRs4j2sDB87pENr41adwXcfAjWVbZTkvYlDwrkx39m3yCoXX&#10;AH1QiTUUUNOSkFhmmJ3c8bMtFcwQQUanlxe6sO5+FSOs8+yqOLKIt2eyX8ObmtMdYlZDHyFWt62o&#10;uDELr9ddE1XdIYgJYeW4bUUxmYOteCaKtxxsxcURSNmrCDbiWkj6naTfHdRxhSfZDmBVoiE4tlyT&#10;CEkFd+6KcoNiJUcoRLgTGHvrZRPhvlwbaqcJw+YoBrJ9/gRr1mXw+Xs2BGuKcsNxQJDAjVLsi8gc&#10;gA3vFXoVuNFEc+dYFDmAPoPcotyAMcSZWFkFf89uJWvLFGlh6C17UNLv2qZgPKcpsm3RuyBGlA0r&#10;UW7YjqO2rTPuRkm/U5mlSlTMOKbgaBLlBkm/+1aUGwRuLLEIfZTs0C3VkZPnLlfL95c2j06n3FFe&#10;1ythiopyw2vXs/GqW3fTzWvj7voEeTGz8eTkpltdnEDOM1WfQjK8NeL8Q2hugoPHgLnCHRXuqHBH&#10;t5CWcEf1ds7eBsm5C+PGyuO6WC7J44YFQTwVXuGOCndU1a3b31wDpGO3DEdXnE6uEDKN8gSwMgxM&#10;7E9auOhIXp9vLGBuCJkU7qhwR4+gVxOjxZ2d3wqYK9xR4Y4eU9dMqzOIcsOAq/KqKWzfq0GwMxPl&#10;BlFugNPntKdojFyUG+azC6qaRNt3vUUBBMx9tGAuFdu4WS+TF9fzBT4t12eDq81meXpyokbCaP1S&#10;0EZsEx9GG3UVtsj6P0Id7Ucbm6bOg6ROjwcq1NFgfyEg2zIVSY02zIhzTeLUaLGytY3kcWq0rklG&#10;EWbwTtzEc+wSQO0ryLlzTaIwTS9ZHX3VhtOVXZOYfHgfQIQQQRW8DddEqKPhx04po3Y8CnUU6Kmq&#10;XhscZ4Q42H7jMrferBS0EeKhkqkewjnhEV3cSm2lMPcwgr7JTCkLSauknGhj2jZxm5ZM9fiuY+TG&#10;dvy3gjayn1LP0Kuyfd09nxzG4fK8rKiSFJ58njfZcEepc1infG95WpNEqMvxrJu8YL5w5urS+pni&#10;/jehjuoeyJEhxbNVlBsw8tJXpE3LXSzUUZrevOEeDYsJdVSoo0IdlarjL7PUsEsddT8fLDhaI79w&#10;SyO9+/Xt3/HfZwn+rBiKl1Qz/B3in+qy4Zenio16T+XwAmkryCjnQMYUCs7aDDwhvCwo49yRIgAb&#10;5Ord6TR5QbI75EO13fjqpy82yRh/PmSJ0JGT1be3+WCFQTMqAqd7zYg20N+OInV+11UbKlUYe/7s&#10;+mfdBVemaKqUnyv63m5jKMqAV/PCL2dxgcIW+pXYU8NCSrUPRLUB+ZLjq2715malvMC0W40nb7yh&#10;PoN/DYWiJ4tHVekjo2Rrs11zSLbhq0/pZ8d4FHagItyAPttzUEoJgvCdqZRpf/f5ZDWdd6hLBNxC&#10;fRok+AD5H0zCTwbJzYoKFa3/7dloNRkkc7cY+8Ytxr5yjzzKRJwH2bvNCNeO8QYqW1q0Gy4QFIqa&#10;C6JeUXP5lkIEvQbazcjLSIFxu5a6/ezuN7df3P329vO7X95+efvF7V8SiAj86e53t5/ffnn3q68+&#10;/VprrCYdDrH4oFVUVbXQMsXbDgoierEELUySy1OrLP1ZHbeLLJVKxoECCggUhU4k2S63qjxtzBn0&#10;Z36fmspgXqhvVwG8QPAVTpxffitrNGyvG7e6p96QZaqaQrQ3lRS8flIMCT97m7B9Vdvc/W6qdBZm&#10;LbgWkZXO3DpJILeiNkRwQ9k1UTUkgnfiFlbKiK4SzpVyTeLoKggHttvccXQV1ySOruISXCLpKq5J&#10;FF3F5beIfIMustg3Qfx8OknBU6SYNjgbPSkGkW84SXiX2Os3rIQlBU9IMUKKYVW9ZbemvQbDI/lI&#10;5BtEvmFDI6ItKlq+0bqqrbGw4nUVc0lUzMoEnjRPU3UMftUn3vjf2FDkG0S+AQNK5Bs4rziYXyjy&#10;DYO8qIc51oxwREXbDguVu2OKPnKMywdRojc3aWO+7/G/sSeSFLxQCp6pReqgViLf8FjUdh8gBS/L&#10;wPG9B29USGs03ihJeP14oyThBVFNF3CMQzU99FCS8JKtIkofWOdm1ClUMwxnuyaShMfaM2pfar+A&#10;WeZKvFBpsTxCV8HdLsiKAlmLwVkiSXiTj/yEOknCQ8xtgKFzFXfTIj9Ka5Z3ZK2x4I2CNwremMzP&#10;BvNBAl7ZZpCA2rlCueazwTfFGyUJb6JBtb51fpa2dYl9V4Vj0ua8i2MSxmnSCfswTvZivN9OdtEY&#10;J96/1GDVIJnRbTCTJDy3OyQJL25I3VdmjDH6JkdhCrdrlQYZj0LRb/iJ8RA6FbYo4RZU5/DGutdx&#10;oIkNsQDE/KWDjbfxwRplOwejvEI2HDYZ+6H90xLGWTAJTWGcnpNivTLVJsuQ0dVGtQmME3s3bJnV&#10;OaRz1BpDA6BVnYPtRveZDwsoonkHVezLB5UQZX+bL1UuVvDGR1vya8t2vEe/ISPVnVfCFhUBh5dR&#10;Ui3L4aEO47k4Cu8SjecKf7QfzxX+6E2ixZjVy2ofEHPhXOGPhnrLpZzGIK0uMsslcYPIoWsSLncG&#10;J2/JvAhS2zBh2LNQwaxH6OuDpIU/er6P5wp/FHF2cDR7GLDwRxeL9QxSO4LnnqtFWTQAzisrC4BL&#10;UbW4fQNisGNFavuNa0hE9zrlkXvmlpoYtWtBc98zN2tSdfF8Fa9cj1ckHA6XjhP+qPBHhT9qd1OF&#10;P6qo6jvYau3VjBT+KNWMosKZhs1PlDHBc/1yH1ToQ8qAQFN3dLro3ni26aazDW0zEJ73tLv4mCqJ&#10;qS9QbmCU75VLOGT5fYqxdPQYvFH4o/14o/BHg4iACzgKfzTYXS7iGJUV7+KHwh+lUpEqwOvFNT0y&#10;KPLiI/Asz0T4o9hdyLDbHRzGBCVYoJo33sOws0scFxEHD0uxIWcUErMDA9kVT5TxDgh0HAa0AwF5&#10;CJBiv6I44yXVWaJYaTd7mkNsi17ZdLSoy2Z2iDUWvHFBXRyQRJZ8deGPMgiA8l2t5l1CCconemZK&#10;eUyBuxRh8MEoDpXwR8uKHVM9LCsdmGgancqMUp2q9uF7MYX5gtFcTTpT1Zv4ORwjU6uhiweTqWVy&#10;oIg40BtcRBzGwh8thD+qAbA1Cv8zAsa4GJMLQY1bL8dvz1brzZPRevOeiDg8hIiD4pXeXAKRxLv8&#10;ElWar2bjt0abkftdPbbTSd5ddfOLyer1/wcAAP//AwBQSwMEFAAGAAgAAAAhALX2KxzdAAAABQEA&#10;AA8AAABkcnMvZG93bnJldi54bWxMj0FrwkAQhe8F/8Myhd7qJlptSLMRkepJCtVC6W3MjkkwOxuy&#10;axL/fbe9tJeBx3u89022Gk0jeupcbVlBPI1AEBdW11wq+DhuHxMQziNrbCyTghs5WOWTuwxTbQd+&#10;p/7gSxFK2KWooPK+TaV0RUUG3dS2xME7286gD7Irpe5wCOWmkbMoWkqDNYeFClvaVFRcDlejYDfg&#10;sJ7Hr/3+ct7cvo6Lt899TEo93I/rFxCeRv8Xhh/8gA55YDrZK2snGgXhEf97g7d4mi9BnBQkz0kE&#10;Ms/kf/r8GwAA//8DAFBLAQItABQABgAIAAAAIQC2gziS/gAAAOEBAAATAAAAAAAAAAAAAAAAAAAA&#10;AABbQ29udGVudF9UeXBlc10ueG1sUEsBAi0AFAAGAAgAAAAhADj9If/WAAAAlAEAAAsAAAAAAAAA&#10;AAAAAAAALwEAAF9yZWxzLy5yZWxzUEsBAi0AFAAGAAgAAAAhAGBiYSGDIgAA2uoBAA4AAAAAAAAA&#10;AAAAAAAALgIAAGRycy9lMm9Eb2MueG1sUEsBAi0AFAAGAAgAAAAhALX2KxzdAAAABQEAAA8AAAAA&#10;AAAAAAAAAAAA3SQAAGRycy9kb3ducmV2LnhtbFBLBQYAAAAABAAEAPMAAADnJQAAAAA=&#10;">
                <v:group id="Группа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Овал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Прямоугольник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Прямоугольник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Графический объект 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Полилиния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илиния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ческий объект 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Полилиния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илиния 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па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Овал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Прямоугольник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Прямоугольник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Графический объект 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Полилиния 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илиния 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ческий объект 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Полилиния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илиния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па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Овал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Прямоугольник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Прямоугольник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Графический объект 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Полилиния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илиния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ческий объект 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Полилиния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илиния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па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Овал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Прямоугольник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Прямоугольник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Графический объект 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Полилиния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илиния 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ческий объект 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Полилиния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илиния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па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Овал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Прямоугольник 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Прямоугольник 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Графический объект 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Полилиния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илиния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ческий объект 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Полилиния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илиния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232FB3" w:rsidRDefault="00CF7C63">
      <w:pPr>
        <w:rPr>
          <w:noProof/>
        </w:rPr>
      </w:pPr>
      <w:r w:rsidRPr="00232FB3">
        <w:rPr>
          <w:noProof/>
          <w:lang w:bidi="ru-RU"/>
        </w:rPr>
        <w:br w:type="page"/>
      </w:r>
    </w:p>
    <w:p w14:paraId="2DAB1222" w14:textId="39205838" w:rsidR="005B53E1" w:rsidRPr="00232FB3" w:rsidRDefault="00E01A89" w:rsidP="00F37902">
      <w:pPr>
        <w:pStyle w:val="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232FB3">
            <w:rPr>
              <w:noProof/>
              <w:lang w:bidi="ru-RU"/>
            </w:rPr>
            <w:t>Вдохновляющие изображения</w:t>
          </w:r>
        </w:sdtContent>
      </w:sdt>
    </w:p>
    <w:p w14:paraId="2EA1E6AD" w14:textId="59ED27C4" w:rsidR="00060905" w:rsidRPr="00232FB3" w:rsidRDefault="00B374D8" w:rsidP="000E3F78">
      <w:pPr>
        <w:pStyle w:val="1"/>
        <w:rPr>
          <w:noProof/>
        </w:rPr>
      </w:pPr>
      <w:r w:rsidRPr="00232FB3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Группа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Группа 84" descr="Полароидные рамки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Полилиния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Графический объект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Графический объект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Полилиния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олилиния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Графический объект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Полилиния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Графический объект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Полилиния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Полилиния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Полилиния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Графический объект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Графический объект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Графический объект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Полилиния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Полилиния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Графический объект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Полилиния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Графический объект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Графический объект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Полилиния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Полилиния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Графический объект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Полилиния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Графический объект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Полилиния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Полилиния 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Полилиния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Графический объект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Графический объект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Графический объект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Полилиния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Полилиния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Графический объект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Полилиния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Графический объект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Графический объект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Полилиния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Полилиния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Графический объект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Полилиния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Графический объект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Полилиния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Полилиния 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Полилиния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Графический объект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Графический объект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Графический объект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Полилиния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Полилиния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Графический объект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Полилиния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Группа 84" descr="Полароидные рамки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Полилиния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Графический объект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Графический объект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Полилиния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Полилиния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Графический объект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Полилиния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Графический объект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Полилиния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Полилиния 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олилиния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Графический объект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Графический объект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Графический объект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Полилиния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Полилиния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Графический объект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Полилиния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Графический объект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Графический объект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Полилиния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олилиния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афический объект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Полилиния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Графический объект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Полилиния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Полилиния 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Полилиния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Графический объект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Графический объект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Графический объект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Полилиния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Полилиния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Графический объект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Полилиния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Графический объект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Графический объект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Полилиния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Полилиния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Графический объект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Полилиния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Графический объект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Полилиния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олилиния 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Полилиния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Графический объект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Графический объект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Графический объект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Полилиния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Полилиния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Графический объект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Полилиния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5A551" id="Группа 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xro14AAETKAgAOAAAAZHJzL2Uyb0RvYy54bWzsfduOnMeR5v0C+w6FvhxA5n+qE2F6IMmW&#10;YMBjCyMvLF8W+8Amtrurp7ooyr7yHIABZi58sQ9gP4IGGAEce+wB/ATNN9ovIjLyj/wPmVms7hZb&#10;Lhs2WfwzMjIjIzOOmfH9v/3q8mLy5enm5uX66tlR+b3iaHJ6dbw+eXn14tnR//n5Jx8sjiY329XV&#10;yepifXX67OhXpzdHf/uD//2/vv/6+ulptT5fX5ycbibo5Orm6evrZ0fn2+310ydPbo7PTy9XN99b&#10;X59e4ePZenO52uLn5sWTk83qNXq/vHhSFcXsyev15uR6sz4+vbnBv/5QPh79gPs/Ozs93v7s7Ozm&#10;dDu5eHaEsW35/zf8/8/p/5/84Purpy82q+vzl8duGKt3GMXl6uUVkPqufrjariavNi97XV2+PN6s&#10;b9Zn2+8dry+frM/OXh6f8hwwm7LozObTzfrVNc/lxdPXL649mUDaDp3eudvjn3752Wby8gRrdzS5&#10;Wl1iiW7/39vfvP3n2//Bf7/+y+9LItHr6xdP0fLTzfXn159t3D+8kF8066/ONpf0J+Yz+YqJ+ytP&#10;3NOvtpNj/GMzq5azAmtwjG/NbD5r8IPJf3yONerBHZ//yEPWZTGdesjptJgS5BNF/ITG54fjf/hx&#10;uxlWTTM0x8kC/3xyenMMtrj93e2fb/94+/Xb3+DPN7f/efunt/9++80EP7++/e/bP9y+uUNqlNPa&#10;UQNLvyjwI48a81k1VTpWxXy5nDVRamBj3bS8c7Mf73x+vro+ZZa8IY7wlMXqOO4RCr4BFd/c/un2&#10;zdvfTqqGl+v1NYN4Drp5egNmymYfO+2mmc/mIQ+snh6/utl+erpmRlx9+ZObLZPzxQn+xjvzxI3w&#10;eH11dfNye/oFqH92eYHt/jdPJsXk9QSdMmUdXKf5L23zxXJaTyfnk3Yg2Po9BNhSHoHrPI3GAhUB&#10;CvC7n83qXCd4/NWVmyH+NlnRuVvwUXS9vqFNZaeLnac/MR3ZQoAi8iSAMSoLzKcCxsPA8qcbxAZH&#10;Lh22F3zYbo8m2FWbowkO2+fC39erLY2dcNJfJ69xGujanuPvsrT0+XL95enP19xw2x4PTHo39rbF&#10;8avnL48/Ov11pD3wcTdVVc2WYEma0HI6w9niBsZf/Vjw1ZPIdI7J0rD59PFTIQoY7rtaf/Ly4oLZ&#10;6OKKJricVnR8rSDgzi5WW16em/XFyxNqRxO82bx4/vHFZvLlCqSrFvRfN8Wg2fXmZvvD1c25tONP&#10;MvZL8PNG1vMCy4kDUXcX/e35+uRX2KmbtYi/m+vjT16ip5+sbrafrTbYAGBtyHB8PV9vfn00eQ15&#10;+Ozo5h9erTanR5OLH1/h0FiWTYNmW/7RTOcVfmzsl+f2y9Wry4/XmArYBtj4r9R+e6F/PdusL38B&#10;0f0hYcWn1dUxcIM9t2AW+fHxFr/xCcL/+PTDD/nvEJog+k+uPr8+ps6ZNzCTn3/1i9XmekLkeXa0&#10;hcT56VoPqtVTPQto5Xxbgrxaf/hquz57SQcFU0zo5H7g0BQBwoKlL0tm/sSDvITE+Becdf96+83b&#10;fyQxcftfEwiQ/3j7b7ff3P7h7T9NZDl3FKNVCcGwZD4t66Ks+cBbPVWBWk4XZTkFgUiglssaJ+Jc&#10;uMEL1JEeWtE61gdopTKduczzKellp55TV8fHp1dbPQxMy2yJPH9IKlbzWbmshEbDVJwvi3lPLTFU&#10;tD2MUbHtY5SKdrd/wv+hQaF5hIQPIsahrUfEOJ9J2WJ8hGwpwhui2TNVd7GRgX2BS6eFlejK3nwU&#10;95oHEr2EVlnPFhC4ZbuAKaFeLYtiXkOmJxB1ZXoCRWWmgZ4X0+UyjcMCVU21nDbpudQWUbVcTKt5&#10;GlEANF/WdVWGmLCC76WeklRyQEKr5PBJgcnkaUggiwWu3Y6+Gw1J+WsCDUmZh0RYqwCJboMNQMJA&#10;eNmNoG1zcWXVI2FeBlBFRxvon9KpY0FuKZzletZm+qdrLowkIxH+6LQ/vljfnMqBl9SlzInYUZPG&#10;Ds7V01ylKxRmz1+IQnHx6vLv1ieiYi1haSlx2CdBsq97UotekaOXQXizT8Lpv+tX0No+Pz95PXl+&#10;8Wrz96uTZ0fTYkG23clL0mTqRSk/oAjRX2ksk9XFC3haSE2CPveLl9tz1nRIO1JtyIvn5xer4//L&#10;/7y6uD5fyZRgdvspkT6kE/KD4emZcR6UyTtTJh9EhkNjjMjwJe3FbBle18tiKYdKPZ2XC6dgehkO&#10;Di3ZtKFTx/2Qja3q4/4yvO12QByHMryczeczssvNWAaAvrDyuHRAEOJxTAGQNE1jslIZ/cNfsyAJ&#10;G8dkgaqyrmfkB4jDfGGlclU2dclqSRyPhemgOMjw7ekv71iGu8VgGe7+HpHhwpYJGe6YV2Rtu9hY&#10;PZXJ+qeTzcKCIsqZszqiOWwujMStVQpqg3eX4X2pKydGIOnfWxF+kIZ3JA1bF0HMzUL+jTYscS9u&#10;lrJY1OoPHPSzLAvvb2+K5VQczzALNGwx1oFxEAx2gV2qUjLgfa9oisKW7WR5CO1iCik4rl3g6y7a&#10;xRjhvHqRItteygVcQU0xJWksaDDyAV0hUDCqeQELGW5/wwY9t0KoXRRwlbLIjyKxukVTzhAnS2Kx&#10;SoKEI1IzsRBNuUAULYnEagiLYjljpSI6EwuRiQThN++1KYElTS4L0RRNVaYXBf53j4Tc8cl1twCw&#10;mZoijQMuYY+DAkpxxrKt62U1X6QRwFvqESxmM9Elo8thIeCoSa84PIAexRJupPRiWAgYCUmegn3i&#10;MYAL53UahQWp4KZL7w4EdQyWvJ0ewPS3+kEl7qrESYca9qn1iWmcOs+hhg1ogTXcmweMzWWBZ07N&#10;zQPGprHAbPRi9fOAsR0ssMbx8oAl2uNjtGysZ2Mm/rWoJbCp4PLnHlFad5qR+eLk35D1IlKVB8Jb&#10;KGXAsHzk5iL3ovaIxH5pkiJaOo2HgsB8TLr+SeQRCBx2HOtdkDU09o2kXecbkdCEglsjyxlXJLsE&#10;hGVSxujKKXQQB1JXs2B0Jax4/VbVpYtbCSoJKBMdWDI5TLHBSU8iZzoDU5POEYXkCg+J5EWnaYjB&#10;Acxnbpw4/am9kndZNAvp6YPpMpgaCxbBISBJypKYYAA+/jNGpdwKGsGFElLP8mhTztm01UHbb6Tt&#10;OVThxN/d+LWRv4/KxcfTHzoEgQUwbv2a1AJy3uY4nQ8W6x1ZrOOJZVOo1vdvpS5hF/AeQCpANWVh&#10;arIBcPjAMpXsOnj4YTjzVrRW6mAHxkod7AJb8/FZqTi5I1Yq+/WyfeCwUgcJ563UFNn2slLZjhAM&#10;GQZqDX0aRhpZqC0LxC3U5bKAPg1jJYokMFALZN+JCh5DYs3NctHMF2xzRbFYkAonOIXj4zOx5ibm&#10;LnZdFIeFCCcBTj/Ere/Y5y1LITojM8uQzuh0E+ZdJw7HgtbMrXwIwiAHF7rmqsLon6qQEdeJ2kDc&#10;FG3M3MNtu53ejbT/0Ucff/Lhx24IB2n/CFL/HsSfChM5IqlYyOdLqrJuGqQakoFUF4uZGICtjkBW&#10;A/Ya5QtWYHdV7lW87y2npP8MMcWmDc52P4oBx2vgRqWGkFFRBFZE0cEe7dxKGmRWLBE1TnRvIUg2&#10;kaMrisIKGhWy0QlYgBr/IennMRyEU9f7RDajz31/l7Rztx3gzxAqj4smMcXB2MA5Jpmoj0Hx0ZFJ&#10;zGxeJql9qY30T2fmk24m25n4oSO/7kguFR8hxfAglyaPJiX9QeQS1KaIXGLR8d2TS3Qi2EM3JZbI&#10;yZSSGw8plpABQsafFxpD47dSZnexVMHCtBgOYulbFEvEru7gHpNKxKE7SiVioo6kGZVKxA6dtncj&#10;leBx+aj58CCVHotUyszmuf9LU/DWzeu5BB5hAzW4QMUGiffWzRZNAV2eL00VzXwom2ewA+MnHewC&#10;J6EaUoF1/67ZPO5Gc+/iGWmZ9+1rLou6nksIdZCGFLVyhmQ5SMORDgwNB7vwNGzZiW4It7+iqWIw&#10;fO+bMGQols7ArhBX4sOvNbDptHV0wZVWSbOHldImig2DG7IMdJBFlAfRCaOZ5dPdMsvLspgtnGyq&#10;ETdVYvl9CoNHaemtZk8KCsTucdubfd3k8xYkGR4LhB8r6D1+JEOaldX08jBYiEVd042tKAbrg2Cf&#10;fXT8tvWyqJplqnurGkILSGOwALgqUyZJZBO3aKbJNQgAcFWbvC5REkHb8dlFuK1ZVUkUFqIsEf9N&#10;obCJW3koLERZVHVyJWzaFmvzyVlYiBxmxSHm6VQjUJ9ebAuRg8EmbSEMILmDUYa1EOVikWanIGNL&#10;NnOSUAFMjfVO7rrSbtMSN2LYWRg/OwKYalktkkuOFIV2RTjCm94dAQye2aiS2wOqfYsFrwzM+MJn&#10;dFUCkBJXAtIEs7u2ZpMxddaWFmReplHYXQsM7roLy4yR4xzJLO3Uc1AEu5YCWWnesiA5e6S02zbv&#10;LAlAkCqcXnK7cZEK0zQZjGVh8hgr2Lw4UXCOJhfdwlQQgMm5ULqWP7YqTD59bAUgUyj8qeO9sts9&#10;b00CkJw1qexmh6JYpIkVgOBASc/DbvW8LVJZkCxBVQX7FjpvctEDiAXdckouiN24WXoJXUn0bLIo&#10;5lXyPKnszs1cEAvSXRBoqodcAnUj5eW+gpMQmPS5r4dkYQpvxR50wulpCXaXycIcWovhJv3GIsdv&#10;CY/lrTUpLgH4bm8tkEoSgO/GaaRsBOC78RopEgG4ukAz545zIwDfLTmd5H8AriHETOyQ7AG4hv4y&#10;wTtMJ+41nHZ54C7d2m9y/N6FbUjO2sHj907gHa6DSN0JvMN1kJY7gXe4DoJwJ/AO13nXfyblO1wH&#10;gWewywLuczlATAhK9BLzfCiYzk4RXkHSjR3+NnIR5lhrChf07gBk5ZL3287Ic0KdjX+h6UUS9yXE&#10;zi4SNygNeIRQMiTXGsnxAVZMm8e5xKVC53OW9qSxyBfykCjVg+EMoZlBu3Vg7oVHnR9lqoUd6hci&#10;vXwhV8kgKp2ZjI3VW4Zgz0fG7AcgFLv5RD4O6izyqbcmQ0RouyQFa7jH7vJL9JPOCcNlYefhL0cK&#10;zoiyYH7wIOswD7LjhMm3E6oa9+qEJbpjx5NuFJzA2EvcawxIyC4U+USukcHFHZqXc9BTn2zIWSKW&#10;9EyUjKSGg5A71Vk7/wbBsZckH2ENM0DohRskTbBq/IiFHKO+0xYheVZ4huww2QFhC4h1CHalQYiU&#10;+XlAUXGyCELyneyAkIxoAcSdlxBhMYNfW9YJyacBQva3yCdyo2TjmyIqIOhm4BwCU5rVeNBOvpDV&#10;GXzh0CyzM9Qdd9QnD51273wAeNtfhedfZFF7X8j7wrOCUyUbkwuVEFdiDhZTSa4W7o+s9eEv49vN&#10;PS1l87R6R50jFU6gVviE56K4SXgQftOguTYa3Gd0KcMxRZ/TcJVL9rVnbV1CPDkAX4mgIhfIIAUV&#10;sZsKOT4CCiXGxtY/A4DPA3at8N6pDNotng6rPXmVs/oH9jityaPB+PTYDmg9RD62uRlE19aPxPNX&#10;97Rsp8W+igzKUVSOkbDjwQEocYeG1QLUU1FZdFherC8qvGxt2bT9Qp6HjFG1czfk8qO6k8fSlssP&#10;px+pthzEpw93zd7Ph2cfIqJLyaXjWX74CrmxQ5ZfUUDc8vaCRg6ZLJvCR3Tb2DY/suw2hiZN7BfQ&#10;RRaCf0ZA0PZuPYUveVRzisj4gaTiuezX5Amw9O13bp3GDe4p05uY0d5xPnoXJZ0Y5DiNIbDtp7XE&#10;L6IIIJM9AjIMUghseyQ5FEn6WNcvHWH+cZCxBbAA07KepUgEweRnUEJLSCKwAEgCSvVvHbikJic5&#10;yAJUGRwENaadAFnIqTWwALjinpyBDdOU4IkkAguQswQ2QkOyMDUB2x7qNh6uTWyDMBybsQ8CgGZe&#10;NEk2CmKxbNakZhFAdNcBqszBtb+b66vj+fI6UVbpAVFPvctwN2drx+sVOL2STm6xQjxmr5pnDbvj&#10;Z93NzdrxsrJ6Sfp3FmbnbvLjxm9n/+WBd5ysoWtfRrGPp1DUAHpFBAfKlJ+nbc0wMXD4MGZFgk5Z&#10;N/q2karG0lgUepa5rqV+H1Lond1ULKZOPZFOUM+D8cENMGM1uafms8xVQiYNaXjvhAGmDf5KYNqh&#10;9975DvWL996x9B1EpTNzdiAJXRk2pGnG5FlKi4KGF0XsqFpzvMQ7JMEXErwCI54O4oDk/PmYZagP&#10;ph2vi3/WhNJ0DWEGF72DadTibPHRce1I0XJM2I1jMhLIPERlMl0IlqTDZCIZy19IeDo0YefhEnn7&#10;kYWhA9AmIaCMqgXA5YyAPt6s9Kyu422/kDjMGNUgtfyo7sTgBNc304/dWA4G5yO47jyWcI7zUI3E&#10;+6p0EiTtx/OqKSzisq5NXrXJ+Tfgg3nVvgOcY2J7tunl/WTzB7HCYdpFrHD2yudb4cWynDqX3kNb&#10;4TlWJuSvN4lyTChrVyetD9u4mRWc2hm1ka1RvasR3tABnTJvrFGdQx7bPst+sjY1C/GUbWMBuqbN&#10;kBfE2tT8XFkKgQXY0QjPodBeNjjpHqnxWxscyatJR441qbMIZAFyVsDa1IjCJG182z5rFwQmNTFR&#10;ikQBQDMtmySRAotann9I+LsCiO464Ow+2OAHGzyVIXewwcns7BdcdNZe1Ab31qhaR9hzrUGlxoIY&#10;Lc4EJ4mbYeK41uQdpNZqxdCg2LRiwWq/tPaN2kRZNihpemKrda19b4P3UPlZW3sttNPCqTtSIo5t&#10;DE9tEgI6s1P8HxT4dr4NTwBvXHYtY/9KqPuQNf0S4VHoN0DUNcH9JDt4/L/ryPp4xg3w1qx3roWA&#10;XwYp4UF6Pgc/YR2Jp5H/Ysgddq7EF3KTwBSuyuTOFmCcQdXM9qPyrEuy0G2B2Kjat11JsnX3zMEA&#10;/yssNdpaoeGFZ/vv4y+Q0lvF93z5GblBxRzcTScKKpP2Xhdjr5m/Fr6cLmtNkPSG+lgXxlCnM3Cg&#10;ExwmGigOnEl3fbsetbQflI7IFpWkKXOJPCABVX/sveUa0NF0MUbHtpNROtqHiccq67WsSI4Scknc&#10;f2VxcmVEnCPsCsp2jozRzacojJDeUG2vNAW2PR0O1nz6eQTWP1LPl1MuqIDLsC0X9GCCl/JKvCKO&#10;UsBkwcURWV8JPZeXwGE9Jeh5ASRpHAHQFCnJcwrWJjAFLpBpjfe504gsTLlY4vkKegfJIMIKHgzG&#10;wGAERRBO3CeQp5sFZoRSmrT51kiwxoHwstN02iahsuaYl0WMBi21hf7ptGhhQRFGwlkdLSps3zAj&#10;SXPhj07zu3m2aOzk/G7WJEWBB/qPr0l6cahJ+vgK3D+IEIfTNiLEOWSZL8RR6h5ikfdyhXdjeo/w&#10;IOIOVdU98eR+QNrelRDHlYYGeUcklNrOBzznQb5hicxI2OMklKJAgSxH5c+q5pvhUZhfWlGO0U2b&#10;iqVfFOgLK5szJmObI0sdCkB6LoFUdgRIUs0CsV7STuMgxO/8sUHlRi5K6ig9JMQd04sAlaVMyHJh&#10;XgEQnuxI3FBAi1NQOCva0O0k7rirI7y7ED8UJT26+YdXq83p0eTix1c3uMWJC0pYky3/aHDjED82&#10;9stz++Xq1eXH6wvogUeTm+tj/iu13z42cdhauLGX5sitfM/OFhgwDWJ3sn0GnC0Vnu5RN4mtRuld&#10;LWMdtC6C4S6MlLwTR8uDqBeI80TUC069zFYvxginPoIk2fbyEFQNJbk7HFkugpwynoGCQJUmKdM9&#10;jsSCNMgoaeiZFstpfTeEVRHo9GAdKY7FgmTWPbX6QTktZ0tSXuJYLEjmXGyWREVmaZnEYkFQUHjG&#10;D8nFKQbflkmGKSvobam5WJB6sVwinyG1LmHGxBJOpSQWC4LoW05ZT5s2get4JRcViq+LBdm9OCku&#10;5KXZ2OZa5MzC5k7AD52mlAXAW6n8hFV80YPkiZz9HgDU8+6GP2jFXa04mdiPrYoghk+Q16B1Xno9&#10;dqAFPtxHSGVhEP9aiuG3mONMb7Dvfn5Id8Yk6pJio/EoeP8kTJeSRSQ3F3ERN0hY1LnWVLq70zqM&#10;Azv3JYkHyU5py576aHKz1LJVAx9Z5PXHFmIJbSsRYDJ9FkwZI8TzJlNUzKKFq5fIE+BZ6QircgEf&#10;jPuIv7uEXJkbEnAhyOQjCyiHLTrCisSSgyFx0xlhOB8RL9I6r0ZpiZdXdDbSuU5lOa9d0dZekVIS&#10;MILEjyc2BxIX0pzEQGcCIaBjAn27ATEOvAfC2p58+WDu9kw9dfykwx1i47Dvd7eBbQjwUJuUzFkc&#10;XI+mKsxo+j40lPs3VnHuiUe2xEMh+hyCN5mQJBWtTQqba7ADY6wOdvEYjVV6uWPcWJWKhrsYq4OE&#10;i1PekG0/YxV10Ng/zfXQnBDo2YWBHxySBIvNJkusdqi1PomjOGs7jsWCNMUMHuokFmt9shUpTDZi&#10;dtvW8qgxGV6xWVi7k3Lr0jgshBh22v9By+9q+fsrju5MoTRYWcchzzfUGTC5CHZmXifZx2PYxK7c&#10;XtiwowmEqow0ZHaKtmP24U576uWdZAseqpM+Nnn/EI7VOQ7VMVn1l99X+IyzcgdhBZvH6cjVEqEe&#10;p/OqsHI8TpV5KONbGV3z/vYSVegOj9PA7yVIRo540vcuL1bPjv7myURrlPqhDIR4g2jtEs9jULA2&#10;isFKKTrgo71biUOyI9qzbaziKdq7lTXUMIXAtm8AQAFgj+Agnu5cPLntAOkkVB4STsLWLBdyapQy&#10;iw5KkXeTSjQwkXTEDx0BdjeG6I8O5UkfmSH6IIIJp92YYJpUeB53R7kEr6CYr9WyqeVZ6DYh223E&#10;e5FLS+ygZGVrK5bo6pI9eJNSydkdUdnxQFIJlh8ZZV5oDI3dShmkaydpY9uj2B/EmEFwkErfilRi&#10;pma5wBftsBexEGP2kttdUPpU4VNZpH+KT9RZSsRDHUETtiOmEZlE3NBpejcy6VCc9HEZS3lZPXMc&#10;JffuKJ0tFv4h4GamL3yrBVTOK1yb8sVJF+pINVk9wx20jtLhLrD/1Iy6k6yeMWczFV59WBrO8QIW&#10;W3Oehnivil7BHy3wCl+zXQTfgaHhYBeehi079d+LGSUMRnTfhJkWuPiDzA2yn3E9r+4Qhg5GRxd6&#10;ZMoZ3y1rjYC3ZBnqIIsoD6IRRlPMQZbdNMIF3mCTaB40wv4+bVCNwNGSRJyaPrrH9nNVwJJrJOub&#10;sTB3x73qs4ruVfmRDOlVVsVD/HThEthjGAKQKXLGEiisBwI56FIATig1MgcLUS7mnLYenYXV9kiN&#10;hM+ijGIIAGaLih4qiWKwWVzp7m1rpAosKLIR7R5M4z1M+pZLdAIWoKkbpDwlMNjUrSkOMr4KGEVh&#10;Iaop6lumUNi8LSkvkVwHC7Ko+M3WKJ1s3hYqBaOkQhKFBclBYTO3YITN3E2L2I4IQZB9mKIUuUf8&#10;emciCWFQJznJVMFTOWVNtQaS1ApglgWeV07OJditiJiUadYKCpQukcdMTsPowofVRuFnrDKw2F2O&#10;p+AyKGY3bon7rGxoxo8Sqhrm1zKHwYKCo7lI7H5HID299nb3oohPjugoLUyO7LC7N5eLLcy0Tp9b&#10;VFbdk5eebkmzsIWol7O0hEKhkRZH1vEbQCAhaJY8f+mihJ9H5tEVwuSI2kA25x1eVDzNDyxnRYKK&#10;o7jzg5s3yTUJYJBozs+nRTd8WHOUi6iksdgNP1/O0nI3qDqauU1CmCLjuCe7w5OYHfJpsRXALMtl&#10;msHs7s1dFgvTWxYo8YfL8cHl+EMGMT3Ltb6ZfNWmSX+B4xampc+aVjdcXtY0Tl4LrI965wG7KJNH&#10;7f16meA4+Sxy6D4wSMD1meBQfAJwX3wt7z11HFYB+G6cRmpHAL5btvqhWGnLsYdipdk8T7LPcl1b&#10;xyqL50moBeDqIcnbcVSNOwD3j5oTdpnEPi+XiDlMNwZENRkMrbMuzeOAiuwOjDaIESZdu4TuAmUE&#10;5JT8oJZ6gpq3XRZwE0Elxqz6n8gbw59ghvhTNfnEPt5CdBdEYbTziabI5rBn5MxC3vs0+MR+GcFF&#10;/hY9B5PIarzVJ11WMxiYBOexaU011HySJAD9Qh4axgWPa1uqN4kLESGBms/hkzeYXGek6ff/md0v&#10;2fNRHOxSsZ214aOGLkAb7O3DgOSG2QWTbIYGy8R85MnDsSxiiRrWSzBTdtwwEdghk41sDooLthLE&#10;C1YeqSJLd2eDtEw7M/HhMDqya7OxGaZWOJ2bGD5Bl5FPtKOTbBHtktw3jK3H8WKvht8y8bWdkhcm&#10;pNhu33oIw5il+Gx4jOyKcSugjULauLOmLTfJfpVgdHifwx0NuB8Kw9pwMerKwnEjqMgf41CFKMJf&#10;DqE7NMGuSxhQITnYT8OdLjCaDkLy4cg3cs0MItSZOlTskBGQlh+1zeDg+hCe3dpP5E8JaNH/1Fuo&#10;YWw48mSbkR0ddol8C8eJ7jBvB0LOGZ5VK1DC7jU8baPlKlo8wylKDLUVR0ocae1fvmWviKO4NglR&#10;CoA/qZGyHMoS5EjLTP0ZrvPx5yG7RXKW1ZTGbQVdbFhlK1AdyRQ5NiQqDDIxmyY8Vs2GN6QKZx0h&#10;NPs5uGO2k928WkqHHbnVgdPcna0LEDA45U2VYeTIdbil3cTsxcghYquW+KMOnBClYkur3jFNT/AK&#10;Gfubw39SedHbHIpVqUAuoh7ptJHSHL3Qk9Ssx/m3qbnrm+2np+tL0izCILW9mHYoZPq4ci8oO/z+&#10;XwlFnWgNr//u9s+3f7x9w//70+2bt79FPiDfxszPU8fFV6jrzMi4mukLgvkMA3nBmxIMfHER8O+d&#10;BH/pICb3J6NgsR2P/OI+FSIqfhipyG+y78BHnFGiE/KsdXjS29ypwVsA0HmarN5oXb0V5EGyOIUF&#10;4HJuKQLZuA7Xw07NwQJkFWmBBPVUony3FALbnl5AT83AendzOChon+YgbAU/fL6Elxq/BcgqD2Ij&#10;Ocz7KQwWIKvGiY38YLtwJCO2yWz7nEKpQdSW8mtSMwgAcsrABBHbrGUIIHrrgCPr4PX35kiWW6vj&#10;FNvNEytqtPdhe8srC3PHIeZt9CxgEWUes75NkOeL+456/Unh3O/5Y9EC6PIotvtwHVNvVrlCG0Aa&#10;NyS0DGm3IIbzfHWKdsq/Zlai5NJUrNOw2M0wCrnktkB0q6KWKA8ujNGrYsoyOoQiWifdO3gd1RkP&#10;vvypGnsslLnLXr0W80nLdfSwqQEiVgrJX+5LS4ugvbYIR9lp79ZQBwUbWyjQra4ysOhhv2oIWWYQ&#10;XHyqy0RNIZE4y/DzNwIzVJbE2chKHB29KJjke2TpmWF4ktBkNIbfYnRrydDhWl/hVBdAx+Q/ZJZ2&#10;GaaWH9Od3IvGKh/KmH4n3kFBzEBNxPsqY1pPy2pBuTzk0i/qRcOStr1IZhKoyUPHGgCOxvOfnZ1R&#10;oH0MfDAD23eA40ssz1ha+oPY4FCZI3fyOOK/gw1ezqeufFVdzmZIJGRr+H20wafIpb43G7xGWmqi&#10;c2tSUwojvYoYdSBYgGaBV6hSGKxJzTXEUxgswLRA6CmFwZrUrAmkMFgAFHeQdxdZERv2mnxhbeqd&#10;bXA8YJ2aQWBTZ3hxbPsMDrImdZbxZwHgIuf32qN+IpyP3srf3QbPWQJrU+9qg2MGSSYKTGrSJlJM&#10;FADUTcVv3MaYKLCos5YhgOitAw7vgw1+sMFTL2iKoeENeI44kpmTZf1j10Ef8cDvUeadTGGfRJ5d&#10;bHAcss7MiRtU3gaf6kMAYpw5vQ6nhKgi9l9x+vmkwMDSVWtEGrN0FluNxK4bjrYJrUQH4etdshi1&#10;mBG8bsSS7X1iGS3GGglfhyfsP/wl2Iwtiff/g3m25nkzrxDGNikF5hNJgUFsOkfB09rgEKyuvbYY&#10;Gpdv/0G9CCL4rRHe+eCtz3bVw46zjHASm254cZ4xhJtV4VuextLuEs58yiScN8JJHGYQzpMBfhJn&#10;bsgKeFsbbqFgMf0HEocZS2mMcEMtv5gHI/yvvIpGa5Ui4N+pX/pic/35tRTaOP7pl59tJi9PUBUZ&#10;jK125H0Z6iUe8uMXSSEY8WjXAoZmaF0i3RFlSN0l8kW9xIPQ0sIb62NdtMZ6OdKJN9i7aQ5hDZrV&#10;8fHp1VYz1U1CREtFqcI5duV8gVjuPV85t0RASaypPgTtrfSABEgYIkc5U3qQjraLMTq2nYzS0aaL&#10;jBXk6xLxIRwk5M4Yd5AID2Y7SN6V9IZqe91SZ9vKLe+wxR28+0q2G7KbWwbopTUEb+kh/oEcQ3Zk&#10;xHHYfIUMHNbzkY0jAJoiJxlZDsnZWA9IBq1sc9CpjwPrdrAUA0sRFNkzgqenE2J4yptDNwFE8Vd1&#10;q1UEVclxmrqwLGvd2lZb6J/9lm6tnaKl7fRPaS/4h1uqGgti7JFUN3ZKfjfLlk7ptV/KelxdvLh6&#10;drQ9VC19bGXaHiapEKZmTF7zYZQvrxfFfKH2Oup6SkmJNjZUwhgk7UjeLXI/IFjvSl5Dms7ozVaE&#10;BtrOB9IFA6mNpjh26EZyHCiQ3Szt4jis1NaBJXFYMUx2bXoqFoJFdnRUXwQy2M08SS4LxD7tYB4H&#10;qX3nDxAqJ3LFUregQ1Lb8RXLY8fHTsqOSXAnZ2WjRCWyd6skBL0wkTj8KH1C9rNK93eX3aGl+PzF&#10;gJX4Hotu2F43T2+uxXq9efp8ffIr2P6b9ZYLrqB+6CcvNzfbn6xutp+tNniMG+vy5ekGX8/Xm18f&#10;TV5vVtfPDtVK4ThpjdhYtdIFQqX37Aeo6mK6oLd+xvwpeBmrQMCTU+aRw62+SO8FGOvAeAEGuzDS&#10;0XhI4FgJd0i2L+VB3AAQ8hE3ADtIstUK1AdHPcAI5d0Fn5Dyhmz7OwEEQ4YPgO5aUxTdMEDKC1DX&#10;orHwVaQRFFaZQNHRmWRjRJFYxYCTcliXiCGxEE2JKlzpmVjNoMZDbOmZWIgG7zdKzD46E5sGITd8&#10;k1OxIA1uk0lcPYrF5k7IzbskFgsiK55cepsRgXJteNYnicWCNMi4QtHRFIPZvAi+KshXAaJMbEGc&#10;jhdn4iCVQitPyHtApAMMqd0WJD0Jm0lB9zCThLIAxPFJMgWpEaJrx/ZH0Ly30Q9qcFcNZt/VZHX1&#10;gtQb4ojuYzvYpTZqf7hqkMqRuMc0B7Dvnp5GJ4XpsoActEMWi9gftHkShgpEAyItxB8i7zp2hdoX&#10;4j10SafUmOVWp3EYFRcQ+EXxeDD3z1JIziz3DQ+7ykBFQgXfSMp14Ih2sYyI9lUKkUUZwzPPVbQw&#10;mkQuR7obBDSjzu389ta4F3ipEbIkctQmCdMZYUhti37A4gsoIQQ1ELBmgyA9Hp1YuEqqjLWdIxUz&#10;4iHpaGI0JgHBjYkVOqMP4TzHSMIRm7ksr+SDrDt31/tXw7Zhn+9u5do43qEe6WO79j0alobOdu/m&#10;aDWDkSk8jzvGS5fJ5MPS7jgmowgvN9CFIOZnY44Od2DM0cEucJToLfDHY46CThFzlEm3izn6DpQ3&#10;ZNvLHBUNO6kL4xjzic416v3AxkTNGMMHd22VosI0UvWSSKyNmda4bWt2h6fmYK3LTFPRgpBR0hIJ&#10;S3YIR6tDl/NwSY3Y70JpqyQ6Og8pic6KJOVMeNcJ9DGndqsrChd25H+ovYiAV7GPGeln/VNVFv+U&#10;mOof2uBupP2hGuljk/YP4jiFVjomqVCNVJ5W2kFU1dWMav7QToL2OuvkAFLOMfYD6QicfgwN4c7k&#10;VIHAEL1vLjhY9+jJnE4gFs4XHMA6kgEPUhCDxdNQGRis5zTVuxU3JJyiQ7eNnbcpNnIrZtAu1btt&#10;zrfaDWEOcqnradpbLslKU7iV13BQKDG78VZi+ZSSSW3zrvxQOWINzgGzNWyGcQluviwhG1Vb3JFA&#10;OlQhPVQh9aWufaY6fI5jAmlSLXa78VzhCtGjkUd0EphT9xGJIxe/4aNsWPAGeUBot5M4Is+sIcxB&#10;HH3L4kjXGQsxaiHtJo34ClYoY1TWiNACSpFG7KUPW96NNDrUH31c5lFeng6FVe7dMdrm6SCUAYeD&#10;OD69Y9Qk2bgoC5+RxjE63IFxjA52ge13p47RMefyEibNt01D9042GY7vSsPBLjwNW3bKrz+6xJl0&#10;34TB69ZLxC4lLomnDtzz88pcfBSzPU13TF1Aq+WsEeiWswbgs0jyEK4JKto7rgnKq+M7eCbwYlaj&#10;Ibg5Xgrq7FJcuNZMcSKK2lC6w/b0oeMRZ/Y+C5ZhHSl0TsB17nQet6o9Z0bHOUFlMqBWlVEUQ96J&#10;0f7Bdt6nj1REKYAY7d5CUOA1NQPrdWAlMjX+HoC4b0anYPOy0gtgW1PsNTX8IB/LvX8apY8FYKM+&#10;hcHmYk1BUE5KiqKwEDlzsHlYbRpaFIUFoccCUpOwaVgl+FOy9qIoLEgOCpuKlYnCgtCOT80iyMbK&#10;xBHCFA1f+/DHy6CFZ3doCU8c20qJTW1hliQwknMJNioEh2S7RZckLDuK9Ic0xexuRZ4MqqekDygL&#10;s6xrDvHFKWZ3bYmnE+SJovhcLEzW4gc7NxOJhcnZikEJUVy1yJEZIUzGkVva3ZvLxhbGGPujx25Q&#10;d1RzKeMrYnd8FrHs/s1DYSFyZkGvDnoBmEmqAAYiObUTgwKiuTjsfs+aSLjds7ZIUHR0AeVIgxmj&#10;ix4WHc1j3wAmD4vdupkHZKfoaMYxTKqgWXpcI+SM5igLhzA5hz2VZGux5J0qAUyPYlDeDykEQQrB&#10;ISl4IBFa7CD/fNl35e2z5Fq761R+4vICKjYNZ5ukwaGcwAPRgu/GaYeqo4Z0u/EclQwPKL/bi3sk&#10;lS04fosPOW/dSUgH4Ho3NBMc4jcA11z0TPAO17UVJrOeKvxuVx0ViayBdLn20QYlXGoV6yK8BpoN&#10;ji3ftgpzqxXGl6OjtwvZY6NfYJVAIcaKOlXI/TuS312hUs9dQWr6IJq2hGnQGV4ydPnlHezsh+lO&#10;Jew5/CWDQ9jEjQ2B/yB9n3Rt7k8z1DQhnhRL/sB/cdslPSGYIAGUdic7kN8WNMSUf+Ux5GIQEPIC&#10;B/PglaVF8ckSitlPxH+hAz85EzILhdCUQ2g5AK/4uesavVGwj4ahdprTolrAIUmj56cCDYFMgc4u&#10;7cRbw1D6KWtieATK10ykegsWG3tngi6VimKbBJ8ysZHDJ4Ab6FKpNfCJ1yGXOcwoe2uz67fe9MKQ&#10;pNgePDH2uTiJoo1CBtOjg/w5AoLjpXOswKUiPLAk50qwLOyhETj91hvdIEK8oem290Cn5JCRTjGs&#10;gMPFWSPfyAfj5hai0Jm6ubH54rvLoUYfwi9/+6nHGf1PmaRAfq1MV3dLi81/6h6C4oXhWRnREdJB&#10;489WpOh6e943h2greEIK+itFOmXMS1uEGF3vetRqez8f/aBI9YPHoB96lFN8vfE7MZQaEt6ic+d/&#10;R26V7RdFrqMy+1I/9cYVobHhB/JSOMZriTxIOgME+RdutlZbIMKOfjPIQhRdGvo970+kJBU9SG9p&#10;wYVOLEc+WUTRsRkymOnoBJToGO4e76Adios+rsQKCqnef3HRJdx4keAuX83OD+7Sw7KuchRK1rss&#10;wfYdMFHl+LkO6Fcqze4ktEsnlktmE4ndC9MGYV1yogJET5Ve4yCmqynhYx1bN7C7rRTtO/ACU6hA&#10;Ms7HurfNp7CzKM4X7d+GbkjGJvq3zafIMqZ4UrT/0PNLyfvxCdj2KP3FSYRRBNbpy1GheP+2OZlV&#10;qfFbby/GkeIb2zzJN9BsvCeZJEOCNLZ5g/bJsdvwTMbYg+Y5/dvYDN9uiJPeNufhJFgnCMRm8GbQ&#10;PguB3YwZCxCWMOlSCBL34MbfzbmKzW59bIe3Pb7Ftz3SjvSOQxW7wVn45NIk7X+vW58i7+lhEBa1&#10;Q7draE8zx2QaDGpSBWayc0XRN+NEkX9VS5ImE/iaVLvuGHEsYR0VtEkI2AWAFyrwIDBG2gQsTO2I&#10;2OANvvRGNYRKyDjUoXjSuEe4BwKamE8kcnVdIyTwaNQ1icHFKODbq0WuhqSfZjCg3kqHU1Ujp2+9&#10;0ynOLMIC0k0kbld6kGnRhEVV/CjGv1g04RiVGsIBJB5lXMTDsm+0RQjXaa/07dFr9AOPesj3pvgE&#10;g5+2nYI2UQJjVfewIrG2h5qhCDhMzjbry1+sNycf0uOd+L26OsYTnghKbjf64+MtflPT9eb49MMP&#10;+e/H60tQ/ydXn18fw0Uur2PhQdCff/WL1eZ6co2/4tFuZBX/dP35+er6lBusvkQZKVl9aiBt6TC9&#10;Wn/4ars+e8kfyUqT50b58Uw2HmNPZ5Iz+N6zpqcodQD9GWdXU8zmZSfZV04QsgfBVv13M5th6KGs&#10;aQ8P7hZ7MpZI/iCGNaYdMay5yPkOhvW0mVIeNhEStbGkvNZflWFNp23KsLOWMgmlhPFlm2cZX9ZS&#10;JiGX6N82z7J7raHM8juBwLbPmoC1lGnzJfq3zXPoby1lElmJ7m3zezWscbgkC80GlnJ67EHznP6t&#10;pcy0zDesc3xKgaGcwZtB+ywEexnWXQrhmD4Y1qo05qWfHAzrX+6Wq9RJVdotU4n2B4Rtm2Km9mne&#10;YpFbKQD/7hnWdIhlWJVsHLLegva6gN4mCczRrmEN2829WyNfWsNaLdqeBcVidnBUQxaZt2A9mHbY&#10;Ws8NAqiBHWs+mRmF3ev8ZNwejSGZtgjhOu07sVvOSSFSBuPxFq3n0ICoavbF7Go6nXezq72BqQTz&#10;o4h8MWjCaSsxZPpMJZomr/cOdvWoH2L0g8EQGxHW2XkgzBR00Ergg119A+MElMLJufnxFX6gzC4V&#10;CH3OP9yXq1eXH1McFucjimHwX6n99rFVaWrNy7BUxdi/d6qDmpKgeMBTDUWUBH37z7f/g/9+PaHK&#10;FienN8dwIdz+7vbPt3+8/frtb/Dnm9v/vP3T23+//WaCn1/f/vftH27f0N4lBOj1Uyo7+tnG/QMX&#10;IaWL1GoVr56uz84mX7nnjmiTVbPp3NfP1evMzawq6djjG81VUS4KPQP9nWZ8bE+i1iTHOYAcJg85&#10;Xy5nGgIYssvJAn6AIDe09YgtzlIp2xYPJu4JZqfdgAi+9POdRLcpwqqUxdIOXFgMotsLCA6O4vqB&#10;DEAEIW7XeRqNtQLYZvMo3leVHuPaL4qhhKfkZre0Q5EM4QsmfZYs7bRXQVpVeJ7X1VJbTmc1FFFe&#10;cZGNfiy692h2Rt7nCKGr9ScvLy6404uryWs9C46p8tDZxWrLPsfwiV/7WnWFJFl5eRzIgmbknPzh&#10;6uZ88uUKJzx/krFfvtye0pEEgAuKK9FeO9RIulfnLoyf+3buooyJuw5S1niy3cXe9EQskSFf6iOT&#10;5bLGiei8v16EVMM9tMJkrA/wkR6rAQO+a2WkkRdXapJjD0fFao4SA52HOkMKzJfFvP+4SEtF28MY&#10;Fds+Rqlod/tY9dRWz9FSZ/cuxsFkfjlEI3oDrejN7Z9u37z97YS+4ojJFuOG+SzZhtl3kGh7PUXC&#10;j2C4LcJHcS8FLZDoSEQvan7hoWzHkhLquB1RzPm+bBxRV6YnUFi3OfgTT9AvoTcop45MxgJViJhP&#10;GzjzE4is/7yslotpxe8WxCcTAM3xckFVhpjA9gfXY+B6BEX205B07blspePPcRXJ8TLtVmBuA/lq&#10;UDsvADNva2SgqTbQP6WhY0FuKZzletZm+qdrLozEzcF/xB+d9ndj0I8dnDSNPKUrLPNHhTCJphev&#10;Lv9ufSIq1hKWlnp9vOxjqgZiMVcvQzzx7Oz0eItoM2Fav4LW9vn5yevJ84tXm79fnSCjpViQTDx5&#10;SWFqcp7wD5io9Fcai5ad3hzqTj82j8aDmOJ1AUEwaorT111keI1aAu4GYI07NYtOekEJDi2R4s1e&#10;DP0hp46qj/vLcIdjROxhR/h0YGRCzOczssvNWFIyXIEgYOOYrBB3TdOYrFQGUIUy3iTK45gsUIUS&#10;DFyXMA4TPDtbwXtfsloSx2MlObkaDIqDDL/zp2eVuizD3cJEZLjwckKGO+YVWdsu9rgoFxYUUc6c&#10;1RHNoSgXRuLWKgW1wbvL8L7UlRMjkKjvrQg/uFbuKG+utW8jOXQ1rg6rNIPvHh76f4Et+q+337z9&#10;R3LL3/7XBA77/3j7b7ff3P7h7T/h1XSRbjs56stigVo4EGLw+A36WZDnRIoX36rC0we9NLqxDoyD&#10;YLAL7FKVkgHve0VTdND3qfx0XSBoEtEudrvNNkY47yJIkW0v5QKuoIYz2Ch4iQXOUDCqeQELGTdw&#10;DBv03AqB27+kZy9Y5EeRWN2iKWezgj3/USxWSZBwBPSKKBIL0ZQLVP5OTsVqCAvcHWelIorEQmQi&#10;AUu1KhywpMllIZqiqVAOJ7UoNtPOJebFqWUBmqJArdQkjjDdLrUctnW9rOaLNAJ7mW2BSHmaUhYC&#10;hnh6xW3aHb32kEZhIWAkJKlk8/TAhXN5zDfKVBakgpsuvTuC7LvMnR7A9Lf6QSXuqsTs1TqUob6h&#10;cL/msX2B7QBFQn++Pxl1YN89fZCyRTlIK5JpyHqRvSYGBknLlAHD8pGbi9yL2iMS+yX6imjpNLZx&#10;Wo328jHp+ieRJ2JePJX8qOTYN5J2nW9EQhMKbv2lzvFJsktAWCZljI4LkDkQFPAJRmfS4Ao86R4k&#10;6vmEN5FMDlNscFBgQTaRM52BqUnniEJyRRpDXnSahhgcAHK5Xe8agJQPS6QXSk8fTPU+hftCgkVw&#10;5KU4sphgAD7+M0blhDtNGi6UkHqWR3HZI4j/22+Gf8OJv7vxayN/h6rUj+29kNEwNpTFew5jw1ZC&#10;4R7ZZ0gFqKZsarUXlJBBtoRl6qzUAhYNbRIcWOc/k3y0sQ6MlTrYxaO0UqFbR6zU3a6GjRHOW6kp&#10;su1lpXIYWzBkGKhcipSe4oZc8CwQt1CXeGcpjSQwUAtk34kKHkNizc1ygUcMuaRDdCoWBC82FfxY&#10;R3Qm1tykJOI0DgsRTuKg4HcV/P11Rrc3KLFP1nFIZ3TaA9bPX/MeC1ozt7IiAIMcXNjRBEJVRrhO&#10;1Abipmhj5h5u2+30bqT9oSr1Y5P2D5A4XRdtbnov4+ovv6fPOPWzU67KssaDp06zLlCizSkBKqrI&#10;bMBmI0823QFR7V690HsLKuk/Q07J3dtzOOy9Oz0upaghAqdRBFZG0cke7dyKGqRWLBE2TnRvIUg4&#10;kacrisJKGpWy0QlYAH7H2GI4SKc7l05uO0A4yTqOyyaxxcHYWIUx0UR9DMqPjlBiZvNCSR0k2kj/&#10;dIYyKWfcVt61lhFomzsSTIfq1Ifq1F7IuOrUNbSlmAm1242eRyOX6ESwh24yeQg+0ZTceEixhBQQ&#10;sv7uUSzhecyAQgex9C2KJWJXZ9SMSSXyg+4olYiJoqZSa4TVxA6dtncjlQ5Vqh+XuZSZznP/t6bg&#10;rpvXc2QIULijWDS4QcUGidpA5WzRUI4sGUH0fPhQOs9gB8ZROtgFTkI1pO4knWfM2Uxh6vt2NpdF&#10;Xc/hRB2jIR4x1pSoYRqOdGBoONiFp2HLTtlVqmt6EuS+CUOGItV8JMJUCCzx4We88BQjFd6ityT6&#10;PvhhcEOWgQ6yiPIQzgoqKjbuVpcY2w6+Cjxk7mRTjcCpEsvvU1g8SktvNXtSUCT2Zvvp6fqSjDZ9&#10;v89cPOq7E7AuQZoRX3USJBkeC6SpJKskW02P4zFQDZFkS9MYwWAhFnhgFLqbn+uQ7ml9EOy0j/Zu&#10;Wy+Lqlmmug8cELhxkhy/BcBdmTJJIpu5xcp2ikIBAO5qk9clSiKbt4V7hxU9EB5fBAuBkkHL5CRs&#10;5lYeCguB8uJ1ciVs3hZr88lZWIgcZsUh5rcD0joX6cW2EDkYbNYW4gCSPBhlWAtRLhZpdgpStmSV&#10;k4QKYCA0lsldFzxhXuJKDDsL40wVwFRLVGpIMS6drn5FOMTLwawowQIYFBaoktsDqn2LhatxpQlm&#10;QVB3ukkTzO5athHSSCzIvEyjsLsWVoi77xI9bC1IDopg11IkKz0LC5KzR0q7bfPOkgAEucLpJbcb&#10;F7kwqCGSnoiFyWOsYPPiRME5mjp56XUDz/IVBGByLvT2UQuByaePrQBkCoU/tRGpCGaLI0uEBCA5&#10;axIUnYaiWKSJFYDgQEnPw+7bvC0SVKnOElRBxWnSeZOLHkAs6JpTckHsxsVWz8BhIRbFvEqeJ0G1&#10;6cwFsZu9uyDQVA+X4NWNlPekIyQAzCqfOauvWuUBY8EtsDql8oCxkBaY84OwgHnAEvTxw9aATh4w&#10;jlmLWVMU8oBxelrg9+j9TaZdLDOcFBc7djEes2lOWkwAvhunHepTt9sM3gyJKubx3KE+dUu6Q31q&#10;ZNmvtuf02oazhuh2gJjnQ8F0dorwziXd2PFdG7kIk6wlAt4HAc4t3bhov5DnRDwsY1/oYIlk7kOp&#10;xGnCLhI3KB9iD6Cke9ca2fEBVkxbusGtQudzlvakscgX8pDobgs6DgcnYFRxwYG5Jx515kg0cKi0&#10;Q/1CpBcYcpUMotKZCRI2ORiCPR8Zsx+AUOzmE/k4qLPIp96aDBGh7ZIUrOEeu8sv0U9aUcNlYefh&#10;L0cKzkWyYH7wIKsshXaoX9hxwuTTL1mzautqd8eOp5coOIGxl7jYGJCQXSjyiVwjg4s7NC/noKc+&#10;2ZCzRMSjT1N6QRbf8DRIE9wx0R1N38hLko+whhkg9MKVQ1SQN3zAjyCI8PadKjHFs8KDYYfJDgjJ&#10;JSOAWIdgVxqEyJmfBxQVJ4vAke9kB4RkRAsgrjyGCAvUrRCSlsh5DhC21c/ZjZKNry22PsPNGUvP&#10;Gi/ayUDI6gy+cGiW2RnqjhPxyUOn3TsfAN72V+H9F1nU3hcOGO+KiQLTQqYKc7CYSnK1MHHJWh/+&#10;Mr7dLtY3p8xwrVzpHXWOVNirbaPwXBQ3SY81tNHgPqNbGY4p+pyGIp6yrz1rt2xPvhJBRS6QwbVS&#10;xG4q5PgIKISpaJOhsbH1zwDg84BdKzx4KoOGR8zSuj15lbP6R9s4rcmjwfj02A5oPThED6JrqwRq&#10;B989Ldsv7KvIoBx5KHhc7HhwADHKtQD1dOSx/EU162xKFfjsecgYFfsbuuTyo3JUBgX3KCt2KE79&#10;uPIpHuaxMLKjIxFdtqp3iegWELfMx9DIIZPlPPER3Ta2za8su42hSRP7BXSRyeGfKhC0vQhw8N5n&#10;Vc0pIuMHMhRttX5g9jnyBFi49Du3jRtcVKZHMaO943z0XmZ1asYQ2PbTWuIXUQTW/UuGAXlmYwhs&#10;eyQ5FEn62JANHWH+dZCxBbAA07KepUgEweRJVEJLSCKwAEgCSvVvHbikJic5yALkcBDUmHYCFMlL&#10;rYEFwB335AxsmAZl6ySyE1tkC5CzBDZCo+79WP+2PdRtvFyb2AZhONY592MYAoBmXjRJNgpisWzW&#10;pJYhgOiuAwTxwbW/m8P14Np/fx4CSfvmIcpg9PuIBjaDMx/vpGa1M/zoSigOlCm/uduaYWLg8GHM&#10;o6BT1qFvG6lqLI1FoWeZ61rq9yE7w9lNxWLq1BPphCpB0azhBpjxfNX68N47lrlKiaQhTRUCpcMG&#10;fyUw7dB773yH+sV771j6DqLSmTk7kISuYIE0zZg8S2kGQFZGMM3WHC/xEIkdLwtegRFPR98ODKjh&#10;VpCkHUN9MO14XfA6qSwCpekawgwueriEmltuDff/z97V7kh229hXafTPBYzUx62uKgOzwGCSAAGC&#10;7AI2YOdnTbvHPdierk51z9jZl9hH2NcIsNg8g/eN9pAUJfJ+SLpTVW23fQMEnuorihJFiToUJbb5&#10;0XIdRJE0xlfTJlEl04FgS9ovJrKx/IWMZ2DjK/dDFPEjG8NAoEU8obQqESDM3sknamJUdW1v+kLm&#10;sKJVbAS5G0ZasVUnAZzQ+imP9SUU/aXnsUbAUASJZ3yDM8Xc5+Oq6VgkRF3bt016yXvjqmMFWMcE&#10;e+aCzZ8lrhorSgaFc2/rUfhsO18Fl95zo/AalEkz4sPd7tXlv/zuogZCWVw9DoRfzTi0M4uRLage&#10;C8IbWqBL8MaC6hrx2PJV+MliajbiJWxjCdrQps8LYjE1v1dWYmAJRoLwGgkdhcFp71Fqv8XgtE0q&#10;DbGF1FUCsgQ1I2AxNU5hik4EW76pmQUOUpMSlUTkCBokdy0KySFqef6h4I5yFO1xmDB4+9ppEdZN&#10;GHzC4DFahx1s/JTnIAaPaFTREeZcAlQKFgS0CJ7jtaYC4oTS5B2k0opiaOERTDKMfPRLFQalnZ5g&#10;tTbajxicbbhtROy1xWsep/muJ+DcB6X6kLHIHr4GFWwUQASXbWRMlyW5J+FDVffnOB6VQ9g2BI+d&#10;bPGJf9eWdfkMHvmm50rVteD0xYswAPDoCej4HGKHtSVRRvGLEbev3I8PGUzRKrKEFdqZCIYVVGF2&#10;bFVUXbKFgUmuVb3S0oarlwMCPOLEdwLgL+vEN6FQTuAar3/bvw8muV7OsS0+8+VnxAbN1tBucpMi&#10;JWbndTH2msVr4dvVdqkBkhGoD1VhgDqtgT2VYC7oQfF5b9fDYjynHLfNTONu4jm5EwGlf9QLxP1y&#10;NFUMyTFVMihH+zLxUGq9pIrPl5OUbttnnCPjHiJy+mfkVhK9kdpRYQqMPcPw8s6nG0dg/SPL9XbF&#10;GRVwGTZpQYfGZxzBM+LIBUwILs/IO1aQ/SvPw3pKUPMGTMo8HNEKIclrOqwtcHIukNUSD3SXGVma&#10;+WaL5yvoHSTDCCM4Hdq6Q1tIBFc+QirKA7JSXuAZtLvLCySefEJyyVeXh8uLt68u34bdMeL8Q9kI&#10;InSdwlGeSrov6l93rqTLYWs0hCPmorxsYtrPsOruKOwdRQXFGIlmtfZ2vnzDiiTFRT9axU+z6Rpa&#10;OX+dSUmRJIX+F5OSQnsO+6dv3j/dfnW7e7h5heMPhndIW//m7iDprN7e7a7/g/+8u3u43ckf6XFg&#10;HW9KporS/NZizJDKv0zyVFiiKcM9RCyC/ISZCXOCGU3C+/rHb3aHBxL8/f71x6f9u/f8kST2dv/d&#10;38ODOnywIc/+nT+xON0ayxhxdgNUn3AskOuelhLahy7wbkznER6cuGOrGp54Cj9EPLqFPMqI40pD&#10;g7gjMkqp8h7PuYs3xBOIG+BxMkpZImfLkfpzseSb4Vmav1pTjtatmgVbvyzRt9Y2V3TGFkeUOjYA&#10;5b44qxwEUJSaJaJnfI28JiPe9voeb8SDknBW0vDvPiMelF4MqAxlwZaL8gqB6GTL4noDHXYJrFnZ&#10;gmEmccVqM7SqzzfiU1bSy8e/fdwdbi4v7v50/4jbkLjihDF54h8Nbhzix8F+eWu/3H/88IbcLViJ&#10;Hh+u+Z9U/uml5ehOCDeXlZRkcWYnAQBMA3+6TJ8eZ8tisUGWSLFxNh1ldBEMVZBcBP1VYEVRK3kS&#10;R8tzBFDQ8yvD2wt8hfWv3l4MCU59BEWxHbW5WDQU5B54VLkIavJ4ug0CpZqkSPc8E0vSIKKkoWda&#10;rKZ13RB2i0CrB++R8lwsSWXiU7s/mK/mV1vavOS5WJLKvtgoiQXB0nmRiyVBRuErfkguLzEbKoGw&#10;pwX2baW+WJLlZrtFPENpXHzExBZOpSIXS4K4mJq8njZsAtfx5pxVKD8ulmR8dlJcyCursY21qOmF&#10;jZ2AH7osKUuA92b5Cav8oLvgiZr57giW6/aEn3bF7V3xFAtBh+r730hi0rDGFBKTYqLxZornTwG6&#10;zNlEcnExF3lAwqYulKbc3a3S/hw4uC/JPGBtggsj5T2Np8nNFi8HDH1kk9dtm+eigEi4iQFjGjFM&#10;FS3E8yYrSgKBFi63iBPgXmkLF/MNfDDhI/4dAnIDNzZk8pENVOCWbeGCzFKgIXPTaqHvj5gXKV2X&#10;pHSOl1e0N1K5dmW7XoZcpJ0spWRghElsT64PZC6kOJmBVgc8YVACfbsBZxxbJ98v1rTmk+hXQZ+0&#10;uX1q7Ov+fAxsjwCn5KQvK3pgODKA3o08P1jFuice2TkeCtHnECJkQpBUNjkpMFdvBQas9lbxIsEq&#10;7FAGrI67cz8kuLzkjdiOA6vIg8b+ac6HFoxABxc6PzgsCdrMkCWXPNSiT9IojtrOc7EkzewKHuoi&#10;F4s+GUWKkg3AblsaMW7sAM/nWbW4k2LryjwsxZSd9OZb2bPFq6inPcAO+iQbR9bGPs83cDmUXKwx&#10;K2+w7MNn2KSuXF7UsLUT8FuZYOZJnbLlWH240s728iTX9ab0pC/N3j+LYxU+rSFbhfSk8pTUCM8q&#10;ME/YI+MQdynpe1P2lKDjlJmH7mKpoqs7+ihTherwOA38XsJkYInHbIyX0+SSyu1FbErPEa87rd3i&#10;bSk6rM1ysFaKFvhs7dbikO3I1mwLq3nK1m5tDRUsMbDlGxDQAXBkMDmh2k4oSOS4+KowHRBdJVLu&#10;M06i1mwXJKQcig3GQ7aJVbTXinyeVaKGiaUjfWgZsNMA0T9M6Umn9KTx+E7Tk9Izt0OG6WIpWRHH&#10;2CV4BUNA0bZBYi/S5OexS1vMoGJma2uW6OqSXXiLVingjqzteCarBORHoCwajb62WytDr5GOskrz&#10;LcyYYTBZpZ/FKrFSs13gi3YFm0QKWm+TSIdahsbbLlIasUmkDa2ip7FJU3LSlwWWKqN6zn+FCm7O&#10;zSY+BNxc6Qvf6q6brxe4NhWTk27UkWqievorSI7S/iqwECqMOklUT7ydRn7n6798inYZU+/szmYn&#10;gjVewHLWmt6rou3BYILX1iDECowMe6uIMkzqVJ+clA77zi2Y1QwXf6DEhJ9xPW/ZEgwtjEEu9MhU&#10;OHBKqjVAnsTSV0GVUJ7FVZENMZeJNGJHuMEbbHKat0AoT2eeNshGEGRJJk6hj86x41wVQHKNRH0z&#10;F9buvFf9akH3qmJL+vZVdouH89NNCGDPcXAkK8SMFVhYDwRi0CUBnEhqoA+WYr5Zc9h6thd2d0jb&#10;SOwO51kOjuBqs6CHSrIcbBRXuXpbGqECGzrZyFYPpYkeJn3LJdsBS9AsG4Q8FTjY0K0VFjK+Cphl&#10;YSkWK+S3LLHAIh87IekliuNgSTYLfrM1Kycsl4YFpVQosrAkNSxs5BZA2FW4aZGbEZ4E0YclSbnQ&#10;rUomnmaOVNpFLm6mLinXQFFa7nmd7QxWs8jFzVacfM3LqkV5vuI4bhHHTE7D7MC7BKV4IGKzqOBi&#10;ZznSv1dIzE7cOe6zMtDMLyX0Dl7sS42C0cMTkaCWiaXBQXp57O3sRRKfGtNBjwXEhtXYDjt7a7XY&#10;0qyW5XWLLnqnRuHplrIKW4rl9qpsoVzC0arl11EgIOiquP7S5YDYjzlngyn2xNPUmFo34+sWL5ek&#10;tGZEXMZR3PnBzZtyT+yER6A5P5+WnfA+5ygnUSlzsRN+vb0q212XdbRymniaWcVyT7gjjT09b1M2&#10;W45mO9+WFczO3tphsTSdYZncZG032RRB/IIiiIuDRXsdgOIYRoLf4pOszHmJNc2Rx+Rr9CB6mTsW&#10;K0fuoljK5Nh2OHJ9xKqy8ViSHLli1UpyLByOPD4vXdd37AIcucbFVnKHhXfk6vqtJMd+3ZHrU/J1&#10;5GSVLTl+j1EbsreOfJzWkfV15OO0jsyqIx+ndWT7HPk4rSOj5sjHaR1l43bkTutgrjCAx7xcInCY&#10;Ar9ka9J7tM57aW4Htshh5NPBug+6DgHdM6QREJX9Yin5BDVuez6Dm0gmQ/cTeWOYEWBI1HD3dGAf&#10;N7yFGC6IArSzbimzNfCMaA/i3lfuE/tlhBf5W1Shi8zwCngIgltcAWASXeSmOdWQ80mCAPQLeWiY&#10;F9zecguThq7IC0eVQrVerx2nUBnt9G0D5M/sfqnuj/Jgl4qtLB0fNXQB2vQzPQxIbpgxnGQyNBgm&#10;1qMoHj7LIkVfAr24nrLjhoXADplqZmtIXLjNITw38ggV2YY7G7TLtD0THw6zI1xbzc0otdJp3wT4&#10;uCozn6rUIlsluW+YW0fjBa/6b5X8UqXkhfESG/etw9CfWc7ZZ8NtZFdMGAEt5KdMWGtSukn2q7jW&#10;4RWFsDTgfqhk+I7SZ8eNsCJ/TP1gh0UT6roFgPLiYD8NV7pBa7xymW/kmullqD3VizHkkJHqkj5q&#10;mV5psAvHUcQOp0/kT3Fy6n7qDFQ/Nyx5Ms0IR/sqcZwdNDEs5qkh5JzhNiaD4qvX42kbwaWmJSqc&#10;skRTkzlS4Ujp+PIte0WCxLWIZykEcaVGyLK3JfS+Lbc5ruHan7geslukZlhNatxk6HLNmieDGkSm&#10;zDEhkWGQG9Y0flk1E96Iyvc6I2j2c3DFjJNDv5KkfUVhdOA0D2vrBgJ0q7zJMowYuZa2pEnMXowa&#10;IaZtSVzqoAlZKSZZdZZp9lFIbzuTg9wX/EntRWdyKFeVArmIOqLTQipz1HLEs7ZTItOXFXtBZ67n&#10;f2CMLlwMxwPiK/Zx9ae/uPiK7TorMq5mxoRgMUpDXvCmAIOYXARKfZLDX1qIyf3JLHjzmT/5xX0q&#10;nKjEZpROfot1W79yTX5I2LPk8KS3uUuNtwSQ86qYvdG6ehewB8XkFJaA07mVBGTPdTgfdqkPlqAq&#10;SQssaJQSBWKWGNjy9AJ6qQfWu1ujQa58WYMwFWLz+dJUqf2WoCo9iD3JYd0vcbAEVTlO7NEtpguf&#10;ZOQmmS1fMxHcqS3F15R64Ahq0sC4E9uqYXAUnXHAkjU9iRvhSJU7s+UUG+cTk210dEJH5FXFueUQ&#10;ixi9ilhMWeQ8zgfbcsFGx0cV55YDdpz/NTiPYrvxGxaRNqFVvPNef6nmGCei7AKyeUwjrIKZrgIS&#10;moa0nRBD9uGaWUNBkPy1MhMlp6biPQ2b3dCcuDl3Xrmwn6eU20LRzoo6R3pwUYxOFlO20Z6KZO3q&#10;97+EG67ABvAQ059qP9koc5WdfC3mk6br6HDTPgofsr9cl6YWQXkt0deuWD6MoTYKGFsk0M6u0jPo&#10;vl4FQha/BxnQBXTpqEkkksee/PyN0PSlJREdidlstPWywSTfo83a49upUpG2kdFkNkbftISnk/JJ&#10;DK1UszHDqQ6Atil+qEztwjawI63YppPci56yqLw0uDkUmg63lkLEc6UxXa7mi004NYSnc9OwpU0X&#10;yUwANXnoeAeApfH23969u/gRpwAD5L0R2LECLF+CPHNh6c+CwQHtMhicjy9HYPD5ehXSVyG5zRUC&#10;CRkN/xIx+Aqx1GfD4EuEpRYqt5CaQhjpVcSsA8ESNBu8QlXiYCE15xAvcbAEqxmOnkocLKTmnUCJ&#10;gyVAcgd5dxEWJEyqjtfkW4upR2NwPGBd6oHD1BVeHFu+QoMspK4Cf5YALnJ5riYnIAupx2PwmiGw&#10;mHosBkcPikrkIDXtJkpK5AiWzYLfuM3JyCHqqmFwFJ1xwOI9YfAJgxOivdjdfx8zpryQtzsZiuca&#10;/kvC4Fhkx2HwlT4EIIAmYHCsErIVsX/F6hfDsxzSVTQihdk6C2Ihs1uDwWO+SzajljMOrxtBsp1P&#10;bKMFrJHxDXw8SvO/pH0GS+L9f9fPBM+b9QLH2LwbC1QRubMh7uXm5RAxNeB7jRRi+S+WG3eCn0B4&#10;60NEn2nUfYerQDiZzdCdahB+tfBveRqk3Rac+UTms0JwEYSTOQzlVbS+fzI0UQwq6A7WhlvIDSaZ&#10;TdYcMocVLTIg3EgrtmkC4b/xLBoJlcJ123ql9PvDw1dIVNW6Q457y4ojzwXU53jIj18khf8Lj3Zt&#10;ADQ9ukS4I9KQhkvkm+UWD0JLiQjWh6pIYH0+UEkE7Lsvz3oXfwmIdOYr51YISIm10oegI0p3IkDA&#10;UMRnvXK0VQzJMVUyKEf7jvFQQr6kis+XyhTS0QH575/++dP//PQP/v///vSP//uvi6XIrtpB8rmi&#10;N1I76pY6Y6swvDx3OojbvftK2A0xfUkBOsXdW3o4/0CMITsy8jxsvEIFD+v5qObhiFaISUaUQ7E3&#10;1gNSIStbHHLq8piQYvuOFiRy5DUAXZ1whqe62XcTQPZDut1KG0Hd5IS9vags7520rJbQ/3ZLhrFu&#10;beV8eeHfX1K3sRDGEUF1Q6vkrzNt6YrTjUKqu7vv7yXb7ZS1dHpkMEYI6mNGiOPN2WuOwai315vZ&#10;eqN4HXk9EV/ot5wAg7Q7kneLwg+UOJW9hjW9ojdbcTSQKu8JF3RWG0Wx7NCN5DyRs91s7fI8rNXW&#10;hhV5WDNMuLbcFUvBJjvbKnpsPIa5ac+L4rJE7NN2/Zis9umtdhhEzlga/t1ntYNesT0Ooxms7JAF&#10;D3ZWJkrWIke3SsHQy/ThJrDnRuazWvfPt91TttIpWykcJwnEihNlwJ+Ck8Az+wEWy9lqQ2/9DPlT&#10;8DLWDNaUQ+YRw90JfRiqwHgBeqsw1vEkvpRniZPAQWsmToIdTdXbCuQHRz7AjOTDBR8veSO2450A&#10;wqHCB0B3rekU3ShAyQsArwibeb6KNMDCbiaQdPRKojGyTOzGgINyikwsRTNHFq5yT+zOYIlQynJP&#10;LEWD9xtDipk0X7rismEQcsO32BVL0uA2mZyrZ+VlYyfk5l2RiyWRES8OvY2IQLo2POtT5GJJGkRc&#10;IeloScFsXARfFeSrAFkltiRhj5dXYhdKoZknIGq6UDegxZak3AkbSUH3MIuCsgSk8UUxudAI2Wvn&#10;mu+Kdyb6tA1ub4OLJ+eYpTCmMfZdw8frQt8x+SyxnmHWEWNOWeLpqkG4cnDMXYFghemygCy0fYhF&#10;8AdNngJQgWmgswSMkti7LFYJQadUmO1Wq3DvqTGaC1vEJGSFZM0KJ8p42FUaKhbKfSMr16LD1Pcs&#10;FP0EX2h6lUJsUUXzzHMViUYPtmVJD43Azqh1Oz/dGo8Gr9RCtkRB2mRhWi1s9wdh8kF2FDDfQnwu&#10;NkQlECmAZp2s8ejEJrzjE+yGklAyI26StiYnYzIQXJhUoaJFKAZrhNFnmMv2SvjKuHN1nb8atfVt&#10;+XyUa8/xpnykv5o4fGxFzg5HF1fYNIvO447xtuNr5a0Mw1G83EAXglif46E0UFVvBQaOhhWdcFWq&#10;wuCqFwNHKT5lGI7KE0hj4Giv4GJAQElsR8FR2WEX98LocPTzIh82YUzkjDF60IVZFmOy9S0ysRTI&#10;MI1QvSITizHLO25bmt3hpT5YdFkJFS0JgZIkpGlH397R0zbiuFfp0iYxyLlvkxhQJJtn1t1g0Iec&#10;2mmvKFrYsv9+9yIGXs0+eqSf9b9x/6FPien+QwucxtpP2UhfmrV/DsdpgzV1yFIhGyk+w4qPMFUw&#10;8nhfUDa6K8S9yiZATRXFHGM+kIHn8GPUbcz7cXZqhoMhet9cePDeo2NzWgex2LFgAdaW9BzcujNY&#10;PA1VwcHaqFLt1tyQcco23RYO3qZcy62ZQblS7bY432o3gpns0sntkow0HbfyGPYaJVY3nkpsn0o2&#10;KRVv2w+1IxZw9sBWXwztEt58WUImqpY4kUGaspBOAULRuGiAEL3mOGSQLnB/4tdrj2glMKvuCzJH&#10;4fyGl7J+w+vigFBulDkiz6wRzGSOfmZzpOOMgRhESOOsUU8gj9oaMVpgKdaIvfTnsEZT/tGXBY/q&#10;4nTwqrpak3Pde7JhNjjKgMPBYx7KYKdxOuGUhddI4xhNgT62AuMY7a3CIKeTOEaHHnlpzn/nqSjD&#10;8E42AcfPlWFvFVGGSZ3q849S5PG5ve543XqLs0s+N5zhqYPw/LwF1IKn6Y5pONBKmjVAnTSLl3LG&#10;45G+SiTP4prAoXlmJzguVBynD7iZokdwa7wU1JqluIutkeIkFMVQJ3mAFmGziPDBnmcuXPr3SN45&#10;Add52POEUe04M1rOCUqTUWTR550YrB9qF336CEWUBIjZHlgKOngt9cB6HXgTWRJRh0DcN4NdsHFZ&#10;5QGwpUO8TdSFvu045n8UUFXzLQGD+pKAbCzWCgLloKTsEFiKmj7YOKwUhpZlYUnosYBSJ2wY1hxT&#10;QKL2siwsSQ0LG4pVycKS0CiXeuGisSp5eJpZw9c+sirlnraZwxPHWCm/bjiaLRmMYl/cRIXhkGi3&#10;7JD4tKMIfyhLzM5WxMkge0p5gbI02+WSj/jyErOzdo6nE+SJonxfLE3V4LuZW8nE0tRMRZdCtNJm&#10;eJqKJXduZ2+tGlsaA/YHl12Xd1RjKfMjYmd8lbDs/K1jYSlqekGPdsT1vVJUjgYmuTQTXQLRWh7W&#10;ild1xE/3qiniEpVusDnSw4zBQfdJR+u2PI6mjoudupULZCvpaMUyTFtBM/S4RsgRzVkV9jQ1iz2l&#10;ZEtc6lYVR9ORGDbv09tnGiFYF5oLfQKqnIKCoTp1AsMyagX2C3p/vBgAHq5TxcGWF1Crex7iQxP5&#10;OE2jZOdWcvgtnsw6uYeA08R9XAg67RQc93FB6LRvcOQa9VrZeIHeqfHj3rynlOGO+zitC89vRe74&#10;PUbyU9bRtD5KXGf1lDl31lGxyHqQPrvsPUnnvQgrkEaDo/3p6MLHVodwLLyqE5K0Uf4A9tjoF6AS&#10;mQxhKxT+juD3kKg0apcLTe9lk1KYusrwkmGY7i3u7Idpd8XX7H9J43BsEtrGgeimO7TX5vo0Qk2D&#10;/mljyR/4H2G6lDsECOKotDoJg+O3BQ13+Su3oZaDkJAX2F9DUMYxWEI5x47EL6S9xZ4QLBRBUwyh&#10;1QCcQofrGp1WsI+GqUb1abPYwCFJKxw/FWgEZBJ0tmVn0vXpp6qO4RGomDOR8i1Ybuyd4YZolSpF&#10;wSbuUyU3cvg4up4qVVo9n3gcapXDtLIzNmO/dbrnjyQFe3DH2OcSLIoW8gqmSwf5c4QEy0trWYn5&#10;ObfkXHHDwh4aodNvndb1MsTjo2F691RKDhmpFM1yGi7OGvlGPpjQN89Cexr6xvAlVlcjjS5FHP70&#10;qaMZ3U+VosDlV+luR7XpNpJ8ai+C4oXhXhnT4eWg0VDWpOh4R903i2gyPF6C8UqRdhn90hKeY6hd&#10;VzwtH6WnH5Spfogc9ENHcsqv0/5ghkpNyljNaE+VubbKzEv91GlXRsZGH8hLERQvCblXdIYI9s9P&#10;trRbIMEOfjPMPIu2DOOcjytSUYqRpDO00MJgljOfLKNs24wYTHe0Ayp0NPeId9Cm5KIvK7CCgr3P&#10;n1yUdtCZw10Gl/Vh5/SwbMgchZT1iw2jw5QjRrZy/FwH9ldqzU5ytEsrVghmE4vdOaZ1x7rkRAWJ&#10;riqdwu5MV0PChyq2buBwWylbt/MCw0YU2m2Lr4Cz6JwvW789uiEbW6jfFl8hypjOk7L1e88vBe9L&#10;yPyQfGx5pP7iIMIsA+v05VOhfP22OMGqUvuttxftKOmNLV7UG0yn6Ekmy1AQjS3eoHyx7fZ4pqLt&#10;rnhN/fZshm835EVvi3NzCqrjDmIrdNOVr2JgJ2PFALgz284IwOJObvxxztWWb3Wca1XwaXQPqoWo&#10;c222/Krj3KoCOyLncU7Vlk91nEu15VEd51Cl+eH8sbrvrhPZmVOYiL2nh0HY1Pb5BGlOcxe04QXA&#10;oJDKweTgiqJvxokif1Uk2YEyurtugTi2sFRNCRxoS1bwQjkPAnOkUWFjalvEgNd96bTKwwRpm4ix&#10;r0LxpHGNcA84mZhPZHJDj3z1XgSRjbomCxKI5RWRK5CM3XQN6oy0b4uCnC56p1WcVYSX59CRvJpE&#10;ktWs8UlVYiuGv1g2vo1eXmQepV2kw2WNieVVvh15DX7gVvf53nyLYrdtF7SIChijegSKxNg2qzeh&#10;ty7c+e7+4odwje7ievfw6vLd3e6JzwHu9398f3cnM/Pw+PT73ePtxacd7lwxPdWFQX//dHNQGfLr&#10;j49fPj5o/oK3++/+jotJh/0TZZG6eHy4/uN71PTn3ePTv+8OO/7jp5sDvt7uD/95efHDgRrw+LeP&#10;u8PN5cXdn+4f0TJ4W0H7xD8a6BR+HOyXt/bL/ccPbwgvYjsBbvxPKv90p/98d9h/+GZ/+O41ccWn&#10;3f01eOMA++mgP9484Tc+vdsfrm9ev+Z/X+8/QPp/vv/q4Zoqp64/oCdf//jN7vBwQf/Eo92IKv7L&#10;/qvb3cMNF9h9wvNMIptUlijv968/Pu3fveePhNJETkF8AI+5pzMpCPfsUdMrpDoQu9zMrtbzVrCv&#10;rCCEB6FW3Xczm37qvqjpSA/t/mVkDG1g1zPAms38CGC9alYhX3WD3FiSXus3Baxp9SwBO4uUySgV&#10;wJct3tn698UZW6RMRq5Qvy1ehXstUGb7XWBgy1d1wCJlmnyF+m3xGvlbpEwmq1C9LX5WYI3FpZho&#10;1iHlcttd8Zr6LVJmWdYD6xqfkgPKFbrpylcxOApYtyWEZXoC1rpprMNqE7D+6wSsd0+3aZf98wJr&#10;WsQCDsihJAaHhFB7MYmL/mgjcWC38G6NfEnAWhFtB0Gxme1tlW9jG1i3K0zoucGJq8Ox5hMkEFXS&#10;9UQxV4uNEZmWyDarFXPEMSkkSteeiGj5r1hYfZUK+3K4mlbnILRKXB0HU0cgtiLzxbDxbVRhiLhY&#10;StRNHm/FhF/vCfF4ulb5QT/E4AfDwdfsW5RwtemCFlEBT7gaIPs3g6vTPWVG2/HOdvbvP3xPiS2w&#10;9YF74vb99e93Tzv7m2v68maxv93ffXdz+Nf/BwAA//8DAFBLAwQUAAYACAAAACEABAGb894AAAAH&#10;AQAADwAAAGRycy9kb3ducmV2LnhtbEyPwU7DMBBE70j8g7VI3KjjINoS4lRVBZwqJFokxG0bb5Oo&#10;8TqK3ST9e9wTHHdmNPM2X022FQP1vnGsQc0SEMSlMw1XGr72bw9LED4gG2wdk4YLeVgVtzc5ZsaN&#10;/EnDLlQilrDPUEMdQpdJ6cuaLPqZ64ijd3S9xRDPvpKmxzGW21amSTKXFhuOCzV2tKmpPO3OVsP7&#10;iOP6Ub0O29Nxc/nZP318bxVpfX83rV9ABJrCXxiu+BEdish0cGc2XrQa4iNBw1KlIKK7SJ8ViMNV&#10;WMxBFrn8z1/8AgAA//8DAFBLAQItABQABgAIAAAAIQC2gziS/gAAAOEBAAATAAAAAAAAAAAAAAAA&#10;AAAAAABbQ29udGVudF9UeXBlc10ueG1sUEsBAi0AFAAGAAgAAAAhADj9If/WAAAAlAEAAAsAAAAA&#10;AAAAAAAAAAAALwEAAF9yZWxzLy5yZWxzUEsBAi0AFAAGAAgAAAAhAN++vGujXgAARMoCAA4AAAAA&#10;AAAAAAAAAAAALgIAAGRycy9lMm9Eb2MueG1sUEsBAi0AFAAGAAgAAAAhAAQBm/PeAAAABwEAAA8A&#10;AAAAAAAAAAAAAAAA/WAAAGRycy9kb3ducmV2LnhtbFBLBQYAAAAABAAEAPMAAAAIYgAAAAA=&#10;">
                <v:group id="Группа 84" o:spid="_x0000_s1027" alt="Полароидные рамки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Полилиния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Графический объект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Графический объект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Полилиния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Полилиния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Графический объект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Полилиния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Графический объект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Полилиния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Полилиния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Полилиния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Графический объект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Графический объект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Графический объект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Полилиния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Полилиния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Графический объект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Полилиния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Графический объект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Графический объект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Полилиния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Полилиния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Графический объект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Полилиния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Графический объект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Полилиния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Полилиния 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Полилиния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Графический объект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Графический объект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Графический объект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Полилиния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Полилиния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Графический объект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Полилиния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Графический объект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Графический объект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Полилиния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Полилиния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Графический объект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Полилиния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Графический объект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Полилиния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Полилиния 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Полилиния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Графический объект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Графический объект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Графический объект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Полилиния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Полилиния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Графический объект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Полилиния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Группа 84" o:spid="_x0000_s1080" alt="Полароидные рамки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Полилиния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Графический объект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Графический объект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Полилиния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Полилиния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Графический объект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Полилиния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Графический объект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Полилиния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Полилиния 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Полилиния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Графический объект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Графический объект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Графический объект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Полилиния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Полилиния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Графический объект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Полилиния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Графический объект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Графический объект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Полилиния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Полилиния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Графический объект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Полилиния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Графический объект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Полилиния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Полилиния 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Полилиния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Графический объект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Графический объект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Графический объект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Полилиния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Полилиния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Графический объект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Полилиния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Графический объект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Графический объект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Полилиния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Полилиния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Графический объект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Полилиния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Графический объект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Полилиния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Полилиния 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Полилиния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Графический объект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афический объект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Графический объект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Полилиния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Полилиния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Графический объект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Полилиния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232FB3">
        <w:rPr>
          <w:noProof/>
          <w:lang w:bidi="ru-RU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232FB3">
            <w:rPr>
              <w:noProof/>
              <w:lang w:bidi="ru-RU"/>
            </w:rPr>
            <w:t>Исследование</w:t>
          </w:r>
        </w:sdtContent>
      </w:sdt>
      <w:r w:rsidR="00EA2842" w:rsidRPr="00232FB3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Группа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Графический объект 455" descr="Значок исследования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Полилиния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Полилиния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Полилиния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олилиния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олилиния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Полилиния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олилиния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Полилиния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Полилиния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Полилиния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Графический объект 455" descr="Значок исследования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Полилиния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Полилиния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Полилиния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Полилиния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Полилиния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Полилиния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олилиния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Полилиния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Полилиния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Полилиния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Графический объект 455" descr="Значок исследования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Полилиния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Полилиния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Полилиния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Полилиния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Полилиния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Полилиния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Полилиния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олилиния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олилиния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олилиния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Графический объект 455" descr="Значок исследования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Полилиния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илиния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илиния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илиния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илиния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илиния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илиния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илиния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илиния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63EF79" id="Группа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AUVZkAALcGBAAOAAAAZHJzL2Uyb0RvYy54bWzsfc2OJMlx5n2BfYdEHQWQHT8Zfw02hdFQ&#10;JAQQ5ADDBYfHnOyq7gKqKkuZOdNNnkRJAAFddNBBR70CJYgANQS1r1D9RvuZmXuEmWdUhvnUDFer&#10;LQjiVLbH52bubm5u5m5u/r0/f397s/rycn+43t29uii/W1ysLu+2u9fXd29eXfyvn/3wO/3F6nDc&#10;3L3e3OzuLl9d/PLycPHn3/+f/+N77+5fXla7t7ub15f7FSq5O7x8d//q4u3xeP/yxYvD9u3l7ebw&#10;3d395R0Kr3b7280RP/dvXrzeb96h9tubF1VRtC/e7fav7/e77eXhgH/9gRRefJ/rv7q63B5/enV1&#10;uDyubl5dgLcj/++e//dz+t8X3//e5uWb/eb+7fU2sLH5Glzcbq7vQHSs6geb42b1xf76pKrb6+1+&#10;d9hdHb+73d2+2F1dXW8vuQ1oTVkkrfnRfvfFPbflzct3b+7HbkLXJv30tavd/uTLT/ar69evLob2&#10;YnW3ucUYPfzTh7/58HcP/xv/99sV/hl99O7+zUt8+qP9/af3n+zDP7yRX9Ts91f7W/ovGrR6z737&#10;y7F3L98fV1v8Y9O3Q1NdrLYoWvdVUfWNdP/2LcboBLZ9+5fngS8i2RfE3cjM+GPkOjRw3ZgWPvz2&#10;w98//P7Dbx5+9+HXD189/P7hP1YP//nwrx/+4eF3D199+NvVumkuVq8vD1tIy8M/P/wR3/8GH3y1&#10;AujXgPwB3/07/uHfHn6Lwt9/+MdvrJ+6fo2u4X5q5G+W0rGbqhqygo5EP7ZV1w1d7MbYYdV6PZRD&#10;qCL+QB1jj21eHnY3169/eH1zQ6PGs+3y45v96ssN5slmu728O5ZUKxDqy7SjMWUPk1QeniaVn77d&#10;3F+ysB9I1MZB60ax/Bf09h8wUPT/3OMYI277u3uGjKJ5eHmAlM7IZVkPzdBAJaHrym5YD30lfRdl&#10;tKwgmEUpnR9/2J7bfnE4/uhyx+K++fLHhyMPzpvX+IsovnkdZtF2d3d3uD5efga1c3V7A63yZy9W&#10;ZbXuyrZavcNfRCkqoBT0Cw0qVm8XPv8MHCsaJSpvlmloUN30XbdMB1KXT8eAir5el44W1ZpS0a/X&#10;9bDcIgOqyqJq2uU2rRUl6YbF0dGQ0ksH83Hsu2K5LfpziE1b1vVyW6DhRhrOtmgIC6VndDApRzql&#10;d3QMiMTfQwmTdaJU9XXhkQMD8krc8HUoaZBzDpV6brsVgkEl8wdaetQ/m7dRJW3f3wWdhL9WGzLI&#10;CrZR7ncHWm21goI+jD+hekThAUUKbQEMJaLBcdXwgWURGymzMkZjfGBMdk25zmIbM1iD11lgTE0N&#10;ZjPGzTbmmwazeeUGYwppMK9+brCse2Nv91lthqBrykMWmIRXo/FbyZg0IMjqHiY7Ges3bKwfL1Yw&#10;v/YXKxjrnxNm8/J+cyQRj3+u3mEpD2vp6u30N5Xf7r68/NmOvzySxIfJxrxEDqZvtl98fr39i8tf&#10;WUTV1WvpuLBW34eqeJHlqsq2gE0hzJ0UslKIrTUUbu4sJVWhqKyAit/N86dQZVPXDU9A9JIwUjbr&#10;upOhC+uU4VM0tzRCljEHp9IiGk9VJcbwLJ9t0cp8VZjIpQhHWVVtXQaXQNiPBbz4zXI21ycR1cLU&#10;C+Zd6A3FBK8+ui90q8ZCksxzY2b6T6PO9kU51DA9Q6+PqNgbEGZa5KS4HKqhskOqi42cnOVUobRE&#10;nuVTYWZEvG2HXro6mRhs4TL7cY5ZzrY3u8OlTH+ay+xkjJOae3wysOHVkZPCc+vmjub6uuvJPN9g&#10;r+DqZnPkBe1uN350vz8cf7A5vBVPhn0XGeVbmOJ7oXqDdQ2uTPQS6K/Pd69/CY9jv5MNgsP99ofX&#10;qOnHm8Pxk80etjtail2O40/xP1c3O/AB1cJ/Xaze7va/mvt3+h4uEUovVu+ww/Dq4vDXX2z2lxer&#10;m7+6g7M0lOs1qj3yD3gyFX7sdcnnuuTui9uPd9CLaDy44z/p++NN/PNqv7v9OTZDPiKqKNrcbUEb&#10;6/oR6lN+fHzEbxRhO2V7+dFH/De2IdD5P7779H5LlbOyRMt/9v7nm/39irrz1cUR7tFPdtFB27yM&#10;bg8Giz6Qbwl5t/voi+Pu6pp8Iu5h6dfwA84i+eR/Eq8RKjtsZsx5jayt3V5jVa8rTELSeNrfjj4j&#10;HOz1uiShxAfz3vaTfMaKjP++hMcQKfF0OHE0jc/YN/0wwF9Q/Mz5puB6sq6Humq79TIdDXLSMS6g&#10;l44GsdJabo9xAPuh7YZ+uT0aRJb1Qp8Z56/s22btGBsNctAwzl/ZFG3rGBcNcvaXcf68dDTIOf7a&#10;9evrrmy65WExGJ84a7+vrfvGQ0ZjKuwzDOtlEcDqPE4bLx2NwWZLDd4WRc04fZib69ohBhaEzUKA&#10;linpSd2VRV06hJqU3tgP7jbpae2mpEHeUSr1xPZKnQFBTtuGtl0WVEKpp3fpnUcW5SWlZ7mflEZV&#10;MD8Lz+JgJjrcoLJenrWlBrkp6bkOnT3UrYOSBlVdU/W02bc0Unq6uylp0FAUzeChpCe8W841aGjb&#10;qnRoCTIcx2nopWRBOFFoyuXeIytopOTVRxY0tCVsjMVxqvSE96pYA+q8bdJawk1Jg8pi3UDLOhql&#10;1URTl2tsuS9adZUGlXU7DEPjIKUnfIuu6OhAAJODTdVHDMhKg8q2b7q1w1ap9IxHk7Dr7iClQWW/&#10;LjpXq/SUX3ftuvJ0oAYRqXLwTCo95+tmgNw6WqVBflJ60lfoCk+jDKbs2sKj/WqtKZyULAbbEWRV&#10;Lc7fWmsK7EK5LD4DquB0QXAdpLSqqEqsOXS+tiDqtQGt123n0X+1nvZVV7SY9cukDMjdKj3tsXHV&#10;FJ5WaVAFkejWvaMD9bRva7TKsfrWGsSH+aVnrPS051Y5ZL3WIEzeAofejlbpaY8dWmy3OMZKg8qh&#10;HdresVjVetp7lxADwpZgV8CPXJ5Xet67SWlQVTXoDMcSQptT42LvNZ8NKNhiy61aG21RNFVb0mnv&#10;whw2KD8tPfNxdtmvYc0t09Koao3D2NIxs9Z66pfudmlUVXfw+xySsdZz3z1cGuQnpee+1+Bca5Bf&#10;CPXcd5PSINqhqXqHwljruY8FdfDsuRgQdunWrcfbphOlcWqxF+JQ7gZU9uTEOWxOOmjIJ6VBGCvE&#10;yTg6sLEKY90Xjs03A6qqoYEeXFYYOOaaWoUN0r4pHUZngvLSMlMfmw8uA4Mi3cZ+93ehmfpuWgbl&#10;9IQbM/XdXWhQzo0EiqQb+wJLHbaZKQBmQb0blHcngWL8vgYpg3LuxCD2bCLFm/SdYyExKO/+EoWs&#10;ja2Cmq4Lj+FpUc6tzcZMfTcpjcJC19etQze1WmHAHenpzGJRLgyqLIY1kMsaozUaA25w5xktg/K3&#10;y8x9Ny2Dcg4XnapPkuE9KTIo5xZ+q2c+DuthBDnUu0F1Zdc4lHtr1EWPlbhy+N4G5aVk5r2bkkbV&#10;CLX0HBm0Wlv4u0+j3KS0tvCT0ihv/+lpX5VD33tEwoBwGNR79mM6oyvIy3d4jhZUd+vBRcqoimI9&#10;FA7x6wzI3Soz572kDIhJOVzvTmsK7At4nHyD4RlfeShpTeGlpDFQLm2PXcRFb7gzmgLucOVYPwyo&#10;KuuudzXKTPqi9wmFBlWIUus9qqLTk947qyzILX960mOXExFYywtwp0EVDhhx4OUYKzPtS1yv8IyV&#10;ARV9V3QOt5viktSi2FVrh3NgQUXHZv6iBFIw0kiq7qoaBzaLFowBIbRkWMPVXCalp713rHDBYeLP&#10;PVa91hUNNnw7h39qQFVRtwX8v+VW6Ym/rurCdWavQRVOKjDEDlJaW9DFGb4kseCF0E2ccYCxz1lj&#10;N8FBSk983HfARqJDLDQIqyJMW8e+T6+1BWwyhAw6SGlQ2fe4ZuQhpSf+GpcrPMt9r0H+VumJ75ZA&#10;DcJY4QKIo1WD1hZNg85wdKABube/B60tvK0yIPe8GvTEByk6dV1UTAZUDhittSNOYDDaAhPLs3Fm&#10;QCCE4GUPKT3x265DGI2jVRqEfigbj7ql+3PjxG+HsvQcyxkQvJ2mqR0bZ3T1ciTV4SQevb48VhqE&#10;A0BY0Z4O1BPfLRYa5BcLPfHR6+hCR6s0qMReILT0srod9MR3k9IgRDw1uJC0TKrEnb1psMqiazvP&#10;wZKFUWQibJLFxbGkq4ijZJSIMm1cMTgW5m+a1hkZ1AzMO2bocdU276BZlFtAEKKhiMkWpGOOWVjd&#10;YtfIE/lTaNWRQUzDEIBXevbQYFuolsGYrFqc+S5qDwvzE9OaIIOYhcF593gMOJxTTYPt3w6ObWOL&#10;givpJabVgZ+YRpV91xQefVWaGE1RIp6mWRjWTDhfDi1i4jRxRAVP3uGlQABV97sXM1xI0jBYHmuc&#10;Ni8LpIXR0bZLQ9p4TTIIPOZbaWF+akaN9LDQPUt1aSM926JqW8eqBm2ve9LfNgNrWkTBexY2E7lZ&#10;Nuh/j9MCLaWZ9FPTKqHECePgueIAK8xQw+0833zTmqQcBgpu88ikgTVualopwDnoGr7yv+BplqWG&#10;YdZgenvGzURy+ttmYdiOaV3zzURzli14bD2ay8L81IwuQTgsTnsc42YCQSVm0mEbY1NZCxdiULAN&#10;6aFmYLjD2Hh2I3AZVVNzz24L81MzSsGtuWxIaNUhKMLh0MAI+XptM7AKd1dxULxsJVdGKbQFzkdd&#10;MmlgfmpWKaBHPHt+uNapu6Qq0DjHEWlZGaXg1lwW5qZmgz3dmsvAsCJwTNXyuJl4T7/msrAS4QSI&#10;FnNQM7qkabHv79iUQ/V63PzUjFJw21wmwnTAITBWDkfTjCpZN2XrOdwuaw0b4IJ5YohLE/mJNEOI&#10;LfdYkwbmJ2Y0wtAjTNyxjwWVrwZtqPuaU42EGEG5EHxyf/IzHAUpVEbLNGwooEg8E9vGf8JsxXaq&#10;Y7ExMD8xo0XcmxZ0DX3cfujhNXQeg8TEgLIn5bG1LKrFqavH1TYxoH5a2rNxO79rqwnoVqZnxAzM&#10;T8zoD75S5iKmYe4NCxM7WvKdVteQaf2xLrDP5BF8EwiKnd+294S248BQyaKfmFYE/q2YtYbNdSOu&#10;vj+n3HlOubOUHQk2n857818m5c5yWidoSM059oIkeYYvN1NITzjmGsLvLDi0mKGeJ2m03WLgeemd&#10;aNvFwPMSPNGGiIHnpXiiHQ4Dz0vyVCYih99ZPY8V31DPS/REmwoajt851GmXwMDzpI7cfgPPkzpy&#10;/w08T+rIMTfwPKkjT9vA86SOPG4Dz5M6cqENPE/qyLk18DypI2/VwPOkjtxPDcfvHKkjf9LA86SO&#10;HEQDz5M68vgMPE/qyIcz8DypI6/MwPOkjvwsA8+TOnK4DDxP6sgXMvA8qQtJtsZFCr9zxIYcFk0d&#10;v7PgidTBk8mCJ1IHLyMLnkgdbqplwROpgwORBU+kDrZ9FjyROljrWfBE6nCHKwueSB3uZWXBE12H&#10;C1o5cLovpaUOv7PgidRJvkDKuubK9km3mgz1PKlrEqnD7yzmE6nDFaYseCJ1uGCUBU+kDleNsuCJ&#10;1Enqan/PJ1InGSf98ETqcM0nh3m6c6PHHb+z4InU4VpNFjyRujZP6kLmyVHP43cW9UTqcKUlC55I&#10;He6pZMETqWvzpI6unZiBy9N1bSJ1+J3FfCJ1bZ7U0fUNzTx+51CnKxkGnid1XSJ1+J1FPdF1uEuR&#10;BU+krsuTOrrkYNqeJ3VdInX4ncV8InW4nJAFT6QOFw6y4InUIQFuDjxkNR3VBX5nwROpQ7B/FjyR&#10;OnmhwK3nKQhfjzt+Z1FPpK7PkzoKljfU86SuT6QOv7OYT6QOkfFZ8ETqELieBU+krs+TOgoo112H&#10;3znUKUjcwPOkjgK/DTxP11Ewt4HnSd2QSB1+Z7U9kToEYWfBE6mTF2/cMw7Pr9i250ndkEgdfmcx&#10;n0gdIqFz4ByWrEeO/iGvgkTwKGQ5r4JE9HBpI7OCRPgoRDiPg0T8KOo3r4JEAHFRPLOCRAQpOjeP&#10;g0QIEVKaWUEihhRFm8dBIoi4mJ9XAcW2GknEP2RxQOGqtoJMSTw5tMg9taCgUstBpiSeHFzgH/L6&#10;IJVESajvVmYczWmbkCmJJ8cX+Ie8JqSSmHuCQWGUtgmZkpgeYpSZpxh44iDhAP+Q1QfpQQYu8WdW&#10;kEoizjbyOEh1Ik438ipIJRHnG3kVpDoRJxx5FaQ6EWcceRWkkohTjrwKUknEOUdWBenBRpl5slGm&#10;Rxv0D3kcpKszTjvyKkglEecdeRWkkogTj7wKUknEmUdeBakk4tQjr4JUEnHukVdBKok4+cirIJXE&#10;zLOOMj3soH/I4oACtYxWzjzvKCmMylaQKYmUjM9WkCmJFCVlK8iURAphshVkSiKFJdkKjCTKMv+E&#10;h5TiDQV6SCkGS849pIQLRPQkBTPD6YOCLEyPKcWHZcLLO/Lkw8n38av439Ov3Y/VKAqnj9Xgvkcb&#10;zEMW2/GtHXkigvka5fncgz/y3IP5PvK+NbjQEtDtwtG6JSw54rmiU3ZVoW6/pRDpRkr8SISzhyU9&#10;5KMfW0JCAM1A6L+FxG6UPKTSGOTYkY2TmUJJ3B/1hukv2xpVoTwrEDDxqzkGFQY3AHAhmjAjEw0C&#10;qcXBQM5evIhgCvlhBWZ/KqS5ZDi0v6RTWko+Jrp5Qkaakq1Sqj1hSBWaFloqsb1hCODZBik2PRm/&#10;sthTDOVcYZU3cgjhDNFKkolO94qSkanwpFcibaEW3iMQSeA0esnAPf65JPg7+zleDsUTBFz57Ndz&#10;7e8xl+jGNrTmhBnbzy8NSGEDCeFVea6QUyoG3iwV2yB5UIArlGcCkvZYbBghpJ4OcRB4tLeyT5Z1&#10;yE4UTnyRDAR3MKnCkcNJHuSpAA+HE0YS5Hs4VBh4ImLARSb0FODc/ppDeSKA+wMZUJB6YZbDuV7B&#10;qzrjhB2RI01+2oWr7U4ZUoX8BMAsTTtuSneEZP6ObmlwHTmch+M6KWLP2SaLPEp6f+axrHAH1gqX&#10;LpWU/rNczvWMhq57hOQbqaX7lyEgCZcqkafYajp+CECYkvT+s2Rt50hKfwFJov6kc9LPKS3/+Dny&#10;dSefzzUKORLBWgAVuJ1mVkskXMWdrkdLOTn/DEFLyHLJye8Zgyc2KHm+g8nvIFBdDLAKudURTE6Y&#10;ON66sC3QHl2oqEkC/UDtHIeSNF9YlKTxDhbLFunRZUHCNZQeWYI1G+WAhwWDApWU97pUUucHgpwQ&#10;f5ZLy7PoMCyoGKMUGrsGLwZg/QulJ0xJGv2ZdlpCdvgkIb6AJM29o3Nw750e6uS1AAwhIYluviS+&#10;D6VIkS6bf7ENphQpH6etwWUjgTPqh4qRyB9LmJIbxRTyJyJxqi2lxP9hMkni+9kxSTuHkt0zwZDC&#10;Pumc5PNJYUKmKQ299/OQxTv53I6bCIhSsMighYefjXVGtiXlZqZFOjxdr3pIGSKqdMkSkWTraZ1A&#10;xcbPsYltc7q9laKiEIRs8aEYKeDFj58v5hTxs6M1T5kT0UvVmKSwWgg7Va0Yk4zwtphT5gc0J4yf&#10;pRzbLoOiO3aqc6GLkO8m2owhX7xmRJm1MLOLRnZKYit0qbxC4OBSgUIq9wCKjYn/jeYUJW7nngjp&#10;2JPP53ofl6+jZV32UGayuTGyjQyv4/KDBH9ywjWWkhEpui8kZfc0agKF3OAeLjWIbmKbSYTc83gZ&#10;SERA0qhTlZFLsp3jwjCVLkwiuPmUWD2tc0FCKHlnHSK6Q0J3zQnSYE6LBV8oN82wxZx53tGfBqWt&#10;9Sgcc6NuQCf2v2kGJzq3rVBdM5Yu9KfcP0u9EdWdkVsRZf25ccHiZ/G/8jlvyoTAndnPZ/ugRg6H&#10;Mqwwo8cWpSakGhcBOHEfTSnnq/aMlKQUlwkqicIDKrZmnk3OeR5QeAJYwmImPpEtMUSPhIzgZrAk&#10;tXhAc8LwWU5nKa/xeETwOmer5kzijzImyb9nWmtpxbaHkVQot6dPe3dIvSekTnZhqhoJPihVJNbY&#10;ccdu7L5HtvMsj/Hd5rl31SF74eIRZ44OvfvodqBk2mZm9PexF+J/wzRQX0sK7ERgks8lNTlXnvn5&#10;HC+Pt1oy8zIdzARcZI2OztRs24FhcEs4aLJAAQYz3FihVQnlKMNEpchXbQSZ815HkrH0ROvMk51s&#10;/5mKke82RFvOMcWJqSNZ1VJLyP4KrZ2FjoKXVzpu+Bub2w4/55sWVkkmx4PT+NUck5RZLBh9aD0y&#10;Keo+N4XFIHHXsQGaGuesDqJpqUTaQZ5hDMflUbJPn5XnmnNNhxZxBumznz8qlZGJxwVacgoHSpzV&#10;OVCaBDpWEkWZsjgLQHIzn2etokzM4XPOr3z2c8mmHNjhHMnnP+fs1TPcR54fb7hkYg2Mcd7ihYZL&#10;nmIBSPbhs6xJruFQP2cQPvu55AvmzzHXKAtw8rmVLhmLdQknKqzjSMOP7SgCRTlFzlNk0gxVcrZf&#10;W0pZg9NSl1pZV9irieb2acVobAiGQJJhMGX2LyWD8Ew7bfvi+Ek7zVhxhl9H5yCrbx2uqlEKZ+Q2&#10;082XnL/MB0rhcNuNPM4IHEuzPH9TMTJbl0aZE1PhVBRZfeF0mC0j004tk7Zzzgo1bbjSgh9StoaO&#10;emw2I70ZjnjicFA+3qRn7UBI9l35HKljkD4s+dwyKqOHtP6cm4WY6rDDK8HRUUpbPNUVYkGx1Q1d&#10;a3pEcvAGguie6RDdLAezZPHUU1BUtNsXAnoi2a5AMqawvYgeaCTcfCqlDIaBLGfZDe20hGzngL35&#10;zo+fPT5ukgk10OP8tyfjZinHeQELOTSCMtnaHVSkcB9LaYWQ4LyxiZycV0hKstjZJs6RhQgj/T9D&#10;YVf30CJK6wzkVEmhZLzVhSF1LkOnUpfSwdYd8gDJmEzQ2BrEuGC/WPb5TnkKaW2/VmOxo97G4C78&#10;N+1GU3w6BoayZMl1dzNOOXDaEDfIkZZb4vpik5Gorglhb9CzaemjEmUH9HGRFEdU+luSoQTGH1Ml&#10;BsCJbAMgin/8r8huSCTLYyIJctyfh/yuZ7/ntEDB65Z0sN7PQ0LX5HPbbdIE7NhhXRGpwtMgSAlH&#10;oDg+iKpGPiMRSShjSttqiymLdBjdqdg3F6gHQlzIXNUw6pBtVBiD49dINOXIGHQw0jpJsaQrD421&#10;jbS/pMnQih3WxoAllWM2ctBK+BSBMnL89NbRQZZEVBB6jLaHpzvARp1bSUESdkrwKjQNKn43y2k3&#10;1HXcHphQYydINsRQKW162cEzxZy71d9HGtvAepfruiNlzZikTjVyoVs7FZ/IRWx7GBdJ3SrNMaj4&#10;3WwfNbDj4nhgce3tQTQdJiL7WqgUb1RLQpixIZLANRRzntTZPoocBE4lneEMKn43xykkDZIT5E5y&#10;supOC/lWQ6U4mbWbuaZYcqzOcjpPmVO5StVr7BbITYPYCYYxSXGqGQsJDgOa863OUo5tD30kKVZn&#10;UPG7OU6xqYeQgDC7cByLVzUNK5JJVSpFBl1aTLW6MsX04nw0BS0t+yvyi4UxxOohVSC8I2NNl6ga&#10;1lagXOMDY4oT3/CjQzFnUvX0kZ4nkhE1oM72kZ58EyqOZqmnbjXgjR7LqSnmvKiznM72kcHSHrft&#10;fs2YpCU1o6NbOxUvaQVJiyo9a1Bn+whH2RiygKoLBOAYVvDGD53xsJOBg3TyZ7QcwV6ilVCKOePp&#10;bB9FDma0gmQuDaj43Vyfmsk3oeJommkPG6mWmxXzxZy/dJbTecpKK5RrPLpulg/DmKQPNX2kdeBU&#10;vDSakr5UetagzvURhxTQu6/kfuElLQQXGVYQQjieBRQVXGZrpShbQTKTursIRwc9jniZMFnNciM3&#10;dj4dLFBIHrE1dLBC7GyQdKahlHKUzpKN7Y4yxGlJT0Hxs7mBhFdB+y0JaORSko9KadNTPl8t6rqU&#10;843OcjlPlrOaSsUlUufaOaSZ4tyilqxq51i6JDySbFQIatDZzsGi3gYLl6xIG8UAsenwHhRXKXlC&#10;DZeScDQpPeFytnPIcg7HL6cVk9UdItN7WCxWOUk2UCHK6URnRyS2WeRGYRyOiIQ7ymqV+zm/JRI4&#10;ijzMdoCk/uRm1P26kruxo1BSgHE4fZacmKbfJZMnY6fSk36P5MPUgUeNQKdTUPxslkuOsJbxnyiN&#10;XHJwdvAfT9ugS3W3WELRPQX795vj2+9/L/zB4e7cpsPxR5e7W/K63uzvf3h9c8Pz8+Zu9e7VxRpn&#10;hher7eb+1cXVzeZ4QV/d7caP7veH4w82h7erLzc3ry4Ou5vr19KRt9fHyz3qAYGbO/zn3f3h5eH+&#10;k/33v0d/fb57/ctP9qv97vjqAnrjcL/94TVq+vHmcPxks9/wP355uT/+FP9zdbMDH7vw18Xq7W7/&#10;q7l/p+9fXVDpxerdnhg+/PUXm/3lxermr+4O0JAlhSesjvwDm1UUNrfXJZ/rkrsvbj/eoUloPLjj&#10;P+n7403882q/u/35bv/6I6KKos3dFrRfXWyP+/jj4yN+o+hqt99efvQR/73d3WIUfnz36f2WKmdX&#10;Fy3/2fufb/b3K+rOVxfHy/fHn+w+fbu5v+QPNl9irKQv6QP5Vgbioy+Ou6trLpz6NXT3u8O99Db+&#10;WL2/vbk7vMQ36KLj8f7lixeH7dvL283hu7fX2/3usLs6fhe8vdhdXV1vL1+8Q8teYAUu+K/7/W57&#10;eThc372JTBGx7U++xBhev4aQ0J7S3eb28tXFw788/OfDHx5+z///x4fff/jHFZWC+wD5FEIQfok8&#10;bF6+v9qz9IH26j16Be9nRJ1IWzAxAhS9stpSOaJjKenfllZj+Vs6J9az/WKS6Nh3Ku3saQJrGqPb&#10;G4jdn71Y4dC0oEzZU80EDa0bc1toBGXaP/v1ZxCisX5KsH/261/or4WbpfqhdMb6ffxrRImpwC9O&#10;nmXrM/geI5EAWWqJhvhaAmNmJOJriUYsjwTEJrN+jcB2FMKvFocb6nwkwkfji0OuEQiawmvuS0MO&#10;52Ck4esojQBX/EDh+RHHAj3S4KYvzwsN8TUEmmMk4muIRsyMCFac5wzTHAxLi7srO524EKNyiwdS&#10;PjAmCBTxCGZn301ZLJ8RPLooLrbFQR7B7D26KYv1OYLZKXGDxSQbweMuD7EtlTzhMmGYlHSXMPxJ&#10;a/10ZBAsblqnuOt5hwpUpy+sASjfk5mPVQtDZXa05J+kEKtotDzln3k+0tpNbTK7y/aXUBAMwndh&#10;bBMo1jVRlmVDlwkF9qt5FXITC2QsMlIMdLjwhB1VmNc+BTzpL8WO6d6pfXGUbM9F41yPXjq+ouNC&#10;z5wfZBjrIVBkAsVOkSAt6hO862G3CqYi1tnuQZhwRNg0fOKE15r5MR+LXPIFtsMx+4iLbZPViaX7&#10;hBNVltc6BTzpsYmX046exnwqO23gze5wKTPr2St79sq+Fa+Mko8+7pVJKlK/V9ZhfyJsKHWIE4j7&#10;KdErq4ayo+eEySsTvSDS/Y04ZXgrD0GJ9MoPUQkbiMteGfERrgWdfGycMr4tvli9dszICzhbvfaw&#10;+FG1s5zrr4WZheq1a+XjXiN4gJZaoD0r5wBoiIuG9q4qBImU/FbP2a7SEFdXaefK2Q4NMSMNPf7s&#10;XPx3cC5oQX5/9wQrPWgistJFD8wZ6SJuk9UNqpMBF/eFg32Okx5xaKKlGMutxShfI/dFyM5srK5g&#10;grd0XVNZ4PLPPFnctp1gcNouWSFHS2skzPNbU5H6ycAci07MntgmaYXqHg2JH801vOpxciou5wiJ&#10;vIkC4d4+4VuV5fWDAp4kHFHMmGFQ7YqDadsSzX70z7P192z9fTvWH8yVM9YfH5a6rT/EhSI8ElYK&#10;ZjeC+xC1HM7qo/kH5xg24bdk/tFLxPxkYKDCqu3EovsFVNa4lWhW7Zkd/Fnz73z1TzL/zlf9jZh/&#10;50k8yfxzDsCTzD+w3+MlbZwpiCg9MshPMv+c7Xg2/+gcLm5v0skPpn38+Ytn8w/n0UFIz5t/Im7P&#10;5t9fXP7qZzuyj6NlF4xYVuvcPaMtB4sofmRNpgDh+C0LieafKBAuOzH/VFme+aeAJ+YfrYK4T02T&#10;w5h/M8Nu2/Js/j2HZHzbIRkUfHrG/OMIxa9l/lGYMl1f4PX52fwjtXZiin6mDTqO+Dhr0+ivWT0t&#10;bc1pY04AS2aTRrCyXSKhbTmn2aQhLhralhNF+2z+0VrCZ6e7gzHC4H1oI4zdN9pecZ2UyyI1WnA8&#10;+d3gZ/MPYZNhp5B2aygsEtLK7u7Z3b8ZO+B5949l+8hxfs/m3/PuH/ZsniNyv4WIXDodOGP+sQ/v&#10;Nv8Q24F7QFjeafevKtpOnhravIzmH8J013SL4Vs5/O0KCpKHZcBUwmWyE5Pr6bt/56t/0u7f+aq/&#10;EfPvPIknmX/OAXiS+detG9xzWxxkbTG6LGW9ledsh4aYbWRYTM+Hv8+7fzD/wmQ7v/sn4jZtD0F8&#10;/kTmnwm//K96+Ku6x7v7hxMC3ILkHh0hcfdPFAiXnez+qbK83T8FpN0/06+KGbP7p9r1fPj7fCGL&#10;Lrr96S9kUaDsGfOPI/z95l+LZBAxz1ldDONLBtH8q+sCRuG3ZP7h5iaya8MyCFQeORd88uHv+eqf&#10;ZP6dr/obMf/Ok3iS+eccgCeZf2AfEeSLg/wk88/Zjmfzz+w7Pu/+ne7+hcl23vwTcfu/Yf79vxH7&#10;x2rd2nKwkM8d/iL3CLIbWkg0/0SBzJt/qizP/FPAk8NfxYwx/2aG/fnw9/k+Pu7L/wnv41PKmDPm&#10;H++huc2/gZKUyHVJZDPDHayQXTRaf92AtGYgyJt/8jdsNMzlb+TqR408P01FG0NUdSDt2P0797UJ&#10;/qPj2fN1a9svsIPbGWcJGJvO1wINwR0X5IyiI9qzVIxZJ5CltmiIsy3asHOOhobwFtrZZhirztdZ&#10;GtIhiScCB5c6S9t1cjq91FcaQQ1fd4tE9CV7Z19pCPjie/nnh11fsqfGIyXBUlM0xNkUfc3e2RQN&#10;mRmV5/3T4+V/i+hJDjtAxps3jwUryEWWMd7gv8vN/DAt2e4XjUan2dOmrsQoymR5xPC3tmAIauzw&#10;ICLmThpHKKYuLjwmO4/y74GMLLW2WvtLiAiI0kRKwthoOIfqibisOuZKD2tjsbh5fXFfHwqE5qsN&#10;hKjwlCFVmNlEhTztNMWQsddnRst2XwzWPDvQou1C70wCYWuSgaiQXCycpU6oOBqyrU0d0yA1pk37&#10;P5URz0g+7B36CUi0ke+at9BOuaHFR5epruGFyU2QeJ/26W2lsmCxSJ1yowpz28jrIFd72nOaHzYW&#10;HmvlWIilyo5dlAIUPN/Yeo7Z+HZubMHgPOO1cXIct9eG9xqQgBhOBXQJcj2u8T6DSH102xo8mUSv&#10;YpPbhhcs1niP+xt025DOta/ILmUyQeMuu23MSLhadvK1cdti2Ov5+rXrRo7I+fq1C7bMu/46xiKc&#10;r187X8v166/xSBnyeS42QPtdvg7SCDwqiCTSi0S07+UcZg1xUtHOV0OvONAR0PnB1hBnh2nny0lF&#10;Q3zDrp0vZ4dpyLLcar8LcTTDmk5SzveVhtCjzF21OO700MJ4v5JtikUqBuIlo+esk8wpZGmq4x3i&#10;qTHOPjMY4WyRjJ7EXjIaM9Npz270sxtNfidC/8/54FAhWNlHHzyu7r4LA+KNjmB2C8gmdt02CC+y&#10;jGj8Dq6KD47ZrDmXFzP81MXmmajn3XYIKY4muAl4Ey6ekDYkaGXaQgi2wtwWgqwS3A2x7yanMh6R&#10;iQPHS5D5MpZbB0a+xjHWN5g3JFKSumWHQRbeMODxgzlWwud4VibmEkhZFEtBrNa0sVMZDYnJTRiJ&#10;CkR1pcHEryxWMMjn34a8+hMmuuhiJnCPVyfM60I22aLkn+FQYWQwZbKcZZANIubh5GBSMW82OlRH&#10;RJmybY8u7ulGhyxc0mS2FUKrHpNJXhtPP48tiv+Vzp4+lr9s6+23ipGsj2UVTYXyOQWfTn/+/9k1&#10;DGSkf0P57j/lJOnmT5XYnKLagkv+Tx/+5uG3H/4eKc1/8/C7D79++ApJzv9jhWzn//rhHx5+9/DV&#10;h79FpnM4Oq8vD1vkfX/454c/4vvf4IOvVgD9GpA/4Lt/xz/828NvUYjc6CSRxAco/ohYCanRAzcU&#10;ODidoobs6KI24brXeJuL8NMtDDzAiMfVxaMPf3P59u1PJbM6nk/DG448MVusPvGN5O3bvwyp1aG8&#10;h5Ies+JNgfBDJmQ8zOUc/5T/nyhzDvnLj2/2kv9/s91e3h3jequ+nDo7vgDw7eekp9eQzuymsD3k&#10;302p8dQTkmqRYYK9ZTyjxa2c+h7PmiCLOiwX6rn4w/bck9LSl3htDg8KweOSyoNqP9kjObkGc/5z&#10;s6WCpxnxNadg4dY8SkO7W9EFXqCj3S03HQMq6NVX8oUXKGnvqSz6Nd4FX+41A8JLW3h/YJmS3juR&#10;blgcHQ1BN/jo6N0T2jY63wG/0J9DbBC8Wy+3Re+dONuiIcySZ3T07ol7dAyIRNNDSW+hgD084+qQ&#10;AwPySpzeS3FT0iDnHDK7KW6FYFDJ/IHt/HyjyTh4i241ZrB2Tp9z5S/tQ3yLWwlP9sajJiV3PP49&#10;54+HycZDH52nyfmxbpR4NXh4GK/6icEQ1tFYwIusWBJpos6wMnIhK4XgslgK1ifSGGhUWiRTR8c4&#10;nzNs4M1yPCgpxmQoxpN3dXz4XtYpUyzrqjRiKl5wxaVFbEIZTGyPbWVgZNywCMulZiPYwnCG8Qzl&#10;XAEvflRwwtkcrVgdHlNPHnFVTPDqo2npVo2FJ/RiG0OrTP9pVPxujj88313D9Ay9PqLixkRYeqQY&#10;cR5DZYdU1kApNnJiaUUOopzwyskoLZHxK4s9xZxsT5R4VTle4ksmBlu4TClKsK09blCgc5/P4J/P&#10;4L+dM3hMrzNeI2+Eu71GPM6JJ9pZorW/HU/g4W2vpyP4WW/7ST4jXuRu8eAkPIZIibcDzvuMeCaG&#10;n5+KWwHzEOs38kOEdOa4QEf7jU46xgX00tEgVlp0tjn171zCLuMA4iVHxJItt0eD+JT2PA3j/PET&#10;k46x0SAHDeP88ROYjnHRIGd/GefPS0eDnOOvXT+8u1s2FAawIGYG4xNn7ffRQ/ceMhqD1LXrgQL2&#10;F8RMe31eOhqDJPF4hHaZjnH68EbiunaIgQVhsxCgxRZRCJGKCijwnuvyCBmQu016Wnelk5IGeUeJ&#10;zgDHNnmlzoAgp21D2y4L8oDXtCdK8iyuZ6AMyktKz3I/KY2qYH4WHIV0XtGVZqLDDSops8vCrDUg&#10;NyU916Gzh5oSBS1R0iC8QV71HPS00CY93d2UNGjAywWDh5Ke8G4516ChbfGo/LL0VfB4Rjn3UrIg&#10;nCg0pYOS1hJefUSm08geMsAjPtlBSU94r4qtNAjvQvvapLWEm5IGlcW6gZZ1NEpP+IaunjqWQQoy&#10;H7uPchEOA92SWtBI9LLuiGrRFR0dCCzMKAMq277BY1EOUlpNoEnYDXeQ0iC8+l50rlbpKb/u2nXl&#10;6UANIlJ46N7RKj3nazzm2joWxEqD/KT0pEeQr0sqDAZRwoVH+9VaUzgpWQy2I8iqWpS/Wk967EK5&#10;LD4DquB0QXAdpPSsr0qsOXS+tiDq9Gj8OD/wLS5pOPQfjmoVqitazPplUgbkbpWe9ti4agpPqzQI&#10;0RJQ0b2jA62uQKscq2+tQUgr2DelZ6z0tOdWOSZwrUGYvAUOvR2t0tOesj5xYpIlsdAgvFmOCzCO&#10;xarW0967hBgQtgS7Ak/jLc8rPe/dpDSowtvX2BldJoWXQCdh95rPBoTOpjgEBymjLYqmwvWm5Ym1&#10;1ig/LT3zsdPe4516By2NwiOGdY037hZHa62nfulul0ZVNV3qcEgG7vN/jeHSID8pPfe9Bie9aDtp&#10;XLcQ6rnvJqVBtENT9Q6Fgat4E4NYUIfW4cMZEHbp1og4dMiFVhjshTiUOx1DjR1Y9uTEOWxOOmgY&#10;UW5SGgSFgTgZRwdSUpeRFE6w+sKx+WZAVTU00IPLHYhjrokUNkix+jiMzgTlpWWmPjYfXAYGjp40&#10;h94uNFPfTcugnJ5wY6a+uwsNyrmRQPF0o2BgqauQenhZ5RqUdyeB0hd/DVIG5dyJabS+4E36zrGQ&#10;GJR3f4lC1sZWQU3XhcfwtCjn1ibdYP8apDQKC11ftw7dRC8bT7TW9DidY9k3qBLXpODILGuM1mgM&#10;nNh0ntEyKH+7zNx30zIo53DRNYCpC70nRQbl3MKnXJQjJcRFwAhyqHeD4mBvx1AZdYF32HEEvqwu&#10;KFnSyJ+Xkpn3bkoaVcPz8RwZUAjyyJ6/+zTKTUprCz8pjfL2n572eFGo7z0iYUA4DOo9+zGd0RXk&#10;5Ts8RwuqkRjBRcqoClzYLRzi1xmQu1VmzntJGRCTcrjendYU2BfwOPkGwzO+8lDSmsJLSWOgXHDt&#10;3OE3Ur6yaVLBHa4c64cBVWWNx988jTKTvuh9QqFBFUJe8frqsv6jB6THVnlnlQW55U9PeuxyIgJr&#10;WdNSFrmJPxww4uDY0Soz7fHQROMZKwMq+q7oHG43JS1RDHbIlbPcKgtCjjoy8xc9/F5P+7qrahzY&#10;LO4IGhBCSwakdXCQ0tPeO1b0sKHqCudY9VpXNNjwxb3y5VZpUFXUbQH/b7kD9cRfV3XhOrPXoAon&#10;FRhiBymtLejiDF+SWNgRpJs4UwfC7sZugoOUnvgI5cRGoqMDNQirIkxbx75Pr7UFbDKEDDpIaVDZ&#10;97hy5CGlJ/4alys8yz3eGJw60N8qPfHdEqhB2JPGxQxHqwatLRq8iegRdgNyb38PWlt4W2VA7nlF&#10;OWNGuQUpOnVdnMIGVA4YLclWcv5MfdATv8HE8mycGRAIIXjZEZIw6Infdh3CaByt0iD0Ax58dWgL&#10;uj83dmDL2VMdpDSo7NDvyHm/qAMHPfE7nFqj15fHSoNwAAgr2tOBeuK7xUKD/GKhJz56HV3oaJUG&#10;ldgLhJZ2dKCe+G5SGoQ4pAYXkpZJlYVWF2XRtZ3nYMnCKDKRc52GUwsJRD+J6PyspKuIoxBSoqfG&#10;FYNjYf6maZ2RQc3AvGOGHldt8w6aRbkFBCEaiphsQTrmmIXVyJmMTaPF6Yx9oq9HTMMQgFd69tBg&#10;WyhiMCarFme+i9rDwvzEtCbIIGZhcN49HgMO51TTYPu3g2Pb2KLgSnqJaXXgJ6ZRZY/E9h59VZoY&#10;TVEinqZZGGXU9gRIQJJUP+KICp68w0tJYN7FDPeiNDVYHmscAS8LpIXR0bZLQ9p4TTIIPOZbaWF+&#10;akaN9JSjy6NGbHxoW+DyjGNVg7bXPelvm4E1LaLgPQubidwsG/S/x2mBltJM+qlplUAJ6QfPFQfk&#10;sDfUcDvPN9+0JimRdxXBbR6ZNDCYtk5qWinAOegavvK/4GniXphuG0InkGXIsdqYSE5/2ywM2zFI&#10;LemhZnRJCx5bj+YyQaC0+eOkZnQJwmFx2uMYNxMIKjGTDtsYm8p6ACjVMKbpsuayMNxhbDy7EbiM&#10;qqm5Z7eF+akZpeDWXDYkFGmUWk6fv2S3VkYp+NtmYBXuruKgeNneqoxSaAucj7pk0sD81KxSQI94&#10;9vxwrVMPd4VnUjvHEWlZGaXg1lwW5qZmgz3dmsvAsCJwTNXyuJl4T7/msrAS4QSIFnNQM7qkabHv&#10;79iUQ/V63PzUjC5x21wmwnTAITBWDkfTjCpZN2XrOdzGc4CqaQNcME8McWkiPxHeh9hyjzVpYH5i&#10;RiMMPcLEHftYUPm6ZXVfc6qRJa1VG4Xgb5mGDQUUiWdi2/hPmK3YTnUsNgbmJ2a0iHvTotawHl5D&#10;5zFITAwoe1IeW8uiWpy6elxtEwPqp6WNGLfzu7aagDL0eUbMwPzEjP7gq5kuYhrm3rAwsaMl32l1&#10;DZnWH+sC+0wewTeBoNj5xRsDHpvOwPzEtCLw7/usNWyuG5G84DnlznPKnaWsObD5dJqh5+y9ztTD&#10;0GK637BbE7K/+FIPQy8ZeF56J9p2MXBOSkO5YHzUoTsMnF988MNhTRj4+EKMj3oicmWezNEehKGe&#10;lzOaNhU0HL9zBi5k2RizNuN3FhwLtKEec1j6Bo78eAPPk7rwGtDEfJ7UkadtqOdJHXncBp4ndeRC&#10;G3ie1JFza+B5UkfeqoHnSR25nxqO3zliQ/6kgedJHTmIBp4ndeTxGXie1IUE16PU4XdW2xOpg5eW&#10;BU+kDn5XFjyROjhgWfBE6uAbZcETqYO3kwMnh0UPHH5nwROpgyeTBU+kDl5GFjyROtxUy4InK6w8&#10;Jute48iWN12XJ3VknRt4ntTRnS0Dz5O6kA5wnHHji0u+VSZkfpvgeVIXXs4e4fidM3B0BUq3XfIF&#10;ugeObjUZeJ7UNYnU4XcW84nU4QpTFjyROlwwyoInUoerRlnwROpwESgLnug6XO7Jgie6Dtd8cuB0&#10;50aPO35nwROpw7WaLHgidW2e1IWnMsYpg99Z1BOpw5WWLHgidbinkgVPpK7Nkzq6dmIGLk/qKPu6&#10;gedJXZtIHX7ntJ2ub2jq+J0FT6QOVzSy4InUdXlSR3cnDPN5Uoc30i08T+rokoOhnid1XSJ1+J3V&#10;dYnU4XJCFjyROlw4yIInUocEuDnw8OTpqC7wOwueSB2C/bPgidTJCwXuBZoi9/W443cW9UTq+jyp&#10;o2B5Qz1P6vpE6vA7i/lE6hAZnwVPpA6B61nwROr6PKmjgHLddfidQ52CxA08T+rCC6OjzON3FvVE&#10;6hDcnQVPpA5R3lnwROoQuZ0FT6QO0dhZ8ETq5DkW94QdEqnD7yzqidQNeVLHYclabugfcuhzhLKt&#10;IE/ycEfDSi79Qx4HifBRiHBeBYn4UdRvXgWJAFIAcF4FiQhSdG5eBYkQIqQ0s4JEDCmKNo+DRBBx&#10;MT+vAoptNYKEf8jigKJcbQWZkhjeVBqVIEWy5nGQSmLuuQXFidomZEriydGFJNR3ayOO5rQcZEoi&#10;BWjaCjIlEQcWSQWZknhyhIF/yBrG9BCjzDzFwBMHSRMyzzFwZz+tIFMS06MMCm3M64NUEnG6kVdB&#10;qhNxvpFXQaoTccKRV0EqiTjjyKsglUSccuRVkOpEnHNkVZAebJSZJxtlerRB/5DHQSqJOO3IqyDV&#10;ifLcnV8jpQccFLWWx0EqiZlnHBxMZlRa5ikHUgwk0znznKOkoC/LQaYkUiCXrSBTEtPDjjLztAO3&#10;yRIOMs87SgqjMk3IPPEoKRmfrSBTJ1KUlK0gUxLTYw/EweeJcnrwgbs8ugKZVE941jjeUOB3jcOl&#10;37mHlDjbFWUxQHdw+qDAxfSYUnxYJjwlI08+nHwfv4r/Pf3a/ViNonD6WA3ue7TBPGSjcnxrR56I&#10;YL5Ga9M8s5RwJs89mO/jF/aRm9AS0O3C0bolLG8tcEWn7KpC3X5LIdKNlCgcUQRUj0j8Kv5XvpZs&#10;no8OhyUkEDQDof8WErtR8pBKY5BjRzZOZgolcX+U2DP9rCqUZwUCJrZijkGFwQ0AXIgmzMhEg0Bq&#10;cTCQsxcvIphCfliB2Z8KaS4ZDu0v6ZSWko+Jbp6QkaZkq5RqTxhShaaFlkpsbxgCeLZBik1Pxq8s&#10;9hRD125Y5Y0cQjjp+hZmsWSi072iZGQqPOmVSFuohfcIkhoBip/F/55+Lgn+knG2n1NKSbq3B3Zn&#10;v55rf4+5RDe2DWZsP780IIUNJITtw7lCTqkYeLNULIecX1M6VJ4JSNpjsWGEkHo6GAhIllvZJ8s6&#10;ZCcKJ75IBoKEAnqElAzJUwEeDicZkgT5Hg4VBq6JGHCxm/QU4Nz+mkN5IoA7WBL/z3I41yutmrCn&#10;1fLTLlxtd8qQKuQnAGZp2nFTuiMk83d0S4PryOE8HNdJEXvONlnsF0nvzzyWFe7AWuHSpZLSf5bL&#10;uZ7R0HWPkHwjtXT/MgQk4VIl8hRbTccPAQhTkt5/lqztHEnpLyBJ1J90Tvo5peUfP0e+7uTzuUYh&#10;RyJYC6ACt9PMaolMTLjT9WgpJ+efIWgJWS45+T1j8MQGJc93MPkdBKrL5K7oJXrZ5I7jrQvbAu2h&#10;CmOhoiYJ9AO1cxxK0nxhUZLGO1gsW6RHlwUJ11B6ZAnWbJQDXs8NClRS3utSSZ0fCHJC/FkuLc+i&#10;w7CgYoxS6Nj6psH6F0pPmKo4jf5MOy0hO3ySEF9Akube0Tm4947MpAHU4bot+8KRy7amxPehFCnS&#10;ZfNvtpST3bs7x1SMRP6yKThWPDGF/IlInGpGTFLkM1Mh8f0s2bRzKNl9AHEK+6Rzks8nhQmZpjT0&#10;3s9DKvnkcztuIiBKwSKDFh5+NtYZ2ZYhMMlc0RKsMkRU6ZIlIsnWZTin9EXKFJljE9vmdHsrRcWx&#10;CtniQzFSwIsfP1/MKeJnR2ueMieil6oxSWG1EHaqWjEmGeFtMafMD2hOGD9L2Q687tipzoUuQr6b&#10;aDOGfPGaEWWSwMwuGtkpia3QpZIA3sGlAoVU7gEUGxP/G80pStzOPRHSsSefz/U+LihHy7rsocxk&#10;c2NkGxlex+UHCf6QXUcNjeRUDwQ5KbunUWR5BoUp6dU9XGoQ3cQ2kwi55/EykIiApFHXXEo69rR0&#10;YRLBzafE6jOo2OdznUnJO+sQ0R0SumtOkAZzWiz4Qrlphi3mtOmO/jQoba2fZ1RxcmL/m2ZwonPb&#10;CtU1Y+lCf8r9s9QbURMuciuirD83Llj8LP5XPudNmRC4M/v57GDVJXZGgrnGic9NKyXVuAjAifsY&#10;EpFLKeer9oyUqjIk1A6o2Jp5NjnnOZOCkoZhw9vQcYZWNbIlhuiRkBHcNENSiwc0Jwyf5XSW8hqP&#10;RwSvc7ZqziT+KGOS/DsUc1r0Wcqx7WEkFcrt6dPeHVLvCamTXZiqRsoNShWpd+zG7pO84bbwRJbj&#10;u82bl9M2XxBUyQbOeM4cHdo4fWfbBz1OOb1Pvo9fxf+G2tXXkgI7VB8/i/89ZSbzc817rPTxVktm&#10;Xm4EZgIuskZHZ2r2rECVcNBkgQIMZvj/Ye97duRIjvNfZTBHAz+xq6q7qpswDazXlmBAkBZYAdo9&#10;zg6HSwLD6XHP7JLWyTIMCPDFBx989CvIhgXIK8jPMHyj3xd/MiuiqqYyik1q7XUfpJ1mVmRERkZm&#10;RkRmfulWkxppalQk+QrGq6bG5o5i3Oth6binXOJKbQpBfPL9BQjbVQy8Wz1tOSUUA1Mntqalvn3+&#10;l7KdJM3tWVaat55c+1JPCUPGmxZRCaEeO6nQn5lip4QkZDF1+tB6ICla1bjC1U7OXacGWG6MWa3c&#10;PBcvIWDdgFMtIgr69EBE/3nDWNPaIkaQnv38UatMtT5u0IIprJwYKVg59QadKkk2RSjOQiDYzPOi&#10;1YTErJ8zvvLs54KmrOIwRvL854xePSF9kvnxhgsSqwrGuMWFhgtOsRAI+vCsaII1rPUzgvDs54IX&#10;zJ9jrBEK8OBzb13SF+sKQVRKuwCHX85KJzsF5imQNLVKRvulKvtSQg0eloamlXWNXE1yt8cVo7E6&#10;zwNkGEK5/KUgCE+007cv9Z+00/UVI/wGlANU34YgQSgLDAhnYJvZ5gvmbyrFS3s+kceIwKmUnrlT&#10;hl5K/yvJSmDCSgpk68qn6iCU7ooC1RdBh0sZuXZam/SMZo0aWLfMXCFbVe7HRrMg9wqB4PEONOs7&#10;QtB35XNAxwDQa/C5F1Q0Alj/tJ0O4dpaDkcnO2zxVBch/KKbkOrGXOs0Ihi8qZSQdcMd0eKpJ52o&#10;KNunB3oS224FMCZNL2KTayPHzftSQjBUtoyyO8nWK0eQdYVIYJSHyrne313xEOy7Q1QkSKjKj/Fv&#10;lbT/cEqzAGlvCFGVdEdItj6DaktphZDDebmJDM4rtAIWO9nEKbYwYcD/Myn86q2cG0717iiokkJB&#10;vKVqU6GgXkpv96WhSQepO+AASZ/0pLniBpOZJkHHMims7Xs1Fhn1Nh3uwn+HanTF4z5wnAUlN6xm&#10;7HJgtyElyAHLLef6UpMBVLfRY2+YZ4elj1qU79DHpxIJREXfAoYyMklv/o6AgWyVIH2W/ismr0Cy&#10;3CcCkBP+XPFdZ79nWCCNugUONvq5AroOPvdqkyYgY4d1RawKT4MAEo6IUv/gVDXwjCT1jMmYYFt9&#10;MaFIa+/2xbGxQBrQcyFTVcOpA9qoCIb08kbwILJgAkwmxYLwqo31jfS/pMmYFTusjUpLU45L5KCV&#10;iCmUMzB+tj7QAUoiAcMKNaWH+7MwM959JVCCE1TJoiYl7XZNk9IDPa+sBEFD1Eop6eU7zxUzdmtc&#10;R5Z2A+9drutmzlYwgU51dmFb2xeP7CK1XftFoFulOY4qfTepow38uNQfWFy3fiOaNhOBvqaV4o1q&#10;HESwBi4ArlrMOKmTOkoSqKQCZzhBlb6bkhSWBstRuxNMViuK4q1qpdiZ9clcVywYq5OSTnNmKFep&#10;eo1sgdw0SL3pBBOIUyuYAhwqNSOgTnJObVcdCcTqBFX6bkpSJPVwJEBHF7Zj8aqmE0WQVKVSYNrS&#10;Ymp70xXTi/P5tKAbm9OcsTDqWT1ABSI6ct50harhbSnnBh84V5zkRhytxYykGtGRHSeCiKpUszqy&#10;g6+nSr1Z2aFb7/BGj5fUFTMu6qSkkzpytJTj9uq3ggksqesd29q+uDQrCCyqaNZRzeoIW9noMqVq&#10;VjiA40TBGz+0x8NeJzbSKZ6xdgR/iVZCKWbE00kdJQkmZgVBLlWq9N2UTt3g66lSb7phDx+pwQap&#10;kdQXM37ppKTTnM2sUK3x6LpbPpxgAh9qObtZoS8u9abAl4pmHdWcjvhIAb37SkECsug4XOREwRHC&#10;vBeAF92bgZdifAVBJg2rCFsHW2zxMmPymuVGbuob2ligI3kk1q6DF+JHg8CZailhlE6yTe1ONsSw&#10;pGOi9NlURyKqoHzLgChLKeCjUrrZEp6vMSAEAwRNKqWMNzop5TRbQ1oBOtePISsUY4t6tqadubRk&#10;PAI2KrJaolnlYFFv1cMlL9KfYoDZdHgPiqsUnFAnpQCODkpHUk4qhzxn3X4ZV0xet55M38Jj8ZOT&#10;oIEKU4YTneyR1GaxG0MTCETkuKOsVks/57dEVKIkw6QCBPqTm9Fs17Xcjc1GSQeMdSNZMDGd3vm4&#10;sgy7vnSk98Rehw4iahx0YoaOKH02KSWfsJb+74mylHw4W+PHcRtsqVWLZ5TCU4h/e3H/kpP69Acf&#10;d+c23d3/5Gr/mqKurw+3P351fc3j8/rm7M2z8zX2DM/PLi9un52/uL64P6evbvb5o9vD3f1fXdy9&#10;PPv24vrZ+d3++tVzUeTrV/dXB9QDBtc3+M+b27und7efHf7iz+mvr/bP/+6zw9lhf//sHPPG3e3l&#10;j1+hpp9e3N1/dnG44H/89upw/3P834vrPeTY61/nZy/3h19N/Tt9/+ycSs/P3hxI4Lu//ebicHV+&#10;dv03N3eYISs6nnB2zz+QrKJjcwdb8pUtufnm9ad7NAmNh3T8J31/f53+fHHYv/7l/vD8E+KKooub&#10;S/B+dn55f0g/Pr3HbxS92B8urz75hP++3L+G8n968/ntJVXOoS5a/ou3v7w43J6ROp+d31+9vf/Z&#10;/vOXF7dX/MHFt+gr0SV9IN9KR3zyzf3+xSsu7PWq6n5zdyvaxh9nb19f39w9xTdQ0f397dMnT+4u&#10;X169vrj70etXl4f93f7F/Y8g25P9ixevLq+evEHLnmAFXvFft4f95dXd3aubr5NQxOzyZ9+iD189&#10;JyNBK28uXl89O3/4t4f/fvjDw+/5f398+P27fz6jUkivJJ/DCPSX2MPF07cvDmx94H32FlrB+xlp&#10;TqQUTDoBCq2cXVI5TscS6N8lrcbytygn1XP5TW/RSXcGdnb8XBT10etrmN2fPTnDpumKkLL7molU&#10;W5evuFoKQtqf/foLGFGunwD2Z7/+0n4t0pTqx6ST64/JbykqDAV+cXJWrC8Qe2QmSlJqiSWJtQSO&#10;QGYSa4mlKPcEzGZh/ZYC6Sgcvyp2N6bzzIS3xotdbilwaAqvuZe6HMFB5hFTlKWAVPxA4XyPY4HO&#10;PLjp5XFhSWINweqWmcQaYikmegQrzglhetkNPXG/8+SWNqRiuHwYIJiIMzEH++RWhFB3xfPJxDlE&#10;CRFLgJyJ87ZWiFi8z0zMQUlYbHHJMnHO8hBnqeSIy4Q6KOkuof5Ja32/i6UeN61TrHpeXcG1/8I7&#10;gPI9uflYtdBVLqMl/ySFWEWT5yn/zOOR1m5qUzGDJTQ4vgtnm4hSXT1nWTZsmXDguJpXoTAzZeMp&#10;E0flw4UjcUzhsvYZwpG+jDhOvX37Ui8N9PjodmZPKXOcama+k+Gs60GRnigpRQ5pkU52EN/1UF/E&#10;c3a4E3o6Yuwa3kvCa810n+eikH1BbD2gnOlS22R1YuseSWLKlrXOEI401ssyVvQjPTfd8Wj5KSo7&#10;RWUfJypDJDETlXG6LB6VdchPaEKpwzmBlE9JUVm9qzpsd3BUJvPCBwzK8FYeDiXSKz/ERROI5aiM&#10;5NBrQaOPXVDGt8WL1dvAjKKA2epthMWPqs1Kbr8WYQrV29AqJr2l4A4qtcBGVsEOsCQhHja6qnFI&#10;pOK3emZVZUlCqrLBVbAdlsT1NKbrU3DxQwguyON4e3OEl64zEXnpMg9MOelibr3XDa69A5fywuqf&#10;Y6dHAprkKaZy7zhoshkXHDGgp735ETCGOvnMYZk3j912QYXMnlZmzOPb+nU8GMUHw7ybg0gXN6Q2&#10;SSuMenJtUFH6aKrh9RY7pxJyZpIkm0wgLMFIblMmckb1YAhHejXCOOfXtCt1pm/LKSd/ysl/9Jw8&#10;fIoZ748P0oW9P5wLxfFI1IgZB4f7cGpZ9+qT+4fgGD7hR3L/6CVifjJQuXByYeTRfYlpLqcS3ao9&#10;kcGfdP/mqz/K/Zuv+oO4f/MsjnL/gh1wlPsH8bd4SRt7CmJKj3TyUe5fsB0n94/24VJ6k3Z+MOzT&#10;zy9P7h/2o9VI590/MTfWXvIDTu5fnxg26sm+XMH9o4UHV5jJHjNJcv9kAuGykftnypa5f4Zw5P4Z&#10;YZz7Z9qVuv3k/p2OZODIxJ/ySAZm7Rn3jyfx93L/6JgyXV/g9fnk/tF0NnJFv7AOHZ/4mPVp7Neh&#10;lJZ15oSg5DZZCp45l2T/gm7Tyf17e4NzYF/TFiuvcvs750dJGib7UXltCO1XI/qwThgn7yWJRayQ&#10;y5rjLCtm5pxv4oY4n9y/dFpS9uroWOTJ/UspvuR9iVvlHDMyz5nsn3GTsi93cv9Yaf35xdOJ3HM9&#10;q3s6kbvoRC4W4xn3j7PzYfcPZztw0Qc1UvavXrWdPDV08TS5fzimu6ZbDHQk147lD3Iit1vRIXkk&#10;hpiLXiYbuVzHZ//mqz8q+zdf9Qdx/+ZZHOX+BTvgKPevW29wz63YyUdl/4LtOGX/nNd6cv/G7p8O&#10;tvnsn5gbT5rJ1f8TZf/c4b7/qZu/Rj12yZjb/MUOAW5BskYzSfI/ZQLhslH2z5Qty/4ZQsr+Ob0a&#10;YVz2z7Qrdbv3gk+bv6fN34+++YuFcsb9Yycq7v61AINIOGcNECgT1nZy/5pmBafwI7l/uLkJdG14&#10;BsrlkX3Bozd/56s/yv2br/qDuH/zLI5y/4IdcJT7B/FxgrzYyUe5f8F2nNy/k/t3fvbVs/Ov9HDb&#10;2P3TwTbv/om5fR/unwNY+J/q/hn1ZF+ukP0D9gjQDafdP5lApt0/U7bM/TOEo81fI4xz/0y7Tu7f&#10;6T4+4Rx8D/fxsYjNuH98zTLs/u0IpESuSwLNDHewOHlokn87wJphZebkn/wNHw1j+YNk/xpgnW1q&#10;SgxR1co6kP2b+9od/qPt2fm6re+n4uB2xiwD59PFWmBJcMcFmFG0RTvLxbl1QlJqiyUJtsU6dsHe&#10;sCR8EnO2Gc6riynLknQA8cTBwZKyrF/HK06x3y0FNXzdFZnYS/ZBXVkSyMX38ue73V6yp8YDkqDU&#10;7ZYk2BR7zT7YFEsy0SuYEk6XZ34IpyeL5w3kIks+b/BDuZmvw5L9fpnR6OxFn9TVmzw8hT3i+PtU&#10;oF7m6fAgIsYONs+cKymuLi48DjKP6tILG1lqfbX+lzARIoKJFMDYlDfV6nnjnpcQd6Wnb4osSVTI&#10;O9Rfvbr8y6tf/WLPh0/cJr+wU0bT1WpdVDgWyBTKtBPmaSjHSjMCOSUrj6z8cesevaJvSGW2U0l7&#10;g5jqiBrgYrqX2lOl3pBQiITZABrTw/73ZcQYbwpH+6InJN7AuwZhYmilocXHltn2pbKxeiY6n2Tv&#10;8/S+Ulmw2NjH0pjCpW3kdVDiv5HmrDzsLDzWylw4bqZaAQpO9/VP9/U/zn19LJszURsP+HDUhvca&#10;AECMoAJzCbAe13ifQaw+Je03eDKJXsWmsA0PrazxHrdMKB8kbAOc67Ymv5TZ6IxbDttYEL1aNvra&#10;hW3p2Ot8/TZ0o0Bkvn4bgpVlt1+LNKX6bfBVrt9+jUfKgOdZbICNu2IKshR4VBAg0kUmNvYKdrMl&#10;CXKxwdeGXnGgLaD5zrYkQYXZ4CvIxZLEut0GX0GFWZKy3dq4C+dodmvaSZnXlSWhR5m7utjv9NBC&#10;vl/JPkWRiyOJsrFjNshmTFIainiNqG9MUGeORiQrsrGDOMrG0kwoDS7IKYw+hdGlM/+YQrCy5xg8&#10;re4xXD6JRjMxhwXkE4cuDOiLLJkavzVUiZFjNFvJ5cWMOHfxeXruy247KMRRT+4sTaQ4AjZEZ2VK&#10;IagvMpVCkFWC1ZB01weV6YSUZhu+R9wQL4lkGGTh1Q5PH0zFwfo5npVJWAKaDckII+IpiNc6bGxf&#10;Rl3iYtDEVEiMKh1N+srTCg3w/FvF1e9pUsQsboL41SPhbSG7bMnyZyQ0NOxPBHRnSEYbk0Z4l+gw&#10;ikg25duezqWNM1qycEmT2VdQER+zSZNwsJ8nlaf/irL7j+UvmSrSN+m/2pns3LAgiz6WVXSo2FNI&#10;b+HP/48BowOR/mvCu/+cQdLdnxbYHKuohuT/8u7vH3777h8Baf6bh9+9+/XDdwA5/68zoJ3/+7t/&#10;evjdw3fv/uEM73Gcnz2/ursE7vvDvz78Ed//Bh98dwaiX4PkD/juP/EP//HwWxQCG50skuQAx5+Q&#10;KAqNrtLQznG/i6ro6Ns1nbSjmH1bd3nqzEF9t8X76hLU4z1G+hssMEO+/LmAq+MFNTzjyBW0WIDk&#10;7WUq/2tFV8f8vavoPSvOC+gPGZMpMcAw//QEANXMMPJXn14f5AmAi8vLq5v7BP5kvuz1nR4B+BPA&#10;0sONmUmosFcTT6g0eO0JrxiT7pFexkta7Fj0++B42QRA6nBeSHPph9fcUcj0VY2ns1raCpfKdXYf&#10;pUlGN2HmP3dZFbzOiK8ZhYVb8ygPG3GlKLjAx0ZcYT6OaEUPv1I4XOBkA6hqtV3jafCy1hwRHtvC&#10;EwRlTjZ9khIu88J9aUmghhgfm0ChzFGBh/0cZoPzu025LTZ9EmyLJWGRIr1jEyjh3nFEZJoRTjaL&#10;AvHwzmvADhxR1OJsOiXMyRIFx5BLqIQnBEc1GD9wn0/ZBBfjcZg7d5seI9jGp2mxiwXHGJqWmNfn&#10;cGyL8WaJfwhw+UVtz2cTjg7I00xKEXn6eyok18HGHZDipz7+8ZGUBCt4exgP+4nDoOtoKuBFlqsa&#10;hW+6MnIhTwoatXgOPiyyNJhRaZEcxjou/pwQo9rQm5LiLGoxXr1r8OAc+zuyTrliWVeHxYVoXFo0&#10;qBI0qT2+lSpITgjocmnFkCwCPfOMlyinCnjxo4KRZFO8UnV4T33wjqsRglcfy8u2KheO+KU2aquc&#10;/ixV+m5KPrzg3cD1VK1nqpSb0KVHinHUY1f7LpU1UIqdnXheSYJkJ7xyMpW1yPSVpx3TTJg4tian&#10;HqOYGmO+9pSjgHJP2/CnbfiPsg1Plvl41IhSTCbhqBHvc+KVdh47Nt5O8Tqi7XW/Cz8ZbR8VM+JR&#10;7hZvTiJiSJwg/ARglYsZ8VIMv0CVUgHTJD5u5LcIaduxwMfGjUE+LgSM8rFEPGnR9mav3wkV+AfO&#10;8JgjjpOV22OjRt6onefhgj9+ZTLQN5YowMMFf/wKZqBfLFFQXy74i/KxRMH+t6Efnt6tNnQSoGBm&#10;jiZmzjbuo7fuI2wsDdBr1zs6s18wMxv1RflYGuz34B3aMh8X9OGZxHUTMANPhGQhiIotolNE5mDA&#10;Ck+6lnvIEYXbZId1VwU5WaJoL9E2YG5T1OocEey03VDapWAPeFC75yQv40Y6ylFFWdlRHmdlqWq4&#10;nys+iDQ/0VVuoCMMqgjcpTBqHVGYkx3rmLN3DWEFlThZIjxDXm/53FOhTXa4hzlZoh0eL9hFONkB&#10;H7ZzS7RrW7wrX7a+Gs5OtvMoJ0+EHYVNFeBkZ4nofESuUxYPIPA4hhzgZAd8dIqtLRGeho61yc4S&#10;YU6WqFqtN5hlA42yA35Dt08DyyCdM8/qI7y93Y4uShVmJHpcN1O1UEVHGwKFEeWIqna7wXtRAVZ2&#10;mkCTkA0PsLJEePh9hRfkA6zskF937bqOKNASESu8dR9gZcd8g/dc28CCWFuiOCs76HHON2QVjgYH&#10;hVeR2a+xM0WQk6dBOoK8qqL9NXbQIwsV8vgcUY2gC4YbYGVHfV1hzaH9tYKp07vxeXzgW9zTCMx/&#10;AE0xVN2qxagvs3JE4VbZYY/E1WYVaZUlwoEJTNHbgAL9XIFWBVbfxhIBWXC7qSJ9ZYc9tyowgBtL&#10;hMG7wqZ3oFV22BPwE2OTlMzCEuHZctyBCSxWjR320SXEESEl2K3wOl55XNlxH2ZliWo8f43MaJkV&#10;HgPtjT3qPjsiKJvOIQRYudlitalxw6k8sNaWKs7Ljnxk2rd4qj7Ay1LhHcOmwTN3xd5a26Ffhdtl&#10;qeqG7nUELANX+t+juyxRnJUd+1GHkx617WfcsBHasR9mZYkoQ1NvAxMGbuP1AmJB3bWBGM4RIUu3&#10;xqHDgF3YCYOjkMDkTttQWYHVloK4gM9JGw2ZKszKEmHCwDmZgAIJ1yWzwg7WdhVIvjmiut5tMA+W&#10;FYhtrp4VEqRYfQJO54AqyssNfSQfQg4Gtp6shFEVuqEf5uWogpEwXvezAkZV6KiCiQQ6UpcNA0td&#10;DfTh8pTrqKKZBEIwfg9WjiqYidnY+YKT9F1gIXFU0fwSHVnLrcI03awijqenCqY26RL7e7CyVFjo&#10;tk0bmJtaO2EgHMH7dIFl31FVuCkFyvKM0boZAzs2XaS3HFW8XW7sh3k5qmB30QuifXdFd4ocVTCF&#10;T++2Z07YrIcTFJjeHRWf9w50lZsu8BQ7tsDL00VrqaKc3LgPc7JUDSKfyJYBnfh9D/VZqjArO1vE&#10;e8pSRfVnhz0eFdpuIybhiLAZtI3kYzo3V1CUH4gcPVEDbIQQKzdV4M7uKmB+nSMKt8qN+SgrR8Ss&#10;AqF3Z2cK5AUiQb6j4RFfRzjZmSLKydJgcsHN80DcSJBl/aBCOFwH1g9HVFcNHqOLNMoN+tU2ZhSW&#10;qMaRVzzAWp7/6A3p3KroqPJEYfuzgx5ZTpzAKs+0BCTXy4cNRmwcB1rlhj3emthE+soRrbbdqguE&#10;3XT6wwjYAS6n3CpPBJg6cvOLEf7WDvumqxts2BQzgo4IR0t2QHYIsLLDPtpX9NCiUUWwr7Z2rtgg&#10;4Yur5eVWWaJ61bQrxH9lBdqBv66bVWjP3hLV2KlAFwdY2dmCLs7wJYlCRpBu4vQKhN+NbEKAlR34&#10;OMqJRGJAgZYIqyJc20DeZ2tnC/hkODIYYGWJqu0W14wirOzAX+NyRWS5xzODvQLjrbIDP2yBlgg5&#10;aVzMCLRqZ2eLDZ5FjBi7Iwqnv3d2toi2yhGFxxXBxmS7BSvadS0OYUdU7dBbAlgyv6e+swN/g4EV&#10;SZw5IjDC4eXAkYSdHfht1+EYTaBVlgh6wJuvgdmC7s9lBbYMoBpgZYnwvNpmA9j74hy4swO/w641&#10;tF7uK0uEDUB40REF2oEfNgtLFDcLO/Chdagw0CpLVCEXiFk6oEA78MOsLBHOIW1wIanMqlrZ6aJa&#10;dW0X2VjyZHQykeFOdddCDqKPbgF+UdFVxGyEhPW0CZ3B8WTxptk5YwE3RxbtM2jctC3aaZ4qbCA4&#10;omGYSQoyMMY8WQPYZCSNisMZeaL3Y2bJcACviuTQ4FsYZnAm6xZ7vsXZw5PFmdmZYAEzT4bgPRIx&#10;YHPONA2+f7sLpI09FULJKDM7HcSZWapqC2z7yHxVuTOaMolEmubJCFQ7ckAClmT0iC0qRPKBKGVA&#10;Fl3McC/KcoPnscYWcNkgPRltbYdmSH9ekxyCiPtWebI4NzeNbAmmKzKN+POh7apu28CqhtneajLe&#10;Nke2aXEKPrKwuZOb1Qb6jwQtmKWskHFudkogTPpd5IoDYOwdN9zOi403O5NUgF7F4baITToyuLZB&#10;bnZSQHDQbfjKfyHSxL0w2zYcnQDQUGC1cSc5423zZEjHAF0yws3NJS1kbCMzlzsESsmfIDc3l+A4&#10;LHZ7Av3mDoLKmcmAb4yksu0AQhvGMC3PXJ4Mdxg3kWwELspZbuHR7cni3NykEJ65/JFQICm1jKBf&#10;8ltrNynE2+bIatxdxUZx2d+q3aTQrrA/GrJJRxbn5icFaCSS88O1TtvdNV5K7QJbpFXtJoXwzOXJ&#10;wtz8Yc/wzOXIsCLwmapyv7nznvGZy5NVOE6A02IBbm4u2bTI+weScqje9lucm5tLwj6XO2G6wyYw&#10;Vo5A09xUst5UbWRzGy8CmqbtEIJFzhBX7uQnjvfhbHnEm3RkcWZuRthtcUw8kMfClG9b1mwbhhop&#10;zVqNmxDiLbNkuxUmksjA9uc/4bYinRpYbBxZnJmbRcJJi8aSbRE1dBGHxJ0B5Ugq4mt5qha7rpFQ&#10;250BjfOyTkw4+F37mYBA+iI95sjizNz8wVczQ8wsWThh4c6OVnynNdRldv5Yr5Bnihi+OwiKzC+e&#10;GYj4dI4szsxOBPG8z9qSTakR4AUnyJ0T5M4JwHd1TmAEt/s79+KowhP2CLwfEsC3DDeEecliLCH9&#10;ouAxMfBihEqOfBnAEyVEHPkyiCfKcDjy/EhMTHiEGY58GWg05SAc+TLYaEoqWHL8XqJ5RdnIZoPf&#10;i8ixQDvuy6yO4nhHvmx+0weBeuGXWR1F2o77MqujiNuRL7M6CqEd+TKro+DWkS+zOopWHfkyq6Pw&#10;05Lj9xKzoXjSkS+zOgoQHfkyq6OIz5EvszrFuM5Wh9+L2j6wOkRpi8gHVoe4axH5wOoQgC0iH1gd&#10;YqNF5AOrQ7SzhJwCFttx+L2IfGB1iGQWkQ+sDlHGIvKB1eGm2iLywQor78kSXFpokSJf3qlumdWR&#10;d+7Il1kd3dly5MusTuEA84jLjy4F2z6wOnlaLaw6fTw7c8fvJR1HV6Bs2wUvMM59YHUCsBcnH1jd&#10;ZpnV0ZUlJ/yyuY4uFDnyZVZHV4sc+TKro4s/jnyZ1Slqdd/vy+Y6fZuyJ18219GdGys8fi+xOrpG&#10;48iXzXXtwOrwexH3gdXh9ssi8oHV4UrLIvKB1eGeyiLygdW1y6xOgeZzv8s7HeEB2w5WWPxeJPxg&#10;rmuXWR1d37Bmg99LuNOVDEe+zOq6gdXh9yLuA6vDXYpF5AOrk2fTwx1Hlxxc25dZXTewOvxeJPxg&#10;rsPlhEXkA6vDhYNF5AOrAwDuEnK6CGBVJ2iRYc3T4X5Hvszq6MC+I19mdXRy35Evs7rtwOrwe5Hq&#10;BlYnT1fEVTewuu0yq6OT8K7ty6yODqo78mVWtx1YHX4vUR0dKLfc8XsR+cDqcGh8EfnA6nAQfBH5&#10;wOpwuHsR+cDqcMp7EfnA6nByexH5wOpwGnsR+cDq5DmWsM3vBlaH34u4D6xut8zq+FiyNTv6hyX8&#10;+YSyr2CZ5eGOhjd8+odlEgyMj44IL6tgYH506ndZBQMDpAPAyyoYmCCdzl1WwcAIcaR0YQUDM6RT&#10;tMskGBgiLuYvq4DOtjpDwj8skoBOufoKFlriaNMC/7BMgqEl4pTpsgqGlrh054JOjHodLLTE0eYF&#10;/mFZE4aWiP2MZRUMLbFaaImjLQz8wyIJhpsY1cJdDDxxMOiFhfsYuLM/rGChJQ63Muho4zIdDC0R&#10;uxvLKhhaIvY3llUwnBOxw7GsgqElYo9jWQVDS8Qux7IKhnMi9jkWVTDc2KgW7mxUw60N+odlEgwt&#10;EbsdyyoYzonY71hWwdASF+5w8Hk1Nycu3OPgw2S+goWWSOfKfAULLZEOffkKFloiHeTyFSy0xOFm&#10;R7VwtwO3yQYSLNzvqOgYlWvCwh2PisD4fAULLZFOSfkKFs6Jw20PnINfNhaGGx+4y2MrkKDjiJeN&#10;0w0FftpYL/1OPaTEaFea6GD4IJWif0wpPSyjT8nIkw+sPvt9+ir9d/x1+LEaw2H8WA3ue7TqHrJT&#10;md/akSciWK7sbbpnlgaSyXMP7vv0hX/kRlsCvp1urXvG8tYCVzQW1xTa9nsOiW/iRMcRxUDLGhY0&#10;z0e7wzMSBmgGjv57kqRGwSGVxgBjB4kUzPAThQLcnyx2Rs+mQnlWQGlSm6cENDS4AYAL0U6IDQ5S&#10;S4ABzF68iOAK+WEFFr8vpLHkJPS/RCktgY/J3NxTpoYLWqVUOxLIFLoWei6pvdoFiGzVip0m01ee&#10;dkxD1254yssSwjjV4RckOqsVYyN94Ugribdw0/cIxBIYRm/QcY9/LgB/s58TpCTd28McPPn1VPu3&#10;GEt0Y9vR5PbzSwNSuIGF8Ko8VciQiiqb5+IbxPia4rfKMwGD9nha7SFAT6uDALDc2j9Z1gGdSHd8&#10;AQYCQAGqMEvY24M8FRCRsKcRgPyIhIYGoYk4cEkIOwQY299KKE8EsIIF+H9SwimttGbAjqvlp124&#10;2m4skCnkJwAmefp+M3OHgvkH1LLBdWRC+YRp4Topzp67aU/g/aW0xh1Yb1y2VCD9J6Wc0owlXW9x&#10;JN9ZLd2/1ANJuFQJnGI/0/FDACKUwPtPsvXKEUh/IRKg/oFyhp8TLH/+HHjdg8+nGgWMRIimRCvc&#10;TnOrJZCYcKfr0VIG559g6Bl5KRn8nmnwxAaB5weE/H84qC6Du6bH6CXJncaBLWxXaA9VmAoNNwHQ&#10;V25zEgpovogooPEBEasW8OiyIOEayhYowVaMaofXc3UCFch7WyrQ+cqQAfEnpfQyyxyGBRV9NCTN&#10;rd9ssP5p6UiommH0J9rpGfnuE0B8IRKY+4BycO8dyKRK1OG6LcfCScq2IeB7LQVEuiT/JksZ7D6s&#10;HFcxgPwlKZgr7oUCfiKAU12PCUQ+C6XA95Nsh8ohsHslYgj7gXIGn/cTJmyaYOijnyuU/OBz329i&#10;IGaCBYIWHn523hn5lnowyV3RElrjiJjSkiciYOvSnT18EahS46fERNqcbm8NqVJfKVq8FgMCXs4r&#10;ThczRPxkb01zZiB6qRqDFF4L0fZVG8EEEd4XM2S+UjNg/CTn1PaxYvs6CyoC3k3yGRUv3gpi3Fq4&#10;2auNnAdNrbClAgAfkNIQKZS7EqXGpP9KowS4nTWhcOyDz6e0jwvKybOutpjMJLmRxQbCa15+APAH&#10;dB3TNYKprgwZlD3SKPI8dcIUePWIlJaIbmK7QQTsebwMJCYgMOpWSoFjH5YWBhHCfAJWn6BKOp9S&#10;JoF3NnqiWwHdrSSAwewXC75Q7prhixk2PaBPR2W99XlBjSQj/981g4HOfSuManJpQZ9y/2wYjZgB&#10;l6QVU7afuxAsfZb+K59zUkYP7kx+PtlZTYXMiLprOWJLlq9Q42IAo/DRlTJedaSnBL2cq1RAbaVK&#10;rZkWkzHPlaqDY8Np6F5OoCXCh2NfXBDBXWcJtPiweNRbk5zXeDxCo04FG/dVM5L4o4IJ+LcWMyx6&#10;REeGKhzpU+4O0HvCapSFqRtAbugBmZwfyuoT3HAmzYVj7Vzv76544uvTfGqoggbO9IwcrW3sv0t9&#10;q98L0vbo+/RV+u/4a4HA1urTZ+m/Y2EWfm5lT5Wm16ovnvatEUaCzMuNwEjARdYU6PQfThpUhQBN&#10;vDOQwQ13q0mNNDUqknwF41U7a2Pc62HpuKdc4ipJ2/v+AoTtKgberZ62nBKKgakTW9NS3z7/S9lO&#10;kmbDW1aat55c+1JPCUPGmxZRCaEeO6kwWTPFTglJyGLq9KH1QFK0qnGFqx0CCLv4E462cmPMauXm&#10;uXgJAesGnGohEvTpgYj+84axppUHI0jPfv6oVaZaHzdowRRWTowUrJx6g06VJJsiFGchEGzmedFq&#10;QmLWzxlfefZzQVNWcRgjef5zRq+ekD7J/HjDBYlVBWPc4kLDBadYCAR9eFY0wRrW+hlBePZzwQvm&#10;zzHWCAV48Lm3LumLdYUgKqVdgMMvZ6XTQAPmKZA0tUpG+6Uq+1JCDR6WhqaVdY1cjcaaAiPsKkZj&#10;9TAEQIZR7vKXgiA80U7fvtR/0k7XV4zwG1AOUH0bggShLDAgnIFtZqUUzN9Uipf23BD3pfTMnTL0&#10;UvpfSVYCE9aKgWxd+VQdhNJdUaD6IuhwKSPXTmuTntGsUQPrVrQrSL4q92OjWZB7hUDweAea9R0h&#10;6LvyOaBjAOg1+NwLKhoBrH/aTodwbY09RGOHLZ7qIoRfyqgSkiLu+9hSxuBNpYSsqww9I/9L2eKp&#10;J52oKNunB3qS+XcrgDFpehGbXBs5bt6XEoKhsmWU3Um2XjmCrCtETvnps8f7TZBQlR/j3yq/vt+m&#10;mgiQ9oYQVUl3hGTrM6i2lFYIOZyXm8jgvEIrYLGTTZxiCxMG/D+TYi9sK+eGU707CqqkUBBvqdpU&#10;qNC5TNqXhiYdpO6AAyR90pPmihtMZpoEHcuksLbv1Vhk1Nt0uAv/HarRFY/7wHEWlNywmrHLgd2G&#10;lCAHLDd0bnQJoLqNHnvDPDssfdSifIc+bpISiIq+BQxFBe9NMtm1jDdHwEC2SpA+S/+VzxVIlvtE&#10;AHLCnyu+6+z3DAukUbfAwUY/V0DXwedebdIEZOywrohV4WkQQMIRUTZJzDAIULWYYVt9MaFIa+8K&#10;qquy9Kz8L1U1aUDPhSCjTYiwrmo4dUAbFc6I7TZymjILJsBkUiwIr3HO610HtHylpSnHJXIgCmIK&#10;5QyMn60PdICSSMCwQk3p4f4szIx3XwmU4ARVsqhJHXW7pknpgZ5XVoKgIWqllPTyneeKGbs1riNL&#10;u4H3Ltd1M2crmECnus6zre2LR3NkartahEC3SnMcVfpuUkcb+HGpP7C4bv1GNG0mAn1NK8Ub1TiI&#10;YA1cAFy1mHFSJ3WUJFBJBc5wgip9NyUpLA2Wo3YnmKxWFMVb1UqxM+uTua5YMFYnJZ3mzFCuUvUa&#10;2QK5aZB60wkmEKdWMAU4VGpGQJ3knNquOhKI1Qmq9N2UpEjq4UiAji5sx+JVTSeKIKlKpcC0pcXU&#10;9qYrphfn82lBNzanOWNh1LN6OHqJ6Mh50xWqhrelnBt84BYykhtxtBYzkmpER3acCCKqUs3qyA6+&#10;nir1ZmWHbr3DGz1eUlfMuKiTkk7qyNFSjtur3womsKSud2xr++LSrCCwqKJZRzWrI2xlo8uUqlnh&#10;AI4TBW/80B4Pe53YSKd4xtoR/CVaCaWYEU8ndZQkmJgVBLlUqdJ3Uzp1g6+nSr3phj18pEZuVkwX&#10;M37ppKTTnM2sUK3x6LpbPpxgAh/qdGTnwL641JsCXyqadVRzOuIjBQqiAPcbG6t+bOIIYd4LwIvu&#10;zcCVML6CIJOGVYStgy22eFlc8prlRm5SPm0s0JE8MpNdBy/EjwaBM9VSwiidZJvanWyIYUnHROmz&#10;qY5EVEH5lgFRllLAR6V0syU8X2vqtpTxRielnGbLqKZScQXoXD+GrFCMLerZmnbm0pLxCNioMLRE&#10;s8rBot6qh0tepD/FALPp8B4UVyk4oU5KARwdlI6knFQOec66/TKumLxuPZm+hcfiJydBAxWmDCc6&#10;2SOpzWI3hiYQiMhxR1mtln7Ob4moREmGSQUI9Cc3o9mua7kbm42SDhjrRrJgYjq9C5In0/alI70n&#10;9jp0EFHjoNOYKH02KSWfsJb+7zllKflwtsaP4zbYUqsWzyiFpxD/9uL+JSf16Q8+7s5turv/ydX+&#10;NUVdXx9uf/zq+prH5/XN2Ztn52vsGZ6fXV7cPjt/cX1xz6CFN/v80e3h7v6vLu5enn17cf3s/G5/&#10;/eq5KPL1q/urA+oBg+sb/OfN7d3Tu9vPDn/x5/TXV/vnf/fZ4eywv392jnnj7vbyx69Q008v7u4/&#10;uzhc8D9+e3W4/zn+78X1HnLs9a/zs5f7w6+m/p2+f3ZOpednbw4k8N3ffnNxuDo/u/6bmzvMkBUd&#10;Tzi75x9IVtGxuYMt+cqW3Hzz+tM9moTGQzr+k76/v05/vjjsX/9yf3j+CXFF0cXNJXg/O7+8P6Qf&#10;n97jN4pe7A+XV598wn9f7l9D+T+9+fz2kirnUBct/8XbX14cbs9Inc/O76/e3v9s//nLi9sr/uDi&#10;W/SV6JI+kG+J8mb/yTf3+xevuLDXq6r7zd2taBt/nL19fX1z9xTfQEX397dPnzy5u3x59fri7kev&#10;X10e9nf7F/c/gmxP9i9evLq8evIGLXuCFXjFf90e9pdXd3evbr5OQhGzy599iz589RxGQjZyc/H6&#10;6tn5w789/PfDHx5+z//748Pv3/3zmfo+SvI5jABtoV9iDxdP3744sPWBN4FhIkhp05xIKZh0AhRa&#10;ObukcpyOJdC/S0rZyd+inFTP5Te9RSfdGdjZ8XNR1Eevr2F2f/bkDFusK0LK7msmUm1dhoOxFIS0&#10;P/v1F9BOrp8A9me//tJ+LdKU6sekk+uPyW8pKgwFfnFyVqwvEHtkJkpSaoklibUEzkxmEmuJpSj3&#10;BMxmYf2WApf8cfyq2N2YzjMT3hovdrmlwKEpvOZe6nIEB5lHTFGWAlLxA4XzPY4FOvPgppfHhSWJ&#10;NQSrW2YSa4ilmOgRrDgnhOllN/QkhMiTW9qQiuHyYYBgIs7EHOyTWxECNBTPJxPnECVELAFyJs7b&#10;WiFi8T4zMQclYbHFJcvEOctDnKWSIy4T6qCku4T6J631/ZaBety0TrHqOUMFrv0X3gGU78nNx6qF&#10;rnIZLfknKcQqmjxP+Wcej+TPUZuKGSyhwfFdONviBA45y7Jhy4QD5zl4FQozUzaeMkmvfLhwJI4p&#10;XNY+QzjSlxHHqbdvX+qlgR4fPRvWU8ocp5qZ72Q463pQpCdKSpFDWqSTHcR3PdQX8Zwd7oSejhi7&#10;hveS8Foz3ee5KGRfEFsvama61DZZndi6R5KYsmWtM4QjjfWyjBX9SM9NdzxaforKTlHZx4nK4OXP&#10;RGW83xmPyjrkJzSh1OGcQMqnpKis3lUdtjs4KpN54QMGZXgrD4cS6ZUf4qIJxHJURnLotaDRxy4o&#10;49vixeptYEZRwGz1NsLiR9VmJbdfizCF6m1oFZPeUnAHlVpgI6tgB1iSEA8bXdU4JFLxWz2zqrIk&#10;IVXZ4CrYDkviehrT9Sm4+CEEF+RxvL05wkvXmYi8dJkHppx0Mbfe6wbX3oFLeWH1krHTIwFN8hRT&#10;uXcc5GtgXwCNmZw553WpC97Sdc2RN8+DJezbSVXYbRdUyOxpZcY8vi0XqZ9kykWkZRc3pDZJK4x6&#10;LEn6yJMqyRY7pxJyZpIkm0wgrJWR3KZsmR4M4QhwpO6Fcd1g2pU607fllJM/5eQ/ek4e88OM98eT&#10;eNj7w7lQHI+El4LRjcN9OLWse/XJ/UNwDJ/wI7l/9BIxPxmoXHhqG3l0X2LKyqlEt2pPZPAn3b/5&#10;6o9y/+ar/iDu3zyLo9y/YAcc5f5B/C1e0saegpjSI518lPsXbMfJ/XOP0omjkbOdJ/cP+9FqpPPu&#10;n5hb76ad3L+bX+z7JLNRT/bloKI5948WHkX6zyTJ/ZMJZNr9M2XL3D9DOHL/jDDO/TPtOrl/pyMZ&#10;dNTleziSgcV4xv3jPb73cv/omDJdX+D1+eT+0XQ2ckW/sA4dn/iY9Wns1zw9lVJz1pkTgpLbZCl4&#10;5iyxsL5c0G2yJCEe1peTifbk/lFGh5fI4cvAvLBlJ4zPulJ6JbTZLYFbJs43cUPEJ/cvnZaUvTo6&#10;Fglr5XB3Nvs34Qecsn8n9+/pKft3yv599Owf1tYZ949PaYXdP5ztwD0gLO+U/atXbSdPDV08Te4f&#10;jumu6RYDHcnNcRlWpw9yIrdb0SF5eAbMRS+TjVyu47N/89Uflf2br/qDuH/zLI5y/4IdcJT71603&#10;uOdW7GTrMYY8ZZvKC7bDkrg0Mgz6tPl7yv7B/dPBNp/9E3P7PrJ/7nCfbOQuy3r9KTZ/jXrskjGX&#10;/cMOAW5BskYzScr+yQTCZaPNX1O2TA+GkLJ/Tq9GGJf9M+06Zf9O2b/vKfuHRWzG/eNz9nH3rwUY&#10;RMI5a1a7/JJBcv+aZgWn8CO5f7i5CXRteAbK5ZF9waM3f+erP8r9m6/6g7h/8yyOcv+CHXCU+wfx&#10;cYK82MlHuX/Bdpzcv9Pm7/nZV8/Ov9LDbePsnw62efdPzO37cP/+d5z942nd+3KFzV9gjwDd0JMk&#10;908mkGn3z5Qtc/8M4Wjz1wjj3L+Jbj+d/Tvdx8d19z/lfXw4YzPuH5/dC7t/DB8q1yWBZoY7WIou&#10;mry/bgdYM6zMnPyTv+GjfajsXwOcn01NiSGqWlkHsn9zX7vDf7Q9O1+39f1UHNzOmGXgfLpYCywJ&#10;7rgAM4q2aGe5OLdOSEptsSTBtljHLtgbloRTaLPNcF5dTFmWpAOIJw4OlpRl/TrZnS7pylJQw9dd&#10;kQnGXT6CGtSVJYFcfC9/vtvtJXtqPCAJSk2xJMGm2Gv2waZYkoleOeVP76++/CHkT/nYARBvvn7s&#10;sAJsGjtB+bzBD+Vmvg5L9vtlRqPd7H5PX2/y8BTGGkgJwP4T7wvqZZ4ODyJi7EBlzpUUVxcXHgeZ&#10;R/l3GZML7/MQTKQAxibHWasn5rLquCs9fVP6Qgxj3wr/S9qkjKar1bqocCyQKVzYREM5VpoRyClZ&#10;eWTlj1v36BV9QyqznXbGfG/XABfTvdSeKvWGpLVJmA2gMT3sf19GjPGmsHhZXvv+l/RFT0i8gXfN&#10;KTQps9LQ4mPLbPtS2Vg97n6XVEqy93l6X6ksWGzsY2lM4dI28jrI1Y41Z+VhZ+GxVubCcTPVClBw&#10;uq9/uq//ce7rw0ubido4rROO2vBeAwCIEVRgLgHW4xrvM4jVp7BtgyeT6FVsCtvw0Moa73F/wLAN&#10;cK7bmvxSZqMzbjlsY0H0atnoaxe2ye5/qX4bulEgMl+/DcHKstuvRZpS/Tb4Ktdvv8YjZcDzLDbA&#10;xl0xBVkKPCoIEOkiExt7BbvZkgS52OBrQ6840BbQvDFZkqDCbPAV5GJJYt1ug6+gwixJ2W5t3IVz&#10;NLs17aTM68qS0KPMXV3sd3poIQe37FMUuTiSKBs7ZoNsxiSloYjXiPrGBHXmaESyIhs7iKNsLM2E&#10;0uCCnI4hncJoOvo/F4NjCsHKnmPwtLrHLgxINJqJOSwgnzh0YUBfZMnU+K2hSowco9lKLi9mxLmL&#10;z9NzX3bbQSGOenJnaSLFEbAhOitTCkF9kakUgqwSrIakuz6oTCekJNbiJch9mcqnQkFsY31A3JDE&#10;SSSRtIQsvNrh6YMpUfRzPCuTsASkml5E8RTEax02ti+jLnExaGIqJEaVjiZ95WmFBnj+reLq9zQp&#10;RBc3gTVej4S3heyyJcufkdDQSGfKYJkVkB0ilmG0MWmEd4kOo4hkU77t6VrCOKMlC5c0mX0FbdVj&#10;NmkSDvbz1KL0X1F2/7H85VvvvzWCLPpYVtGhUZ5Cegt//n8MGB2I9F8T3v3nDJLu/jTA5jkg/5d3&#10;f//w23f/CEDz3zz87t2vH74DxPl/nQHr/N/f/dPD7x6+e/cPZ3iN4/zs+dXdJVDfH/714Y/4/jf4&#10;4LszEP0aJH/Ad/+Jf/iPh9+iEMjoZI8kBfj9hARRYHSVhS4N9zcoFBtdJs01vdCLV+1A39/BwPOL&#10;eFpd4nn9m8svX/5ccNXxwhlecORR3GLtkWeXMXm+/GsFVsfUvavoKStOCegPGY7pIgcj/BP6P3Fm&#10;BPmrT68Pgv5/cXl5dXOf8H/Nl72qE/7/R0ekRyMez6TIKyrxTEqDZ54AqEVOCfLKeEKLPYpe83jS&#10;BAjq8FpIb+mH19tRkPRVjTezWtoDl8q140f5kdEVmPnPXToFzzLia4Zf4dY8ysOGWin8LfCxoVaY&#10;jyNa0YuvFAcXONnIqVpt13gTvKw1R0Qv424oB1LgZPMmooZi71gSqCHGB4acY25KGc2L9aX9HGaD&#10;g7tNuS02bxJsiyVhkSK9YzMn4d5xRGSaEU42fQLx8MBrwA4cUdTibB4lzMkSBceQy6SEJwRHNRg/&#10;8JtPaQQX3HF8OxdSYwTbwPSEk1/KQXzENMLRkXiaSSkUT39PxeI62LjrU+DUBz4+hJKIBo8O40U/&#10;cRh0HU0FvMiKJzEE6dSVkQt5UtBwxXPw8ZClwYxKi+QwyHGB54QY1YYekxRXUovx3F2THr2XdcoV&#10;y7oqjeiLC2G4tIhdKEeT2uNbqYLkZIUul1YM8YTpfWc8QTlVwIsfFYwkm+KVqsND6oMHXI0QvPpY&#10;XrZVuXDEL7VRW+X0Z6nSd1Py4enuBq6naj1TpaSELj1SjDMeu9p3qayBUuzsxPNKEiQ74ZWTqaxF&#10;pq887ZhmlJqo8KJyusA3GBjs4TKnZMG+9pScgHJP+++n/fePsf8On/bxmBHHWTCVhGNGPMuJx9nZ&#10;nm2snfbeEWmv+833yUj7qIgRb3G3eGoS8ULiBOEncKpcxIgHYvjhqZQGmCbxUSM/QUi7jQU+NmoM&#10;8nEBYJSPJeIpi3Y1e/1OqMC/a4Y3HHGKrNweGzPy/uw8Dxf68eOSgb6xRAEeLvTjxy8D/WKJgvpy&#10;oV+UjyUK9r8N/PDibrWhAwAFM3M0MXO2UR89cR9hY2kAWrve0VH9gpnZmC/Kx9IAHh7Pz5b5uJAP&#10;ryOum4AZeCIkCkFUbBEdHsq5ia5a4SXXcg85onCb7LAOc7JE0V6i3b/cpqjVOSLYabuhpEvBHvCO&#10;ds9JHsSNdJSjirKyozzOylLVcD5XfP5ofqKr3EBHEFQRpkth1DqiMCc71jFn7xqCCCpxskR4fbze&#10;8nGnQpvscA9zskQ7vFmwi3CyAz5s55Zo17Z4Tr5sfTXinWznUU6eCLsJmyrAyc4S0fmIXKcsHrDf&#10;cfo4wMkO+OgUW1sivAgda5OdJcKcLFG1Wm8wywYaZQf8hi6dBpZBOl6e1UcohLsd3Y8qzEj0pm6m&#10;aqGKjrYDCiPKEVXtdoNnogKs7DSBJiEXHmBlifDe+6oLtcoO+XXXruuIAi0RscIT94FW2THf4BnX&#10;NrAg1pYozsoOehzvDVmFo8H54FVk9mvsTBHk5GmQjCCvqmh/jR30yEGFPD5HVCPoguEGWNlRX1dY&#10;c2h3rWDq9Fx8Hh/4FtczAvNfY4d93a1ajPoyK0cUbpUd9khbbVaRVlkinJPAFL0NKNDPFWhVYPVt&#10;LBEABbebKtJXdthzqwIDuLFEGLwrbHgHWmWHPeE9MSRJySwsEV4rx9WXwGLV2GEfXUIcERKC3QqP&#10;4pXHlR33YVaWqMar18iLllnhDdB+iETdZ0cEZdMZhAArN1usNjUuNpUH1tpSxXnZkY88+xYv1Ad4&#10;WSqc2GgavG5X7K21HfpVuF2Wqm7oOkfAMnCT/z26yxLFWdmxH3U46S3bfsYNG6Ed+2FWlogyNPU2&#10;MGHgEl4vIBbUXRuI4RwRsnRrnDUM2IWdMDgKCUzutAmVFVhtKYgL+Jy0zZCpwqwsESYMnJIJKJDg&#10;XDIr7F9tV4HkmyOq690G82BZgdjk6lkhQYrVJ+B0DqiivNzQR/Ih5GBg48lKGFWhG/phXo4qGAlv&#10;3NAPq9BRBRMJdJYuGwaWuhqgw+Up11FFMwkEXPwerBxVMBOzsfMFJ+m7wELiqKL5JTqwlluFabpZ&#10;RRxPTxVMbdLd9fdgZamw0G2bNjA3tXbCQDiCZ+kCy76jqnBBCpTlGaN1MwZ2bLpIbzmqeLvc2A/z&#10;clTB7qILAH13RXeKHFUwhU/PtWdO2KqnY6vlQeyo+Jh3oKvcdIEX2LEBHuBkqaKc3LgPc7JUDSKf&#10;yJYBQWq+h/osVZiVnS3iPWWpovqzwx5vCW23EZNwRNgM2kbyMZ2bKyjKD0SOnqgBJEKIlZsqcFV3&#10;FTC/zhGFW+XGfJSVI2JWgdC7szMF8gKRIN/R8IivI5zsTBHlZGkwueDCeSBuJKSyflAhHK4D64cj&#10;qqsGb9BFGuUG/WobMwpLVOPAK95dLc9/9HR0blV0VHmisP3ZQY8sJ85flWfazhLV2GDExnGgVW7Y&#10;44mJTaSvHNFq2626QNhNcCW9AusOKDnlVnkioNORm1+M8Ld22Ddd3WDDppgRdEQ4WrIDoEOAlR32&#10;0b6i9xWNKoJ9tbVzxQYJX9woL7fKEtWrpl0h/isr0A78dd2sQnv2lqjGTgW6OMDKzhZ0aYavSBQy&#10;gnQLp1cg/G5kEwKs7MDHQU4kEgMKtERYFeHaBvI+WztbwCfDgcEAK0tUbbe4bhRhZQf+GlcrIss9&#10;XhfsFRhvlR34YQu0RMhJ41pGoFU7O1ts8BpixNgdUTj9vbOzRbRVjig8rggtJtstWNGua3EIO6Jq&#10;h94SnJL5PfWdHfgbDKxI4swRgRGOLgeOJOzswG+7DsdoAq2yRNADnnoNzBZ0dy4rsGXc1AArS1R1&#10;0DvQ7otz4M4O/A671tB6ua8sETYA4UVHFGgHftgsLFHcLOzAh9ahwkCrLFGFXCBm6YAC7cAPs7JE&#10;OPG0wXWkMqsKVzV7u6hWXdtFNpY8GZ1MZJRT3bWQY+ijO4BfVHQRMRshQTxtQmdwPFm8aXbOWMDN&#10;kUX7DBo3bYt2mqcKGwiOaBhmkoIMjDFP1gAtGUmj4nBGnuj9mFkyHMCrIjk0+BaGGZzJusWeb3H2&#10;8GRxZnYmWMDMkyF4j0QM2JwzTYPv3/5/9q41N5LcSF9F0M8F7FZVqV4Nt4FZG14sYHgHGAOe+VlW&#10;q7sFSCptqWa615fYI+w1DBj2GXpvtF+8MiOYVGbQUs/C4/oxo8omg/FgJDNIBj9uE8vGkQpTySwz&#10;PxzkmXmq2QaQ9pnxahZyNGUQyagWyQhLO5MgAU9ydsQWFWbyiVlKQZb9mOFUlOeGyOMSW8DTDhnJ&#10;aGs7NULGfE0KCDLh2yyS5bmFYWRD6FyZYSTmh64ucHQm8VXDaO8tmdctkC1XyILPfNhC5uZsCftn&#10;Ji0YpbyQeW5+SCAo+m3miMNsFslwNi/3vvmRZAbEVSS3ZXwykCG0TXLzgwImB+slH/ifmGniVJi3&#10;JFIngC+U+NqETM68bpEMyzEAlcxwC2PJCjKuMiNXSAKlxZ8ktzCWIB0Wuz2JfguJoJIzmYiNsajs&#10;O4BAhvGaTo9ckQwnGJeZ1QgcRfXc0m93JMtzC4NCeuSKKaEAUFoxcP5U3DoPg0Jet0A2x8lVbBRP&#10;x1vzMCisLrA/mvLJQJbnFgcFWCSz5odDnb6757ggdZ3YIp3Nw6CQHrkiWZpbTPZMj1yBDF8Ezqma&#10;7reQ75kfuSLZDOkEyBZLcAtjyXKFdf/Eohya9/2W5xbGknTMFTJMt9gExpcjoVoYSi6Xs1VmcxsX&#10;ATrVtpiCZXKIZyHzE+l9yC3PRJOBLM8sjAjbDdLEE+tYGPK9ZovNgoFGpkatRRgQ8pp5su0FBpLM&#10;ix3zPxG2Yjk18bEJZHlmYRRJL1osPNkGs4Z1JiAJOaA8k8rEWpFqhV3XzFQ75IDmefkgJj35vYwj&#10;AWHzZXoskOWZhfGDj2ammHmy9IJFyB2d8ZnWVJf58ePyAutMGccPiaBY+cXtApmYLpDlmfmBIL/u&#10;c+nJamYEdMEJcOcEuDOFmYOYz4MMnXB7k6DDGMW83bBao9gvOdBhjEuBvA3ciZZdArnBICaFx9gR&#10;yPmCZgKSyQmPaCKQd3fD5MgLl5u1+RytQQTubWjRtKjgyfHc0nGKstHhNeO5iRwf6MC9DS2a5vGB&#10;vM3r9B6gXvg2r6OZduDe5nU04w7kbV5HU+hA3uZ1NLkN5G1eR7PVQN7mdTT99OR4bnEbmk8G8jav&#10;owliIG/zOprxBfI2r1No687r8Nyke+F1mKU1kRdeh3lXE3nhdZiANZEXXoe5URN54XWY7bSQ04TF&#10;dxyem8gLr8NMpom88DrMMprIC6/DSbUm8uILK9fIpr9xFMsH07V5HUXngbzN6+jMViBv8zoFA+ze&#10;uO6updz3XXHfevI2r9M7sztyPLd0HB2B8roLWmC64+hUUyBv87pl4XV4bhK+8DocYWoiL7wOB4ya&#10;yAuvw1GjJvLC63AQqIm8GOtwuKeJvBjrcMynhZzO3Ph+x3MTeeF1OFbTRF543arN6/SSjO6VwXMT&#10;98LrcKSlibzwulWb160Kr8NzE/fC6+R6jvT7viq8Ds9N3AuvW7V5HR3f8F6H5xbudCQjkLd53brw&#10;Ojw3cS/GOpylaCIvvE5uS093HB1yCLq3ed268Do8NwlfeB0OJzSRF16HAwdN5IXXyRUBadPpZafd&#10;cCFokXnywuuQ7N8iPCXs+46T+wny3AuvQyZ/E/fC6zZtYx0lywfh27xuU3gdnpuEL7wOmfFN5IXX&#10;IXG9ibzwuk3bWEcJ5d50eG7hTknigbzN6/Ru0c7n8dzEvfA6JHc3kRdehyzvJvLC65C53UReeB2y&#10;sZvIC6+Tq1jSL+y28Do8N3EvvG7b5nWcluz9hv6hhT9nKMcG2jwPZzSi59I/tElQOB+lCLc1ULgf&#10;Zf22NVA4ICUAtzVQuCBl57Y1UDghUkobGyjckLJo2yQoHBEH89saoNzW4Ej4hyYJKMs1NtDoiXqf&#10;UjcIUiZrmwSlJ7buW1CeaFSh0RMHWxcCp58ejTibM0rQ6ImUoBkbaPREbFgUDTR64mALA//Q1I3l&#10;JsascRcDFxwUKjTuY+DMftlAoyeWWxmU2thmg9ITsbvR1kA5JmJ/o62BckzEDkdbA6UnYo+jrYHS&#10;E7HL0dZAOSZin6OpgXJjY9a4szErtzboH9okKD0Rux1tDZRjIvY72hooPbFxh4Pz1cKI1LjHwclk&#10;sYFGT6S8sthAoydS0ldsoNETKZErNtDoieVmx6xxtwOnyQoJGvc7ZpRGFVRo3PGYERhfbKDREylL&#10;KjbQOCaW2x7Ig297F8qND5zl8Q3IZ/4ZFxrbCQW+0VgP/dauUWK0K0IxgDkYPkil6K9Ssmtl9CIZ&#10;ufJhUN9q2d9h7fRVNY7D8KoanPdYaXjIQWV3045cEcFyddFmuGSpkEyuewj1rUa84kY1Ad+1bq1H&#10;xnLXAjc0FNcVev0jB+NrnCgdURzU94jVsr9SW9A8n+yOyEhIoAZS/yOJmVFwSEUZYOzIwkmlUID7&#10;zWNH7OwalGsFlMa0qAnoaHACAAeiiaYTYolEaplgALMXNyKEQr5YgcXvC+ldChLGJzHKisDHZGzu&#10;KY2noFVKswOBXGHQMHIxfbULMLNVLw6WtFqRdkhDx254yOskhHPS8S28xYJE563ifKQvHFjFeAs3&#10;vY+gaBFEVs3+DqsLwF/Rz7E6QUrSuT2IW61d03+Dd4lObAeaTn++aUAKl/AQ/irXChlSUWWLXKKE&#10;jK8pBpVrAgp9Iq32EKCnNUAAWO48Xli2BjqR7vgCDASAAr6HnA/JVQEZCXsfEoD8jISOBlMTCeDM&#10;TP4VYGx/L6FcEcAGFuD/qoQ1q6zcCztslq924WbXQ4FcIV8BUOUZ+82NHQrmnzDLEseRdT8cx0mR&#10;e84xmdlF4P1ZxtkcZ2Cjc/lSgfSvSlmzjCe93CAlP3gtnb/UhCQcqgROcRzp+CIAEUrg/atso3EE&#10;0l+IBKi/ME5ZnWD5u+rA6y6q15QCRiJEU6ILnE4LX0sgMeFM15OlDM5fYRgZRSkZ/J5pcMUGgecn&#10;hPwZEtXl5Z7THfSyyG397QtXF9CHGrRCx00A9JXbmIQCmi8iCmh8QsTZCvDo8kHCMZQNUIK9GLMt&#10;7s7VAVQg732pQOcrQwbEr0oZZZYxDB9U9FFJ2mm/XOL7p6UDoQRGv6JnZBS7TwDxhUhg7hPGwbl3&#10;IJMq0RrHbXkubFKuFgR8r6WASJfFv2opg92njRMaBpC/LAp2DfdCAT8RwKmhxwQin4VS4Psq29I4&#10;BHavRAxhXxinqN4PmPBpgqHPVlco+aJ67DdxEDfAAkEL1z6H6IxiS01MCke0hNYFIq50KhIRsHXp&#10;zh6+yIUiNTGxbE6nt0oq6ytFi9diQMBLvmK9mCHiq71V58xA9NI0XlJELUTbN+0EE0T4WMyQ+UrN&#10;gPFVzrHjvWH7NidMBLwbixkVL94L4kIShNkXS8kHNS18qQDAJ6R0RArlrkSmjP21cIqA29kSCsde&#10;VK9ZHweULbKebTCYyeJGJzYQXrvPDwD+gK7jukYw1ZUhg7JnlKLIUwdMgVfPSOmJ6CR2eImAPY+b&#10;gcQFBEbdSylw7GXpxEuEaT4Bq1eozOY1YxJ450IzuhXQ3UsCGMz+Y8EHyoMasZhh0xP2DFQ+Wh8X&#10;1EkyiP+DGgx0HrVwpulKJ+wp58/K2Yh74UxacWVfPUzBrJr9leq8KKOJO9Xq1c5azLAyouEaA58H&#10;LQVqXBxgMH1UIHIpZbzqTE+5JhVQW6lMm7qYjHnOrDBII7DhZWh7Q+cLoCVq9ogiggc1BFpcqRkw&#10;vCpplfMlLo/QWWe1aUYSf1IwAf/WYoZFr3I23bUnHVV6pk9rd4DeE1aDVZj5ApAbBBXpV+w68wlu&#10;eCwc+LLd2rx73S/zqaMKGjjTM3K06tjXi/phHCdM70F9q2V/tXVXWyCwtXmrZn+HwjRW97Jbo09r&#10;Lci8rATeBBxktYlOr3bVoWaYoMkHCmQIw8PXZI5lajQk6xWMV03Kdh3FuNdl6bCnwsKV+hQm8Rb7&#10;CxB2aBh4t5ptWROKgamNrdM06heflG2VtNOnrbTbegr6WU8JQ8abFlEJoR47qbCfG2JrQhKymAZ9&#10;0B5Iit40ofBiK3nXpoDnxpjVyi1yiRIC1g041SKioE8XIsbqC8aaVo0YQXq0+pNeaa0+7dCCKayc&#10;GClYOfUObY2YTxGKsxAINvO4aIzErNUZX3m0uqApqziMkTxendGrK9KbzE8rLkisKhjjFk8oLjjF&#10;QiDow6OiCdawts8IwqPVBS+Yq+NdIxTgonr0LumLyxkmUbbsAhx+yZU2PwXmKZA0tUlG+6Um+1JC&#10;DS5LU8PK5RxrNRZuDxuGsjrOA2QYQoX1S0EQrugZ9bP+Ez1DXzHCb8I4QPVdECQIrQIDwhnYZl59&#10;wfy1Uty0FxfyGBHYSumaO2UYpYxPJiuBCSspkK1ncakOQumuKFB9MekIS0ZBT++TkdGoUwPrlpkr&#10;ZKvK/dTbLMi9QiB4vIVlY0cI+q5UB3QMAL2K6lFQsQhg/W07HcKt5pIcbX64wlVdhPCLbsJSN8ba&#10;YBHB4LVSQtZNd8QKVz3pQEWrfZrQY2zXFwBj0uVFbHItJd28LyUEQ2XLKLtVttE4gqwrRAKjXBrn&#10;dv94za9g3x1iIkFCVX6Mf6ukfcWaZQHSviBEVbIdIdnGFVRfSl8ISc7rVGRwXqEVsNiqijW2cGHA&#10;/zMp4uqN5A1bu1uaVEmhIN5Ss1YoqJfS231patDB0h1wgKRPetKu4QUGM10EHcqksLZ/l7JYUV9Z&#10;chf+lmYMxcM+CJwFJTdtZuxyYLfBFsgByy15faYygOqWmvaGcbYsfdKjYoc+PZTIRFTsLWAoA5eM&#10;7h8IGMhWCaya/RWXVyBZ7hMByElXV3zX0foMC6SzboGDzVZXQNeiejSbqIAVO3xXxKtwNQgg4YjI&#10;+gdZ1cAzkqVnDMYE2xqLCUVae7cvzr0LZAHNC6k1jaAOaKMiGJaXl4IH0QkmwGRSLAivqmxUMj6J&#10;yhgV1/g2Ki0NOWEhB1piTqGcgfGziRMdoCQSMKxQ0/JwnwszEt3PBEqwQmUeVZV0vV0sbHmg59UZ&#10;QdAQtVFa9IqdF4oZuzVvI0+7RPQux3U7zl4wgU4NfuG17YsHfmG6a78IdKuoE6isXtVGS8Rx1h/4&#10;uG7iRjRtJgJ9TRvFHdVIRPAOLgCuWsw4qVUbmQQqqcAZVqisXk1SeBo8R/1OMFm9KIq3qo1iZzYu&#10;5oZiwVitSlrnzFCu0vQlVgvkpIH1ZhBMIE69YApwqNSMgFrlbLqrjQRitUJl9WqSYlEPKQH6dmE7&#10;FrdqBlEESVUaBaYtfUx9b4ZiunG+yxYM72adMz6MmquH1EvMjkI0PUPTiLaU8wIVQihOcmMercWM&#10;pJqxkX9PBBFVqUZt5F++nsp6c+Zf3fkWd/RESUMx46JWJa3aKNDSGnc0vxdMYElD73ht++KpUUFg&#10;UcWygWrURtjKRpcp1eICCThBFNzxQ3s8HHViI53mM96PEC/Rl1CKGfG0aiOToDIqCHKpUlm9mk3D&#10;y9dTWW+G1x4x0gIbpE7SWMz4pVVJ65zdqDC7xKXr4fMRBBP4UM85jAp98VRvCnypWDZQjdmIUwro&#10;3leaJGAVHclFQRSkEHZ7AbjRfVFEKS5WEGTStImwdbDBFi8zpqhZTuRa39DGAqXkkVjbNaKQ+DYI&#10;nKmWEkZpla3pbT7EsKRDIqtW60jMKmi9pSDqpBTwUSldbgjP1zkQJgMETSqljDdalbLO1pHOAJ0b&#10;3yEvFGOLRrZOz650ynkEbFRk9USjxsFHfaURLkWRMYsBbrPGfVDcpOCEBikFcLQoHUhZNQ5Fzrr9&#10;MmyYom7NTN8gYomDk6CBClOGE632iOksfuNoEhMRSXeUr1Vrdb5LRCUyGaoGEOhPVmOxuZzL2djO&#10;KSnBWDeSBRMz2J3TleW160sHdjf2+upgRo1EJ2YYiKxaVUrOsJb+74k6KTk5W+ePQx18qTdLZGTT&#10;U4j/sDt+4EV9+sHp7qzT4/Hfrvd3NOt6f3j4zc3tLb+ft/dnH9+cX2LP8Pzsavfw5vzd7e54TrXu&#10;912lh8Pj8de7xw9nP+xu35w/7m9v3ooh726O1we0Awa39/jz8eHx9ePD14df/oJ+/XH/9r++Ppwd&#10;9sc35xg3Hh+ufnODln67ezx+vTvs+B9/uD4c/wP/e3e7hxx7/XV+9mF/+FPt36n+m3MqPT/7eCCB&#10;H//z+93h+vzs9t/vHzFCzig94ezID1isorS5gy/5oy+5//7uV3uoBOUhHf+k+sdb+/nusL/7w/7w&#10;9iviiqLd/RV4vzm/Oh7s4VdHPKPo3f5wdf3VV/z7an8H4//2/puHK2qcp7rQ/Pef/rA7PJyROd+c&#10;H68/HX+3/+bD7uGaK+x+QF+JLamC1JWO+Or74/7dDRf2dlVzf3x8EGvjx9mnu9v7x9eoAxMdjw+v&#10;X716vPpwfbd7/PndzdVh/7h/d/w5ZHu1f/fu5ur61Udo9gpf4Av+9XDYX10/Pt7cvzehiNnV735A&#10;H968fXOOSOV+d3f95vzz/3z+2+e/fP4z//fXz3/+3/8+08hHCb6BC0ATehJv2L3+9O7AvgfOZ59g&#10;E9yeYSMiLcBY/idscnZF5ciNJci/K/oWy28xjbVz9X3vz2Y5Bzo7vCyKeujuFk73L6/OsGV6QTjZ&#10;fctEqtp1B1w9BeHsj9b+Fi7UtU/w+qO1v/O1RZqp9jHkdO3n5PcUM7wIfN/kqFjfYubRMVGSKU08&#10;SU4ThAEdk5wmnmK6J+A2je17CixGIflqsrsxmHdMeGN8sss9BVKmcJf7VJfjhet45AzlKSAVX084&#10;3uP4PHc8WPXp98KT5BTBt61jklPEU1R6BN+bE7502/k8Cb67wc22o3KofHhBMBB3xDzVp6Aihbkr&#10;cU9H3E1QUsQyPe6Iu02tFLHEnh0xT0nSYktA1hF3azzEWRp5xlFCfSnpJKH+pC99v4el8TZ9p9j0&#10;vD4Frn2NGP5JfQry8dVCV4X1LPknKcRX1OJO+Wd+HymaI50m16+EBsm7CLUlBCw5y2fDlwkHnlXz&#10;VyjNTNlESpNe+XDhQBxX2KafIxzYy4kTzNvrZ71U2PHJzcyeUsY4tcx4JyNU15OyPZEZRVK0yCZb&#10;iB96qC/iMTvdCT0dMQ6K95Lwt6be511Ryr8gtqYnd3Smm3yd2LsHkriyNu0c4cBivSxDQz/Rc/WO&#10;h+anOdlpTvYl5mT4wo3MyXgbNT8nW2NtQheT1sgRsLUUm5PNt7M1tjp4TiajwgtOyXBPHhIS6YYf&#10;4qKLh9NzMpJDjwQNKocpGZ8Un2zeT8toDjDavJ9f8YVqo5L72iLMRPN+YpWT3lNwB01p4OdVyQ7w&#10;JCkefm41R4LIjO/pGTWVJ0mZyk+tknp4ktDTGKxPU4ufwtSC4o1P98+I0XUkohhdxoFaiC7u1sfc&#10;4NqHb7YmrDEydnlkOmNxopXHsEFqA/dCkZlDzKUB+IqOag5ieX5Z0pGdNIWddkGE7OKsjjG/356L&#10;tE/hZVdEVg6zBtNJtHDm8SRWKZIqyQa7pjLh7EhMNhlA2NoDuV1Zmx0c4QBsZN4LE7rB6WWdGXU5&#10;rcef1uO/8Ho8QrGR2I+H8HTsh4xQJEYiRsG7jbQ+5CvrLr0Ff5gYIyL8QsEf3UHMlwUqFx7YBvHc&#10;dxiwumXE8M2urN5Xg7/x5p8V/I03/SLB3ziLZwV/yQ54VvAH8Te4Qxv7CeJKT3Tys4K/pB6n4I/2&#10;4Gxpk3Z98Nrb43en4A870eqk48GfuNsp+PvX6z/9fk/RscV1GsLysM7m6SI5xItWKQZMSsKZW5HE&#10;gj8ZQLhsEPy5srbgzxEOgj/6CuqFAyH4q3R71OUU/J2Cvy8c/NF5iJHoj7f3/q7oj/KT6dwCf55P&#10;0R+NaoNI9Fsfz3Gyx2hI42vz6DS1LudjOSGYipo8BY+1Uyx8KJeMmjxJiocP5WScPUV/tDXLW7D7&#10;xxCDYfLhYzBOcpUVLKqNhSyknr1/iljmbV0A1x3BTW2Sn6I/S5OUbTrKh4S38mx3dOmvEgaclv7Y&#10;t4+c4neK/k7bvohSTqm4L5+KSzjHI9Ef52eloz9kdeCAD77utPY3v1it5Yqh3WuL/pCge0mnFygZ&#10;10/kXiQXd31ByfEIDJiLHiIbRFzPX/sbb/5Za3/jTb9I9DfO4lnRX7IDnhX9rS+XON822ck+YEwF&#10;yn4hL6mHJwmLyIi2Thu/p7U/RH/6so2v/Ym78aBpO4A/UvQX0vpkE7dtzUtohmtoL7nx68zjPxlj&#10;a3/YH8DpR7ZoR2JrfzKAcNlAblfWZgdHSGt/wa5OmLD25/Sybj+t/Z0OYuGk0493EItu4huJ/jjB&#10;Ph/9rYABYfBmCwBPGsS2RX+LxQViwi8U/eHAJkC1ERgolyc2BTEqPG/nd7z5Z0V/402/SPQ3zuJZ&#10;0V+yA54V/UF8pI5PdvKzor+kHqfoL6w6ntb+hmt/+rKNR3/ibv8f0d8/RtofD+sxlJvY+QXkCEAN&#10;I4lFfzKA1KM/V9YW/TnCwc6vEyZEf5VuP0V/p+jvR43+CDF2JPrjvL109LclaBI5JgkMM5y9Utwf&#10;C/7WW4CZ4cPMS3/yGyEaXuUXWftbAOFsOadlIWpaWSfW/sZqh8Q/2psdb9uHfioOzmWMMgghXU4D&#10;T4LTLUCKov3ZUS4hqhOSKV08SVIXH9cle8OT8ALaqBohqMsZy5OsAd2JpMEpY/mwTramp2zlKUjx&#10;y/UkE3+4PmkrTwK5+Dz+eLf7w/WkPKAIplTxJElVkMjbzaeSqniSSq+cVk+P1z+JzMnJZAM5wtIl&#10;G/xUTuTra8lhv4xotJXdL+lKfqK8LE/E/TEU1ITGNa5BxLuDrbMQSUqki6OOxbqj/LuykU9tbDY+&#10;CRMhInBIgYm1uFmbJ+by1QmHeXg0loCbvy/pg0PKqN6sMqLCoUCusFFFRzk0mhMoGLnSW9F8lqg5&#10;2tEy2ql1eoeILUlHzAEppjupPZX1hixqk2GWAMSMYP99GcmMm4SzXd8TEm+gXPMK2lAa+vj4Mmca&#10;/jClGZLs/Sp9bFQ+WOxSQ2lcYauO/B3kZoeW8/JwsPCUll0hPlWx78wLUHA6p39K2PgS5/TpQOPI&#10;pI0XddKTNlzSANRhzCkwlADg8RKXMojT26xtiXuSKEWEZm24XeUSl3C/4KwNGK6bOYWlzEYH3OlZ&#10;Gwuip8oGtcOsTbb+p9r3Mzeah4y372dg07L72iLNVPt+7jXdvq+Nm8kA4jmpgJ925QzkKXCTIJCj&#10;J5n4qVeymz1Jkoufey3p6gbaABp3Jk+SNJifeyW5eJJct/u5V9JgnmTab/20C0k020vaRxm3lSeh&#10;m5jX88l+p9ME3YSQQ4pJLoEky8a/s0k2Q5KpV5G2RztlkjYLNCLZJBv/EmfZeJqK0U6z6NMsOpHv&#10;jyEEX/ZuCm5f9xwcn0xGO2KeFVBInDosoNewdNR41plKjhxvs5dcrsnIc5eYp+fedtJBsY168pDt&#10;JlI8Ay9ER2VaQdBYpLaCIF8JNoPZrp9TWnqUzN/4ExRqWnmcv0htbGK9IGCIcZK2ZYFBPrza4Vah&#10;JopWx10yBiNQiiiRgkStpbJ9GXXJCLiIM2WgGRMNIP4rBdPvaWyGLmECW3w+EN4Xcshmnj8ioaOR&#10;zpSXZVRADohYhsG2pBM+rHM4Q5hPRbvZDHe4ziEfLlGZYwXV6imf5G/jsLppZH+lT/vK8itqH+s6&#10;QZoqy1e0dEqFXIQDnWb0/3QzesDQvyeQ+2+AjM6/P76nX8jvBmD8h5urX++OO//MtV5fz/cf9rdv&#10;rw+//D8AAAD//wMAUEsDBBQABgAIAAAAIQDU77Ew4AAAAAgBAAAPAAAAZHJzL2Rvd25yZXYueG1s&#10;TI9BS8NAEIXvgv9hGcGb3aSxqY3ZlFLUUxFsBfG2zU6T0OxsyG6T9N87nvQ0zLzHm+/l68m2YsDe&#10;N44UxLMIBFLpTEOVgs/D68MTCB80Gd06QgVX9LAubm9ynRk30gcO+1AJDiGfaQV1CF0mpS9rtNrP&#10;XIfE2sn1Vgde+0qaXo8cbls5j6JUWt0Qf6h1h9say/P+YhW8jXrcJPHLsDufttfvw+L9axejUvd3&#10;0+YZRMAp/JnhF5/RoWCmo7uQ8aJV8Jiwkc+rJAXB+ipdgjjyXMyXIItc/i9Q/AAAAP//AwBQSwEC&#10;LQAUAAYACAAAACEAtoM4kv4AAADhAQAAEwAAAAAAAAAAAAAAAAAAAAAAW0NvbnRlbnRfVHlwZXNd&#10;LnhtbFBLAQItABQABgAIAAAAIQA4/SH/1gAAAJQBAAALAAAAAAAAAAAAAAAAAC8BAABfcmVscy8u&#10;cmVsc1BLAQItABQABgAIAAAAIQA5BEAUVZkAALcGBAAOAAAAAAAAAAAAAAAAAC4CAABkcnMvZTJv&#10;RG9jLnhtbFBLAQItABQABgAIAAAAIQDU77Ew4AAAAAgBAAAPAAAAAAAAAAAAAAAAAK+bAABkcnMv&#10;ZG93bnJldi54bWxQSwUGAAAAAAQABADzAAAAvJwAAAAA&#10;">
                <v:group id="Графический объект 455" o:spid="_x0000_s1027" alt="Значок исследования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Полилиния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Полилиния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Полилиния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Полилиния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илиния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илиния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Полилиния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Полилиния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Полилиния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ический объект 455" o:spid="_x0000_s1038" alt="Значок исследования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Полилиния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Полилиния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Полилиния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Полилиния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илиния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илиния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Полилиния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Полилиния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Полилиния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ический объект 455" o:spid="_x0000_s1049" alt="Значок исследования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Полилиния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Полилиния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Полилиния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Полилиния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илиния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илиния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Полилиния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Полилиния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Полилиния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ический объект 455" o:spid="_x0000_s1060" alt="Значок исследования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Полилиния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Полилиния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Полилиния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Полилиния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илиния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илиния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Полилиния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Полилиния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Полилиния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7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232FB3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232FB3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232FB3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232FB3" w:rsidRDefault="00060905">
      <w:pPr>
        <w:rPr>
          <w:noProof/>
          <w:sz w:val="22"/>
          <w:szCs w:val="22"/>
        </w:rPr>
      </w:pPr>
      <w:r w:rsidRPr="00232FB3">
        <w:rPr>
          <w:noProof/>
          <w:sz w:val="22"/>
          <w:szCs w:val="22"/>
          <w:lang w:bidi="ru-RU"/>
        </w:rPr>
        <w:br w:type="page"/>
      </w:r>
    </w:p>
    <w:tbl>
      <w:tblPr>
        <w:tblStyle w:val="a7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232FB3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232FB3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232FB3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232FB3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232FB3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232FB3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232FB3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232FB3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232FB3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232FB3" w:rsidRDefault="00E01A89" w:rsidP="00F37902">
      <w:pPr>
        <w:pStyle w:val="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232FB3">
            <w:rPr>
              <w:noProof/>
              <w:lang w:bidi="ru-RU"/>
            </w:rPr>
            <w:t>Описания</w:t>
          </w:r>
        </w:sdtContent>
      </w:sdt>
    </w:p>
    <w:p w14:paraId="42BF3BC4" w14:textId="14BE05E5" w:rsidR="00060905" w:rsidRPr="00232FB3" w:rsidRDefault="00B374D8">
      <w:pPr>
        <w:rPr>
          <w:noProof/>
        </w:rPr>
      </w:pPr>
      <w:r w:rsidRPr="00232FB3">
        <w:rPr>
          <w:noProof/>
          <w:lang w:bidi="ru-RU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Прямоугольник 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Прямоугольник 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y0gIAAL4FAAAOAAAAZHJzL2Uyb0RvYy54bWysVM1uEzEQviPxDpbvdHdD0paomypqVYRU&#10;tRUt6tnx2t2VvLaxneyGExJXJB4B3oEL4qcHnmDzRoy9Pyml4oDIYTP2zHwz83lmDg7rUqAVM7ZQ&#10;MsXJTowRk1RlhbxJ8aurkyf7GFlHZEaEkizFa2bx4ezxo4NKT9lI5UpkzCAAkXZa6RTnzulpFFma&#10;s5LYHaWZBCVXpiQOjuYmygypAL0U0SiOd6NKmUwbRZm1cHvcKvEs4HPOqDvn3DKHRIohNxe+JnwX&#10;/hvNDsj0xhCdF7RLg/xDFiUpJAQdoI6JI2hpij+gyoIaZRV3O1SVkeK8oCzUANUk8b1qLnOiWagF&#10;yLF6oMn+P1h6trowqMhSPHk6xkiSEh6p+bh5u/nQfG9uN++az81t823zvvnRfGm+/vzkzYC0Stsp&#10;+F7qC9OdLIiegZqb0v9DbagORK8HolntEIXLcbw3TnbhPSjoRrvx/mQ/PEW0ddfGuudMlcgLKTbw&#10;koFgsjq1DkKCaW/io0l1UggRXlNIf2GVKDJ/Fw6+ndiRMGhFoBFcnfgaAOI3K493TGzeGmUgdVYe&#10;MfIVtzUGya0F89BCvmQcCISqRiHB0LrbWIRSJl3SqnKSsRZ9EsOvT6LPLqQUAD0yh+QH7A6gt2xB&#10;euy2ls7eu7LQ+YNz/LfEWufBI0RW0g3OZSGVeQhAQFVd5Na+J6mlxrPk6kUNJl5cqGwNnWZUO4JW&#10;05MC+D4l1l0QAzMH3QB7xJ3DhwtVpVh1Eka5Mm8euvf2MAqgxaiCGU6xfb0khmEkXkgYkmfJeOyH&#10;PhzGk70RHMxdzeKuRi7LIwXdkcDG0jSI3t6JXuRGldewbuY+KqiIpBA7xdSZ/nDk2t0CC4uy+TyY&#10;waBr4k7lpaYe3BPsO+2qviZGd+3tYDLOVD/vZHqvy1tb7ynVfOkUL8IIbHntqIclEXqoW2h+C909&#10;B6vt2p39AgAA//8DAFBLAwQUAAYACAAAACEAzrkOANwAAAAFAQAADwAAAGRycy9kb3ducmV2Lnht&#10;bEyPzWrDMBCE74W+g9hCb41kE4zreh1Cf245tEmgPSrWxjaxVsaSE/ftq/bSXBaGGWa+LVez7cWZ&#10;Rt85RkgWCgRx7UzHDcJ+9/aQg/BBs9G9Y0L4Jg+r6vam1IVxF/6g8zY0IpawLzRCG8JQSOnrlqz2&#10;CzcQR+/oRqtDlGMjzagvsdz2MlUqk1Z3HBdaPdBzS/VpO1mEze6dTtM+/czt1yZ97Grl1Msr4v3d&#10;vH4CEWgO/2H4xY/oUEWmg5vYeNEjxEfC341etkwyEAeEZaJykFUpr+mrHwAAAP//AwBQSwECLQAU&#10;AAYACAAAACEAtoM4kv4AAADhAQAAEwAAAAAAAAAAAAAAAAAAAAAAW0NvbnRlbnRfVHlwZXNdLnht&#10;bFBLAQItABQABgAIAAAAIQA4/SH/1gAAAJQBAAALAAAAAAAAAAAAAAAAAC8BAABfcmVscy8ucmVs&#10;c1BLAQItABQABgAIAAAAIQBE5thy0gIAAL4FAAAOAAAAAAAAAAAAAAAAAC4CAABkcnMvZTJvRG9j&#10;LnhtbFBLAQItABQABgAIAAAAIQDOuQ4A3AAAAAUBAAAPAAAAAAAAAAAAAAAAACwFAABkcnMvZG93&#10;bnJldi54bWxQSwUGAAAAAAQABADzAAAANQ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232FB3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232FB3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232FB3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232FB3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232FB3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232FB3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232FB3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232FB3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232FB3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232FB3" w:rsidRDefault="00060905">
      <w:pPr>
        <w:rPr>
          <w:noProof/>
        </w:rPr>
      </w:pPr>
      <w:r w:rsidRPr="00232FB3">
        <w:rPr>
          <w:noProof/>
          <w:lang w:bidi="ru-RU"/>
        </w:rPr>
        <w:br w:type="page"/>
      </w:r>
    </w:p>
    <w:p w14:paraId="076EE2C3" w14:textId="084305B8" w:rsidR="00060905" w:rsidRPr="00232FB3" w:rsidRDefault="00E01A89" w:rsidP="00F37902">
      <w:pPr>
        <w:pStyle w:val="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232FB3">
            <w:rPr>
              <w:noProof/>
              <w:lang w:bidi="ru-RU"/>
            </w:rPr>
            <w:t>Вопросы</w:t>
          </w:r>
        </w:sdtContent>
      </w:sdt>
    </w:p>
    <w:p w14:paraId="43FE129B" w14:textId="54283DA9" w:rsidR="00304CAE" w:rsidRPr="00232FB3" w:rsidRDefault="000874E4">
      <w:pPr>
        <w:rPr>
          <w:noProof/>
        </w:rPr>
      </w:pPr>
      <w:r w:rsidRPr="00232FB3">
        <w:rPr>
          <w:noProof/>
          <w:lang w:bidi="ru-RU"/>
        </w:rPr>
        <mc:AlternateContent>
          <mc:Choice Requires="wpg">
            <w:drawing>
              <wp:inline distT="0" distB="0" distL="0" distR="0" wp14:anchorId="1EB00FE8" wp14:editId="5E323833">
                <wp:extent cx="3971290" cy="5583555"/>
                <wp:effectExtent l="0" t="0" r="10160" b="17145"/>
                <wp:docPr id="3" name="Груп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Графический объект 113" descr="Значок вопроса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Полилиния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Полилиния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олилиния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Полилиния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Полилиния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олилиния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Полилиния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олилиния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Группа 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Прямоугольник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Прямоугольник 520"/>
                          <wps:cNvSpPr/>
                          <wps:spPr>
                            <a:xfrm>
                              <a:off x="249192" y="-81025"/>
                              <a:ext cx="118483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E01A89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ru-RU"/>
                                      </w:rPr>
                                      <w:t>Вопрос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ru-RU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9"/>
                                        <w:lang w:bidi="ru-RU"/>
                                      </w:rPr>
                                      <w:t>№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Группа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Прямоугольник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рямоугольник 126"/>
                          <wps:cNvSpPr/>
                          <wps:spPr>
                            <a:xfrm>
                              <a:off x="199968" y="0"/>
                              <a:ext cx="130140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E01A89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ru-RU"/>
                                      </w:rPr>
                                      <w:t>Вопрос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ru-RU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a"/>
                                        <w:lang w:bidi="ru-RU"/>
                                      </w:rPr>
                                      <w:t>№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Графический объект 113" descr="Значок вопроса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Полилиния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олилиния 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олилиния 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олилиния 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олилиния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олилиния 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олилиния 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Полилиния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Группа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Прямоугольник 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рямоугольник 129"/>
                          <wps:cNvSpPr/>
                          <wps:spPr>
                            <a:xfrm>
                              <a:off x="199968" y="0"/>
                              <a:ext cx="128909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E01A89" w:rsidP="00AF3125">
                                <w:pPr>
                                  <w:pStyle w:val="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ru-RU"/>
                                      </w:rPr>
                                      <w:t>Вопрос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ru-RU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b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b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b"/>
                                        <w:lang w:bidi="ru-RU"/>
                                      </w:rPr>
                                      <w:t>№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Графический объект 113" descr="Значок вопроса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Полилиния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олилиния 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олилиния 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олилиния 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олилиния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олилиния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олилиния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олилиния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Группа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Прямоугольник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оугольник 132"/>
                          <wps:cNvSpPr/>
                          <wps:spPr>
                            <a:xfrm>
                              <a:off x="199969" y="0"/>
                              <a:ext cx="123405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E01A89" w:rsidP="00AF3125">
                                <w:pPr>
                                  <w:pStyle w:val="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ru-RU"/>
                                      </w:rPr>
                                      <w:t>Вопрос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ru-RU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c"/>
                                        <w:lang w:bidi="ru-RU"/>
                                      </w:rPr>
                                      <w:t>№</w:t>
                                    </w:r>
                                    <w:r w:rsidR="00AF3125">
                                      <w:rPr>
                                        <w:rStyle w:val="ac"/>
                                        <w:lang w:bidi="ru-RU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Графический объект 113" descr="Значок вопроса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Полилиния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олилиния 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олилиния 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олилиния 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олилиния 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олилиния 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олилиния 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олилиния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Группа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VRZVQAAKVUAgAOAAAAZHJzL2Uyb0RvYy54bWzsfd2OJLeR7v0BzjsU+nIBafI/KwceL+Q/&#10;YQFjLay8sHxZU1M93UB3V5+qkmbsK/8BBowFfOELX3ofYeyFAFleS8A+QfUbnS8iSGZEVk6SNa2R&#10;Zsdlw57uZgaDDAaDwS+C5Lf++fn11eyT1WZ7ub55dJa/m53NVjfL9ZPLm6ePzv79xz94Z3422+4W&#10;N08WV+ub1aOzn622Z//87f/7f7717PbhqlhfrK+erDYzVHKzffjs9tHZxW53+/DBg+3yYnW92L67&#10;vl3doPB8vble7PDr5umDJ5vFM9R+ffWgyLLmwbP15sntZr1cbbf46/ek8OzbXP/5+Wq5+9H5+Xa1&#10;m109OkPbdvz/G/7/x/T/D779rcXDp5vF7cXl0jVj8QqtuF5c3oBpqOp7i91i9vHm8qCq68vlZr1d&#10;n+/eXa6vH6zPzy+XK+4DepNng968v1l/fMt9efrw2dPbICaIdiCnV652+a+ffLCZXT55dFaezW4W&#10;1xii/R/ufnH36/2X+O+LWUkSenb79CE+fH9z++HtBxv3h6fyG3X6+fnmmv5Fd2bPWbY/C7JdPd/N&#10;lvhj2bV50WEIliir63lZ17VIf3mBIerp3pnXbRGKvh8hf+C5P6BGhjaFX0LjXS/rrNP93L+4+83+&#10;s7vf7j+9++X+8/1n+7/O9l/s/3z3u/2n+8/vfjXLc4jlyWq7hMrs/7j/O77/LT74fLb/C/758u4X&#10;+y9A+OIVhNTV6OQMsijbvGpdf72wqiYr8TeWlfuZFTWIqijrvMyZ3v3oyr28Kggxc9J2P+OLl0oL&#10;k2/b69f2fvr14cXidsVquyW18ZLP0RynYX+C8P4GadP//g75/35Wo5QVi0mCmm0fbqFxIzqmBFB2&#10;WZ3NRZe8AMu8nXetCLDM8nnBehy6v3i4/Hi7e3+1ZrVdfPLD7Y7l9/QJfuJp/MQ1dbm+udle7lYf&#10;ofHn11ewDf/0YFZm865pZ89mzKYR1k+HJD/VJND9ap7NLkDrWwNjMST5CEOquGRZOY9y0SR5Oa/y&#10;OJfieC6aBIqVFXW0L5g5oS9FXZfzLtoXQ1JVTVtGuVSKS15j0OPjokmKNC6Yi6EveZ1lVZyLJinq&#10;su7aaF+aAZeyjkpMkxRtDrMQ5YJp0felmLdFHuWiSQp0H2oZ02Ss+4pLVpdFlIsmSRwXGPPApUHL&#10;4tNFUyQyIcMVuMCw1HFFNiSJ8yU3MzmNjSaR/sfGJdczOU1khkT6H+WiZ3JeF00XHxlaagdijrLR&#10;Uzlv8qaIz8tc08y7Mm4ucz2VUzujaRJY6HmcOCqaJIGDnsNZdC7m+vNEzdLzN4GD/jx1iujZmygm&#10;TVKApoyvKYWZ8HndJcx4Q5PKR09fUqyyig5MoWmKritg82LTpNBznhbJOj48hkacljgfM4Obomzi&#10;Rh+eWT/rwSev4p5Foadw3rTzNm5dDE3RYSsSnzPkofcWqWmJJub0GZpUPdBTOdFVKgxNol7rSS0u&#10;crw/miZxmhZ6aqfy0TSpfqye24lOeaFpRrxy7BHCLmBx4TcGy+c3bmeAn2YLAjcy3u/frre0ddXb&#10;BOzp/K/YAsiuC1S0rYgQY2pr4vwoYsxxTVwcRYxJqIn9bimt2ZiNmrg6ijOmmCbmjTDGII0z5oAm&#10;5p1YMjEUWxO3RzUb2qqJefuZzBkqqIm7oziTa6mpZeOczJu8TEN+nJaRL2jIj9Mz8vEM+XGaRr6b&#10;IT9O18iRM+THaVs+UDf8ftTsHigcXKyjyAcqlx+nc/lA6fD7MdzJvdGiw+9HkQ+0Dl7MUeQDrYNz&#10;chT5QOsCGpRmZch1MH0/TusczhfWBPx+VOMHWoeF/yjygdYVx2kdLeWm78dpHa22htxonRgtt7Bu&#10;gNUTSn/FKP3ubAbIdXM2A0r/mDq8eHi72NF67H+cPQN2SjAf5HOBHwVXo9Lr9SerH6/5ux0tzuIZ&#10;cENkwXcC7L9bfvz4cvmd1c8tVZWVIvueCq1wVRIIIlWWZdU6+HGkkAA5P2CGy9WN5RYqFCfL0fiv&#10;xlvY0xRVU7Fa+hYWc6B00kKBOZwQufniY3Lz+0IajYkWCrh2SDPVwryuAJUNaHwLCUerxS4U1bxp&#10;jAwFZBNKBs8SZEg0pZh4gcIGMvQtlVHKGfpyHFiQMq38V1YWnqYtK7FFEPi8ZSsW+lNU+VxMRS/U&#10;vpAgsIEkIhLnDe4hyVQDy3Y+lyk30gSClKS6A21hVEfKGNxNkXaoTtqZIL1AIc2UWS3zKbRbWqKK&#10;eimEoojcBKLh3miSKbnldds4WxVIwtAxriTVlfOGl56RMoKSRsU2qkh9nWXXDTQ/NIXrC6wYReNm&#10;jPPx/RNV7cXmv/blY+2BtahkKhqesuhLoRoS+bMedlun5yQtcZVovfIfWDLzeVlVnRF130TZVZOs&#10;vWz6zvZlMSVhWEdUHuSld0R90/y/buIzOCNfM+YyMC1jHYHxKyvxPMos68Rb9C3O66ahLTwWRx0R&#10;8twIohkUHvRnlGcDTjLJR6pt8sJZABQ2mbVeDNd4nkBhjtDlunE8gUe1jVmGGJ1xNrlrXJQvCIGh&#10;GydVQmRGeQ5GgmEYoYmPm17oxr4ek2Ex7+a1DE2vTb7JgmYI+wMV1YVa3S0X2x9FI6hHgmYZmgPv&#10;A9XAopBmjfktFLkcFB5q1tV6u8L0QgE5XeEH9r746z54ul1fXT75weXVFc3G7ebp4+9ebWafLCjd&#10;gv/jumM+u7oh5w0GEwHaBZI+zq8WO0ZTbtZUk0zszXb3vcX2QupicqoK3h2isRtp3BVAFcT9fZCY&#10;fnq8fvIzBJw3a8n02N4uf3CJmn642O4+WGwQvsW0QrrK7kf4v/OrNZoBZ5F/ghe53vx87O/0PSLi&#10;KD2bPUOqyKOz7f/7eLFZnc2u/uUGsfIurypUu+NfONgO51WXPNYlNx9ff3cN8cDconX8I4g3uyv/&#10;4/lmff0TZLW8R1xRtLhZgjdApR3cYfnluzv8jiLkxSxX773HPyOfBIP1w5sPb5dUORtH9PzHz3+y&#10;2NzObvHjo7Md4uP/uvbx+cVDH/mmgQ7fEuXN+r2Pd+vzSwqLs4RFru4X5ApQXsXXkjQAMU0kDbAJ&#10;o5YgzyCeNABXPK/FIuusCZ80UMwLLP6SNFB0eS5JBZCNz2+5V9IAvBJkKgBvdWxYmQ8yAEzSACHU&#10;3BDes8XyBTDbsRuKMoBAA6YdZwCXVX0da7z+2jUn1gMMR2CQ2ANNggWtBvof4wK3vOeCgUiQkyZJ&#10;5IJ1rucyh08RH25NQotVTdGP6THH0hS4FDk2IU10zA3JHCH/IsoFi0TPBZH1hL4Yki4vyybKBbNN&#10;cZkjGSPaF0PSZU2CxOAQ9VzKsqspXDQ9DQ3JvKiyeF9szD+NzYAma6v4yJg8gaKZZy2liUx3x9Dk&#10;83kzT+CjZ7NUH+ejaRItgI37p1lJQxO3YibmX+RwRBNEZgxA3mF2RtXZZAoUcLE57SEyNMYEIAY8&#10;j5szQqJ7jU7kY2iaDGmW8f7oKZ13VcF5T5H+aBpa8mCfYiYNWHbfH5i0DkH6qEprGoSagdbF+ehp&#10;ncNC5xSgjvRH04BPy4lc0yYa6LjqT5pKGxpASW3eRftjkgESV09Dk8rHTGuXmjQtNpM/kGgJTC5A&#10;ane0N8DYTVxqemYnumUmfSCRjZnYTVViQGPKZrIHUqVmJnaacbPZA4fGDU7vKQruIaG0KBGUSkc6&#10;josRQVU0cQBfktIGMP6a+Lj4EKy1Jj4uOgQTrImPiw3BrmpiExmKp0rAwmrqPsiSJLJTFLzPUYHT&#10;InBKmp6fouC96LBmHyM6Wnq10uL3o8ixChvyUxTcJQoRJhkytF4lkOx8GQokO8+OocZBIFl8BR4E&#10;P/B9DNnCurJ2m0/9BxYNFsS/nhfk/GB0R+IvUsh4kQ6ROBZOg0zkdoyFGEycMisBbqvKetaCcugy&#10;1Yu+kIRtuPmO+eAFwSvcF0Pjv7K0jqYB8DGk8ZB73laNy9wp6jnCNqaFDLM4bgSf+Bk10UIBTYSG&#10;wRBHM9XCosiw+xGaDj+akF1RFG0mqzC0B7iHbmHB4Imj9IUHMhyTSlE0+VxMxli1fSgaWCU2xGpM&#10;i4KgFN9a7HZHpTLKk2ILoomIgxStrZZBDSc4xI8cLCljWOhCAkxGeXoZH9KUBH44Gv/VaAtxjooi&#10;B5gr2MkXHffN6wo0bl66YcoqHDI0UmGshCkFAhlt4SjPtkUsTyjbrBxU62BjNAgZCLUY9dAgVcj4&#10;bDrPnvLAAMBYdBjUA3sxYqBsd5YusnOYJCOoSBBrUJnewNma3ABicjqHADMEAIGRNwMTUiXwdqiV&#10;VlFdSKDHqGC8InhuhKhIhQxgOBr/lf9Xvha8Qr5mGGLw9Vh/aCfkJ07ZlpJj58cy77KicbOK8Qbd&#10;H0EtHDcCI0b7M8pz3ma169VItQ1E7KulFBIlQ0EwfCGAiXSesKl+mlc4Rj2I2ZaNN2eMQxiejGYI&#10;z1B4YM4GIyGaz1NW0/ivxqRCc9UtWYEkDERIJMk7TDlji3lvzs07cn3sCYm1iY3LH6j58pEegr5r&#10;oSwmjV6CmmRKGEWO0JWoSCDxwigYWeAeHzRclR0pDU3ZIPnByBjpWhlFPEkgiDm1dh1gBEIUhIGF&#10;caU8hZh16PkUYvah+28gxIxt1USImS3us9QQcw3/1GWNwjI03jvxIeYWKYrwc+kOhBy5ikgXhC2B&#10;vfhKIsxtXTPEKEzYSE3Hl3FamE9b9U2JxZiRztlQiG6ShY4wdwTKT9dvsGXan8TqNwQIL1B8YZqF&#10;xogpJjvZfP0xEhUzCpNMV4/1OURj+ERphIP+ng65xzloKJlXgFgnNEFaJ+DYhE4gLNARWD0pJ0NQ&#10;Yg8UlZOODJUdfNgYC02Qt9jmRFlgkQy9qFv46jEWmqBsyraKssD8DSwq7CWjvdAEuJajjQvKhoWx&#10;R6VjzZODYSjacs6x92mtNTHhIomJmdk1NohRYZmz46SIcethpzcknMBFz1maURTenZaXpsBdLCld&#10;GU7bOBNN0VZ1ldATPXGTDLqJOR9adCwup0hO2IwlBQcwalifw3kdv0anweOyKw/EAXlJ4iyby0Ac&#10;IJQk4lMkB5mhP4VVE5cqbbje4vOMtA29FyguBpQwcbeQjGHibKN4wrDtccKfRo0A9LnLq/KmwhEg&#10;tZ+ukScvkCfSmE0Ju57MCOifG2ID8o6hCEWHVCcmegcQs2aEjWstEx03MxnQPScflGmQLgq8J5VX&#10;heVNyNpCmui36A7HaEu7jZY/s3eWzERoKgCzBgbHIRKBz9md1P3kYylkz0LJATwxJjhI341DoPO9&#10;EQSCqxw2oy86rleKroBHpduPwXDBWmDsOHKndIW9VJZ4Qe5nsgwR7HHntAARSuDY9w3YPSWu0Pas&#10;BUyjubHD6orgiSZzq7psLnYdcB0uwFMdqNvMxxSAsRgUhX1X5sZOaTI3oKwu+FI1SDgx3PI5cD7q&#10;G/aJFjRjN1aKyD9N5obzLe4EH3omB1O9JNmh5CobapNuSF/EjuooN4+GOeCXvFOujF01R+G/GdPf&#10;nkeOy8osJl/i5J8bEURyrJDYRWVOeShLmjA0Jd30D4ReFjSFPMNhY6hMfAbdNdsl31ERRk/BLmWC&#10;MJoKFok7BYXLDITcAjMUe1sD7zbDNG7Zbct8PAEiOp0UkZMlp5MidALnG4DxsGZPwHhsy9NhvKqa&#10;OycAUEjpEW4P47n1imE8jkWIj/CVoHiI4VWEWggPXi2mUTxEiRkB8w2JYXgOoZqsX2/0Kb166uOP&#10;9IadGxNp/MH3kfr1Vp3Qu6nG/FR/zD2NVK636CmN199jqGoGc6ZErzf0KaLX33NPY+LHyhLwqCTl&#10;GRDEu2BhOLn/cHIQNEHKIGgQLqkLmmCo/1iLTohH2CIlQQfiFgbc4R8e8SCP715bZ5kdvHVm2zC2&#10;c2ZFZ6+MNNi5cdMbZ+RuzWV7QukfaieR54XbfJoNBs095sB/TfJj4a2LP2gqgnfr/W/Dl1tOWwrV&#10;hYGHaPbo4sH63BWuVfVC2sotOPgrdwV/TeqEVAShzM2mqnPHuiHGzmALoRts0d1QxPsRpJI3SPvS&#10;4xGkqMyk9D0MSShJ6lE/wIHO7y56pThoRq9ix3UMFWViE6RyNRpOs2mHPBRvX3TUYPVkw5GnZggS&#10;M9SUvmMvV7xThsEpw+ANOcSOuTSxNeHlNnlrUsyRf+i27HneefjUb02KDJcgw8N7PXuTDkmnfESX&#10;uLiVYHp3Et096K0G2Q04+NyHl9auCaK1671GvGr9Nbclsnk42GzE2q4J2O7FnHuz3UiTviEh7yPG&#10;Q+84RH2iY6BJUgRlthxp3dAkZpixXp78+7fBvyfH515etrMTETeb1c14wb2TbZFVdlvIm/Xusi+2&#10;rqA4ciHkYhxl8TyHd3rJX7n6I13Y4YVjgat4TcoxC40PJQeOpe+OdAARMBhzFowm8R+N9Rngsd9n&#10;BBLvhvqFhzzDYatV2VFCUHRDkXJTZE9iBkD1yo+i7ckJsjaXHp0yT7fu0qhvALLGMjrhF7IHlOwX&#10;Vm2OYA5P57qBX+hiOd4vlPn6mtxCQNZ0kYKyCdNOIW3aYl6JdvPIaMTq198bf2EMD9eOHjcm0viD&#10;749wDKMt104h9zRSuXbwUhqvv+eNc0z0B95dRDr6e9aBGAPt21GLosozJOCs4inUXSPQ0qRIHzRB&#10;yiBoBDqpC5pgqP8nlxaZW2+DS8se7dT7EOKxBKQ9nNhKgunFugditvDiRAsuei9n2i0QlO01CVnD&#10;FFq8t/emraPlvMwTZH3gh4/JKUDW9i5xD5Uf4LBkQsR3p3jxK0HWgHjV/uEbg6xtM9iWvkLH/ldA&#10;1gdzx2rCaWty2pq8KfeuwrhMbE04XJm8NdGQ9ejWJKtrLIyvB7JGQmch+TTMhS3e9O4kunvQW42w&#10;NZmqXRNEa9d7Ddk7TFWtv07xWw82G+QXTzHQBEnOvdlupEnfkBwLWeOmPNzqy9vDqX7oTUqKoMyW&#10;I60bmsQM88m/f0v8e/G27/FijZtrEcia1Y2dII9h9k62x2cH6QT+Q19sPYu3BbLuBSObFEHTp/qM&#10;Bwhyd1VKIPGQtVgOcTaHkLUqI2uR7GAruiFkzU2BqfMBhtCMvlcv4XNKZTilMrwhqQzw0yb8QsYz&#10;XsUvxBVfnbw5sngYIOtqjkulXpdfWGJWs9dAXNyZiNfgF07Wfj+/cLLqr8IvnGRwP78wTfr38wup&#10;+fERvpdfmNaNk19o3siF5mAJDDBmAK+SMFBZPwPxG5KqfH+/UOZaxC9kdesdCHA9+YWkWnkvmODk&#10;QTiTfmGFQ8iY+5Su0AeSHGbNlkPKDvzCvuw4v7CnO/ALqSljfmHfq5NfeHqnSfY6R7/ThOebnj58&#10;urn9kN9sMj/i0SS8lXX5BCeC6QUG59f94e4Xd7/ef4n/vvif/6QCMKY68PX7VM0HG/cHrpSO+vX3&#10;V63Pz2k+tl1WIz2UJtc7eGdCXrztHTvcq4gb9lDOiF9RdTiEKqGI5cWPpAYJh7wzzzNPvLz4/vPd&#10;bInacWa7q+gEN5PjitS88WuInMDru0ytI3cUL1bNnl9f3eCnW7zYdbHb3T588GC7vFhdL7bvXl8u&#10;N+vt+nz3Lh7ReoA+XC5XD57hCa4HOH2e8U+3m/Vytd1e3jz1r2c5LzcIEAdsvWMMAf5+/9/7LyDG&#10;/9p/sf/b3X/s/77/bP/5DPdziTQTH6zyQaEKDwiKgLxvbGSA9+rcEWsYPX8IkRTl/dX6eiZPf9Gt&#10;yPwo2ODNL/qERlA9vUbPquEtN/OwG0lqFZ522z33Z8TNV8Spf7PtCV5vo0azIXbJNVtoj4zIdvez&#10;qxXxubr5t9U5lBADW3ADeVR6XovlcnWzkwfNtheLJyt5EQ4XqYX3AgOFY4YKqeZzvCUX6nYV2H74&#10;uqWV7nsiXZ2fQ16BOJtqmBAHCua8vumJry9v1puxCq7QK8dZvvdCEtGQgp2es3u7nrOjR15iVgJG&#10;V+6VdxYmWFz/zmE/x525hQXFTZvO3PYW09uKHM8Sz+kgGNnLEkeV5KzSq9sKM+nD5JN5+fipV2rz&#10;VdymjBKebMer247d88fPeXHnAfmmrAnUTh7GxA/yKCZ+kAcx8cPb8hhm73GIr6T8rd7Jyumyl0Mn&#10;a0Z/xzrw6j4W3h/FzXoDD8E6WXCRwpHRgZMVXK+X+FcZrkPyqUbfmH+Fl4uD7P70Uv+KvmJJnvyr&#10;k391dvKv/tGeC87pXbOYfwV7e1z6Cu7CxQ6V3auBjc3xjnpF9yeRZ4VHN/D6uvPoX3EXZnymk2dF&#10;e8c3cFcWPCveBZ88q/B0uMMavspnxtM8K7qzoves9i/ufrP/7O63+0/vfrn/HMjLX2eAYf5897v9&#10;p/vP7341ow3Q7Mlqu8Qr6vs/Apt5gW+/AD6z/wv++fLuF4Bufrl/8QpOGVxaApRxv1zlcSu/C6ua&#10;rCRMjEyF+xmuChLGPeTlniSnCvTr5Ar3ApIGAyM1yM8CH3xzXhndRuLtLSFdkDX9D2jX3e9nOUqP&#10;8caUAPBeS3jXwwuQXibCEyeyi81QuQX9IMmPBfEiqXqUS50VPgjufgRZhpuTymzeNXTNNrPhBWLk&#10;4JB5nh1PauAhDJx1wSrgWjNC8pEO8gLHwyWWUS6aBM43wL4oFx3vTeSiSaBYQFqjXHTQl54r58vP&#10;pyVmSPAqVUtnd6Ylhm1SGJe8xqDHx0WTFGlcMBcVlyzjt42n+6JJCrw2xk8BT/dFx37xVg0efYiO&#10;viYpWmT+07X301wwLfq+4NabIo9y0SR4oozUMsZFH2HCLbl4jSjKRZMkjou+Lr9By+LTRVMkMjH3&#10;5XMAMNoVQ5I4X8wd+4ls9OSX/sfGxVyynyYyQyINi3LRMxnHNBp+3Hx6wtBC2yumy+ydVmXzVjsu&#10;g8ZFI/Gh0dPfJfdGuOipnNoZTRO3yHQ+J/Q9cVQ0SQIHPYcpVTwyGPrzRM3S8zeBg/48dYro2Zso&#10;Jk1SgAZpPjHtJeQ9jAYSxjvcixITmKFJ5aOnLylWWcX5aJqi6wrYvGh/9OpNi2QdHx7zJrvMjzgf&#10;M4ObAhdkx/ujacBHXhmanpCEjfbj0+BVsbjdNzQF3oLM4nOGcETNh2iieqBpUvVAT+VEV8m+yp6o&#10;13pS8/yPm0tcNd7LIHGa4sXTniaVj6ZJ9WP13E50yuly635MD71yoAinG4P8bintXQzMRuxD37Q0&#10;u2/ueHWUM1RQC4zzPKB3adIm11JTy6ME6eRYPwy5D8EmcsdSYsh9ckciOay9IT9O08jfM+THpXS6&#10;l6GDpuJ3AUUSGw8zbbj7i1gTyWFJDflxB/op68qQ+zhbIveB0kl2UbLakHujuUvWQTr5QOtOr9mn&#10;i26gdRKQSCcfaJ08HZJOPtA6ecw8nXygdVh91YyTau5xQs7tYSgT2nmMhOf1ec7uKBvDday/AsO5&#10;NvTfjR6Aw7O1/iUOdhOIyh/DEtRMqixLRNRfWkiAnO+zud7YJxz7NhKqwhWKk+Vo/FfjLexpiqqp&#10;zBUNBYL87hlggTl0C8XHFG4MgCW0UMC1Q5qpFuY1XmISBTxsBCFc7nJSPBLc2PeOqNBTMniW1EKC&#10;zKSFDIUNZOhb6hK3GfqSrxnSGnw9JnHcnF3i3XKyhBD43L78jNQMJE8NBOQVRiCwQSHp/4RO8Ab3&#10;kMR3w5I6NWrn7kmfEXlz6jq3/UBbGNURVgzupkg7VCftlHk91bieCV7OQTP1fArtlo9UUS+FUBSR&#10;m0A03BtNMtm0um3cszeBJAwd40pS3UGGf192XIZ/T3eQ4d83xUWQnb4yisbNSDEovdj811P9h7Wo&#10;ZIk2PGXRl0I1JPJnPexWFz0nabirROuV/8CSmc/LqkKaomLaN1F21bqs72xfFlMShnVE5UGOs4Pg&#10;BRrfNP9vL3x37EIwl8HXYx2B8cObV8wBywXeqtMtzuumoS08LInGOjw3gmgGhQf9GeWJrAL3uttI&#10;tQ1ynmRBRmGDXAQlXmCngGs8T6AwroeWi/3NtbapG8cTskE001YLdMbZ5K7BW2IHhW7RY0RmlOdg&#10;JBocGHAqFR83vdCNfT3WH7zvOneX//fa5I2BoBksJpzDGaioLtTqbrnY/igaQT2cDPxXllYkbmgO&#10;vA9U04lQe28nNP8lrpDlcrpb6HS30Jtxt1A+hwF9WdLA//wnFcOGJSe/wxfH9S9u9tY5HhZlC+iz&#10;BvDYI1Z/l6GF1Hd5+BCG12do3StrAG4JUhUAIDs2zPog0cBkDRBEXVBD3NMkB1+bhAFMd2Q9RBno&#10;AEKcgQ4dxBuvv3bNifUAw6Hx2JQeaBKsaDXg/xgXEzHAQCTISZMkctHYP17wLOWFAtGqlwy3JqHV&#10;qqbEiukxN9EC5A/hftyYUhkSPJBZ0FNk01wM7o/QekJfDAleueGH5ae5YLaF0UdSJDaj0b4Yki5r&#10;EiQGp6fnUiK7neJF09PQkMyLCo/RxyRGyOyxbAY0GZ47jvPRM7jAeciW8kSmu2OTC+Z46TiBj57N&#10;Un2cj6ZJtAA28J9mJQ1N3IqZRAE840pKExWZMQA4NJWgaIQw9yoAH5vzHiJDY2gQBJ7HzZnJFygS&#10;+Rgj0GQ4bBtXNT2lcetKwYlPkf5oGlry+P7uaTNA4HaQG0xax5dxRPhoGmxeANfF+6OnNVnonCLU&#10;ET6aBnxazuSa7o/JBkhc+A0NsKQ2p9dYIny0KUhc/4G997JO5WOmNefmxMRmEggSLQHSNPumpXbH&#10;0Li0oYjU9MxOHR1Dk8bGTOymwhvbUWWzKQfi0EWVwEzsNONm0wcOjRuc3lMY3GNCaRE2KIiOkB0X&#10;moSqaOKAviTdc4Px18THhSVhrTXxcUFJmGBNfFxIEnZVE5vQUDSGTo6TphZkiUCyJJGRP2TIT2Hw&#10;ZNEN1E2AzXTJDxQuP07jTmHwPtMGSyx2lcmSp9VV63w4FJE2ZSiDzpAfZ+FoZTPkx9k4B5aH3A0b&#10;BhcZ3COS7FxAiiQ732Eskiy+AvfDR1X6ILJHbB0qzmu3+dR/YMFW+Rxv9brhMQi5GDkpZABBvpY/&#10;i4PkVcAEEsdYCBFuqSmBbqvKetaCcugyx4IGri8kYRtuvmOu5wyvcM8Njf/K0jqaBsCHrAc9jQet&#10;8xY3Por2FHhxGN+p1gvM4rgRfDIqD89buBUMmggNgyGOxn811sKiyLD7ERo8eCt5EL6FuDa8zcQs&#10;QnuAe+gWFgyeOEpfeCDDcZ4NbiwaUPY8+1g0IEJsiJVUBErxrcVud1QqozwpuCCGAoEQxLtNtYyd&#10;SLU4wJo7WNJJVRcSYDLK08v4kKYk8MPR+K9GW4iDVJ1rIRzXjvsWpFJ3cx+oy3CTiS1krISbnzME&#10;MtrCUZ5ti2CeULYZHlU1UnGwMSYJ0hZqyW0KDVKFYhIwTGmj31MeGAAYC//ah7EXIwbKdseHdg6z&#10;ZAQVkbHl/YATTm/gbE1+KrUVgRFkIApctWVDtgxMuEK87WJ1SRcS6DE6GF4RPDdCVKRCBjAcjf/K&#10;/ytfC14hXzMMMfh6rD/Uc/fQYVG2uBeDaPxY5l1WNK6zjDeYQkYtHDcCIxw3y8X+5to5x6X6rlcj&#10;1Tawf75aHKOyPAnB8IUAJtJ5wqb6aV5l2TBoWzbenDEOYXgyQCc8Q+GBQg9Gol8MBXBw7fRfjUmF&#10;5qpbsgKbMBAh9yTvMOXsIPVlx803SfwgTSbWJjguf6Ciw+yQvmuhLCaNXoKaZEoYRY7QlahIIPHC&#10;KBhZ4AE5aLgqO9Jb0JQNUk+MjJGvhew4Zok3NOetXQcYgRAF0YbEDrI3RJDV7WJ3wTaRfmAfjgXY&#10;H9C1Nx1snj4Ol8shyo7/OG0yn13dzBDERVIOwnmL20dn51cLudNOXV5n76BjctH068vdaiN2mi6j&#10;wrlyf58W/XS6aO2tumiNk/amYsy8z6GBx/VM8QvWajioLm8UpqHx7omPMbfINYSjy9dRIlsRCYOi&#10;Z19JiLmtcWskMEZhwivXQcjYBJhxXriigGMemhI7lY6EzoZidJMsNMLc8fuLk/UbcJk2KLH6DQHi&#10;C/xA6CQLmIEQX6Aw9mTz9cdIVcwoTjItISzQoXo+UxrhoL+nY+5xDhpL5iUg1glNkNYJeDahE1im&#10;u6gmGYISm6ConHRoqOzgxMZ6oQnyFvucKAuskqEXdQtnPcZCE5RN2VZRFjogVGEzGe2FJsBlHG1c&#10;UDYujE0qndSbVFpD0ZZzDr5Pa60JChdJTMzMrrFDjArLnB4nRYxbDzu9IeEELnrO0oyi+O60vDRF&#10;l9aV4bSNM9EUbVVXCT3REzfJoJug86FFhzN1CuWE3VhSdACjBl8/YI1+jU7DSQWpCsQBekniLLvL&#10;QBwwlCTiAbIedoNJxLK7CJzDdjyJWKC7QHwK5SQHUwaqhkQV8QfTdM3BokHw+F2R0zbqXu/8igHl&#10;hybEuxoDxdlG8YRh2+MaMA0bAelD8iVvqJsKh4DYVRU0pEamvCsqAX6qEnY9mQi7OtdNg0PbHaaD&#10;jDrkOjHRO8CYdXXYudYifRzvsiga+aDSOnIuk3lVWN6ErC2kiX6P7oCMtrT7aPkze2fJTISmAjJr&#10;cHAcI5FJyO6k7icfTCFRhxLeXj++XH5n9fMfr2lIxwSHNHI3DoHO90YgCK5y2Iy+6LheKboCHpVu&#10;PwbDRWsBssvtsr4h7KWyxPEsUx8NiyvFHKmGMlKdO5/nqwR4T5krDPUAp9ENYYfVFcETTR6xqsvm&#10;YtcRrOiMptVt5oMKAFkMjMK+K3NjpzSZG13v7zUBGSe6A3igAUAf9Q37RIuasRsrReSfJnPDCRd3&#10;hg89k5iclyQ7lFwlnosejBv5mlzEjuooNw+HuWkcKNhVcxT+mzH97dnnuK7MgvIlzv65EUEoxwqJ&#10;XVRuWx7KkiYMTUk3/QOhlwVNIc9w2BgqE59Bd812yXdUhNFTsEuZIIymgkUSgWdFZjDkFqCh2Nsa&#10;gLeZeeOW3bbshOOdzoq8KWdFMIumcDxe/dNxvKqaOy8AWEjpMW6P47kFi3E8jjiIQ/KVwHiI4lX8&#10;GJ2veASUMzBegeOktBGf+N6cFHEQ1dT3P9U7fUqwnvr4I71j58bQS9FY7Mg0jTX+4PtI/XqvTvDd&#10;ZOX6Y+5ppHIsiQExSmm8/h5DVTOaM9Hbj/SOPkX0+nvuaUz8WFpCD5KUZ0AQ74LF4TCysUHQBCmD&#10;gJXzuC5ogqH+nyCPt+QNbd7A4mb6p4/O5F2l2/XWvA/52iCPe++dxURFHmkkQ89uGWmw8+Omd87I&#10;3qKLlOHDhzc6xCnMcTmFuJ9mh0Fzjz/3UdKB+2b2SlIT3HVxCE1FcG9F2AO+3HJqj+pCnIfPXuFa&#10;eZEQ3tJWbsHBX7krsszGGUhFEMrc7Ko6d7IbYuwMuBC6wRbdDUWcTZBKjreSzG4xSFGtVdLHMCSh&#10;JGl/0Q9woPPbi14pDprBywErwHEdQ0WZ2yKzxqnRcJpNW+ShePuiowarJxuOPDVDZshQU/qOvVzx&#10;Tm+hn95CfyPeQgfw8vK9CS6/Z9ufvDUp5shAdHv2PO88fuq3JkWGe5DB7/XsTTqknfIhXeLiANXp&#10;JIPo7kFvNchuwLfkPry0dk0QrV3vNeJV66+5LZHNw8FmI9Z2TcB2L+bcm+1GmvQNCe1MYjz0jkPU&#10;JzoGmiRFUGbLkdYNTWKG+eTfvyX+/b29bGcnIm42q5vxgnsn20Kr7LaQN+vdZV9sXUFx5ELMxTjK&#10;4nkOr/WSv3L1R7qwwzvHAlfxmpRjFhofSg4cS98d6QBCYDDm4h16AAMk/qOxPgM99vuMwMW7oX7h&#10;Ic9w2GpVdpQQFN1QpNwU2ZOYAVC98qNoe3LCrE+Y9ZuCWUN/pzBr3rwmO4ZVmyOcw/O5buAYumiO&#10;dwxlwr4mvxBQBt2loIzCtFdIu7aYW6L9PLIasfr198ZhGMGg/6Exa4QXIn7tgXsXGVr9PetAjIF2&#10;7mgvH1WeIUG0C5haPaTMXnCkD5qA1S0iIw1BJ3VBEwz1/+TTviU+7T8AZi0AtMLdenfaelrOzTxh&#10;1geO+JicAmZt7xP3WLmgvMrf5wGgzYpgoan7Co1ZA+NVFX5jmLVtBttSj1kjQJLasf8VmPXB3LGa&#10;cNqbnPYmb8reBO7K1N6EdxfJexMNWo/uTbK6hgP2ekBr5HQWklHDXNjkTW9PotsHvdcIe5Op2jVB&#10;tHYNQ8u2Z6pq/XWK46ox6KS2a4Ik794g0GnSNyTHgta4LQ83+/L+cEpQepeSIiiz50jrhiYxw3xy&#10;8N8SB598uXsdq8hx3wPZOlw2JHDJ2LEKXMhvrgQC197L9gjtIKHAw52+2LoWbwto3QsmgE0QzlSf&#10;86bNcQcOu8oe5/agtVgOKRuC1qqMrEW6I8rWiOscgtbcFJg6H2IIzeh79RI+p2SGUzLDG5LMgKME&#10;L3MMkczAWb+v4hfimq9OHh5ZPAyYdTUv8DjLa/ILS8xq9hqIizsW8Rr8wsna7+cXTlb9VfiFkwzu&#10;5xemSf9+fiE1Pz7C9/IL07px8gtN4i40B0tgOLgaQJ6k48ayfgbi487Mih8QiDnJSFw6Pgr5/GYq&#10;3xijqJvtc3b5tO79/UKZaxG/kNWtdyBOfuFDjzKTMWfBJPuFFc4hv8wvZMsh1R34hX3ZcX5hT3fg&#10;F1JTxvzCw+G2Xv0JMDwBhlHAEDeYPX34dHP74S29lmR+xKVWH2xml0+wF6W33p1f94e7X9z9ev8l&#10;/vtiRn8HYkZ0+Ph9quWDjfsD1/nBhiynP/q2Pj8nS49n2mr/8hsu28x8rqh37HC3Im7Zw+RjxC9v&#10;+EJLBuaWFz+SKiQewtshbLkvvv98N1uiZpzY7io6vy2UGQ7rMxQJSyht6HtLLSNP9Nn2dvb8+uoG&#10;P91uH51d7Ha3Dx882C4vVteL7bvXl8vNers+3727XF8/QPsvl6sHz9abJw9w9jzjn2436+Vqu728&#10;efrhxeJ2dRYenQqyU2ApZPf7/X/vv4AE/2v/xf5vd/+x//v+s/3neLBK7o1Ndo59RKjCC4I0Br1f&#10;bISAB+vcCesgA+wrN3KD3ox+eHS2WS3lArzFJ7hjD3XhU/8JVazuxaM77xYPzXV6LKpVuHdv99wf&#10;ETdf2Qv1niy2F27LPHKL3nb3s6sV8bm6+bfVORQQI1tArmBMw9LzWiyXq5tdLkUXiyer2SeLKxxh&#10;1zf/eQruFVdIFZ1fXl2Ful0F/kupxNct4nDfE+nq/BzyCsRy+OglDRPiQMGc1zc98fXlzXoz1rMr&#10;9Mpxlu/9VYMiGtKS012Db9ddg3QK32+dX2YmYHCP20LjqrbOpX0NrATsTQdjKaYSl0LjeVCncd5a&#10;exOQaCXMdB/Mh8dPvTqbr+LWZJQQ5ulkNV7RauyeP37OSzpvq74pO4LFa/cvN1hu8cPG//DY/3Dz&#10;8fV317DjgD+2t0v+kb7bXfkfzzfr659gEX5vg9ULRYub5cV6gz3jbuN/+e4Ov6PofL1Zrt57j3/G&#10;Eo57ZH9483XZjd7ZmHKtcO2Ln/dwrfYv7n6z/+zut/tP7365/xyuwV9n8BP+fPe7/af7z+9+NaPb&#10;3GdPVtslurf/I5yHF/j2i/3ns/1f8M+XqOALEL6gqXykV4ZmYP9aFnDN8MIw6JVH0WQlOWzkVVXy&#10;M5cHdwxbJXoykypwP7ry4JjhbkN6m5drkJ/xRXBJekl9fW4ZDnl6uf+JXDHImv4Hd+zu9zNcHi0i&#10;TLzaVQkA94mHe6d7jxaPV7oQdv/6cug+XNiP+zuNvRemLuc7AB4/ItW+vlo8OvunB7OSn+5FhJNf&#10;/2XgYSSr1VwLgXUEFzUjEbNvzQiJuRkCfibuWIpy0ZglvG84o1EuGotM5KJJoFhZQVfVTvdFA5Ly&#10;+HO0L4YED1C2lFg6zQULahiXvMag0+2c0+OiSYo0LpiLikuW8dt701w0CR41r/mpuum+aFwSd6nj&#10;nrdoXzRJ0SItjW5lneaCadH3BWeyizzKRZPgCQ1SyxgXnV+bFxluy49y0SSJ4wIXLvSFX56PMtEU&#10;iUzMda6SchFTMUOSOF/MFbCJbPTkl/7HxsXcAZsmMkMiDYty0TMZOYQNP745PWFooQ2DmchGT2Xc&#10;VYhjsFEFMO+PusST6QljLnVN7Yye/nGLbB4RTRwVPfUTOOg5TGlMkcHQnydqlp6/CRz056lTRM/e&#10;RDFpkgI0CEHFtLfQiz2SmTq+Y2daYIYmlY+evqRYZRUdGPtkaNcVWdwW0y2K/czCIlnHh8fQyPyI&#10;y83M4AYPtMaNPj21FdoGPnIJ/vSEpHsaAw2yOOZ4dTym0IamwFtFWXzO2BdA8dosaKJ89MRP1QM9&#10;lRNdJftqaKJe60nN6hw3lwREB1knTlMgqz1NKh9Nk+rH6rmd6JQT6hP6M+KVY49wuqL7bQgBf3Nn&#10;f6KcoYI6cs0II/Qu8Z5pwQ1C0ByupuzsE8mx5mjm/eW5SeF+98RVz90HHxK5w9ob7sdpGvluhvy4&#10;dIPpK7qjw+YeV+v7blIO4uSwpKbxHMpLH3cYSEPuA22Jkh8ondy0m8yd3BvNHb8fo3XktRhyD0+n&#10;Nd5dAx0kj9+P4j7QurfotdWo1tH6bSR/nNbRUm7Ij9M6d9NxP3DG1on23eOpWOeSU5aO8xgJRe1z&#10;s12aNcN13A9Z8J3y9N/ZNA5PhYcD4Zih9z2VTxEW1EwKy7KyhwRNIQFyXlnNBX8+SdpzI1SFKxQn&#10;y9H4r8Zb2NMUVVOZ84PFHCidq5AxLqrQN198TOEWCmk0Jloo4NohzVQL8xoPBYgCCtaiG0EIl7s6&#10;C4/YNfY6fir0lAyeJchQIDNpIUNhAxn6lrocJYa+5GuGtAZfW1l4mv6hVzzaaF8mzHEFvrvKfqSz&#10;DIEdSs9ysS3kDe4hif/Ikjo1aufuxvmRJnC6PelzcaAtDLcIKwZ3U6QdqpN2ikGealzPBBe7S2qy&#10;V0j5A8+14aGAXgpC7wz/pKYS3sS90SSTTavbxtmqQOLbJriSVHeQfcaYE5cdl33W0x1kn/VNcVEh&#10;p3uMojGrFIPSi81/PdV/WItKlmjDUxZ9KVTmQ/6sh93qouckDXeVaL3yH1gy83lZVZ3LApe/902U&#10;XTWpqB+ivrN9WcycMazD4jQ0vmn+3174/i1jxlxSjEWNd4rF88CKgKdUdIvzumncO+oa6/DcCKLh&#10;tvWFB/0ZEx4e8s3c4yM9pZcSFBkvevtq8Wa0aRDDNb4QKIzroeVif3OtberG8Sw6PLNoliFGZwCJ&#10;kNXpGjx1YXkSdOMKCZEZ5TkYCYZhhAbDjvMI1vDYr/VCN/b1WH+QpzF3V9P2muFlKGiGsD9QUV2o&#10;1d1ysS1UNIJ6DPpjaUXihubA+0A13vpx0FFLXEASbn7v1Bxq1ul80+l805txvglrwEuTBpDDKUtE&#10;cg4nfHEcTXazlzMoeBHxWQOFe+adkiYKPCsk7/JgevgMrXtlDQDgR6oCAGTHhlkfJBqYrAGCqLkh&#10;vGmLJQxgRiPrIcpABx3iDHToIN54/bVrTqwHGA6Nx6b0QJNgRasB/8e4mIgBBiJBTpokkYvG/vHA&#10;VCn354pWvWS4NQmtVjUlVkyPuYkW5NiF8B3Ak1wMCd5v4vdhp7kY3B9B/4S+GBLcwc7vnk5zweof&#10;Rh9JkdiMRvXXkHRZkyAxjfnjDBpu44tyMSTzosJbqbFxsUH/NDYDmgyv8cX56BmM5+CRzx/tjk0u&#10;wCGAeQIfPZvFaMX5aJpEC2AD/2lW0tDErZgJ+uOVMVKamCEe0mB2xofGTGd445z3MG3wTXpBgSDw&#10;PG7OTL5AkcjHGIEmm9f01PX09Mz1lMaJ4IITnyL90TS05PHlkhE+elLDpHV8UDTCR9Mg1gy4Lt4f&#10;Pa3JQucUoY7w0TTg03Im13R/TDZA4sJvaIAltfzWcoSPNgWJ67/NIEjkY6Y1QTRRsZkEgkRLYJIB&#10;UrujvQEGb6JaYHIBUkdHuwOJbIwxaCo8ARmXmqZJlZqZ2GnGzaYPwI8eGDc4vacwuMcW0oJUg9jk&#10;caFJDDs2HSFOEtCXpKAsxl8THxeWhLXWxMeFh2CCNfFxwSHYVU1sQkPRuBY5TppakCWCMpJERv6Q&#10;IT8uIHkKg/e6KsBmuuQHCgcXQxC8xIEbqJw8UJzOfaB0pzB4sujc68jBRuH3YwaOkun0jMPvR5EP&#10;jJw8cOwbL//eI5LsXECKJDuPayySLL4C98Nj1X0Q2eK6snabT/0HY5AuXpIj5wcCMgi5GDkpZABB&#10;AGD5s2PhpGgCYmMshIjeUwe6rSrrWQvKoctUL/pCErbh5jvmoxcEr3BfDI3/ytL6GAKAjyGNx9zz&#10;FrcRifYUeA/PP2XqKBlmcdwIPvFaNdFCvGoO0ERoGAxxNFMtLAq8JC1LPCIVlRwe9y3E9XBt5ipk&#10;3EPLsGDwRLiFwgMZjkkFm8Hcvf8HpQScYqvtY9HAKrEhVmMqUIrjSRCJ66HlYn8TeRYUXBBNRCAE&#10;72ibahnUcIJDAMnBkp6SgBVXSIDJKE8v40OaksAPR+O/Gm0hDlJ1roVwXDvuWxiJupv7QF1WzXGj&#10;iJYKYyXcwpwhkNEWjvJsWwTzhBIv3w+qdbAxJi9SEGrsrzRPVcj4bDrPnvLAAMBY+Kuojb0YMVC2&#10;O/6KksMsGUFFZPh4P+Aa2hs4W5MbQExOP5UKHG+2IVsGJqRKHNiDWmnB6EICPUYF4xXBcyNERSpk&#10;AMPR+K/8v/K14BXyNcMQg6/H+kM9d8/wFHiDXbwLr1x5lxWNm+aMN+j+CGrhuBEYMdqfUZ5zXELp&#10;ejVSbQMR+2pxjMryJATDFwKYSOcJm+qneZVlw6Bt2XhzxviA4ckAnfAMhQfmbDASovm0vAmw4drp&#10;vxqTCs1Vt2QFNmEgQu4Jzo2Gw59u1Puy4+abJH5QG4m1mcTyByqSj5QaqxUylMWk0UtQk0wJo8gR&#10;uhIVCSReGAUjCzwgBw1XZUd6C5qyQeoJT8/AEia4ck4IYk7+QXY/SQleFQXRhsQOsjdEkBXOiF/I&#10;HSj4gX04FmB/QNfcYbDdPH0cLj9BlB3/cdpkPru6meEyIiTl4Az04vbR2fnVQu5cUZer2DtSmFw0&#10;/fpyt9pgkNGOkYsPTheBfF0H+p99LfcFkY74i0CGB9MpxsyWnJqCK5fCfUvbh1tcvUSbBB8cdpct&#10;1XBQXd4o7E/j3RMfY26RawhHl+9LwgFfJAyKnvla7hVixk0CjDEKE7ZS0wFmnBeuKKqRh6bEgsxI&#10;6GwoRjfJQqPSHT8ONFm/AZdpgxKr3xAgvsCvV02ywBCHOCOFsSebrz9GZmJGcZJpCWGBDtXzmdII&#10;B/09HXOPc4BBDRx4CYh1QhOkdQKeTWCBZbojtHpSToagxCYoKicdGio7OLExFpogb7HPibLAKhl6&#10;Ubdw1mMsNEHZlG0VZYH5G1hU2ExGe6EJcBlHGxeUjQtjk0on9SYHw1C05ZyD79Naa4LCRRITM7Nr&#10;7BCjwjKnx0kR49bDTm9IOIGLnrM0oyi+Oy0vTdGldWU4beNMNEVb1VVCT/TETTLoJoB8aNHhxJxC&#10;OWE3lhQdwKjB1w9Ip1+j0xBqcX0DcYBekjjL7jIQBwwliXiArIfdYBKx7C4C57AdTyIW6C4Qn0I5&#10;yXGogaoh6UT8wTRdmz7RSNuoe72OIQaUL0EW72oMFGcbxROGbY9r/zRsBKTPXV+VNxUOAbGrKtvH&#10;GpnyEpxDIrMpYdeTGYlLzrvEx5fL76x+/uM1tczuMN1utEOuExO901jYDm8T1yJ9pElbFI18UKZB&#10;vigAHzciBlEe41VheROytpAm+g2zAzLa0u6j5c/snSUzERo8HFfyLPMccIxEJiG7k1qgfDCF7Fko&#10;SRIcpO/GIdB5XgJBcJXDZvRFx/VK0RXwqHT7MRguWguQXa6X9Q1hL5UljicD+kOh0YFCtMed1AJG&#10;KJFjXyVQdnfaNG+B0+iGsMPqxheeaPKIVV02F7uOjCPcPqeVvc18UAEgi4HT2XdlbuyUJnOj62e9&#10;JiDjxHDL5wD6aNywT5TkZt9tdmOliPzTZG444eLO8KFnEpPzVbJDyVXiLcPBuJGvyUXsqI5y83CY&#10;m8aBgl01R+G/GZuMPfsc15VZUL7E2T83IgjlWCGxi8pty0NZ0oShKemmfyD0sqAp5BkOG0Nl4jPo&#10;rtku+Y6KMHoKdikThNFUsEgi8AxvtROFbxpeqcZJIFYKAN5m5o1bdtuyE453uvM8euf514TjwbZN&#10;4XjsWqXjeFU1d14AsJDSY9wex3MLFuN4/sgqzMRXAuMhiodXwSMvZMMPCCDE8AHrGIjnICrpA9uC&#10;Q5hQ7/QpwXrq43/oB9xrRnO8DoyJXu/oU0Svv2exx8SPpSXoQpLyDAjiXbA4nOT/TmnETzUB9zmi&#10;QVg5j+uCJhjqPybiCfI4QR60+516QUi8tYBaGMiDXL577Z1ldkQeECJDz74Xvx8u+8zpnbO8PE7u&#10;GiWAKD8ux9sg0iGzwwi7Px8lHbhvZq8k7mV4etxUFJ4qH/DlllN7VBfiPHz2CteqeiG7W27BwV+5&#10;KyKjOAOpCEKZm11V5052Q4xy47R3g0M3YD/r9P1PkAoePLcpWEGKykyKfMOQhJKk/UU/wIHON75X&#10;ioNm8HIg25mjOva/4gH3g7kz0IvTOfbTOfY35Bw7fLqX7U1w+T1b8uStiX6/PQexQ0n91qTIcA8y&#10;PLzXszfpkHbKh3SJi1uBDncPencS3T3orQb7ijiSN1m7JojWrqOJfIJ9smr9Nbcl4rfqKGJS2zUB&#10;G/KYc49dbe8Zp0nfkNDOJMZD7zhEff4/e9e2IslxtF9l2EuDvV3V1afFEsgHjMEgYxm0uuyd7TnA&#10;zPTQ095d68onMBiDL3zhS/sRZBuBLGwJ/AQzb+QvIvIQUVWbmb09szsa129+1DuZkZHHqC+/zIzA&#10;9jM9BlqkpKPMlqOsGVrEDPOA74f47dsTuuDn5mgGZvN0YxDkUXAE2ZZapZlsMvpkiywEyIUzFwOU&#10;Rb7t1kv+ysXvCGHbPseC1g4MDJUPKR1g6ZsjDcARGIy5oENPYEDEZ+prM9hjv88IWjwMFcshxbVr&#10;rdJ26gQl1+5SroocI5gBUK3yw21bMnDWA2d9XzhrrL4ELuSz52Jc2MwqnObw+psgfjveFPAe2uNC&#10;Wa93BAvBZJArBWUT0qCQ9ts5VKJhHhmNXPk6v8ELfaSsBnpcmUzlO/l3AIbZmmtQyC3NFK4BXknl&#10;dX4hiDMKOugu0zs6P8+B3NhqbEc1yk6etgBfK/Yfrb4B1gy0VCnTBi1QMgiagS5qghZoz/8B0j4Q&#10;SMu8cYp1FsQSWOfbu6VHYO+tUNYwhZbvjWjaAi2HMvHMQURa1HFkNA1+Y3xIGl6D3h48ZW3diXuq&#10;XEhexYqTCRGwzccIpdsKTVmP+Ezc4/d3RlnbarAtfYOGfSMo687asStm2JoMW5P7sjXBhyqxNeHv&#10;VvHWRFPWvVuT0WQCfXdDWeNGZy33aVgLm9D07iS7e9BbjbA1SZWuBbKl672G7B1SRevcJbi1s9kg&#10;XJxSoAWKwL3ZbpT1vhHZlbKGrzz49eXtYaodepNS0lFmy1HWDC1ihnnA9w8E398CyuY5mqGsebox&#10;CPIoOIJsz8+2rhP4jD7ZIouHQlnHjglcE4Yk1WbEIKicQ4Ig4iGvWA4Bm23KWqXxlqQUYCu5NmXN&#10;VYGp85ubUI3YKj+KdvQGXDjgwvuCC0FjJXAhk85vggvh5GshYUeWTwJl3czhr/uucOEYnDKjBtLi&#10;HkXcAS5Mlr4fLkwWfRu4MKlgP1xY1vv74UKqfn6E98KFZc0YcOHBq/ii+ilmDj6BgQN9CFeV98eF&#10;stYyuJCnWwQQ0DrgQppaVeyYAPJyuLDBK2SsfczEIBIAGVsOSevgwpi2Gy6Mch1cSFXpw4WxVQMu&#10;fLR+sdocna1fPjo4WW8+/dD9a7jimrvi+vjl5fGT483lR5fvf7f1Ey6tfro5OH1OCwhXlByu+/PN&#10;r25+e/01/vfZAf0dOx+SQ+YfUSk/3bg/cJm9XrBmi9EEt0NpbTXj8Xjub4p6YAfPivCxhwzM+FVT&#10;dmfJxNzhyYdHR7Si1T0sHGyd/PDV9uAQf8Z77UVDr7dFcoSn+v7hhjy+i62lmhESfXl1efDq/OwC&#10;vy6v3nt0st1ePnn8+OrwZHW+vPrO+enhZn21Ptp+53B9/hhevE4PV49frjfPH+Pl+Yh/XW7Wh6ur&#10;q9OL449OlperR1Ks7jvAOI+J0Xd/uv739VfowX+SO7GbP17/5/qL6y/Rk3xRtxgbSwdUVYPwgfYm&#10;h+kDRKtzz6th7/z7Q3Jt96PV+vyAfrz3aLM6FO93yxdwsCcbWZ+FngIrp3jk8G75xPjS455aBad7&#10;21f+fYTJZb3pPV9enVCl2QbjP9Rq8ZjGv7a/PFuRnrOLn62OMP8wsDW6FYppVKKu5eHh6mJbSdLJ&#10;8vnq4MXyDO/Xtds/L+GUoUAq6Oj07CyU7QrwOaUQX7bU0uUn0dXREforCI9SFRPhIMGa1xdR+Pz0&#10;Yr3pK+AMrXKaJb/vJOka6qXB0eDDcjSIPWbWSsDhoGxFi80EHLUtpvK4v2UmKmCKEfk4IVMJl9AI&#10;Duqm3BuaCbPeWyv12bGfzyZX3pz0Cg5m483NxvbVs1f8SQ8P3t+FIcHXa/vjC3xu8WPjfzzzPy5+&#10;cf79NQw5vptXl4f8k/Jtz/zPo836/GN8hD/Y4POFpOXFIUAf9ozbjf/H97f4N5KO1pvD1Qcf8G98&#10;wuFO9icXb8twRLCRglbkmidCq+vPbn53/cXN768/v/n19ZeABv86AE74+80frj+//vLmNwfky/3g&#10;+erqEM27/gvAw2fI+xUAxPU/8J+vb34FbPHr689oKe+IytBZBMims+msDcga+NOGYxA2Fe43yifg&#10;5eAYtkoEYKgA99OlB2AGz4YwMFKC/Jbv2zuDZVwdD8sIiqGv6f8Bx27+hOctbA2L7azqAHgTD16n&#10;I6JF6Ep3hB1jLytItpdnVwncixNOjv3L14J77jya4KFw+Aw3zbiHGWvTI/JUE5AAmvCwlNWiRYC+&#10;gUazWjQXWahFi2CsRjU5qk23RROSFEyTPXOme8yIIPzkjO6VprXggxofZE0w6OSbM61Fi9RlWjQp&#10;CR/nI468l9aiRRAae8KB6tJt0bwkaWG/mWktWqSe4VYa+WRNa8GyiD2GF9l1le0xLYIAGjQtc1r0&#10;9dqqHsFXflaLFikcF5jy0BaOO59VoiUKlRhnrkxOZbUYkcL1YhzAFqrRi1/anxsX4wG2rMuMiFQs&#10;q0WvZFwhnHLozfRUpg9tGMxCNXopw1MhHsHmh0bLuIsn6QVjXLqWNkYv/7xFprujoe2Fo6JFCjTo&#10;NUzXmDKDobMXziy9fgs06OylS0Sv3sJu0iI1ZHAElZu9NeHY87Ple4++9RgAEEGtyal0usOMTKke&#10;vXxpYo2bvB4tUy8W9Shvi230T3wkJ/nhMTKyPvL9ZlbwFOFZ80bfRBmFHnGBn16Q5KUxjs8UMS/y&#10;MMnI1IhUNMqvGYqSpvWQTHYeaJnSeaCXciFUsjFDC+e1XtQ8nfPmEn4wYx8ULlPE44oypXq0TCmO&#10;1Wu7EJST58U4pl1Ujj3C4K3qIRwBv7unP1nNmILYuIcD98FBN/cYExxpH2EUBV733K066M4Om3vg&#10;E8YN/xZOBQ+9SioPS2oqv9tjM/hhtuL+oK1Qe2vSDbFWYenLus45hQ7jjn/vMu53Gms1O2np+61n&#10;nfi1Lm97a9ZJqM1y8dasw9dXdZ0Us0egWAfJ6ZaOQ4y0DuMdHHfNejRfTKUbhIZzdYj57PVeL4Ww&#10;gQBm6Lwo5W+kCGsmieNxY98ImkQi5HybzVtJf0naayNWhQsUkOVkfK7+GkaZupk25vlgPQdL5wpk&#10;josK9NUXjCnaQiKNRqKGFZNrXZlUDasJwgRIzwvXoitBDJdzV14386l1xi8km2hj8qygD4UyExmm&#10;wlp96GsqPU7OCOGInMZXKK1WbtsXXiaGeUXIRhuXsIIDfOfIvqexTIF1e89qsTXkDW5XxGeyom4a&#10;zeY+2m8YVz/oTKlIcZ3ZotKY3C3pbX7uT90n9ZR1napcVAK37qimmpDyB15r0YuANCn2gsg7+5Gc&#10;qcQ3cUu1SLJqk9nU+WQPIqHfmFeS4jq3z2LabrfPolzn9lmsChuOUA1m0bgaJQYldpvPnWo/rEUj&#10;a8HolCMqSVSjJX/Ww27notckA+gK0fPKZ7BiJvu4aRbGNX6souyq9fSJjY1pOXPGtI4sB4jjXrud&#10;wL6KUikhZyQ3cy6t3H0NgfFDQAaWwRcBgVR0javJdEpbeCwfzXV4bUTRtBI77enViVsFLvRIT7HT&#10;CjHAfbGIGG0qxHSNTwQL41potdh/udpOJ1OnE3zUrB29FuwMKBGysohEasN74AEOqBuXSIxMr87W&#10;SExxm81Nqfy46Q9dX+6+9iCO2tw5po2zya9CYTOkyp0pqhP1dLdabHuUjLAerg98LisrPW5kOugD&#10;xXjrx/SGHmUhSbj6EdR0Z9bgqnW4x5q7x0pH9Xd+lxOXPsNljb+2Lw3892+UDLNdfGsAWBxPk93q&#10;5RsU/FXztwYQiQhff3dDC0GFJCoPloe/obXXrQF8Q3BVAQSyU8Oq8y+caqqIc5vdyW0uDGBF49ZD&#10;VoE+QCAOPK1AH/znK69zu+rkFJgzg7IWaBF80Sag/3NazIkBBqKgn7RIoRbN/SO81Ji9pKWHW4vQ&#10;12pCFyvSQ2JOCxDpHr7bcpPKiCB6E0eHTWvBti3w5DV2SAVtMSLwwM5RT9NasNqUljk2Ldm2GJHF&#10;COHNsz0G0BO1jHG9nc6L0uNiROZ1g0ipuXGxh/5laloyI8Tiy+vRKxjB4EczCn2abo69XDBHGL4C&#10;PXo1S/F5PVqm0ALYg/8yK2lk8laMiOM4Ayog0YIua8lgdeaHxiznajriew+ZoTEyOASe582ZuS9Q&#10;F+oxRgA3DCcU6Dq9PCu9pPEiuOaLT5n2aBn65LFvyYwevahh0hb8UDSjR8vgrBl0Xb49elmTha7o&#10;hDqjR8tAz4xvcqXbY24DFH74jQy4pBlHWs7o0aag8PtPpFdcC4V6zLJmjzC5bjMXCAotgbkMUNoc&#10;jQaYvMnOAnMXoHR0tDUoVGMW9rRBAMjsZLNXDgQO5RapvQpQZtzaMm3jBtA7HIN7TqjsmAgTBCxH&#10;OCXa7ZAIU0ULB/al6GRReKSgebdjSVhrrXm3Q0mYYC2825Ek7KoWNkdD2XMtAk5aWpglojKKuswF&#10;sQ19FiPIlonDHhrt/hFeoXbZg0btu8204Rg8LjMJT1w+7q1JNxyDF3fdfT4Gl0bscZLsICCdJDvE&#10;1XeSLFiBl77nquMhsmdsHSvO326T1Wfoo3ThlJfAD2xKzwGMJDJfJIWL7ROA1MuZ96lwpDmeaIPd&#10;VoVF1cJy6DSnguoVE6mz08dvPui1kUk1H2/OJ+5oIsp4zr2awRuRfCDryRznNqaGTLNwzwl90tsf&#10;Xrd0H2KagzQRGSZDnIzPZVvnZGrEkZZPPE4qGrkH4WsIl5azkSuQeQ9dQyFPRFtI7PRhv85pNQda&#10;p94PklFnPIsGRYgNsRpTvC8FleIkiSLp7ZVenXS4IDMRByGIom2KZVLDdRwOkBwt6XpIJxJh0qvT&#10;93FXZkzkh5PxuXpriIdUC1fDChd5XdgrV+BkMXe+OzBgc3gU0b3CXAlXv2IKpLeGvTpnMxzmiSTi&#10;3reKdbQxhglXECY2urk3LJQoJgEVKhv9WGzHAMBYeE/Uxl70GCjbHO+6rntLBpHXaZ7wZEO3hikT&#10;DZwtyfU3FqdfSjV8QdgjWyYmpEg82MO00oOhE4n06B0MPxG8NmJUpEAmMJyMz+X/K7mFr5DcTEO0&#10;cve1h1ruFw4isAu68EuuWozqqVtVzDfo9ghr4bQRGdHbnl6dczh8da3qKXaKLvbF4hmV1UkMhk8E&#10;MVGuEzbVL/NmNGof2o6n3pwxP2B0MkEnOkNiZ0K3RiJ+DIXYcPX0ufp6hdaq+2QFNWEgwt2TaoEl&#10;x1OnJ2239cabem4XqTaH4/IHWhqSSU1j9YUMabneiD2oRVKdUVc4upIpEkR8g2tmFvorrtJ2tT6x&#10;1GqKqyemj3Ffa9Q4EIIzJx+O3S/SfkNiB9kbIvQV3oifsE2kH4zhuAPFZwrBMOPD4Gpz/Cx4P8Ep&#10;O/7PzSaT7eyCIpLhUg6O85aX7z06OluK0xXlXcU6SWFxmennp9vVRuw0uUxo+Ut5Fw/4F1VDHS6P&#10;+Bt60O0f8rsUeczvUh7Kg/6Xb+eMGRb0dQ/T6YyZTS5VBT6Ggr8l70AnHg7DWRF5SpoAoLp7o7A/&#10;Uw9P/BnzDLcesQdlf0l44IsLgzLPbuWIeTaZMMcoSthKdY6MzbN0vBdu6FSjClXJvUrHhc4pndEl&#10;VWiGecGxgZLlG3IZZ/rkJDJZvhHA+QIHr0qqgBkInDcdYyeL15lxM3FE5yTpHsIHOhTPb0ozGnR+&#10;euae16C5ZP4E5BqhBcoaAWQTGoHP9ILY6mQ/GYExNkHZftJHQ+MFQGxOhRaoZtjnZFXgKxlaMZkB&#10;rOdUaIHxdDxrsir0gVCDzWS2FVoAtnuW7yh7LoxNKr3USw6GkZiN53z4np615lC4LlJiVvYEO8Rs&#10;Z5nX4zQR89bDLm/0cIEWvWZpRdH5brq/tMSirCntZZtXoiVmzaQpaIleuEUG3bxP71p0gKnhKCfs&#10;xorofYwasH6g5/03uozclz10EA7US5Fm2V0G4cChFAkPRznA7Z8MRzm0faIJI//dgxUXA8pOkAVd&#10;9ZHibKN4wbDtcXg2TRuB6XPuq6ppg0dAakM9wU154TxxkdmkMPRkRdjVCWpu7SkNK+12owvcdWKh&#10;b4Nj1ooQmZjc8WGh45q0ZdEIg3IK7ouC8CnV1eDzJmKzWqro9+iOyJiN7T5a/szorFiJyCBu3Njw&#10;4HhGIkdbDCd1O/lhCjUzpPD2+tnp4fdWn/58TUNqu9GxZ3jrIuMQ5HxrhILgItvViEm7tUrJ1UBU&#10;uv4YDHdaC5Jd3Mv6ijBKlSEk+FnchyBl3UstcIRycuyLxKVFurnCVA94Gl0RBqwuCUi0WFuzGM3F&#10;ruPG0cLMtMls5A8VQLIYOp2xK2tjUFqsjfzP+pmAGye6AZNqDqKP2oZ9omXNGMZKEuHTYm144eLe&#10;8KFluFSiFjIDSi4SoQxb40ZYk5MYqPZq83SYW8ZBgqGak/B5+uZvVF/BXZkl5cd4++dGBEc5tpMY&#10;onLdqpBWtGBoSbrlHwT9rKIl5BW2K0Npghl002yTfEOlM6IEQ8qCzpg2sEjS4SNHaPiqIUg1XbKn&#10;SQHC26y8fstuazbweEMsnPsRC6fGkUuSx2NjXs7jNc3coQBwIWPPcXsez32wmMfzT1ZhJm6FxsMp&#10;XsOBUnzBPaScofHa8at78puXIo6ikjawye7ShHqnTxesU5mf6h17SQj0Tv5M+XqvTvRdqjKf6Mzc&#10;0kzheo9eUnmdH0M1YTYnMVRP9Y6+pOt1fm5prvvxaQmcV9HkaQnkm2B5OMCY3CBogZJB0CxcURO0&#10;QHv+YyEOlEfYIxVxB4ILA/Hwf095EOR7K/HbZaNJM9jhuPTOWQKPE1wb4rentq+yTUZQ+7nZVS3c&#10;y25048KQCzwAvO0ji967I7HA10Hx2m1kEO/cXsF6Z/HbbTXYlsp2ZqeGfSPit3fWjh2iYW8y7E3u&#10;y94E39fUHQP+3hbvTXQA96paeALV703qERwhA+LdzeZkgXun/EqXtDhGtbt9gP0NkDS7fdB7DQeQ&#10;uQ2vLV0LZEvXmw1+wp6suM5dAlw7uw08jEsq0AJF6N7sN8p634jQ1iS3g9BbDpk+APjpdmiRko4y&#10;e46yZmgRM8wDwB8CuG9P6Iafm6OZQJ083RgF+cuCEWVbbpVmssnoky20EPQXDl0MqS/ybb9e8lcu&#10;vvQ8SURwDDZlQOoZ26BVsSBSn1D5kELbGHMq5psjAjgDgzEXeOgZDIj4TFZUREAf1+GYC5aFoLKv&#10;mVgOKa5da5W2UycouXaXclXkHMEMgGqVH27bkgEYDsDwvgBDfEZTwJAhUDEwbGYVznN4AU4QwR2v&#10;Cnh1emAoZuGOcCFIa3KmEExPDwk9kNbOXHbxskaFZB9zgE0jvDcgrXG+kGHFO/AuM7Q6P8+BnAIN&#10;7oilyE6etkC2CZqDlipl2qAFSgZBc9BFTdACA2mN21oPMfg8M8eIkXhMj3kZHK2v6GWAJ9efCmTx&#10;//wkvNoqIurFugdhtvBCVt/ChS/3gcAraPnVd9+LJzp/YgbSWiCx4HQmfBUYfnPAXxHAViX5p57C&#10;/asETVrD1SxSOnjfAl+pL26qyBQUklcV+M5I6xETYH4fEacY/Spv2DeCtAbBhNMbtXbsEA17k2Fv&#10;cl/2JkBcqb0Jn1gW7000ad27NxlNJjBLd0Na41JnLVdqWAubvC4Ih8nei7Su8JAbbXhN6XuR1umi&#10;b4G0TivQ25MidK/3J4jLWNL7RmRX0hru8uDal/efqTHQu5QShG/2HGXN0CJmG4dv83ArJXzMi8Au&#10;pgS+lQHs3pNbKQK393hX4dZahrTm6cYd4FnMgbSmfZSYE+4Y2aUI7k2R1og0UDnnJkEkgE22HFJc&#10;m7QWq8JpO5HWSq5NWnNVZF5b0ro73AMwfPno4GS9+fTDF6vN0dl6AIb3BRgCp70OGOLUmBHQm+BC&#10;+PlaSOSR5ZPAWTfzGtFZ7ggXjkG1MmogLe6U7Q5wYbL0/XBhsujbwIVJBfvhwrLe3w8XUvXzI7wX&#10;LixrxoALDQmKmaOh3YAL8XWrZK1lcCFPN+69ARfK+1V3mSF2TAB5gOpJXNjgITLWPmZiEAm4kC2H&#10;pHVwYUzbDRdGuQ4upKr04cLYKj/cAy4ccOHV9uevPl5uLumE5mKdxYVwYXb85Hhz+REE+PfLY/oF&#10;RmKzvDw5PfzBcrvU/+ZcT1b1+mR99ny1ef9/AAAA//8DAFBLAwQUAAYACAAAACEAuhJ60t4AAAAF&#10;AQAADwAAAGRycy9kb3ducmV2LnhtbEyPzWrDMBCE74W+g9hCb43s/DV1LYcQ2p5CoUmh9LaxNraJ&#10;tTKWYjtvH6WX9LIwzDDzbbocTC06al1lWUE8ikAQ51ZXXCj43r0/LUA4j6yxtkwKzuRgmd3fpZho&#10;2/MXdVtfiFDCLkEFpfdNIqXLSzLoRrYhDt7BtgZ9kG0hdYt9KDe1HEfRXBqsOCyU2NC6pPy4PRkF&#10;Hz32q0n81m2Oh/X5dzf7/NnEpNTjw7B6BeFp8LcwXPEDOmSBaW9PrJ2oFYRH/N8N3nw8m4LYK1g8&#10;v0xAZqn8T59dAAAA//8DAFBLAQItABQABgAIAAAAIQC2gziS/gAAAOEBAAATAAAAAAAAAAAAAAAA&#10;AAAAAABbQ29udGVudF9UeXBlc10ueG1sUEsBAi0AFAAGAAgAAAAhADj9If/WAAAAlAEAAAsAAAAA&#10;AAAAAAAAAAAALwEAAF9yZWxzLy5yZWxzUEsBAi0AFAAGAAgAAAAhAFUlpVFlVAAApVQCAA4AAAAA&#10;AAAAAAAAAAAALgIAAGRycy9lMm9Eb2MueG1sUEsBAi0AFAAGAAgAAAAhALoSetLeAAAABQEAAA8A&#10;AAAAAAAAAAAAAAAAv1YAAGRycy9kb3ducmV2LnhtbFBLBQYAAAAABAAEAPMAAADKVwAAAAA=&#10;">
                <v:group id="Графический объект 113" o:spid="_x0000_s1028" alt="Значок вопроса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Полилиния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Полилиния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Полилиния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Полилиния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Полилиния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Полилиния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Полилиния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Полилиния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па 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Прямоугольник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Прямоугольник 520" o:spid="_x0000_s1039" style="position:absolute;left:2491;top:-810;width:1184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E01A89" w:rsidP="000874E4">
                          <w:pPr>
                            <w:pStyle w:val="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ru-RU"/>
                                </w:rPr>
                                <w:t>Вопрос</w:t>
                              </w:r>
                            </w:sdtContent>
                          </w:sdt>
                          <w:r w:rsidR="00AE278E" w:rsidRPr="000874E4">
                            <w:rPr>
                              <w:lang w:bidi="ru-RU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9"/>
                                  <w:lang w:bidi="ru-RU"/>
                                </w:rPr>
                                <w:t>№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уппа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Прямоугольник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Прямоугольник 126" o:spid="_x0000_s1042" style="position:absolute;left:1999;width:130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E01A89" w:rsidP="000874E4">
                          <w:pPr>
                            <w:pStyle w:val="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ru-RU"/>
                                </w:rPr>
                                <w:t>Вопрос</w:t>
                              </w:r>
                            </w:sdtContent>
                          </w:sdt>
                          <w:r w:rsidR="000874E4" w:rsidRPr="000874E4">
                            <w:rPr>
                              <w:lang w:bidi="ru-RU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a"/>
                                  <w:lang w:bidi="ru-RU"/>
                                </w:rPr>
                                <w:t>№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ический объект 113" o:spid="_x0000_s1043" alt="Значок вопроса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Полилиния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Полилиния 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Полилиния 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Полилиния 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Полилиния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Полилиния 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Полилиния 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Полилиния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па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Прямоугольник 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Прямоугольник 129" o:spid="_x0000_s1054" style="position:absolute;left:1999;width:12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E01A89" w:rsidP="00AF3125">
                          <w:pPr>
                            <w:pStyle w:val="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ru-RU"/>
                                </w:rPr>
                                <w:t>Вопрос</w:t>
                              </w:r>
                            </w:sdtContent>
                          </w:sdt>
                          <w:r w:rsidR="00AF3125" w:rsidRPr="000874E4">
                            <w:rPr>
                              <w:lang w:bidi="ru-RU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b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b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b"/>
                                  <w:lang w:bidi="ru-RU"/>
                                </w:rPr>
                                <w:t>№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ический объект 113" o:spid="_x0000_s1055" alt="Значок вопроса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Полилиния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Полилиния 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Полилиния 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Полилиния 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Полилиния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Полилиния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Полилиния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Полилиния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па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Прямоугольник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Прямоугольник 132" o:spid="_x0000_s1066" style="position:absolute;left:1999;width:123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E01A89" w:rsidP="00AF3125">
                          <w:pPr>
                            <w:pStyle w:val="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ru-RU"/>
                                </w:rPr>
                                <w:t>Вопрос</w:t>
                              </w:r>
                            </w:sdtContent>
                          </w:sdt>
                          <w:r w:rsidR="00AF3125" w:rsidRPr="000874E4">
                            <w:rPr>
                              <w:lang w:bidi="ru-RU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c"/>
                                  <w:lang w:bidi="ru-RU"/>
                                </w:rPr>
                                <w:t>№</w:t>
                              </w:r>
                              <w:r w:rsidR="00AF3125">
                                <w:rPr>
                                  <w:rStyle w:val="ac"/>
                                  <w:lang w:bidi="ru-RU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ический объект 113" o:spid="_x0000_s1067" alt="Значок вопроса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Полилиния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Полилиния 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Полилиния 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Полилиния 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Полилиния 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Полилиния 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Полилиния 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Полилиния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232FB3" w:rsidRDefault="00304CAE">
      <w:pPr>
        <w:rPr>
          <w:noProof/>
        </w:rPr>
      </w:pPr>
      <w:r w:rsidRPr="00232FB3">
        <w:rPr>
          <w:noProof/>
          <w:lang w:bidi="ru-RU"/>
        </w:rPr>
        <w:br w:type="page"/>
      </w:r>
    </w:p>
    <w:p w14:paraId="337C258B" w14:textId="18A4D2F2" w:rsidR="00130AB8" w:rsidRPr="00232FB3" w:rsidRDefault="00E01A89" w:rsidP="00F37902">
      <w:pPr>
        <w:pStyle w:val="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232FB3">
            <w:rPr>
              <w:noProof/>
              <w:lang w:bidi="ru-RU"/>
            </w:rPr>
            <w:t>Имена контактов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7"/>
        <w:gridCol w:w="3863"/>
      </w:tblGrid>
      <w:tr w:rsidR="00130AB8" w:rsidRPr="00232FB3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232FB3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Графический объект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Поли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Поли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6053B" id="Графический объект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o+8g4AAPdIAAAOAAAAZHJzL2Uyb0RvYy54bWzsXM2KJMcRvhv8Dk0fDaOpzKyqzho0K9aS&#10;JQxCEkhG8rG2p+cHurva1b07uzrZxmDwxQc/gF/BPghkGfsZZt/IX0RmVWVU905mrcAYvAjNdk1U&#10;ZGT8ZUZ+GT3vf/Bys569WLX7u2Z7OVfvZfPZartsru62N5fzX3318Zmdz/aHentVr5vt6nL+arWf&#10;f/Dkpz95/353sdLNbbO+WrUzDLLdX9zvLue3h8Pu4vx8v7xdber9e81utQXxumk39QGP7c35VVvf&#10;Y/TN+lxnWXl+37RXu7ZZrvZ7/PYjR5w/4fGvr1fLw+fX1/vVYba+nGNuB/7Z8s9n9PP8yfv1xU1b&#10;727vln4a9VvMYlPfbSG0H+qj+lDPnrd3R0Nt7pZts2+uD+8tm815c319t1yxDtBGZSNtPmmb5zvW&#10;5ebi/mbXmwmmHdnprYddfvbii3Z2d3U5N+ViPtvWGzjp4S+vf/vwt9d/ePj+9R8fvnv9u4cfHr5/&#10;+Mfs4d8Pf3/9p4fvHn54/fuZKRUZ7353c4ExPml3X+6+aP0vbtwT2ePldbuhf6Hp7CWb/VVv9tXL&#10;w2yJX6q8LG0xny1B8p/ZLctb+I64Kl1kFV4AXZe5KjPvt+XtL/wQxla2gn9pCP8ZQ5wP8vfN+u7q&#10;47v1mibD0bX6cN3OXtSIi3q5XG0PrA44gjfPSbtemfsdQnQ/eGH/47zw5W29W7Fz92TB3gtIGO+F&#10;v8Lg/4Tl6f9/wRd/htGtMzqz9BbfX+xh/BPmVpkpFoU6tlxv+nJRZcbZTWeVXVQ0fmC35fP94ZNV&#10;wz6sX3y6P7Bnbq7wieTdXPnJLpvtdn93WH0DJ1xv1sihn53PrLamnN3PFEnRNPIJjl+HHFplWZ7N&#10;bmc8GVb2BMs30GgQkitto0JCjkQhWggplY4KCTkShcD2gyZFrqqokJAjUUgeCFG5NjouRbDYItdx&#10;pyBBe1XgcfwX1SVksXlRLaKeL0Mh2ha6iAoRLMpYHRWChbDXxGLpiSsScsQthRQfxs8Lo6I6hBzx&#10;8Ssxvs7i6RFyxMdXYcpas9B5VAHBkiAhzNc801XczSpkUSorqqifVZiwZRl3g2BIC1gl8hVbV9wZ&#10;gkWlJZ8KEzZt3RUsiSuJCjNWa60SPB+yWFi5iPslTFlIqRKkhCwWK0lCjIVJi40qN/EoDlm0slji&#10;oltVmLrWVGV8MVEhS6KUMIFtnrJZqZAlTYoO815hvU5IGcGT5hgtMjkvszxh6w150qJMh9mvdIli&#10;KRoAkmeRpcSZDlcALBoJy71gUdbqPJ40WqwASUWRYEkVI9I5TUzIkipG5HPSFqNDllQxYULnWpuE&#10;EAhZVGIIiIxOWjZ1yHIc0CjR+yK8vu3q8uXLrS/M8WlW0xk842PprtnTQSqs0nFS6h5RgruqH1xU&#10;o0eYkWohc3dwSmNG0oXMfCqAMmnMyKSQ2UyaNvIjZM4nMSOEQ+ZiEjMCM2QuJzEj3ELmxSRmBFHI&#10;zAeqZGtjgwiZu6Nhmquo4Au58TwpxsZBNi3KqFAT0qfFGVVggn1apFFlJdinxRoVWYJ9WrSpUbjh&#10;eZLlRwGnpkUcFS9i8tNijqoSwT4t6qjaCNnxPEV3qjwE+7Soo+pAsE+LOtr1Bfu0qKPdXLBPizo9&#10;ijo8TzLdKOqwG09iH0WdnhZ1tFsK3UXUuRXP74wtMGFCg9eMBh/mM6DB7XwGNPgZzbi+2NUH2lC7&#10;j7N7oJIOwJrdAoAklMzyprppXqy+avi9A+2ufOziebjTlDfA8Nry+bO75c9X3womo3MXtAMT5uAG&#10;pEPJaMCeRqXXiEZ6ChHyyQ+aa+uS7ITAPO/QQgbivEHcZOhU8XYCcYQdMfZaFGrhPH9iMgSHjfiS&#10;NFRZlS1cJsNbpeFQ6iTCahpYJEULEHeDlHVOZx0dOMZEd+72LpR2lE/Oqmph8sxpoorMWI7+XmaJ&#10;Ct5NCGir5iVtoBFSxiIZUEiXWBZl4SIgV8VipAdOGS6fKV49jupnyqiZ05HQsHSBAN79xgjHyDEz&#10;BZCGxzRYxQKLMnzGhH4lFhG63opkoNOReLujn7K57aOVx+4savsAH/86c+ZKmgkdOZJnssgXZfB2&#10;N5NioUrnWhyWhVkY0uLhGalK9gEOKLnPpawseYXuhGmsUTwiFoZchBgwFyZMi6/KzfwoYM+KLrmO&#10;A10TvuXUYtgqWa88y2Cg00lZVMp2Oo+z+Q1LroyW5brZrzgmh6XY5QIjWM42BEz56Q5vyXGOecxC&#10;eJWhKj+cQiAHeRCQCJxKNgxc6ZNc26wSQ5YARpyPGL0JpTGa5cxJINVJaV1mOa0YmTri6N45ZQcb&#10;bEBeRheKNjdQkb3ZiR9Iwy7yppmdkqaysltfcUovRWar3ACLYnkGsT+iEUrFNAafTpripECGtxxj&#10;qbHzBc500Jen5djcBI3wKk8bYkqKkE9+Xab91eWAXSgrtaBt0tGwRWWjxZ6hK5bo4Ih0HVVRGTdX&#10;hR3KiGBWmTZ+FwWYkiEFAy0ZxnIiGZ1KFjmEhkNo5KBdZXKK1pU7A+2oGOjC1Yd0H6CCpXvplA+G&#10;LBhY+sg1Frs6BfUpWrdbDLSj2Z0SWCI63T4NxpGNC1zUeZ8fOYehqrdyeVn6DQSBhN0ktD9wKfyC&#10;NEQAdnfsx4veG4PaL7NQnEpovkbua2m2xnCVjEt1uozniFpvqcTGSo5r6BotINfr+sD19bbp39m1&#10;+8NH9f7WXdjzFb2b+QZ3zi2GwfhrYFe4se8uw+nTs+bqFS7W28b1fex3y4/vMNKn9f7wRd3ikhqr&#10;FJpXDp/jx/W6wTRQ0vOn+ey2ab899Xt6Hzf/oM5n92gcuZzvf/O8blfz2fqXW/QEVCqngv7ADzkK&#10;Mzy0IeVZSNk+33zY4DSCJQqz44/0/mHdfbxum83X6HF5SlJBqrdLyAZ2d2i7hw8PeAYJXTLL1dOn&#10;/BndJbD9p9svd0sanA8p0Pyrl1/X7W5G5rycH9AF8FnT9SHUF939Pjmwf5c4t83T54fm+o4u/9nC&#10;zq7+AT0R1AfyX2mOwCr/SHMEVz00E/RTxJsjKtxqe6QGJXFmS180db0RxtDhwbel2CzDBaMLtK6n&#10;5Uf1RhgU6EWGCwcW47eXo3YK0RyBnDTW4MYJu4OfTaw5IlEKoq+/kIYUlauoFGwbPQuk5CX1FDyu&#10;S8hSWWx2USGwfi8Et4BoIokKCVmMtspGhaC2DIVkfNv4uCYhi9EFXwM+7hQs8oMQjVsDutB+XIhg&#10;ycq4tbA7DTKUqriZ5HEZIUu+0NR/8bgeOOIGMvIC8RjTI2RRFc4TUSHYCQYhqC/QshETErIUpijz&#10;qBAsJb0QZPqioEvmx60VsgAFQsjHzCXaHiDFmrjfBQ+ycWHjbhHNDyazOI5HtRE8ClFs6M78cfeL&#10;BggF/EHTdfbjVpM8BfxJt+YROWEaa5ObeATIrgmNEEhwT5jIGhhOgjYhC3knS9BGpLKyahE3WshS&#10;2dLG1zHC/fuIhsVsfEUWLIXJU3YXkc6qRN9lXBnBU1lNLViRAAgTGmtZWcQXGtE3kZd5gmPCjFZZ&#10;ni8SPCN4oExUF6oAe8cYYEVxIZIFIEBcF9E1YcoSHTCxzJQsemHiQSYbILhj4vHsFwyVpV6OmO/p&#10;1NPbC7ESVSN8HymZlfGFTLQ+pMgYpb1J2MboRqXXI1cmniiCQ6Hbl9uYHs8U0fZgTcISJjhQ61UF&#10;dZdEpIgUxrE1SwhiwWMz4PlxOWHe4/yblCwhT6o+YRYbDQw+vjEDuB/8megdI3I/reYXPIjncdGP&#10;89m73g9GLghVSGpZQfaG14PTbkaRxiFzBxOnSXaQUd9p02OxSdNGAoWSp92JIitCZnEjGu3xQaiH&#10;zHw0Trb2u96PobUKCINDDdLC5V3vR2C6aVFHNVMYs3ieYnkqhgR7B/ekOe5d78fguP+l3o/oSke7&#10;uvD7tKijzTpkx3MQdW7J/BGdJ764ps4TX6ARIDvcUDp43sF8PBFXL/g5DO+dunwYceF7YJh57XtP&#10;JBHXl28mouTqdBZ3+xGZFQA9cYPtYETWAj0LhbgBEzS6J/NGThAI1MXt4BZwrxxUV5VxNBz9Rtfp&#10;DDfyZBhGTBYInBLlsWfEkSq0G2go0D2tLERjCmiAHj0NkGK6QLyMFg+KQvpql/Ci1otcuSpCm0xY&#10;G6T+S5VAF9PF4ZrI3+6ewZ5SP1UY+hompnKmKqkeA5JMIqAxXRxuxXKnHUAAcQFOzT3+clyhUUpE&#10;KFwNbJLFMeaYLg93ooWLCXxxSt606hx3dO6+FOJGAhmnZIGMPyYLNICQcLFPNiszfL2VGPskBMU3&#10;a9kMzWAjGjBL5mMscoJAAjsd41EKMhDKNCwkPrGD2QC/7IiAJaeIrHxbqspwEBSuAixKziMDIEa0&#10;NLnDMh2RIcpkmfjOGIU1D0uLmYzG3ACKcERGJEPLOlxzRKSVPLrYWEB7zpXqaFSDWHXLAm5ZM5ff&#10;nWUZ4eyUBHCZriQvad50MF6ohobOnbcWFeYVBBZjnU4gQ5jpAgkk7RgBtMhBoT7TsLS7bppeQQI9&#10;HYmwzHRxmjrUSD+b4cvEQhqWhS5tlCQx+MlcjGkmS7NAQJ2LcgSMMJhSRdktpOh/EnorRkFZHvri&#10;3E6ZFC5K45LGh2hpRgI19bI4kxWuYagzpoNDmUQoZ7J6mCfaPJjvTKOHNYgHtEzmmbMmFnUYQdAI&#10;F+3VSxeXIQicBigfxN6zyLPcr7Fm1FvD+CgLQ2MsetAwkSRbolfFC+MLuVABU1a+c9Xo0abLOKmX&#10;5vfqJGmq9FlwVDcUWBY5XsfFBr5exgTGQJPVGrhw3RQq1ROOUs0vpYyDJsvxx5fjRX8gjGrAgQAs&#10;NFnOmS+NALYXssXkDAApGwhfxaNmwCACCTt1JIZEk4XlKMU8n62k+UpT+SHRVoZYDKQRhuq4GBpN&#10;lqayRVeN5PizC2KJAJKLjllepxkHDeVhuwGaOiImRaEuTdZtq0fDIrGyolOEF7ZAR4esvo2WyC70&#10;oHrOsemQX1jeHRF/hkOa3KGsnkjQdrJlsX0v6LaSKgQ0u0F8qIpBMrqak4IKe4IkosvCcTKQelrm&#10;u86l/9/OJf4jL/jrOrzP+L8ERH++J3zmTqfh7xU9+Q8AAAD//wMAUEsDBBQABgAIAAAAIQAtFHLw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L1JQ&#10;+z/VRa4v2YtvAAAA//8DAFBLAQItABQABgAIAAAAIQC2gziS/gAAAOEBAAATAAAAAAAAAAAAAAAA&#10;AAAAAABbQ29udGVudF9UeXBlc10ueG1sUEsBAi0AFAAGAAgAAAAhADj9If/WAAAAlAEAAAsAAAAA&#10;AAAAAAAAAAAALwEAAF9yZWxzLy5yZWxzUEsBAi0AFAAGAAgAAAAhAKeMWj7yDgAA90gAAA4AAAAA&#10;AAAAAAAAAAAALgIAAGRycy9lMm9Eb2MueG1sUEsBAi0AFAAGAAgAAAAhAC0UcvDZAAAAAwEAAA8A&#10;AAAAAAAAAAAAAAAATBEAAGRycy9kb3ducmV2LnhtbFBLBQYAAAAABAAEAPMAAABSEgAAAAA=&#10;">
                      <v:shape id="Поли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Поли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Имя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232FB3" w:rsidRDefault="00130AB8" w:rsidP="00DB4559">
            <w:pPr>
              <w:rPr>
                <w:noProof/>
              </w:rPr>
            </w:pPr>
          </w:p>
        </w:tc>
      </w:tr>
      <w:tr w:rsidR="00130AB8" w:rsidRPr="00232FB3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232FB3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rFonts w:asciiTheme="majorHAnsi" w:hAnsiTheme="majorHAnsi"/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Графический объект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Поли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Полилиния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Поли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EFE7FD" id="Графический объект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zgXhYAAGprAAAOAAAAZHJzL2Uyb0RvYy54bWzsXc2OI0dyvhvwOxA8GpC6Mivrr6HRQpYs&#10;wYCwK0AydubIYbOnG2CTNMmZHu3JNgwssBcf/AD2I9iHBdZr2Ac/Qc8b+YuIrGJEDYeZJfnnMgvs&#10;iJzkV1EZGZEZEfllzme/ePuwnr1Z7Q/3282zufu0mM9Wm+X25n7z6tn8r374+pN2PjscF5ubxXq7&#10;WT2b/7g6zH/x+Z/+yWePu+uV395t1zer/QwP2RyuH3fP5nfH4+766uqwvFs9LA6fbnerDRpvt/uH&#10;xRFf96+ubvaLRzz9YX3li6K+etzub3b77XJ1OOBvv5LG+ef8/Nvb1fL4q9vbw+o4Wz+b492O/Oee&#10;/3xJf159/tni+tV+sbu7X8bXWPyEt3hY3G8gdHjUV4vjYvZ6f//eox7ul/vtYXt7/HS5fbja3t7e&#10;L1fcB/TGFaPefLPfvt5xX15dP77aDWqCakd6+smPXf7yzXf72f3Ns3nZNPPZZvGAQXr6x3d/8/Qv&#10;7/7+6Q/vfvv0+3d/+/THpz88/dvs6T+f/vXd755+//THd383K2tPynvcvbrGM77Z777ffbePf/FK&#10;vpE+3t7uH+i/6OnsLav9x0Htq7fH2RJ/6crKV9V8tkRT/MzDsrzD2BGqrWvfhPkM7b6oQ9EGGbfl&#10;3V/ER9SddxXGlx4RP+MRVyf5h+36/ubr+/WaXoata/Xlej97s4BdLJbL1ebI3QFC/fKKejd05nEH&#10;Ez2cRuHw80bh+7vFbsWDeyANDqMAh4mj8E9Q+L9D8/T//8BY/MOsbFpROkMGjR+uD1D+GXVDcQ0N&#10;KynOFcEVpSiu13wd2jKUUW2V8zUrVqlt+fpw/Ga15SFcvPn2cOSBeXWDTyTu1U181+V2szncH1fP&#10;MQa3D2u40J9dzapQ+66YPc6imIgdQV5oSNm2Vd3O7mY1vU182/elOCUldHVXhqQUDSnriiApKV5L&#10;CXXXpaVoCPoSvE9KgfoHjYWiaKu0xgykDMF1SSnwnkFK2XZ10SQ1piHBt1WTHhc48UlKU8Elk1I0&#10;JPiiLdN9qZUUX4WuKZNSNKR0rvQuqTG4zdAXTC5VSGvMQELnXJ2UAm8/SQld8GkbMxBXtRk21mkp&#10;taszvNJAihJzR7IvTnuyzxNjMK7wWFbScrQve+9aXycNwGlM7UOXNmannRmW6UOGGI0JbY03S80y&#10;Tnuza4smY5oxGO9CXaXFaHd2pWubjN5oTMb4a1+GWfo2PSwaktkR7cut68qMfmiId03VpNWlfblE&#10;VzL6oiGNa0OZlqJ9uS5cWl8a4MquCellzGlXdp3vfFqMhvjQFl26L157PwysKNKTv8GEvJXMa08u&#10;q6516aExmBoxJibAlF9668otXCapN4NBCFNVaf/32v+xmFU5cjQGctqQns68duaqdU3Gsmkwtavq&#10;nKhJuzRWpxLelgoBvcbULnRF2qy9dmrEM1hu03I0pkJ81mTI0W6NCb3NmJ+9xlR1V5fpGcdr10bE&#10;3MG1k3rTmMpBBRl+qn0b/Qmw0aQcjUEkXPh0f0o9H2SmAgaTmQuUej7AdFDV6f5YTPBlmZ4PSj0f&#10;5MoxmEw52rcrxANV2q5Lg8FCEtIBQWnmA2TgdZe0A4tpuxIBfmoeLbVvY36r67RdG0zt8G4Z9qZ9&#10;GzNIlxGwlxoDOSEjLyi1b6NoUoQMvWkMEilfpaPcUvu2w+SbsS4YTIAK8G7J8dG+jRm+TYcHpYZ4&#10;VBAyhifo6QB5LmaQ1KxjIC74LiNuC3o2gCMgaU2K0ZCuw7KQ1FnQfu2KrmvSSjMY+AGWkdTQUGlm&#10;yA4paUVpJNkbjSmRUKYjkKBnAleVoc0YG41BCSYjAAl6IoCYzlfp3mhMhepIRm+0TyOf8kXaP4PG&#10;NLVHFp4cG+3SrkNRMsMENKYrsMClxehZAOtUl5GEBo1xZeGrdFQQrEvnydEYZFWVT68GVKQdTBq5&#10;O+kgZdIG41osiWm9VdqpER83GWmiwXhfNkWGHDMTtJjY0tFHpTGwtVBmyNFu7Zo6INJL6k1jfNVU&#10;bToqqLRfQ06bEX0YjMf82aVXHar3KzsIBWplyf5oTFmiO2m7rrRnQ9cO9aWkHI2BnC6nP9q1y6pE&#10;upiWozEBE2LG7FZp3y4b12Rk8wYTkIs0GX6qfbtEIQsTfFJvGhMaVH/TdlDr+QCTQU7VwGBCg+kt&#10;Xc2t9XwQCh8yslKLaWoUGpPzNXbFTnaNam6NSC+lN4upa4c5JLX8YG9EyWlClWEHFoOQEplSUo6e&#10;D7DO1yGjPwZTVKjrpeVo364w8WRkI7XGBFTCM7L5Wvs25HR12k8NBjNIlt60byNbxNZG2g40hnSN&#10;ACk5Pno+yMxKa4N5PyvF/t+ww7e46zf9lm83cdcPn2YL2t8veMt7tz3QJq3eAsR+Y/8V23uyEwsU&#10;bRkmwHBTDXaTwPA9De53dPMkw6E0mPceoYk8MCxeg/tt1DwwzFiDq0l9hj1rcD0JDIPT4GYSGFak&#10;wbwzna0wLBUa3E2STJtGGo3vk2xsbGTTrIz2hYz0aXZGezcGPs3S3MjU8H1S30fG5qZZmxuZG75P&#10;kj4yODfN4tzI5PB9kvSR0WFjZAqcNiv0wOH7JPjI6rAnMQk+sjpsNUyCj6wOuw6T4COrw8bAJPjI&#10;6lDvnwQfWR1K/5PgI6tDdX4SfGR1KNRPgo+szk+zOiqJa6vD9ynSqdJt4NOsjoreBj7N6qgubeDT&#10;rI7KzQY+zeqoimzg06yOisMGPs3qqE5s4NOsjkq5Bj7N6qhEa+DTrI5KrxqO71OsjqqwBj7N6qhU&#10;auDTrI7KpgY+zeqoHGrg06yOypwGPs3qqBRp4NOsLoysDt8nDdzI6lBKnAQfWR2qilPgVOjTfcf3&#10;SfCR1aGeNwk+sjqU6SbBR1ZXTbM6KqKZvk+zOqqnGfg0q6MymYFPs7pqZHX4Pkl1I6tDwWoSfGR1&#10;1TSro3KS7ju+T5FOVSIDn2Z1VPwx8GlWRzUdA59mdSD8Wvg0q6MKjJE+zeqosGLg06yuHlkdvk8a&#10;uJHVoSyi4JLJxorHHucI6ATBmk8QHOcznCDYz2c4QfCSMIvr3eJIhZL+4+wRNPTIrb7DRyEzU+vD&#10;9s3qhy3/7khVEyFGsBqE7xDf4fS75euX98s/X/3GoLAXSJwZKK9sSpDg4lvII1F4jQuwEJ11o7Cl&#10;Bcks6CjPSrHfdvzY0LRg2o6Q6Lk01q6JqzZeqMbvRC3SyNzpvo/gRJ+Vud7oHgoTmjHCC4uY/lfn&#10;3hB0uCJOo6HE9g0bY/+GZVdiCyQ+sAgNm9rQyIxoaWSm89k3PCsTNL+4bAVfdbJiDY9turKVYUKV&#10;LYh9nhqJHx1lEu85X2YJFp8YL3pVtmz2/WNB76tjEADmVQ3eqxoJYUuzTGFBZ8sEMbeJCTC4kN72&#10;k/awouLBj2olwxleiLnTLBO0W3Ci82X6BrVjQcLI5XDC8FhsShCzES7gPU458MQ1NDKTWhqZIZ0v&#10;syqrWKHxzjXIQIz6mrqQ+doXTeiM2wnhWWQyXzpfZgeSnJiJa3DQxdgtxnNoBE1Jctehn0yyZpnC&#10;nT4rs/cZcVUhTDOGedAR0v/onJGDMuvRWdJ11XSNNSmc0yC6G7WVvuM5dHg9Jk1zG3Ohz77dOYEO&#10;Zy1wyIfnN7A+eMLoH+rAPotOBXVYfTimTzOOycT5AmtU26WHoNQahwIbse7ECjkwGN6DOdQsawgY&#10;zFR9tmMuFDFgMA/r6jYm+mPxzKP+CT1qibEecaNZ4FIT8akjCjTps/rrLUXMibnRjGDKc4Y1Ef1W&#10;DKYrQDYhRK9T38WsGUTGUiqbfRO4PCxFSM9nX+ycwj/BCSQxJOzeYVdWS+vqftKCT+Dx6kWYJi16&#10;YPZztjywlIh+QQuzg6WaVQa8r95wG5zGMm4uhGkGmvXO9sl+kwEA9wScJUZWDtQIOyk1IIWKGVSQ&#10;Cb2rTgp5mpHCic7uJZadgLNk1E24TWW7CTqDj3UjffArBgotEakFyfzobJlYO/rFFPFUg3lYdQXz&#10;fW9UQoe2jUSq7mWCK50tEzvLWLNGyN4iKyz3OI/HSkDoIWXBoZEJ1tLIvOl8mQjn4sIG0l+JqEr1&#10;k0770FEWUjwYgZ2xLyFbx0biUE+QCd5bfGxRgdJoZHZt09sQIsDWOIoQr1mm8KmzZYLmDQeJSNAL&#10;jGnWOOeJrQnqJ4IYTGX6hYSELY3Mrc6XCdpM7CcOdFVWfcK5lseC+2NjWN3IPOsJMonKLY/FEV/r&#10;K+Dx+CJGiC3OPhnnFXI2I4VzfVamnY4/lE/0v1qut4cVG9QpwxDPlM1jeU/eE47STr87N/vI1vYI&#10;NTgB73v3jaOY+0PyrBT7rX9TD4uMj21BaKE3HWS2TRGXUgxxAcM1jUSnFiSzpM9q9KxMuEAsFIAo&#10;7WycUyEMo6MfbK0t6PFGJlOrpZEZ0/kycdw3xtx1gRTSPtYXIZqVEKS1TKFZs8xTI2W0yQAFawkO&#10;RYyQvW5DV7q4QJ8ee2okynWPBJM6u58IuIaJtACV1MwEoUBILCEJOC6g5Ol+Cv1adMus6myZWKaR&#10;YgoS65WdZVWIHFoXJDXr+ylUbEYKwzpbpkNC0WftWLBs6NMgkRTLRBCE1Ux3k1nZLFHI1tkScWw3&#10;5iuw2KIwioVx9cEWJtHGzDzMz2aBQrvOF+hoIidHQH2itYE7AqkYp5Ai7EAyU5txTMA+K6+fwmLY&#10;w6xrhjCZOkL6H1lLjxAHJ5a3C2WBc/FqZsA638Rck0nTpo2Z1yxqaMtyJqxwSJstcDCj0MK05P3R&#10;ATPewsGOfcPKc1YdZ3tYlXXccxuUMgis4C0SyyBzlQ0d1QY2NgtkknW+wNq3UWAF8qsxImgbCRo/&#10;tEa4ZnvIvGxuY7p1vkCm8jKwLVCQMuOEhRavQNbXVohiTBsztLmNiddnBfbGI+YibGuGCIk6Yvpf&#10;nRsARIsg/QkGFEN4tLIx3VgXVKPTjcztFiRTqc++4VmZHim5TB3gswFrHouzM3TCkDwSNaZRdsD8&#10;69hItOp8mQXSipheIqRBzqi64uhYqsytKFNSuK8bTwMoFOtsmWBx9yseCk4gio4e64hXjX4Syxe7&#10;aFYmxV2xEflJvszGhZjPoQLW2YAR5SHM2vLYgLKbCTWEoy2NTL2eILNGahGR8BMT3uCxKHL2jQG1&#10;BN1P5mv3jaBh58vEXN1X0+DHwgrqZwfcTNP2c2MB+UYmDUVkBQkl+6zM3meiZzEPm99T6NUR0//q&#10;rJXXAWRaweCMnw0SyqLuc2C4H11porQibGxGCsn67Buek6kSZDgz1kvzWJTPYywZalxJY+Y+YWaL&#10;TCZc58vkE2URWcNjjUzEg7E6GVBotamYsLQFyeTrfJktyk/iPKBtt7YUgvoyOK/xsXBZ209mbPeN&#10;SJfzZeIgehxPhH/UKz1kOCYYCRDIGmB9ulHY21Fm35i1HmNewDCOkL2VY18CUYk04thDaxQvTO7Y&#10;SATts/3s7VesHHE0IlbBMGk4YvpfnbO40HRYuSIGEb9xNYRWIW6yBGZVG60wN1uQQ2OWVqoCGU3M&#10;QQdkrxUUwxECxhcqcKpSyxSedmwk+vVZrZzrJ5BtzO9hXDijNXrsxUZwtqNMomKfldnrWEZCJalC&#10;q46Y/lfn3hAVMbg1y6kclVr0G+pG7HgIU2BQGZ9BFqROpK2UPhHHENHmIV9WNewi8ridbl7CFVR0&#10;dRU7yHpDm4tY4GAlywVuTLtdL47Mw95shx/t9ofjV4vDndxvxTdayes/4I6mPZ4DAWvQsXHBVX93&#10;FH16ub35EfdQ7bdyTdpht/z6Hk/6dnE4frfY41In6AN3vR1/hT9u11u8B3Yz+dN8drfd/+bc39Pv&#10;cVEWWuezR9yz9mx++OvXi/1qPlv/5QZXaHVYYPHYI3+Be1LCu9ctL3XL5vXDl1tsxMIA8Hb8kX5/&#10;XPcfb/fbh1/jSrgvSCqaFpslZIOOftz3X7484juacKnccvXFF/wZl7FB+d9uvt8t6eFcTkDPf3j7&#10;68V+NyN1PpsfcWvWL7f9tV2L6/4+LBrB4beE3Gy/eH3c3t7TZVmsYdFr/IIrxOjatP+Tu8QQRXzo&#10;LrH/+udScj56Fdw/9n1/fVtvEKe70+LdbQj4kP7EwMS1mKhipNnfJoY9May1cptY/Cym1l8C97Nu&#10;E6MSC50R4yfHBeG9m8HsZWKdnKS5iHgOUxoOomF3suNznBchLzSEqtJ0LOgi4jlm0JMQXFBX0ZnU&#10;i5AXBoLr7fiQ4EXIc+j+JKXFok5nTi5CXmgIyqyo8CT7goj3JKXzOMaalKIhtC+Fm25SGsOCNEgh&#10;CJ/mv9wXDXFtJYf5L0KeI64ZpCA4KHCTWkpjGoL7UHDuKtUVzNSDEF9iEU3KMAjcl5CSgF2IQQJu&#10;3kk+X//e1SWfEb+sKLj9ICHPEzWifM8TMWl+PGPEMS+t9VlHoyTTHM5VDcFWFljiuwHMM3e2ZIn+&#10;B/AQcmVJlmh2AHPFJluybK8N4CFxz5IsS9UA5giulyz//Rn0ruguM9C74kda+k+bJRJ5sqtwKMgu&#10;EOPO069sTBijVVQcZLhCFTOqPrRsQQbpdxwpQeKIMEripYtF8ZIURVkB9lsEovweq6LYsaYCqX4q&#10;7bWJRBQlkezZRlrIWCT2y7FA5ctE+Tcmf1gLGkvGQhELh/z5sbIiGZm8rI0aaTCTOxuIWGjrl4tA&#10;vNCZx3YF9o36xtJWF9A5LHJ9Y0zKsmR6UFXiJg1dXGtrBLiYAv/jx2Ijd8RkkSVPGnkpy9YtbkWm&#10;u3m54gejQ16vxxMFq1iEp2tTTXop6x8DeV3LlohyPu4pYmBZgNKhBUJILDqj2m1yKF4JGXS6djZj&#10;FHEVn0yEn2CrwXiAh874ebgByhgxVkT+e17psnv1CToVBx1BoaknUmgh3UXAa/bKz/v7qFtxCxYW&#10;9DHz+5j5/a/cIk3u+KHMb1bKND4l8cOusHiduX+7T/xK7MtSpYtu346f/wcTPzxR7kTlR8cpK5H5&#10;Ybu8oyvDLkJM6ofkFpugiJwvQkzqBw4Xbh1IStGJHGYvvFdKiEaUnCtdfCmT92EyTT5fJ32YFGvK&#10;+S5L0AkciLh83dVFxAuNwDLEl6FeRDw36VuHG7rpeqiLkBcGgl1apNWpnuj0DUzmju/nuCxFQ8Dq&#10;w1KdlKITuBLkbr5r87IUA/HYyEvbL5anISnDi2G7MakxAwGxgq8Euvhiz00il+eLBvK+L2Ll+5j8&#10;fUz+UneBSPQ15G9DevH/n/xFh6HkL348l/yhCQuXBIrsBDH2vJz+Yb+lwa6fbFbzkRsVv/umxcXd&#10;Es2CvmjZbbKESSMvTdmxLi4WxGklRqKgZTfsO+SEEu0il7CEC17NGIVVKl8Y3lP6hxDb7m/ihkPJ&#10;XMDeMGkEpQic0dBqlS2JUgRJsHyD9JhwfSbNOQI9sWxweEW38PImnaJlK1sYEqu4gw4+tKVT0QXt&#10;fRZEdGkjjlc66RyvYNkCcYeVjwcTHPbLRnv2OBETd22xIQ4CgpYp6570kdezfJmg7Mf8kY6gyVHJ&#10;Xqc4/UFb0qxVXsC0TFkFR41ZSTQqplV/nu39xzrsXorlwt3ALTcyeU3sZWKty+4nTjUgaIlIcJxN&#10;ogk3QAlfGpEkyjGJXgkfcvqPOeDH3T/Z9ON9QP4HnfAJkZD841P0L0bp7/yr0z+R9fl/AwAA//8D&#10;AFBLAwQUAAYACAAAACEA6Kh7kNkAAAADAQAADwAAAGRycy9kb3ducmV2LnhtbEyPQUvDQBCF74L/&#10;YRnBm92kRZGYTSlFPRXBVhBv0+w0Cc3Ohuw2Sf+9ox7sZR7DG977Jl9OrlUD9aHxbCCdJaCIS28b&#10;rgx87F7uHkGFiGyx9UwGzhRgWVxf5ZhZP/I7DdtYKQnhkKGBOsYu0zqUNTkMM98Ri3fwvcMoa19p&#10;2+Mo4a7V8yR50A4bloYaO1rXVB63J2fgdcRxtUifh83xsD5/7e7fPjcpGXN7M62eQEWa4v8x/OAL&#10;OhTCtPcntkG1BuSR+DvFm6cLUPs/1UWuL9mLbwAAAP//AwBQSwECLQAUAAYACAAAACEAtoM4kv4A&#10;AADhAQAAEwAAAAAAAAAAAAAAAAAAAAAAW0NvbnRlbnRfVHlwZXNdLnhtbFBLAQItABQABgAIAAAA&#10;IQA4/SH/1gAAAJQBAAALAAAAAAAAAAAAAAAAAC8BAABfcmVscy8ucmVsc1BLAQItABQABgAIAAAA&#10;IQBzs8zgXhYAAGprAAAOAAAAAAAAAAAAAAAAAC4CAABkcnMvZTJvRG9jLnhtbFBLAQItABQABgAI&#10;AAAAIQDoqHuQ2QAAAAMBAAAPAAAAAAAAAAAAAAAAALgYAABkcnMvZG93bnJldi54bWxQSwUGAAAA&#10;AAQABADzAAAAvhkAAAAA&#10;">
                      <v:shape id="Поли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Полилиния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Поли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232FB3" w:rsidRDefault="00130AB8" w:rsidP="00DB4559">
            <w:pPr>
              <w:rPr>
                <w:noProof/>
              </w:rPr>
            </w:pPr>
          </w:p>
        </w:tc>
      </w:tr>
      <w:tr w:rsidR="00130AB8" w:rsidRPr="00232FB3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232FB3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Графический объект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Поли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Поли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7A1B8" id="Графический объект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AYhBQAAJ1rAAAOAAAAZHJzL2Uyb0RvYy54bWzsXc2OI0dyvhvwOxA8Glh1VdZ/Q6OFLFmC&#10;AWFXgGRs95HDZk83wCZpkjM92tPaMGDAFx/8AH6F3cMC612sn6HnjfxFRmZVRJLDzFwBPtg6SMOa&#10;rK8iIzIifyK/zPn05++f1rN3q/3hcbt5NS8/Keaz1Wa5vXvcvHk1/4fvv/pZP58djovN3WK93axe&#10;zX9YHeY//+yv/+rT5931ymwftuu71X6Gj2wO18+7V/OH43F3fXV1WD6snhaHT7a71QaF99v90+KI&#10;x/2bq7v94hlff1pfmaJor563+7vdfrtcHQ742y+5cP6Z/f79/Wp5/OX9/WF1nK1fzVG3o/3/3v7/&#10;Nf3/6rNPF9dv9ovdw+PSVWPxF9TiafG4gdDxU18ujovZ2/3jyaeeHpf77WF7f/xkuX262t7fPy5X&#10;VgdoUxaBNl/vt293Vpc3189vdqOZYNrATn/xZ5e/ePftfvZ492pedfV8tlk8oZFe/uPDb15+++Ff&#10;Xv7w4V9ffv/hn17++PKHl/+avfz3y+8+/NvL71/++OGfZ1VbkfGed2+u8Y2v97vvdt/u3V+84Sey&#10;x/v7/RP9CU1n763ZfxjNvnp/nC3xl2U9GNPMZ0sUud+2WZYPaDtCDaYpBryAclNVbV+4dls+/J37&#10;RNe0g0H70ifcb3ziapJ/2K4f7756XK+pMta7Vl+s97N3C/jFYrlcbY5WHSDEm1ek3ajM8w4uepha&#10;4fDjWuG7h8VuZRv3QBYcWwF6ulb4Txj8T7A8/fdntMW/z6quYaNbyGjxw/UBxj9jbmu4VhiuY4f3&#10;lu+apq6NN5v9rc22fHs4fr3a2iZcvPvmcLQN8+YOv0jcmztX1+V2szk8Hlc3aIP7pzVC6G+uZmiI&#10;zgyzZ/zAp0sWfQK5lRDTD1XdzB4uQ25KLcWUJipFQkzfdn1cCgwjdGnqoYpKkRDT121ZR3WplJTa&#10;VHFdJMT0pu3jUhDbQheDBonqIiGmLzrTR3WB70opRVNEpUgIpJRVvF3g0KOUtkLF4j4mIWXfDHCY&#10;mI91+VIkpO9N00WFYHQcVWkG0/dxF1OQoi7LqJBBCKmbtuzirSIhTZKQUoZxXZR1VUbbXmG6oSyi&#10;qpQyjCt4sYkbTGHSpMgwrjDL6OIxWUpMoslkHJdtNTRxRy4lJlGMDOTStGWZYDOJSXPlUkZyqhiF&#10;obis4i4gY7nuq7gzlxJh+5h4YJYyluvKtHFnlgjbXw5xXWQwm7bu41IUgvr+eH9Zymguq76LS5EI&#10;O461UV1o+jX2ZW0bV0UB7JCcIETGf9nEuxgjATS7SOhkjAzluHup181A3UXcWDKME0TI17tyKNDt&#10;xcYvI0O4q4sm2uoBooS54lJkBHdNn9AiClGXbR0fi42M4G6Az8cmlRpRl8MQjxMjI7jq+iLBhyUE&#10;892+TTCZDGFqzCreuRiFSZQjg7ir+5ThxWhMOVRxR6tk4HdYyw3xYSzAwAkS5MhQhpy6i9ut0pgS&#10;4Rl16UqGP7VpHx/9NYYCNO5ulQrqRDkSA2XKIh48leoI0tZkCpO4KKtkYFdd0Sd0zwpjur6MDwGV&#10;7AsqzBmKeJ+jMIliZGTXZVMU8RVTJTE0OUtwNhnYVV32WP/E+rZKYhLFyLhObRuJSTNaLbuCuhj6&#10;eIQqSFfRNDgaocglTFMNq008QhWm7hrULi5H9gTW1RLkSEyqHBnVXdn0TYLdFCbRbrInSGweCUlt&#10;HtkRECYhDVArTFkOXXxdW8ueIHHJqTFN06D3iM2kahnWiYtOhakT5ci4Nk05xDu2WkK6RLOpuE4T&#10;IyFVgVl0fHhrZF9gKmgTnxYoTN0OyKBFW6eRnYGphxZDb6wHVZi67doiQY4MbFN3VULn1khMXQ9Y&#10;HMT1kYFddVUb7wsaCcFKqjfxWUEjA9su1+Pjm8KYEjnU+KytkYGdKkdi4GsVcqKxIG1kZ0CL3ISs&#10;oMJUpsOUMi5HdgZYgVZ1gt0kJlUfGdmpciSGsjYJXi0jOzEH1UgMJsh1vAttZWdgE53xRa/CJIqR&#10;fUFbIGUf7wtaiUkzWivDOlWMxCT6ALbYpnlOW/Yl5iyxrk1hEn26lX2BzajHfVphUvWRcZ0qR2IS&#10;+5xW9gVYYaOzjttNYhL70FbGNbYoiz6eMVCYGtMPjPKxvq2VcY0Jv8GqL+oHEoONqCFho6CVgd1g&#10;NpGQKlSYmowdHxM61RsYTI/i/qYwdVeUCWNcJ0ObJqLo32N2U5jEqU4nYztVjsKcztywEz1usy4e&#10;/M7r8v3Gbb3i12xBJIvC8g522wPtlMt9WGyF+0fssfK+LlC0bxsBw2wSbHduUZ80MPSSYJMlGR2e&#10;BPs9+TTJ6MUkuM6SjG5Ggu0+e7LO6DskuM2SjE5Egu0WfbJkRLkE91mSEe4SPGSBafNOovGc5WOh&#10;k+V5GW23Kel5fkbbaAqe52ll4Gp4ztI9cDZsnWXBA3fD/lYWPHA4bHVlwQOXK/N8jjajlOXzvI42&#10;jSQczzmVp+0gBc/zOtrqUfA8rzOB1+E5q/KB12G/JgseeB0oV1nwwOuww5IFD7wOmy1Z8MDrsCGS&#10;BQ+8DvscOXDarpDtjucseOB12JXIggdeh82GLHjgddh3yIIHXoetgSx44HXI+GfBA69DJj8LHngd&#10;MvRZ8MDrkHnPggdeV+V5HaXGpdfhOUc6ZbwVPM/riBeo4HleVwdeh+esygdeV+d5HaWTVeXzvI6y&#10;xAqe53WU/FXwPK+jpK6C53ldHXgdnnMsTzlYKR3PWfDA65BqzYIHXocMahY88DpkRrPggdch4ZkF&#10;D7wOuc8seOB1SE9mwQOva/K8rgm8Ds9Z0gOvQ5IwB07JPul1eM6CB16HpF4WPPA6JPiy4IHXMTU+&#10;eQ1HqTSle57XtYHX4Tmr8oHXIXmWBQ+8DvmtLHjgdUh1ZcEDr0M2KgdOSSVpeTxnwQOvQ+4oCx54&#10;HdJIAs7u47I9exxkoSMsa3uE5Tif4QjLfj7DEZbXhFlc7xZHShL5n7NnOgdhWfezh/EnlT5t362+&#10;39r3jpQxQmIdWyXWDMzzcHWY3lu+ff24/NvVrwNUS5toMB5Iy2DiuFr4T9Ydt6vpO/CNg0LQ9R2S&#10;aPhOnpain3b+swVmUCyzBbtCf7YBL8wVNshHB4Ug77tCIuVnyGxKNw0zfTXwvB/WdhVCvpPdH4Ug&#10;4muZROV3MominyETR3E4KE2PjXA7hE0yK3BE3GdL/NYyidjvComwnyHTVLRZaduzaHjUnWQa4zoZ&#10;8For8KnZ5ZwRDGj+Hgn6/lmZ6430HibtWwyT8R3Gv+X/ZDOLty0TOXj5nKsISNtVPI56bdoS1D42&#10;kuVPS2WYgm8rNpZRHKoI0LVjQv0JxL/k/2RVmKRgXyYieoIm2MjEtoJF/My0vHzxmuAk1OAmuqdl&#10;lhsfSrqkCPPcExXhncKPvqzlsO44EVC4OcZoW68J08Xt56i9VPCKMtn8WoQ2s4BY//KTQP+W/9M1&#10;CjjkVjRTwxMaBV0Ij7k2HGxke03qhlikPoxU6BKL3BdRl+v6euVbWiuuX9UO/pNhwFfYfnafREeh&#10;KkJscldEJPFkaQZN63Do0tQnS7CIfVHQFdKGuyuCccYZRFS3suj9KBJ22r1bv2IvruDFo7cxyOVO&#10;FsaPdFmgQDsY+B5qTJo66h7tR6byorDx7jDEHE82ooA1ulm8AYe+UILc31v2+Fkx2mf5dWaCu9f9&#10;C+dcCMME+WRnugJeIfTDaRB2oK6qweaQRUQZZ1RNTPCzlTonC0xjV7saQ6dSkki7/pNNOH47R+gs&#10;IzxdWuvmcMB1SFkI3TC34NkCisCoU0WgkPuKgBmeLA00UNrrI1OC+YFkshBnWn9GlTjDSHOLMksm&#10;dzjiiJ8V6BuQo56J4acY/9ZZ0+MwnLcw6sCZOu/KZAUX2lT5QlWQ6eGjSaYUYTSC0aaFW7yRBIxV&#10;Qm9ig7vJHrUPKz5ViKjiXiYY4GetclZPzOZ659Kg5gaTIDgZDgjbRiIPVF0Y08Z9IQjU6TJx1sz1&#10;O2diBdZ2q7jTGCN3wNzQVsgyw8/K9O3qWn/CMMvbYfxbZ61CGNeP9EPPucrR2Jjmu5QcgrnlvkwW&#10;nlsDaCnL9fawso07rQ3cCGXJ3lZDyxN2lZ1e0x/yoAYEJQbhsKAa86se58Bdb31aRpTvE2FahLcT&#10;i2L6toXQ1MM3un/J/+nqZUnYqS+f19x/8eMms+xbK4RJtScm85/wxgKdnn2IOcUJ/oDD4ujerQzi&#10;ZfCqxze5sPC5Qpj4jLRLNmba8qlGXg//p2sR4oZ//OWP243pxIy0pImI4cSMm1m4KYajOTd7Xw3S&#10;JmdzRsPRpJv7njOF06xbSbtkOEv0PVXI28v/yXabXmZqSqBN8LIl3dpPM5c2eFvXygnA2tPNYGt0&#10;2aWeJ9VN5daXoFSV2qOYeuukEaPWSdNS9JNXqkKX5JCmwGxXDCGmQX/Fs4YacwZOsfjGYBouIy27&#10;9qxMbRVLqbUQZnkFRtEvM2GV37Z819S3mREXvH1OeSGhMoYGRKE85vudG7OZyqcLieRq6zYVnqxW&#10;z8rEotWtKSaktylzTd1nUSE1oMtCy8t1GmopgQ0tSdZ+0NIrU4wiIJh8BlVoh4G7NUsKVSaxh6it&#10;qLHsxCK6dkxGPYH4l7Ri7K/NAGI6L3dGKd56zAZlZcOayzIi5ybYTkCSPUpiTjwKp79Lt7N32vRM&#10;MbWVnwpP7HfOJCDdFx2bZEKONqE7GjiErYur5mQaKMtM9SiBYUZo4FK+8bi5iJOIJBrNvxIinmmc&#10;9m1mZwbfPqd9A6Yx8SAhAetHnJmUPtngfKcfTLEY1DMvTEdA5mSk5Wie9YnzMrHO8khQsAOZXYer&#10;YmyFugIES1UhS+x0hcTXTJdZoo5OTxxM0MutBj33WGhgciXTkjx9hcDdPCszaDdL2LSYhMGOaZf2&#10;bT4H4yT4b/opBdyZcuX2cqAxaW59fLrpBlf+0FVBtiNebyiXXta03lgucEPV/XpxtJTLzXZ8abc/&#10;HL9cHB74PiF7gxBr/4Q7cfb4DgSswbzEhUL+rh769Xp79wPu/dlv+Vqqw2751SO+9M3icPx2sccl&#10;OpjN426t4y/xv/v1FvVA8t7+ms8etvtfn/t7eh8XE6F0PnvGvVav5od/fLvYr+az9d9vcGUR5oGU&#10;xTnah7rpiFC1lyWvZcnm7dMXW+w7oL9F7exPev+49j/v99unX+EKrs9JKooWmyVkg3l63PuHL454&#10;RhEu8VquPv/c/sblVzD+N5vvdkv6uE24QPPv3/9qsd/NyJyv5kfcUvSLrb8maXHt7x+iFhzfJeRm&#10;+/nb4/b+kS4nshZmu7oHXNlE11Qd/jfubsIk5sLdTbbDp5rguqf43U1l2ZiSzghTv1VXXdu5qYG/&#10;vKkq6KQgX97kfrOn+Tu3ftTlTVVhOnuJw/TpM/c96cubihL5M7DZL0LU5U2JUuB+49USNAWxFx5d&#10;loKuMYQ8X67YrYTQOa3LAtAyowA6zHLx7Vv5dqIGGDFHAQ4SkyIhzrQxNeBAkxRMn+zh/cu6SAhl&#10;J+wpsIuQGwTGJIUbMKaLhBiMZhVdP3VZCiYgoxSsG+wNRBcRtxJhbRx3X4wDo5DEZpEQqhedkLhY&#10;rxsMsqMQqzwdXLgIuZWQRFUwF8kWozEU8XTI7GLVbtQNTGQAHLeMqaMxSFx3dDYvIkdGsCEMHf+6&#10;iLlV9zbhDsYkfWQ0p8qRmNT2kfFsMHC38Y6G8vmj69C2jD1IfdEGN7SbNWKsDRLsJjGp+siYTowd&#10;fXlTYvuosC6Kwd4SdtEGt6XCUBcV7wpoW2W0W6o+CkN1S5CjYjutk1aXPuFeOXsXxUUT3NBUMFcd&#10;hcFq2F6zExEjR3NsxRs65n4Rcku0/alm6D7sIbOLmBt1LROtehs6nHcRc6swpiRKSbTTIVL/WDcs&#10;5hBycTka05UI7Fjnpm5nAs+jtBeSRPSRnQE6Xr6S8CLmhm5iHfVJnJ8pjOtApD6Ysv90mG1cZyed&#10;wUPLYeI/HuCzu1i0TE0CowkleNzgTAKjk5bgMU2VBEYvKsE2CZBcbXSNEmzzRMlgzkuMBhv3WJOq&#10;TbMaKZqzNMmyabKi4HlEwJ8Os02OPpFH0houcDgM47wITgsUR4wYvYa3ktPbPXA63vVPhtPgKd0G&#10;zzmVp1FRwfO87v/wYTZugR/BnXVDJHFn3U9KNE0b2pxZ5tHRNgIPeq75pvd89vHkfZ4tuvf9W+fy&#10;vEJGi6SuyqqaCpte7ATWc3zC3X2cnGP0qCiRg78+Yvy32EVPRPNfKy107fUT688gV2t4upcxiXba&#10;ijKhy1RI7RtVCNkxz2mdkF4kERhdttrgrimEkpQpCym/4cMyLlMgMedmdtooc6oQJzSUTJsVYV+y&#10;2Y5kmT02RbHwRWOfftVmQbjMlES/FFpOZdbG4yQhquQEJNFq40HUhfIcUpxoSPpAuk0N1ZwnJSPQ&#10;m5RzI1bBk7qIsgsK+thjDxUYzgW4VvBvaa87xWDJAB6bNHLbGk9ktEkMVWhTIa55KMPhpGkp+snJ&#10;rPqKbqqgRj/9rM18cOFphUShXU2flen1ddImjLKkf+tsDQUGRAnN0UKTepYBpyiUVWyiw1Z/KkyK&#10;eFMQ4SxAjq5C2vLEGALCColCu/Y/a5Wzegpkh8W8opuV9DdY61Ezjcb2FZIBMRYm6VmCrO8ZyCNy&#10;/KzNd7ARTiskCvP0LAWSxKuBSFTIvqf2G4WeU2GanlOHOSFHPaeudgDpWtdnKrOpj+TWFMNCD261&#10;4pOK8cQmOqTPCh3HsjQVyw4757a1AOQJoNcQuTtHQwJbWLOQbNrEOTplQ5IVbHHFOouDqoYvIBjl&#10;4YCBG9chUBMnOYHCnmzzIskSiQTsuF7o9XHFu7JbB7oRByWywtBEFnIyhWUWlCNJlokjKSMzvkJX&#10;qcc9OqzjBsymavmfVPE24MQKy7T5knSZfdk7UirIEIFMTEA8f8/AGnxEz8t0s5Oxl/jISOzol3Cr&#10;nzaw/99tYNt/igj/BpSlErh/r4r+kSn5bDe8p39V67P/AQAA//8DAFBLAwQUAAYACAAAACEAinJb&#10;eNkAAAADAQAADwAAAGRycy9kb3ducmV2LnhtbEyPQUvDQBCF74L/YRnBm92kpSIxm1KKeiqCrSDe&#10;ptlpEpqdDdltkv57Rz3oZR7DG977Jl9NrlUD9aHxbCCdJaCIS28brgy875/vHkCFiGyx9UwGLhRg&#10;VVxf5ZhZP/IbDbtYKQnhkKGBOsYu0zqUNTkMM98Ri3f0vcMoa19p2+Mo4a7V8yS51w4bloYaO9rU&#10;VJ52Z2fgZcRxvUifhu3puLl87pevH9uUjLm9mdaPoCJN8e8YvvEFHQphOvgz26BaA/JI/JnizRdL&#10;UIdf1UWu/7MXXwAAAP//AwBQSwECLQAUAAYACAAAACEAtoM4kv4AAADhAQAAEwAAAAAAAAAAAAAA&#10;AAAAAAAAW0NvbnRlbnRfVHlwZXNdLnhtbFBLAQItABQABgAIAAAAIQA4/SH/1gAAAJQBAAALAAAA&#10;AAAAAAAAAAAAAC8BAABfcmVscy8ucmVsc1BLAQItABQABgAIAAAAIQAHpHAYhBQAAJ1rAAAOAAAA&#10;AAAAAAAAAAAAAC4CAABkcnMvZTJvRG9jLnhtbFBLAQItABQABgAIAAAAIQCKclt42QAAAAMBAAAP&#10;AAAAAAAAAAAAAAAAAN4WAABkcnMvZG93bnJldi54bWxQSwUGAAAAAAQABADzAAAA5BcAAAAA&#10;">
                      <v:shape id="Поли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Поли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Электронная почт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232FB3" w:rsidRDefault="00130AB8" w:rsidP="00DB4559">
            <w:pPr>
              <w:rPr>
                <w:noProof/>
              </w:rPr>
            </w:pPr>
          </w:p>
        </w:tc>
      </w:tr>
      <w:tr w:rsidR="00130AB8" w:rsidRPr="00232FB3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232FB3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Графический объект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Поли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3C482" id="Графический объект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4dzQkAADQvAAAOAAAAZHJzL2Uyb0RvYy54bWysWs2O3LgRvgfIOwg6BrBbJEX9DDxeOHZs&#10;BDB2DdjBbo4atXq6gW5JkTTT4z1tggAB9rKHPEBeITkssNkgeYaeN0qRFNVFdbtJOjlMSxzWxyKL&#10;VSWyqp598bDbBvdV12+a+jokT6MwqOqyWW7q2+vwdx9eP8nCoB+Kellsm7q6Dj9WffjF81/+4tm+&#10;vapos262y6oLYJC6v9q31+F6GNqrxaIv19Wu6J82bVVD56rpdsUAze52seyKPYy+2y5oFCWLfdMt&#10;264pq76H/75SneFzOf5qVZXDV6tVXw3B9jqEuQ3yt5O/N+J38fxZcXXbFe16U47TKD5jFrtiUwPT&#10;aahXxVAEd93mZKjdpuyavlkNT8tmt2hWq01ZyTXAakg0W82brrlr5Vpur/a37SQmEO1MTp89bPnl&#10;/bsu2CyvQ5bRMKiLHWzS4a+P3x3+/vjnw0+Pfzn8+PjHw8+Hnw7/DA7/Ofzj8fvDj4efH/8UsIwI&#10;4e3b2ysY403Xvm/fdeM/blVLyONh1e3EE1YaPEixf5zEXj0MQQn/JCyPEh4GJXSN73JbyjXsnUBR&#10;miUR7B70J4xH8Dr2/2YcgccJEQRihPEdKBZH9n2z3Sxfb7ZbMRepXNXLbRfcF6AWRVlW9ZCIMQGB&#10;KBdicdNa9i1oaH/chP5/24T366Kt5N72QoDTJrBpE/4G8v4XCF78/Ru24geQOVMyl5BJ4P1VD7I/&#10;I23KIkbJidy03DlLkiy+ILXyrh/eVI3cwOL+bT9Isd8u4U1wu12O+lI2dd1vhuob2ILVbgsG9KtF&#10;wGMWZXmwD0Y2I3YG+T2GUB6lPA7WgJX7eR7yDaxo4gKEjDMrFwwhaZzxxMoFrMGXC4bwiBP7UmC3&#10;JyYsSUmeWZeCIW5MYIt9mWBIlsaMWsUF9jsxoSmLYmpdCYZEVgYJYsCiiFuHxwBHzUoRD8pJYuVh&#10;AJI4SjLrOuCDOAmK8IzaTQQjaBJznlqZ5IhJnEapnQlGUMY5y61MCLZdNy4GhMc5Z/a1EMN48zSl&#10;diMxMK58sPmyOGOpff8JxrjywRYc53lEY6ueEYxx5YON2JUPxgg1APW0umNsx5xFNHVYD8YInY7t&#10;hkOwQcuPisP+YAxN0iixezKCjRq+YtzBegwMrCfiDuvBdu34tSQY4+jUCDZtBicpB5djYJKcxdyq&#10;BtTwBjHl1P4FMDCObLA3iB3ZYAzhKUuJfTnYsh2lRjGGRHFO7N6NYst25YMxjmIzDJsk4EOsTodi&#10;DBg2WI9dbIZhO/LBGMYoyxzEZhg2he+Ig7ZhDLDhif2ARrEzYDRKif2wOcO48cGGzSh8GO3OjRoY&#10;R7kZzsCRD8Y46gHD3oC66YGBceWDTTvOIpLZPz4MY1z5YNMWh4MktdoPwxhXPti0XfkYGDc9YNi2&#10;HfXaxERxypjVHzBs29TNTg0M3CSc+GDbJnBIJPZDIsMYR7/DsD9w5YMxrnqAbTvheUTs6oYhrmyw&#10;aTuywRBKssjhbBAb3sDtdmhieJLbjyAxNuw4SuPc7kQNDIELtctysGE7RiBijIHIJef2M0iMDduV&#10;D8a48sHOwNGJxhgj1IA57A92Bq58MOaMVkPIbgpIFWsdoyof6jFIBW9BIYLRkYzPtk0vIoo4YgUx&#10;Q92EaJSKAgJKRLgsYFA3DJYBUZiPGxj0AYOpF2fYZAyWYUFnzrBzGBx7cYbtwGDuBQaHi8E65uom&#10;MPCiGJx6cQbfiMGZFxg8HgbnXmAR8sBoaHvp2FzJ/LRMBCgM7n56JuIOBtxP08hM1aDttfaZshE/&#10;bRMBA2Pyfvom7vQG3E/jxFXdgPvpnLiBG3A/rRM3awyHto/kx6zB5Beh7QWfaR1cjL3gM62DO7IX&#10;fKZ1cI/1gs+0jvppHZ1pHbS9uM+0Di6TXvCZ1sEd0Qs+0zrqp3XiBoe1Dto+3MXFzID7aZ24bxlw&#10;P61jM62DttfkZ1oHtyUv+Ezr4BLkBZ9pHdxtvOAzrYNrjhd8pnXMT+vYTOug7cNd3BTwvkPbCz7T&#10;OrgReMFnWgcHfS/4TOvgzO8Fn2kdHMu94DOtiw2tUyfK8SDdQS2FqKLYyiqKIQygiqILA6iiuBEs&#10;i6u2GMT5W78Ge8jFjxnm9ZSWF7275r760Ei6QRzGVexb7qEKaY9LONJta0yvbkKSXuVyR3pNpZ+t&#10;HB1Ry3TpRWKVg5VDexHLHOnFkVVOVI6s1VPPUz/VfEVu81QWmqa8u9mUv66+xfJ4kubK/iiPaS4V&#10;AHZDLv4JgeySGg3i/tzoEwnOsUskLsfZmwzMlhozgYjMiEuzVBqLZkfgwqn7siiTY059Itep+UEO&#10;8yw/vcxx60TmUkFkRvKigGUCUhKr/NhFYhG5EeFTcBsO1CoZ6EqtUm2fQa3ybRfnDRdgSK/JsVXW&#10;bEZ9br84hPdEbQ+slSYJVZ81vSucxSzT2yLSY2LAYycUiGgd0Z3CKRhKaLbUzkH6mI4nWJV1M4aN&#10;CYT09IQg4mJ2ioSbXiHk0cYVmlzM1sgzTsnEc67sUFGS5SPPEyv5lAMyuZTbpq+kdI6OSXFWaRs5&#10;Z5mNGad8JJuptcxanZBrIv0cbeBIrDJX4+CaSj9PZqLyT67UeN56yE8vWAX05QpUSMayYkSv4qyz&#10;aZmCVkvBGJpy2FmkmZRGPFJ2oBI5ZqdIB8nZHTtP1FavchScTO2cYjTVuRkyyjlUwQnDOvLRtqNy&#10;OGPnfPq4U8brR3mYXDRvPUORFJIDGjLXVPp5Ir2z1J/eWxWXO+XzKW1WSYpTej0f/RxXIVMnSix4&#10;5ZrKlMAphkACTp6QJjkznidKLCpVgDVBJTYUN5lHcJCzSlKcYi7NkJJIu57TSagsgRrwZPq4E8vD&#10;lIPmreSBMGf31qSWUX3J3YtYRfZHeekR9XPUMRnIl0NTEZ+/SKzC8ZJYRdkvU8uyPjW0jJX/P6ll&#10;llCNTUTc+vLYR+qz8tOGBP5FHIBlDel0EpZO51hDCbWkogZV+rFtLQ7IOUvAgZQFVD6vtsUgQ9R1&#10;MxG1XT+8Kvq1KlSVpalisnCEhmrLDt6AwRYi1VCpqotAxdtNs/wIBaVdo8qd+7Z8vYGR3hb98K7o&#10;oDwTLkxQsz18BT+rbQPzgBO5fAuDddN9e+7/gh4qXqE3DPZQL30d9n+4K7oqDLa/raEWNiexuIcN&#10;shHzVASgOtxzg3vqu93LBi4TsHiYnXwV9MNWv666Zvc1lHa/EFyhq6hL4A2R+gHuHKrxcoA2dEFx&#10;eFm9eCHfoagahP+2ft+WYnB5lIGVf3j4uujaQIjzOhyg/vXLRtffFle6slXs4EQrkHXz4m5oVhtR&#10;9iolrOQ6NqAWWL7J0mx4M2q/cVtSHYvdn/8XAAD//wMAUEsDBBQABgAIAAAAIQCUU/Ty2QAAAAMB&#10;AAAPAAAAZHJzL2Rvd25yZXYueG1sTI9BS8NAEIXvgv9hGcGb3aSiaMymlKKeimAriLdpdpqEZmdD&#10;dpuk/95RD/Uyj+EN732TLybXqoH60Hg2kM4SUMSltw1XBj62LzcPoEJEtth6JgMnCrAoLi9yzKwf&#10;+Z2GTayUhHDI0EAdY5dpHcqaHIaZ74jF2/veYZS1r7TtcZRw1+p5ktxrhw1LQ40drWoqD5ujM/A6&#10;4ri8TZ+H9WG/On1t794+1ykZc301LZ9ARZri+Rh+8AUdCmHa+SPboFoD8kj8neLN00dQuz/VRa7/&#10;sxffAAAA//8DAFBLAQItABQABgAIAAAAIQC2gziS/gAAAOEBAAATAAAAAAAAAAAAAAAAAAAAAABb&#10;Q29udGVudF9UeXBlc10ueG1sUEsBAi0AFAAGAAgAAAAhADj9If/WAAAAlAEAAAsAAAAAAAAAAAAA&#10;AAAALwEAAF9yZWxzLy5yZWxzUEsBAi0AFAAGAAgAAAAhADScfh3NCQAANC8AAA4AAAAAAAAAAAAA&#10;AAAALgIAAGRycy9lMm9Eb2MueG1sUEsBAi0AFAAGAAgAAAAhAJRT9PLZAAAAAwEAAA8AAAAAAAAA&#10;AAAAAAAAJwwAAGRycy9kb3ducmV2LnhtbFBLBQYAAAAABAAEAPMAAAAtDQAAAAA=&#10;">
                      <v:shape id="Поли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232FB3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232FB3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7"/>
        <w:gridCol w:w="3863"/>
      </w:tblGrid>
      <w:tr w:rsidR="002314D6" w:rsidRPr="00232FB3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Графический объект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Поли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Поли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42CFD" id="Графический объект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Vv7w4AAPdIAAAOAAAAZHJzL2Uyb0RvYy54bWzsXN2KI8cVvg/kHYQuA+Opn/6pHjxrNnZs&#10;AsY22MHOZa9GmhFIaqWl3dn1VRICgdzkIg+QV0guDI5D8gyzb5TvnKrurmppp6rXEAJZjGfVc/rU&#10;qfNXdeqro3n/g5fbzezFsj2sm931XL4n5rPlbtHcrHe31/NfffXxhZnPDsd6d1Nvmt3yev5qeZh/&#10;8OSnP3n/fn+1VM1ds7lZtjMMsjtc3e+v53fH4/7q8vKwuFtu68N7zX65A3HVtNv6iMf29vKmre8x&#10;+nZzqYQoLu+b9mbfNovl4YDffmSJ8yc8/mq1XBw/X60Oy+Nscz3H3I78s+Wfz+jn5ZP366vbtt7f&#10;rRduGvVbzGJbr3cQ2g/1UX2sZ8/b9clQ2/WibQ7N6vjeotleNqvVerFkHaCNFCNtPmmb53vW5fbq&#10;/nbfmwmmHdnprYddfPbii3a2voHvMjmf7eotnPTwl9e/ffjb6z88fP/6jw/fvf7dww8P3z/8Y/bw&#10;74e/v/7Tw3cPP7z+/UwXkox3v7+9whiftPsv91+07he39ons8XLVbulfaDp7yWZ/1Zt9+fI4W+CX&#10;MisKk89nC5DcZ3bL4g6+I65K5aLCC6CrIpOFcH5b3P3CDaFNZSr4l4ZwnzHE5SD/0GzWNx+vNxua&#10;DEfX8sNNO3tRIy7qxWK5O7I64PDevCTtemXu9wjRw+CFw4/zwpd39X7Jzj2QBXsvqN4Lf4XB/wnL&#10;0///gi/+DKMba3Rm6S1+uDrA+GfMLYXOyxx+HVuuN31RVkJbuylRmbKi8T27LZ4fjp8sG/Zh/eLT&#10;w5E9c3uDTyTv9saFzKLZ7Q7r4/IbOGG13SCHfnY5M8roYnY/kyRF0chnOH7tcygpRCZmdzOeDCt7&#10;huUbaDQIyaQyUSE+R6IQOMITUkgVFeJzJAqB7QcheSarqBCfI1FI5gmRmdIqLiVgMXmm4k5Bgvaq&#10;wOP4L6qLz2KyvCqjni98IcrkKo8KCVikNioqpPSEGCw9cUV8jrilsCf2loLaWkZ18Dni41fB+ErE&#10;08PniI8v/ZQ1ulRZVIGAJUGCn6+ZUFXczdJnkVLkVdTP0k/Yooi7IWBIC1gZ5Cu2rrgzAhaZlnzS&#10;T9i0dTdgSVxJpJ+xSimZ4HmfxcDKedwvfspCSpUgxWcxWEkSYsxPWmxUmY5Hsc+ipMESF92q/NQ1&#10;uirii4n0WRKl+AlsspTNSvosaVKUn/cS63VCygQ8aY5RQSZnhcgStl6fJy3KlJ/9UhUolqIBEPKU&#10;IiXOlL8CpC33AYs0RmXxpFHBCpBUFAUsqWKCdE4T47OkignyOWmLUT5Lqhg/oTOldEII+CwyMQSC&#10;jE5aNpXPchrQKNH7Iry+6+ryxcudK8zxaVbTGVzwsXTfHOgg5VfpOBJ0jyjBbdUPLqrRI8xINZ+5&#10;OzilMSPpfGY+FUCZNGZkks+sJ00b+eEzZ5OYEcI+cz6JGYHpMxeTmBFuPnM5iRlB5DPzgSrZ2tgg&#10;fObuaJjmKir4fG48T4qxcZBNizIq1ALp0+KMKrCAfVqkUWUVsE+LNSqyAvZp0SZH4YbnSZYfBZyc&#10;FnFUvASTnxZzVJUE7NOijqoNnx3PU3SnyiNgnxZ1VB0E7NOijnb9gH1a1NFuHrBPizo1ijo8TzLd&#10;KOqwG09iH0WdmhZ1tFsGugdRZ1c8tzO2wIQJDd4wGnycz4AGt/MZ0OBnNOP6al8faUPtPs7ugUpa&#10;AGt2BwCSUDLDm+q2ebH8quH3jrS78rGL52FPU84Aw2uL58/Wi58vvw2YtMps0A5MmIMdkA4lowF7&#10;GpVeIxrpGYgIn9ygmTI2yc4IzLIOLWQgzhnEToZOFW8nEEfYEWOvRS5L6/kzkyE4bMSXpKEUlSht&#10;JsNbheZQ6iTCagpYJEULEHeNlLVOZx0tOMZEe+52LgztGD5Zq8pSZ8JqInOhDUd/L7NABW8nBLRV&#10;8ZI20AgpY5EMKKRLLPIitxGQybwc6QFQyeYzxavDUd1MGTWzOhIali4QwLvbGOGYcEwhAdLwmBqr&#10;mGdRhs+Y0K/EQYRudkEyEBgWvN3Rz9nc9NHKY3cWNX2Aj38trLmSZkJHjuSZlFlZeG93M8lLWVjX&#10;4rAcmIUhLR6ekapkH+CAkrlcEkXBK3QnTGGN4hGxMGRBiAFzYcK0+KrszE8C9iLvkus00BXhW1Yt&#10;hq2S9cqEgIHOJ2VeSdPpPM7mNyy5YbQsNs1hyTE5LMU2FxjBsrYhYMpNd3grHOeUR5eBVxmqcsNJ&#10;BLKXBx6JwKlkw8CVLsmVEVUwZAFgxPqI0RtfGqNZ1pwEUp2V1mWW1YqRqROO7p1zdjDeBuRkdKFo&#10;Mg0V2Zud+IE07CJvmtk5aVIU3fqKU3oRZLbMNLAolqcR+yMaoVRMY/DprCnOCmR4yzIWCjuf50wL&#10;fTlahs0toBFe5WhDTIUiwie3LtP+anPAlNKEWtA2aWnYosRosWfoiiVaOCJdR5lX2s5VYofSQTBL&#10;obTbRQGmCKSgpyXDWFYko1PJIofQsAhNOGhXmZyjdeXOQDspBrpwdSHdB2jA0r10zgdDFgwsfeRq&#10;g12dgvocrdstBtrJ7M4JLBCddp8G48jGOS7qnM9PnMNQ1Vu5vCjcBoJAwm7i2x+4FH5BGiIAuzv2&#10;00XvjUHtllkoTiU0XyP3tTRbY7hKxqU6XcZzRG12VGJjJcc1dI0WkNWmPnJ9vWv6d/bt4fhRfbiz&#10;F/Z8RW9nvsWdc4thMP4G2BVu7LvLcPr0rLl5hYv1trF9H4f94uM1Rvq0Phy/qFtcUmOVQvPK8XP8&#10;WG0aTAMlPX+az+6a9ttzv6f3cfMP6nx2j8aR6/nhN8/rdjmfbX65Q09AJTMq6I/8kKEww0PrU575&#10;lN3z7YcNTiNYojA7/kjvHzfdx1XbbL9Gj8tTkgpSvVtANrC7Y9s9fHjEM0joklksnz7lz+guge0/&#10;3X25X9DgfEiB5l+9/Lpu9zMy5/X8iC6Az5quD6G+6u73yYH9u8S5a54+PzarNV3+s4WtXd0DeiKo&#10;D+S/0hyB8HQtKueaI7jqoZmgnyLeHFHhVtshNSiJhSlc0dT1RmhNhwfXlmKEwAWjDbSup+VH9UZo&#10;FOi5wIUDi3Hby0k7RdAcgZzURuPGCbuDm02sOSJRCqKvv5CGFLQCRaVg2+hZICUrqKfgcV18lspg&#10;s4sKgfV7IbgFRBNJVIjPopWRJioEtaUvRPBt4+Oa+Cxa5XwN+LhTsMgPQhRuDehC+3EhAYso4tbC&#10;7jTIkLLiZpLHZfgsWamo/+JxPXDE9WRkOeIxpofPIiucJ6JCsBMMQlBfoGUjJsRnyXVeZFEhKBh7&#10;Icj0MqdL5set5bMABULIx8wVtD1AitFxvwc8yMbSxN0SND9oYXAcj2oT8EhEsaY788fdHzRASOAP&#10;iq6zH7dayJPDn3RrHpHjp7HSmY5HQNg1oRACCe7xE1kBw0nQxmch74gEbYJUlkaWcaP5LJUpTHwd&#10;I9y/j2hYzMRX5IAl11nK7hKksyzQdxlXJuCpjKIWrEgA+AmNtazI4wtN0DeRFVmCY/yMliLLygTP&#10;BDxQJqoLVYC9YzSworiQkAUgQFyXoGtCFwU6YGKZGbKoUseDLGyA4I6Jx7M/YKgM9XLEfE+nnt5e&#10;iJWoGv77SElRxBeyoPUhRcYo7XXCNkY3Kr0emdTxRAk4JLp9uY3p8UwJ2h6MTljCAg7UelVO3SUR&#10;KUEK49gqEoI44DECeH5cjp/3OP8mJYvPk6qPn8VaAYOPb8wA7gd/JnpHB7mfVvMHPIjncdGP89m7&#10;3g9GLghVSGpZQfb614PTbkaRxj5zBxOnSbaQUd9p02OxSdNGAvmSp92JIit85uBGNNrjg1D3mflo&#10;nGztd70fQ2sVEAaLGqSFy7veD89006KOaiY/ZvE8xfJUDAXsHdyT5rh3vR+D4/6Xej+iKx3t6oHf&#10;p0UdbdY+O569qLNL5o/oPHHFNXWeuAKNANnhhtLC8xbm44nYesHNYXjv3OXDiAvfA8PMa9d7EhJx&#10;fflmIn1z0Okc3O1HZFYA9IIbbAsjshboWciDG7CARvdk6QKButgd3ADuDQdVVaUtDUe/0XU6w408&#10;GYYRkwUCp0R57BhxpPLtBhoKdEcr8qAxBTRAj44GSDFdIF5GiwdFIX21K/CiUmUmbRWhtAisDVL/&#10;pUqgi+nicE3kbncvYM9QP5lr+hompnIhq1A9BiSZREBjujjcimVWO4AAwQU4Nfe4y3GJRqkgQuFq&#10;YJMsjjHHdHm4E81tTOCLU+FNq8pwR2fvSyFuJJBxShbI+GOyQA0ICRf7ZLNC4OutxNgnISiuWcsI&#10;NIONaMAsmY+xyAkCCey0jCcpyEAo07CQuMT2ZgP8siMClpwisnJtqVLgIBi4CrAoOY8MgBhRockt&#10;lmmJDFEmy8R3xiiseVhazMJozDSgCEtkRNK3rMU1R0RayaOrmwG0Z10pT0bViFW7LOCWVdj87izL&#10;CGenJIDLdCV5SXOmg/F8NRR07rxVVpiXF1iMdVqBDGGmCySQtGME0BIOCvWZhqXddtP0ChLoaUmE&#10;ZaaLU9ShRvoZgS8TB9KwLHRpI0MSg5/MxZhmsjQDBNS6KEPABAaTMi+6hRT9T4HeklFQloe+OLtT&#10;JoWLVLikcSFa6JFARb0s1mS5bRjqjGnhUCYRypmsHuaJNg/mu1DoYfXiAS2TmbDWxKIOIwQ0wkV7&#10;9dLFCQSB1QDlQ7D3lJnI3BqrR701jI+yMDTGogcNE0myJXpVnDC+kPMV0EXlOle1Gm26jJM6aW6v&#10;TpImC5cFJ3VDjmWR43VcbODrZUxgDDRZrYEL102+Uj3hJNXcUso4aLIcd3w5XfQHwqgGHAjAQpPl&#10;XLjSCGB7HraYXAAgZQPhq3jUDOhFIGGnlsSQaLKwDKWY4zNVaL5CV25ItJUhFj1phKFaLoZGk6VJ&#10;UXbVSIY/uxAsEUBy0THL6zTjoL48bDdAU0fEpChUhRbdtnoyLBJL5J0ivLB5Olpk9W20RHahB9Vx&#10;jk2H/MLybon4MxyhyS3K6ogEbSdbFtt3SbeVVCGg2Q3ifVU0ktHWnBRU2BNCIrosLCcDqedlvutc&#10;+v/tXOI/8oK/rsP7jPtLQPTne/xn7nQa/l7Rk/8A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MDLhW/vDgAA90gAAA4AAAAAAAAA&#10;AAAAAAAALgIAAGRycy9lMm9Eb2MueG1sUEsBAi0AFAAGAAgAAAAhAC0UcvDZAAAAAwEAAA8AAAAA&#10;AAAAAAAAAAAASREAAGRycy9kb3ducmV2LnhtbFBLBQYAAAAABAAEAPMAAABPEgAAAAA=&#10;">
                      <v:shape id="Поли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Поли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Имя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232FB3" w:rsidRDefault="002314D6" w:rsidP="00DB4559">
            <w:pPr>
              <w:rPr>
                <w:noProof/>
              </w:rPr>
            </w:pPr>
          </w:p>
        </w:tc>
      </w:tr>
      <w:tr w:rsidR="002314D6" w:rsidRPr="00232FB3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rFonts w:asciiTheme="majorHAnsi" w:hAnsiTheme="majorHAnsi"/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Графический объект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Поли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Полилиния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Поли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2A2ED" id="Графический объект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n+XhYAAGprAAAOAAAAZHJzL2Uyb0RvYy54bWzsXc2OI0dyvhvwOxA8GpC6Mivrr6HRQpYs&#10;wYCwK0AydubIYbOnG2CTNMmZHu3JNgwssBcf/AD2I9iHBdZr2Ac/Qc8b+YuIrGJEDYeZJdmGD7PA&#10;jshJfhWVkRGZEZFf5nz2i7cP69mb1f5wv908m7tPi/lstVlub+43r57N/+qHrz9p57PDcbG5Way3&#10;m9Wz+Y+rw/wXn//pn3z2uLte+e3ddn2z2s/wkM3h+nH3bH53PO6ur64Oy7vVw+Lw6Xa32qDxdrt/&#10;WBzxdf/q6ma/eMTTH9ZXvijqq8ft/ma33y5XhwP+9itpnH/Oz7+9XS2Pv7q9PayOs/WzOd7tyH/u&#10;+c+X9OfV558trl/tF7u7+2V8jcVPeIuHxf0GQodHfbU4Lmav9/fvPerhfrnfHra3x0+X24er7e3t&#10;/XLFfUBvXDHqzTf77esd9+XV9eOr3aAmqHakp5/82OUv33y3n93fYOxCmM82iwcM0tM/vvubp395&#10;9/dPf3j326ffv/vbpz8+/eHp32ZP//n0r+9+9/T7pz+++7tZWXtS3uPu1TWe8c1+9/3uu338i1fy&#10;jfTx9nb/QP9FT2dvWe0/DmpfvT3OlvhLV1a+quazJZriZx6W5R3GjlBtXfsGb4d2X9ShaIOM2/Lu&#10;L+Ij6s67CuNLj4if8Yirk/zDdn1/8/X9ek0vw9a1+nK9n71ZwC4Wy+Vqc+TuAKF+eUW9GzrzuIOJ&#10;Hk6jcPh5o/D93WK34sE9kAaHUYAi4ij8ExT+79A8/f8/MBb/MCubVpTOkEHjh+sDlH9G3VBc0zSi&#10;OFcEV5SiuF7zdWjLUEa1Vc7XrFiltuXrw/Gb1ZaHcPHm28ORB+bVDT6RuFc38V2X283mcH9cPccY&#10;3D6s4UJ/djWrQu27YvY4i2IidgR5oSFl21Z1O7ub1fQ28W3fl+KUlNDVXRmSUjSkrCuCpKR4LSXU&#10;XZeWoiHoS/A+KQXqHzQWiqKt0hozkDIE1yWlwHsGKWXb1UWT1JiGBN9WTXpcYLsnKU0Fl0xK0ZDg&#10;i7ZM96VWUnwVuqZMStGQ0rnSu6TG4DZDXzC5VCGtMQMJnXN1UgqWx5OU0AWftjEDcVWbYWOdllK7&#10;OsMrDaQoMXck++K0J/s8MQbjCo9lJS1H+7L3rvV10gCcxtQ+dGljdtqZYZk+ZIjRmNDWeLPULOO0&#10;N7u2aDKmGYPxLtRVWox2Z1e6tsnojcZkjL/2ZZilb9PDoiGZHdG+3LquzOiHhnjXVE1aXdqXS3Ql&#10;oy8a0rg2lGkp2pfrwqX1pQGu7JqQXsacdmXX+c6nxWiID23RpfvitffDwIoiPfkbTMhbybz25LLq&#10;WpceGoOpEWNiAkz5pbeu3MJlknozGIQwVZX2f6/9H4tZlSNHYyCnDenpzGtnrlrXZCybBlO7qs6J&#10;mrRLY3Uq4W2pENBrTO1CV6TN2munRjyD5TYtR2MqxGdNhhzt1pjQ24z52WtMVXd1mZ5xvHZtRMwd&#10;XDupN42pHFSQ4afat9GfABtNytEYRMKFT/en1PNBZipgMJm5QKnnA0wHVZ3uj8UEX5bp+aDU80Gu&#10;HIPJlKN9u0I8UKXtujQYLCQhHRCUZj5ABl53STuwmLYrEeCn5tFS+zbmt7pO27XB1A7vlmFv2rcx&#10;g3QZAXupMZATMvKCUvt22TRFyNCbxiCR8lU6yi21bztMvhnrgsEEqADvlhwf7duY4dt0eFBqiEcF&#10;IWN4gp4OkOdiBknNOgbigu8y4ragZwM4ApLWpBgN6TosC0mdBe3Xrui6Jq00g4EfYBlJDQ2VZobs&#10;kJJWlEaSvdGYEgllOgKhwt9JTFWGNmNsNAYlmIwAJOiJwFVl56t0bzSmQnUkozfap5FP+SLtn0Fj&#10;mtojC0+OjXZp16EomWECGtMVWODSYvQsgHWqy0hCg8a4svBVOioI1qXz5GgMsqrKp1cDKtIOtobc&#10;nXSQMmmDcS2WxLTeKu3UiI+bjDTRYLwvmyJDjpkJWkxs6eij0hjYWigz5Gi3dk0dEOkl9aYxvmqq&#10;Nh0VVNqvIafNiD4MxmP+7NKrDtX7lR2EArWyZH80pizRnbRdV9qzoWuH+lJSjsZATpfTH+3aZVUi&#10;XUzL0ZiACTFjdqu0b5eNazKyeYMJyEWaDD/Vvl2ikIUJPqk3jQkNqr9pO6j1fIDJIKdqYDChwfSW&#10;rubWej4IhQ8ZWanFNDUKjcn5GrtiJ7tGNbdGpJfSm8XUtcMcklp+sDei5DShyrADi0FIiUwpKUfP&#10;B1jn65DRH4MpKtT10nK0b1eYeDKykVpjAirhGdl8rX0bcro67acGgxkkS2/at5EtYmsjbQcaQ7pG&#10;gJQcHz0fZGaltcG8n5Vi/2/Y4Vvc9Zt+y7ebuOuHT7MF7e8XvOW92x5ok1ZvAWIXtv+K7T3ZiQWK&#10;tgwTYLipBrtJYPieBvc7unmS4VAazHuP0EQeGBavwf02ah4YZqzB1aQ+w541uJ4EhsFpcDMJDCvS&#10;YN6ZzlYYlgoN7iZJpk0jjcb3STY2NrJpVkb7Qkb6NDujvRsDn2ZpbmRq+D6p7yNjc9OszY3MDd8n&#10;SR8ZnJtmcW5kcvg+SfrI6LAxMgVOmxV64PB9EnxkddiTmAQfWR22GibBR1aHXYdJ8JHVYWNgEnxk&#10;daj3T4KPrA6l/0nwkdWhOj8JPrI6FOonwUdW56dZHZXEtdXh+xTpVOk28GlWR0VvA59mdVSXNvBp&#10;VkflZgOfZnVURTbwaVZHxWEDn2Z1VCc28GlWR6VcA59mdVSiNfBpVkelVw3H9ylWR1VYA59mdVQq&#10;NfBpVkdlUwOfZnVUDjXwaVZHZU4Dn2Z1VIo08GlWF0ZWh++TBm5kdSglToKPrA5VxSlwKvTpvuP7&#10;JPjI6lDPmwQfWR3KdJPgI6urplkdFdFM36dZHdXTDHya1VGZzMCnWV01sjp8n6S6kdWhYDUJPrK6&#10;aprVUTlJ9x3fp0inKpGBT7M6Kv4Y+DSro5qOgU+zOhB+LXya1VEFxkifZnVUWDHwaVZXj6wO3ycN&#10;3MjqUBZRcMlkY8Vjj3MEdIJgzScIjvMZThDs5zOcIHhJmMX1bnGkQkn/cfYIGnrkVt/ho5CZqfVh&#10;+2b1w5Z/d6SqiRAjWA3Cd4jvcPrd8vXL++Wfr35jUNgLJM4MlFc2JUhw8S3kkSi8xgVYiM66UdjS&#10;gmQWdJRnpdhvO35saFowbUdI9Fwaa9fEVRsvVON3ohZpZO5030dwos/KXG90D4UJzRjhhUVM/6tz&#10;bwg6XBGn0VBi+4aNsX/DsiuxBRIfWISGTW1oZEa0NDLT+ewbnpUJml9ctoKvOlmxhsc2XdnKMKHK&#10;FsQ+T43Ej44yifecL7MEi0+MF70qWzb7/rGg99UxCADzqgbvVY2EsKVZprCgs2WCmNvEBBhcSG/7&#10;SXtYUfHgR7WS4QwvxNxplgnaLTjR+TJ9g9qxIGHkcjhheCw2JYjZCBfwHqcceOIaGplJLY3MkM6X&#10;WZVVrNB45xpkIEZ9TV3IfO2LJnTG7YTwLDKZL50vswNJTszENTjoYuwW4zk0gqYkuevQTyZZs0zh&#10;Tp+V2fuMuKoQphnDPOgI6X90zshBmfXoLOm6arrGmhTOaRDdjdpK3/EcOrwek6a5jbnQZ9/unECH&#10;sxY45MPzG1gfPGH0D3Vgn0WngjqsPhzTpxnHZOJ8gTWq7dJDUGqNQ4GNWHdihRwYDO/BHGqWNQQM&#10;Zqo+2zEXihgwmId1dRsT/bF45lH/hB61xFiPuNEscKmJ+NQRBZr0Wf31liLmxNxoRjDlOcOaiH4r&#10;BtMVIJsQotep72LWDCJjKZXNvglcHpYipOezL3ZO4Z/gBJIYEnbvsCurpXV1P2nBJ/B49SJMkxY9&#10;MPs5Wx5YSkS/oIXZwVLNKgPeV2+4DU5jGTcXwjQDzXpn+2S/yQCAewLOEiMrB2qEnZQakELFDCrI&#10;hN5VJ4U8zUjhRGf3EstOwFky6ibcprLdBJ3Bx7qRPvgVA4WWiNSCZH50tkysHf1iiniqwTysuoL5&#10;vjcqoUPbRiJV9zLBlc6WiZ1lrFkjZG+RFZZ7nMdjJSD0kLLg0MgEa2lk3nS+TIRzcWED6a9EVKX6&#10;Sad96CgLKR6MwM7Yl5CtYyNxqCfIBO8tPraoQGk0Mru26W0IEWBrHEWI1yxT+NTZMkHzhoNEJOgF&#10;xjRrnPPE1gT1E0EMpjL9QkLClkbmVufLBG0m9hMHuiqrPuFcy2PB/bExrG5knvUEmUTllsfiiK/1&#10;FfB4fBEjxBZnn4zzCjmbkcK5PivTTscfyif6Xy3X28OKDeqUYYhnyuaxvCfvCUdpp9+dm31ka3uE&#10;GpyA9737xlHM/SF5Vor91r+ph0XGx7YgtNCbDjLbpohLKYa4gOGaRqJTC5JZ0mc1elYmXCAWCkCU&#10;djbOqRCG0dEPttYW9Hgjk6nV0siM6XyZOO4bY+66QAppH+uLEM1KCNJaptCsWeapkTLaZICCtQSH&#10;IkbIXrehK11coE+PPTUS5bpHgkmd3U8EXMNEWoBKamaCUCAklpAEHBdQ8nQ/hX4tumVWdbZMLNNI&#10;MQWJ9crOsipEDq0Lkpr1/RQqNiOFYZ0t0yGh6LN2LFg29GmQSIplIgjCaqa7yaxslihk62yJOLYb&#10;8xVYbFEYxcK4+mALk2hjZh7mZ7NAoV3nC3Q0kZMjoD7R2sAdgVSMU0gRdiCZqc04JmCflddPYTHs&#10;YdY1Q5hMHSH9j6ylR4iDE8vbhbLAuXg1M2Cdb2KuyaRp08bMaxY1tGU5E1Y4pM0WOJhRaGFa8v7o&#10;gBlvWvajGpF8TIhXAKzjntuglEFgBW+RWAaZq2zoqDawsfllmGR9Vv9nVVr7NgqsQH41RgRtI0Hj&#10;h9YI12wPmZfNbUy3zhfIVF4GtgUKUmacsNDiFcj62gpRjGljhja3MfH6rMDeeMRchG3NECFRR0z/&#10;q3P6QLQI0p9gQDGERysb0411QTU63cjcbkEylfrsG56V6ZGSy9QBPhuw5rE4O0MnDMkjUWMaZQfM&#10;v46NRKvOl1kgrYjpJUIa5IyqK46OpcrcijIlhfu68TSAQrHOlgkWd7/ioeAEoujosY541egnsXyx&#10;i2ZlUtwVG5Gf5MtscC2KxPiogHU2YER5CLO2PDag7GZCDeFoSyNTryfIrJFaRCT8xIQ3eCyKnH1j&#10;QC1B95P52n0jaNj5MjFX99U0+LGwgvrZATfTtP3cWEC+kUlDEVlBQsk+K7P3mehZzMPm9xR6dcT0&#10;vzpr5XUAmVYwOONng4SyqPscGO5HV5oorQgbm5FCsj77hudkqgQZzoz10jwW5fMYS4YaV9KYuU+Y&#10;2SKTCdf5MvlEWUTW8FgjE/FgrE4GFFptKiYsbUEy+TpfZovykzgPaNutLYWgvgzOa3wsXNb2kxnb&#10;fSPS5XyZOIgexxPhH/VKDxmOCUYCBLIGWJ9uFPZ2lNk3Zq3HmBcwjCNkb+XYl0BUIo049tAaxQuT&#10;OzYSQftsP3v7FStHHI2IVTBMGo6Y/lfnLC40HVauiEHEb1wNMUGImyyBWdVGK8zNFuTQmKWVqkBG&#10;E3PQAdlrBcVwhIDxhQqcqtQyhacdG4l+fVYr5/oJZBvzexgXzmiNHnuxEZztKJOo2Gdl9jqWkVBJ&#10;qtCqI6b/1bk3REUMbs1yKkelFv2GuhE7HsIUGFTGZ5AFqRNpK6VPxDFEtHnIl1UNu4g8bqebl3AF&#10;FV1dxQ6y3tDmIhY4WMlygRvTbteLI/OwN9vhR7v94fjV4nAn91vxjVby+g+4o2mP50DAGnRsXHDV&#10;3x1Fn15ub37EPVT7rVyTdtgtv77Hk75dHI7fLfa41An6wF1vx1/hj9v1Fu+B3Uz+NJ/dbfe/Off3&#10;9HtclIXW+ewR96w9mx/++vViv5rP1n+5wRVaHRZYPPbIX+CelPDudctL3bJ5/fDlFhuxMAC8HX+k&#10;3x/X/cfb/fbh17gS7guSiqbFZgnZoKMf9/2XL4/4jiZcKrdcffEFf8ZlbFD+t5vvd0t6OJcT0PMf&#10;3v56sd/NSJ3P5kfcmvXLbX9t1+K6vw+LRnD4LSE32y9eH7e393RZFmtY9Bq/4Aoxujbt/+QuMUzb&#10;H7pL7L/+uZScj14F949931/f1hvE6e60eHcbAj6kPzEwcS0mqhhp9reJYU8Ma63cJhY/i6n1l8D9&#10;rNvEqMRCZ8T4yXFBeO9mMHuZWCcnaS4insOUhoNo2J3s+BznRcgLDaGqNB0Luoh4jhn0JAQX1FV0&#10;JvUi5IWB4Ho7PiR4EfIcuj9JabGo05mTi5AXGoIyKyo8yb4g4j1J6TyOsSalaAjtS+Gmm5TGsCAN&#10;UgjCp/kv90VDXFvJYf6LkOdwkEEKgoMCN6mlNKYhuA8F565SXcFMPQjxJRbRpAyDwH0JKQnIUAYJ&#10;uHkn+Xz9e1eXfEb8sqLg9oOEPE/UiPI9T8Sk+fGMEce8tNZnHY2STHM4VzUEW1lgie8GMM/c2ZIl&#10;+h/AQ8iVJVmi2QHMFZtsyZJ6D+Ahcc+SLEvVAOYIrpcs//0Z9K7oLjPQu+JHWvpPmyUSebKrcCjI&#10;LhDjztOvbEwYo1VUHGS4QhUzqj60bEEGEZWg5CJljL5Jli4WxUtSFGUF2G/xFVF+j1VR7FhTgZTj&#10;zOH9kWfyU1FbRLJnG2khk0ZeoPJlovwbkz+sBY0lY6GIhUP+/FhZkYxMXtZGjTSYyZ0NRCy09ctF&#10;IF7ozGO7AvtGfWNpqwsgA2CR6xtjUpYl04OqEjdp6OJaWyPAxRT4Hz8WG7kjJossedLIS1m2bnEr&#10;Mt3NyxU/GB3yej2eKFjFIjxdm2rSS1n/GMjrWrZElPNxTxEDywKUDi0QQmLRGdVuk0PxSsig07Wz&#10;GaOIq/hkIvwEWw0mR/fQGT8PN0AZI8aKyH/PK112rz5Bp+KgIyg09UQKLaS7CHjNXvl5fx91K27B&#10;woI+Zn4fM7//nVuksep+KPOblTKNT0n8sCssXmfu3+4TvxL7slTpotu34+f/wcQPT5Q7UfnRccpK&#10;ZH7YLu/oyrCLEJP6IbnFJigi54sQk/qBw4VbB5JSdCKH2QvvlRKiESXnShdfyuR9mEyTz9dJHybF&#10;mnK+yxJ0AgciLl93dRHxQiOwDPFlqBcRz0361uGGbroe6iLkhYFglxZpdaonOn0Dk7nj+zkuS9EQ&#10;sPqwVCel6ASuBLmb79q8LMVAPDby0vaL5WlIyvBi2G5MasxAQKzgK4Euvthzk8jl+aKBvO+LWPk+&#10;Jn8fk7/UXSASfQ352/+j5C86DCV/8eO55A9NWLgkUGQniLHn5fQP+y0Ndv1ks5qP3Kj43TctLu6W&#10;aBb0RctukyVMGnlpyo51cbEgTisxEgUtu2HfISeUaBe5hCVc8GrGKKxS+cLwntI/hNh2fxM3HErm&#10;AvaGSSMoReCMhlarbEmUIkiC5RtUdgnXp8ucI9ATywaHV3QLL2/SKVq2soUhsYo76OBDWzoVXdDe&#10;Z0FElzbieKWTzvEKli0Qd1j5eDDBYb9stGePEzFx1xYb4iAgaJmy7kkfeT3LlwnKfswf6QiaHJXs&#10;dYrTH7QlzVrlBUzLlFVw1JiVRKNiWvXn2d5/rMPupVgu3A3cciOT18ReJta67H7iVAOClogEx9kk&#10;mnADlPClEUmiHJPolfAhp/+YA37c/ZNNP94H5H/QCZ8QCck/PkX/YpT+zr86/RNZn/83AAAA//8D&#10;AFBLAwQUAAYACAAAACEA6Kh7kNkAAAADAQAADwAAAGRycy9kb3ducmV2LnhtbEyPQUvDQBCF74L/&#10;YRnBm92kRZGYTSlFPRXBVhBv0+w0Cc3Ohuw2Sf+9ox7sZR7DG977Jl9OrlUD9aHxbCCdJaCIS28b&#10;rgx87F7uHkGFiGyx9UwGzhRgWVxf5ZhZP/I7DdtYKQnhkKGBOsYu0zqUNTkMM98Ri3fwvcMoa19p&#10;2+Mo4a7V8yR50A4bloYaO1rXVB63J2fgdcRxtUifh83xsD5/7e7fPjcpGXN7M62eQEWa4v8x/OAL&#10;OhTCtPcntkG1BuSR+DvFm6cLUPs/1UWuL9mLbwAAAP//AwBQSwECLQAUAAYACAAAACEAtoM4kv4A&#10;AADhAQAAEwAAAAAAAAAAAAAAAAAAAAAAW0NvbnRlbnRfVHlwZXNdLnhtbFBLAQItABQABgAIAAAA&#10;IQA4/SH/1gAAAJQBAAALAAAAAAAAAAAAAAAAAC8BAABfcmVscy8ucmVsc1BLAQItABQABgAIAAAA&#10;IQC2zon+XhYAAGprAAAOAAAAAAAAAAAAAAAAAC4CAABkcnMvZTJvRG9jLnhtbFBLAQItABQABgAI&#10;AAAAIQDoqHuQ2QAAAAMBAAAPAAAAAAAAAAAAAAAAALgYAABkcnMvZG93bnJldi54bWxQSwUGAAAA&#10;AAQABADzAAAAvhkAAAAA&#10;">
                      <v:shape id="Поли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Полилиния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Поли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232FB3" w:rsidRDefault="002314D6" w:rsidP="00DB4559">
            <w:pPr>
              <w:rPr>
                <w:noProof/>
              </w:rPr>
            </w:pPr>
          </w:p>
        </w:tc>
      </w:tr>
      <w:tr w:rsidR="002314D6" w:rsidRPr="00232FB3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Графический объект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Поли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Поли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56C666" id="Графический объект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t8iRQAAJ1rAAAOAAAAZHJzL2Uyb0RvYy54bWzsXc2OJLeRvi+w71Do4wJWZzL/GxoZWskS&#10;FhBsAdLC3cea6uofoLqqXFUzPfLJNhZYYC972AfYV7APBrw27GfoeSN/wSAzI1g1RdIC9mDrIE3l&#10;ML8MRjAYJIMfOR//+N3TavZ2uds/btavLsqPiovZcr3Y3D6u719d/Pu3X/yov5jtD/P17Xy1WS9f&#10;XXy33F/8+JN//qePn7dXS7N52Kxul7sZPrLeXz1vX108HA7bq8vL/eJh+TTff7TZLtcovNvsnuYH&#10;PO7uL29382d8/Wl1aYqivXze7G63u81iud/jbz/nwotP7Pfv7paLw8/u7vbLw2z16gJ1O9j/7+z/&#10;X9P/Lz/5eH51v5tvHx4Xrhrzv6EWT/PHNYSOn/p8fpjP3uwejz719LjYbfabu8NHi83T5ebu7nGx&#10;tDpAm7IItPlyt3mztbrcXz3fb0czwbSBnf7mzy5++vbr3ezxFm1Xo6nW8yc00sv/vP/Vy2/f/8fL&#10;H97/58vv3//65Y8vf3j5v9nLX15+9/6/Xn7/8sf3v5lVbUXGe97eX+EbX+6232y/3rm/uOcnsse7&#10;u90T/QlNZ++s2b8bzb58d5gt8JdlPRjTXMwWKHK/bbMsHtB2hBpMUwx4AeWmqtq+cO22ePiJ+0TX&#10;tINB+9In3G984nKSv9+sHm+/eFytqDLWu5afrXazt3P4xXyxWK4PVh0gxJuXpN2ozPMWLrqfWmH/&#10;/Vrhm4f5dmkbd08WHFthGFvhf2HwP8Hy9N+f0Rb/Pau6ho1uIaPF91d7GP+Eua3hWmG4jh3eW75r&#10;mro23mz2tzbb4s3+8OVyY5tw/var/cE2zP0tfpG4+1vnMYvNer1/PCyv0QZ3Tyt0oX+5nKEhOjPM&#10;nvEDny5Z9BHkRkJMP1R1M3s4D7kutRRTmqgUCTF92/VxKTCM0KWphyoqRUJMX7dlHdWlUlJqU8V1&#10;kRDTm7aPS6mVFIMGieoiIaYvOtNHdUEfFRYzRVNEpUgIpJRVvF3g0KOUtkLF4j4mIWXfDHCYmI91&#10;+VIkpO9N00WFIOSOqjSD6fu4iylIUZdlVAgiyiikbtqyi7eKhDRJQkrZjeuirKsy2vYK0w1lEVWl&#10;lN24ghebuMEUJk2K7MYVZhldvE+WEpNoMtmPy7YamrgjlxKTKEZ25NK0ZZlgM4lJc+VS9uRUMQpD&#10;/bKKu4Dsy3VfxZ25lAgbY+Ids5R9ua5MG3dmibDxcojrIjuzaes+LkUhKPbH42Upe3NZ9V1cikTY&#10;cayN6kLTrzHMtG1cFQWwQ3KCENn/yyYeYowE0OwiIcgY2ZXj7qVeNwOFi7ixZDdOECFf78qhQNiL&#10;jV9GduGuLppoqweIEuaKS5E9uGv6hBZRiLps6/hYbGQP7gb4fGxSqRF1OQzxfmJkD666vkjwYQnB&#10;fLdvE0wmuzA1ZhUPLkZhEuXITtzVfcrwYjSmHKq4o1Wy43dYyw3xYSzAwAkS5MiuDDl1F7dbpTEl&#10;umfUpSvZ/alN+/jorzHUQePuVqlOnShHYqBMWcQ7T6UCQdqaTGESF2WV7NhVV/QJ4VlhTNeX8SGg&#10;krGgwpyhiMcchUkUI3t2XTZFEV8xVRJDk7MEZ5Mdu6rLHuufWGyrJCZRjOzXqW0jMWlGq2UoqIuh&#10;j/dQBekqmgZHeyhyCdNUw2oT76EKU3cNaheXIyOBdbUEORKTKkf26q5s+ibBbgqTaDcZCRKbR0JS&#10;m0cGAsIkpAFqhSnLoYuva2sZCRKXnBrTNA2iR2wmVctunbjoVJg6UY7s16Yph3hgo5ztOOnuEs2m&#10;+nWaGAmpCsyi48NbI2OBqaBNfFqgMHU7IIMWbZ1GBgNTDy2G3lgEVZi67doiQY7s2KbuqoTg1khM&#10;XQ9YHMT1kR276qo2HgsaCcFKqjfxWUEjO7ZdrsfHN4UxJXKo8VlbIzt2qhyJga9VyInGOmkjgwEt&#10;chOyggpTmQ5TyrgcGQywAq3qBLtJTKo+smenypEYytokeLXs2Yk5qEZiMEGu4yG0lcHAJjrji16F&#10;SRQjY0FbIGUfjwWtxKQZrZXdOlWMxCT6ALbYpujeln2JOUsstClMok+3MhbYjHrcpxUmVR/Zr1Pl&#10;SExizGllLMAKG8E6bjeJSYyhrezX2KIs+njGQGFqTD8wysdiWyv7NSb8Bqu+qB9IDDaihoSNglZ2&#10;7AaziYRUocLUZOz4mNCpaGAwPYr7m8LUXVEmjHGd7No0EUV8j9lNYRKnOp3s26lyFOZ45oad6HGb&#10;df7gd14X79Zu6xW/ZnMiWRSWd7Dd7GmnXO7DYivcP2KPlfd1gaJ92wgYZpNgu3OL+qSBoZcEmyzJ&#10;CHgS7Pfk0yQjiklwnSUZYUaC7T57ss6IHRLcZklGEJFgu0WfLBm9XIL7LMno7hI8ZIFp806i8Zzl&#10;Y6GT5XkZbbcp6Xl+RttoCp7naWXganjO0j1wNmydZcEDd8P+VhY8cDhsdWXBA5cr83yONqOU5fO8&#10;jjaNJBzPOZWn7SAFz/M62upR8DyvM4HX4Tmr8oHXYb8mCx54HShXWfDA67DDkgUPvA6bLVnwwOuw&#10;IZIFD7wO+xw5cNqukO2O5yx44HXYlciCB16HzYYseOB12HfIggdeh62BLHjgdcj4Z8EDr0MmPwse&#10;eB0y9FnwwOuQec+CB15X5Xkdpcal1+E5RzplvBU8z+uIF6jgeV5XB16H56zKB15X53kdpZNV5fO8&#10;jrLECp7ndZT8VfA8r6OkroLneV0deB2ecyxPOVgpHc9Z8MDrkGrNggdehwxqFjzwOmRGs+CB1yHh&#10;mQUPvA65zyx44HVIT2bBA69r8ryuCbwOz1nSA69DkjAHTsk+6XV4zoIHXoekXhY88Dok+LLggdcx&#10;NT55DUepNKV7nte1gdfhOavygdcheZYFD7wO+a0seOB1SHVlwQOvQzYqB05JJWl5PGfBA69D7igL&#10;Hngd0kgCzu7jsj07HGShIywre4TlcDHDEZbdxQxHWF4TZn61nR8oSeR/zp7pHIRl3c8exp9U+rR5&#10;u/x2Y987UMYIiXVslVgzMM/D1WF6b/Hm9ePiX5e/DFAtbaLBeCAtg4njauE/WXfcrqbvwDcOCkHX&#10;d0ii4Tt5Wop+2vrPFphBscwW7Ar92Qa8MFfYIB8dFIK87wqJlJ8hsyndNMz01cDzfljbVQj5TnZ/&#10;FIKIr2USld/JJIp+hsyqcxMQ02Mj3A5hk8wKHBH32RK/tUwi9rtCIuxnyDQVbVba9iwaHnUnmca4&#10;IANeawU+NbucMwLR/D0S9P2TMldr6T1M2rcYJuM7jH/L/8lmFm9bJnLw8ilXEZC2q3gc9dq0Jah9&#10;bCTLn5bKMAXfVmwso36oeoCuHRPqjyD+Jf8nq8IkBfsyEdETNMFGJrYVLOJHpuXli9cEJ6EGN9E9&#10;LrPc+FDSOUWY556oCO8UfvBlLYd1x4mAws0xRtt6TZgubj9H7aU6ryiTza9FaDMLiPUvPwn0b/k/&#10;XaOAQ25FMzU8oVEQQnjMtd3B9myvSd0Qi9R3I9V1iUXuiyjkulivfEtrxfWr2sF/MuzwFbaf3ScR&#10;KFRFiE3uiogknizNoGkdDiFNfbIEi9gXBaGQNtxdEYwzziCiupVF70eRMGj3bv2KvbiCF4/exiCX&#10;O1kYP9JlgQLtYOB7qDFpCtQ92o9M5UVh491hiDmebEQBa3SzeAMOfaEEub+37PGTYrTP8uvMBHev&#10;+xdOuRCGCfLJznQFvELoh9Mg7EBdVYPNIYuIMs6ompjgJyt1ShaYxq52NYZOpSSRdv0nm3D8do7Q&#10;WUZ4urTWzeGA65CyELphbsGzBRSBUaeKQCH3FQEzPFkaaKC010emBPMDyWQhzrT+jCpxhpHmFmWW&#10;TO5wxBE/KdA3IPd6JoYfY/xbJ02Pw3DewqgDZ+q8K5MVXNemyheqgkwPH00ypQijPRhtWrjFG0nA&#10;WCX0Jja4m+xR+7DiU4WIKu5lggF+0ion9cRsrncuDWpuMAmCk+GAsG0k8kAVwpg27gtBoE6XibNm&#10;Lu6c6CuwtlvFHfcxcgfMDW2FLDP8pEzfrq71JwyzvB3Gv3XSKoRxcaQfes5VjsbGNN+l5NCZW45l&#10;svDUGkBLWaw2+6Vt3Glt4EYoS/a2GlqesKvs9Jr+kAc1ICgxCIcF1Zhf9TgH7qL1cRlRvo+EaRHe&#10;TiyK6dsWQlMP3+j+Jf+nq5clYae+fFpz/8UPm8yyb60QJtUemcx/whsLdHr2IeYUJ/gDDosjvFsZ&#10;xMvgVY9vcmHhU4Uw8Qlp52zMtOVjjbwe/k/XIsQN//DLH7Yb04kZaUkTEcOJGTezcFMMR3Nu9r4a&#10;pE3O5oyGo0k3x54ThdOsW0k7ZzhL9D1WyNvL/8l2m15makqgTfCyJd3aTzOXNnhb18oJwNrTzWBr&#10;hOxSz5PqpnLrS1CqSu1RTL110ohR66RpKfrJK1UhJDmkKTDbFUOIaRCveNZQY87AKRbfGEzDZaRl&#10;156Uqa1iKbUWwiyvwCj6ZSas8tuW75r6NjPigrdPKS8kVMbQgCiUx3y/c2M2U/l0IZFcbd2mwqPV&#10;6kmZWLS6NcWE9DZlrqn7LCqkBnRZaHm5TkMtJbChJcnaD1p6ZYpRBASTz6AK7TBwWLOkUGUSe4ja&#10;ihrLjiyia8dk1COIf0krxv7aDCCm83JnlOKtx2xQVjasuSwjcm6C7QQk2aMk5sijcPq7dDt7x03P&#10;FFNb+anwyH6nTALSfdGxSSbkaBO6o4G7sHVx1ZxMA2WZqR4lMMwIDVzKNx43F3ESkUSj+VdCj2ca&#10;p32b2ZnBt09p34BpTDxISMD6EWcmpU82ON/pB1MsBvXMC9MRkDkZaTmaJ33itEysszwSFOxAZtfh&#10;qhhboa4AwVJVyBI7XSHxNdNllqij0xMHE/Ryq0HkHgsNTK5kWpKnrxC4mydlBu1mCZsWkzDYMe3S&#10;vs3nYJwE/00/pYA7U67cXg40Js2tj0833eDKH7oqyAbi1Zpy6bgcCWP+Yo4bqu5W84OlXK4340vb&#10;3f7w+Xz/wPcJ2RuEWPsn3Imzw3cgYAXmJS4U8nf10K/Xm9vvcO/PbsPXUu23iy8e8aWv5vvD1/Md&#10;LtHBbB53ax1+hv/drTaoB5L39tfF7GGz++Wpv6f3cTERSi9mz7jX6tXF/hdv5rvlxWz1b2tcWYR5&#10;IGVxDvahbjoiVO1kyWtZsn7z9NkG+w6It6id/UnvH1b+591u8/RzXMH1KUlF0Xy9gGwwTw87//DZ&#10;Ac8owiVei+Wnn9rfuPwKxv9q/c12QR+3CRdo/u27n8932xmZ89XFAbcU/XTjr0maX/n7h6gFx3cJ&#10;ud58+uawuXuky4mshdmu7gFXNtE1Vfv/h7ubKA/ubtA6dXeTDfhUE1z3FL+7qSwbU9IZYYpbddW1&#10;nZsa+MubqoJOCvLlTe43e5q/c+t7Xd5UFaazlzhMnz5x35O+vKkokT8Dm/0sRF3elCgF7jeecqMp&#10;iL3w6LwUhMYQ8ny+YjcSQue0zgtAy4wC6DDL2bdv5NuJGmDEHAU4SEyKhDjTxtSAA01SMH2yh/fP&#10;6yIhlJ2wp8DOQq4xu5+kcAPGdJEQg9GsouunzkvBBGSUgnWDvYHoLOJGIqyN4+6LcWAUktgsEkL1&#10;ohMSZ+t1jUF2FGKVp4MLZyE3EpKoCuYi2WI0hno8HTI7W7VrdQMTGQDHLWPqaAwS1x2dzYvIkT3Y&#10;EIaOf53F3Kh7m3AHY5I+sjenypGY1PaR/dlg4G7jgYby+aPr0LaMPUh91gbXtJs1YqwNEuwmMan6&#10;yD6d2Hf05U2J7aO6dVEM9pawsza4KRWGQlQ8FNC2ymi3VH0UhuqWIEf17bQgrS59wr1y9i6Ksya4&#10;pqlgrjoKg9WwvWYnIkaO5tiKN3TM/Szkhmj7U80QPuwhs7OYa3UtE616GzqcdxZzozCmJEpJNOgQ&#10;qX+sGxZz6HJxORrTlejYseCmbmcCz6O0F5JE9JHBAIGXryQ8i7mmm1hHfRLnZwrjAojUB1P2Hw6z&#10;jevspDN4aDlM/McDfHYXi5apSWA0oQSPG5xJYM7EjpLHNFUSGFFUSrZJgORqIzRKsM0TJYM5LzFW&#10;e9xjTao2zWqkaM7SJMumyYqC5xEBfzjMNjn6RB5Ja7jA4TCM8yI4raM4YsToNbyVnN7ugdPxrn8y&#10;nAZP6TZ4zqk8jYoKnud1f8eH2bgFvgd31g2RxJ11PynRNG1oc2aZR0fbCDzoueab3vPZx6P3ebbo&#10;3vdvncrzChktkroqq2oqbHqxE1jP8Ql393FyjtGjokQO/vqI8d9iFz0SzX+ttNC110+sP4NcreHp&#10;XsYk2mkryoQuUyG1b1QhZMc8p3VCepFEYHTZaoO7ptCVpExZSPkN3y3jMgUSc25mp40ypwpxQkPJ&#10;tFkR9iWb7UiW2WNTFAtfNPbxV20WhMtMSfRLoeVUZm08ThKiSk5AEq02HkRdKM8hxYmGpA+k29RQ&#10;zXlSMgK9STk3YhU8qosoO6Og73vsoQLDuQDXCv4t7XXHGCwZwGOTRm5b44mMNomhCm0qxDUPZTic&#10;NC1FPzmZVV/RTRXU6MeftZkPLjyukCi0q+mTMr2+TtqEUZb0b52socCAKKE5WmhSzzLgFIWyik10&#10;2OpPhUk93hREOAuQo6uQtjwxhoCwQqLQrv1PWuWkngLZYTGv6GYl/Q3WetRMo7F9hWSHGAuT9CxB&#10;1vcM5BE5ftbmO9gIxxUShXl6lgJJ4tVAJCpk31P7jULPqTBNzylgTshRzynUDiBd6/pMZTb1kdya&#10;Yljowa1WfFIxnthEh/RZoeNYlqZi2WHn3LYWgDwB9Boid+doSGALaxaSTZs4R6dsSLKCLa5YZ3FQ&#10;1fAFBKM8HDBw4zoEauIkJ1DYk21eJFkikYAd1wtRH1e8K7t1oBtxp0RWGJrIQk6msMyCciTJMnEk&#10;ZWTGVwiVetyjwzpuwGyqlv9JFW8DTqywTJsvSZfZl70jpYIMEcjEBMTz9wyswUf0vEw3OxmjxAdG&#10;Yke/hFv9sIH9D7eBbf8pIvwbUJZK4P69KvpHpuSz3fCe/lWtT/4KAAD//wMAUEsDBBQABgAIAAAA&#10;IQCKclt42QAAAAMBAAAPAAAAZHJzL2Rvd25yZXYueG1sTI9BS8NAEIXvgv9hGcGb3aSlIjGbUop6&#10;KoKtIN6m2WkSmp0N2W2S/ntHPehlHsMb3vsmX02uVQP1ofFsIJ0loIhLbxuuDLzvn+8eQIWIbLH1&#10;TAYuFGBVXF/lmFk/8hsNu1gpCeGQoYE6xi7TOpQ1OQwz3xGLd/S9wyhrX2nb4yjhrtXzJLnXDhuW&#10;hho72tRUnnZnZ+BlxHG9SJ+G7em4uXzul68f25SMub2Z1o+gIk3x7xi+8QUdCmE6+DPboFoD8kj8&#10;meLNF0tQh1/VRa7/sxdfAAAA//8DAFBLAQItABQABgAIAAAAIQC2gziS/gAAAOEBAAATAAAAAAAA&#10;AAAAAAAAAAAAAABbQ29udGVudF9UeXBlc10ueG1sUEsBAi0AFAAGAAgAAAAhADj9If/WAAAAlAEA&#10;AAsAAAAAAAAAAAAAAAAALwEAAF9yZWxzLy5yZWxzUEsBAi0AFAAGAAgAAAAhAJVXi3yJFAAAnWsA&#10;AA4AAAAAAAAAAAAAAAAALgIAAGRycy9lMm9Eb2MueG1sUEsBAi0AFAAGAAgAAAAhAIpyW3jZAAAA&#10;AwEAAA8AAAAAAAAAAAAAAAAA4xYAAGRycy9kb3ducmV2LnhtbFBLBQYAAAAABAAEAPMAAADpFwAA&#10;AAA=&#10;">
                      <v:shape id="Поли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Поли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Электронная почт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232FB3" w:rsidRDefault="002314D6" w:rsidP="00DB4559">
            <w:pPr>
              <w:rPr>
                <w:noProof/>
              </w:rPr>
            </w:pPr>
          </w:p>
        </w:tc>
      </w:tr>
      <w:tr w:rsidR="002314D6" w:rsidRPr="00232FB3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Графический объект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Поли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D6B0D" id="Графический объект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sczgkAADQvAAAOAAAAZHJzL2Uyb0RvYy54bWysWs2O3LgRvgfIOwh9DGC3SIr6GXi8cOzY&#10;CGDsGrCD3Rw1avV0A2pJkTTT4z1tggAB9rKHPEBeITkssNkgeYaeN0qRFNVFdbtJOjlMSxzWxyKL&#10;VSWyqp598bCrgvuy67dNfb0gT8NFUNZFs9rWt9eL3314/SRdBP2Q16u8auryevGx7BdfPP/lL57t&#10;26uSNpumWpVdAIPU/dW+vV5shqG9Wi77YlPu8v5p05Y1dK6bbpcP0Oxul6su38Pou2pJwzBe7ptu&#10;1XZNUfY9/PeV6lw8l+Ov12UxfLVe9+UQVNcLmNsgfzv5eyN+l8+f5Ve3Xd5utsU4jfwzZrHLtzUw&#10;nYZ6lQ95cNdtT4babYuu6Zv18LRodstmvd4WpVwDrIaEs9W86Zq7Vq7l9mp/205iAtHO5PTZwxZf&#10;3r/rgu0K9o6TRVDnO9ikw18fvzv8/fHPh58e/3L48fGPh58PPx3+GRz+c/jH4/eHHw8/P/4pYCkR&#10;wtu3t1cwxpuufd++68Z/3KqWkMfDutuJJ6w0eJBi/ziJvXwYggL+SVgWxnwRFNA1vsttKTawdwJF&#10;aRqHsHvQHzMewuvY/5txBB7FRBCIEcZ3oFge2fdNtV293laVmItUrvJl1QX3OahFXhRlPcRiTEAg&#10;yqVY3LSWfQsa2h83of/fNuH9Jm9Lube9EOC0CXTahL+BvP8Fghd//4at+AFkzpTMJWQSeH/Vg+zP&#10;SJuykFHY1ZnctNw5i+M0uiC14q4f3pSN3MD8/m0/SLHfruBNcLtdjfpSNHXdb4fyG9iC9a4CA/rV&#10;MuARC9Ms2AcjmxE7g/weQygPEx4FG8DK/TwP+QZWNHEBQsaZlQuGkCRKeWzlAhvhywVDeMiJfSkM&#10;MWFxQrLUuhQMcWMCWzytxJEJhqRJxKhVXGC/ExOasDCi1pVgSGhlECMGLAy5dXgMcNSsBPGgnMRW&#10;HgYgjsI4ta4DPoiToAhPqd1EMILGEeeJlUmGmERJmNiZYARlnLPMyoRg23XjYkB4lHFmXwsxjDdL&#10;Emo3EgPjygebL4tSltj3n2CMKx9swVGWhTSy6hnBGFc+2Ihd+WCMUANQT6s7xnbMWUgTh/VgjNDp&#10;yG44BBu0/Kg47A/G0DgJY7snI9io4SvGHazHwMB6Qu6wHmzXjl9LgjGOTo1g02ZwknJwOQYmzljE&#10;rWpADW8QUU7tXwAD48gGe4PIkQ3GEJ6whNiXgy3bUWoUY0gYZcTu3Si2bFc+GOMoNsOwSQw+xOp0&#10;KMaAYYP12MVmGLYjH4xhjLLUQWyGYVP4jjhoG8YAGx7bD2gUOwNGw4TYD5szjBsfbNiMwofR7tyo&#10;gXGUm+EMHPlgjKMeMOwNqJseGBhXPti0ozQkqf3jwzDGlQ82bXE4iBOr/TCMceWDTduVj4Fx0wOG&#10;bdtRr01MGCWMWf0Bw7ZN3ezUwMBNwokPtm0Ch0RiPyQyjHH0Owz7A1c+GOOqB9i2Y56FxK5uGOLK&#10;Bpu2IxsMoSQNHc4GkeEN3G6HJobHmf0IEmHDjsIkyuxO1MAQuFC7LAcbtmMEIsIYiFxybj+DRNiw&#10;XflgjCsf7AwcnWiEMUINmMP+YGfgygdjzmg1hOymgFS+0TGq4qEeg1TwFuQiGB3K+Gzb9CKiiCNW&#10;EB3TTYhGqSggoESEywIGdcNgGRCF+biBQR8wmHpxhk3GYBkWdOYMO4fBkRdn2A4M5l5gcLgYrGOu&#10;bgIDL4rBiRdn8I0YnHqBweNhcOYFFiEPjIa2l47NlcxPy0SAwuDup2ci7mDA/TSNzFQN2l5rnykb&#10;8dM2ETAwJu+nb+JOb8D9NE5c1Q24n86JG7gB99M6cbPGcGj7SH7MGkx+Edpe8JnWwcXYCz7TOrgj&#10;e8FnWgf3WC/4TOuon9bRmdZB24v7TOvgMukFn2kd3BG94DOto35aJ25wWOug7cNdXMwMuJ/WifuW&#10;AffTOjbTOmh7TX6mdXBb8oLPtA4uQV7wmdbB3cYLPtM6uOZ4wWdax/y0js20Dto+3MVNAe87tL3g&#10;M62DG4EXfKZ1cND3gs+0Ds78XvCZ1sGx3As+07rI0Dp1ohwP0h3UUogqikpWUQyLAKooukUAVRQ3&#10;gmV+1eaDOH/r12APufgxw7yZ0vKid9fclx8aSTeIw7iKfcs9VCHtcQlHuqrG9OomJOlVLnek11T6&#10;2crREbVMl14kVulRObQXscyRXhxZ5UTlyFo99Tz1U81X5DZPZaFpirubbfHr8lssjydJpuyP8ohm&#10;UgFgN+TinxDILqnRIO7PjT6R4By7ROJynL3JwGypMWOIyIy4JE2ksWh2BC6cui8NUznm1CdynZof&#10;5DDP8tPLHLdOZC4VRGYkLwpYJiAlscqPXSQWkRsRPgW34UCtkoGu1CrV9hnUKt92cd5wAYb0mhxb&#10;Zc1m1Of2i0N4L1VOisYxVZ81vSucRSzV2yLSY2LAYycUiGgd0Z3CKRhKaLbUzkH6mI4nWJV1M4aN&#10;CIT0xkXEEHExO0XCTa8Q8mjjCk0uZmvkGSVk4jlXdqgoSbOR54mVfMoBmVyKqulLKZ2jY1KcVdpG&#10;zllmY8YpH8lmai2zVifkmkg/Rxs4EqvM1Ti4ptLPk5mo/JMrNZ63HvLTC1YBfbkCFZKxrBjRqzjr&#10;bFqmoNVSMIYmHHYWaSalIQ+VHahEjtkp0kFydsfOE7XVqxwFJ1M7pxhNdW6GjHIOVXDCiRz5aNtR&#10;OZyxcz593Cnj9aM8TC6at56hSArJAQ2Zayr9PJHeWepP762Ky53y+ZQ2qyTFKb2ej36Oq5CpEyUW&#10;vHJNZUrgFEMgASdPSJOcGc9iJRaVKsCaoBIbipvMIzjIWSUpTjGXZkhJqF3P6SRUlkANeDJ93Inl&#10;YcpB81byQJize2tSy6i+5O5FrCL7o7z0iPo56pgM5MuhqYjPXyRW4XhJrKLsl6llWZ8aWsbK/5/U&#10;MkuoxiYibn157CP1WflpQwL/Ig7AsoZ0OglLp3OsoYRaUlGDKv1YVYsDcsZicCBFDpXP6yofZIi6&#10;biaituuHV3m/UYWqsjRVTBaO0FBt2cEbMKggUg2VqroIVLzdNKuPUFDaNarcuW+L11sY6W3eD+/y&#10;Dsoz4cIENdvDV/CzrhqYB5zI5dsi2DTdt+f+L+ih4hV6F8Ee6qWvF/0f7vKuXATVb2uohc1IJO5h&#10;g2xEPBEBqA733OCe+m73soHLBCweZidfBf1Q6dd11+y+htLuF4IrdOV1AbwhUj/AnUM1Xg7Qhi4o&#10;Di/KFy/kOxRVg/Df1u/bQgwujzKw8g8PX+ddGwhxXi8GqH/9stH1t/mVrmwVOzjRCmTdvLgbmvVW&#10;lL1KCSu5jg2oBZZvsjQb3ozab9yWVMdi9+f/BQAA//8DAFBLAwQUAAYACAAAACEAlFP08tkAAAAD&#10;AQAADwAAAGRycy9kb3ducmV2LnhtbEyPQUvDQBCF74L/YRnBm92komjMppSinopgK4i3aXaahGZn&#10;Q3abpP/eUQ/1Mo/hDe99ky8m16qB+tB4NpDOElDEpbcNVwY+ti83D6BCRLbYeiYDJwqwKC4vcsys&#10;H/mdhk2slIRwyNBAHWOXaR3KmhyGme+Ixdv73mGUta+07XGUcNfqeZLca4cNS0ONHa1qKg+bozPw&#10;OuK4vE2fh/Vhvzp9be/ePtcpGXN9NS2fQEWa4vkYfvAFHQph2vkj26BaA/JI/J3izdNHULs/1UWu&#10;/7MX3wAAAP//AwBQSwECLQAUAAYACAAAACEAtoM4kv4AAADhAQAAEwAAAAAAAAAAAAAAAAAAAAAA&#10;W0NvbnRlbnRfVHlwZXNdLnhtbFBLAQItABQABgAIAAAAIQA4/SH/1gAAAJQBAAALAAAAAAAAAAAA&#10;AAAAAC8BAABfcmVscy8ucmVsc1BLAQItABQABgAIAAAAIQDWDnsczgkAADQvAAAOAAAAAAAAAAAA&#10;AAAAAC4CAABkcnMvZTJvRG9jLnhtbFBLAQItABQABgAIAAAAIQCUU/Ty2QAAAAMBAAAPAAAAAAAA&#10;AAAAAAAAACgMAABkcnMvZG93bnJldi54bWxQSwUGAAAAAAQABADzAAAALg0AAAAA&#10;">
                      <v:shape id="Поли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232FB3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232FB3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7"/>
        <w:gridCol w:w="3863"/>
      </w:tblGrid>
      <w:tr w:rsidR="002314D6" w:rsidRPr="00232FB3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Графический объект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Поли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Поли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2D373" id="Графический объект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Zg7A4AAPdIAAAOAAAAZHJzL2Uyb0RvYy54bWzsXM2KJMcRvhv8Dk0fDaupzKyfrEG7Yi1Z&#10;wiAkgWQkH2t7en6gp6td3buzq5NtDAZffPAD+BXsg0CWsZ9h9o38RWRWVUZ172TWCozBi9Bs10RF&#10;RsZfZuSX0fP+By9vN4sX625/024fL9V72XKx3q7ai5vt1ePlr776+JFdLvaHZnvRbNrt+vHy1Xq/&#10;/ODJT3/y/t3ufK3b63Zzse4WGGS7P7/bPV5eHw6787Oz/ep6fdvs32t36y2Il2132xzw2F2dXXTN&#10;HUa/3ZzpLCvP7truYte1q/V+j99+5IjLJzz+5eV6dfj88nK/Piw2j5eY24F/dvzzGf08e/J+c37V&#10;Nbvrm5WfRvMWs7htbrYQOgz1UXNoFs+7m6Ohbm9WXbtvLw/vrdrbs/by8ma1Zh2gjcom2nzStc93&#10;rMvV+d3VbjATTDux01sPu/rsxRfd4uYCvivMcrFtbuGk+7+8/u39317/4f7713+8/+717+5/uP/+&#10;/h+L+3/f//31n+6/u//h9e8XplRkvLvd1TnG+KTbfbn7ovO/uHJPZI+Xl90t/QtNFy/Z7K8Gs69f&#10;HhYr/FLlZWmL5WIFkv/Mblldw3fEVesiq/EC6LrMVZl5v62uf+GHMLa2NfxLQ/jPGOJslL9vNzcX&#10;H99sNjQZjq71h5tu8aJBXDSr1Xp7YHXAEbx5RtoNytztEKL70Qv7H+eFL6+b3ZqduycLDl7IBy/8&#10;FQb/JyxP//8LvvgzjG6d0ZllsPj+fA/jnzC3ykxRFerYcoPpy6rO4Heym85qW9U0fmC31fP94ZN1&#10;yz5sXny6P7Bnri7wieRdXfiQWbXb7f7msP4GTri83SCHfna2sNqacnG3UCRF08gnOH4dcmiVZXm2&#10;uF7wZFjZEyzfQKNRSK60jQoJORKFaCGkVDoqJORIFALbj5oUuaqjQkKORCEIqUGIyrXRcSmCxRa5&#10;jjsFCTpKKSv8F9UlZLF5UVdRz5ehEG0LXUSFCBZlrI4KqQIhFktPXJGQI24p7ImDpaC2UVEdQo74&#10;+LUYX2fx9Ag54uOrMGWtqXQeVUCwJEgI8zXPdB13swpZlMqKOupnFSZsWcbdIBjSAlaJfMXWFXeG&#10;YFFpyafChE1bdwVL4kqiwozVWqsEz4csFlYu4n4JUxZS6gQpIYvFSpIQY2HSYqPKTTyKQxatLJa4&#10;6FYVpq41dRlfTFTIkiglTGCbp2xWKmRJk6LDvFdYrxNSRvCkOUaLTM7LLE/YekOetCjTYfYrXaJY&#10;igaA5KmylDjT4QqQttwLFmWtzuNJo8UKkFQUCZZUMSKd08SELKliRD4nbTE6ZEkVEyZ0rrVJCIGQ&#10;RSWGgMjopGVThyzHAY0SfSjCm+u+Ll+93PrCHJ8WDZ3BMz6W7to9HaTCKh0Vf/+IEtxV/eCiGj3C&#10;jFQLmfuDUxozki5k5lMBlEljRiaFzGbWtJEfIXM+ixkhHDIXs5gRmCFzOYsZ4RYyV7OYEUQhMx+o&#10;kq2NDSJk7o+Gaa6igi/kxvOsGJsG2bwoo0JNSJ8XZ1SBCfZ5kUaVlWCfF2tUZAn2edGmJuGG51mW&#10;nwScmhdxVLyIyc+LOapKBPu8qKNqI2TH8xzdqfIQ7POijqoDwT4v6mjXF+zzoo52c8E+L+r0JOrw&#10;PMt0k6jDbjyLfRJ1el7U0W4pdBdR51Y8vzN2wIQJDd4wGnxYLoAGd8sF0OBnNOPmfNccaEPtPy7u&#10;gEo6AGtx7VEyy5vqbfti/VXL7x1od+VjF8/Dnaa8AcbXVs+f3ax+vv5WMBmdu6AdmTAHNyAdSiYD&#10;DjQqvSY00lOIkE9+0Fxbl2QnBOZ5jxYyEOcN4iZDp4q3E4gj7IRx0KJQlfP8ickQHDbhS9JQZXVW&#10;uUwGjFgaDqVeIqymgUVStABxN0hZ53TW0YFjTHTnbu9CaUf55KyqKpNnThNVZMZy9A8yS1TwbkJA&#10;WzUvaSONkDIWyYBCusSyKAsXAbkqqokeAJVcPhOQ6nFUP1NGzZyOhIalCwTw7jdGOEaOmSmANDym&#10;wSoWWJThMyYMK7GI0M1WJAOBYeLtnn7K5naIVh67t6gdAnz668yZK2kmdORInkmVV2Xwdj+TolKl&#10;cy0Oy8IsDGnx8IxUJfsAB5Tc51JWlrxC98I01igeEQtDLkIMmAsT5sVX7WZ+FLCPij65jgNdE77l&#10;1GLYKlmvPMvo+ulkUha1sr3O02x+w5Iro2W1afdrjslxKXa5wAiWsw0BU36641tynGMeUwmvMlTl&#10;h1MI5CAPAhKBU8mGgSt9kmub1WLIEsCI8xGjN6E0RrOcOQmkOimtzyynFSNTRxz9O6fsYIMNyMvo&#10;Q9HmBiqyN3vxI2ncRd40s1PSVFb26ytO6aXIbJUbYFEszyD2JzRCqZjG4NNJU5wUyPCWYyw1dr7A&#10;mQ768rQcm5ugEV7laWNMSRHyya/LtL+6HLCVslIL2iYdDVtUNlnsGbpiiQ6OSNdRFbVxc1XYoYwI&#10;ZpVp43dRgCkZUjDQkmEsJ5LRqWSRY2g4hEYO2lcmp2h9uTPSjoqBPlx9SA8BKlj6l075YMyCkWWI&#10;XGOxq1NQn6L1u8VIO5rdKYElotPt02Cc2LjARZ33+ZFzGKp6K5eXpd9AEEjYTUL7A5fCL0hDBGB/&#10;x3686L0xqP0yC8WphOZr5KGWZmuMV8m4VKfLeI6ozZZKbKzkuIZu0AJyuWkOXF9v2+GdXbc/fNTs&#10;r92FPV/Ru5nf4s65wzAYfwPsCjf2/WU4fXrWXrzCxXrXur6P/W718Q1G+rTZH75oOlxSY5VC88rh&#10;c/y43LSYBkp6/rRcXLfdt6d+T+/j5h/U5eIOjSOPl/vfPG+69XKx+eUWPQG1yqmgP/BDjsIMD11I&#10;eRZSts9vP2xxGsEShdnxR3r/sOk/Xnbt7dfocXlKUkFqtivIBnZ36PqHDw94BgldMqv106f8Gd0l&#10;sP2n2y93KxqcDynQ/KuXXzfdbkHmfLw8oAvgs7bvQ2jO+/t9cuDwLnFu26fPD+3lDV3+s4WdXf0D&#10;eiKoD+S/0hyBXPEtKqeaI7jqoZmgnyLeHFHjVtsjNSiJM1v6oqnvjTCGDg++LcVmGS4YXaD1PS0/&#10;qjfCoEAvMlw4sBi/vRy1U4jmCOSksQY3Ttgd/GxizRGJUhB9w4U0pKhcRaVg2xhYICUvqafgYV1C&#10;ltpis4sKgfUHIbgFRBNJVEjIYrRVNioEtWUoJOPbxoc1CVmMLvga8GGnIHBHIRq3BnSh/bAQwZKV&#10;cWthdxplKFVzM8nDMkKWvNLUf/GwHjjiBjLyAvEY0yNkUTXOE1Eh2AlGIagv0LIRExKyFKYo86gQ&#10;FIyDEGR6VdAl88PWClnQK4WQj5lLtD1AijVxvwseZGNl424RzQ8msziOR7URPApRbOjO/GH3iwYI&#10;BfxB03X2w1aTPAX8SbfmETlhGmuTm3gEyK4JjRBIcE+YyBoYToI2IQt5J0vQRqSysqqKGy1kqW1p&#10;4+sY4f5DRMNiNr4iC5bC5Cm7i0hnVaLvMq6M4KmtphasSACECY21rCziC43om8jLPMExYUarLM+r&#10;BM8IHigT1YUqwMExBlhRXIhkAQgQ10V0TZiyRAdMLDMli65MPMhkAwR3TDyc/YKhttTLEfM9nXoG&#10;eyFWomqE7yMlszK+kInWhxQZk7Q3CdsY3agMeuTKxBNFcCh0+3Ib08OZItoerElYwgQHar26oO6S&#10;iBSRwji2ZglBLHhsBjw/LifMe5x/k5Il5EnVJ8xio4HBxzdmAPejPxO9Y0Tup9X8ggfxPC36cT57&#10;1/vByAWhCkktK8hewBpDv8u8m1Gkccjcw8Rpkh1kNEgesNikaSOBQsnz7kSRFSGzuBGN9vgg1ENm&#10;PhonW/td78cYakAYHGqQFi7vej8C082LOqqZwpjF8xzLUzEk2Hu4J81x73o/Rsf9L/V+RFc62tWF&#10;3+dFHW3WITueg6hzS+aP6DzxxTV1nvgCjQDZ8YbSwfMO5uOJuHrBz2F879Tlw4QL3wPDzBvfeyKJ&#10;uL58MxElV6+zuNuPyKwB6IkbbAcjshboWSjEDZig0T2ZN3KCQKAubge3gHvloLqujaPh6De5Tme4&#10;kSfDMGKyQOCUKI89I45Uod1AQ4HuaWUhGlNAA/ToaYAU0wXiZbR4UBTSV7uEF7WucuWqCG0yYW2Q&#10;hi9VAl1MF4drIn+7+wj2lPrhS6T0NUxM5ZGqpXoMSDKJgMZ0cbgVy512AAHEBTg19/jLcYVGKRGh&#10;cDWwSRbHmGO6PNyJFi4m8MUpedOqc9zRuftSiJsIZJySBTL+mCzQAELCxT7ZrMzw9VZiHJIQFN+s&#10;ZTM0g01owCyZj7HIGQIJ7HSMRynIQCjTsJD4xA5mA/yyJwKWnCOy9m2pKsNBULgKsCg5jwyAGNHS&#10;5A7LdESGKJNl4jtjFNY8LC1mMhpzAyjCERmRDC3rcM0JkVby6GJjAe05V6qjUQ1i1S0LuGXNXH73&#10;lmWEs1cSwGW6krykedPBeKEaGjr33qpqzCsILMY6nUCGMNMFEkjaMwJokYNCfaZhaXfdNIOCBHo6&#10;EmGZ6eI0daiRfjbDl4mFNCwLfdooSWLwk7kY00yWZoGAOhflCBhhMKWKsl9I0f8k9FaMgrI89MW5&#10;nTIpXJTGJY0P0dJMBGrqZXEmK1zDUG9MB4cyiVDOZPUwT7R5MN8jXYmFGy2TeeasiUUdRghixeGi&#10;g3rp4jIEgdMA5YPYe6o8y/0aaya9NYyPsjA0xqIHLXmfr3phfCEXKmDK2neuGj3ZdBkn9dL8Xp3m&#10;udJnwVHdUGBZ5HidFhv4ehkTGANNVmvkwnVTqNRAOEo1v5QyDposxx9fjhf9kTCpAUcCsNBkOY98&#10;aYSgKmSLySMApGwgfBWPmgGDCCTs1JEYEk0WlqMU83y2luYrTe2HRFsZYjGQRhiq42JoNFmayqq+&#10;GsnxZxfEEgEkFx2zvE4zDhrKw3YDNHVCTIpCXZqs31aPhkViZUWvCC9sgY4OWX0bLZFd6EH1nFPT&#10;Ib+wvDsi/gyHNLlDWT2RoO1ky2L7rui2kioENLtBfKiKUTCDIyKosCdIIrosPJGA1NMy33Uu/f92&#10;LvEfecFf1+EeMv+XgOjP94TP3Ok0/r2iJ/8BAAD//wMAUEsDBBQABgAIAAAAIQAtFHLw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L1JQ+z/VRa4v&#10;2YtvAAAA//8DAFBLAQItABQABgAIAAAAIQC2gziS/gAAAOEBAAATAAAAAAAAAAAAAAAAAAAAAABb&#10;Q29udGVudF9UeXBlc10ueG1sUEsBAi0AFAAGAAgAAAAhADj9If/WAAAAlAEAAAsAAAAAAAAAAAAA&#10;AAAALwEAAF9yZWxzLy5yZWxzUEsBAi0AFAAGAAgAAAAhABuH9mDsDgAA90gAAA4AAAAAAAAAAAAA&#10;AAAALgIAAGRycy9lMm9Eb2MueG1sUEsBAi0AFAAGAAgAAAAhAC0UcvDZAAAAAwEAAA8AAAAAAAAA&#10;AAAAAAAARhEAAGRycy9kb3ducmV2LnhtbFBLBQYAAAAABAAEAPMAAABMEgAAAAA=&#10;">
                      <v:shape id="Поли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Поли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Имя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232FB3" w:rsidRDefault="002314D6" w:rsidP="00DB4559">
            <w:pPr>
              <w:rPr>
                <w:noProof/>
              </w:rPr>
            </w:pPr>
          </w:p>
        </w:tc>
      </w:tr>
      <w:tr w:rsidR="002314D6" w:rsidRPr="00232FB3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rFonts w:asciiTheme="majorHAnsi" w:hAnsiTheme="majorHAnsi"/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Графический объект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Поли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Полилиния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Поли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9EAF7" id="Графический объект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FCXxYAAGprAAAOAAAAZHJzL2Uyb0RvYy54bWzsXc2OI0dyvhvwOxA8GpC6Mivrr6HRQpYs&#10;wYCwK0AydubIYbOnG2CTNMmZHu3JXiywwF588APYj2AfFljvYn3wE/S8kb+IyCpG1FDMLMk2fJgF&#10;dkRO8quojIzIjIj8MueTn719WM/erPaH++3m2dx9XMxnq81ye3O/efVs/nfffflRO58djovNzWK9&#10;3ayezb9fHeY/+/Qv/+KTx931ym/vtuub1X6Gh2wO14+7Z/O743F3fXV1WN6tHhaHj7e71QaNt9v9&#10;w+KIr/tXVzf7xSOe/rC+8kVRXz1u9ze7/Xa5Ohzwt19I4/xTfv7t7Wp5/MXt7WF1nK2fzfFuR/5z&#10;z3++pD+vPv1kcf1qv9jd3S/jayx+xFs8LO43EDo86ovFcTF7vb9/71EP98v99rC9PX683D5cbW9v&#10;75cr7gN644pRb77ab1/vuC+vrh9f7QY1QbUjPf3oxy5//uab/ez+BmNX1fPZZvGAQXr653f/8PRv&#10;737z9Id3v336/bt/fPrj0x+e/mP29J9P//7ud0+/f/rju1/PytqT8h53r67xjK/2u2933+zjX7yS&#10;b6SPt7f7B/ovejp7y2r/flD76u1xtsRfurLyVTWfLdEUP/OwLO8wdoRq69o3YT5Duy/qULRBxm15&#10;9zfxEXXnXYXxpUfEz3jE1Un+Ybu+v/nyfr2ml2HrWn2+3s/eLGAXi+VytTlyd4BQv7yi3g2dedzB&#10;RA+nUTj8tFH49m6xW/HgHkiDwyg0wyj8CxT+J2ie/v9njMU/zcqmFaUzZND44foA5Z9RNxTXNHgg&#10;Kc4VwRWlKK7XfB3aMpRRbZXzNStWqW35+nD8arXlIVy8+fpw5IF5dYNPJO7VTbSY5XazOdwfV88x&#10;BrcPa7jQX13NqlD7rpg9zqKYiB1BXmhI2bZV3c7uZjW9TXzb96U4JSV0dVeGpBQNKeuKICkpXksJ&#10;ddelpWgI+hK8T0qB+geNhaJoq7TGDKQMwXVJKfCeQUrZdnXRJDWmIcG3VZMeFzjxSUpTwSWTUjQk&#10;+KIt033BPDVI8VXomjIpRUNK50rvkhqD25ykuKoKaY0ZSOicq5NSsDyepIQu+LSNGYir2gwb67SU&#10;2tUZXmkgRYm5I9kXpz3Z54kxGFd4LCtpOdqXvXetr5MG4DSm9qFLG7PTzgzL9CFDjMaEtsabpWYZ&#10;p73ZtUWTMc0YjHehrtJitDu70rVNRm80JmP8tS/DLH2bHhYNyeyI9uXWdWVGPzTEu6Zq0urSvlyi&#10;Kxl90ZDGtaFMS9G+XBcurS8NcGXXhPQy5rQru853Pi1GQ3xoiy7dF6+9HwZWFOnJ32BC3krmtSeX&#10;Vde69NAYTI0YExNgyi+9deUWLpPUm8EghKmqtP977f9YzKocORoDOW1IT2deO3PVuiZj2TSYGhlC&#10;TtSkXRqrUwlvS4WAXmNqF7oibdZeOzXiGSy3aTkaUyE+azLkaLfGhN5mzM9eY6q6q8v0jOO1ayNi&#10;7uDaSb1pTOWgggw/1b6N/gTYaFKOxiASLny6P6WeDzJTAYPJzAVKPR9gOqjqdH8sJviyTM8HpZ4P&#10;cuUYTKYc7dsV4oEqbdelwWAhCemAoDTzATLwukvagcW0XYkAPzWPltq3Mb/VddquDaZ2eLcMe9O+&#10;jRmkywjYS42BnJCRF5Tat8umKUKG3jQGiZSv0lFuqX3bYfLNWBcMJkAFeLfk+GjfxgzfpsODUkM8&#10;KggZwxP0dIA8FzNIatYxEBd8lxG3BT0bwBGQtCbFaEjXYVlI6ixov3ZF1zVppRkM/ADLSGpoqDQz&#10;ZIeUtKI0kuyNxpRIKNMRSNAzgavK0GaMjcagBJMRgAQ9EUBM56t0bzSmQnUkozfap5FP+SLtn0Fj&#10;mtojC0+OjXZp16EomWECGtMVWODSYvQsgHWqy0hCg8a4svBVOioI1qXz5GgMsqrKp1cDKtIOJo3c&#10;nXSQMmmDcS2WxLTeKu3UiI+bjDTRYLwvmyJDjpkJWkxs6eij0hjYWigz5Gi3dk0dEOkl9aYxvmqq&#10;Nh0VVNqvIafNiD4MxmP+7NKrDtX7lR2EArWyZH80pizRnbRd06aGluNQX0rK0RjI6XL6o127rEqk&#10;i2k5GhMwIWbMbpX27bJxTUY2bzABuUiT4afat0sUsjDBJ/WmMaFB9TdtB7WeDzAZ5FQNDCY0mN7S&#10;1dxazweh8CEjK7WYpkahMTlfY1fsZG+o5taI9FJ6s5i6dphDUssP9kaUnCZUGXZgMQgpkSkl5ej5&#10;AOt8HTL6YzBFhbpeWo727QoTT0Y2UmtMQCU8I5uvtW9DTlen/dRgQqbetG8jW8TWRtoONIZ0jQAp&#10;OT56PsjMSmuDeT8rxf7fsMO3uOs3/ZZvN3HXD59mC9rfL3jLe7c90Cat3gLEfmP/Fdt7shMLFG0Z&#10;JsBwUw12k8DwPQ3ud3TzJMOhNJj3HqGJPDAsXoP7bdQ8MMxYg6tJfYY9a3A9CQyD0+BmEhhWpMG8&#10;M52tMCwVGtxNkkybRhqN75NsbGxk06yM9oWM9Gl2Rns3Bj7N0tzI1PB9Ut9HxuamWZsbmRu+T5I+&#10;Mjg3zeLcyOTwfZL0kdFhY2QKnDYr9MDh+yT4yOqwJzEJPrI6bDVMgo+sDrsOk+Ajq8PGwCT4yOpQ&#10;758EH1kdSv+T4COrQ3V+EnxkdSjUT4KPrM5PszoqiWurw/cp0qnSbeDTrI6K3gY+zeqoLm3g06yO&#10;ys0GPs3qqIps4NOsjorDBj7N6qhObODTrI5KuQY+zeqoRGvg06yOSq8aju9TrI6qsAY+zeqoVGrg&#10;06yOyqYGPs3qqBxq4NOsjsqcBj7N6qgUaeDTrC6MrA7fJw3cyOpQSpwEH1kdqopT4FTo033H90nw&#10;kdWhnjcJPrI6lOkmwUdWV02zOiqimb5Pszqqpxn4NKujMpmBT7O6amR1+D5JdSOrQ8FqEnxkddU0&#10;q6Nyku47vk+RTlUiA59mdVT8MfBpVkc1HQOfZnUg/Fr4NKujCoyRPs3qqLBi4NOsrh5ZHb5PGriR&#10;1aEsouCSycaKxx7nCOgEwZpPEBznM5wg2M9nOEHwkjCL693iSIWS/uPsETT0yK2+w0chM1Prw/bN&#10;6rst/+5IVRMhRrAahO8Q3+H0u+Xrl/fLv179yqCwF0icGSivbEqQ4OJbyCNReI0LsBCddaOwpQXJ&#10;LOgoz0qx33b82NC0YNqOkOi5NNauias2XqjG70Qt0sjc6b6P4ESflbne6B4KE5oxwguLmP5X594Q&#10;dLgiTqOhxPYNG2P/hmVXYgskPrAIDZva0MiMaGlkpvPZNzwrEzS/uGwFX3WyYg2PbbqylWFClS2I&#10;fZ4aiR8dZRLvOV9mCRafGC96VbZs9v1jQe+rYxAA5lUN3qsaCWFLs0xhQWfLBDG3iQkwuJDe9pP2&#10;sKLiwY9qJcMZXoi50ywTtFtwovNl+ga1Y0HCyOVwwvBYbEoQsxEu4D1OOfDENTQyk1oamSGdL7Mq&#10;q1ih8c41yECM+pq6kPnaF03ojNsJ4VlkMl86X2YHkpyYiWtw0MXYLcZzaARNSXLXoZ9MsmaZwp0+&#10;K7P3GXFVIUwzhnnQEdL/6JyRgzLr0VnSddV0jTUpnNMguhu1lb7jOXR4PSZNcxtzoc++3TmBDmct&#10;cMiH5zewPnjC6B/qwD6LTgV1WH04pk8zjsnE+QJrVNulh6DUGocCG7HuxAo5MBjegznULGsIGMxU&#10;fbZjLhQxYDAP6+o2Jvpj8cyj/hE9aomxHnGjWeBSE/GpIwo06bP66y1FzIm50YxgynOGNRH9Vgym&#10;K0A2IUSvU9/FrBlExlIqm30TuDwsRUjPZ1/snMI/wgkkMSTs3mFXVkvr6n7Sgk/g8epFmCYtemD2&#10;c7Y8sJSIfkELs4OlmlUGvK/ecBucxjJuLoRpBpr1zvbJfpMBAPcEnCVGVg7UCDspNSCFihlUkAm9&#10;q04KeZqRwonO7iWWnYCzZNRNuE1luwk6g491I33wKwYKLRGpBcn86GyZWDv6xRTxVIN5WHUF831v&#10;VEKHto1Equ5lgiudLRM7y1izRsjeIiss9ziPx0pA6CFlwaGRCdbSyLzpfJkI5+LCBtJfiahK9ZNO&#10;+9BRFlI8GIGdsS8hW8dG4lBPkAneW3xsUYHSaGR2bdPbECLA1jiKEK9ZpvCps2WC5g0HiUjQC4xp&#10;1jjnia0J6ieCGExl+oWEhC2NzK3OlwnaTOwnDnRVVn3CuZbHgvtjY1jdyDzrCTKJyi2PxRFf6yvg&#10;8fgiRogtzj4Z5xVyNiOFc31Wpp2Ofyif6H+1XG8PKzaoU4Yhnimbx/KevCccpZ1+d272ka3tEWpw&#10;At737htHMfcPybNS7Lf+TT0sMj62BaGF3nSQ2TZFXEoxxAUM1zQSnVqQzJI+q9GzMuECsVAAorSz&#10;cU6FMIyOfrC1tqDHG5lMrZZGZkzny8Rx3xhz1wVSSPtYX4RoVkKQ1jKFZs0yT42U0SYDFKwlOBQx&#10;Qva6DV3p4gJ9euypkSjXPRJM6ux+IuAaJtICVFIzE4QCIbGEJOC4gJKn+yn0a9Ets6qzZWKZRoop&#10;SKxXdpZVIXJoXZDUrO+nULEZKQzrbJkOCUWftWPBsqFPg0RSLBNBEFYz3U1mZbNEIVtnS8Sx3Ziv&#10;wGKLwigWxtUHW5hEGzPzMD+bBQrtOl+go4mcHAH1idYG7gikYpxCirADyUxtxjEB+6y8fgqLYQ+z&#10;rhnCZOoI6X9kLT1CHJxY3i6UBc7Fq5kB63wTc00mTZs2Zl6zqKEty5mwwiFttsDBjEIL05L3RwfM&#10;eAsHO/YNK89ZdZztYVXWcc9tUMogsIK3SCyDzFU2dFQb2NgskEnW+QJr30aBFcivxoigbSRo/NAa&#10;4ZrtIfOyuY3p1vkCmcrLwLZAQcqMExZavAJZX1shijFtzNDmNiZenxXYG4+Yi7CtGSIk6ojpf3Vu&#10;ABAtgvQnGFAM4dHKxnRjXVCNTjcyt1uQTKU++4ZnZXqk5DJ1gM8GrHkszs7QCUPySNSYRtkB869j&#10;I9Gq82UWSCtieomQBjmj6oqjY6kyt6JMSeG+bjwNoFCss2WCxd2veCg4gSg6eqwjXjX6iUaciB41&#10;UtwVG5Gf5MtsXIj5HCpgnQ0YUR7CrC2PDSi7mVBDONrSyNTrCTJrpBYRCT8x4Q0eiyJn3xhQS9C6&#10;Zb523wgadr5MzNV9NQ1+LKygfnbAzTRtPzcWkG9k0lBEVpBQss/K7H0mehZGKO57CL06YvpfnbXy&#10;OoBMy31DGjgKEsqi7nNguB9daaK0ImxsRgrJ+uwbnpOpEmQ4M9ZL81iUz2MsGWpcSWPmPmFmi0wm&#10;XOfL5BNlEVnDY41MxIOxOhlQaLWpmLC0Bcnk63yZLcpP4jygbbe2FIL6MkYrPhYua/vJjO2+Eely&#10;vkwcRI/jifCPeqWHDMcEIwECWQOsTzcKezvK7Buz1mPMCxjGEbK3cuxLICqRRhx7aI3ihckdG4mg&#10;fbafvf2KlSOORsQqGCYNR0z/q3MWF5oOK1fEIOI3robQKsRNlsCsaqMV5mYLcmjM0kpVIKOJOeiA&#10;7LWCYjhCwPhCBU5VapnC046NRL8+q5Vz/QSyjfk9jAtntEaPvdgIznaUSRT2szJ7HctIqCRVaNUR&#10;0//q3BuiIga3ZjmVo1KLfkPdiB0PYQoMKuMzyILUibSV0ifiGCLaPOTLqoZdRB63081LuIKKrq5i&#10;B1lvaHMRCxysZLnAjWm368WRedib7fCj3f5w/GJxuJP7rfhGK3n9B9zRtMdzIGANOjYuuOrvjqJP&#10;L7c33+Meqv1Wrkk77JZf3uNJXy8Ox28We1zqBH3grrfjL/DH7XqL98BuJn+az+62+1+d+3v6PS7K&#10;Qut89oh71p7ND3//erFfzWfrv93gCq0OCywee+QvcE9KePe65aVu2bx++HyLjVgYAN6OP9Lvj+v+&#10;4+1++/BLXAn3GUlF02KzhGzQ0Y/7/svnR3xHEy6VW64++4w/4zI2KP/rzbe7JT2cywno+Xdvf7nY&#10;72akzmfzI27N+vm2v7Zrcd3fh0UjOPyWkJvtZ6+P29t7uiyLNSx6jV9whRhdm/Z/cpcYqpPxRrf3&#10;7hL7r38tJeejV8H9Y9/217f1BnG6Oy3e3YaAD+lPDExci4kqRpr9bWLYE8NaK7eJxc9iav0lcD/p&#10;NjEqsdAZMX5yXBDeuxnMXibWyUmai4jnMKXhgBh2Jzs+x3kR8kJDqCpNx4IuIp5jBj0JwQV1FZ1J&#10;vQh5YSC43o4PCV6EPIfuT1JaLOp05uQi5IWGoMyKCk+yL4h4T1I6j2OsSSkaQvtSuOkmpTEsSIMU&#10;gvBp/st90RDXVnKY/yLkOeKaQQqCgwI3qaU0piG4DwXnrlJdwUw9CPElFtGkDIPAfQkpCfDzQQJu&#10;3kk+X//e1SWfEb+sKLj9ICHPEzWifM8TMWl+OGPEMS+t9VlHoyTTHM5VDcFWFljiuwHMM3e2ZIn+&#10;B/AQcmVJlmh2AHPFJluybK8N4CFxz5IsS9UA5giulyz//Qn0ruguM9C74kda+k+bJRJ5sqtwKMgu&#10;EOPO069sTBijVVQcZLhCFTOqPrRsQQYRlaDkImWMvkmWLhbFS1IUZQXYb/EVUX6PVVHsWFOBlOPM&#10;4f2RZ/JTUZREsmcbaSGTRl6g8mWi/BuTP6wFjSVjoYiFQ/78WFmRjExe1kaNNJjJnQ1ELLT1y0Ug&#10;XujMY7sC+0Z9Y2m3IEAGwCLXN8akLEumB1UlbtLQxbW2RoCLKfA/fiw2ckdMFlnypJGXsmzd4lZk&#10;upuXK34wOuT1ejxRsIpFeLo21aSXsv4xkNe1bIko5+OeIgaWBSgdWiCExKIzqt0mh+KVkEGna2cz&#10;RhFX8clE+BG2GkyO7qEzfh5ugDJGjBWR/55XuuxefYROxUFHUGjqiRRaSHcR8Jq98vP+PupW3IKF&#10;BX3I/D5kfv87t0hjXvmhzG9WyjQ+JfHDrrB4nbl/u0/8SuzLUqWLbt+On/8HEz88Ue5E5UfHKSuR&#10;+WG7vKMrwy5CTOqH5BaboIicL0JM6gcOF24dSErRiRxmL7xXSohGlJwrXXwpk/dhMk0+Xyd9mBRr&#10;yvkuS9AJHIi4fN3VRcQLjcAyxJehXkQ8N+lbhxu66Xqoi5AXBoJdWqTVqZ7o9A1M5o7v57gsRUPA&#10;6sNSnZSiE7gS5G6+a/OyFAPx2MhL2y+WpyEpw4thuzGpMQMBsYKvBLr4Ys8xlZyk5Pmigbzvi1j5&#10;PiR/H5K/1F0gEn0N+dv/o+QvOgwlf/HjueQPTVi4JFBkJ4ix5+X0D/stDXb9ZLOaj9yo+N03LS7u&#10;lmgW9EXLbpMlTBp5acqOdXGxIE4rMRIFLbth3yEnlGgXuYQlXPBqxiisUvnC8J7SP4TYdn8TNxxK&#10;5gL2hkkjKEXgjIZWq2xJlCJIguUbVHYJ16fLnCPQE8sGh1d0Cy9v0ilatrKFIbGKO+jgQ1s6FV3Q&#10;3mdBRJc24nilk87xCpYtEHdY+XgwwWG/bLRnjxMxcdcWG+IgIGiZsu5JH3k9y5cJyn7MH+kImhyV&#10;7HWK0x+0Jc1a5QVMy5RVcNSYlUSjYlr159nef6zD7qVYLtwN3HIjk9fEXibWuux+4lQDgpaIBMfZ&#10;JJpwA5TwpRFJohyT6JXwQ07/IQf8sPsnm368D8j/oBM+IRKSf3yK/sUo/Z1/dfonsj79bwAAAP//&#10;AwBQSwMEFAAGAAgAAAAhAOioe5DZAAAAAwEAAA8AAABkcnMvZG93bnJldi54bWxMj0FLw0AQhe+C&#10;/2EZwZvdpEWRmE0pRT0VwVYQb9PsNAnNzobsNkn/vaMe7GUewxve+yZfTq5VA/Wh8WwgnSWgiEtv&#10;G64MfOxe7h5BhYhssfVMBs4UYFlcX+WYWT/yOw3bWCkJ4ZChgTrGLtM6lDU5DDPfEYt38L3DKGtf&#10;advjKOGu1fMkedAOG5aGGjta11Qetydn4HXEcbVIn4fN8bA+f+3u3z43KRlzezOtnkBFmuL/Mfzg&#10;CzoUwrT3J7ZBtQbkkfg7xZunC1D7P9VFri/Zi28AAAD//wMAUEsBAi0AFAAGAAgAAAAhALaDOJL+&#10;AAAA4QEAABMAAAAAAAAAAAAAAAAAAAAAAFtDb250ZW50X1R5cGVzXS54bWxQSwECLQAUAAYACAAA&#10;ACEAOP0h/9YAAACUAQAACwAAAAAAAAAAAAAAAAAvAQAAX3JlbHMvLnJlbHNQSwECLQAUAAYACAAA&#10;ACEAeqFhQl8WAABqawAADgAAAAAAAAAAAAAAAAAuAgAAZHJzL2Uyb0RvYy54bWxQSwECLQAUAAYA&#10;CAAAACEA6Kh7kNkAAAADAQAADwAAAAAAAAAAAAAAAAC5GAAAZHJzL2Rvd25yZXYueG1sUEsFBgAA&#10;AAAEAAQA8wAAAL8ZAAAAAA==&#10;">
                      <v:shape id="Поли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Полилиния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Поли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232FB3" w:rsidRDefault="002314D6" w:rsidP="00DB4559">
            <w:pPr>
              <w:rPr>
                <w:noProof/>
              </w:rPr>
            </w:pPr>
          </w:p>
        </w:tc>
      </w:tr>
      <w:tr w:rsidR="002314D6" w:rsidRPr="00232FB3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Графический объект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Поли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Поли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9A445" id="Графический объект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jxghQAAJ1rAAAOAAAAZHJzL2Uyb0RvYy54bWzsXc2OI0dyvhvwOxA8Glh1VdZ/Q6OFLFmC&#10;AWFXgGTs9JHDZv8AbJImOdOjPa0NAwZ88cEP4FfYPSyw3sX6GXreyF9kZFZFJDnMzBXgg62DNKzJ&#10;+ioyIiPyJ/LLnE9//v5pPXu32h8et5tX8/KTYj5bbZbb28fN/av5P3z/1c/6+exwXGxuF+vtZvVq&#10;/sPqMP/5Z3/9V58+765XZvuwXd+u9jN8ZHO4ft69mj8cj7vrq6vD8mH1tDh8st2tNii82+6fFkc8&#10;7u+vbveLZ3z9aX1liqK9et7ub3f77XJ1OOBvv+TC+Wf2+3d3q+Xxl3d3h9Vxtn41R92O9v97+/83&#10;9P+rzz5dXN/vF7uHx6WrxuIvqMXT4nEDoeOnvlwcF7O3+8eTTz09Lvfbw/bu+Mly+3S1vbt7XK6s&#10;DtCmLAJtvt5v3+6sLvfXz/e70UwwbWCnv/izy1+8+3Y/e7xF27Wwz2bxhEZ6+Y8Pv3n57Yd/efnD&#10;h399+f2Hf3r548sfXv5r9vLfL7/78G8vv3/544d/nlVtRcZ73t1f4xtf73ff7b7du7+45yeyx/u7&#10;/RP9CU1n763ZfxjNvnp/nC3xl2U9GNPMZ0sUud+2WZYPaDtCDaYpBryAclNVbV+4dls+/J37RNe0&#10;g0H96RPuNz5xNck/bNePt189rtdUGetdqy/W+9m7BfxisVyuNkerDhDizSvSblTmeQcXPUytcPhx&#10;rfDdw2K3so17IAuOrVCOrfCfMPifYHn6789oi3+fVV3DRreQ0eKH6wOMf8bc1nCtMFzHDu8t3zVN&#10;XRtvNvtbm2359nD8erW1Tbh4983haBvm/ha/SNz9rfOY5XazOTweV6/RBndPa4TQ31zN0BCdGWbP&#10;+IFPlyz6BHIjIaYfqrqZPVyGvIaNpBRTmqgUCTF92/VxKTCMkNLUQxWVIiGmr9uyjupSKSm1qeK6&#10;SIjpTdvHpdRKikGDRHWRENMXnemjuiBGhcVM0RRRKRICKWUVbxc49CilrVCxuI9JSNk3Axwm5mNd&#10;vhQJ6XvTdFEhGB1HVZrB9H3cxRSkqMsyKmQQQuqmLbt4q0hIkySklGFcF2VdldG2V5huKIuoKqUM&#10;4wpebOIGU5g0KTKMK8wyunhMlhKTaDIZx2VbDU3ckUuJSRQjA7k0bVkm2Exi0ly5lJGcKkZhKC6r&#10;uAvIWK77Ku7MpUTYPiYemKWM5boybdyZJcL2l0NcFxnMpq37uBSFoL4/3l+WMprLqu/iUiTCjmNt&#10;VBeafo19WdvGVVEAOyQnCJHxXzbxLsZIAM0uEjoZI0M57l7qdTNQdxE3lgzjBBHy9a4cCnR7sfHL&#10;yBDu6qKJtnqAKGGuuBQZwV3TJ7SIQtRlW8fHYiMjuBvg87FJpUbU5TDE48TICK66vkjwYQnBfLdv&#10;E0wmQ5gas4p3LkZhEuXIIO7qPmV4MRpTDlXc0SoZ+B3WckN8GAswcIIEOTKUIafu4narNKZEeEZd&#10;upLhT23ax0d/jaEAjbtbpYI6UY7EQJmyiAdPpTqCtDWZwiQuyioZ2FVX9Ands8KYri/jQ0Al+4IK&#10;c4Yi3ucoTKIYGdl12RRFfMVUSQxNzhKcTQZ2VZc91j+xvq2SmEQxMq5T20Zi0oxWy66gLoY+HqEK&#10;0lU0DY5GKHIJ01TDahOPUIWpuwa1i8uRPYF1tQQ5EpMqR0Z1VzZ9k2A3hUm0m+wJEptHQlKbR3YE&#10;hElIA9QKU5ZDF1/X1rInSFxyakzTNOg9YjOpWoZ14qJTYepEOTKuTVMO8Y6tlpAu0WwqrtPESEhV&#10;YBYdH94a2ReYCtrEpwUKU7cDMmjR1mlkZ2DqocXQG+tBFaZuu7ZIkCMD29RdldC5NRJT1wMWB3F9&#10;ZGBXXdXG+4JGQrCS6k18VtDIwLbL9fj4pjCmRA41PmtrZGCnypEY+FqFnGgsSBvZGdAiNyErqDCV&#10;6TCljMuRnQFWoFWdYDeJSdVHRnaqHImhrE2CV8vITsxBNRKDCXId70Jpb2lMDthEZ3zRqzCJYmRf&#10;0BZI2cf7glZi0ozWyrBOFSMxiT6ALbbJam3Zl5izxLo2hUn06Vb2BTajHvdphUnVR8Z1qhyJSexz&#10;WtkXYIWNzjpuN4lJ7ENbGdfYoiz6eMZAYWpMPzDKx/q2VsY1JvwGq76oH0gMNqKGhI2CVgZ2g9lE&#10;QqpQYWoydnxM6FRvYDA9ivubwtRdUSaMcZ0MbZqIon+P2U1hEqc6nYztVDkKczpzw070uM26ePA7&#10;r8v3G7f1il+zBZEsCss72G0PtFMu92GxFe4fscfK+7pA0b5tBAyzSbDduUV90sDQS4JNlmR0eBLs&#10;9+TTJKMXk+A6SzK6GQm2++zJOqPvkOA2SzI6EQm2W/TJkhHlEtxnSUa4S/CQBabNO4nGc5aPhU6W&#10;52W03aak5/kZbaMpeJ6nlYGr4TlL98DZsHWWBQ/cDftbWfDA4bDVlQUPXK7M8znajFKWz/M62jSS&#10;cDznVJ62gxQ8z+toq0fB87zOBF6H56zKB16H/ZoseOB1oFxlwQOvww5LFjzwOmy2ZMEDr8OGSBY8&#10;8Drsc+TAabtCtjues+CB12FXIgseeB02G7Lggddh3yELHngdtgay4IHXIeOfBQ+8Dpn8LHjgdcjQ&#10;Z8EDr0PmPQseeF2V53WUGpdeh+cc6ZTxVvA8ryNeoILneV0deB2esyofeF2d53WUTlaVz/M6yhIr&#10;eJ7XUfJXwfO8jpK6Cp7ndXXgdXjOsTzlYKV0PGfBA69DqjULHngdMqhZ8MDrkBnNggdeh4RnFjzw&#10;OuQ+s+CB1yE9mQUPvK7J87om8Do8Z0kPvA5Jwhw4Jfuk1+E5Cx54HZJ6WfDA65Dgy4IHXsfU+OQ1&#10;HKXSlO55XtcGXofnrMoHXofkWRY88Drkt7Lggdch1ZUFD7wO2agcOCWVpOXxnAUPvA65oyx44HVI&#10;Iwk4u4/L9uxxkIWOsKztEZbjfIYjLPv5DEdY3hBmcb1bHClJ5H/OnukchGXdzx7Gn1T6tH23+n5r&#10;3ztSxgiJdWyVWDMwz8PVYXpv+fbN4/JvV78OUC1tosF4IC2DieNq4T9Zd9yupu/ANw4KQdd3SKLh&#10;O3lain7a+c8WmEGxzBbsCv3ZBrwwV9ggHx0UgrzvComUnyGzKd00zPTVwPN+WNtVCPlOdn8Ugoiv&#10;ZRKV38kkin6GzKpzExDTYyPcDmGTzAocEffZEr+1TCL2u0Ii7GfINBVtVtr2LBoedSeZxrhOBrzW&#10;CnxqdjlnBKL5eyTo+2dlrjfSe5i0bzFMxncY/5b/k80s3rZM5ODlc64iIG1X8TjqtWlLUPvYSJY/&#10;LZVhCr6t2FhGcagiQNeOCfUnEP+S/5NVYZKCfZmI6AmaYCMT2woW8TPT8vLFa4KTUIOb6J6WWW58&#10;KOmSIsxzT1SEdwo/+rKWw7rjREDh5hijbb0mTBe3n6P2UsErymTzaxHazAJi/ctPAv1b/k/XKOCQ&#10;W9FMDU9oFHQhPObacLCR7TWpG2KR+jBSoUsscl9EXa7r65Vvaa24flU7+E+GAV9h+9l9Eh2Fqgix&#10;yV0RkcSTpRk0rcOhS1OfLMEi9kVBV0gb7q4IxhlnEFHdyqL3o0jYafdu/Yq9uIIXj97GIJc7WRg/&#10;0mWBAu1g4HuoMWnqqHu0H5nKi8LGu8MQczzZiALW6GbxBhz6Qglyf2/Z42fFaJ/l15kJ7l73L5xz&#10;IQwT5JOd6Qp4hdAPp0HYgbqqBptDFhFlnFE1McHPVuqcLDCNXe1qDJ1KSSLt+k824fjtHKGzjPB0&#10;aa2bwwHXIWUhdMPcgmcLKAKjThWBQu4rAmZ4sjTQQGmvj0wJ5geSyUKcaf0ZVeIMI80tyiyZ3OGI&#10;I35WoG9Ajnomhp9i/FtnTY/DcN7CqANn6rwrkxVcaFPlC1VBpoePJplShNEIRpsWbvFGEjBWCb2J&#10;De4me9Q+rPhUIaKKe5lggJ+1ylk9MZvrnUuDmhtMguBkOCBsG4k8UHVhTBv3hSBQp8vEWTPX75yJ&#10;FVjbreJOY4zcAXNDWyHLDD8r07era/0Jwyxvh/FvnbUKYVw/0g895ypHY2Oa71JyCOaW+zJZeG4N&#10;oKUs19vDyjbutDZwI5Qle1sNLU/YVXZ6TX/IgxoQlBiEw4JqzK96nAN3vfVpGVG+T4RpEd5OLIrp&#10;2xZCUw/f6P4l/6erlyVhp758XnP/xY+bzLJvrRAm1Z6YzH/CGwt0evYh5hQn+AMOi6N7tzKIl8Gr&#10;Ht/kwsLnCmHiM9Iu2Zhpy6caeT38n65FiBv+8Zc/bjemEzPSkiYihhMzbmbhphiO5tzsfTVIm5zN&#10;GQ1Hk27ue84UTrNuJe2S4SzR91Qhby//J9ttepmpKYE2wcuWdGs/zVza4G1dKycAa083g63RZZd6&#10;nlQ3lVtfglJVao9i6q2TRoxaJ01L0U9eqQpdkkOaArNdMYSYBv0VzxpqzBk4xeIbg2m4jLTs2rMy&#10;tVUspdZCmOUVGEW/zIRVftvyXVPfZkZc8PY55YWEyhgaEIXymO93bsxmKp8uJJKrrdtUeLJaPSsT&#10;i1a3ppiQ3qbMNXWfRYXUgC4LLS/XaailBDa0JFn7QUuvTDGKgGDyGVShHQbu1iwpVJnEHqK2osay&#10;E4vo2jEZ9QTiX9KKsb82A4jpvNwZpXjrMRuUlQ1rLsuInJtgOwFJ9iiJOfEonP4u3c7eadMzxdRW&#10;fio8sd85k4B0X3Rskgk52oTuaOAQti6umpNpoCwz1aMEhhmhgUv5xuPmIk4ikmg0/0qIeKZx2reZ&#10;nRl8+5z2DZjGxIOEBKwfcWZS+mSD851+MMViUM+8MB0BmZORlqN51ifOy8Q6yyNBwQ5kdh2uirEV&#10;6goQLFWFLLHTFRJfM11miTo6PXEwQS+3GvTcY6GByZVMS/L0FQJ386zMoN0sYdNiEgY7pl3at/kc&#10;jJPgv+mnFHBnypXby4HGpLn18emmG1z5Q1cF2Y54vaFcelnTemO5wA1Vd+vF0VIuN9vxpd3+cPxy&#10;cXjg+4TsDUKs/RPuxNnjOxCwBvMSFwr5u3ro15vt7Q+492e/5WupDrvlV4/40jeLw/HbxR6X6GA2&#10;j7u1jr/E/+7WW9QDyXv7az572O5/fe7v6X1cTITS+ewZ91q9mh/+8e1iv5rP1n+/wZVFmAdSFudo&#10;H+qmI0LVXpa8kSWbt09fbLHvgP4WtbM/6f3j2v+822+ffoUruD4nqShabJaQDebpce8fvjjiGUW4&#10;xGu5+vxz+xuXX8H432y+2y3p4zbhAs2/f/+rxX43I3O+mh9xS9Evtv6apMW1v3+IWnB8l5Cb7edv&#10;j9u7R7qcyFqY7eoecGUTXVN1+N+4uwnx6G7QOnd3k+3wqSa47il+d1NZNqakM8LUb9VV13ZuauAv&#10;b6oKOinIlze53+xp/s6tH3V5U1WYzl7iMH36zH1P+vKmokT+DGz2ixB1eVOiFLjfeHqEpiD2wqPL&#10;UtAUIeT5csVuJITOaV0WgJYZBdBhlotv38i3EzXAiDkKcJCYFAlxpo2pAQeapGD6ZA/vX9ZFQig7&#10;YU+BXYS8xux+ksINGNNFQgxGs4qun7osBROQUQrWDfYGoouIG4mwNo67L8aBUUhis0gI1YtOSFys&#10;12sMsqMQqzwdXLgIuZGQRFUwF8kWozEU8XTI7GLVXqsbmMgAOG4ZU0djkLju6GxeRI6MYEMYOv51&#10;EXOj7m3CHYxJ+shoTpUjMantI+PZYOBu4x0N5fNH16FtGXuQ+qINXtNu1oixNkiwm8Sk6iNjOjF2&#10;9OVNie2jwrooBntL2EUb3JQKQ11UvCugbZXRbqn6KAzVLUGOiu20Tlpd+oR75exdFBdN8Jqmgrnq&#10;KAxWw/aanYgYOZpjK97QMfeLkBui7U81Q/dhD5ldxLxW1zLRqrehw3kXMTcKY0qilEQ7HSL1j3XD&#10;Yg4hF5ejMR3uXo3LkYENnkdpLySJ6KMxuGU13onSTayjPonzM4VxHYjsrDFl/+kw27jOTjqDh5bD&#10;xH88wGd3sWiZmgRGE0rwuMGZBOZM7Ch5TFMlgdGLSsk2CZBcbXSNEmzzRMlgzkuM1R73WJOqTbMa&#10;KZqzNMmyabKi4HlEwJ8Os02OPpFH0houcDgM47wITgsUR4wYvYa3ktPbPXA63vVPhtPgKd0GzzmV&#10;p1FRwfO87v/wYTZugR/BnXXDKnFn3U9KNE0b2pxZ5tHRNgIPeq75pvd89vHkfZ4tuvf9W+fyvEJG&#10;i6SuyqqaCpte7ATWc3zC3X2cnGP0qCiRg78+Yvy32EVPRPNfKy107fUT688gV2t4upcxiXbaijKh&#10;y1RI7RtVCNkxz2mdkF4kERhdttrgrimEkpQpCym/4cMyLlMgMedmdtooc6oQJzSUTJsVYV+y2Y5k&#10;mT02RbHwRWOfftVmQbjMlES/FFpOZdbG4yQhquQEJNFq40HUhfIcUpxoSPpAuk0N1ZwnJSPQm5Rz&#10;I1bBk7qIsgsK+thjDxUYzgW4VvBvaa87xWDJAB6bNHLbGk9ktEkMVWhTIa55KMPhpGkp+snJrPqK&#10;bqqgRj/9rM18cOFphUShXU2flen1ddImjLKkf+tsDQUGRAnN0UKTepYBpyiUVWyiw1Z/KkyKeFMQ&#10;4SxAjq5C2vLEGALCColCu/Y/a5Wzegpkh8W8opuV9DdY61Ezjcb2FZIBMRYm6VmCrO8ZyCNy/KzN&#10;d7ARTiskCvP0LAWSxKuBSFTIvqf2G4WeU2GanlOHOSFHPaeudgDpWtdnKrOpj+TWFMNCD2614pOK&#10;8cQmOqTPCh3HsjQVyw4757a1AOQJoNcQuTtHQwJbWLOQbNrEOTplQ5IVbHHFOouDqoYvIBjl4YCB&#10;G9chUBMnOYHCnmzzIskSiQTsuF7o9XHFu7JbB7oRByWywtBEFnIyhWUWlCNJlokjKSMzvkJXqcc9&#10;OqzjBsymavmfVPE24MQKy2woX5Iusy97R0oFGSKQiQmI5+8ZWIOP6HmZbnYy9hIfGYkd/RJu9dMG&#10;9v+7DWz7TxHh34CyVAL371XRPzIln+2G9/Svan32PwAAAP//AwBQSwMEFAAGAAgAAAAhAIpyW3jZ&#10;AAAAAwEAAA8AAABkcnMvZG93bnJldi54bWxMj0FLw0AQhe+C/2EZwZvdpKUiMZtSinoqgq0g3qbZ&#10;aRKanQ3ZbZL+e0c96GUewxve+yZfTa5VA/Wh8WwgnSWgiEtvG64MvO+f7x5AhYhssfVMBi4UYFVc&#10;X+WYWT/yGw27WCkJ4ZChgTrGLtM6lDU5DDPfEYt39L3DKGtfadvjKOGu1fMkudcOG5aGGjva1FSe&#10;dmdn4GXEcb1In4bt6bi5fO6Xrx/blIy5vZnWj6AiTfHvGL7xBR0KYTr4M9ugWgPySPyZ4s0XS1CH&#10;X9VFrv+zF18AAAD//wMAUEsBAi0AFAAGAAgAAAAhALaDOJL+AAAA4QEAABMAAAAAAAAAAAAAAAAA&#10;AAAAAFtDb250ZW50X1R5cGVzXS54bWxQSwECLQAUAAYACAAAACEAOP0h/9YAAACUAQAACwAAAAAA&#10;AAAAAAAAAAAvAQAAX3JlbHMvLnJlbHNQSwECLQAUAAYACAAAACEAvjP48YIUAACdawAADgAAAAAA&#10;AAAAAAAAAAAuAgAAZHJzL2Uyb0RvYy54bWxQSwECLQAUAAYACAAAACEAinJbeNkAAAADAQAADwAA&#10;AAAAAAAAAAAAAADcFgAAZHJzL2Rvd25yZXYueG1sUEsFBgAAAAAEAAQA8wAAAOIXAAAAAA==&#10;">
                      <v:shape id="Поли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Поли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Электронная почт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232FB3" w:rsidRDefault="002314D6" w:rsidP="00DB4559">
            <w:pPr>
              <w:rPr>
                <w:noProof/>
              </w:rPr>
            </w:pPr>
          </w:p>
        </w:tc>
      </w:tr>
      <w:tr w:rsidR="002314D6" w:rsidRPr="00232FB3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Графический объект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Поли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5F6EE2" id="Графический объект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XXzQkAADQvAAAOAAAAZHJzL2Uyb0RvYy54bWysWs2O5LYRvgfIOwh9NLDbIinqZ7CzxmY3&#10;uwiwsBfYDewcNWr1dANqSZE007M+OUGAAL74kAfIK9gHA46D5Bl63shFUlQX1T1DcpPDtMRhfSyy&#10;WFUiq+rZ53e7Krgtu37b1JcL8jRcBGVdNKttfX25+OOH10/SRdAPeb3Kq6YuLxcfy37x+fPf/ubZ&#10;vr0oabNpqlXZBTBI3V/s28vFZhjai+WyLzblLu+fNm1ZQ+e66Xb5AM3uernq8j2MvquWNAzj5b7p&#10;Vm3XFGXfw39fqc7Fczn+el0Ww5frdV8OQXW5gLkN8reTv1fid/n8WX5x3eXtZluM08g/YRa7fFsD&#10;02moV/mQBzfd9mSo3bbomr5ZD0+LZrds1uttUco1wGpIOFvNm665aeVari/21+0kJhDtTE6fPGzx&#10;xe27LtiuYO9itgjqfAebdPjH/beHH+7/dvj5/u+Hn+7/cvjl8PPhX8Hhv4cf7787/HT45f6vAUuJ&#10;EN6+vb6AMd507fv2XTf+41q1hDzu1t1OPGGlwZ0U+8dJ7OXdEBTwT8KyMOaLoICu8V1uS7GBvRMo&#10;StM4hN2D/pjxEF7H/t+PI/AoJoJAjDC+A8XyyL5vqu3q9baqxFykcpUvqy64zUEt8qIo6yEWYwIC&#10;US7F4qa17FvQ0P64Cf3/tgnvN3lbyr3thQCnTYimTfgnyPvfIHjx9x/Yiu9B5kzJXEImgfcXPcj+&#10;jLQpCxklJ3LTcucsjlPg96DUipt+eFM2cgPz27f9IMV+vYI3we16NepL0dR1vx3Kr2EL1rsKDOiz&#10;ZcAjFqZZsA9GNiN2BvkThlAeJjwKNoCV+3ke8jWsaOIChIwzKxcMIUmU8tjKhfpzwRAecmJfCpjc&#10;tBQWJyRLrUvBEDcmsMW+TDAkTSJGreIC+52Y0ISFEbWuBENCK4MYMWBhyK3DY4CjZiWIB+UktvIw&#10;AHEUxql1HfBBnARFeErtJoIRNI44T6xMMsQkSsLEzgQjKOOcZVYmBNuuGxcDwqOMM/taiGG8WZJQ&#10;u5EYGFc+2HxZlLLEvv8EY1z5YAuOsiykkVXPCMa48sFG7MoHY4QagHpa3TG2Y85CmjisB2OETkd2&#10;wyHYoOVHxWF/MIbGSRjbPRnBRg1fMe5gPQYG1hNyh/Vgu3b8WhKMcXRqBJs2g5OUg8sxMHHGIm5V&#10;A2p4g4hyav8CGBhHNtgbRI5sMIbwhCXEvhxs2Y5SoxhDwigjdu9GsWW78sEYR7EZhk1i8CFWp0Mx&#10;BgwbrMcuNsOwHflgDGOUpQ5iMwybwnfEQdswBtjw2H5Ao9gZMBomxH7YnGHc+GDDZhQ+jHbnRg2M&#10;o9wMZ+DIB2Mc9YBhb0Dd9MDAuPLBph2lIUntHx+GMa58sGmLw0GcWO2HYYwrH2zarnwMjJseMGzb&#10;jnptYsIoYczqDxi2bepmpwYGbhJOfLBtEzgkEvshkWGMo99h2B+48sEYVz3Ath3zLCR2dcMQVzbY&#10;tB3ZYAglaehwNogMb+B2OzQxPM7sR5AIG3YUJlFmd6IGhsCF2mU52LAdIxARxkDkknP7GSTChu3K&#10;B2Nc+WBn4OhEI4wRasAc9gc7A1c+GHNGqyFkNwWk8o2OURV39RikgrcgF8HoUMZn26YXEUUcsYKY&#10;oW5CNEpFAQElIlwWMKgbBsuAKMzHDQz6gMHUizNsMgbLsKAzZ9g5DI68OMN2YDD3AoPDxWAdc3UT&#10;GHhRDE68OINvxODUCwweD4MzL7AIeWA0tL10bK5kflomAhQGdz89E3EHA+6naWSmatD2WvtM2Yif&#10;tomAgTF5P30Td3oD7qdx4qpuwP10TtzADbif1ombNYZD20fyY9Zg8ovQ9oLPtA4uxl7wmdbBHdkL&#10;PtM6uMd6wWdaR/20js60Dtpe3GdaB5dJL/hM6+CO6AWfaR310zpxg8NaB20f7uJiZsD9tE7ctwy4&#10;n9axmdZB22vyM62D25IXfKZ1cAnygs+0Du42XvCZ1sE1xws+0zrmp3VspnXQ9uEubgp436HtBZ9p&#10;HdwIvOAzrYODvhd8pnVw5veCz7QOjuVe8JnWRYbWqRPleJDuoJZCVFFUsopiWARQRdEtAqiiuBIs&#10;84s2H8T5W78Ge8jFjxnmzZSWF7275rb80Ei6QRzGVexb7qEKaY9LONJVNaZXNyFJr3K5I72m0s9W&#10;jo6oZbr0UWKVg5VDexHLHOmjI6ucqBxZq6eep36q+Yrc5qksNE1xc7Utfld+g+XxJMmU/VEe0Uwq&#10;AOyGXPwTAtklNRrE/bnRJxKcY5dIXI6zNxmYLTVmDBGZEZekiTQWzY7AhVP3pWEqx5z6RK5T84Mc&#10;5ll+epnj1onMpYLIjOSjApYJSEms8mOPEovIjQifgttwoFbJQFdqlWr7BGqVb3t03nABhvSaHFtl&#10;zWbU5/aLQ3gvVU6KxjFVnzW9K5xFLNXbItJjYsBjJxSIaB3RncIpGEpottTOQfqYjidYlXUzho0I&#10;hPTGRcQQcTE7RcJNrxDyaOMKTS5ma+QZJWTiOVd2qChJs5HniZU85IBMLkXV9KWUztExKc4qbSPn&#10;LLMx45SPZDO1llmrE3JNpJ+jDRyJVeZqHFxT6efJTFT+yZUaz1sP+fCCVUBfrkCFZCwrRvQqzjqb&#10;lilotRSMoQmHnUWaSWnIQ2UHKpFjdop0kJzdsfNEbfUqR8HJ1M4pRlOdmyGjnEMVnHAiRz7adlQO&#10;Z+ycTx93ynj9KA+Ti+atZyiSQnJAQ+aaSj9PpHeW+uG9VXG5Uz4PabNKUpzS6/no57gKmTpRYsEr&#10;11SmBE4xBBJw8oQ0yZnxLFZiUakCrAkqsaG4yTyCg5xVkuIU89gMKQm16zmdhMoSqAFPpo87sTxM&#10;OWjeSh4Ic3ZvTWoZ1ZfcvYhVZH+Ulx5RP0cdk4F8OTQV8flHiVU4XhKrKPvj1LKsTw0tY+X/T2qZ&#10;JVRjExG3fnzsI/VZ+WlDAv8iDsCyhnQ6CUunc6yhhFpSUYMq/VhViwNyxmJwIEUOlc/rKh9kiLpu&#10;JqK264dXeb9RhaqyNFVMFo7QUG3ZwRswqCBSDZWqughUvF01q49QUNo1qty5b4vXWxjpbd4P7/IO&#10;yjPhwgQ128OX8LOuGpgHnMjl2yLYNN035/4v6KHiFXoXwR7qpS8X/Z9v8q5cBNUfaqiFzUgk7mGD&#10;bEQ8EQGoDvdc4Z76ZveygcsELB5mJ18F/VDp13XX7L6C0u4Xgit05XUBvCFSP8CdQzVeDtCGLigO&#10;L8oXL+Q7FFWD8N/W79tCDC6PMrDyD3df5V0bCHFeLgaof/2i0fW3+YWubBU7ONEKZN28uBma9VaU&#10;vUoJK7mODagFlm+yNBvejNpv3JZUx2L3578CAAD//wMAUEsDBBQABgAIAAAAIQCUU/Ty2QAAAAMB&#10;AAAPAAAAZHJzL2Rvd25yZXYueG1sTI9BS8NAEIXvgv9hGcGb3aSiaMymlKKeimAriLdpdpqEZmdD&#10;dpuk/95RD/Uyj+EN732TLybXqoH60Hg2kM4SUMSltw1XBj62LzcPoEJEtth6JgMnCrAoLi9yzKwf&#10;+Z2GTayUhHDI0EAdY5dpHcqaHIaZ74jF2/veYZS1r7TtcZRw1+p5ktxrhw1LQ40drWoqD5ujM/A6&#10;4ri8TZ+H9WG/On1t794+1ykZc301LZ9ARZri+Rh+8AUdCmHa+SPboFoD8kj8neLN00dQuz/VRa7/&#10;sxffAAAA//8DAFBLAQItABQABgAIAAAAIQC2gziS/gAAAOEBAAATAAAAAAAAAAAAAAAAAAAAAABb&#10;Q29udGVudF9UeXBlc10ueG1sUEsBAi0AFAAGAAgAAAAhADj9If/WAAAAlAEAAAsAAAAAAAAAAAAA&#10;AAAALwEAAF9yZWxzLy5yZWxzUEsBAi0AFAAGAAgAAAAhACm+FdfNCQAANC8AAA4AAAAAAAAAAAAA&#10;AAAALgIAAGRycy9lMm9Eb2MueG1sUEsBAi0AFAAGAAgAAAAhAJRT9PLZAAAAAwEAAA8AAAAAAAAA&#10;AAAAAAAAJwwAAGRycy9kb3ducmV2LnhtbFBLBQYAAAAABAAEAPMAAAAtDQAAAAA=&#10;">
                      <v:shape id="Поли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232FB3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232FB3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7"/>
        <w:gridCol w:w="3863"/>
      </w:tblGrid>
      <w:tr w:rsidR="002314D6" w:rsidRPr="00232FB3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Графический объект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Поли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Поли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FE28C" id="Графический объект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4k8A4AAPdIAAAOAAAAZHJzL2Uyb0RvYy54bWzsXM2KJMcRvhv8Dk0fDaOpzKyqzho0K9aS&#10;JQxCEkhG8rG2p+cHurva1b07uzrZxmDwxQc/gF/BPghkGfsZZt/IX0RmVWVU905mrcAYvAjNdk1U&#10;ZGT8ZUZ+GT3vf/Bys569WLX7u2Z7OVfvZfPZartsru62N5fzX3318Zmdz/aHentVr5vt6nL+arWf&#10;f/Dkpz95/353sdLNbbO+WrUzDLLdX9zvLue3h8Pu4vx8v7xdber9e81utQXxumk39QGP7c35VVvf&#10;Y/TN+lxnWXl+37RXu7ZZrvZ7/PYjR5w/4fGvr1fLw+fX1/vVYba+nGNuB/7Z8s9n9PP8yfv1xU1b&#10;727vln4a9VvMYlPfbSG0H+qj+lDPnrd3R0Nt7pZts2+uD+8tm815c319t1yxDtBGZSNtPmmb5zvW&#10;5ebi/mbXmwmmHdnprYddfvbii3Z2dwXflcV8tq03cNLDX17/9uFvr//w8P3rPz589/p3Dz88fP/w&#10;j9nDvx/+/vpPD989/PD69zNTKjLe/e7mAmN80u6+3H3R+l/cuCeyx8vrdkP/QtPZSzb7q97sq5eH&#10;2RK/VHlZWghfguQ/s1uWt/AdcVW6yCq8ALouc1Vm3m/L21/4IYytbAX/0hD+M4Y4H+Tvm/Xd1cd3&#10;6zVNhqNr9eG6nb2oERf1crnaHlgdcARvnpN2vTL3O4TofvDC/sd54cvberdi5+7Jgr0Xyt4Lf4XB&#10;/wnL0///gi/+DKNbZ3Rm6S2+v9jD+CfMrTJTLAp1bLne9OWiyoyzm84qu6ho/MBuy+f7wyerhn1Y&#10;v/h0f2DP3FzhE8m7ufIhs2y22/3dYfUNnHC9WSOHfnY+s9qacnY/UyRF08gnOH4dcmiVZXk2u53x&#10;ZFjZEyzfQKNBSK60jQoJORKFaCGkVDoqJORIFALbD5oUuaqiQkKORCF5IETl2ui4FMFii1zHnYIE&#10;7VWBx/FfVJeQxeZFtYh6HtkxCNG20EVUiGBRxuqokEUgxGLpiSsScsQthT2xVwJqGxXVIeSIj1+J&#10;8XUWT4+QIz6+ClPWmoXOowoIlgQJYb7mma7iblYhi1JZUUX9rMKELcu4GwRDWsAqka/YuuLOECwq&#10;LflUmLBp665gSVxJVJixWmuV4PmQxcLKRdwvYcpCSpUgJWSxWEkSYixMWmxUuYlHcciilcUSF92q&#10;wtS1pirji4kKWRKlhAls85TNSoUsaVJ0mPcK63VCygieNMdokcl5meUJW2/IkxZlOsx+pUsUS9EA&#10;kDyLLCXOdLgCpC33gkVZq/N40mixAiQVRYIlVYxI5zQxIUuqGJHPSVuMDllSxYQJnWttEkIgZFGJ&#10;ISAyOmnZ1CHLcUCjRO+L8Pq2q8uXL7e+MMenWU1n8IyPpbtmTwepsErHSal7RAnuqn5wUY0eYUaq&#10;hczdwSmNGUkXMvOpAMqkMSOTQmYzadrIj5A5n8SMEA6Zi0nMCMyQuZzEjHALmReTmBFEITMfqJKt&#10;jQ0iZO6OhmmuooIv5MbzpBgbB9m0KKNCTUifFmdUgQn2aZFGlZVgnxZrVGQJ9mnRpkbhhudJlh8F&#10;nJoWcVS8iMlPizmqSgT7tKijaiNkx/MU3anyEOzToo6qA8E+Lepo1xfs06KOdnPBPi3q9Cjq8DzJ&#10;dKOow248iX0UdXpa1NFuKXQXUedWPL8ztsCECQ1eMxp8mM+ABrfzGdDgZzTj+mJXH2hD7T7O7gkb&#10;ZQBrdgsAklAyy5vqpnmx+qrh9w60u/Kxi+fhTlPeAMNry+fP7pY/X30rmIzOXdAOTJiDG5AOJaMB&#10;exqVXiMa6SlEyCc/aK6tS7ITAvO8QwsZiPMGcZOhU8XbCcQRdsTYa1GohfP8ickQHDbiS9JQZVW2&#10;cJkMb5WGQ6mTCKtpYJEULUDcDVLWOZ11dOAYE92527tQ2lE+Oauqhckzp4kqMmM5+nuZJSp4NyGg&#10;rZqXtIFGSBmLZEAhXWJZlIWLgFwVi5EeAJVcPlO8ehzVz5RRM6cjoWHpAgG8+40RjpFjZgogDY9p&#10;sIoFFmX4jAn9SiwidL0VyUBgmHi7o5+yue2jlcfuLGr7AB//OnPmSpoJHTmSZ7LIF2XwdjeTYqFK&#10;51ocloVZGNLi4RmpSvYBDii5z6WsxIVNYGmNNYpHxMKQixAD5sKEafFVuZkfBexZ0SXXcaBrwrec&#10;WgxbJeuVZxkMdDopi0rZTudxNr9hyZXRslw3+xVbaliKXS4wguVsQ8CUn+7wlhznmMcshFcZqvLD&#10;KQRy6B1CsRyJwKlkw8CVPsm1zSoxZAlgxPmI0ZtQGqNZzpwEUp2U1mWW04qRqSOO7p1TdrDBBuRl&#10;dHFvcwMV2Zud+IE07CJvmtkpaSoru/UVp/RSZLbKDbAolmcQ+yMaoVRMY/DppClOCmR4yzGWGjtf&#10;4EwHfXlajs1N0Aiv8rQhpqQI+eTXZdpfXQ7YhbJSC9omHQ1bVDZa7Bm6YokOjkjXURWVcXNV2KGM&#10;CGaVaeN3UYApGVIw0JJhLCeS0alkkUNoOIRGDtpVJqdoXbkz0I6KgS5cfUj3ASpYupdO+WDIgoGl&#10;j1xjsatTUJ+idbvFQDua3SmBJaLT7dNgHNm4wEWd9/mRcxiqeiuXl6XfQBBI2E1C+wOXwi9IQwRg&#10;d8d+vOi9Maj9MgvFqYTma+S+lmZrDFfJuFSny3iOqPWWSmys5LiGrtECcr2uD1xfb5v+nV27P3xU&#10;72/dhT1f0buZb3Dn3GIYjL8GdoUb++4ynD49a65e4WK9bVzfx363/PgOI31a7w9f1C0uqbFKoXnl&#10;8Dl+XK8bTAMlPX+az26b9ttTv6f3cfMP6nx2j8aRy/n+N8/rdjWfrX+5RU9ApXIq6A/8kKMww0Mb&#10;Up6FlO3zzYcNTiNYojA7/kjvH9bdx+u22XyNHpenJBWkeruEbGB3h7Z7+PCAZ5DQJbNcPX3Kn9Fd&#10;Att/uv1yt6TB+ZACzb96+XXd7mZkzsv5AV0AnzVdH0J90d3vkwP7d4lz2zx9fmiu7+jyny3s7Oof&#10;0BNBfSD/leYIVNi+ReVUcwRXPTQT9FPEmyMq3Gp7pAYlcWZLXzR1vRHG0OHBt6XYLMMFowu0rqfl&#10;R/VGGBToRYYLBxbjt5ejdgrRHIGcNNbgxgm7g59NrDkiUQqir7+QhhSVq6gUbBs9C6TkJfUUPK5L&#10;yFJZbHZRIbB+LwT1E5pIokJCFqOtslEhKMtCIRnfNj6uSchidMHXgI87BYv8IETj1oAutB8XIliy&#10;Mm4t7E6DDKUqbiZ5XEbIki809V88rgcSMJCRF4jHmB4hi6pwnogKwU4wCEF9gZaNmJCQpTBFmUeF&#10;oGDshSDTFwVdMj9urZAFKBBCPmYu0fYAKdbE/S54kI0LG3eLaH4wmcVxPKqN4FGIYkN35o+7XzRA&#10;oGPQarrOftxqkqeAP+nWPCInTGNtchOPANk1oRECCe4JE1kDw0nQJmQh72QJ2ohUVlYt4kYLWSpb&#10;2vg6Rrh/H9GwmI2vyIKlMHnK7iLSWZXou4wrI3gqq6kFKxIAYUJjLSuL+EIj+ibyMk9wTJjRKsvz&#10;RYJnBA+UiepCFWDvGAOsKC5EsgAEiOsiuiZMWaIDJpaZkkUvTDzIZAMEd0w8nv2CobLUyxHzPZ16&#10;enshVqJqhO8jJbMyvpCJ1ocUGaO0NwnbGN2o9HrkysQTRXAodPtyG9PjmSLaHqxJWMIEB2q9qqDu&#10;kogUkcI4tmYJQSx4bAY8Py4nzHucf5OSJeRJ1SfMYqOBwcc3ZgD3gz8TvWNE7qfV/IIH8Twu+nE+&#10;e9f7wcgFoQpJLSvI3vB6cNrNKNI4ZO5g4jTJDjLqO216LDZp2kigUPK0O1FkRcgsbkSjPT4I9ZCZ&#10;j8bJ1n7X+zG0VgFhcKhBWri86/0ITDct6qhmCmMWz1MsT8WQYO/gnjTHvev9GBz3v9T7EV3paFcX&#10;fp8WdbRZh+x4DqLOLZk/ovPEF9fUeeILNAJkhxtKB887mI8n4uoFP4fhvVOXDyMufA8MM69974kk&#10;4mbzzUSUXJ3O4m4/IrMCoCdusB2MyFqgZ6EQN2CCRvdk3sgJAoG6uB3cAu6Vg+qqMo6Go9/oOp3h&#10;Rp4Mw4jJAoFTojz2jDhShXYDDQW6p5WFaEwBDdCjpwFSTBeIl9HiQVFIX+0SXtR6kStXRWiTCWuD&#10;1H+pEuhiujhcE/nb3TPYU+qnCkNfw8RUzlQl1WNAkkkENKaLw61Y7rQDCCAuwKm5x1+OKzRKiQiF&#10;q4FNsjjGHNPl4U60cDGBL07Jm1ad447O3ZdC3Egg45QskPHHZIEGEBIu9slmZYavtxJjn4Sg+GYt&#10;m6EZbEQDZsl8jEVOEEhgp2M8SkEGQpmGhcQndjAb4JcdEbDkFJGVb0tVGQ6CwlWARcl5ZADEiJYm&#10;d1imIzJEmSwT3xmjsOZhaTGT0ZgbQBGOyIhkaFmHa46ItJJHFxsLaM+5Uh2NahCrblnALWvm8ruz&#10;LCOcnZIALtOV5CXNmw7GC9XQ0Lnz1qLCvILAYqzTCWQIM10ggaQdI4AWOSjUZxqWdtdN0ytIoKcj&#10;EZaZLk5ThxrpZzN8mVhIw7LQpY2SJAY/mYsxzWRpFgioc1GOgBEGU6oou4UU/U9Cb8UoKMtDX5zb&#10;KZPCRWlc0vgQLc1IoKZeFmeywjUMdcZ0cCiTCOVMVg/zRJsH851p9LAG8YCWyTxz1sSiDiMIGuGi&#10;vXrp4jIEgdMA5YPYexZ5lvs11ox6axgfZWFojEUPGiaSZEv0qnhhfCEXKmDKyneuGj3adBkn9dL8&#10;Xp0kTZU+C47qhgLLIsfruNjA18uYwBhosloDF66bQqV6wlGq+aWUcdBkOf74crzoD4RRDTgQgIUm&#10;yznzpRHA9kK2mJwBIGUD4at41AwYRCBhp47EkGiysBylmOezlTRfaSo/JNrKEIuBNMJQHRdDo8nS&#10;VLboqpEcf3ZBLBFActExy+s046ChPGw3QFNHxKQo1KXJum31aFgkVlZ0ivDCFujokNW30RLZhR5U&#10;zzk2HfILy7sj4s9wSJM7lNUTCdpOtiy27wXdVlKFgGY3iA9VMUhGV3NSUGFPkER0WThOBlJPy3zX&#10;ufT/27nEf+QFf12H9xn/l4Doz/eEz9zpNPy9oif/AQAA//8DAFBLAwQUAAYACAAAACEALRRy8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y9SUPs/&#10;1UWuL9mLbwAAAP//AwBQSwECLQAUAAYACAAAACEAtoM4kv4AAADhAQAAEwAAAAAAAAAAAAAAAAAA&#10;AAAAW0NvbnRlbnRfVHlwZXNdLnhtbFBLAQItABQABgAIAAAAIQA4/SH/1gAAAJQBAAALAAAAAAAA&#10;AAAAAAAAAC8BAABfcmVscy8ucmVsc1BLAQItABQABgAIAAAAIQAIMn4k8A4AAPdIAAAOAAAAAAAA&#10;AAAAAAAAAC4CAABkcnMvZTJvRG9jLnhtbFBLAQItABQABgAIAAAAIQAtFHLw2QAAAAMBAAAPAAAA&#10;AAAAAAAAAAAAAEoRAABkcnMvZG93bnJldi54bWxQSwUGAAAAAAQABADzAAAAUBIAAAAA&#10;">
                      <v:shape id="Поли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Поли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Имя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232FB3" w:rsidRDefault="002314D6" w:rsidP="00DB4559">
            <w:pPr>
              <w:rPr>
                <w:noProof/>
              </w:rPr>
            </w:pPr>
          </w:p>
        </w:tc>
      </w:tr>
      <w:tr w:rsidR="002314D6" w:rsidRPr="00232FB3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rFonts w:asciiTheme="majorHAnsi" w:hAnsiTheme="majorHAnsi"/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Графический объект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Поли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Полилиния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Поли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8CAB9" id="Графический объект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UzYxYAAGprAAAOAAAAZHJzL2Uyb0RvYy54bWzsXc2OJDdyvhvwOxT6aEDqJJP5N9BoIUuW&#10;YEDYFSAZO3Osqa6ebqC6qlxVox7tyTYMLLAXH/wA9iPYhwXWa9gHP0HPG/mLCGZWRE6qyJT8c5kF&#10;dlQ5zI+RJCPIiOBHzie/ePuwWXy/Phzvd9vnV+7j4mqx3q52N/fb18+v/uq7Lz9qrxbH03J7s9zs&#10;tuvnVz+sj1e/+PRP/+STx/2ztd/d7TY368MClWyPzx73z6/uTqf9s+vr4+pu/bA8frzbr7covN0d&#10;HpYnPB5eX98clo+o/WFz7Yuivn7cHW72h91qfTzib7+QwqtPuf7b2/Xq9Kvb2+P6tNg8v8K3nfjP&#10;A//5iv68/vST5bPXh+X+7n4VP2P5E77iYXm/hdChqi+Wp+XizeH+vaoe7leH3XF3e/p4tXu43t3e&#10;3q/W3Aa0xhWj1nx12L3Zc1teP3t8vR+6CV076qefXO3ql99/c1jc32DsagzVdvmAQXr6x3d/8/Qv&#10;7/7+6Q/vfvv0+3d/+/THpz88/dvi6T+f/vXd755+//THd3+3KGtPnfe4f/0MdXx12H+7/+YQ/+K1&#10;PFF/vL09PNB/0dLFW+72H4ZuX789LVb4S1dWvqquFisUxd88LKs7jB2h2rr2TbhaoNwXdSjaIOO2&#10;uvuLWEXdeVdhfKmK+BtVXJ/lH3eb+5sv7zcb+hjWrvXnm8Pi+yX0Yrlarbcnbg4Q6s1rat3QmMc9&#10;VPR4HoXjzxuFb++W+zUP7pF6cBiFbhiFf0KH/zt6nv7/HxiLf1iUTSudzpChx4/Pjuj8ie5GxzVN&#10;Ix3niuCKUjqu7/k6tGUoY7dVztfcsarbVm+Op6/WOx7C5fdfH088MK9v8IvEvb6JGrPabbfH+9P6&#10;Bcbg9mEDE/qz60UVat8Vi8dFFBOxI8hLDSnbtqrbxd2ipq+JX/u+FKekhK7uypCUoiFlXREkJcVr&#10;KaHuurQUDUFbgvdJKej+ocdCUbRVuscMpAzBdUkpsJ5BStl2ddEke0xDgm+rJj0uMOKzlKaCSSal&#10;aEjwRVum21IrKb4KXVMmpWhI6VzpXbLHYDZDWzC5VCHdYwYSOufqpBTMuWcpoQs+rWMG4qo2Q8cw&#10;p5yl1K7OsEoDKUrMHcm2OG3JPk+MwbjCY1lJy9G27L1rfZ1UAKcxtQ9dWpmdNmZopg8ZYjQmtDW+&#10;LDXLOG3Nri2ajGnGYLwLdZUWo83Zla5tMlqjMRnjr20Zaunb9LBoSGZDtC23risz2qEh3jVVk+4u&#10;bcslmpLRFg1pXBvKtBRty3Xh0v2lAa7smpBexpw2Zdf5zqfFaIgPbdGl2+K19UPBiiI9+RtMyFvJ&#10;vLbksupalx4ag6nhY2ICTNmlt6bcwmSS/WYwcGGqKm3/Xts/FrMqR47GQE4b0tOZ18Zcta7JWDYN&#10;pnZVneM1aZPG6lTC2lIuoNeY2oWuSKu110YNfwbLbVqOxlTwz5oMOdqsMaG3GfOz15iq7uoyPeN4&#10;bdrwmDuYdrLfNKZy6IIMO9W2jfYE6GhSjsbAEy58uj2lng8yQwGDyYwFSj0fYDqo6nR7LCb4skzP&#10;B6WeD3LlGEymHG3bFfyBKq3XpcFgIQlph6A08wEi8LpL6oHFtF0JBz81j5batjG/1XVarw2mdvi2&#10;DH3Tto0ZpMtw2EuNgZyQEReU2rbLpilCRr9pDAIpX6W93FLbtsPkm7EuGExAF+DbkuOjbRszfJt2&#10;D0oN8cggZAxP0NMB4lzMIKlZx0Bc8F2G3xb0bABDQNCaFKMhXYdlIdlnQdu1K7quSXeawcAOsIyk&#10;hoZSM0PcRkErUiPJ1mhMiYAy7YEEPRO4qgxtxthoDFIwGQ5I0BMBxHS+SrdGYypkRzJao20a8ZQv&#10;0vYZNKapPaLw5Nhok3YdkpIZKqAxXYEFLi1GzwJYp7qMIDRojCsLX6W9gmBNOk+OxiCqqnx6NaAk&#10;7aDSiN2pD1IqbTCuxZKY7rdKGzX84yYjTDQY78umyJBjZoIWE1va+6g0BroWygw52qxdUwd4esl+&#10;0xhfNVWb9goqbdeQ02Z4HwbjMX926VWH8v1KD0KBXFmyPRpTlmhOWq8rbdnoa4f8UlKOxkBOl9Me&#10;bdplVSJcTMvRmIAJMWN2q7Rtl41rMqJ5gwmIRZoMO9W2XSKRhQk+2W8aExpkf9N6UOv5AJNBTtbA&#10;YEKD6S2dza31fBAKHzKiUotpaiQak/M1dsXOeo1sbg1PL9VvFlPXDnNIavnB3oiS04QqQw8sBi4l&#10;IqWkHD0fYJ2vQ0Z7DKaokNdLy9G2XWHiyYhGao0JyIRnRPO1tm3I6eq0nRoMZpCsftO2jWgRWxtp&#10;PdAY6ms4SMnx0fNBZlRKG73D3Fu9H5Vi/2/Y4Vve9Zt+q7fbuOuHX4sl7e8XvOW93x1pk1ZvAWIX&#10;tn/E9p7sxAJFW4YJMMxUg90sMGxPg/sd3TzJMCgN5r1H9EQeGBqvwf02ah4YaqzB1aw2Q581uJ4F&#10;hsJpcDMLDC3SYN6Zzu4wLBUa3M2STJtGGo3nWTo2VrJ5Wkb7Qkb6PD2jvRsDn6dpbqRqeJ7V9pGy&#10;uXna5kbqhudZ0kcK5+ZpnBupHJ5nSR8pHTZG5sBps0IPHJ5nwUdahz2JWfCR1mGrYRZ8pHXYdZgF&#10;H2kdNgZmwUdah3z/LPhI65D6nwUfaR2y87PgI61Don4WfKR1fp7WUUpcax2e50inTLeBz9M6Snob&#10;+Dyto7y0gc/TOko3G/g8raMssoHP0zpKDhv4PK2jPLGBz9M6SuUa+DytoxStgc/TOkq9ajie52gd&#10;ZWENfJ7WUarUwOdpHaVNDXye1lE61MDnaR2lOQ18ntZRKtLA52ldGGkdnmcN3EjrkEqcBR9pHbKK&#10;c+CU6NNtx/Ms+EjrkM+bBR9pHdJ0s+AjravmaR0l0Uzb52kd5dMMfJ7WUZrMwOdpXTXSOjzP6rqR&#10;1iFhNQs+0rpqntZROkm3Hc9zpFOWyMDnaR0lfwx8ntZRTsfA52kdCL8WPk/rKANjpM/TOkqsGPg8&#10;ratHWofnWQM30jqkRRRcItmY8TjgHAGdINjwCYLT1QInCA5XC5wgeEWY5bP98kSJkv7n4hE09Mit&#10;vsNPITNT6cPu+/V3O37vRFkTIUZwNwjfIX7D+b3Vm1f3qz9f/8agsBdInBl0XtmUIMHFr5AqkXiN&#10;C7AQnXWhsKUFySzoKM9KsU97rjY0LZi2IyRaLoW1a+KqjQ+q8Z50ixQyd7pvIzjRkzI3W91CYUIz&#10;RnhhEdO/NfWFoMMVcRoNJbZvWBn7Lyy7ElsgscIiNKxqQyEzoqWQmc6TXzgpEzS/uGwFX3WyYg3V&#10;Nl3ZyjAhyxZEP8+FxI+OMon3nC+zBItPlBetKltW+75a0Pvq6ASAeVWD96pGQtjSLFNY0NkyQcxt&#10;YgAMLqS37aQ9rNjx4Ee1EuEMH8TcaZYJ2i040fkyfYPcsSCh5HI4YagWmxLEbIQJeI9TDjxxDYXM&#10;pJZCZkjny6zKKmZovHMNIhDTfU1dyHztiyZ0xuyE8CwymS+dL7MDSU7UxDU46GL0FuM5FIKmJLHr&#10;0E4mWbNM4U5PyuxtRkxVCNOMYR50hPQvTSk5KLMejaW+rpqusSqFcxpEd6Oy0nc8hw6fx6RpLmMu&#10;9OTXTQl0OGuBQz48v4H1wRNGX6kD+ywaFbrD9odj+jTjmEycL7BGtl1aCEqtMSiwEetOtJAdg+E7&#10;mEPNsgaHwUzVkw1zoYgOg6msq9sY6I/FM4/6J7SoJcZ6xI1mgUtFxKeOKNCkJ/uv1xRRJ+ZGM4Ip&#10;zxnaRPRbUZiuANmEEH2f+i5GzSAylpLZ7IvA5WEpQnqe/LCpDv8IJ5BEkbB7h11ZLa2r+0kLNoHq&#10;1YcwTVr6gdnP2fLAUiL6BS3MDppqVhnwvnrFbXAay5i5EKYZaNY72yb7JAMA7gk4S4ysHKgRdlJq&#10;QAoVNaggE/2uGinkaUYKJzq7lVh2As6SUTNhNpVtJugMPuaN9MGv6Ci0RKQWJPOjs2Vi7egXU/hT&#10;DeZh1RTM971SCR3aFhKpupcJrnS2TOwsY80aIXuNrLDc4zwedwJcD0kLDoVMsJZC5k3ny4Q7Fxc2&#10;kP5KeFWqnXTah46yUMeDEdgZ/RKydSwkDvUMmeC9xWqLCpRGI7Nrm16H4AG2xlCEeM0yhU+dLRM0&#10;bxhIRIJeYFSzxjlPbE1QO+HEYCrTHyQkbClkbnW+TNBmYjtxoKuy3Seca6kW3B/rw+pC5lnPkElU&#10;bqkWR3ytrYDH44voIbY4+2SMV8jZjBTO9aRMOx3/WDzRv7Xa7I5rVqhzhCGWKZvH8p28Jxylnd+b&#10;mn1ka3uEGoyA9737wpHP/WPyrBT71H+ph0bGalsQWuhLB5ltU8SlFENcQHFNIdGpBcks6ckenZQJ&#10;E4iJAhClnfVzKrhhdPSDtbUFPd7IZGq1FDJjOl8mjvtGn7suEELaan0RoloJQVrLFJo1yzwXUkSb&#10;dFCwluBQxAjZ923oShcX6HO150KiXPdIMKmz2wmHa5hIC1BJzUwQCrjE4pKA4wJKnm6n0K+lb5lV&#10;nS0TyzRCTEFivbKzrHKRQ+uChGZ9O4WKzUhhWGfLdAgo+qgdC5Z1fRoEkqKZcIKwmulmMiubJQrZ&#10;Olsiju3GeAUaWxSmY6FcvbOFSbQxMw/zs1mg0K7zBTqayMkQkJ9oreMORyr6KdQRdiCZqc04JmBP&#10;yuunsOj2MOuaIUymjpD+JavpEeJgxPJ1oSxwLl7NDFjnmxhrMmnalDHzmkUNZVnGhBUOYbMFDmoU&#10;WqiWfD8aYMZbONixbVh5JrtjsoVVWcc9t6FTBoEVrEV8GUSusqGjysDGZoFMss4XWPs2CqxAfjVK&#10;hN5GgMaV1nDXbAuZl81lTLfOF8hUXga2BRJSZpyw0OITSPvaCl6MKWOGNpcx8XpSYK88oi7CtmaI&#10;kKgjpn9ragDgLYL0JxhQDGHRSsd0YV1Qjk4XMrdbkEylnvzCSZkeIblMHeCzAWuqxdkZOmFIFokc&#10;0yg6YP51LCRadb7MAmFFDC/h0iBmVE1xdCxV5lakKcnd14XnARSKdbZMsLj7FQ8JJxBFR9U64lWj&#10;ncTyxS6alUl+VyxEfJIvs3EhxnPIgHXWYUR6CLO2VBuQdjOuhnC0pZCp1zNk1ggtIhJ2YtwbVIsk&#10;Z18YkEvQ7WS+dl8IGna+TMzVfTYNdiysoH52wM00bT83FpBvZNJQRFaQULInZfY2Ey2Ledj8nUKv&#10;jpj+rUktrwPItILBGT/rJJRF3cfAMD+60kT1irCxGSkk68kvnJKpAmQYM9ZLUy3S59GXDDWupDFz&#10;nzCzRSYTrvNl8omyiKxhsUYm/MGYnQxItNpQTFjagmTydb7MFuknMR7QtlubCkF+GZzXWC1M1raT&#10;Gdt9IcLlfJk4iB7HE+4ftUoPGY4JRgIEogZony4U9naU2RdmrceYFzCMI2Sv5diXgFcihTj20JqO&#10;FyZ3LCSC9mQ7e/0VLYcfDY9VMEwajpj+rSmNC02HlSti4PEbU4NrFeImS2BWtekV5mYLcijM6pWq&#10;QEQTY9AB2fcKkuFwAeMHFThVqWUKTzsWEv16slem2glkG+N7KBfOaI2qvVgIznaUSVTsSZl9H8tI&#10;qCBVaNUR07819YXIiMGsWU7lKNWiv1AXYsdDmAJDl/EZZEHqQNpK6QNxDBFtHvJlVcMuIo/b+eYl&#10;XEFFV1exgWy2tLmIBQ5aslrixrTbzfLEPOztbnhpfzievlge7+R+K77RSj7/AXc0HVAPBGxAx8YF&#10;V/3dUfTr1e7mB9xDddjJNWnH/erLe9T09fJ4+mZ5wKVO6A/c9Xb6Ff643ezwHdjN5F9Xi7vd4TdT&#10;f0/v46IslF4tHnHP2vOr41+/WR7WV4vNX25xhVaHBRbVnvgB5kkB70GXvNIl2zcPn++wEQsFwNfx&#10;T3r/tOl/3h52D7/GlXCfkVQULbcryAYd/XToHz4/4RlFuFRutf7sM/6Ny9jQ+V9vv92vqHJOJ6Dl&#10;37399fKwX1B3Pr864dasX+76a7uWz/r7sGgEh3cJud199ua0u72ny7K4h6Vf4wOuEKNr0/4v7hKj&#10;6Sze6PbeXWL/9c+lxHz0Kbh/7Nv++rZeIc53p8W72+DwIfyJjolrMVFFT7O/TQx7Ylhr5Tax+FtU&#10;rb8E7mfdJkYpFjojxjXHBeG9m8HsZWKdnKS5iHgBVRoOQ2B3suNznBchLzWEstJ0LOgi4gVm0LMQ&#10;XFBX0ZnUi5CXBoLr7fiQ4EXIC/T9WUqLRZ3OnFyEvNQQpFmR4Um2BR7vWUrncYw1KUVDaF8KN92k&#10;egwL0iCFIHya/3JbNMS1ONiSlgK/ZpAC56DATWqpHtMQ3IeCc1eppmCmHoT4EotoUoZB4L6ElATs&#10;QgwScPNOsn79vqtLPiN+sW9fwOwHCXmWqBHle5aISfPDGSP2eWmtzzoaJZHmcK5qcLaywOLfDWCe&#10;ubMli/c/gAeXK0uyeLMDmDM22ZJle20AD4F7lmRZqgYwe3C9ZPnvz6B3RXNZgN4Vf9LSf94sEc+T&#10;TYVdQTaB6Hee37I+YfRWkXGQ4QpVjKh617IFGaTfcaQAiT3CKImXLhbFS1IUZQXYpwhE+j1mRbFj&#10;TQlSXSvttYlEJCUR7NlCWshYJPbLsUDly0T6NwZ/WAsaS8ZCEguH/LlaWZGMTF7WRoU0mMmdDXgs&#10;tPXLSSBe6Ey1XYF9o76wtNkFNA6LXF8Yg7IsmR5UlbhJQxfX2hwBLqbA/7habOSOmCyy5EkhL2XZ&#10;fYtbkeluXs74QekQ1+vxRMIqJuHp2lQTXsr6x0Be17IlIp2Pe4oYWBagdGiBEBKTzsh2mxiKV0IG&#10;na+dzRhFXMUnE+FH2GowFuDRZ1wfboAySowVkf+eV7rsVn2ERsVBh1No8onkWkhz4fCavfJpex81&#10;K27BQoM+RH4fIr//lVukaXv8xyK/RSnT+JzAD7vCYnXm/u0+8CuxL0uZLrp9O/7+Hwz8UKPcicpV&#10;xykrEflhu7yjK8MuQkzoh+AWm6DwnC9CTOgHDhduHUhK0YEcZi98V0qIRpQcK138KBP3YTJN1q+D&#10;PkyKNcV8lyXoAA5EXL7u6iLipUZgGeLLUC8iXpjwrcMN3XQ91EXISwPBLi3C6lRLdPgGJnPH93Nc&#10;lqIhYPVhqU5K0QFcCXI337V5WYqBeGzkpfUXy9MQlOHDsN2Y7DEDAbGCrwS6+GEm9MObObZoYr/3&#10;bREr34fg70Pwl7oLRLyvIX4bwov//+AvGgwFf/HnVPAnxiKOIhtB9D0vh3/Yb2mw6yeb1XzkRvnv&#10;vmlxcbd4s6AvWnabLGFSyEtTtq+LiwVxWomRSGjZDfsOMaF4u4glLOGCVzNGYZXKF4bvlPbBxbb7&#10;m7jhUCIXsDdMGEEhAkc0tFplS6IQQQIs3yA8JlwfSXOMQDWWDQ6v6BJe3qRRtGxlC0NgFXfQwYe2&#10;dCq6oL2PgogubcTxSieN4xUsWyDusPLxYILDftlozx4nYuKuLTbEQUDQMmXdkzbyepYvE5T9GD/S&#10;ETQ5Ktn3KU5/0JY09yovYFqmrIKjwqwgGhnTqj/P9n61DruXorkwN3DLjUxeE3uZWOuy24lTDXBa&#10;IhIcZxNowgyQwpdCBIlyTKLvhB8z+g8x4IfdP9n0431A/ged8AuekPzjU/QvRulnfuv8T2R9+t8A&#10;AAD//wMAUEsDBBQABgAIAAAAIQDoqHuQ2QAAAAMBAAAPAAAAZHJzL2Rvd25yZXYueG1sTI9BS8NA&#10;EIXvgv9hGcGb3aRFkZhNKUU9FcFWEG/T7DQJzc6G7DZJ/72jHuxlHsMb3vsmX06uVQP1ofFsIJ0l&#10;oIhLbxuuDHzsXu4eQYWIbLH1TAbOFGBZXF/lmFk/8jsN21gpCeGQoYE6xi7TOpQ1OQwz3xGLd/C9&#10;wyhrX2nb4yjhrtXzJHnQDhuWhho7WtdUHrcnZ+B1xHG1SJ+HzfGwPn/t7t8+NykZc3szrZ5ARZri&#10;/zH84As6FMK09ye2QbUG5JH4O8WbpwtQ+z/VRa4v2YtvAAAA//8DAFBLAQItABQABgAIAAAAIQC2&#10;gziS/gAAAOEBAAATAAAAAAAAAAAAAAAAAAAAAABbQ29udGVudF9UeXBlc10ueG1sUEsBAi0AFAAG&#10;AAgAAAAhADj9If/WAAAAlAEAAAsAAAAAAAAAAAAAAAAALwEAAF9yZWxzLy5yZWxzUEsBAi0AFAAG&#10;AAgAAAAhAB4lhTNjFgAAamsAAA4AAAAAAAAAAAAAAAAALgIAAGRycy9lMm9Eb2MueG1sUEsBAi0A&#10;FAAGAAgAAAAhAOioe5DZAAAAAwEAAA8AAAAAAAAAAAAAAAAAvRgAAGRycy9kb3ducmV2LnhtbFBL&#10;BQYAAAAABAAEAPMAAADDGQAAAAA=&#10;">
                      <v:shape id="Поли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Полилиния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Поли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232FB3" w:rsidRDefault="002314D6" w:rsidP="00DB4559">
            <w:pPr>
              <w:rPr>
                <w:noProof/>
              </w:rPr>
            </w:pPr>
          </w:p>
        </w:tc>
      </w:tr>
      <w:tr w:rsidR="002314D6" w:rsidRPr="00232FB3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w:lastRenderedPageBreak/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Графический объект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Поли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Поли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01539" id="Графический объект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OGiRQAAJ1rAAAOAAAAZHJzL2Uyb0RvYy54bWzsXc2OI0dyvhvwOxA8Glh1VdZ/Q6OFLFmC&#10;AWFXgGRs95HDZk83wCZpkjM92tPaMGDAFx/8AH6F3cMC612sn6HnjfxFRmZVRJLDzFwBPtg6SMOa&#10;rK8iIzIifyK/zPn05++f1rN3q/3hcbt5NS8/Keaz1Wa5vXvcvHk1/4fvv/pZP58djovN3WK93axe&#10;zX9YHeY//+yv/+rT5931ymwftuu71X6Gj2wO18+7V/OH43F3fXV1WD6snhaHT7a71QaF99v90+KI&#10;x/2bq7v94hlff1pfmaJor563+7vdfrtcHQ742y+5cP6Z/f79/Wp5/OX9/WF1nK1fzVG3o/3/3v7/&#10;Nf3/6rNPF9dv9ovdw+PSVWPxF9TiafG4gdDxU18ujovZ2/3jyaeeHpf77WF7f/xkuX262t7fPy5X&#10;VgdoUxaBNl/vt293Vpc3189vdqOZYNrATn/xZ5e/ePftfvZ4h7brzHy2WTyhkV7+48NvXn774V9e&#10;/vDhX19+/+GfXv748oeX/5q9/PfL7z7828vvX/744Z9nVVuR8Z53b67xja/3u+923+7dX7zhJ7LH&#10;+/v9E/0JTWfvrdl/GM2+en+cLfGXZT0Y08xnSxS537ZZlg9oO0INpikGvIByU1VtX7h2Wz78nftE&#10;17SDQfvSJ9xvfOJqkn/Yrh/vvnpcr6ky1rtWX6z3s3cL+MViuVxtjlYdIMSbV6TdqMzzDi56mFrh&#10;8ONa4buHxW5lG/dAFhxboRpb4T9h8D/B8vTfn9EW/z6ruoaNbiGjxQ/XBxj/jLmt4VphuI4d3lu+&#10;a5q6RrOz2exvbbbl28Px69XWNuHi3TeHo22YN3f4ReLe3DmPWW43m8PjcXWDNrh/WiOE/uZqhobo&#10;zDB7xg98umTRJ5BbCTH9UNXN7OEy5KbUUkxpolIkxPRt18elwDBCl6YeqqgUCTF93ZZ1VBe0t5BS&#10;myqui4SY3rR9XEqtpBg0SFQXCTF90Zk+qgtiVOhiiqaISpEQSCmreLvAoUcpbYWKxX1MQsq+GeAw&#10;MR/r8qVISN+bposKweg4qtIMpu/jLqYgRV2WUSGDEFI3bdnFW0VCmiQhpQzjuijrqoy2vcJ0Q1lE&#10;VSllGFfwYhM3mMKkSZFhXGGW0cVjspSYRJPJOC7bamjijlxKTKIYGcilacsywWYSk+bKpYzkVDEK&#10;Q3FZxV1AxnLdV3FnLiXC9jHxwCxlLNeVaePOLBG2vxziushgNm3dx6UoBPX98f6ylNFcVn0XlyIR&#10;dhxro7rQ9Gvsy9o2rooC2CE5QYiM/7KJdzFGAmh2kdDJGBnKcfdSr5uBuou4sWQYJ4iQr3flUKDb&#10;i41fRoZwVxdNtNUDRAlzxaXICO6aPqFFFKIu2zo+FhsZwd0An49NKjWiLochHidGRnDV9UWCD0sI&#10;5rt9m2AyGcLUmFW8czEKkyhHBnFX9ynDi9GYcqjijlbJwO+wlhviw1iAgRMkyJGhDDl1F7dbpTEl&#10;wjPq0pUMf2rTPj76awwFaNzdKhXUiXIkBsqURTx4KtURpK3JFCZxUVbJwK66ok/onhXGdH0ZHwIq&#10;2RdUmDMU8T5HYRLFyMiuy6Yo4iumSmJocpbgbDKwq7rssf6J9W2VxCSKkXGd2jYSk2a0WnYFdTH0&#10;8QhVkK6iaXA0QpFLmKYaVpt4hCpM3TWoXVyO7AmsqyXIkZhUOTKqu7LpmwS7KUyi3WRPkNg8EpLa&#10;PLIjIExCGqBWmLIcuvi6tpY9QeKSU2OapkHvEZtJ1TKsExedClMnypFxbZpyiHdstYR0iWZTcZ0m&#10;RkKqArPo+PDWyL7AVNAmPi1QmLodkEGLtk4jOwNTDy2G3lgPqjB127VFghwZ2KbuqoTOrZGYuh6w&#10;OIjrIwO76qo23hc0EoKVVG/is4JGBrZdrsfHN4UxJXKo8VlbIwM7VY7EwNcq5ERjQdrIzoAWuQlZ&#10;QYWpTIcpZVyO7AywAq3qBLtJTKo+MrJT5UgMZW0SvFpGdmIOqpEYTJDreBfays7AJjrji16FSRQj&#10;+4K2QMo+3he0EpNmtFaGdaoYiUn0AWyxTfOctuxLzFliXZvCJPp0K/sCm1GP+7TCpOoj4zpVjsQk&#10;9jmt7AuwwkZnHbebxCT2oa2Ma2xRFn08Y6AwNaYfGOVjfVsr4xoTfoNVX9QPJAYbUUPCRkErA7vB&#10;bCIhVagwNRk7PiZ0qjcwmB7F/U1h6q4oE8a4ToY2TUTRv8fspjCJUx3aOR9Tn6lyFOZ05oad6HGb&#10;dfHgd16X7zdu6xW/ZgsiWRSWd7DbHminXO7DYivcP2KPlfd1gaJ92wgYZpNgu3OL+qSBoZcEmyzJ&#10;6PAk2O/Jp0lGLybBdZZkdDMSbPfZk3VG3yHBbZZkdCISbLfokyUjyiW4z5KMcJfgIQtMm3cSjecs&#10;HwudLM/LaLtNSc/zM9pGU/A8TysDV8Nzlu6Bs2HrLAseuBv2t7LggcNhqysLHrhcmedztBmlLJ/n&#10;dbRpJOF4zqk8bQcpeJ7X0VaPgud5nQm8Ds9ZlQ+8Dvs1WfDA60C5yoIHXocdlix44HXYbMmCB16H&#10;DZEseOB12OfIgdN2hWx3PGfBA6/DrkQWPPA6bDZkwQOvw75DFjzwOmwNZMEDr0PGPwseeB0y+Vnw&#10;wOuQoc+CB16HzHsWPPC6Ks/rKDUuvQ7POdIp463geV5HvEAFz/O6OvA6PGdVPvC6Os/rKJ2sKp/n&#10;dZQlVvA8r6Pkr4LneR0ldRU8z+vqwOvwnGN5ysFK6XjOggdeh1RrFjzwOmRQs+CB1yEzmgUPvA4J&#10;zyx44HXIfWbBA69DejILHnhdk+d1TeB1eM6SHngdkoQ5cEr2Sa/DcxY88Dok9bLggdchwZcFD7yO&#10;qfHJazhKpSnd87yuDbwOz1mVD7wOybMseOB1yG9lwQOvQ6orCx54HbJROXBKKknL4zkLHngdckdZ&#10;8MDrkEYScHYfl+3Z4yALHWFZ2yMsx/kMR1j28xmOsLwmzOJ6tzhSksj/nD3TOQjLup89jD+p9Gn7&#10;bvX91r53pIwREuvYKrFmYJ6Hq8P03vLt68fl365+HaBa2kSD8UBaBhPH1cJ/su64XU3fgW8cFIKu&#10;75BEw3fytBT9tPOfLTCDYpkt2BX6sw14Ya6wQT46KAR53xUSKT9DZlO6aZjpq4Hn/bC2qxDynez+&#10;KAQRX8skKr+TSRT9DJlV5yYgpsdGuB3CJpkVOCLusyV+a5lE7HeFRNjPkGkq2qy07Vk0POpOMo1x&#10;nQx4rRX41OxyzghE8/dI0PfPylxvpPcwad9imIzvMP4t/yebWbxtmcjBy+dcRUDaruJx1GvTlqD2&#10;sZEsf1oqwxR8W7GxjOJQRYCuHRPqTyD+Jf8nq8IkBfsyEdETNMFGJrYVLOJnpuXli9cEJ6EGN9E9&#10;LbPc+FDSJUWY556oCO8UfvRlLYd1x4mAws0xRtt6TZgubj9H7aWCV5TJ5tcitJkFxPqXnwT6t/yf&#10;rlHAIbeimRqe0CjoQnjMteFgI9trUjfEIvVhpEKXWOS+iLpc19cr39Jacf2qdvCfDAO+wvaz+yQ6&#10;ClURYpO7IiKJJ0szaFqHQ5emPlmCReyLgq6QNtxdEYwzziCiupVF70eRsNPu3foVe3EFLx69jUEu&#10;d7IwfqTLAgXawcD3UGPS1FH3aD8ylReFjXeHIeZ4shEFrNHN4g049IUS5P7essfPitE+y68zE9y9&#10;7l8450IYJsgnO9MV8AqhH06DsAN1VQ02hywiyjijamKCn63UOVlgGrva1Rg6lZJE2vWfbMLx2zlC&#10;Zxnh6dJaN4cDrkPKQuiGuQXPFlAERp0qAoXcVwTM8GRpoIHSXh+ZEswPJJOFONP6M6rEGUaaW5RZ&#10;MrnDEUf8rEDfgBz1TAw/xfi3zpoeh+G8hVEHztR5VyYruNCmyheqgkwPH00ypQijEYw2LdzijSRg&#10;rBJ6ExvcTfaofVjxqUJEFfcywQA/a5WzemI21zuXBjU3mATByXBA2DYSeaDqwpg27gtBoE6XibNm&#10;rt85EyuwtlvFncYYuQPmhrZClhl+VqZvV9f6E4ZZ3g7j3zprFcK4fqQfes5VjsbGNN+l5BDMLfdl&#10;svDcGkBLWa63h5Vt3Glt4EYoS/a2GlqesKvs9Jr+kAc1ICgxCIcF1Zhf9TgH7nrr0zKifJ8I0yK8&#10;nVgU07cthKYevtH9S/5PVy9Lwk59+bzm/osfN5ll31ohTKo9MZn/hDcW6PTsQ8wpTvAHHBZH925l&#10;EC+DVz2+yYWFzxXCxGekXbIx05ZPNfJ6+D9dixA3/OMvf9xuTCdmpCVNRAwnZtzMwk0xHM252ftq&#10;kDY5mzMajibd3PecKZxm3UraJcNZou+pQt5e/k+22/QyU1MCbYKXLenWfpq5tMHbulZOANaebgZb&#10;o8su9Typbiq3vgSlqtQexdRbJ40YtU6alqKfvFIVuiSHNAVmu2IIMQ36K5411JgzcIrFNwbTcBlp&#10;2bVnZWqrWEqthTDLKzCKfpkJq/y25bumvs2MuODtc8oLCZUxNCAK5THf79yYzVQ+XUgkV1u3qfBk&#10;tXpWJhatbk0xIb1NmWvqPosKqQFdFlpertNQSwlsaEmy9oOWXpliFAHB5DOoQjsM3K1ZUqgyiT1E&#10;bUWNZScW0bVjMuoJxL+kFWN/bQYQ03m5M0rx1mM2KCsb1lyWETk3wXYCkuxREnPiUTj9XbqdvdOm&#10;Z4qprfxUeGK/cyYB6b7o2CQTcrQJ3dHAIWxdXDUn00BZZqpHCQwzQgOX8o3HzUWcRCTRaP6VEPFM&#10;47RvMzsz+PY57RswjYkHCQlYP+LMpPTJBuc7/WCKxaCeeWE6AjInIy1H86xPnJeJdZZHgoIdyOw6&#10;XBVjK9QVIFiqCllipyskvma6zBJ1dHriYIJebjXoucdCA5MrmZbk6SsE7uZZmUG7WcKmxSQMdky7&#10;tG/zORgnwX/TTyngzpQrt5cDjUlz6+PTTTe48oeuCrId8XpDufSypvXGcoEbqu7Xi6OlXG6240u7&#10;/eH45eLwwPcJ2RuEWPsn3Imzx3cgYA3mJS4U8nf10K/X27sfcO/PfsvXUh12y68e8aVvFofjt4s9&#10;LtHBbB53ax1/if/dr7eoB5L39td89rDd//rc39P7uJgIpfPZM+61ejU//OPbxX41n63/foMrizAP&#10;pCzO0T7UTUeEqr0seS1LNm+fvthi3wH9LWpnf9L7x7X/eb/fPv0KV3B9TlJRtNgsIRvM0+PeP3xx&#10;xDOKcInXcvX55/Y3Lr+C8b/ZfLdb0sdtwgWaf//+V4v9bkbmfDU/4paiX2z9NUmLa3//ELXg+C4h&#10;N9vP3x639490OZG1MNvVPeDKJrqm6vC/cXcTOjl3g9a5u5tsh081wXVP8bubyrIxJZ0Rpn6rrrq2&#10;c1MDf3lTVdBJQb68yf1mT/N3bv2oy5uqwnT2Eofp02fue9KXNxUl8mdgs1+EqMubEqXA/UZ+NU1B&#10;7IVHl6Wgawwhz5crdishdE7rsgC0zCiADrNcfPtWvp2oAZxpFOAgMSkS4kwbUwMONEnB9Mke3r+s&#10;i4RQdsKeArsIucHsfpLCDRjTRUIMRrOKrp+6LAUTkFEK1g32BqKLiFuJsDaOuy/GgVFIYrNICNWL&#10;TkhcrNcNBtlRiFWeDi5chNxKSKIqmItki9EYing6ZHaxajfqBiYyAI5bxtTRGCSuOzqbF5EjI9gQ&#10;ho5/XcTcqnubcAdjkj4ymlPlSExq+8h4Nhi423hHQ/n80XVoW8YepL5ogxvazRox1gYJdpOYVH1k&#10;TCfGjr68KbF9VFgXxWBvCbtog9tSYaiLincFtK0y2i1VH4WhuiXIUbGd1kmrS59wr5y9i+KiCW5o&#10;KpirjsJgNWyv2YmIkaM5tuINHXO/CLkl2v5UM3Qf9pDZRcyNupaJVr0NHc67iLlVGFMSpSTa6RCp&#10;f6wbFnMIubgcjelKBHasc1O3M4HnUdoLSSL6yM4AHS9fSXgRc0M3sY76JM7PFMZ1IFIfTNl/Osw2&#10;rrOTzuCh5TDxHw/w2V0sWqYmgdGEEjxucCaBORM7Sh7TVElg9KJSsk0CJFcbXaME2zxRMpjzEmO1&#10;xz3WpGrTrEaK5ixNsmyarCh4HhHwp8Nsk6NP5JG0hgscDsM4L4LTAsURI0av4a3k9HYPnI53/ZPh&#10;NHhKt8FzTuVpVFTwPK/7P3yYjVvgR3Bn3RBJ3Fn3kxJN04Y2Z5Z5dLSNwIOea77pPZ99PHmfZ4vu&#10;ff/WuTyvkNEiqauyqqbCphc7gfUcn3B3HyfnGD0qSuTgr48Y/y120RPR/NdKC117/cT6M8jVGp7u&#10;ZUyinbaiTOgyFVL7RhVCdsxzWiekF0kERpetNrhrCqEkZcpCym/4sIzLFEjMuZmdNsqcKsQJDSXT&#10;ZkXYl2y2I1lmj01RLHzR2KdftVkQLjMl0S+FllOZtfE4SYgqOQFJtNp4EHWhPIcUJxqSPpBuU0M1&#10;50nJCPQm5dyIVfCkLqLsgoI+9thDBYZzAa4V/Fva604xWDKAxyaN3LbGExltEkMV2lSIax7KcDhp&#10;Wop+cjKrvqKbKqjRTz9rMx9ceFohUWhX02dlen2dtAmjLOnfOltDgQFRQnO00KSeZcApCmUVm+iw&#10;1Z8KkyLeFEQ4C5Cjq5C2PDGGgLBCotCu/c9a5ayeAtlhMa/oZiX9DdZ61EyjsX2FZECMhUl6liDr&#10;ewbyiBw/a/MdbITTConCPD1LgSTxaiASFbLvqf1GoedUmKbn1GFOyFHPqasdQLrW9ZnKbOojuTXF&#10;sNCDW634pGI8sYkO6bNCx7EsTcWyw865bS0AeQLoNUTuztGQwBbWLCSbNnGOTtmQZAVbXLHO4qCq&#10;4QsIRnk4YODGdQjUxElOoLAn27xIskQiATuuF3p9XPGu7NaBbsRBiawwNJGFnExhmQXlSJJl4kjK&#10;yIyv0FXqcY8O67gBs6la/idVvA04scIybb4kXWZf9o6UCjJEIBMTEM/fM7AGH9HzMt3sZOwlPjIS&#10;O/ol3OqnDez/dxvY9p8iwr8BZakE7t+ron9kSj7bDe/pX9X67H8AAAD//wMAUEsDBBQABgAIAAAA&#10;IQCKclt42QAAAAMBAAAPAAAAZHJzL2Rvd25yZXYueG1sTI9BS8NAEIXvgv9hGcGb3aSlIjGbUop6&#10;KoKtIN6m2WkSmp0N2W2S/ntHPehlHsMb3vsmX02uVQP1ofFsIJ0loIhLbxuuDLzvn+8eQIWIbLH1&#10;TAYuFGBVXF/lmFk/8hsNu1gpCeGQoYE6xi7TOpQ1OQwz3xGLd/S9wyhrX2nb4yjhrtXzJLnXDhuW&#10;hho72tRUnnZnZ+BlxHG9SJ+G7em4uXzul68f25SMub2Z1o+gIk3x7xi+8QUdCmE6+DPboFoD8kj8&#10;meLNF0tQh1/VRa7/sxdfAAAA//8DAFBLAQItABQABgAIAAAAIQC2gziS/gAAAOEBAAATAAAAAAAA&#10;AAAAAAAAAAAAAABbQ29udGVudF9UeXBlc10ueG1sUEsBAi0AFAAGAAgAAAAhADj9If/WAAAAlAEA&#10;AAsAAAAAAAAAAAAAAAAALwEAAF9yZWxzLy5yZWxzUEsBAi0AFAAGAAgAAAAhAHOYk4aJFAAAnWsA&#10;AA4AAAAAAAAAAAAAAAAALgIAAGRycy9lMm9Eb2MueG1sUEsBAi0AFAAGAAgAAAAhAIpyW3jZAAAA&#10;AwEAAA8AAAAAAAAAAAAAAAAA4xYAAGRycy9kb3ducmV2LnhtbFBLBQYAAAAABAAEAPMAAADpFwAA&#10;AAA=&#10;">
                      <v:shape id="Поли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Поли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Электронная почт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232FB3" w:rsidRDefault="002314D6" w:rsidP="00DB4559">
            <w:pPr>
              <w:rPr>
                <w:noProof/>
              </w:rPr>
            </w:pPr>
          </w:p>
        </w:tc>
      </w:tr>
      <w:tr w:rsidR="002314D6" w:rsidRPr="00232FB3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232FB3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232FB3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Графический объект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Поли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71C54" id="Графический объект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gPzQkAADQvAAAOAAAAZHJzL2Uyb0RvYy54bWysWs2O3LgRvgfIOwh9DGC3SIr6GXi8cOzY&#10;CGDsGrCD3Rw1avV0A2pJkTTT4z1tggAB9rKHPEBeITkssNkgeYaeN0qRFNVFdbtJOjlMSxzWxyKL&#10;VSWyqp598bCrgvuy67dNfb0gT8NFUNZFs9rWt9eL3314/SRdBP2Q16u8auryevGx7BdfPP/lL57t&#10;26uSNpumWpVdAIPU/dW+vV5shqG9Wi77YlPu8v5p05Y1dK6bbpcP0Oxul6su38Pou2pJwzBe7ptu&#10;1XZNUfY9/PeV6lw8l+Ov12UxfLVe9+UQVNcLmNsgfzv5eyN+l8+f5Ve3Xd5utsU4jfwzZrHLtzUw&#10;nYZ6lQ95cNdtT4babYuu6Zv18LRodstmvd4WpVwDrIaEs9W86Zq7Vq7l9mp/205iAtHO5PTZwxZf&#10;3r/rgu0K9i7hi6DOd7BJh78+fnf4++OfDz89/uXw4+MfDz8ffjr8Mzj85/CPx+8PPx5+fvxTwFIi&#10;hLdvb69gjDdd+759143/uFUtIY+HdbcTT1hp8CDF/nESe/kwBAX8k7AsjIF5AV3ju9yWYgN7J1CU&#10;pnEIuwf9MeMhvI79vxlH4FFMBIEYYXwHiuWRfd9U29XrbVWJuUjlKl9WXXCfg1rkRVHWQyzGBASi&#10;XIrFTWvZt6Ch/XET+v9tE95v8raUe9sLAU6bEE+b8DeQ979A8OLv37AVP4DMmZK5hEwC7696kP0Z&#10;aVMWMkpO5Kblzlkcp9EFqRV3/fCmbOQG5vdv+0GK/XYFb4Lb7WrUl6Kp6347lN/AFqx3FRjQr5YB&#10;j1iYZsE+GNmM2Bnk9xhCeZjwKNgAVu7necg3sKKJCxAyzqxcMIQkUcpjKxfqzwVDeMiJfSkMMWFx&#10;QrLUuhQMcWMCWzzJy5EJhqRJxKhVXGC/ExOasDCi1pVgSGhlAIYxMWBhyK3DY4CjZiWIB+UktvIw&#10;AHEUxql1HfBBnNZBeErtJoIRNI44T6xMMsQkSsLEzgQjKOOcZVYmBNuuGxcDwqOMM/taiGG8WZJQ&#10;u5EYGFc+2HxZlLLEvv8EY1z5YAuOsiykkVXPCMa48sFG7MoHY4QagHpa3TG2Y85CmjisB2OETkd2&#10;wyHYoOVHxWF/MIbGSRjbPRnBRg1fMe5gPQYG1hNyh/Vgu3b8WhKMcXRqBJs2g5OUg8sxMHHGIm5V&#10;A2p4g4hyav8CGBhHNtgbRI5sMIbwhCXEvhxs2Y5SoxhDwigjdu9GsWW78sEYR7EZhk1i8CFWp0Mx&#10;BgwbrMcuNsOwHflgDGOUpQ5iMwybwnfEQdswBtjw2H5Ao9gZMBomxH7YnGHc+GDDZhQ+jHbnRg2M&#10;o9wMZ+DIB2Mc9YBhb0Dd9MDAuPLBph2lIUntHx+GMa58sGmLw0GcWO2HYYwrH2zarnwMjJseMGzb&#10;jnptYsIoYczqDxi2bepmpwYGbhJOfLBtEzgkEvshkWGMo99h2B+48sEYVz3Ath3zLCR2dcMQVzbY&#10;tB3ZYAglaehwNogMb+B2OzQxPM7sR5AIG3YUJlFmd6IGhsCF2mU52LAdIxARxkDkknP7GSTChu3K&#10;B2Nc+WBn4OhEI4wRasAc9gc7A1c+GHNGqyFkNwWk8o2OURUP9RikgrcgF8HoUMZn26YXEUUcsYKY&#10;oW5CNEpFAQElIlwWMKgbBsuAKMzHDQz6gMHUizNsMgbLsKAzZ9g5DI68OMN2YDD3AoPDxWAdc3UT&#10;GHhRDE68OINvxODUCwweD4MzL7AIeWA0tL10bK5kflomAhQGdz89E3EHA+6naWSmatD2WvtM2Yif&#10;tomAgTF5P30Td3oD7qdx4qpuwP10TtzADbif1ombNYZD20fyY9Zg8ovQ9oLPtA4uxl7wmdbBHdkL&#10;PtM6uMd6wWdaR/20js60Dtpe3GdaB5dJL/hM6+CO6AWfaR310zpxg8NaB20f7uJiZsD9tE7ctwy4&#10;n9axmdZB22vyM62D25IXfKZ1cAnygs+0Du42XvCZ1sE1xws+0zrmp3VspnXQ9uEubgp436HtBZ9p&#10;HdwIvOAzrYODvhd8pnVw5veCz7QOjuVe8JnWRYbWqRPleJDuoJZCVFFUsopiWARQRdEtAqiiuBEs&#10;86s2H8T5W78Ge8jFjxnmzZSWF7275r780Ei6QRzGVexb7qEKaY9LONJVNaZXNyFJr3K5I72m0s9W&#10;jo6oZbr0IrFKj8qhvYhljvTiyConKkfW6qnnqZ9qviK3eSoLTVPc3WyLX5ffYnk8STJlf5RHNJMK&#10;ALshF/+EQHZJjQZxf270iQTn2CUSl+PsTQZmS40ZQ0RmxCVpIo1FsyNw4dR9aZjKMac+kevU/CCH&#10;eZafXua4dSJzqSAyI3lRwDIBKYlVfuwisYjciPApuA0HapUMdKVWqbbPoFb5tovzhgswpNfk2Cpr&#10;NqM+t18cwnupclI0jqn6rOld4Sxiqd4WkR4TAx47oUBE64juFE7BUEKzpXYO0sd0PMGqrJsxbEQg&#10;pDcuIoaIi9kpEm56hZBHG1docjFbI88oIRPPubJDRUmajTxPrORTDsjkUlRNX0rpHB2T4qzSNnLO&#10;MhszTvlINlNrmbU6IddE+jnawJFYZa7GwTWVfp7MROWfXKnxvPWQn16wCujLFaiQjGXFiF7FWWfT&#10;MgWtloIxNOGws0gzKQ15qOxAJXLMTpEOkrM7dp6orV7lKDiZ2jnFaKpzM2SUc6iCE07kyEfbjsrh&#10;jJ3z6eNOGa8f5WFy0bz1DEVSSA5oyFxT6eeJ9M5Sf3pvVVzulM+ntFklKU7p9Xz0c1yFTJ0oseCV&#10;aypTAqcYAgk4eUKa5Mx4FiuxqFQB1gSV2FDcZB7BQc4qSXGKuTRDSkLtek4nobIEasCT6eNOLA9T&#10;Dpq3kgfCnN1bk1pG9SV3L2IV2R/lpUfUz1HHZCBfDk1FfP4isQrHS2IVZb9MLcv61NAyVv7/pJZZ&#10;QjU2EXHry2Mfqc/KTxsS+BdxAJY1pNNJWDqdYw0l1JKKGlTpx6paHJAzFoMDKXKofF5X+SBD1HUz&#10;EbVdP7zK+40qVJWlqWKycISGassO3oBBBZFqqFTVRaDi7aZZfYSC0q5R5c59W7zewkhv8354l3dQ&#10;ngkXJqjZHr6Cn3XVwDzgRC7fFsGm6b49939BDxWv0LsI9lAvfb3o/3CXd+UiqH5bQy1sRiJxDxtk&#10;I+KJCEB1uOcG99R3u5cNXCZg8TA7+Sroh0q/rrtm9zWUdr8QXKErrwvgDZH6Ae4cqvFygDZ0QXF4&#10;Ub54Id+hqBqE/7Z+3xZicHmUgZV/ePg679pAiPN6MUD965eNrr/Nr3Rlq9jBiVYg6+bF3dCst6Ls&#10;VUpYyXVsQC2wfJOl2fBm1H7jtqQ6Frs//y8AAAD//wMAUEsDBBQABgAIAAAAIQCUU/Ty2QAAAAMB&#10;AAAPAAAAZHJzL2Rvd25yZXYueG1sTI9BS8NAEIXvgv9hGcGb3aSiaMymlKKeimAriLdpdpqEZmdD&#10;dpuk/95RD/Uyj+EN732TLybXqoH60Hg2kM4SUMSltw1XBj62LzcPoEJEtth6JgMnCrAoLi9yzKwf&#10;+Z2GTayUhHDI0EAdY5dpHcqaHIaZ74jF2/veYZS1r7TtcZRw1+p5ktxrhw1LQ40drWoqD5ujM/A6&#10;4ri8TZ+H9WG/On1t794+1ykZc301LZ9ARZri+Rh+8AUdCmHa+SPboFoD8kj8neLN00dQuz/VRa7/&#10;sxffAAAA//8DAFBLAQItABQABgAIAAAAIQC2gziS/gAAAOEBAAATAAAAAAAAAAAAAAAAAAAAAABb&#10;Q29udGVudF9UeXBlc10ueG1sUEsBAi0AFAAGAAgAAAAhADj9If/WAAAAlAEAAAsAAAAAAAAAAAAA&#10;AAAALwEAAF9yZWxzLy5yZWxzUEsBAi0AFAAGAAgAAAAhAGhYWA/NCQAANC8AAA4AAAAAAAAAAAAA&#10;AAAALgIAAGRycy9lMm9Eb2MueG1sUEsBAi0AFAAGAAgAAAAhAJRT9PLZAAAAAwEAAA8AAAAAAAAA&#10;AAAAAAAAJwwAAGRycy9kb3ducmV2LnhtbFBLBQYAAAAABAAEAPMAAAAtDQAAAAA=&#10;">
                      <v:shape id="Поли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232FB3" w:rsidRDefault="00E01A89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2FB3">
                  <w:rPr>
                    <w:noProof/>
                    <w:lang w:bidi="ru-RU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232FB3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232FB3" w:rsidRDefault="002314D6" w:rsidP="002314D6">
      <w:pPr>
        <w:rPr>
          <w:noProof/>
        </w:rPr>
      </w:pPr>
    </w:p>
    <w:sectPr w:rsidR="002314D6" w:rsidRPr="00232FB3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896B" w14:textId="77777777" w:rsidR="00E01A89" w:rsidRDefault="00E01A89" w:rsidP="00CF7C63">
      <w:r>
        <w:separator/>
      </w:r>
    </w:p>
  </w:endnote>
  <w:endnote w:type="continuationSeparator" w:id="0">
    <w:p w14:paraId="1BA4DAC7" w14:textId="77777777" w:rsidR="00E01A89" w:rsidRDefault="00E01A89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D2A37" w14:textId="77777777" w:rsidR="00E01A89" w:rsidRDefault="00E01A89" w:rsidP="00CF7C63">
      <w:r>
        <w:separator/>
      </w:r>
    </w:p>
  </w:footnote>
  <w:footnote w:type="continuationSeparator" w:id="0">
    <w:p w14:paraId="53437576" w14:textId="77777777" w:rsidR="00E01A89" w:rsidRDefault="00E01A89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3"/>
    </w:pPr>
    <w:r>
      <w:rPr>
        <w:lang w:bidi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Группа 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Прямоугольник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40105A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Графический объект 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Полилиния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илиния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Графический объект 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Полилиния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илиния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Группа 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2Bm1sYDAAWsGgAOAAAAZHJzL2Uyb0RvYy54bWzEnduOJstxne8N+B0afWnAnL+qsqr+f8Ch&#10;QFAmYYCWCFOGqMtmT88BmOked/fm3vSVDwIEGAZ04QeQHkGGIUCmbRnQE8x+I3/ZM9MTK2ZTuWL7&#10;whK0NV3dq/JQkZGRESsif/gH37x9c/abq9u71zfXz86nHxzOz66uL2+ev75++ez83/zJT//58fzs&#10;7v7i+vnFm5vrq2fnv726O/+DH/3Tf/LDr989vZpvXt28eX51e8ZLru+efv3u2fmr+/t3T588ubt8&#10;dfX24u4HN++urvnli5vbtxf3/Hj78snz24uvefvbN0/mw2F78vXN7fN3tzeXV3d3PP3DD788/9HD&#10;+1+8uLq8/+MXL+6u7s/ePDunb/cP/719+O+v+3+f/OiHF09f3l68e/X68mM3Lr5HL95evL6m0cdX&#10;/eHF/cXZV7evv3jV29eXtzd3Ny/uf3B58/bJzYsXry+vHsbAaKZDGs3Pbm++evcwlpdPv3757nGa&#10;mNo0T9/7tZd/9Jtf3J69fv7sfF3W87Pri7d8pPf/9dt//+1/ev9/+N+/+Ye/7r9gmr5+9/Ipf/2z&#10;23e/fPeL248PXn74qY/8mxe3b/v/Z0xn3zxM8G8fJ/jqm/uzSx62deej8R0u+d00tXbkh4dPcPmK&#10;7/QF7vLVv/g9yKW/BuSTTw0/6f177M7X7xCnu88zdvf/NmO/fHXx7urhQ9z1Ofg4Y9PyOGF/xYT9&#10;5fv/9f7vmbb//v7v3//Pb//L+//9/u/e/+6MP3qYqwfg48zdPb1jEr/vtH0x+Iun727v7n92dfP2&#10;rP/j2fktgv8gjxe/+fnd/Yd5+vQnvdW7mzevn//09Zs3Dz/0xXb1kze3Z7+5YJlcXF5eXd+3B/ib&#10;r97+q5vnH573L/fxa/G4f66HP+cTPn6Kh2Xb3/TwYaSRN9e9qeub3uiH/vQnfLVPU/Hwr/vfvrnq&#10;f/fm+l9fvUAskZn5oSOPb459nD786tXF86sPj9ff25eHF/Y3v6D9x3d/fMF3jX/6KF0f/75Drx70&#10;ySP48I917MMQHxEPLd9c3z+C376+vrn9rhe8uX9s+cPff5qkD1PTZ+n+m19/81Gmfn3z/LdI4+3N&#10;B8V29+7yp68RgJ9f3N3/4uIWTcZaQzvf/zH/efHm5utn5zcf/3V+9urm9t991/P+9ywXfnt+9jWa&#10;8dn53b/96uL26vzszb+8ZiGdWLddlT788LCiz89u429+HX9z/dXbn9wgVRP7wLvLh38Cvr1/8+mf&#10;L25v3v4pSvzHvVV+dXF9SdvPzi/vbz/98JP7DxqbbeDy6sc/fvgz1Oe7i/ufX//y3WV/eZ/gLuB/&#10;8s2fXty++7gK7tE7f3TzafFePE2L4cPfduT1zY+/ur958fphpfQp/jCvH6ceRfJB/T2ol0dN+EkL&#10;tEctgNp8/zff/vn7v/v2L97/7bf/4f3v0AD/4wx18N++/c/v//b97779j//w19Ppgz4oKdOlnbaZ&#10;dtCarS37+qBTEMiPynHbpm1n6rpWnZe2TA8K++LpSKkeD+10/IQ7rvuqKtVRE9vDzEc18fvXYNAH&#10;/z+09eft7a+6hubb9P9DS3/7l2cfZqx/edT7WEu3Y582Znvf5o8q8dO3QB1O6MMP34Jfzw/f4nGb&#10;4qN89UFTd7n7JJDYDc/R0/3Ry+cfN+HLm+vru9f3V7/iZS/evmEt/7MnZ/vxNG/72ddnH5tBDXwH&#10;5M8iBLuire3s1dn82JvvgPyK9fm5ldNpb23YSoRMx22exq3MoRWGsJ3GY4mQaT/Qs+FY2JfDWJDx&#10;eTiWCJnWbTtuw1ZYj59bOW7tcBq2EiFTQ4+OW0FqP7eyb8fj+LtEyDQjoeNWttjKtnaBGclYhEzT&#10;cpzH32WPraDT+JSjViJkOhwnJnkkyZw4Ps/YvKyGJEfINE2nadzKSVrh649lLEKmw46YDccyxZW8&#10;L/M0jReMYE5tNxbMFJfyvjCY8WgUc1qX8fef4lre59O8jpeMYNrp4KiyuJh3NPDJGE3ELOtuSMAU&#10;V/M+HWZDAQhmXuc2jUUgLudtPzFvw1XDdvZ5DRwPJ0PQ4nLe0ADNmLOImRr9Gi3NKS7nbWXKjFYi&#10;xmslLudt2Y98zJGemSLmhF00Hktcztt8nE9jbYbx9/m7sF8u48+PffEZwh67zWMNIJhl23ajmagB&#10;tok5M5qJmLYsy3jS5qgBtmnpy3n0aQTT2AKM0cTVvB3wM4zlbI6YFX1mNBM1wMZY0IHD0UTMjnY2&#10;momr2Z20iDkdV8yG0eKc43J2Jy1iTnh3xppmjut53U4zYjOctIgxRxMXNOqsGcbGHDET6xPTYThr&#10;cUmvbWLtjIcTMdNyAjZsZ4l6YF0WhHrYjmBMq3aJi3pt+7KMl45gpuM+bWMxWKImWNfDdByLgWAm&#10;TBvDSl9kWTfEbfx9BOO2E9f12th2jPFEzHRajoYN1b20j+bt2g7bZshBxEynw8Gw1Ze4stcF48aQ&#10;g4hhD1nZEkfrZ4lLe0V4VuP7RMy0ciY01k9c2+sBW9poJ2LQBiy68Xji2kast8mYt4iZ2OKMk3R3&#10;wX2WA47Shi0tmGldsfSH42miD1BWhpkjmOmI/2H8fZrog5nvM14/gplO8/FotCP6AJvFcEG0iJlO&#10;23Yy2olre8U2MI5ULWKmE/vC2KJqcW03RnMYy7Vg0AenfayvW1zb7cS8jeVaMK4cxLXdjsjBWL+1&#10;iJk4uxlmSItru3GsYm2PzBDBTBv6wJi3uLbbjqfEmLeIMdvBd/tZH5jtCGba2X/Gcr1GfdD29Wjo&#10;A8FMx2UxPB9r1AfY7+s2njfBmPoAX3qYtxPfZywHgiEshpof6tE1rm3Wz8EwewVj+nFX0QfbcTbs&#10;XsFwJseqGI9H9AEfaDe+T8SY9uga1zYu05PzfSJmwho19oVV9MFhWQ19IBjTo7fGtb0gb8a+IBjv&#10;+LNFdbAcj7NhJgqGIEbDJB+Zb1tUB8sJe2e8bQuGCeDAMG4nqoOF7ccwr7eImfC2Gb7DTdQB27bh&#10;1BOMab5tog6WfTfUqGAmjB3DSbmJOkBR7WPzQDAT8mb4D7e4tNu6HY3jqWBMtbPFpd04zhnmgWDc&#10;dkQdYI4ax/otYkx1vUV10JBQ47ggGHP76eHhx+NCw41oeF4FM+HdMRx8e9QHeEOOxjYnmOm4zttY&#10;H+xxbTdvnQrGNKv2qA+WE9vPeJsTDAdAxHSo3/aoD8xtQTCm2buLPjjM62qMJ2J6cMzw9O+iD6b5&#10;YOgdwZjHnz3qg+WEvI31m2BM/bbHtb2g3QzHtWDMAPke9cECW84wqwQDEwTRHspb5y886oMFd5Ux&#10;HsFMMwHMsVwfoz6YMXeM/VQwuCAxKUZmyDGqg3lFEMZirRgrGHOM2mBuLIWxtaMYoiRj2/oYlcG8&#10;HndjkxPMRmTRaCau63k/EVwcHoGPEUPME5U4/jhRFyy4lA0XxTFiTNrHUXQBkQXcaKMjvWDwQROW&#10;H49HdcFhM2ydY8SYLqSj6AJissaRRDCm6/okugBbx2hHMKYteoq6YJnROeNFKhgztHCKygD/EbGf&#10;oRwIZjri2hkrnVPUBnAz8IWM24mYCWe3oQ5OUR0s7KXGWU4w9Gw1XJanuLZxUGBdj8cTMdMKDciY&#10;t7i251PXb+N2IoaNp7N6RpvCSfSBOZ6I4bC0GaG5U1zbC/whw4YXjCtvUR9AOFgNW+cUMdOOK2T8&#10;fR74i4/GgdmQguyWokqAqtZZRCOVDQEg2C5m+JStKoBm4qfGJqQgTJeDcTKZDnGJz3AcDHWqIC+Q&#10;Ph2iXiBAh7o3Ji+CPF/SdIiL3LRHFMRBED/ccMVOh7jM8Vk14/ioIPMchLcuykNf6eNNQkFmAA3W&#10;orREuN9pKYJMvYqAxpYOUDLHilVB+FeJKI+/k3AMMWeOhsrD9g/dc9et0AxRK7DZxkKuoBk619iq&#10;Q2vH7mFrOBpCQEfMYaehqCCOiJEzooghwmVEiIkihwHtjMeQBsVA6Blvs5OwDXFKOqHoBEIhG04S&#10;VEgYEZGao3H+yiDczc6YonqYOLgavGvIubF7Hr97EubhhLVqBAQSiJQLwxXMl4ndc7+TgBYMPEM9&#10;CAGRoIDhNMOsjb074K03ltIcTQGCUM7cCYbNA/UwVnhCQmTqjCMFkZ04IkjFRnh1Ehoi25KjwhVj&#10;yl3PJ3o08tDG1jdKGIe4RuAlNLQadAtFwB4h+Gt8oagbNo5J421CGI/mIQm/VxgO0R5HMShm3TfD&#10;k05cLDZkipxgvOML2i00xFZpRIwVw4mUiML4Ewkf8YRhZNirgplRC4Zzc1JCoqnpFOQdzdFsYe76&#10;0dyROwV5/KhJSYl4T2bDjFQQPB/j2My+GscERcpRdgIyg2yTkBnRQZvhtk0gj401CZ2Rn0h9HOsH&#10;Be04HRwhF/2wsPk530lAXpYbOVfxO0HAMPy3CWQey5aoITjRemMS0MbBwnA9KEWRuLhzWFLQjoXn&#10;tBRNh2mdHSIgOXtxyk2JUJrisTvJxrKnII+zSwwjdG/GUeKsXAGZLmNimtISFA7jECOgydRGQlac&#10;F5yFzuxFm8MMkU9CV5yhthlcFgXZsxeX+wwZzIhU8C3DlJthcuyTAFpwCRhxPgWZQRE8B9ISUQTn&#10;O0WQ25LQFucTEmHInoBMbuAkxEUzeqkgM7yM/gmzN3NkcvSegghdORpWyYvu7CXF0ulXI/f7JPTF&#10;pW/vzncSxWLmrguB0YzE4HcJU+6u3DWeMszYEkxHacniqSMAAWRGTRXkalihMWLubUfDYhGQLeVx&#10;uWPAOpFGgj1hIuYD7GFD9oTLOJNYY8TmIEXFlhasZaelaBJwUrWyTYUCCQlndyxL4TPO674bcTPy&#10;ReOYSFI0ApuTMBrNiJaCZtoxcg6hqoTu8WmPBk9IQbCVV4OvPAmrEWfM7pw+BQTXcHH8rsJrJP24&#10;8+aGQS0B2VIedQSs7cU5PyU6pHd0F25jVxHOqUZAmKPWriHsxuUI68HQRgKa4So6zkPhN1JVB5b0&#10;+DsJaGanNnJniElFKXdbiiBXyoXjuFAtxuCtTgIiaNQmw/UqLMeGZekE0ATkrifhOTZ8ogYvASdW&#10;mHLqZpwc56uyI6kd4siegGZqlMzO7EWToLktRZDdkuiIboQZ2kgokoSWD07MRPiOzeOakyUav5Pb&#10;UjQJqKKzWLIXQa5ECOeRGgcHx00uIFfKhfWI0utbzXDXEJBrRwjxkXC05cIWEIfj3bGNhPu4cNZw&#10;ohkCwqfV46PDs4bQH+3vJDrCtI2EAdkwWJiI8XeKZw131xAOZNtIhTT2JwG5K1dYkEQAnCQ4AuTf&#10;Y+UKD7Idl9WSctER5HMZpFOcCaF7ZqKigmYISU5cVbiQbSfHxpAIAVGUwDprCBvSHZOA4AXPzv4k&#10;fMh2pJyBIXsCci0WYVFSq213PFQCmgkLOTFc4USupPg5tpGAXBtWmJRm8jdGaxBYd3c/RZNghavn&#10;2LACcoN3wqakAInlLxeQG70TbiRM9mbJnuoIaoMYu4awI1dIagYjGc5//E6kFRqEKVzQAbTimTdO&#10;nwoydQR5Z9JSc6J3CpqpQGGwPAjyxZa8kg0KmontGz5LjsOxJZI/jSirgmCG9FTOkR0BFyS2ZJYN&#10;EpC5clkM0pJVaEdBZpSVBR5bwpwyYp8KMpMZyVb6Pi1FkOn5YJJjSz2VYGwtK4iT8WZ43TChYkun&#10;5tB5FTTDbjOIw2wuoaVeOdawIxRkalgOP7ElPKzOehKQ6WOZhR9JKuTJIDsqyNVGvRr7I5/JLZQn&#10;IApFrgbTiLSi2BLVMg1KqoLwlSB9Y20kzMpthTRpSLmAZrgERpUs6DtxTJw1jMixgig0QQqZMaa4&#10;3KlPwQlqeH5irYbumafPWZiVWw9rOLMXFQubE/4cY0xRR1DjBa+7MaYIIue5OTpCWJJmbVPs4zh7&#10;K74w4zsJTRIeMOV6x2MSkGuxCE9yX7trxmgpGh8zBW8MDxWKOEwE3BKH9KigmcQwRyKEXWlW7cZE&#10;Cd1z91ylV7JvO7InILMyE8fh0D1iLouzngRkJm7NwpckkjQbXjcFEYU/Gdz1WUiW5glAQfaY4nI3&#10;T2p4isKUm5wPRDSAzNJ9CjJrgs1CmVxN2ROQK3tCmVw6ucTQ5QIyE/Cx1cLsLaSSO1IuIDNdmZsa&#10;Ykv40xwpFxBsvp50OjzVCM9y3hiUsT8JiLC24WKZhTEJ16jnqYycowlEiW9jx5WykWZOLPtRmHBy&#10;vQ3HMoSzgFngzxouAgWZFRnIHYoteWFjBZkEKk7CsaWjlcCuIFdBCF/SXbYCcpet8CXnDUa6YUQI&#10;CIZAL0g/XEzCl4QS0BxXjoDczUn4kpy4NsMRhqEWPi6JQtAYjTFFZ4SZs4rzJrbk1YLA/xxACJVV&#10;z1xA5EhBmDTGFFe7q/SUZOldBMIJNY6Jzck5TgvIzFql5Ii0BE3Q0K8CYnM6GAEA+DuxJXM9Cchd&#10;T0KyPJE9aJwzBGOWqsNTG4bEwdP5SoIhn8Yob0ASe2jHzGpIIHiPRuEBNtjY0rY5xboTiOONc2pX&#10;siSUW+fUriAvLw0GXRwTFbcMDkYCcRp0ztLCsMQh32+wGBorCvJqQuPjiGPCKrJmT0A4ZAzOLRtY&#10;aMldTBHjLibhSrJJG7UH2JVD50hWIAI3VuNClXQbiv5Nu6GoHvCkGjwZAsRxRFy1YXAeSd0KINJB&#10;DFq0YsyLkEiVCw3hlDoalPwE8lKL2V2lJa6bMJaSgryy5wTbYks4IZyDoIK8TFx8tKElyLbWkCLG&#10;vUFCaJJbLysxVkOCIe8QnWIspbjQvWxpPKBhFshOdvL0cToHECFpx6EnGDL0rKUkxEpTOSjG1EJC&#10;kfTyv0nIC7PANQVOkj5R1Aiysn4Txm1IlIPZkGDchkQ3mA0Jxm1IVIPZkGC86iezsiNZsIY3RTDk&#10;clkWipIjzXUkZoNpdEkJSfiUBjMGZl6U1JkCP4YKEmokPAgnxCkY80JDuhN6R3anc0gXjFkwGu0W&#10;G6KGonEiE4x7nhVeJJVBjVJZJL6EztkNxVVu2pDCvyRF26l1MQuVEvE5OGaxgkyrQViRFMY5OsEs&#10;BVGI1An8CCvStbkU5FXrI4ssflvTulOQV0dvFiol5NCTUfAygbhPzDlmCiuShJHJoLORgxEnwqu3&#10;TDJnAJlCLhhivM1xQwkp0qvCxM2YoXNmBWnSiAMIRrzj4xeMWWaMiw5DQzgunICjYFxbSBiRptGl&#10;GHNDF0Kk29D3sRyED+lqPAV5JRvY8MJHslsSkNuS2AGUFHdiPkKiNOtsUkkxjAmyieH8VIxZqBYH&#10;bmhopcbP+DSrGDNqQRgzNMSVV4a6Uwy5W061C/JWQkNEHo0zpmJMdUdGb2jIO5EljHcvGVeHxoYs&#10;az9hPO8+lzyFhrpvf2zgKYa8Ymfzoyx2aIhouhEOVgyZEZBnhn4AykCEhk4YQ86IIsYMIsCVCQ1h&#10;7HNyGro2EsirG7MId9JUdwnkqTuyocOYcLsY9ADFmMQegtqhIa8SXMJ45h2VGUJDnrdGMcxBz6Ye&#10;RU7JaAsNeYc/xZhh50UokBAXmuGASiCvBPgivElKiDrX4iWQV5SZI3mYPFfuIsaWO1npKDwj1XsR&#10;rqVpSC5akNIrfZlA3lmJ60vD5FGY0Un9SSBzMQkDkhp+DnWNiiWxe55ziGzACKK3RnJlAnGjgJFK&#10;twhtksO9kybzBcjxCODMlzFRs9awvBKI6opjxsOiDEiv0FgCea5jLjqQMXnrSUFeXX0KqsSWXNkT&#10;kHlpr9AmKYLo3Aq7KMi7R4hXxzGxZTu2uIK8QmPkdseWvHJ6CeReSS3L3dRG34c2CR9AxkQlIsPU&#10;U5B5wFAGpDumaHmYF5ASgZIxeRpWQaaUCwOS/Exu0RibrwoyL0MX3iRf6WiQHkgqihPhFSxdhANp&#10;klMSyDTJhTlJSVZr5SrIY+SRixonwiuNmkBQZ/AmDC1YYU5SCtgpuUmCUOye25LoCHprJOQsypw0&#10;bSMlQXIHoWMsJ5BVonlREiTJlc5RWkEe4XlREiReV8MnlUCe6xBPSvy4pK8bobMEMnd3IUGSy+jc&#10;7sDNbrF7psdDSJCwQZ0bK+AnSUvWjUNwZwOIHDnuIh9rWAGZZbuhLcSWcP8bESAFmTdGUjQotkQ5&#10;CMdNKSCK4qyOXS4sSFgAOMHGsycgSlU4RY1Jr5UxdS+Y0VIE2S1Fk8DMICBLI3TPvHsIfR9AJAs6&#10;JWwVZI/p++gIJU96t6JysXoYk2uxKMi0WIQHacue6AivqDHHzTAms8CigszinhSWjC15fHsFkVpJ&#10;rcmxHSFMSE7uzfH1CsjM9SDxPI4JO8KxYQU0HbGNjBO1cCEhWx+cGIOA7JbicodsZmlYYV2aqXTk&#10;+8TZI1PG+k4RZLcUdcQMGdnx5iiD0tQRQoZ0V66AcMP2/LuhtSwMSrP4NIHrMOWuLhc6JBEyMtzG&#10;+5OA3JCG8CHxe5DBbrQUFYsbSRNCpHkd4yIgMzV1EUak+50EZOZ6UEUqfFx8+9zfPp49AU3c3AAz&#10;eyh7wqPEt+8k/5OgFroH96TfuDpuKS53u6UIsluKOsL+ThHkrie5itsekxofVplrHK9hyokE8z+G&#10;RESQWTKGQryhpbkvXKclAXn33CzCjDTL+ycQ+tUoarwINdIsha8gs0j4ItxIAunkRY+/k4BcK0zI&#10;kWbZeK7UCB/XLO+PqRZArpQLyG4pLne7pQiyW4rLnePKaXa+UwRR1sUpsLgIPZJ7zU9GdqqCqB9w&#10;cqxloUfOFCN0fGEK8sqRL0KPdC1LBeHNMVL3KM0cZI9QjXOZbwJ5xdMWoUe6doSAKK1Bgup4JxR+&#10;JL6dnk49Sqjjxsw4EV55f+oXBBBnnO4uGbcUQWbxNO7Fiy1x1jBKDSvIbikud3flCq/SXbnCkTRL&#10;d3NwDBPhEjGEWGmWjefPYks7atqRvWgSoIt6/cexRESQy54SZiUWosWlE5BZIIQSm2EiGvduGQmq&#10;CjJPapQwk5Yo7z+ePQWZdgSUaWmJ4tPj/UlBdktxuZtS3oSQaUp5E3Kl3VJULGY5cqQtzB5asNdl&#10;H0m5guCjHI2KEFyqEVtClRvpjwoyy39h58aWvLonCqKCDOXdhvsTRdW/T0sRZM9ePDZg9PQ7a8bf&#10;KYLMsvEUNY1j8i7mUNDMrUGGxdKEYskrnKxOBZnlyLl+Ioypkd1q0EYVZBZh5d2xJe8SCwW5K1dI&#10;lv2Ua2RNoPJD90xPIhl/AdRw8BkRSQWZFYua0CzZDpxbkRVkJtk1oVmaVxYoCG4mkY2xjhCaJYbc&#10;YTb2JwFN3t3VTSiT5uUICiJjrt8cOPJQwX6NEuFKeQSZdYSa8CyhErBWxnpPQLBNHf5eE8okJyFG&#10;ZbQUFYvpSeQ+9jh7XGBtVFFQECXD+/Y5/E7Cs3R1hIBcHSGUSejRZCgYsxcVC/4p59otZCDOHlwC&#10;6ztFEMUlOH8asxftCAw5Jy27Cc+SZk7Gzdzo1Dgmyh46tpGAzGsYmlAmzWtNFGT6WKh9E8fUWLmO&#10;REQQIfReM2Uo5cKzbGv3SIxlT0AUiO531oxbisudY9pu+Cy54i1MBOW1D0YpfMK3AWReCqMgu6Vo&#10;ErgrV8iZ7soVyiQ5cE7yDtXwwkRMHse3CWWy7VT+MPZcAU0e+7EJZbLBmDG8BAoiz5qsbkP2REdQ&#10;PMaI5zYlZ1Ik3LjsvgllkkQcKigb6ymeNczYZxOeJWljlKc1Woo6wsyLbEKZZO6cjHMFQX7p9y4O&#10;dYRQJilP71QGYNmJlHORgKGNhDJptxQVi+v5EMqku3IF5K5c4Vm6sicg10sgPEtuhDkYBT1wzYXv&#10;RFXWzUjY52QWQOYlSwoyL/jiYpvYEj4W50woIPPqoyaUSZLHnAu+FOSec4VnSfTJqelBbfkwEW5L&#10;QpmkCCs3pI21kYAo5N2zeYc6QiiTrpQLyJVy4VlCqnYY0hx+4uwRHDNqgWF3BdAK+9FgaymIMqzw&#10;o4zZiyYBRTedPADsz9A9LiRtONDG3ykud7OYexOepVnevwllcuX6ToMzryBuYeOBMaaoI8xrtzB1&#10;4+x5l2pitQYQLRHZMNZTBGHDOlf88i1jS66URxAVDCwpF8rkvp2objgek4BcD5VQJnfuADGqOnLj&#10;R5gIs7IVjsMAoiStc32ngsz6TNQBiy1xFbOjIwREpRcu6xpLufAsqVzjFFloAjLZ+U0okxTrsvwR&#10;AjI5VE0ok+YVIApyo3dCmdxhqRrRcHbL8HGhIFOkwPhOcbnvXBPkxDWEZ+nu7sKz3Kk/bZQzagIy&#10;L/jiws4wEdw+6VwtoSDzcjnyumNL7HHOSU1A5lVi2MexpYWrj4yTmoBcy1Iok+SKUpFkrGEFxEbo&#10;XNbY5EbvHYvF8SQKyI0/yY3eGzld1uxF48M9fQrPcjsxJGf24gHFbikud7ulCDIZaHzMIHsb+QYG&#10;x1dBZl4NJkBs6ThBDDNkL4LM2mpNeJawIxx+uYJM1jf1DOOYiD85FouAsDzQlmNdLpRJbgXoBXeH&#10;MWoBuTuhUCZ3Lt51fGECcmM1UoZyx4J1dkIBmVzsJmUo7ZZER3j5Gly+HCRi52J4Z9cQUM9tMy6p&#10;bUKZpPQGN1AaEiE6wiubg09KxsSu4cheBJkXR+GllJbM2YsgVxsJZdKVCAG5XmyhTLoaVkBuhF94&#10;lhs8FieCIiCz+FkTniUXMTt5AAqyW4quBU5PhPjHUi48S3fXEMokYeN+V9dQwwrIzKuhvFyUcmIU&#10;DmNGQG5cQ4pRwi3pIYrxmERHoFmgrQ29OUKZ5ELSg2NHCMgeU1zu9pgiyPxOFDKX74RtNJ49BWHk&#10;sH8OZ28VnmWnLRtVvBRkrqdVKJNIXr8hYCQRCqLgCbrFGFP0R1DgdjfiT6uQM8kUdao4r8Kz3Iip&#10;GetJQXZL0STYPHtvFXKmeZsYbI0oe542UpBZt3cVnqVpsSioV4IwLJZVKllyKzylvQ3ZEzvCqyCO&#10;HyvOHhUmjViNgsx7aKiLGFsi5di4iEZBeJaJJY3Xk/AsXR0hIC4t5lBttBT9EbhyYOONv5OQM6nZ&#10;3j/uaNdYhTLprlwBuVIuPEu7pWh82C2JjiDublQUWYWcaX+nqCO208m5kpRASxDYCbq5UbuEAowB&#10;ZF6ZrSBimM6VWMS2YkuexaIgMwZAECi2BEfdsPcUZF4ZBN0xtsRu6ug9AZl3BnEbd2zJ88MqyLw0&#10;aBWepRmrUZD7nYQySQ2vblANLRYBoYqIvIy1kfAs9xV7z7CNBESovicqD/We8Cyh0Dr5GuwS4eOa&#10;HN9VKJOEjXvBk/HsiY7AcWTkfUL7DN3bPS+2guwxiY7A+jByWbnDO3SP0r/dVTf+TqIjPF8Y19fE&#10;lrzbVSBWBpBrWQpoIu7eDCkXyqTpJVgFRDvdBTScPeFZuicAAbk7oVAmCXSR+j+WcgG5u7tQJu2W&#10;xI4wrWWhTJoe31VA5CBylDS+U1zuroYVcqarYYUy6dqwApo3KhMYQ4qrnXqClooQbuZCEQWnobjY&#10;d7glBg+DeERY7Jj/BiGRSGfAmKE7BVFh0riUFC55bAh/m2P9K4isf0PshGK5Q/YwXHsEI0LvTtyX&#10;bXwjIUu61quAJnMPFLLkbp4GBeTalEKWtFsSCwIz1BI80Q7umCLIHpNYEOZuKwxL13oVhqUZ4+Jm&#10;mSB6dktxqbveFWFY4ryAxT5WeUKW3KdDP+oPLT0BmRlqq5Ald3YZg8upIOjeRqIGOUFhxl0tLqDj&#10;cTIq86zCrzTZCgpiszAI7KswJXdKQBip+wnEWcaRhrjUIWDj6jWkIYIQOsfIE3Kl/Y2ieuAKIeOO&#10;e/4qCIPJ81AQRr9xh/Uq1ErYWQcjJVdBXLxr3GrAATOMyLWGBGRaQ8KRdB16AiLZzjlbCEVyP1iR&#10;4lVAeFgMahvc+zh1pn0noI0kOsN2EIIkhXWOjk9AQYi301A8I7jrSEiVpgoSeqRrDQnIVKpKqXSF&#10;IWoGNjFKqY+3PmFHusaQgOBCHzZDrQo70qQNcEFAENaJAg7I0PDwLOxICmY4JRFXAVHxnlJL45aE&#10;UunqOwG5B01hR277SsbheFMS0NSQCGdMUT9sRPMNygrfJX4nM1gi7Egqm1BL1xhTjI26ASBhR9pj&#10;imrFdREppZLd2TElBWQWBliVUgk93nHlCciWPTEfPPohSchRIswDk1IqPfohjtnYknncTJRKi/CD&#10;D0Ba8hzWiVJpEX5WAbmHC2FHYoM6NNFVQLR0cvwPwo7kEhenOPAqIFeXCzvSDT4KyA0ACTty27Fd&#10;DXe/gFzXuFAqOaFSXXms9wQ0UQjKcd8IO3LjHlmDkLoKyN01hFJptyQ6wtyfhFK54Uc2kuipvhZX&#10;runcFUqluz8JyHVACDvSdY0LiErljvEv5EhXyAXENVRG2iUBwDDhNHRyHB0C4m4Qx3ejfErTMBIQ&#10;l3o6bgFhRtrfKNoQ8AEdQ1mIka7YCYhSkpiHQztZeJF2Q/GUQY1yh88mXEq7oagcIHY7ZEBhRbq6&#10;QUDUQYFKbcxdNAW4jrh704cuQ6lzaZ4xNqFSbpRlmsfuKAWZtitFA+KapZK8UXRRQXZLoh3cliLI&#10;tJI3YUVu2IoGuVZB3OgGj2soEVSWktnjhOZ8pwgynf2bsCI34t9GcqKCTDsPFoyMCaNtLOUKwofc&#10;D5AjXbQJlXKD6GNEtBQ0UVLZcLRtQqWkotVs0HgVZOqITaiUG2mQhsdaQV6UbhMm5UaZIYOpoiDT&#10;XbQJKdIdkoDMqoGbkCI3UrSNvFgFcRFjP30PRU9IkRvVvI3cj01AZs3FTZmUq7ecBGTGzigULgsX&#10;N4ShjAQ0EcU3Ak2bkCKpYOe1FPVKv3fPqMu6CZPSbilaEeZhZhMm5QaT0nBMKchks8HIiN8JvquR&#10;vaAgdz0JKXIjfOaYEQI6wU0wlpMQKVH+GP9Dy4j+hHngrj6DNbcJj9IeUTQiECJnxxBG5DazYxiL&#10;SUBQ6AzO3CaESLw3B8N5qCCuDTXompirYbq778tIz1GQFz7bhENJ2VzuHjWEQbQDIzLsB6FQmj4V&#10;lkCYBvinxgl6EzKkGRBUkBcQRM5C5/rNDwaZSEFcpetMnVAh2eEJCY6/kYC88BmKNI6ItFtHGBSE&#10;7jNUkBAhMXSoJ2eMKGqGFRVk2PzCg2R7PzjbrIDI03KUqnIn4coZ9/OhQMJ8U4PHKB0PnzpgWCCL&#10;4TFUkKmChATpKlUBLYeTkfxDPmAcEeRqwxOlIEIKzgFQOJCurhPQEQfR2F4VCqTrEBAQlXONdoQ2&#10;aQbNYCKG2SYWb6huIUDio3bu3N0ExIHMKHgIbSH0jeLbliQIyNz1hADJVZqdDTRyDnFsC72DkO6Y&#10;QMJ/dBeRgMg2s6ZO1QIlE50RRRDXRRmEag56YRZQWbvjr1GQRb5ifcaGTDNVQFwXa4l3DD1spuoW&#10;wuSJLBJjMxLqo6u6BYSc9ljU8MQs1EcMUEsaBOQ6a4Qv6dr4AnKdNcJ9dM0tAZnmlhAm2f4XZysX&#10;kOs5FsYkLFKOv2M1JCCTvL1JbckVe8A5TwgItwHZ8YboRf2AlXZyjkhCtETfUdfYaEkVxMaldMbs&#10;RRCmdKfpjJeTaAjT1SVUy4nLjhxTXxiQfKaTEePGwgiacqIym2OkCAUSvxwOxvHsCcidPeVAUrrF&#10;2ZoEZPIriPKEiYBHCevJGFMEmayHTViQro4QkKsjhAYJL/tkcBE2AZmF2eAExNlzW4og82LVTdiT&#10;rt4TkFlIighjHBMr1yigpyCz6BIejdgSd/w6J00Bmdf+EZ6VlnqJIkPKI4hLqNEsY70nREjsfuRq&#10;3JKASD10yq5ywUAcE7k7jk9SQK7rWIiQFL7kDhVjTKIjvHR/GAhxTObuLiBXRwh7Euo9xzpjTNH5&#10;4EY2hQgJ/QMfr9GS6Agv5WcTIiTB0X7cGh7RBOTaRkKExBPYufPjlqJiMQsmw44LEuE6IARk8mlJ&#10;SJaWOAA4Uh5BZpkTuIXSEjwLQyIERAUD6piNtZEQIdHknUIz/E4CcmdPiJDuqV1ALs9CiJBuLEZA&#10;JtMQNmL8ThQkc3S5gNyAoxAhicOydo3vJDoCz6HjdBUipOsYF5BZgBzutsye5+sXkP2dREeYbo/E&#10;noSYZ5xqhAhpS7nqCCtjgTKwcfbMlSsgs1jCJkxI/ImWNhKQq/eECsm1O5aGFRBhHKe0GAUz4uyZ&#10;5BEBuVaYMijdlqJiMUvAUSo0jolCfUZRCwXZLUV/hOugEuIl5IKjE7NVEiXXQDqEGAFN+GCN/CkS&#10;ROPsUQfD8eYIyG4pLnfutie5eazLlUXpjYkiIGFMsJMPxjlXQWbxRpJRpSXLQ6Ug8/xEalZoaaPQ&#10;oVG8UUEk1PU06pGHijR/acmK3CrInr243DH/e92NkRVGMmHo3kTmshE72ZVF6fnCFGSWviSrMnTP&#10;3DUUZLckdoTHOKSyQuie3ZLoCG9/IqtZWjJlL+oI046AaR9bIrZmlDKg8EMAmdF8BXHBoFPyl9Rh&#10;acnyjipoImvByACiVKi0ZFmWCrJbEh2xQLowVq7SKPGwGhQc3A9xTJ4doSCzsDUhie/TUgTZLYmO&#10;8IiAnGtD98wrkUnEDyDTYlHQ5BW/pxhIaMn0LSvI9C1znXFoCQq1wyxSkHnpB+VAQkvs7b2k1nB/&#10;EtAMT93ILSd1OLZEjiVH1nFLEWReA0OIPbaEnjF4WQoyLzuiyFdsiUwBg4ujoJk4oXF2h9AYW6KO&#10;gGFZKogMBFzSY9tIuZSm7AnIlr243E0mAcWCwkRAAeMMa4wp6ggcvr2e21j2Isi8JJtqbKF7fCbO&#10;QkZLETSjJIzaNFSOiC2RCWREjhXENu1ckk0NRWkJLWHMnoDwy8DQHn8nIUdi91pjEhC3VOKcN1oS&#10;HUHwwfCXU1Q5TIR5/RVvDiCONPRvLBECslsSHUFBf4N8z9EidM+WiGgSmIRUqvWGlswrkSkeG0Cb&#10;aYUJyN3dE6/S4hLsApooLWwwMchmjWPyGFQKcvWesCTNCAq3b4fumd4cygsEEPH+1ZE9AZlxjV2Y&#10;kmbyrYLMqzh2oUqaeYkKMq/02oUr6X4nAdnfKS530hkcFtAuDMsZ9xnb59DHImUpSXY6Gvmju4Bm&#10;fGHOelK6pMda3wVkXvzNGTVKuXmqEdAMW8vI/N6FMGmSHxXkalhhTLreHAHBJ+8V84cSIYxJM9ly&#10;F5DrjxDGpJl9uwtoQuEaJNVdGJN2S9GOsFuKdoTdUgS5ng+hTJoZxdy/GpYGqx3vtyER0SRw9Z7y&#10;LI9Ylk5LYkeY/j3lWZ6QCKcl0REcuRwvtlS0dHWEUCaxPHAmji1LAc0HbgVwxhRNAnvlRpB5UTEX&#10;BgcxciVCQK6PRSiTrpQLaKL6ocGHJdsmjslLk1aQeY0mDmhpCXPeOH0KyNXlQpk0k5exjkP3zEsT&#10;d+FZmhUvFGS3JDrCq+LB1hfH5F0NygXcAWSmPCnI3d2FMrnhoXLiTwJyz4TCs9zIozfyAMgVDBNh&#10;Xse9C2XSbUlArr0nlEm7JfFZUtnM4JfvwrOE8duLnQ49VAKa3ZZER7gtRdBMvTEj7k6ybvi4Zg01&#10;BZnXpu/Cs4R220sejWcvGh9I+cm4EoETvozJO+cKaDItFuVZehWZuO4wdM+1LIUyaeaa48eSlpAI&#10;w+umPEuvFit3hUlLeJcNT6JQJs3CcLgbpSXvVCOUSXi4Tt1SDsOxJdzRjsdXKJOYlf1+qaGUC8j1&#10;hQll0qxSyX1SMibr6mpivgFkXtCuIHtMcbmbVxBxjAndM3MbdqFMmrWNFeSe1IQyuXnVebkUVcbk&#10;rVyhTJrJ07uAzEt9d+VZumMSHYE96kQkhTJpVkDcBdSpZEa68S6USfPqagW5NqxQJomN9bLfQx0h&#10;IDNXaBfKpN1S1BHz4cDNxWMvgfIsvVsYdgFxcdHRYZcozxL+nhOjFtBM2RXjwoddKJMbEcnZOKkJ&#10;CC7ZbNQ25rblsNztliKICAUuYOM7RZPAlogImhu+ZUci4nInyMpZzZDyCJopFGDYEUfhWZp1XxXE&#10;jb5cyDqcvaPwLM0TgIJMz/xReZYkQBmeeQXhNKKKpDGmuNzNQn5HIWfaLYkdsZBFMZYIqr2GpTGz&#10;axh1c4/Ks/QiKAqyv1M8a5jXc8CriWMi19bww5J8GUDmhToKsscUl3vPxTS4OUfhWc7QmA0/LNSB&#10;OCbvKngFzbA5DHYJ9TmkpX6UHGojBdktxWOD6QvDRxm6586e8iw9fzkaNbZElqqRB3AUyqRZrlJB&#10;s9tSXO6m142jmYyJMRp6T3mW3n0CRwFRmYcKV2MNK5RJ07IkDzWOiXwNI3pH+DaAzFtoFESdQQ42&#10;xpiijjBv1jkKOROrfDW4bqREhjGZtwUpyPQkHoUyCe2elO2xjhCQ6Qs7Cs/SHZOA5pnd3fhOwrPk&#10;0/ZknNFZg3rVYcpnbjw12I/U6A8gdycUELF6aycUniVBzZMRvcMPE7pn2rAYrQFk3uKqILIJuRBw&#10;vJ6EMolbhkLoxncSHeF5fDnExDF5F4QqyORZwquUlrhsd8yqU5DJqkOoQ0tY8rAAjdmLIJP9yBV5&#10;0hKfyVhPAjIjxzAbQkukEjh3IivIZEgfhTIJ2fBgVEBQkHnOpXpZHBNZFI6GFZCry4UyuVOv3qib&#10;A3UgdM9uSXQE0TsjR5JbpqQlT5cLZZJQY6f0D3W5gGasPaP68FEokzixcfgZLUXFYuYBHIVnuUNj&#10;NqqkKGhGSRhVvI5CmXR3DQF9x67x5OLpy+c/v7v/0Q8vnl684h9P+r8uv7n++Ix/nV1cv3x2fjjv&#10;v3h3c3f2zbPzy5vr67vX91e/Qpn89vOPf3Y4B84rQX18zT8GRj9E8FQCs8NH8FwCs4ojeCmBWWMR&#10;3Epglk0EryUwu2UEbyUwwh3BewnMRhjBxxKYbSqCTyVwP/dGND+XZCwLWU3K+mFTWq/JWT92Crwm&#10;af1YKPCarPWznsBr0tYPcAKvyVs/ygm8JnH9qCXwmsz1Q5fAa1LXD0URzs8VqesnHYHXpK4fXwRe&#10;k7p+JhF4Ter6QUPgNanrRw6B16SunyMEXpO6fjgQeE3qusUv8JrUdTNe4DWp62Z2hPNzReq6wS3w&#10;mtR1K1rgNanrVq7Aa1LXTVeB16Su26MCr0ldNzIFXpO6bm4KvCZ13YYUeE3quo0n8JrU9QSZCOfn&#10;itT1VBmB16Su578IvCZ1PT9F4DWp60knAq9JXc8kEXhN6np6iMBrUtdzPgRek7qe/SHwmtT17AyB&#10;16Sup1xEOD9XpK7nUQi8JnU9o0LgNanrlaUFXpO6nsYg8JrU9dwEgdekriccCLwmdT2LQOA1qeup&#10;AQKvSV2vqyzwmtR1En+E83NF6jozX+A1qescfYHXpK5z6AVek7pOjBd4Teo6RV7gNanrFHaB16Su&#10;k9kFXpO6TjYXeE3qOoNc4DWp67TwCOfnitR1grjAa1LXCdwCr0ldr34r8JrUdX62wGtS10nXAq9J&#10;XSdFC7wmdZ3pLPCa1HX6ssBrUtc5yQKvSV0nGkc4P1ekrrOHBV6Tuk4JFnhN6jrPV+A1qeuMX4HX&#10;pK4zcgVek7rOzRV4Teo6d1bgNanrhFiB16SuU2MFXpO6Tl2NcH6uSF0nsQq8JnWdZCrwmtR1uqnA&#10;a1LX6aACr0ld53gKvCZ1nbgp8JrUdQqnwGtS10tZCrwmdb0+pcBrUkeRGcX3BxW544KT/IKa5HFX&#10;R35BTfa43Se/oCZ9XESUX1CTP25FzS+oSSD3VucX1GSQVNL8gpoUcn1xfkFNDqHV5RcUJfGLgEU5&#10;YpElEW5dSZS/CFrwoPaCLInEMWovyJJIJKP2giyJxDJqL8iSSDSj9oIsicQzai/IkkhEo/aCLInE&#10;NEovyEGMqRjFoMZVWgs8qPUg60QiG7UXZEkktlF7QZZEohu1F2RJJL5Re0GWRCIctRdkSSTGUXtB&#10;lkSiHLUXZEkkzlF6QQ5scAFB8QVZEol11HqQJZFoR+0FWRKJd9RekCWRiEftBVkSiXnUXpAlkahH&#10;7QVZEol71F6QJZHIR+0FWRKJfZRekIMdFHIqviBLIvGPWg+yJBIBqb0gSyIxkNoLsiQSBam9IEsi&#10;cZDaC7IkEgmpvSBLIrGQ2guyJBINqb0gSyLxkNILcgCECyGKL8iSSEyk1oMsiURFai/IkkhcpPaC&#10;LIlERmovyJJIbKT2giyJREdqL8iSSHyk9oIsiURIai/IkkiMpPSCHBSZilERynUnO5EHtR5kSSRS&#10;UntBlkRiJbUXZEkkWlJ7QZZE4iW1F2RJJGJSe0GWRGImtRdkSSRqUntBlkTiJqUX5EAJpfiKL8iS&#10;SOyk1oMsiURPai/Ikkj8pPaCLIlEUGovyJJIDKX2giyJRFFqL8iSSByl9oIsiURSai/IkkgspfSC&#10;HDyhOFrxBVkSiafUepAlkYhK7QVZEomp1F6QJZGoSu0FWRKJq9RekCWRyErtBVkSia3UXpAlkehK&#10;7QVZEomvlF6QAypTMaLCddppd+ZBrQdZEomy1F6QJZE4S+0FWRKJtNRekCWRWEvtBVkSibbUXpAl&#10;kXhL7QVZEom41F6QJZGYS+UFVFJRQeoPai9IkkgmWfEFSRK5bqL4giSJ3CtSfEGSREqOFl+QJJHq&#10;qMUXJEkk8a/4giSJ3A5SfEGSRK5DKL4gSSK5VrUX5BgL1RCKL8iSWIyxUOsnrYVijIUSPvkFRUnM&#10;ySFkkRXnIEtiMcbCZRt5CEVJzCkiZPcVh5AlsRhj4RqUPISiJOYYy1yMsZD8l3pQjLFQzzS/oKgT&#10;v0gXKcZYyOTPPShK4hcpI8UYy/xF0kgxxjJ/kTZSjLHMXySOFGMsJOvmSSxKYo6xUEC1tphy+shc&#10;jLHMOYGkPyjZBzmFZC7GWOacRNIf1HqQdWIxxkJ93PQZizGWOaeS9Ae1IWSdWIyxUPAhD6EoiTnG&#10;QqGU2hBySgn12oovyDqxGGOhNkmag2KMhbv08guKkphTS6hiUpyDLInFGAuFdPIQipKYE0woh1cc&#10;QpbEYoxlzjGW/qC0mHKayVyMsVA+MU1iMcbC9TT5BUU7MSebUKSmOAdZJxZjLNQmzEMo2ok55YQL&#10;jotDyDqxGGOh0mseQlEn5hjLXIyxUKor9aAYY6F2Xn5BcXfO6SdUJax9hZyAQtnF4guyJBZjLJQy&#10;zXNQlMSchkJVuOIQsiQWYyxUsspDKEpijrFQrK82hJyOQkHL4guyJBZjLHNOSekPSmo9J6XMxRjL&#10;nNNS+oNaD7IkFmMsc05N6Q9qPciSWIyxzDk9pT8o9SDHWOZijGXOKSr9Qa0HWRKLMZY5p6n0B7Ue&#10;ZDuxGGOZc6pKf1DrQZbEYoyFy2eTRirGWKgMmV9QtBNzygoVVWtzkGMsczHGMucYS39Q+go5cWUu&#10;xljmnLrSH9R6kCWxGGOZc/pKf1DrQZbEYoxlziks/UGtB1kSizGWOaex9AeVHlACUddCf1B7QbIT&#10;uc22+IKkE5dijGXJeSz9QW0ISRKXYoyFutx5EmuSuOQ8lv6gNoSkEykLV3xBksSlGGNZch5Lf1Aa&#10;Qo6xLMUYy9JLQseUrv6g1oMsicUYy5JjLP1BrQdZEosxliWX4OoPaj1IOnEp5rEsOcbSH9R6kCWx&#10;GGOhhn+Wg6Ik5hjLUoyxLDnG0h+U5iDHWJZiHsuSYyz9Qa0HWRKLeSxLjrH0B7UeZEksxliWHGPp&#10;D2o9yJJYjLEsOcbSH5R6kGMsXAFRfEHWicUYy5JjLP1BbQjJn7gUYyxLjrH0B7Ue5N25GGNZcoyl&#10;P6j1IO/OxRjL8kXBrmKMZckxlv6gNIQcY6HocfEFWRKLMZYlF+7qD2pDyJJYjLEsOcbSH9R6kCWx&#10;GGNZcgGv/qDWgyyJxTyWJcdY+oNaD/LuXIyxLDnG0h+UepBjLEsxxrLkGEt/UOtBlsRiHgtlwJOJ&#10;U4yxLLmkV39QG0LenYt5LNy+lYdQ3J1zYa+lGGOhGHjuQVEn5hjLUoyxLDnG0h+UvkKOsSzFPJYl&#10;x1j6g1oPsiQWYyxLLvPVH9R6kCWxmMey5BhLf1DrQbYTizGWJcdY+oNSD3KMZSnGWJYcY+kPaj3I&#10;Z+dijGXJMZb+oNaDLInFGMuSYyz9Qa0HWRKLMZYlx1j6g1oPsiQWYyxLjrH0B6Ue5BjLUoyxLDnG&#10;0h/UepAlsRhj4arLtC8UYyxLLgbWH9SGkO3EYoxlyQXB+oNaD/LuXIyxLDnG0h/UepB352KMZckx&#10;lv6g1IMcY1mKMZYlx1j6g1oPsiQWYyxLLhDWH9R6kCWxGGNZcpGw/qDWgyyJxRjLkguF9Qe1HmRJ&#10;LMZYWo6x9AeVHnAbs2qk/qD2gqQTubGo+IIkia0YY2m5Vlh/UBtCkkQuwyu+IO3OrRhjablWWH9Q&#10;G0LanVsxxtJyjKU/KPUgx1haMcbCPcZJEosxlpbzWPqD2hCyJBZjLC3nsfQHtR5kSSzGWFrOY+kP&#10;aj1IOrEVYywtX3bSH9R6kHRiK9YKaznG0h+UepBjLK0YY2k5xtIf1HqQJbEYY+Fa8LSYijGWlmMs&#10;/UFtCFknFmMsLcdY+oNaD7JOLMZYWo6x9AelHuQYSyvGWLiKLn3GYoyl5RhLf1AbQpbEYoyl5RhL&#10;f1DrQdaJxRhLyzGW/qDWg6wTizGWlmMs/UGtB1knFmMsLcdY+oNSD3IeSyvGWFqOsfQHtR5kSSzG&#10;WLiTOy2mYoyl5TyW/qA2hKwTizEWLkHOQyjqxBxjacUYS/viqpRijKXlGEt/UJrEHGNpxRgLVyin&#10;SSzGWFrOY+kPakPIkliMsbQcY+kPaj3IkliMsbQcY+kPaj3Iu3MxxtJyjKU/KPUgx1haMcbCffNJ&#10;kIoxlpZjLP1BbQhZJxZjLC3nsfQHtR7k3bkYY2k5j6U/qPUg68RijKXlC1X6g1oP8u5cjLG0HGPp&#10;D0o9yDGWVoyxtHyxSn9Q60GWxGKMpeU8lv6g1oMsicUYS8sXrPQHtR5kSSzGWFq+ZKU/qPUgS2Ix&#10;xtJyjKU/KPUgx1haMcbS8mUr/UGtB1kSizGWlmMs/UGtB1kSizGWlmMs/UGtB1kSizGWlmMs/UGt&#10;B1kSizGWlmMs/UGpBznG0ooxlpZjLP1BrQdZEosxlpZjLP1BrQdZEosxlpZjLP1BrQdZEosxlpZj&#10;LP1BrQdZEosxljXHWPqDSg/WHGPpD2ovSCeWtRhjWXMeS39Q60E6sazFGMua81j6g1oP0ollLcZY&#10;1hxj6Q9qPUgnlrUYY1lzjKU/KPUgx1jWYoxlzTGW/qDWgyyJxRjLmvNY+oNaD7IkFmMsa85j6Q9q&#10;PciSWIyxrDmPpT+o9SBLYjHGsuY8lv6g1IMcY1n/L2tntyPdbqPnWzH2+SBdVV2rugfZOchxDnMD&#10;HsPABHBmBh4nGeTq86iX+JIi19ctGtk++Sx1LeqHoki+JNXEWJ4ZYxkNvRFkTmxiLM+cxzIaeiPI&#10;nNjEWJ4ZYxkNvRFkTmxiLM+MsYyG3ggyJzYxlmfGWEZDawQZY3k2MZZnxlhGQ28EmRObGMsz1wob&#10;Db0RZE5sYixPIJUlv3E09EaQObGJsTxzrbDR0BtB5sQmxvLMeSyjoTWCjLE8mxjLM2Mso6E3gsyJ&#10;TYzlmWuFjYbeCDInNjGWZ8ZYRkNvBJkTmxjLM2Mso6E3gsyJTYzlmTGW0dAaQcZYnk2M5ZkxltHQ&#10;G0HmxCbG8swYy2jojSBzYhNjeWaMZTT0RpA5sYmxPDPGMhp6I8ic2MRYnhljGQ2tEWSM5dnEWJ4Z&#10;YxkNvRFkTmxiLM+cxzIaeiPInNjEWJ45j2U09EaQObGJsTxzHsto6I0gc2ITY3nmPJbR0BpBxlie&#10;TYzlmTGW0dAbQebEJsbyzHkso6E3gsyJTYzlmfNYRkNvBJkTmxjLM+exjIbeCDInNjGWZ85jGQ2t&#10;EWSM5dnEWJ4ZYxkNvRFkTmxiLM+cxzIaeiPInNjEWJ65Vtho6I0gc2ITY3nmWmGjoTeCzIlNjOWZ&#10;a4WNhtYIMsbybGIsz4yxjIbeCDInNjGWZ64VNhp6I8ic2MRYnrlW2GjojSBzYhNjeeZaYaOhN4LM&#10;iU2M5ZlrhY2GzgiOjLGMht4HUizO0cRYDiCVxQUyGnojSGjf0cRYjpzHMhp6I0henKOJsRy5Vtho&#10;6I0goX1HE2M5gFTSLvTQviNjLKOhNYWMsRxNjOXIGMto6I0gc2ITYzkyxjIaeiNIMvFoYixHxlhG&#10;Q28ESSYeTYzlyBjLaOiNIHNiE2M5MsYyGlojyBjL0cRYjoyxjIbeCDInNjGWI2Mso6E3gsyJTYzl&#10;yBjLaOiNIHNiE2M5MsYyGnojyJzYxFiOjLGMhtYIMsZyNDGWI2Mso6E3gsyJTYzlyBjLaOiNIHNi&#10;E2M5MsYyGnojyJzYxFiOjLGMht4IMic2MZYjYyyjoTWCjLEcTYzlyBjLaOiNIHNiE2M5MsYyGnoj&#10;yJzYxFiOjLGMht4IMic2MZYjYyyjoTeCzIlNjOXIGMtoaI0gYyxHE2M5MsYyGnojyJzYxFiOjLGM&#10;ht4IMic2MZYjYyyjoTeCzIlNjOXIGMto6I0gc2ITYzkyxjIaWiPIGMvRxFiOjLGMht4IMic2MZYj&#10;YyyjoTeCzIlNjOXIGMto6I0gc2ITYzkyxjIaeiPInNjEWI6MsYyG1ggyxnI0MZYjYyyjoTeCzIlN&#10;jOXIGMto6I0gc2ITYzkyxjIaeiPInNjEWI6MsYyG3ggyJzYxliNjLKOhNYKMsRxNjOXIGMto6I0g&#10;c2ITYzkyxjIaeiPInNjEWI6MsYyG3ggyJzYxliNjLKOhN4LMiU2M5cgYy2hojSBjLEcTYzkyxjIa&#10;eiPInNjEWI6MsYyG3ggyJzYxliNjLKOhN4LMiU2M5cgYy2jojSBzYhNjOTLGMho6I3hljGU09D6Q&#10;MJZXE2N5ZYxlNPRGkDCWVxNjeWWMZTT0RpAwllcTY3lljGU09EaQMJZXE2N5ZYxlNPRGkDKqXk2M&#10;5ZUxltHQGkHGWF5NjOWVa4WNht4IMic2MZZXrhU2GnojyJzYxFheuVbYaOiNIHNiE2N55Vpho6E3&#10;gsyJTYzllTGW0dAaQcZYXk2M5ZVrhY2G3ggyJzYxlleuFTYaeiPInNjEWF5AKgvqOxp6I8ic2MRY&#10;XkAqaQRNTswYy6uJsbwyxjIaWmuQMZZXE2N55Vpho6E3gsyJTYzllWuFjYbeCDInNjGWV64VNhp6&#10;I8ic2MRYXrlW2GjojSDLxCbG8soYy2hojSBjLK8mxvLKtcJGQ28EmRObGMsr1wobDb0RZE5sYiwv&#10;IJVVIjUxllfGWEZDbwpZJjYxllfGWEZDawQZY3k1MZZXxlhGQ28EyXZ+NTGWV8ZYRkNvBMl2fjUx&#10;llfGWEZDbwSZE5sYyytjLKOhN4LMiU2M5ZUxltHQGkHGWF5NjOWVMZbR0BtB5sQmxvLKGMto6I0g&#10;c2ITY3lljGU09EaQObGJsbwyxjIaeiPInNjEWF4ZYxkNrRFkjOXVxFheGWMZDb0RZE5sYiyvjLGM&#10;ht4IMic2MZZXxlhGQ28EmRObGMsrYyyjoTeCzIlNjOWVMZbR0BpBxlheTYzllTGW0dAbQebEJsby&#10;yhjLaOiNIHNiE2N5ZYxlNPRGkDmxibG8MsYyGnojyJzYxFheGWMZDa0RZIzl1cRYXhljGQ29EWRO&#10;bGIsr4yxjIbeCDInNjGWV8ZYRkNvBJkTmxjLK2Mso6E3gsyJTYzllTGW0dAZwUfGWEZD7wMJY/lo&#10;YiwfGWMZDb0RJNv5o4mxfGSMZTT0RpBs548mxvKRMZbR0BtB8uJ8NDGWj4yxjIbeCJIX56OJsXxk&#10;jGU0tEaQMZaPJsbykTGW0dAbQebEJsbykTGW0dAbQebEJsbykTGW0dAbQebEJsbykTGW0dAbQebE&#10;JsbykTGW0dAaQcZYPpoYy0fGWEZDbwSZE5sYy0fGWEZDbwSZE5sYy0fGWEZDbwSZE5sYy0fGWEZD&#10;bwSZE5sYy0fGWEZDawQZY/loYiwfGWMZDb0RZE5sYiwfGWMZDb0RZE5sYiwfGWMZDb0RZE5sYiwf&#10;GWMZDb0RZE5cMZb/9Md//NN//Mt/+/e//Zf//Md//Ouf//S3P/zl99/+8tsf/vb7b3/77Q9//f23&#10;v/72h3/6/bd/GkT/+I//9se//fP82/HPP/yf339DbbwNVfKff//t/jrunPXxh//zX//3n//7v379&#10;5G9/+I/ff8NOuk+P1v3t9i7HsP/dn/7XP/2PP/3XP//f5Vef99sUR7dPQny/LB1GcX7y8/iYBuHt&#10;8/Z5HjDv/DRg5PZBMqEYZ6FyRRMt1jIublzCpxfePhs7X8cMsPPON4u9uhFn4o6eH2miu2u0B6NN&#10;88TUPzfxRnbrCUwYzdcnRYZPg+72ZEBizw2avrbU1DyFvD7r23XjpYdTofNOUpnmgHg2zsGen2l+&#10;8ML6HO2D0X7tin+W5Tstw9vj7fN0NqrzxWbPzjsDaswTTHDmNd7ggxMc88++3dFSBnp1uzGgdeEP&#10;KrpNmrdHuAZ/nueT0c55vr3YmHl6Tr7lo7YIb0xlXYTH+2CcrwG9oQfLpvuZ5oMZ2C8/306fveZ5&#10;fz00FQ7sSvNOn81zHCUTMD/TvMOOtnz1s3x1sslbHRA8lFdoyKINmp/3iZHc3h6Pk/s0T1+Ez8/n&#10;Kay9j4N1Dvbz/dU5nQ+Geo71k0muPOJ9H897Opveh4PC766fp+g/JAQ3cc9Ds6B6x3mna4Z3LQ0l&#10;6CVjd9ZU7MFbV0nM3rWNj89Z8tQJshXnyjyoMdVgnNvHax4Qjnqa4Q2eOj96x5T8+qgI3t6GMBrH&#10;485yf23FHte8vQ1x83WumMVyIFnjO0bzVx/vbC/7SzT/CI8ZfYxlX+ocAMjzvqNY7zIHMk3GoR+f&#10;fMC/UTSQyWOPj93CC34/MgxpVJaH8A/zKRBbMdLUPifX1y4GMs9gixoCbF5IZQI84jmXixoC60o+&#10;8JmfK/n55uj6z3PjMNhtc/84wVBNjuNuohTdY6V3/7jP6wSx78rvzwRh+Jl+fGcS6wYhKqdeXPgW&#10;+pZAz93mSNUGQXZvMkQ+YQzAwu64ahO33FjRk2/f2Yj900eJi8/p8eAmWm9ENIzPKV55NOrkeC03&#10;9/K8RXgrxb19P8/wDf3inCGF5NMe8knmNY4D5UvXW5+yMvbIioTd1nGnoI2Vaz5g7XUP/aOElZ83&#10;rGbogyEGpbOHb8djKqMfHOpEEE6c9weHYpU9vqSfH09HZH5eUtZ/Xr2fwOMr67+9BjuMJUVrPrEy&#10;n6GW9PMZghd/JEi1qrd51j5RhhaClIWzjLzad3wOAfg1mNYMn1QpI3Bg/BCpP99st2k84QuT55gf&#10;q0KDELU3mlzl2+KbJ2/HTtj7dkdxWwQ3fPqcesDtwRIsG0kBZCvkcuOebFxNFG+2GO+qa1NfG9vg&#10;XAQe8zivWC3C4wEvz86W8o/iwCjPX3L9racuLsLrNasOiOY7vDV35YMw7P0rMW4ZetRqcFA3+D6F&#10;bjXmqAl8m8Ab8vjVMHIuf6mpXH1WnXFAPZqBNTVa/6wvH0dlFejPd8pczF1R5ybfOsd/3j9WOybu&#10;ZzGUqfx9mNmgXdmj+SDJbnKfOEHzDHyLQFw1PK5QLoST+wCRT/G8RxM7ZuoXt8q3XNzmLaDG4qp+&#10;PNE4Z3DXjTuoIdp5dONjgm03HqtbDavn7f5mrPnOm8mL4OfZloeZnurcmyf3kIka/VJr+4aQmgvP&#10;/Z3WFvfFvNtvXNINxwfixRL8WaEkat6RQqYjP+8I5qi2Lr+k0uvXImzO00d7MJVV3obl4zY+L0ct&#10;AvJrqnfuptmjido09W93DemzOLCm3n7TcfBO5z6dsj2aKABTyXEJps+G48CdfCpy3ukXgFxgmzSR&#10;CfOUoSKsOskTNW9G3d5QPFY9jwePxH2Y0Q1lncea7MmY6rBD3Io1Jd5snpHBPjmf+/cK1qIhyTck&#10;33pFosx+2P35wflcGOz9k7W1u8xcfVtry+XwZr5HSTCfCteVibfMt+8f8NA8vFjMjmz8qIC9I22n&#10;AVVlH3fO05Sl4kF8x4g1jqeET8N5hkL+YWxy3N9PlV/zJO/D7uzimERS3kxPaNJEYTSpiRl1Rm6K&#10;ZuiUj1WdgSa5CA2bj4PyZupk8eui8XyajEdyrB6J9xcMZregXXR7PEQcnd0rclFrKmjUdl0VORQ3&#10;uyeHIg8VUcPDifcZ61dlAk8S3qYEu7+9hWfhfuZbPyv+S80zdhou4J0w2KkPLaDBzw4t3sF8L3CD&#10;Putbhv8D/SfeZbyoe5/GuHfu7SdV0uzmrfuJR9hU9cq3bKhJ6p4T/x2j086nXPGaJx4QGTMIxsVk&#10;468/7UaS53tvnnzJJJjc4qLJnY3O8WW0FbvsndvB5JDc4ls0kdPCBt4w6Bcxjmn4aaIGS/A0vWxA&#10;D/jWnLct8/MBBDK9K8XAZtUfc6tltYsgp8i0s7e3d48P/PGgBIq3OkkfDqhAcu8/Prlap+FwQzv7&#10;2unNhdXyVADkgclvkrhAJ3R+mrGCL7bhbX4A3Nm98WC0i86Ms89Krt3eEbapE3NlzrOn3L6jLtqd&#10;XC8yRm8nt0r/B2LaBLypF1trCydaoeRq077jRLWDUqzEd+RrkcR7NHndbs7zQtjiaphai8tT49t3&#10;l1BdwRc/W+RpHFDpRI+aoqRL09fWf6mpAKKZB7cKeEzIea59EfbW9n485sn2X4pm7LT70TvFYL4r&#10;mzQRmdP/I1XcP3t/mgVeNPx33NHm3ddVv0cT1d10ZqkXogljSmf+RIovl+eNkz3PJ3CY5w39KPvi&#10;+Sw+p/dw4+CyXX2P7xgrJhOaiiZ2tKEHRSaMkzJzO8cpXg2keONI891a23Ad3ajrekpNW9soxsGi&#10;V09x/GXPcHigY02V5gYQuSKmCHELasdDMv15NiBwT62QPEdb84y7UsUbIkpGdrZMkcRvkn0t4/M9&#10;6B71rLzhzZ2sWQzeeCOpc2uecW11ymz5HkEVkE3rneMKODUlqYt7NF+cTzNbsz3yQLm1i042kGhi&#10;5piiKdNqj+aBTJ3L98T3vSpgw3s7hVS5s0HoFXogl/oezQdazZxn1etgkymMubJXfxQI9oicGEqo&#10;IKUtindWduo07/fH6We2tYNj71MqFujvzg04R9rDGlGc3qaZBya8IjVEE9zmkuujGkzoA/rbd5bc&#10;0SymzHuArizaFbMwpJWAoNVcuAPGzJsaP10j5IdrEZfH117gKFkd07DDbV5uHI/V0A9b4ejP3iYi&#10;uc1HfEdTXub4wL9nYr04OR9Y+nbZykjbogkqrLCdokE+Bt5qJ91cBLaTD46y6YEfdp/u0WSwZodJ&#10;OOuzOG7MvCvy94FzwYzRnk8xSpcq7iiyJbGe/ZgPQhvM9tOA9uYJW5ovvKgjwAxWeQ9/7XQbahFQ&#10;9YymPIN7NK9+6Z9Fopn8zVfmA4YvnZs0YSJTnixk0WkOTHPeFqZZXXaak3OTJmLdWNM8oP5ZPyvF&#10;yUkY0njD6cvQB1hpiKAHeoaZ60Wbe6BB2lVS9SOX+RAPDzj9qF4+QMtnVIOHSWqe6A2mKde77Y0V&#10;mputzq21xUvBXM4V0i+N5n30zYWXy8c7h7Sdv0QF+pJgmzQ5D5NNihv4HgRjVQ3CPKWAb9EkLADh&#10;N1mzqCOoetJyMP9WYYxeb3a3nPObNGEAo5k/C9ZCXOVkzazv4hOzB5xvktRbNC9/qS27+uy3nXs0&#10;8RGb6l6OQ7g+HdIUTV4PsQugF48QlBl8SexQtPAI47HgKIIpuduXTuIR7P6Uj2pvnkhNMxyL6+uO&#10;PWrHQR41zZMAminjuZAacAphlCO4cAgw7qPVCTV8KFNL0EdF8I3L9jy58v3tzRGWNbaUIqyvMn0J&#10;qByNHZQvxOO0C/doEhhoulDBy4mjFosUQYwP04L8bj1z8443264qGRlhnmIRWc7qxLdg0osHhE/m&#10;2pvnWBcTp0BuK8/i6jYPAfZA7mThpySRlN6kie5uUrpsGReOLYLCDTRPZ68xtEYMDUbCu92dJS4f&#10;1xL5F6fcIyBwzVzgDFmWYzM+Cb0Kp/r52eKuvaFlmrVemBoBMXJBv3QERn4GZGytLS4XRVMVeYBf&#10;GNY5T242G24oF1MEfRAztu8IvxHANy9kmHC1b/F0T2nAtbniyx83e3iaQ8KgZmrOjwoJhua8FvU7&#10;444h8c9FK9SodzAVFVQuRrtLDY/AVKqKqMO4Ihbg3CME4smLNhTAdIWE3Alr/LL69zaQi8J4sfIF&#10;hr0AACJNFgAOlFHhNmK3PZrEUZhtN7hy8VFwTThNDNG1E4+Bwb+C0fZoAtwZClICdW7caqbMlsgh&#10;MDStkCzRTZr4VOaxuqDJfk559ijzDPupCMY9mggNEwI6ymITdEeT2wX0Q3qYxEJcelGzn4/IiL0/&#10;T3lO5cCgNpldFAJuH2M8ZddsTRG+M5USvl+POXslQYZYWRkWz4UtOJdWQ+R8CNPEF7MmqxCZZHaZ&#10;tDctNwLCxHwr/Qrr3Ey24qZDOdGRRGdeLlD23rZQg9laUoKdJ5+WCT7k/CxDsUdisUdncNsWsX/g&#10;iJ9FNWr42m0EMX3dQ9IrbDWJnbZLvGVS+twITT9NNPvkDUehkSt9cJkpKmx6Q6L6DwVziKBvrPxW&#10;6nP27Nl1KIemrlbPCtxyzvACCSPf5JzhMMO8iMCPBx51dB4ydPPPNaTdL8U7t9Qq2j9vFrszFLLT&#10;37fFMaDsiqgqgMEIkDaJJ8ecFjUI0p73I16p2o/Lz2bLdTg/jFWVmLo3T3w101deMZ4bgYl2Sot7&#10;Ld5gQhg3aaJ/nQfLIU/NE3/MlER3cvjWsE9i69FSvk6rQ7t7NIlInrag/9JpojzNU1k3G5kuZrdE&#10;4z2a76ztFP/lmMBC+qwcHD4gjdZhuT2aQUWSD8M/i+NpSpji5YlakCTFHs2gIhVjET+BbXYNTSSR&#10;QipSz3pdPmt2r+YZBlRM2zhPde7Nk/hyLV/GmqNuKqNYAyJQxLQSinSfMmqPJlknFtlZAp2J4lbo&#10;cBUYZDmZ703Q7h5NfDfmWSoB+jciHs20LaDw7WPYyedtqtDEPZrEE5mjtSAWXCRPG1CJDkboy5zu&#10;oQd3WMEwgIJYDB92Ofa2n/chK01gGEq9NU8wJksGA8Gb8dP6LFbKNP2qYAR0tHQ/79yj+cSfZddu&#10;DqSMzpw6IBBjXQC4RxpgYnB6lquDLBTQzZNNyv15hxPM6uwFiqBa8d/8bEFJMGbNjSjAxxYe7dBd&#10;0T2k7eqX/llHD8o8gRMFLahzaz9HZpepHzplTtPd3+XSiW5+7coWzTvB8uZo1SkzmnHL6kFyxN1D&#10;h/doEtf4a76NneTwLlYJ2C4SY+oJwHD7qnQACBAsb2siX1iEqmqGtfXOrXkGlKTSDPCUq7C28I+h&#10;RWRle49mANPKsY8wnEBg0Qzonjhhj2YA2IsYf3CT2eUq1nSaDnGqc48mIlU6mEkwfZbVM7u+8G1E&#10;/Hv6LTm+qm6hX4omF7oOr10d6owDstSbzXkCRU7Vru4nx2OK1GqT4YYyJNwV7j2ajpxWqywIY7b9&#10;vjoP77iGTcnH/G84D+9+I+F4ARJeQCaPwxn24poVhr/AigwQuTYeJth1kbJhw387fAR8ZD5YZlsW&#10;Ow+COxfn4f3JhTQtHXVurW2cp34pmnidJ1PXAY29nragL8IWzccAAuY8CaFeZV9kk7Lw2Gkf8+YF&#10;cX02sogeJPhPLZX6CfN9CpsnOIWVZbkP9XBZW/565P197codTth3eYd4E8L4jxT06HFwlampUzFy&#10;8L5oyjjdW1uP9+NOS9fVOPUKSjY3hS0CiIY5W5pOk5BTQWzfvAX9swqmJ+N2BIFyHKwzDkg+lb15&#10;el4A6vWsiabPhkUYGv1yZ+ORJkrzXNvb57PhDcbkMB8e/t3hjY1TCVsGqrn6bkPM0h2doZFZ+BjK&#10;2+Q+oIg1HnDpNPGmRfAozO5ZCVOpR5AcIrMdQPhSaJtniABeEzO9LftCDDDO7RFSHtY2MhiBjyt6&#10;+o5mbEKqdz5DTDf7NTnBli9Eg6OIJB569wh0P7xbfIuzzwLbqw4W4uXrWSEa1MLwiQ2gqMT22l7+&#10;UvO8+uy3nXvzRMGdGIiPVp9FFksOZZkA5G+Pd/oi7NGkOIZ5b4uoIRnvYWxSOz3ZpU3T00eKHk+4&#10;HHfdFDXZZRwHJF/z5jyV1HPBmjggJzRzR5HHrokHiegY84g2z0pgE2C7EzTQfnoiX1WWQkh8Ux8K&#10;of9I1JGqFKYSkiPIMORArJ1EoE+piUOsoffh9zWgiUTUAZAvNP3+pMr2agvGAeEHOx3Ke/s5FCkb&#10;LRHYi64JQGsJNnWeCGDtp7S3PZrhrOD4W5G/d8JdZ+CWXx3abFSwiWQ17zKiRSxSod6f76y15URV&#10;ecu78pImJjD25slY7TjUY08tSFO4ayf+BFsEde7RRP0wLVVajZbPU+ir4vIeBkQeDHYq3LdJU8na&#10;F3cZ1oGF8RfFJWSP36W47NFENzExXtTmkHxP2EYWGIRpT3iSkjsdu+w9/BKJsMI2kSbA7emO0cKj&#10;D03Dn+SBe+f+9NoFRJUNZDHIhLhlRR96/6CazrTLevYKVrZVd8BhMR/Y0FQQUtO2J6iG2LhlQITY&#10;moKmC2BrP0MNlWqvcEMa9Ff5NtTcaPqkuKAM+qv6UOzUEbRFCBVCXMPYmyf+eMkE06T0WYyf6Y+v&#10;xgxlZ/jftMtawDISFV9++qVoevUVN728U9VX3DG3N89Is85ThWRchRVNrnHjW0CPM1JpjyZou4nU&#10;YvOGAkicP7J9I98+8RROZ707cvZo4p20ky3rSlPhcpWQygbUE8+S6Qk9OYSiaXDj0ExWORQ/K1Hj&#10;A+LwTk6Q92NznqofhcflbY1OoMSnAXhEvyanyhPf24zBvUsw7tEECZffJNtlRLGPpz6+3BTFLhsR&#10;+eYf0qWzR9Pr2F3IIS+PR/HooeUFYRyq7nVlAkbtjJO7OIJeFK06VQjntWp0jvjvzROZat7JkiP+&#10;RGIYm4BTrYroEz2qIBabNMMvUe7WIxg/+22nBUxs0uRkm+wz7U3HgVArCYzsyHmORKapGUua7NHE&#10;vWZ8K0tHNFGzbLOl8qjzk/oPkyaaSyOBHA3cyohW0wupaFHnlW9HzXrTh3rxQ6E4a70/iV+26qyI&#10;2ynGbZ6hAqtrjFtre3B/SsMwb5Z/lnHMK7I4clgESzFwIbVJk8Lyc1eKvXJwtRo8JZe7BuQ1cSnu&#10;9jwvnT2auPvs6iA3ZIUWiM+2FIM76airDkZgg6Wx4puCc4eQ2qOJ1DSOL2btgRgwtzABMGvmy4E9&#10;artCXE0DQz9ALGz5CDdYbXuUoVET9kvGE8uD2hnkLVnPKKez0yzXvXm+hqI4f2kWurYMj7stAtkY&#10;a8kvktYs7wrwomPbg8GN+PFzKjZa0SQH1q6ruggDv5uLoF3ZmufIRxUPccyX5Xvhcje7jIDK1WdM&#10;YrKlnlPFgkLI2zyEPFX1cuIqVhcQcxtZLV+LUM4KgR9WTH2EAzUyKl+cFVvbYiMtneYWtoWH3R2Z&#10;admC6DSCbYqfmvhky3h2USOaz6Hznoug0e7tJ8fB7pWi2vG4rNVrGqn7K98SmSXPkpSlPZrYn2av&#10;SJPSVPw9i6rHI/LlG5cSUWn+5V///c9fp9qfQjnfN6E0gBlDS4VL/7s/LSG181euj2Ms56KZuOvn&#10;VeeJZDYZEL2HBWAppLmO94omN5LF3Jdk1mBH1izFoMnf4PnzhO7RdDuSgga5ICnhMZZKXQfktg45&#10;wTN0e4+m21cXy+c2wEhjW3GvYLsSPtcpjEOAn8L/SiheLOOs8CLtpxu2nhq/OU9Z2rWi5igYb0FC&#10;mopo/oJnV0790y95PoBqXpuVMX/P82gHAMVfEsVPig3pQSrZPMA3hWqrcxhKp0BuPtnzIO7X8sJr&#10;fSCMf4srVG6PaKIwKZ3CMnS29iWEW5Dnxu0S1QG8npYqTJjLiuujJFGo5muBiI8476Q9ilSGnd5U&#10;7qu18BL+5I8J6tRiKSGagpdI9q9PnpCyJ/DK8wPU8R9pOeP2RK9b0xtJ4hiVPkYfB6Hh/3942Azh&#10;MxzcuKYxPEh5YdpHMmQtwFF5rlurGmt+FBnNESDEcTIzduCitITYBKzXWX1rj2YoGlTjCb/tjNVC&#10;rMTGJk10yTmVC5peqKjGajryvsiBXTlyj3nPVleaMX8vR0KYz3CknciVbXdMay53ClYuJUfPTevd&#10;Y1i5ZpXx5MvQSIOKj0aoQGLUltWnjuGotHhJg6194RpTtnSp4ImxqmxpvUClRQjR1HqTYY8mt5hF&#10;jdfPekx0rUI5fCGWRck6N54dwVFnxY7qgw0xqV6JZpqnC0yvF7I3z1HX4xRSFzzkBY9AmFAZl82G&#10;5y2/B0OhU8oAfwsibwg/v8U0lUBTKR/eyQrp/puV9TbnqXJYNeUjFH0i5zCVcP7V2dw925RVscte&#10;yZ8M+fujzfOA09tHUOp6jxHyPFUA1Jn1zGPtzh3hYjgj07YWJyRVKwvdlpxqtJagyzlbQ3hivhAm&#10;w6lD7lHkajRRq9K6IkkUnfFHueNgRHOhMjTiPwZP7tGEA0zLLoW2gBhxUJw8iXK2+ssZKir72al7&#10;dY9mKEZwUeNgpCbPz1ruqBYB7cGKk2B2Nkx6koHNnVkfaEFBZtF+RROXzXT9s5sjAvfvWVutkKYS&#10;qiPUHO/ACegvnTQkz8qrj9/EdEhCBNYwzV8cyd0THZKdtadww/cn+upHWiDPntYHv+vbY73wUUu7&#10;1kc9yZbrfLX9hmyeDKI3L7cIjutgymYYcPWAopdP3VNFaGwspGdNhyJJlsPPt81zMY0/q8Iox3pI&#10;AWfZKkK5tPUEg+ydrTnGX6oUis0En+qHzjP5f4sqfNm5SRO5dVpDPKmW66SASk4XHdI4bWUoEnKT&#10;UNuiSVwAp//rhi41lZAg0m+syIYtwbDpJvOgmJ0O4C2CqAQ2jSEUF00DiT/tKBxxI2EqqJyhtIJ+&#10;t0WQLFhL7dAPbRa4sszi1SysL9Rr6JUYQS20ZEJwpBVMQ6m22RdmJYjAZt87jzg+ptccUDvVayAW&#10;0GzBUs/gSlLVJf2lTwQ1f7r5va4BP3fp+Jd/iW8m/+LP7Y9WmXz6DK9+YtvT7asTu3AYdj/63WAq&#10;wZ2VlKxZVvJqcYL4Vsl5G8+3fYEjWuoGhpLpt9Uu8ZoMRXIFvpbGUBfnYjfiYcmPMqMPmvwpBwlg&#10;/jaVOMm0LYLxyOdH9hBV5pArp5rQDvNeq2+LYJQ/WVR83zfyi06pjT65r74hVCfwdNPbCMY0uM3M&#10;HylzVn1BiLZM3Si28x2Cl8ActpKwRjBeEy2CXviqztALcgx3wZq+FVTF3g3KY88qMnRxMTNHMyjq&#10;lY4iZJ2mRmzxDaCkNAXpNbZ0USMuCERUl1RzbpOmKz34XLnGwu0clZ6nlY/xAQUtrFXLJmphKqz6&#10;7WcvO1tgyjIV+6V/1rXN4l2PC6/OzbVFEZnqlH7pNJ1NivcPPVpveqlzj6YXlqsOoeAoADBI72uF&#10;o6K+LZLu7KgfDdaBPmorgLPWNKreHPGEzzCi+lZCENqFY0kKMUW8V3uRgDpzJpajR10QE3dyxdoM&#10;Q00jneetJcVpY/o7mOUacBK0AH3UCAZNJ6ocq6Kx/r+WTqaP9gj+WkWiioTJylisxbXNy8Fe/Uoj&#10;andu7QjjJAXivJzlLhVNahIbExSEJR46IbVbNKmPYKp4qZkSrDg952DDwRdmXlZBHVsEX2OW5xwF&#10;99hHvVyWQ0HWx1u70935HXxyoQsGna7MMOiCF+XAdSB7tW/CaS1lhXAjS6wUb7lryZJjW0saLLVy&#10;BcSTXG5Xd//oWt4iGMw//dD2KYiHb/tajzsHA6JI3LCkin2wwQR/k1Zma4ZBjGsv7KP4LAzUKGXr&#10;guotNGSLYHBgqLqTEQStNDdvgTs+0Sr+LrQjuG8Kly7ipFSM4r0VU0w11K05LhpHKX4VvFQS07YC&#10;xK5dyvBVcv86CMNNMC8kwZC/vwLwHds8VTBEA3IPhuSt+ryYpRhya33CWS0vBwdPTdmuYCbrZtgi&#10;CH5pN6PK79ksiHczpqtBOm61qlbPFsERCTG5tVQY+UDJmZdfKWoSyxqq6twWRUYqbgXGXGMP4Cp5&#10;RlVrzBYgWkoqSbdJE4R13nGlqAmxEFNfHxGrJ5ZhJH/BprtcjmlquSm3qHx+z+axJF2V2KHebwkR&#10;WOr99qwzBLp59HVGbBUCnOjRbN927u0KR0ghfcUKjfPM2nBcoSbOFir6Fc9X3K4SJ0GFYUsq80cj&#10;9+YZyv1VKA3PmOl7clZobSmHYi5fdW7S9EKBQuj8s16mUu7py05zQW/SDJ8tsEaoXCjXodP00crn&#10;uEnTV0ic4J/FtTKlW7Go4mbHs7l9thHyBjhIVWXMP5ztgH9W6RcYpYh4+E+TUWHDzTUKvyQDZ/X2&#10;xM9aVVJfQG55uwKIN913TsbV1Wt3+mxYunqzhFKeuuX35hnkiW5Bp+kCrthOUcDp3t2k6WVvxQVO&#10;M3Qi4Ja4Pwp8qGBuz5y5/KXTVOgHFTbn++Tfdm7O02X1xWe9Br0uZqd5fU62zxkGsQWW6FAw5h/O&#10;GWE1pthIP9GQDhxtk63LY+vsiuU8eizv3hrhhjJXU10jai6Y8lpshhiT09TgvRxxDRcPVY5rKNgt&#10;SCIpt3vzDHdosbfi1XzR6Yyip4Y2aV78UvsZdAV91jvRN+dmq3OTpr/YUGzOqA7IkhXNcKnL171H&#10;M1yT8unrs8DR5qyoXkDsA8Ocpdns0SSw1BxZun2dJgd/3qEVdcbytk5pNns0Cd42P3ClGcLFyME5&#10;w0s0IDzItgjyTO7RDEWFqzowSoRONikuXeqNkuR3+si+0RUufF2x4nDZT8xLEu7mZ7MCTH6zvQ+F&#10;SCKBbzvGBjOGCLz52exiIjfVXxSqnaBe9suW/UDJiPpL27IY7qvj8G3n1n7G4ORyBDFrLVe3AhQ4&#10;dcmSO1dIQmqPJqdMWl92xIRshZoXdSdT0By00hT2aMboWnZl0d9G0U1zfhWLmU7cIuc81blJ8+KX&#10;2rIfaNYB7dH0qpvkNed5hmj74uCJQfVSQPZoxv3MqWzUiiRQfS4fR3AJYoqlu5trG46gtE2tbZAJ&#10;xTse5ZDyorbmiROYmhHnVKr6G1UsnOALgxG9dal/7epvkQeVoMGYv9ff7iHEXdaO1ghYwkKvSv3f&#10;UJ6VN/Rapca5zSyiolQrvpPDYxdW7WR57QbVgLb2JYpGFSTWPP0ZQM+u805GazvaStOJsrrwQpSb&#10;RXGOiSRizr15Ik4s5qbYvZRreli4ij6reeLBtztJnXs0vWguRWDIbYlRDrFcvY6SaAZZrc49mkHi&#10;6pf+WSWeOWSmTkAF7WcrfZPAKDDDebbtl/5ZVUj2rFDvHApc+uXePONoCT1bTNuQYFdzO38lD3bl&#10;SSyxH2X99/LkweJKlGc5T9A8/005b69q2BpRnnWEr87El076CreHFTKothkuGZjh/KzML6O5dFrI&#10;xt6+xM+i0C77QqAUq3DSLHrYqAho1qs8wFs0Q9n5GpoRXyeQ+WXzjHupRdijCQBl91mBX6hmT/m5&#10;uWXZ7wLcS0XPs1PG/ybN8Esq9izxzo+x13YIv+00zGOTZvis/VLLF2ludW7S9OXTCjlNuNqOQ1bS&#10;4n7Gs7l9tsOEdBsy5h/OduCF4k4MQ/LXTjQZP/jdkvUuFYY9taZYheNLzDiZkMvFM879ySjeubUv&#10;ITfZf2lTCU9nXA1oaLJfPN8sYcVnubjP01KQs/CMhb/I4QMiAWsyiqDFrXlGMVVUrSimLjYbUW2j&#10;bel+gU0oi5J85KESPlkpRNfE/QxPZ3jn3jyH289WqH7Whc0FTZcK6tykefFL27Iow/TZbzsrzV9G&#10;fT3w+FhNLvSF04rl9z+cbeK4p7ipJWVDfYQ7ShCnKoSxPvDBTZ0c3X2kauzmKPHX/nxBLv0X1IFa&#10;K/ROOdDpeQGsn+9G1DW68hO5PjXceCtUEN9wIBQx2aGuq6KofDTyOUlJBeE/pYJGa9t9x81m21XK&#10;DYLf2AP3zXKD8UEdPEZnuLtoBtFYa+G7fuI1UbfWNrA1snhyntEMtRlwAOb3FAL3NZ9poLqfChpb&#10;MT3RBGKYqr5fO+ocddv+LllNrX4cv0nK+2dx2pzCxq8AdY4qVpMTVKhwb20JOpxBq7WaKo8uDqfJ&#10;UJ1r6aJfyYNdXSE8C+DG8Y/yJLw0UE2wUOH7VhUf5mLeAaE7e2uEB8XssxJFOoJPBE/kAMRRpcOA&#10;ql70GuXplNGlX9p2h7rrNa+e7VRukICqrXmSuaasN2l/oolT2lwkMuO9k9NiNyFe1X1ZHV5x8NvX&#10;P8vCZ3XAO9lPo9nCtqleWn/57We9MwyoSTOsECbN4st4D2tblJdfnZO/45z5Id44ZzjDpyzC77CW&#10;HAnnzEW5rRFFhMYjMl9CQ5fAFv89wuMkRMuslQwp1zbegD0/y9IvCxgffumVCX7ge7FycfqlpuIl&#10;b7wKunf6E0AE4TRqIgARWskb6oHlecZOFNl1nvxu8jyxK/Oxmc21RZ7YrpQXlChRN32jF/sZFl6F&#10;WjdpIk/mrYSfdK0mjdx8M/3kgsEkq/0BjS2aQW7WKq5UeLfs3ItQQZd+3SdG/Pj6L41N4hs2pNqv&#10;OfGEPVtEbLMccvxsfdYkDKiGRIJLmq7wzbMmv7QDhqvNYjHlIWVvvrcD3qlRZJim0BatEaF5dofq&#10;alYnDsfJRV4nZo8Xgpwv2G149cTDAUUz3L7KzdyiGUQjez28ktGkCeoAimyyQ4OWQRDGmT60SVNP&#10;ooBxDEfBQtP1k1L0JRzCG16QRg228AwLAcEA3CtNHV/iz+DAtRNOmP47jXZrnqS+qUqGVsi3TGeb&#10;rMFUeyTeob0yWFE/KZm44a0oPJap9BbApLIaVApgb55EjZrWWOIcxuNeFj4hl6sWAazFnNJSgPdo&#10;Yt2bNqUoLf8sJWJMD8uODkrrKyNQHqY2TSF9ojncJ+eFhXkwVUrvvJZB2zoRKqBZPfHZj59kGKd7&#10;3qGE76zlioijGY8MfOknpaZv4CKvRb23RkGUDwR4OUqEE+lFQJzoa2BoMBIofj02d9d/Ek4LKfSD&#10;24I8iVORu0L7gl9zojTdJ1zC8kGRlYw0w1tlUrVEMzyx1PMTvceXuMorLYFFYMRVhoVDSBjB1I73&#10;9hOPhHm1ii/jPbxyVsrBxzefkH4w4vZ++tl2C0DLR6mBCRtd6EQgsKYdS8vYm+fVL53mxWe9k/th&#10;HqQuzXH7nkcQH/qamfIeFh5Zvd695J9dyoNteeIPSlEIjNTquTc/yBN/TIpiZ3DDwvP+plGtV/tO&#10;BVRpUwaQ7e2LP7JUw4t5KMMq4NUagbFT6WSbNP2zpdLf8lkWYRU2cILpCvrlJk09JlWxW+pW2XNb&#10;F/4TbCzL2RAyuUcTr6ppxkobE1v7S1M3Xc3eyWU3fRmK6Nij6Y+g1QxfrnSVMhBbiqa/UUWI0PRI&#10;bNLU61Z42onFXvgWNVa6wredPf9J/Kz90qcSaG51bs4zLJ+tkNOkxITpJxlwIgtQOXJa+Erz1zaW&#10;86A7Hvj9D/LE2friiVbcx/bOAQG7+ZyhN5p3wOri1/Fe4B4EHvsvyzNoLk8cwtECuiTqPlMY5omC&#10;QtB01BUAYma4EZUq5+swoukn1B+A2ZtnfBUQFltl9SjWPZev3tt+Qv323aN59UtN5ftOdmXehN/Y&#10;+Ff7iTIwJVF92uk9zPNibdHJ7fY1MG9vnn4PXrDJB1ez+f0qg0lWL+dk994e9Zps4wD+TknGmL8/&#10;Z/Elr+Iz5OEKi/G/enfMHwjTIdxao/j4GnGDa0gCBWgtzcvhPGOUpdM0602a/tk6T8JwDCotz0fG&#10;0UrZ2qTpK1Qg4bi2ckVqnv62gr9dt0eT9JOZ2lPxxfguoNRu0QSjNv1Y7x/u0Qy/lJYbPguIcyqy&#10;xX/3xN4pnZs0/YlDWS2i6W9IVB/wr87J7jnj8acRYjOMY68Expi/P2fhtRb/lY136cz12l5E3Ftk&#10;Rq8K3Itr0sLASr3iUWfT/JS43/m7cPEQ1C6UsJfrO4wh03JLig4PLcnpVXJpiLIX1idP0RYvvD5I&#10;LZw7UnLUX6T2WCqSQgm18Dj1zTHTy72g9qdQQlkQ/tn3Wh3mstMC+ffmiZYrjxjSb9FVKSylqUjt&#10;Fk1/mscdUHs0w64Uv1bcz5JYy2uNI7zhy4mkYIY9muHxohKyFo5DBSh4v0vAWk9XGK9vz4yY+uIs&#10;qUm4HaYMA+RaF55kEDkdTJvamyfhT9JsiD9ZP8vziKa8FMCJN3eHF/FrbeXQ2aSJNDHNJquUL94X&#10;Nv2k6EQv1sdQVHXu0cR9bJygX4o1cembLl/niVdrCqmmjksdQcW8lPsBEGYY51/LVxxX5D8jNmcn&#10;cXvm/0j3w4W+GV8eK9crj8nw/tr8bC7t8cJnMk+2M/Xe2oLMTNlXQ4ZeYISm17zhRFoY7MC/ZBdA&#10;z2a+/KXt5w+dTPNc26adfnyGX1o0pdMMndl+XX5pDv+ttY2/VBmzK5olhuTgiROL6xZCuEkTZGiu&#10;UInP4VIGaP7ioVvBS7iFFFDfrGbItWyhKfql5hk78R2vPIS1Y0iLspL35on5NUUqR5GMiKh+kHYO&#10;iDrnmeOQDhxBpn/18tOXXeEILipP5NuC2+I7syhM3tecyXdb8xzBbIrU4nZYlg+sCWfPOU+xiS38&#10;641LZ262nGybNMMvi56Awj2FcfXFUrPdOy2If5Nm+CUxhst+Lp/NyU9Lp2UM9Wlmn3N47rLm/bze&#10;0BNsbe2XmzQ/eT333LLi5yZEzTttKr6fodMWoU+zri0yYSq/JZnt9RY6jRM2aYYVIndn8Usty/dd&#10;p5h6k6ZeKK0vCoa7zI+gr61zn96826QZjmBOtzowiC0NTu5zoxmlSc+fv0iwIvtQ1S01WyJVNHG8&#10;m0NaWeZb8yRnv/7SPzveMp/yNidq8Zx27fz/QTNcAJVmuOiIPNnXwZa1LddVUCLKpROFsS7XrXnG&#10;41DiW3mW3hQ0D/mxhUf0oITNhbeah3s0XZ2ssA+vIaL9znslFwYIyq8DY3s08daYJ0LRuJqKK9x8&#10;dqYmXnXKWt6kKT0eTZ2ljHrCKwxIW+Y0peS7srRHMyxf/Wxc+Hx4R3F/+ROQ1Pu4Nk4evaBZjn28&#10;y4qCFjWMpkwgitz8Q8U1gk2rpMZSVZXfSXvr1QNBjSIY5mTN4qshGU2KaO3Es2S4oiLgtvaTotv1&#10;l8YmP3RyPOf5bNIMmrGqtIhm0ONLOe8owVT8ZW+eweqQB000w11WOqPsUzGfLZpRe9MvjWa8s1Ue&#10;xztdw1DnJk3XpPRLfTYcpItOF8Z63GSPJoGV5kYstf2oAeSdHPtVSMUBWecezaBOlrpEUbUDRFkD&#10;RKLA6NVfivtZXbTBJLnodEtHnVvzjKZXWVt8iEpM1JbZZkchpc49mkGCFTYh4lNmbWHqA5+dZAIR&#10;qg3d5OqXmkq7c3OeLlIv5ulKoZZPAwqKaHc/3UIvrBnV5lLXNCrcQg+25hmtZVX/sqlEBa3UGI03&#10;r6qT7tGkMpDdSCVk9kUQoKnqei1IA3IHpKNBezSDmlVieHGkWi6fP20pmkRYmrNB0dx7NN/RZOYt&#10;OAqTreKNoCcziGsnqRiGzKhzj6Z7uAGEM80n85z2iqaiebo//oa3uWE74Nkhkv7UTeraOrQAzkIK&#10;+6KI/gITTD7jX8bIkN06lMUvTFEPlrJOP2CK7h3njiE2ZxnSO5OxT+bXFF8OLhD5M0oA7MZfEuhi&#10;mAVmDTjhQvPAl2c0c05AAFH8Mfc9Xoif5TOL3w6syNKIbjgGcqczijr3aD6Fk/APbJZlnuFA1M64&#10;K/Zo/R5NYOsZdn3B87zIYoqz0jjE8wQwWEKjkN49mkE7qTIsuMmIizhfaBbNoAz0MOIo5ZVNYJ8l&#10;+UxGia4A7ww3i71JujVPIvuwzc4TVq+deNWZiiaawXOi22yPZrB1pIX5Z91dXzuDxdK8e0HujROq&#10;LgXmP8E/XjcdbomA+SPfAFunZdbUay5+qXleffaqU9rJ5toGvSY/Ix83u973wZev19q2aEb3br0C&#10;gjKgtByb56/k+/b94CjC/aCS3BTXP1wPZFTMh3iRCb80Sjj1yVvvwoRDfzLJ3vo4ismqr29GBfiT&#10;U53EKdFO89rgJPCv7csIT+kEkVDTVwwp+MCwv9cYswDxUnoKEHSfoCQ09aMSmAM0N6tAcV0ke8z7&#10;oH0Gx+8tqSuK7MSZ9yKm8o+SVJQ8Y+7C0nvJewTDNYM4SNOIPF4UjnCTNO9aihnOsAPXDDTLAGFU&#10;RdBZ3DMU9+Z59UunqZPjn/22s9C052fPx82iPS6Fld/YX61ywH4Dc5s2au/U+yBgfNOAayfnaUry&#10;pgYc7nT90mlefPbbzrIqP84zZ5nGhStPN0ezTmrYJk3HxaoWG9wuJTWTB8qcVy0/dY9mAAKUn6rl&#10;I+fSbuY35OOqynsngRqnFrZJUl+lhBKu+3DdB58V7xOsIfT0mTpJ3MMpVzcJyv9NDFqykVx4EC9x&#10;SnmfvuJfJOY2CaL9n+cArDEp/yTwzbAGLLtkqbgXn+yWRn5yuMckyTWL8FGuo3W5fTC6HbozrFeO&#10;w0f479cczrCHuNLPVP1NguLwd3SN1cDz+AAU99NstNkHL57UjS2CQeMnuXPNRgjeovGGwmKF4Rm0&#10;UBlk1Vmlqk3Qfng1i/d7OofXWtgq1H79zFhwVmqejPd7JS6sKs6pNa0u+LxwDyflwK9NQIRTOdha&#10;nOAOE9/Y4rxcEIE0nVmb3ieZcbxTHXBfp3Im1snwj8rDRjDUaq+Q5GreNyD/jgsj/BAmXo+pA3hV&#10;ngSpaLrY5pIKHriQfEIkKEBxOqt89sIEm2LYb7Aq90Mf7pLlREVM4Q2torGJzm6ovtScXK6a4EYo&#10;9RXiDU/awfE1oL1l9ehGSkWQvLfSdO2pXuIuxry+wiZNDxcp+kj0axTtKUi5G8f/TArfohlkIDNB&#10;y47zjPCIPD/GQEFCcnKRXtuHMkYaFs9PhGmLr/3AISegzAzzvXm+OCZTpy1wFyXNR+2NLw/phbuE&#10;K8t+aW90bNK8+KWWD4ltUWLywlx2klPSWNv42YzcHUCxmkpxRcXOnvsLsW5e+upVC50X++kLL2fd&#10;5tr6fgpY0fIFNinpJyhrcmI1+TagaDplTtPjAIr/hrtH4bPRREu3+0XYdzwOxUKNncUtFHHGnskc&#10;wyhk+mieIWKrWDcxEKzn+mdPFPRRROry2SyMYwhZr0xOnKduB5+n+wD1We/0/dTtsMe3JK5Yms3F&#10;PEOnISdOM3Ra3Z4+zYxixBCVykOR4w0o26NJ5TYLVqrXVTifyjrTPIOk1qWzSTNIE4pLrHdZEG/1&#10;0mFPpjfzJp/uHk082+ZIqeKNvB/zlVTBGDt7d9nVL7V87c7NeeK1mrfgxTzDImQoB+vYV6inJ4Rd&#10;KagUFRN0f1bBGDolwfbmGa6rUpEr6AlyfGrdHYqQw3STogAOYr7PqD7/qG65osDzyohpNLw7qIzs&#10;jSsl/NBMjQuCxUSBoAE8pFOeXvbNGfoPs00UNDoZWj4YaXs9P0r8qHnE/aM+mGz1BZQKOKZhLYBH&#10;mAakHzpBKV3FzAxMTFpIJ9rHGbwuW+izfdJgvI+0j8ZTa2Gk4rarj2YzM/7OuHuPaXykqPwrxAJk&#10;buJaPksfjIsbOTs3KbqIq+oAsQcW4FKvSZ5pmlVBuuYX0QeWBEBNrnRlEWxiSXS6lTRPQhMs203P&#10;DO/N8+qX/lkC0MzaMSvg285NmuGzKBJfxv/VZ+vdQkyIDahpIsRfUpVmVQdiZ7myCAGyDDvtyuY8&#10;/ZfVnKYauoW4VxOBqJmbITKGVGzSRKLNLZOi72vLLTHhmqquU7PB4haaamz4ZT0rlJ+wUKfikjmI&#10;fbFoJGGAm/MMv7QanD5PpOycZ/ERHUSKqRN4oGFOx1+a0+qSJlu2MhiR6BM+xnyYoMvePP2XlIlc&#10;H0ig1PlAN4anomog5FDPfEn1bRJEtp2spx9qjkQjTQzEp3HZaauzSTJ81nbEP6vxVH/f4bNsVmJd&#10;fpnRZwoVUY/7dAFVno2dVqZ1c57ar1pxNmxm9TEelOGzEE8Zips0nfOk/GptA0NXH2M4mzLa9miG&#10;I19dI6FTHhcfkAsL2WVtmooRu/wsNu/ivyXvRgKKtznOg9umWS268FldyVcDUozYHk0/8zhaU/Fc&#10;4jAPCxiXZ0k0CfAwH2PTHUO0oJm1uhn0WcoAmS5UbSTCZiwnWUj03jyJ1DFdCMsmiVNCR6YuhDP+&#10;jKrx8ZDdNOWXIdGbFFm8U5oKA/GPel9GlBEe9jtZSV2CsmhEkId6p9JBitsK8JKbZjOEdzv3l69p&#10;AdX4oj1GSQ7WGn8JcmX7Tw7RCeDvzfDB0TqXlECsFaQHYrYHLgukiHt0zHlcbKiAJ56+SRDt5xTc&#10;CijTkhItOwMfkDtruBHifuB6g2CMetswnymBarVTCsBLMqsVXXmjTNoCpoRjzAz34a8j6FqgtKvq&#10;HEyE+3i9NgRhBCuJw99AaaNL0H6oJfWAVbwuaYae1Rcx6LSkv4xTH88BTVWVYkBaoB8gbLKjpq5Z&#10;Ik0OgmKm2lcCRg6grqme9YJCDph63ssl8IP6eyPCcPBUNfW97yDy4Wun9hg8/NCwb+1G6MOVs15y&#10;PlDFb+wR9KWpcsGXtAD4JI/aVpDRcQYEbRLkmJ7LpnACzdBFbYnCPFy4KZhkj6DfUfhn15QTBKFd&#10;btzha9BPkJhNIcU7YtN7iqay5lIcoY/Tth5vF8OKpN2bod/8km5aUhfDaAzJLHaJiSnZCOwJ4lTC&#10;RgSjDYG6tQgpl4of6Db7GLKrqlSZXOUe5bQmOxFks54Jd31Y195yUqNrKjWF2iGvEcd6NQEdciD0&#10;qCHw3ddUPuluC/ukVpmkJrP0uey+RrI3uWDdlDvEb0m8XqdMFkHnFfHYHkGQPruyc3x41ANymDee&#10;MukWdjQ3CUoPruedbKsJ/UiIaIZ+/KTM7BH0M30htSRgLqQd+sOUhMiCxnFwBfFCZkuxRGKuUWfw&#10;lymdio/am6H/sIQqho8KKPAlleqscKU9gn4RXOjqUo9LSFK4JHic9ZR2mwS1F9UN4xcIGsaMZfIp&#10;Sq9298UmSbHGjVcYU7RipFk7NVj/5SbNYHXVqcjqQpsoJplW3V1DezQJkpu+zupwImJvSu9q6F1r&#10;iLsKJlrJwwxMOSkY8Pca5hNHjJz7rPty13DVUE/5dBsVFJKiizeDf+WY3VqgJxnihkfL+WP8xTsU&#10;XM0nzRKZ8OSmMtxdfqw9mgCYclhmRgDeGMr+0Gx9rzUgSkNY+JS4ZIsm1gvPXc3PZpqHc4l7+oxm&#10;UNNQV2d66h5NtzRrTic11My4q4m40UeosKI9mhSptKgPxTRoKuGOrdEQlBy1uDXKtHc0JL+8apJp&#10;8GB4jq4G5Ep+d21J8bCk9cqaFFuwMLGCGfASEE/6JqbeWlveT6GIevqlTeVJARtz64pN1AlsZ+mM&#10;eglrjyZgjQXSFTTwSS1Mc49py0TzFzJoW4YFyRALa/4gw65+pSHFzlz9MkoilejdXCPkyTzbnM81&#10;FJonM98snOTjE0EVbYIoN1UGb5OmL/0H0Y9JVrsgL8XsnijBJuDw6TVcbLg7nwYWqjyc1pazbcxZ&#10;qlphUnwYTqbyU3vzRPU2EA2v2mpSARl5J5f2ugihk/TERthIHG2pnwQLaZ6l6BCGCcUPzhOq6kB7&#10;80RuGmJacorjwpeoXQKv3qdrlzt4pKrupmGOUs0GrAsc0H7GzgwrLL/Eg9Wh6ZqJAGenGXQMgtgX&#10;+zmelajTJHlyEVkaT3ZBo59A1SarqwzDitadBIPtW7aU8wJrn7I6RyJiXlLabXbmqgjEGx12ygRq&#10;7fEQ+ffSwixuUmtL0T6bij5rnQc5AIZ99vS3A6DGzme5H4Izn4t2Lp9ouuV4kzKwNc/x6q9N5QIm&#10;cr1GURSi6T4Yyni2os2D66AGsQektlYLcE+5VwvYm2fwJhWZQOFFwdUXNF0LU+cmTazWeZfVeQb9&#10;7aITBsupBXs03UuCsyPV/QquEBdv2s+g+QmH3KPpzk+cuTlMx92tuPhGbeEINrh53o2gdU/CrcK4&#10;wQaoYf5uKt6a0DG+fwt8kSav5XM/9q0I43iydcr21tb98bxOmcT4QRbTjN3gsax5dfiAhFX4Cm3S&#10;dDlUI8jiPJG3y70SwJj2fsq4v1VRQxUHu9BrZ+QhY7C9eUbWNEBfyxeZGnm7eoTjWWnpCcsRrOdT&#10;Lk4XqRoQep9kQi+jKIoa6rsuanMMBZB4E81ggUpq7q1tFKmlrkvshKnXtY0y3jrbNGuNvEBT6qTP&#10;0y8Adf4dNNFwFvEWaWLMrGflqnOTpt8rKsepqQQ20VS80xlMv9yj6Q7vm36pzwYnY9Hjo+Kizj2a&#10;QVLrl6IZ3A21minPNJsBr849msG3pF+KZnBUXHSiLJm9gr7a0OOpg2onu3z2SfEp89tddLpzRJ1b&#10;83zyZIEF+fw/1s4uV7Iruc5TKdSjH8Sb/5kNUUBDhgwDDaEBGZD9WKomRQJkVbmqutn2JDwET0OA&#10;YY+hPSN/J/PmOWtlXvb+8sICBJCdXDfO/osdO2JFxIy8jhOTENbn89OLt31tasopPF29jI8V2i3k&#10;9RW5yMSOv04fyrjOCqHo2Vf44PszTHViHB3zo/PTMvG3P+7phHC13makmls4M3h/n6fv/s8ud/Y8&#10;fddJCCoAPd9ZeP3+jDD66u6dnT7R+x8XjtSCdONcqEALch7KEkuGuXuzh/LVMf/oZKZ6u/uzQWu7&#10;29SUAJi9qQ/KTE19L5PF/rWzkuTRR2Xyinx+AdwvWVyR8zaZJz5/vO4+ObczuWk1n7L5z4YD/K7g&#10;dxC/ltYpTibUl6sHd25ZMMsMI/+ugHvu+NlJ5mTG1TEjF5mL2UyM8oarlEh2gvdh5AsABtDNMyge&#10;Fi/8iDp+1iZz22M5zjlMu5TVn8cZdzZB3JtUmbjtH/MxEom/RumXnTDLJGxzdZ3fVZTPR/i8wdw4&#10;43zOyFnmwz9KmYsNxh1yw4NcuDKr2S08f1BMPOl5j+SLxVm581NHxHp13/xpCfSvZqQaJ0672dV1&#10;73InI/fqiiaEfmMnZIDg2t75XuavE/sWlhrz+/zHwf/1mEXe2nfNs8OWWt81H2MoUxnDM7WTMPoD&#10;1TCIrG6ew7lrjKobVyuFu58dwzSQmtpmhv9jR17388MWo2rqjKn9zUv8CnrL1DYz/yw5l8+OREq5&#10;nJqsBZOM5+xlnPOP9+vyku+XTMdnz+YLf3YJIfNBT30gdoRsry3+5klwMpewNe98tnGNk4yr5xAy&#10;YXQMjv5xdkaTxoNl8MDcLtP3wjZZzN+7DZb2W+7ZG7/6r+/58EjMf3y85xeCw/3+2y9PofsuknG6&#10;13icH4l30IL9OVx53wc8gqu0gpwaoebmJA3zynYml+RSBNTtBRhuzxb5ffPs3GI8XvqCxYKaN8q8&#10;OZ3MJaSxnNCrKo94xwtne4n2Ljv3cZl3KiM/iBD2zZ5fxkmOxQNMzJq+O32SZxtVfLOeoRWuE+/G&#10;mZrotocp/77osPsfuZUuNhGxkEcaYkZE6IXjsPBVXlBwoeUf3EMLhWHZCdc9FBcW1QkJfuRZCdo4&#10;pvBUyNzeD2QIXwlRXABTafo4gmUr3MbR92H7PWYrpG/zLlQeFM3V3DtwnoSIQlHA/ZHUqoXduVg2&#10;85+NsBj+g663mJOQulbr6oh/zd4p9v3APolMuvuwT2QQz3W958FwCK+ksdlRq85ZFnC694tGFavZ&#10;zbHIXMplzIwBJ3MhON/33tovfOTVvfEciSsPNtOMFZlfLfNQ8ll861/KnMpcS70XlmAB4VeiZ8/n&#10;dLAXFs/Lmqhx806CDosfivznOsBLgGuNo+OR87LEmMkIW/f1EY9U+In75oDEe3tNJOqRZKuwT+Yb&#10;f16XJXxzbzdCtbqmBS7K0e2/WJE7Gy4yMlZQSbugaP34mM6NZ9+9uom376xW50kI39TsAHDjjOft&#10;7B1Y/uzim7r3ZUSgffaCSJn4Ua8eibu3b2Qg3zWtzZT6+UcnM/TmjJzH+fCP/59lXl1BL37Q9cfH&#10;ZfJqrvcOJ3KuDjBfk7PM/JFNfdVBNzrshXddJo3z2L9RNbGeL+zbJVGdKMWs94zMZQ/d+RXSbXp/&#10;kEKRz5aNm9s4K/ONv0zfwnW51wmLY/lRPZTI6yt0kTk7ke7fr0EqXl51cpyzp/sFe3OZvuXPLh80&#10;e52XD5Iy5/VcZmj5s/OPL+jbuLWTm2r20FLsYH5tLzKXs0JprdvY6/IjnqVLap0bZ6ia2Xs3y8wf&#10;cSH14V1yz1azASxlLiVM7t2JUT7gXifkj1evs5TJbfwc1phvpGWc9serBpMyl1y0O07sPirdvPDj&#10;UkBn/lHKDORVay7jXKoI3T9owoidd4KUiV/+eW7vdd+SbPjCwy1/fMw2WZAvnM8lH/wFhRE/Pvbu&#10;3SeSN2gfh6WG1eJ6mic+fsSDdLGM3dwm8tb1RAo1b9SL6xPa6w1ZI398zL4NJOyudoPnJEA36wB0&#10;fhBMq0fyNJbiYWTn7W9KJizVHF/6EWX87P99VCa3/WXfrvmHm7TV5cG3hv9243DIH1HGnhuxDySl&#10;sW7UeIyTd9dFjS97aC6juXgo5R5akPfvlZA5u54WmRjcl6gtGvLZKy9lLsjZW7382eXpP6dTvPTj&#10;gzZYeBTu1Vv8SD7mxZxcZGJhPJM1Zmv80XGu7p8ky2K/4BdYyvctHgUpc/FizC+dZSh/7cclF3v5&#10;ICdzqe24mmdolrlU/VzdP9qWQpvQx58jxVImsdfrnX23ZFE9996IiOrW8wtAylzqYt/voSjnex+T&#10;zB+vWTdSJnf28+6bb95lbrmzr5fr9Uny4o941n1MaB8VmO/v7OiqN6cezTKjc+/8gHLjjN7j93Ob&#10;HwTpugKAWYtlXmwnM2o335uTsU3mrTmPMzfYY2/epUTsCzohz8qdsyGclzNBRI4Tm/p5m8xexmUo&#10;8eMdNyJ0wkyceFwmu6998qEw7p2XMU5KOT0Qm47iwy/wMWJuZ/fuMglzheGJ2PhIaYhoFQmro5vg&#10;TVlmz+HnRY3PMqML/YN2/IlijVfdh3u3bc3otHmvh/LHx3RCIO9yFbPh4/ysnce5IBcigttDibzl&#10;GlD8dnUNi810gkUma3iZIZoCPgfxpMwXkC/+2Tsjf+mUvkTbpEzYotcIHy+dm/Xk0nk2YXE63byz&#10;YaxcCRfU+n5Ex5+4Op6tt9nDvYyTtl7PH0Tyx02FmJBJNsojcbqlt+wLpnq0k9oSILiZBJTU89du&#10;iTmcAwRubpdTBqNo05yKOJ9r0rqar4IJxqv38oAiH+CBvm9xI62JdHQImSyp64W+hDPmiV9uB5LM&#10;aGjjY6CLekNlEqyvEMqixuFgUcSlflwM0YrnCJ/UYjYTgeB9VX82HuEoxpv3yuLggEL0/KNbz8XL&#10;syDn6Vvcay/9OOc9LD86mUtOyYKcZWaNn+tQlh/nen5r7rIHGt0xn9dKgAty/rNLSs4LHxTRoIzP&#10;3aznr/JyuJu5Ay/7Hh7v7Fv/6/G9aAZ5H8Jj+03JcJdKgnfBv9BEf+V7X/Llh8qYZ3eeo+WSXEO2&#10;vYmHLxfzGlvq8oB3e2GxcEGeblTj0sSGtT7d+D8Wa3PNa/CBvPLoxwMLHfu7ztnyhHrpx+lpfpn4&#10;B2UuPSleGEo4ZO4nYQnsPzq3SzQcXQynp8a5xGbWmKJdLAG2yJWYviy2W88lMrgg5z2U+uRuD+UH&#10;XX90MlOHXZGzzFSNd+NMpXr90cmM9byfvrh2Xjgrc1ed5fJwMuOsUL3kprpoHEEoazdGT9zacBQu&#10;BDcnM2xG+B9NB42GbMQWn5pIGh3iKOyKr2LafVLmYi7dmRGp+0hS7ofQYemEx6vj2ehRMqNv33r2&#10;bF73UP14a7/lj7Pl97DMO5fyYWkHCNXj2RRdPoiH0LMtRdnsB3jg9WevyOXP4t69GrHcvaUYa5zX&#10;H9044wakKm6rGnbGlO92vsvuJz5+nHeClImZf7U2b7cmtSTgaz9fydwrZWj92n2t73sqdM2Sw7Ye&#10;3PdbkmmfnyV33JoDFLfrs+TO6OYe2jy/Xskm3l1IgG6OsOCfC8u+sOeJ5lzN9bvYA0/deXbnFXUy&#10;4RBd2dx3bnfuPoydy7rMoZuXNudjfOPc8xgurRpTZeDUa191tKR9kCtKFSjK+1yGMjPll6Ewt8+L&#10;/cJbe9F+M2tdzW007HwhPB9m4ZyicP2gaMu7RPiUzJy+u/yFXM+ZUnyVySEklHkzQ05mbM37JcNq&#10;u+Yv3L3viUE9XT0Ds1J1MnmWzO97dFbZUpiMk6/9rMPuAk0HmCOzrn4oNsglPuuE+ZTN0wdfAAV9&#10;0Zt3ShXL7zq3D95JmEtXdXw/FB7wV51wf3iJ2D4zuxbivptbzN+rHro/9sTM5vXkSu87CSvs6seY&#10;T7aTiZq/Zs9QW+TmCsB+uy72HIqbJ54puC72fHilTPrQPi/Z7EVb/mzIvFNSeCPunFZOJmuCjfQr&#10;2wSHw3MBxnsH0uFX7rGX70E+5tO7rz+cLbzpH3735euztffl63/47uPPf/e3737zr58//cOPP/10&#10;JpP/9OHNL3SUwR/99s37d5++ffv9T+++vp3+qw8f5//o0+cvX//9uy8/vPnTu5++ffvl408//uHy&#10;hPn5x6/ffb6Ykz99QM4vn7785sun33/+u7+d/ulfPv7hv/3+85vPH79++/bp7Zsvn97/w4/8pd+9&#10;+/L19+8+vzv/j3/67jO//vDx839/++aXz9MHfPmvf3z3+bu3b376jx++8GXkOYH9ev6XLUWc+JfP&#10;+cu/5C8f/vjz33/kE1dnaed/nP77rz9d//H7zx9//uePn//w20kqP7378B7Z3759//Xz9V/+/iv/&#10;zk/ff/z8/rvf/vb8z+8//sxk/u7DP316P/3xaXqmOflPf/7nd58/vZn+8du3X7/789d//PhPP7z7&#10;9N35P3j3J+b+MjfLf3uZ2N/+8evH7388/7jM0/P0/fLl02X2+Ic3f/75pw9ffsN/wxR9/frpN998&#10;8+X9D9/9/O7L3/z84/vPH798/P7r3/Bt33z8/vsf33/3zS+M7BsujqfzP336/PH9d1++/PjhX68f&#10;NQl7/49/Yk1+/APj2L998+Hdz999+/Yv//Mv/+cv/+sv/3b+///9l3/7v//jzcWh+Az4J5aUkUz/&#10;dlndd7/58/efz3sJyW/+fJ4jCoQ+XXYFE/HmPf/jkVrUT8zk+6nTAkXFduff2aFX8Ps/LpvyOl1s&#10;zz+cN+30D8/f9/7jhw9f2Gr/eVqWn39i5/y7b95gIfNSfPPLm2cx5+18B/kvCeHJQF2fNz+8Wb7m&#10;JSnsnpBCn+ztUEpCyIwiY3QohSv3USkJIS2CiqVDKZuQsqWb+nE8loRcPKdDKSi2eSwUTqMy8nDG&#10;ErI+M26GUlBRixRq/G0OQykJuVCUhlI4FSGFGTsNpSTkktU2lIJJGlIImY5nLCFSyjGlrCm9OR5L&#10;QkjVxBAfjgWLaxkLEbz9eF0SssZIfhpLWeVJJlRCab/hwhTmQmkajoYgTAxHyknM+hxaGsvJ00wX&#10;Vx6N4/EkZk0Nn81YA6zyPJMRwl0/lpMYYj34m8bjyRNt5STm8vYdy8kzDW2OdNLxeBKzPpvMYzl5&#10;qjenI2ScsZzEyDO6ynPNOwOf4VhOYi4v4vF48mTTYoB331hOYi7plGM5ebY3lLcz85YYeU4nS3BW&#10;O+TuH0/j9SnM+hz9HI6H9KqQg/2wGc9bYYgR4SMey+mzzcNHyCnM2f89ltNne0ccd7gP1oU5x6TG&#10;cupsEzwRF+nECJvX9OKVH8ups80L8mmsD6bXziLn7Moby6mzDUsDG29kfBJcDzlnt+pYTp7tzfqw&#10;FabB5JRcxnNmeI/l5NnGHwNXZzyexFx8W2M5ebatnMRIOZvSBzy29+P1KcylwsRwPIRelrneYFSt&#10;xvNWmPXZ7TeWk2d7w+UoHjsTuWXZB+dyGmM5ebY30FFOY/tgkxhCsZQKGcvJs23lJMbKqbNNdThx&#10;L2wKc+aLj8dTZ5uovLi3cW/F+pyp52M5dbaxE9divxVG7oM629g7WyEnMZfqBuPx5NmmUcBuL/Zb&#10;YqjwcziO99vkNlrOApQKcc8VZuotwoNp5C0gcTvkYF8LO74xT1PJiLGcOttQd8Q5naqfL3Nwrtoz&#10;ltNnm4j1eB9sC+P220QgXb4Nl8F+bIc0Rs5bnm0CVtCsh/fctjDnPNPxvOXZXu2oZCTGU5hz5sdY&#10;Tp5t6izDohyPpzBnNvlYTp3tDeMZn9NtYc7c87GcOttyPIU5M/KHcvA+LvuNwDNM0OG8FUbaB6Re&#10;hxwMHrGvC3OpUTQeT57tFUUWhD6YqsUuZ87ZIbs824RQycwYz1th3L6egkvzt1k5hZH7IM82Zrzw&#10;7u4SIs0QmKrLcIgRbsentCCIQcWPd0Gd7Km+0HhxCnJOFRqLqYONQ0icnYKcsw/GYvJcU+x1rKmn&#10;qOOya5yUfWoC4wYpwKWo73AocIGWD1NCEnDpjDEWkud5pZZlosAuE3ZuEjEWU8cZCuNYA+wLcu7D&#10;MxZTp3lKWBzu5Smkuozm3JtiLCZPM0zIoxhNQlZQKJ7GJxPa+PJpdKI5CTEJIXWfrTYeTZ1mrChx&#10;rU3En2XWCLuvx+bnPo8zVq6wbhpCW4exE3miAsxfJqUUBG/wWMohFQCNuBj+yJNTEKhe+/HKwE1Z&#10;xrJaUWxRiEnMuU3qcANM/JJ5yiBfwFAbj6YwOJC5nUbvnEOd6BNyxsezMee+MmM5eaSpYIJhMx5P&#10;YkgEwYQay8kzvSY0KtTNITHwpqiIOpaTh5oP2wg7GlZ/rCl6fSXGk4caswaHxHjeEsObBQboeDyp&#10;CIipmvfhITGXOvNjOXmup2Zw4h06kYWWs3DOCR3KOaYykOtTGNxfFAwYy8mjjXVn3rukCizj4Rkq&#10;DMKpacE8BZxs+ErDbVAYKSa1ARVvYROPxSRmxbRxh4y0zsTTWoZDARlO9khXF4YZoJvVWE6ebOgh&#10;O3FKj4lZudcuiTXLeDZoncPYki7MpTD4eDx5skm52on7eqIUznO9Otc3GsvJk42NcxRRq2NiVsTG&#10;TmMtOjH95m+DurwVJIPCSO12Sm0gvdSFuXRdGM4baVIxHufdL8wly34sJ9XBhmxQ8UCc2KPzXK/O&#10;OdxjOXm2ZVTklJhLkf2xnNQHMjo2VcpZxuO8BKc825v1CVFDvVMY2p3BnhmPp/TBhkt7rN8oMZTj&#10;mWqfjeXk2d7siSqK8SRGet1PebYlC6QwBF8OeNBH98KUHjOv6YZkJOHdL8zqXJRwKIdbKgVtUdjj&#10;iWuQPKk0CQxJa54lwvBt0OoJl8l47rA9UhKcb6G0G0Q23W78zlo95QmHR0T64/AU3YKgOYpVyiNO&#10;RgFpbkJQgWBej80E2tHX1Cn2xA1ICspDjv5ZiXf9iuoCy6kg+3Btpi5P+cZu8ATBoSezTCxS6YY9&#10;EW1zlBK0Ohd2FpJaO1B8zmyHBJGUQBrFWFIxDDdQnEXUFNM3lulSQUVISvVgeW9FZuStZq6Kc/mR&#10;RbeiHYS/r0GrE6RpM3upHyQ9eVWExkvpFTF7edZJPoLYOlYQU17PPBHyYqKgR4Asr7NAl3piYkx5&#10;2jenvfHKT02iYkznikFCUh736UlplFERG7GF4A8KSXnct+xYwQ7At5ZjOpcTE5LyuG+paSteSByf&#10;kqRMvFWxDinzQmuV8d4rkKRWTM1ClsXdkpAqfNsNuqQdjmdvyt6bjwZWBz2MxZgSJMOp8KJT0uRo&#10;ELq8QJJwNRWmjDERwTdM6QJpSakjtnZMCdLrlMedjAn4Q2KdEmQN5eIgkvRPWRghKRULPkt6eYq9&#10;l8edOqighKQEWYtlysCcd/kGjpc6TwmaitAJpyrZ2CkJp+pRrFOBsJs32/GDEwJzSpJjKhCXu8o7&#10;yNNul6kYjFZQaoiJGGXslaIw8rjhA8c7j4I6y36YmB3itQ5fPEAyeEi39wBtcY4Iv2eDVsSCoKqP&#10;HtL0eE9J+D2NBVsg6fKCq5SSDkgSd0aBLgXtxZjysG/ReUaTbxKkJeVh5/Fkwq+rqSnsrFbs3V7c&#10;xC1xPuHJw/mdkqT9X+zELalpgu2xKhDlQqg2PF6n4icSijdknFWBKICBSSskpY6w61S0Ri0pj7vd&#10;e0Vs5OBSxkCMqXQEeg8/4Cg2AtW0dsRUXVdISh1BONJwwAjDpiTpbpsqNMxHY/fEeRLWXoHsO624&#10;irzbqakgZi91hD65edx3xHyMvTLVA5gnwmqj4ivu4Gya11OBrFVejEXySmmQOp69AlkfQXEWd4SL&#10;jNeoQNIVT4QopnxyVhobrEAymIWaK0lu7xUI9yvtT8Ynt6iLdC+BJyrWqXQEaXJGRxR7cccrV+R7&#10;QXCKibj0mBdjKh1hd3mCLoXghaQ87nTum6Z8qGF3CVrB+hHJf+cqsPNxp/QxRUiEpNQR7Afu9/GY&#10;iszIK41CwmNJBVo5QvyqKJA73tPGYimQlpRPDS0pQVpS6QisZcEaogJV7nJ5Exa1kdo7VJoT65SK&#10;xe69fR53nnaUgxKSEsT2nT5v+NYoTuSOZ4253Qs0kVxFuHNVFEc9e6UjHGkVszAW157cAq2o6yYS&#10;6M51kkJHHHFji3UqHUEn5yehI4rtODXuNZZlgSQpairgtZg5tMql2OF4TAWC826qExRNkmY/hrBE&#10;5Da+TnojivNIM/GNscEKBJPIuIymQlTzdtCCEgS1w9gQxXrUglI/UJzbeIyK9rjH+W9M8gJByRSp&#10;dHC1curw/RvvdYEwitRBSuVAt2LudbG9E7TFuW5ObB5z2p9uzb1UdEnIGmYzFPWR19lqLQyVAtHJ&#10;yUTai/uoBaU6sYLykFO1nfIG4zUqyiTKzmyGY5oBe7q1m9uvQPg+hF+g+I8wNUxmMo2340hIOXXE&#10;8X2JCgIkYIYc8mKE1VD8RzIP1iZ+ViDyNYxaKAIksT3oNGInpC7B0WjoKsWAJD6gSEUFokOFMYOK&#10;AkknWuoyixGlLpEatTiQ1OGEvjQW1CCiCmIzFAmS5B0CGEJQqgXSx2EHDW3VYkEeeGWay6hAMoOH&#10;Kk55JDaoLbFIBWJ/P+3FLVFMSL1KpRlcVhJOuBwTPmRzwxYInofJS+LhlpLQQobZUSAUCg8YsSPy&#10;pBORoeiQ2HoJYkiTW2S899ICOED+MjHvplFSk90w9IoTeYBDYi6/AslURYg6sU5HvHiCwd0gGWci&#10;NF6SDjQ0GK5TgyRlE2dpScJyGJt3DZKcLIgFIYmSJoYX06BL1+bh3sPVXJLUjmiQZEFQ1+c1khKk&#10;JbWOgAJudkSCZDG3c/+y+VFGSyQTi27QpS2rWKfSEThThLFCmltMuSwgSE5UgOh6TEhQnKcEXVpU&#10;jcdUxEjeprwbx5IKRD0mynULSakjDpAiBH8cAltMxKV9kZCUOoIC70fh2cUnm5LOLW6EpNQRxIef&#10;xJ1LS7eSBKPBzF7qCEro4xQQ65Qg8hyocC7GlMedqx3vpJCUoDXFgp7MmPK4w1Ykp0BIStCaK028&#10;A1ElMeV7/OLiPdOg6Qyqdcrjju+BxA8xpgRdei+JdcrjDrX7yWjYYlNe2k6NJRUxck8xT3OeCnRp&#10;6iYk5XHf43k261QUTKthi00pnZPrAvFv8ODEmPK4SxcbxntsWFlulO8J0A5ttBZ7r0Drc+MDMaY8&#10;7iS4TdSTUZSOXj7xeXr28rjTjJAmFkJSgriBIdyKMaWO0JIShFVBxEBIyuO+I8HWaNh1grSk1BEI&#10;opeCmL0E2dkrYiRdP+ivM5ZUoEt71fHsFTFyh/PQ3LkFujTpEJLSJNhtYSeI2Ss6JZUDibcISXnc&#10;JbeD7ld5ns7tQYWk0hGO24F9XJJwJpsx5XGXPAjS2lMSFraxWIoaSXFQWuCKvVc64twqRsxeHvcd&#10;L0mR9LZuPqXUsEWNnDoWGw1bIPt+KmqkZDDhW8p1whsvoqlclwHCCKPj1XidCiQrgeERTkmO/9Ug&#10;WXqbkvglCb0nbsICXVo8j/deUSO5M0z1OYLP8XnWjihq5A6/kfGxFMhq2KJGUtJjI5jQ8JxyTOfm&#10;eGL28rjjjj4JThuv4ZQkNWxRI2n/aDjXMMBT0rmBoxhTmgSSn0wJ9pQktVFRI7dHmGZml7eOgJ8s&#10;bKOiRhIJmbKrh5Zlgex5KmrklrenedUUSEtKHYGHxVS/IqyV6+QaXNAGPEB0X5tC8+PZS5D1sRQ1&#10;cgs/WTDNYELG51E/YGPs8uJTyhZE+KRKkmpCRMWjAGHuKS92gfSOyOOuJSVIS8rjTtl9vCxiRyTI&#10;3hpVF5IaYpRGEJJaR1BmWuiIokaS22kq460LZMdU1EgIgTRSH4+pQLKhDw1Scu+5nKAGrYkAivgT&#10;rpiU5PITG2TbhRSfEtqKialx6uLzrN+o+JRWGxWIzN3J0TmKE07diBcKmJaUIEpdTfSQsaQ87jJ/&#10;nsbj8XlaUh53VMRJMJl4DKckvLeCyoTnMEAUDdwb/16BbKymqJHWCiuQ1RFFjdSS8oFidXlxI2WW&#10;2LpAWlLpCDyJJipUjEotKY87heJNyU6OT2wjLSlNAgqgnYxnvoiYlHiEmDs+uc2PlK+aAuH/pVaL&#10;kJTHHYIkocLx/VSsStk6jZBOTDlvjSeRw9AgG5EsiuQWVpPxsRTIxgCKI2nfGgXi3TbVPRrq8mJW&#10;yjwnnmYx5daTWCxJ4ifKH1Eg6zcqmqSWlIrF2kZFlJTZfLwucvZc4xcuzABpSQmyt0aRJfEsbIy/&#10;vEBaUuqIHVw3EzkuXqb1zBddUuZukUEVU269bkWylFkt6wJZSUWYpFzv0VgsBbLrVDRLGwMokPW6&#10;FWVyqtxmIscFslZYUSZ3RK1E9Qa4ubkjoN0KxjIlagK0I3Js/BEFsrq8KJM2BlAgHA174wsryqTe&#10;EfXWIBInqgLg+srZc1liDbJ2RFEmbUytQLQunjKJhnduUSZllhjexpgI2b6Y7wkQVdhoLT+0whok&#10;NSyZZK+RlCAtKf0RMnJMLdX4PC0pj7uMu2+KnCl1OZ3P4vPgQh2F3muQlpQmgZaUIPmqoS7za8aU&#10;IHk/QR1ISdSzFbzlBkl2CTW6UxIvNXFrNIjn05RgNtIRNEEPSSRjQS8RJzdB0obdFGWS9ElTl7VB&#10;MvZJ17Aa0x7TfDymAskXAINISS6nr0GyDT2lWEuSSlNsEFnj6JbxjqgClHviCEaXFwhW3ZRmNtx7&#10;VYByjx9W5DZQricmgqysvUiyogpAgPb4lgWbuEHURobBIcaUOmJqHSDyACBjxufx6qUUg5CUOmKP&#10;KOGzhHJckpTHl0yQAO3Jq1mb85Qg6YfdFGVyf2SlhB1RILrkQM8cz15RJif9KlgLBOtiIuw6FWWS&#10;k3E0GrZAkrdMv974PNKLnkQ1lAZB1ppaiQ5PblEmD+gI4UmkEUB8HpEbuE1CUh53mQdAK4CUhF+L&#10;63M8ptQRB6LAov7AppttOyYGZf3j82QmZoPkS42YeUqCOyrYJQ2SLzW6FaSkw8k0UmsQ5CjerON1&#10;Ksok0dIpsXsU4d8USHoJSL/MMZ04u0ZSgqzFUpTJg5WUxoeWlDriiDYyGrZ5lq7VLoVBY/amzgLm&#10;JiyQbP9A0mFJglVh1ilBsvEM12VJmtSl2HsJkjWpSfMMSXpHJEi2vOKdUJLQyuJ2LxA3jamhS7nm&#10;kkRBXDN7CZJt1miAm5LIFRJ82AZRQXVy1Q1vjeJZEqiZigsMtVGBaK5OHXUhKY87HkHTyWBTPEuK&#10;VlK5UkhKHSGz0DfFs6R2z87YEUWZtDdhgeBUmEaCm6JM4u7FfyvWqXSEq21LPeTcezDQRI/kBlEx&#10;j0Y+Yp3yuMvMerZ1fB71ZLYinkuHjgBNfXxE7LNBDMg81IpmeeBJKIJCBI7i63aUlBGnqQiTFIFd&#10;m9upQK5IDgnx8XEHCPOCztkgNLSxlIsuuT9t0WDjHV4gDq2aulQP9pFWvExYBKJ+Lk7kmDrcbaYd&#10;TYNckZxNcSX3U38dM3WlHFQ1nk1RJWFXTk+g4W1RIJSQoIwSMsqpI2hnrtoC4Z4XNSQ3VXhybwWl&#10;OrGC8pBT8Zr/E1OXIHlgiya5J4pudF2BeDkaV1GxJGWdLjgxsbCu2xKM18DI7NUGEa4TJA8S0VIQ&#10;5blF6dIbECXOhFegKJIk7DtBqU5QqcZAKYakFpSawTVUpoJMTh3+Z6OCCiQr/5COXZJUebgGyTaq&#10;myJI7qV3vECyxhCEzRwT9pPxRxWINmYUFBnbXEWQxNZ4Mlu8QLIbw6ZYlbJmboNo8PFk7tkiSE5d&#10;aI0nuUB0F4CDImYvFYSNqRarUlb+2RRBUsa+G0SdaIwbMaY87TKeT9O22LAraviILE+KJQZIr1OC&#10;VnjHjS1ZBEm8uyfBQKSeXHwetqRpqbkpVqWNExdI1qnnLRGfpyUliOJBUwPtoU+gCJLc0ae18KgU&#10;SEu6sQacpARpSWlDWI5Csyql37BZlSgJURuAWHcsrt0RRZDcYY2byEyBZCdAKrDF5+EZmXreD+3+&#10;Aq2mqk5CwxZBcof3wdyEBZJNxWnzlmNy+dkNkp0LeFSkJJex3yBZ5Z/KjiVJdS5oEE/bqRzDUEcU&#10;QXJHDWqz9wpEZXu4L0JSHvcd5YBNlL1YlXbvFUFS1nTfFMiepyJIygoYmwJZHVEESVnVg7ZesY3W&#10;WJbGCiuCpB5TKhYtKU0CyRTFRV1jQhuJm7BZlbzTzFu6QHC1naTWEVJSgrSk0hGOt07Sbs0eVT3G&#10;s0duXYAkF79Bst/NtlmV9FFEhY3upwbJWB1XbI1J9btpEL0hp0fXSMNuiyAps50aJKOC9FqJMcka&#10;Dg2StT+JkJcknrlmnRIku9DQZ/A1khKkZy/tiC31ZERNSdoBx+fJ+4kC0QGinAzeBbHLEyTrmVIV&#10;LSTJbKcGSV3OGEqS6urUIFlJC41aklRHsQZJDYs3ryRhsYy95A3SkvLZIGuiEIaIz5O8Cxz9AZKV&#10;ShqkJeVx15ISpGcvj/sWL4HoOrItKiZdiqZUgaEuL4IkPXKmrhHD+6lAtHSeEszGkvK4s6lMxj4t&#10;w2NxZQ1xun8HiOuALB8xpgRJT+K2CJIyY79BKzwforLCtgiSslJJg7Sk1BFaUoKkx5fdVuvEBTr2&#10;5jSIXvE74UmkS3tJUt2sG4THl2SB8S4vgiRHEmfdeO8ViMaFkxNjeJ6KIElJRBgpQlIqFhipRy6A&#10;saQ0CWSNIZgMMeXyTUiP+wBtiYwZa7lAsqYknVdSkquk1SB7axRBcrsnNi12RIG0pLQjsFeOwkO1&#10;LSqmlpTHXVb1oCJTTLm9CYsgqSWlYtGSSke4SiXwIV8zpjQJGBMVrsYnt6iYdpcXq5Klpk6CkJQ6&#10;Qtbk3xarcgtvXfhhGyQ7Xm6LIImS3oms6QbxzqXN3FjvFasSk/FJEIzQWLEj7OuzWJW8RaniM16n&#10;Aq0OjEno8iJI4mhQd26BqIFK1G88e0WQxLQ37FdeqDl79OgzlmURJLckqYgcJMqVhST7UiuCJFec&#10;4UNDokxJrp7ptliVekypWKwuL1Ylz3/TTQOObI7JeRK3RZDED0L+uNjlbUcon+W2WJU4jTkbQlIa&#10;H7KDLHZXTAR0QnqgCUkJWh3I6BAntyiSG2j/5k1YIBl/2haxckP1SpEH0iCaBU9FuoeWZZEkIQua&#10;hmakAsWUr+D38HljSXncYW8cRIbxtqiVe8w/I6hO+9Q7QWyI4mPy0hDZpFQMjGlY02bA3E4FsoLq&#10;rO/REOIwFbWSPEfRzYCbvEY0Ncoan6UC0VplL66molaSKwHnUQgq9YAaF3QPSozHkCCpGtZ1g6x6&#10;KJ4k5I+jeXgWSBJLeADmmCijax40BbJGZdErIUI9Cc46GSnxedbZW/xK4s64tMY7okCS7kECcnwe&#10;vKgnUXy9QXr2UkHgDTwpSQmyl2CxJbWkVCtaUqoILSlBWlIedySZ7qHbplg6ota22JIbciMFjaBB&#10;9ulUbEkEUVhnvMsLJBvcUboudzkUDGPqFQjPHpfa+GIvtiR5r6TzijGljlhRF1IQVLfFliRj/WCe&#10;7QWiuzyZYmJMpSN4eBoNW7xMSWHZFluSJ5qTVDrCkWUIl+SOoG2CeaQVCAtnYqwNTb1iS1LVwjRO&#10;I0IVnyfJnFSUDhBGBAkuYu8lSJ/csiMoKGxCGsXLtHqv2JJ2lxfIEha6BiXWntFGBaKJL4mX4x3R&#10;bMkTR1esU4G0pHxmrK2kBNm912zJA2MSeq9AK8o3qNnL405TEtP1ftsUSxmmKbYkaUh4CMbnqUA2&#10;yFUUS8pWknkpJJWOkIG7olhqSaUjXAIF9JjQRtSAUs+nApEbczCP6WJLrg9oWGEtF8i+aootiR/C&#10;lOLZFohWoLxzxzqi2ZJTzq/YEQVakflkQrnNlsSJaMgyBZJpDRBxckfQAMu4CApkaQRFsUQXHY3L&#10;qECyHTR0sxwTNoG5NQokicTbZkviwDZeggJJcvS2a1Di/heU5QbJ5B2KoMfsoZX5H8Z6r0G0MxOp&#10;GruiWFIWbCNcsA3CZ6QE5VMDb4TwEdB3Kqbh+LQVHALWJDEn09LnBqMSI1Gmr5BTGJwXY0clD9qQ&#10;A72BDjrDrXAHMpwIOpukJAi6whFxC8L1Y8aUyoGAE/QVMaYG4bkem5QUPqwx7QluCEkNojrJ+GKC&#10;nVySnkxF5RsQ5wpX6ujhRD2N10gqkKtXQ1ZGSuJeEplINyBqLppdXtxKCjeY2s2UI8zPc0w6kjsT&#10;ZCUVaEckaOzy2BVN0p7cBkGjMnuvuJW4vE0PCCoL5kRwCkWsnVyJAO0Iz4uDW5gV17qgTe2KJcn7&#10;1pzbwmDkUbptfJqKJIl6FS8M+ovGLMjiT5QJDxBvTlGQojGrHS58M6I86udW4mOVV1xMO6KiVcLw&#10;WAvdWhj5tKU+fUzdRPEzggrjyHq7qjppBZVuII4oalmRhZYjmkLL4zVqjEuZ3hWlEttBuFQaI12U&#10;HLYYkdx1hZFvGNzNrxCUGPksYzuHIKmCCiN94xzrEESEWDgNGyPrrEP2CkErGvaKR1mDZPXzXREj&#10;7d3XIOqGGP1dxEh8kytzlBrkmB30TcnZs5IK5JwcdGAuSdTzHjs5bkAuR2xXxMgVOcNGhxdIhm7J&#10;xM4xyddFgWBKTWXgh/ZxsSm5y0yPaZJ14/P0mFJD2HdMUTBlLh/XV3weaaQTmWaU/3EDcm4vEh9T&#10;kt0RBZLnqYmR0hJv0AFmvLDEmxgJec7ovQYd4C+JvdfESJzwIkhMyZSccuxwUUmG/OgE0ejX2JMN&#10;spLqocADSjhCefTl58m9V2xKQkYTOW24yxt0JHRr1imP++qEI1Ro2GJTykxILK6YCBksuQE9TQyK&#10;sd4rNiUNWkndErOXisXqvWJTkhdlStHhTsqJcFxUXKwJOh6nBq3DHdEgV3WFakIhaYNzVzBEGyQD&#10;qrDGS9KeBBoxpgRpSakjaMRCyp2QlCAtKY87ppEhXdBXIybCnqemRhJ7VDuijA/HV6fGT3wenRkO&#10;xvNaIFnNgwpJKYmDa7RRgSTZbFeUShob7QQ7uUEyT4cIYI7pCYKt2XsJkn11KOqfkrCVRU5Lg2Tf&#10;7F2xI2mygCNofJ4KZG3YYkdqSakjtKQ87oQkTM+M3Q2lkpQlYYU1pdJR9XYFsru8ilZOLV6M97BA&#10;axyBorYQFfJy71lJCdKSSkdYSQnSktIkwPIgh0Hs8gTJPB141jl7xIiNXV4gq42KHUl1aVP9fFcg&#10;axsVO5Ki8KRYjGevQHb2mlLpaKI432PKrTen2JFrokDGSd4gajeKTBNKAOTnSXuvQa4Hza4olTIv&#10;4xaEahH++GJHrl1iBkXUciIgb5pXTbEj9ZhKR+BWFlX2dkWp1JJKR1hJpSMcTZSKkzl72FcmVlzs&#10;SGrOw2wen9wCTTEQzNGhh6rYkVhGB+OzLBA2DpllQlIed5n3titKpdWwVYBSS0rjQ2ZL74odSREG&#10;SnOLdSrFQtcfUUSeOG9sI4oGqZhdgawVVuzILbtc7b3SEdI7WpTKqUqc0eUFstGGolRSwoyOx2Kd&#10;SkdQ7F+d3DzumxO3u5GUIEisk7tkeHKLHWl3eYGg95lu1jAMYu9pSQmil+na7PJiR1IkEmbNeJ0K&#10;JLux7YodafdegazeK3akllQ6gvaGosoe/JZYJ4oGHYw2KhAhKzwzYu/lcZ/43cZLUJRK2VEYXkeN&#10;SUpKkJaUx53CUaYiHS+S+DxK1E6UuPHJzeOOj8DUVIOIm5JIPxLsNuqEJIh1EufpBuToCvviR65I&#10;qhKE1BuQSy6gyn+NSUoq0BbP/Hid9sWrlEywG5BdpzzuRA0OIjUDekdOBFQUYe/tm1npdvkNyO3y&#10;fVetxOsmyNANog8U4cXhecJojYmQtVAatD4cES0k5XGXlWT2Rcdk8qb+PyMdgYsyx4SPRdjlDVpv&#10;GNNYl++LWUmBHWyW4Z3bIGoAUm9wPKYiScr6Y/sCrZk+8c7dF7NSVkNsEI7vKfdhuE5FkqRj+0Ek&#10;Ke4LJO9cnDe5I+g4KOouNmiiLpq9VyxJMsl5hYkdkcaHllR2BKUvhL8cVlJMhPTMM10Bgq9NhwEx&#10;pgStuTVES7Z9kSu1pFQsWlLpCFIURVyD1j8xEWdynLgJiyppNWyBZM92nj7xeZSAVrdGgeytUQRL&#10;e3ILZHVEsSVllT16kMVEkAVIIsVYGxXFktQyXkPjXV4g+frcF1+SEmbUMRKSSkc4PywdJGMiKMt2&#10;JMVnFHdvEG9wArxi9vK4y1fNvmiWa6xl8X6ik12OyXlzGkQO5UF4sVGoJcnpiAKtqRMnsp32RZmk&#10;GhkkxfE6FUh6CfZFmbQnt0D25BbPcg81R+QhwWSNKefpzmUz3nvFs9zTy0ywtUgzeY2ktCP2+51J&#10;kOWFmpKo5ydYQPuiTO65ggWHqkHWLi/K5J5gnih/gbVRYzrsjY4oyuRkRYiYGsy7kuRObvEstaRU&#10;LPZ2L54ljD9TrovGOjUm2PziBVCUSSupQCQ/O0lpR2hJCdKS8rijm6awy/B+Kp6l1bBFmdSSSkdI&#10;XV6USdmlFOdS7gieHqIYD4+LAGE7H83JLZD0YuO9T0l4qIwdUSAiKIQOxrq8eJbcixtjGxVIxt3R&#10;Cjkm14i3QZLHQsQ8JW2JYorbvUCyaNK+KJP8mylK0SBCNYYhvS+eJf+2Nm/3AsnyF8SXc/bI7TJv&#10;9wKtsPc2Yu91AUp5ExZIFtrgtqwxHU4i0tUgWRcYE+U1khIkC21gOZQkZ0cUSBYP2Rdl0losBZJl&#10;f/bFs2QuTZmSBsmq/9SyqtmTuzxBa0pkGiuseJZWRxRIFl/Eas0xSXuvQJK1sC+eJfqWPs9jO6JA&#10;MsK/L8qknr2yI1yEn7SJnD2pYQtk79yiTKJvlYYtkN4RrSO43M06JUiyHyGT1Oy5k1sgyZnnuixJ&#10;Tu8VSJY7I1BQktytUSCrYYsyiUI7noTFUiB7axRlEi14NFHWAmlJZUfIt3vxLLWkPO573AQmKlQ8&#10;Sy2pdISVlCBrWRbPktM1OWaGL7UC2V1elMmp3Lh5ARRodaLQo4g/Fc+S00WkUIwpFYt9ARTPUktK&#10;xaIllY44PJli23RfDMViY2pFmdxLSQWynsSiTGpJaXysHQtoX5RJLSkVC4x0osDjd27xLLWkVCxa&#10;Uh53LSlBNkZdlEktKd8acBaoxy5mL02CPf2kRK2FfZEz4UvCJxOS8rjT6mS9FhZL8yztmPK4a0kJ&#10;0uuUx11LSpD1GxVl0q5TgdZ0jzC6vHiWWlLpCCspj7uWlCDonPAqxnuvKJNaUukIx7wlEyQuAHty&#10;CyTzauDipCR55xZIFnGGVfMaSQmSVR32xbO0t3uBrL1XlEktKXWE7GZMe5OcPXm7F0hKOhTPck95&#10;W8EuaZD0WR6KZynjhA2SnkSa+NTs8SYcW5YN0mPK4y6jrKxmfJ70WR6KMomlxP8wtJYbtHK1gA7F&#10;s9wfyeAevz4bJBsnHIpniYFgqgU0SHa3I5E+plxLSpB81RyKMrmnD7nwhTVI+iyJh9WYTqbJQIOs&#10;pOJZ0phgI2IAhwLZ2SvKpJ29Asku7hitNXtu7xVIvqgPRZncU3xDNCtqkPQb0Y6txuR0RIGkP+JQ&#10;PEur9wok+7PR8yDHdDiYrNkGWV1ePEvuJ3VrFMjeT8WztDdhgWT07lCUST2mVCwrVx3qUJRJuyMK&#10;JLt60v2hdgQ+y/GbsEGyNQ3PzddIShBlCCn9OHxrHIoyuadWgKjl3CAtqXQEiRfCtwxfOyZCWsuH&#10;4lki5yg4VA2y91PxLLWkVCwyekdJ4JgILSlBkh9Bc7+QhHFqagE1SNZjoZBwSeJ+EtZygSTH91CU&#10;SQw5U/mlQTTxgkU7Pk9FmdSSUrHQPXojMngoghezx51xFGV1G7SmjjiPrlG+xqEok7yv1cktEEXG&#10;8LILSXncrb3XPEtXLeDQPMsjjFix9wpE2QTD1oKBkusk308FIgfR1I84FGWSUI1p9dQgyarjZs4x&#10;wQqFgDCKCjUI3tBR+MvpLZCSHBOjQVZSUSan2J1gNtFVJj5PS8rjriUlSEsqHbHbkmQ6XqcbnqVb&#10;p+ZZwvAXuaw0wX7N7JWOsJISpGevfJby5DbPEoaKyELnrR4TYV+fBbLaqCiTe/IWBRMD+nB8HvV4&#10;2bNjXd48S3k/FcjeGkWZtLZRgayk4lliGJnqhXg2c/ZcjZlDUSZxnphWhA2ScUJadMfn4RDaipzj&#10;BsmqDoeiTOrZKx2x5iYUFkvxLHFp4McY670CEX8iP2u8y4tnycOIAy8kpWKxVlhRJnncmUbDhwJR&#10;JGVKvRjae0WZtDZsgeDzU6NHSEo7Aqcx+cRi9hLERTP1xRuPqewIqfeKnImmNNkupCHFeYLGoizL&#10;Asm8z0NRJq3no0Ay0+pQlEkYiuRsj9epQGsKq4jM+kPzLB2zqUFaUpoE1kPVPEtXAYFtUzuCLSu0&#10;UYFkThcc/pIEh0rYewWSOZKsZkhiZU113QatadMsIvyHokwSwlJeggKt8YWJams4XnNMlOkX+YQN&#10;ojwgb+qxNirKJN5zJalAWlI+G/DKmqp4h+JZ2vupKJMEYUyLcCo/xJRbH0tRJrWksiMcW+tQpSmt&#10;bVQgWVvrUJRJa8MWSOZRc4vFlFu/UYG0pNQR9q1R5Mw19bkEY+bQPEvaohq9VyAKSplqoISBcvZk&#10;TK1AVu8VZdLeuQWyN2HzLKXno0CW89E8S5evcSiQjUg2z3KD50NYLAWSuQ20cs4d4fIJGySzXejL&#10;UpJU1myDZMVg7JqUROTAxGoKJDmJh6JMUsDDtD1vkL0Jq56lzASmekFMhH3VVLdvLSkVi5VUlEmZ&#10;sU05ixyT9MM2z9LlCkGILknEAIRtVKUpyfIzbc/Zn6+RlCaB1bBFzqTYshtT6QjpmW+epXznFmUS&#10;CxtPzfilViAbbWiepbwJC2R9lkWZJEtZ8Y0KRK8HfHVju7x5lif2nng/Fchay0WZhEl6EvlPxOZz&#10;l9NvWHTPOhbPUvpYGiQjksfiWWpJpSOcXX4snqV8fTZovcbeG3uojkWZ1JJSsUxpleJNSH/0WFxp&#10;lzdI2hHH5lk6z3yDZFbSsXmWVlIaH6sTdGezTv3WUCcXtktMuWz3ebzhWSpvToMoQ3gUnRCPNzxL&#10;pcsbJNlax6JMShZQgyTXjSKyMeXyfmqQ5O/hXCpJbp0KJBnSxxueJdGxsX+vQZIhTV2sGpPi+DbI&#10;7vKiTEomxrFAkot9bJ6l88w3SDJvMYZy9k543cw6JUjmoByLMrk/cQWM7YgGUc+Y4kBDi+XYPEvH&#10;+m6Q1bBFmZRM9mOBJKvu2DxLx85vkF2n5lm6jINjgWSu0PGGZ+m0UYHsyS3KpIwKUTQ6job05hyb&#10;Z+kY0g2S1WxoEhKftz9QP0KcpwJJfjkkj9dISpDMDDkWz1KPKf0R+jzls0Hywo7Ns3yaAs5jbVQ8&#10;S5nTdSyQzA2nb3Ctk8oea5C1y5tn6fLUjgWSXAKypF4zpgRpSXncZR7AsXmWrn75sSiTWlI6Oteu&#10;5i0OiJo9VQ20Qfade8OzdNqoQLJq67F5llLvFUhLKh3h8nOPRc60s1eUSZnLeiyQrNJPFCh3hBxT&#10;gaQXG87UayQlSEvK465nL0Eys56CPK8ZU4IkO/9YlEk9ptIRPD+Ffw8yTo1J1ZhpkIwKkRr0GkkJ&#10;0pLSJJAVeo7Fs7R2RFEmZX0jcm9iIuxLrSiTst7ysUDWWi6epay3fCyQlpTHXUtKkJaUx30PV0tk&#10;hhyLnKnXKY+7rBd2LJ6lfX0Wz1LWfuQ9F3vPnqeiTMr407FAshPisSiTcAsNO79Bspff8aae5WT6&#10;DqNCDZLdSWgAE1MuKzI2yEoqyuTeVdelu098nqyTeCzKpB1TgWSVlGNRJmVmSINkncRj8yzl3iuQ&#10;rJNI64mYcnueCiTz3XEUvUZSgqyGLcqk1UYFsh7f4lnqHZF2hPXm3FAmeRqNGTPHG5DiUB2LZ0nB&#10;faX3GuR4lsemTHIfCH75DchlLh6bMnkioCs8VA1yHVeORZncPGH3inUqEKFPnm5jb07xLGXX9WOB&#10;bESyKJNwgKjBPb6fCmTv3KJMwiWGySIkpY7QkvKtsWGXi069x+ZZuj7Hx6JMbuhGrfZe6gg9pnxr&#10;kJL0JHq7HJtn6foBEB8NXb6hEq3IMG0QNo7JFToWZZLuvieRudgg2WHvWJTJzYa+cmKXFwgmwU70&#10;XDwWZZIETlMN9AbkmLfHpkxKXd4gl5UEqTd2BCRadT/dgNz9VDxLyEa8hsY6okCSZ0lFgRgTA9qu&#10;hS4vkJaUxx3fLfayGFOCtKTSEbvNSnCoaGESE6EllY4gR9K8aoqcKetZHosySZteU0mpQbLCKTnx&#10;OREcL3MTNsj1U6O0d0kimVXs8gZJHdGUSSL8Zpc3yOUc02osxoSVY7JdGiT73h2LMmlvjQLZW6Mo&#10;k/YmLJC9CYsyafVegezJLcokFjZh17E2KpDsCcwVGzuCsi9wMYSkBMnc8FPxLHcr+giPx9Qg2cP0&#10;VDzLHex8EQ1vkIypYQrl7FlJCZJxDUr7laTDVtTWahBaZXUYMwVPxbPc0btZ3BoNkh6qU/EscbEc&#10;BN+oQbI7yal4luh/ngTDXd6gtYugnIoyuduwy8e3RoNkt1QSyHNH0BFMZM02SN65tABOSXyfqBbQ&#10;IFjfhot9Kp6l1HsNknrvVDxLu04FktWquc5r9k4bkXHQIFk/4lQ8Sx7uap0KJCPHp+JZaklpfEg7&#10;4lSUSXk/NWi95XyNvTmn4lnuYGeKF0CDZG7DqXiWevbqrWHPU+kI+hOqvZcg2Q+AziKv2eUJspKK&#10;Mrnb8N4XurxAsuvFqXiWVkcUyOqIokxCodqIPsdYajHlVu8VZZLKdcQOxjdhgWTGNmZDfB5OApoN&#10;CkkJslZY8SwPK1JZxZ1bIHvnFmVS5rufCiTzak7Fs9SSSke4DJ5T8SxlVlKD1iv85ePsMXoP5Y5w&#10;lSoaJP3lp6JMypoYDZIRyVPxLCm2vhP9nxok647ivcnZk+epQNaGLZ7lAWeOsWELZPVeUSYpS2i8&#10;2KcCSUYnN1/OHpn1RkcUSNYLo45nStrh5hp7EhukJeVxp7bNzrzUmmfpqnidijJJ+RPys8a6vEBW&#10;wxZlkvIn2IlCUioW6Tc6FWXygAITnsQGrVdgxjkoJNLkjiAMvxazVyD7oi6eJUUUqK44nr0CSX75&#10;qUpTUoIC34KQlE4MyS8n8Tdnj6CQqK3VIKsjimdJmBAukRhTKhbrCyuepZaUikVLKh0hLcsiZ1rL&#10;siiT9iYskPSOnooyqSWVjpAWS1EmZZXJU4HsLi/KpJaUikVLKjuCYIN5a1QRTKthizKJKmdY4/NU&#10;IOsdLcqkfdUUaO3qjlJuKbWRvN0LZL3YRZk8WEmlI7Yk+Qq7vHiW1L96EpGuU4Gsh6p4lrjlYTaK&#10;HVH+CGiqGFSjepan4llqSaUjpKSiTFqLpUDWM1+USWuFFch6PopnSX3Gnaj1fSqQrFV3Ksok5VgN&#10;N6dB1ktQlEkyww2z6VQgLal0BDEAUbvkVORMyUCj9kNqI6lhCyRjn6fiWWLsnUz8qUAy2+VUlEl7&#10;uxfI2hFFmdxSy8q8AApk4xrFs7SSCqQlpUmwRZcLRuepeZZblldo2KJMbqkVYvzlBbK3e1Emt/jl&#10;BVPwVCCr94oyuaW+kahUcSqQ7O1yKp4l3vyDiUgWSPajpk5C6IgtxFvjzSmQPbnFs8TFsjLvpwKt&#10;6eMhqlWfijJJfGctmIINsrq8eJZbUvFM7LNA1l9ePEsrqUBaUusIp/eaZynjT8WztDuiQPatUZTJ&#10;LYxOcz8VSOZ90hEozxOlF4wnsUA2ylqUSXtrFEjviNIR8iZsnqV8a1Q9y62dvXRi2JdaUSa3MAUF&#10;F5sKXLG49n4qyqTVRgWyHqriWdrzVCB7nooyuSFJydxPBbJ7ryiTG3aEiecWyO6IokxqSeWzdDko&#10;tJ6IbbThfjL+8gLpHZFvDS0pQVpS6QgsFhPpuuFZqkp/JAfF7FGFamV0eYGsbVSUyS2cRBOrKZD1&#10;zBfPckvMT+3y8kcQdRHd6MgfyRxOBoWrZuhkuUHJyAaoMiXcUt2gpHUJKh2XclvcoLysPPVbuN/C&#10;SYqsRMk3B6hWFqzXOGB4g5J5L6Dy5Eu1foOSFVNApcLwshIl7xBkvUJl3KBk5AtU2ghbkh2E2+AG&#10;Jb0uoFIDbGAkiULjNyjpiVs9FflSyyqUl5V6Y0PiqQhd84WJ0nu+CJheVmobUuXIuhx6nfnC1ADw&#10;jLEyhO4tlKwThKxX6Y1CSRYmslJvbEmqFY+eG5T0coNKDaD1fKH0WS4qppeV2sbLKr1h78oqlell&#10;pd6g95BJrmXmE6XPcnEr6bG3Fi6S1VOhvKzUAFM6oHBvIitR8p0PKjUAuQkmUe//cXY2uRIkyXm8&#10;SqOX2kzlfxXB4Ql0AHHZIEcjApoeAUOA1O1lSQigW3FRVm9WbKK/9pdZkR4eHubub6p42kI1/Ua3&#10;NVXd1vQbDJnewtGOv3CqIt+FavoNZogfIex9U+U1L84yXhxga3qb2AMH1fQA3dZUdVvTb0RAk79w&#10;qrqt6QG6ramKE9sZgDXPKXGQ+psq9lBGNT1AHJHwplqYMLF+rp9CNf1GbA39plro/B1mnKOaHiA2&#10;Un5TcUB8EMF+ulFHNT1AbPX/proh8EAKo5LfaONd31Sxgwyq6QHYUNiMQswmVV+H0wPEwav8hVMV&#10;++eimh6g25qqhcuiMIMQW9MDdFtTFXtSLw+Dm2044JsqdvRDNf3GtdBG9zOw8qbqtqbfoJ/wI1xz&#10;Ymuq+jucfqPbmqq8Ngxw5nc4vU3sIs7bkN9og43fVLGbFir7jTTQ8U2VfZSIzLxXShVnXfAXTg9A&#10;V1hagwd/KFXev4Ry5v1LqmxLXObZmtkv0GYjGb2cOx2lwl4pnDO/Q6mAywFZiq3pAc42lInnmqqF&#10;CbApvyE6M44WxZb8Bhho4EtQTQ9wkXYMMMabipJympqXdyi/wQk25aPEdebvy2BnK3rhuaa3idNk&#10;UM3IgX5UYDrhW5aq25p+gxlucO3F1lTl+NB4Z7aleOPiSr3k9MRq5ncoVV4bojXzeVmqOD1peYjX&#10;jGWTb6p8JhLmiY96pTy2VNkfitnMZz2psp8XtXn33Ep3bVIt9PcKk99589MD9OeaqgUfCtz9+awn&#10;cjMWUPIXTm+zHNDdxfeK3YylrtiS36D/UejYiGp6gHxOkWo5Tqb7hHcofjPH2FItkNeBh1sYPzKi&#10;lIjnvqm6rRk5xJHp2JqqbmtGDrGEBFtTtRz4+bIOxXFeN/xT4l6plgPSI60NxxupNIbnmqqFslyi&#10;lM/fsljO/nvJb+Tnmh6gr8OpWujPk3IOgkDz2VyqvjZ+5DfEgeY1L6Yz+16pIG+bPxTV2W1Nb9Nt&#10;TQ+Q86KiQRc66oWpb8tDZGe3Zb9R3+E8p1AQXMbm8RdOVd5TRHeSkGZoa4ixpcprXnxnLEnkuew3&#10;IIRKvCEsNMeiUi2Ql2fxvWI8854i1QIPcJQ9RZRnvq+UaqFPY6jiWx7iPCGWaGIa1oZU3db0AMzQ&#10;BqcvtqZqofdAuncQ63mdnEfLmpcKW2AFYa8UInrRrjedU6RaNmKAsi+L96T+o3FfUi101kz5DXXW&#10;7LYUb2Rb0wPE0ktW71QtzDRL90SiPrstxRvZ1jxxxOYKPNdULVQZH2kdKt6A+0x3UoJMa3wILjbP&#10;DpSvh2Kaxap6hgUxkS3GFIRv2ap6NucKfNhi+HpBbnmuqar5KC7AZIvGG8H3WhVnCvEXzsiBGmpa&#10;LX72vVbFKSjYmh6A1u90ZS+2pqqyxBzOxzvstqaq25oeoNuaqm5regB8LxhBeYdTVXlR3M18h3H/&#10;sqpyeiwO2WJtlDUvVewbsPC/aeuE+0q2pirWVGNqeoDKzllVebZF5GflbazK37LIz25reptua3qA&#10;eneziDKNNRz8XtMDXPHuxqrKmC3iRWOjEf5C+Q0+Zjz2x7zNIvKz27LfqLbkN+J9ymJetPWX5kOR&#10;32gtid5UleFcRH4CH71SvCFV9lHmRZk7FAqtea7pbbKfNy/KYIzCcC5SxX5B/IXTA8S2I2+q/H2Z&#10;F20NzLA1vU3sCY5KfgPOIRSIvqkWqutLPoqWpHP/qjGbVHH2Gn/h9AAXPEBb81NV7xCZTKbnivGh&#10;VPVOijP8tEWJd+HMrar5Q8Ah2Urt7diWp6rmo8gXTFutwR22pgq8f+PU9nlPES9Kxw6uA0MsKhXp&#10;TQ7axZb9RmrlyHNNVc1HkQfRO6y2pqrbkt+gyTq3Ff/2y5MMEyfpP/zD3//2d3/+519+/+0vf/rj&#10;r//0199//9u//Ouf/pHnmipWCrVc5R3Kb9T9y7xozH3REm++QzpQrOWsJ1XN6VFKMW1FBsaq/HuZ&#10;F904L5fzl1Td1vQAF1hwyqWIMq25Zb75+Q6pUS11iFZlH+V2n63N8cKTjL8Q8DPdBeCShuqkJUMY&#10;z4ytqap3iOTjfmRrqrqt6QGu/HtNVc7pifysdzfU2Y+3we9FY6jgo0R+Vn5+kaqvDfmNyH6zyudz&#10;xXsi/qahgt+gq0Pw81LxlKzM8A5Ffl6MmwyNCDguT2+T36HIz+yjpKp3iHwbfoeJabeq3pvzN8kW&#10;97Bl/5Kq25oeoHJE/NfHX9htTQ9QmVtulGWrMUvc5Q9VrWuzqvIA8GGy1e6yraqMGXH/sFU5c6vu&#10;goxXuLvh35MtakbKOpQqn4lEfmY/L9VCJ0xI3c9nB/OikY/iZmi8jcrqLyI/L5r1h5a0pPSmt6ls&#10;KvdJ4y+sfK9V2EpMO+9athojbVVl2uFlp60aY0tV2W/qB2SLvTKt+ala6Dy8l3hD5GccT8HamN4m&#10;3+uJ/KysCKHCeBuV/WYNDVWOD6ViwB/jZsK3LF608tj818dfWOtGySUNVa0btSrno0R+5r1SquXJ&#10;qaCsQ5GfOQaQanlS41PiQ5GfXH612EaqWqPKNz9/r1iHaFWtUeWb/5Gtqar1lYvIz/4O5TfopVU4&#10;c/oj67nSSCquiaaKdPRVOPNF5GeOAaSqtZx8G/O5Yl22VbWWk7LDH9maqsxUiBetNQhUb46/sNaN&#10;LiI/c4wtVa0b5c5g/IUnzX9TvleqvFeK/Mx7ilR5rxT5Weth+YXG28j3KSI/8725VMsLuK/E2CI/&#10;u63pN/IdvchPinXuv/BzHluq2DuSi+LpN5gmcO96wdZU1X56REDjVz7gRVMeQKp8Xyny82BkUOH0&#10;2LHGXxg7SPIO5zmFwiBmBJZ3OFVxfh62pt/o73Cq4lRAbM1444D7LH0PrMqsiHjRvg6n36i9j5ja&#10;Pn7lA4a7sMRWdVvTA1B2txb2G680/sI4HRB8Y55TDsaQhtFfb6rKztFLaPyF98j4sjasqjwAfnPa&#10;Ip1amAqrVi7ASy6Ff2/aordY+ZatqnHUKl6UsiAu9j77DauIWaD1P58r6TM1nwuOKLTuZW1MVd2X&#10;mdA5bcF9lV5wVvGUW+mxQL/eH9maqm5r+o2+5qcqTlvkzU8PUGMAq2oMwHc43uHBUKG0NqSq/Xtp&#10;nDFtwcGWvnNWVQ52FS+afy+p8u8lXhQMdi89FtiJx9vI61C8aLfleCN+XyI/z+oPparnZfae8TZO&#10;8huF37AqzuwFP5weAEv3vNCPca9VNT4kZh3PdcCzFR7Aqv59yW/UGOCNFyXPFnKV/E3zueixUM6w&#10;VtXemMQy01Y8p1jVbc14I/vDN140TcO7e9rpuTg7hLOeVXltiBc9YMWaLfkNQoIw5Y/nmpFDf4dT&#10;lb8v8aLH+bi7x3z+lqViD8QHhDhK5Gc9V7JjjV8ZiAD/U2zJb8TzMqfxH9mafoNmJMDF5R1OFSek&#10;o9zDEpeMv5A8O3PDgi2pOGWepYcJc6umrXp2kIpz1VH6wFBbMm09zvtL+bwOpar9YKmZGbZ47TS+&#10;LbamKp+/RH4e1NGH4dUg7fIbZBNKPewqXjTHvVLlM6zIz+wPpcq+V+TncRIeprUhv0E5WOF7mWI1&#10;1wY1CIUzt6rmiKCbp62LTHZah1NVc3pUzExbMS9qVc1HrSI/c8wmVf6+xIvSSAMCMXzLUuX9S+Qn&#10;FQgMeCi25Dfq2VzkJ9vyXnpwMWVh/Mo5byNeNH9fUvXfa55TgLhps1De4VT1dSgPQF+GlCMSL5q/&#10;ZZGfK5OaS09dpmbP36vGUSI/N/KHaa+UKp+XRX6SLttSbCNV7Z2+ivzcuNouvI1V9U5qFflJ4ULq&#10;OWNVtzU9wAZjlnJ6okxzfCjysz+X/QZn2MBvMPhgrF4GmiUm0Coyl4QcIZ4X+bnRCikM76aEzn4j&#10;xlHiRbOPkir7KPGi3Zb9xkHNU3mHM3K4Mynp7CDKtN7DriI/t3u2RIltpMo+SuTnRuv70jtilSrn&#10;vkR+rtRxpHyvVTWeF/nZbU1vQx43zdfjam1+y3VflirvleJFN2KbUlO8SpXjDZGfGyVqpZ8D08/G&#10;28jnSvGi+fuSqn9f0wNcuJsSRgkX7Utjuo1jp4V1iNhEi9YbejpGjvdeTUnUTc3kxn8ce8NTvbGi&#10;rZf5Klb09jTFFUpUS3xXQZ8kBNJpSKLakZhrmvFbbSyLsgIlqlDqKuTzIHmVTM3oJOe8xIneLReT&#10;f7eK3kWlXypb4niDwNxliD136lI9uZsv8ZM4UZJQXEeV9T69TOXmVxOfILrpzGBVvZsX8Vn9oETZ&#10;DwoTvcczl89Yokp8r6JEqx+UKAc0wj2zKcUYeLTS8xCYQeudi/qyBq16cddQziamPet3bFWcE7SK&#10;9syvcIYY+Xgn2BPKI2VCJYJA3tMtlFjPvNztMGgaWQAbAaIHgzgLVLZKlQNCoZ7769Wck1T50CpA&#10;tNtSZMK+WoaYrEI9u6157ZIDXaGe3ZadRn2u6TS6ranqzzVDBhZhc1DCSvOXLEB0Z4RJCtWkyp+y&#10;AFGm3D7TJZRUOVYTILpzqVGgTQ63c2uIQ0xWoZ53A5cUWUtVt2RSM+MvrO/Qqm5reoAdOKQA2CSC&#10;x19YCxw2AaI7F43losGqCm2Smhl/4c5lTWl6bFUtjNoEiFa/YVVNXG9CPekIQj/Mz8G1VfWyhkld&#10;4x3WvdKquleSmhm2qo+yqh4aSOnK1nqWYdxWVR/FNYZs1e9rqqrvJfU5bdU1L1VtyEY8+CNbU9Vt&#10;zciBHgKvAqNuAkTrBQpJux8911RR/JGKHLnGkK3oD6WqhYf8t6et6uelqgXmpCNlq8UbVuVvWYDo&#10;zo1PgeW48Bt/Yc3jMchxqHaOvW0dTlWN57lOm7YA0crxy6q85gWIgg01W1J1W9MD7OxfJWbbhJVm&#10;fyjUk/5+8Hxhr5SqFlRy1Tp/Ly7KS3xoVW1Mwb24bL1SU3GruPG+0aaPTUs2AaI7sHdJpFhFQeGz&#10;DJDahHpS+5Ias1tVz0SbUM8duLFcDFmVv2WhntlHSZV9lFqD0p4yDSPYpMr7slDPneRrirGlynGv&#10;UE/WIXts+Jal6s+leAMYtdw3bAJE874sQBSsITVl3aTK37JQzx2QuhQ40JV+eJvsD4V6dlszSum2&#10;FG9U3ytAtNuakUN/rqmi4QSHxOB7BYjmb1mqvuYdb0S/Iaw02xIgugO+0hLkI4DNtd9Yh9kfCvXc&#10;AXrLMG7qp2SrXTpsQj13kikFzLOqFmFtAkS7rRmldFvTA1CQBvtZfq+pyvG8UE9uD9K18iZVbbC8&#10;aQB9jg+lIljeeRuf4yihnt2W/AY54lJMsQn13IDRy9Bqq+4u6KV56SbUc+NsXpANq+DlH2eAyjah&#10;nvkdSsXQFUpSwu8lQHQH9Cp5bGbaDb9Bz+r7xufz2hAgCt2Qrns3qehlenHyDbamB9hrbGNAdKWY&#10;Pf1e0wMwgYsNIvgNYaW1mfMmQBQv/0xnc6lqMzEoiPEr74wJLA0qrcpnB6Geea+UKu+VAkT3g7re&#10;4uelynGvUM+dpiUpbyNVBdiANOfvBdSTzilS5bUh1JPvhMvSsOalYkfhciB8y0I9aWlH/+lia55u&#10;aHTCUiy25DeqPxRWSn+2GwX67KOEejLbveVSpMr+UKhnt6VzSvW9Qj3z2UEqMIyjNNDbhHp2Wz+K&#10;N8R67kC26Q5Rqjr0cxPsyRRZepOXNT9PN/msJ9oz+0Opsj8U7tltKd6IEBH1DMMfMvrjHiP7+fwl&#10;Vd6/DHwSA5SGG5tU2c+b+ARQTfGGVWQqy8DlTZzo3S4qnYmsuifWFt9r5DPbmlFKvqM38sn+leJ5&#10;q/JzzZuRvg6lig1g6YD9ozUvVbUl5pMU7JX8oVS1mH0z9Lld9+jkz9+yVJXf5DTzk3coVfYbYkU5&#10;jHJkLM81o5R8T2Tsc32x6outebqpzYE3Y58ktdL9l1Q5Zy5YNH9fUtXCqM3gJ9t0Oi9bFZt8bsJF&#10;iRzanmIV2Y2UBxD52W3Zb0RbIj/zmrcqIrebeNGDYfcpBytV/pbFix4cx9Jdm1TZH4oXPSiALc1L&#10;N6kyY+aGotmW/EaEzDeRn0wWav5QKnq4MXUhnL9EfnZbijfoj5DyoiI/D86wKT6Uqg4xoXPj2L8O&#10;7nzTvixVf4fTA9z8ccqlvPGiLT6EopjPxZmo5DesqqwjJ2TZopFI2CutqqwIp9ZpK/ooq6qPIsM7&#10;bVG1VHLmVt2d/ktjJW41fmRrqrqtmak48nNNVS3TI5aZzwWLVZpgWFXjKILqH9maqm5LfoP7r8Ie&#10;cJc//sL+fdlv1Hc4VfV+eRf5ebDiCwdrFSDGoxRk7eJF8zqUKq95kZ/d1vQ23db0G0RVdFr6fHYg&#10;VzvWRq0ZgQAYKkARrnyKramqcRQ3Q9MWtRWFgbGq3i9D8/zI1lR1W9MDULSchpnCoo2/EDAt5W0g&#10;ooaK+580hMuqyvbQ12Daoui2xFFWcX3A3LTP8SHk67BFS1aw07AOpbrOs9QtA+ZNU1zrpS1Fqu06&#10;yy3sLu5zzaam16CCuxwqGTY9n+puuRUubqzaeIHpt5pff210tIsw5cK8lFYCNo6n4kI2zTCzit4S&#10;z7Yu5se/McCk9BLdBZjWawDGOM/nohd2W4NTlV2GoM/s4qWq/QcYuz2f63lS1VY+46mquC0XmtNW&#10;3SalytukoE967zBMLzyXVITohVjmoms8Fs03KJEopqbqYhcPh3KuuoYpYG6a5xVTU0WvLdpUBQcv&#10;5HPDFZZLgF2qCnztAkW5i6I8tTzX9DW1MIUT5HyHhLsFZreqwuy7Oolu2Za8RgTndyGfXHU8S1cq&#10;q/IBRcjnxrjqkmCD8BxvPh9QhHxuJ53YypcsVb342oV8brRWKOCGVXWS+S5Q9E55NVvTbdD2pTTq&#10;BSUZLz47Q6mqM1RH0DpfiXvT+QfGFgS7gM9ua3qNWga7C/jstqavqVfYuzBRur7eh+uP13lW5aOQ&#10;MFFMUU1bbM1DTZ3ZtwsTZVAaH1ixZa9BGrWEvAI+D85upf8QyMVYh7V8nkGnQ4XTuApeblWdH83m&#10;LVv0pi7Hf6nqbPFdwCeZ/GhrOhsmqJ9l/iYNQPVcTzK4YW1IBQX0SCcvAZ95HUpF031cQoiihIl2&#10;W9NvdFszbui2pqrbmh7gYJBDueoFyR2/8rIBE6R3OD1AnU/Bap221uu+VPqIHe4CPu/zf/KHUtVy&#10;gF3A58m1V0rlSUUuH96+PNf0G5C2j3LttQsuXehjkNK8Aj4ZUfVI/lAqmPT7gjj8XtNvnKzD5OeN&#10;iXK7mdIowkT7c814Yzk4O5STnoDP81hXVJ9jAKkWZoOlA6ww0ZNceVuH8huERAXr3QV8MnWjpQ2l&#10;WrKt6QG4fIWHLe9wqvI7FPAJCMg1YLAlVV4bwkTrLELyutMf1r1SwGf2G1LllLKAzzq/bJdqwWWV&#10;GYu7gM86l82qWpayC/g8ycqnPUWqbmtGDtQrcTdf1uFU5RhAwCfvnSFVxZb8BkxL6SWOJxur9+TW&#10;tpTbWEUl1kEx5uc9RZgoo5zgbMpzyW9UWwI+7zRl2iulAi69wZLPzyXgMz+XVHltCPg8SRGnK1Gp&#10;SLFT31eea5446owqKnPHisrflzDRE9yrIKm7VLW0Zxfwmf2GVDnbK+DzBB8qCPEu1UK6nInkYR1O&#10;D3BS0ZkyesZE6/4l4POEGi3l2LtUxKItPhQmepIyTtflUuW7LwGfOWaTKp/NBXzmmE2qnHMQ8Jlj&#10;Nqk46CXskIBweIBua6oyIiJMlGJR8gdhT5EKog+GLnxfAj650SMmKrZ0TmHtpvOyMNFuS/HG2fra&#10;7wI+z52VWPKiUmWMTcAn/TD5X3mHM0q52wml/IaAzzPO4KZ7yFi9tW0Ux+qhqnGvVfXOnEGM0xZ9&#10;NUs7LKtqDpY6Zdlqv5dV9ffi0DptxXVoVUWIGUspW+1btqrbmh6gfss0Rhp/YUUBudMYqm5rqrot&#10;xRvx+yIqGX9hvRkl1zVU/fuaqnp3g/uTrXautCo/lzBRNiISvp/94SFVvTU/BHweJGFLfGhV5URI&#10;do13WO/1rOq2pt+gwQeTIMo7nKp6/jqEiR78wQUFtKrepxzCRKEi2ajLc8lvHFxlh7PeIUy025Lf&#10;YFRtaaFzCPiEYz9LzsGqeq93CBOtpVhW5f1LmGhfG9PbLHEODEC5vq+45qVanu3Ol2Ie2SL1FWJs&#10;q7KPEihaZ4vzyY+/sJZwUsA2VN3WVHVbijdifuMQKro86TUVzimcMMZz5b1SqlqmxwqatuLZ3Koc&#10;b4gVrWcH+j2NvzDH86I+zxpjS5XjebGiNX9IL+b5XLE09RD1WWfcW5V9lKjPk65n5Z7okKq2gj8E&#10;i3Zb02/UcoBDtGh/h9NvVILzEPd5UvZV2B6r8v4lWpSeUSRhQ7whFTOMH2vxUaJFa06P8ua55pGV&#10;9kqHaNFuS36D1C1v/mMO9hAtesJHleoDq5Zsa3oA7hBfhdOnw5HeYXwucZ81twyz9SNbM96o9w5c&#10;d8lWXBuiRet9CjHrj2xND3A+YGBCno2YVbZa/pBE7VBBb5AKCN+yVDWnd4gXpQHBVWo4rOq2pge4&#10;myulM6wo05y3MS/64mie3qH9RmsLcJgXpcFHyulJ1d/h9ADHi/xhOS+LMs0+SuQnx8N7CNpH3ga0&#10;aazeehfAiWuouKyg9KvYmqp6x0GWQbbiOpSq25oeIH9foky7rR/5DfOi8Z6IWGa8Q4Z906ey/F5T&#10;1Z9r+o3s50WZ1lYYZLvmc9WznlTd1sxw5hjAvGjNEYn8rCwW5+rxNup9JcDhUGVbUnVb0wN0W1PV&#10;bU2/Qcd0FktY8+ZFI/t9iPw8IW5LmxSrKqdHwdz8vSIHa1W9o4dUlq14JyVVZQ941bIV79qkqszt&#10;YV60+g2pKhN4iPysjJlVlQmkNn++w8iYWVV5m0PkZ+W+rKoc0SHyM+cBpKp8FHWseofEh+XsIFXl&#10;2SCOZYuhVSWOkmqhhJ7T6OfzsnnRyAQyt2D8hd2W/EZk5w7zopE/ZEsdf2E+w0q1RIbzeONFY45I&#10;qnz/ZV40MreHVN2W/EZk5+g6Mt58/pZFfub8hlTZR4n8rOzcIVX28yI/c+5Lqrx/ifysLNYhVY4B&#10;RH5WxuyQqtuS34h1HFyGznUYWcdD5GflRa2q9V+HyM+cM5eK+++7ifFnPy/yE8sUJoa4Vyq2oTQa&#10;Axh9vPla12bVslLzWJ5L5Cf1eu1uVKo6UofsyXyuyjlIlX2vyM/KY1PIOv7CfMdhXjSy+odUtQcM&#10;cxnHX0h8yAyJsA6lqh0WSIP8yNZU5fsv86L5Hc4opbZ0PkR+5vtKqfpzKb9Rz0SiTPs6lN+ouWXz&#10;ohwDqFz46A8Z9TnWBnnslFu2qnLLZAx/ZGuqar6X57CtlJ+3ij666V6PWw3ZogYh7ClWdVvTb9BT&#10;hHYpn/0GxYrjL+y2pgc4GVlV6h3492Sr3eud5kXJmJd8lFV9bSgvSol1OcPSwE3P1Vh9bteGqu5f&#10;VtGvL37L02/UO3ry3eMvzLZEftazwylVvU8hIhx/Yc0fWtVtTb/RbU1VtzX9Rq3zpY/AeBvd1vQA&#10;tdaMhSdbcR2KF601qqdUfR3OyOGs37Io07x/iRfF94DhB98rVbclv8GIzNLfjrpZ/V7RR5kXfcX9&#10;S6r8XCI/6705eWE9V1yH5kVjHEWO7Ee2pgcAn+cHC2vjjRdl7GpglthFxl9Ig5C2Nqx6kCUK50oq&#10;AaYtRle355qq2quSHUu2+APTO5wqJqcxESrEveJF1/xc09vUOg7I1/lc1KiWWmmrKnNLddm0RR4g&#10;xYdSdVszciAFm+r14PnGX1j5XsjXoVovqq2K75UKWzTUC2tD5CflRFwdh29Zqm5LfoOlUXrBwRyP&#10;t9FtyW/gDwsfRe7Pth6lvw3dPYZqzc81VbV2iSz5tHVx/EprY6rqWHPIhh/ZmqpuS34j9rhlFs78&#10;C/m1CptKBD9Vdf+y6hH3L5GfK32xSu0t8fH4C/OeIvKTJkvtDCtVHWUCZTv+wtqG8031eFAgG3yU&#10;yM/1up6lN8spVd4rRX52W/YbcV8W+bk+4bgDiwUrM9589hviRdeLYR7Jlv3GxtS68ntNDwB8mHgb&#10;auD1XPjRtDbkAe6CouIPRZnWkabcro2/kDbBqW+PVd3W9ADZb5gXpc99qQ3kbDeei8kYpZ2DRdlF&#10;veGiGAvRhkR5xYv75McqoCOdIsarqJcOp7BPRjumOFSiWo91ivrkOFRwW4vy8VWo6ArpnH4reYxI&#10;pdLrcLx2PEZp6GhRTqII+SQCLfUAp0S1DvYU8QmPUTBsi9gS7svNz1cbBj4fj2stqXKrKJsp+NBp&#10;4JMOoSl9bdXFVlLcuxuEQkUk32RVtqVvn8q00jqSfi9j6dYWH6cwUWa7v0qZ3psq/14KGPI7lCq/&#10;Q33++bmkys81nUZ/h1IxrGIrx2QDnwxALlgvY2bm2nhyxVbSNcJEOZGn079EOVsjSrTu/BLlnV+Q&#10;KKPMU5wmUfa7oj2ZfZyO/hLl7ViwJ9mu5J4kqhTFKdYTHiBtxxLl4FOoZ12BEuUozaQn/E/7seQw&#10;6odl0pOzeNr7rbouDrFhQzbpmW3JYWRb81yy1M3ffOhFH5ESaIj0JOVaytiYtjX9YPXvAj3prJhu&#10;oCTKn7E4z+qcJMrOSZgn0wvvFP7H4rxTqpzMEObZbf0omWHME4IgbVtW1Q/ZmCcTl0ojzNOq+nEJ&#10;DmXmPKW25fdylBGjXWOeG9nMksywqkZqxjzJS5ZGzqdVsSngKTgUzJM9ubxDe414EnrDPDmdlO/L&#10;qjgDFu83/Ro5hnQat6qCV8Y8SVqX4vLTqghEc5E2n4uu5OlC/k1FtFs2FGOe2ZZOJ7G5MjNf9Vys&#10;w/J9vamAvEoAIDgUzJN8dFjzVtGjAlT28+n/DfPkLjmteQUbccACDS/GO2TkFJFoea6pqgXEzDmU&#10;LTLJ6feaqgoN0UNl2ooXNVbVzNolOBQPlUBUqyoAyJ2Cnuu+Mfz8e1lVIcpLcOhK0WFJhFrVbU0P&#10;sFKoVArmLsOhsXHOJcyzXp5YtcTY5hIcWi+grKpN5i5hnisnyhKLWlUHpl2CQ4EaXqUBoVXd1vQA&#10;dZ4zqdbxpSzcF3CY/+h7L2GeK1neEotaldeG4FBQXqiG8C1Lld+hmonSco9Qotia3qY2ILyEedZz&#10;ilX1THQJ8+y2prfpthRvxHie4V5zHcYbAFreTFU8p7ypYjx/GfMkBCi5qDdVtqXIgcF9JY66DIfG&#10;LC9/0nyHQCjJR1kVmwJexjwZLZ5svanaJTljnMdz5TUvVc0dXsY8OVWm30uq7HuNeVbfK1VtrMhM&#10;6/kO7+lRxfdKlf284dCNvlTF90pVb6Iuw6HceqX4UKra3ItLyfkO2VLKPa9V3db0G2zlqTHVZTg0&#10;DnO4hHmuNN0sOSKrav7wEua5AssXcNiqfHYQ5pljAKnymciY581el+/LqthU6TLmyYD2dE6xKjYE&#10;Ig061jxjhbZSWPauYp8OOYdLcCjtClLe5k11rM8CDnNtOp8r5r7eVPX7EuZJ6XbKi/Kjzr+wxlHC&#10;PDeKX8sNB0nXaevVQDl+n6FieuSz5EWtqkA0xJ9scTove4pU+VwpOJSTebQ1o5Rua544qGHdC0lB&#10;UDLeRm1CfAkOpT819YThTCRVbdZ7CfPcKEgtV8tW1eaUFKCOtwGksKVcilTd1vQbG7mvlHMwHFrP&#10;DsI87zCq3HFwPTneRl+H0wNkvyGktF6aX8I8+5qf3oazzbIE8oXqk/E2si2puq3pAfKaNx5ac3oi&#10;PTeKolKMLdUS7xAvoZ4bsWg660mVzw4CRLstRSk1VylCdCPfm2JRqRAtZTj2JUS025reptuaHmDj&#10;LqDcZZNkGF9KHURwCRLt39f0Nv37mh6g25qqbEu850qMndaGVLU5yiXesxbMWVUxrEu8Zy0EtKoO&#10;xGCM0FhR3dZUdVvTA6ycUwp7AAw1/sJ6r3epLWgt6rWKptZrKfa61Bb0TpmnnINUC0xVugsQ73mT&#10;B6VR+iXVwriZo+zLAj7zXZtU8G+PdK4U8VkLvrlOmmuDsJIs8ef7FCGf60W9XMkDSJXvEMV8rnfq&#10;K9maUUr2G4I+sz+UKvtDUZ/ryZmonPWkqgNMLmGf+V5PqhxHCRZduaROMZtU+Zwi7POupUxnB6lq&#10;U8BLsOhac+ZSLUyEL8XKVE+Or3JluE3KY0uVfa+4z5UZxSkvKlVtyn4J/MxrXqq85kV+dlv2G22g&#10;7iXykwoQirlCzkGq7KPEi1L01HgAqXIuReRnHfpNgdJYvbU6CrZ5qLqtqcockXjRbkvnFO6WXiUG&#10;EPlJXdZVWCwuGsfbqA1Z2RyHiiq1VIRtFdnvJcVR4kUp8k+NPSgLH38hPOteil8vkZ8nycp0ly3V&#10;wgk2nWFFftYhgZdUrycNdUMYJfCz9sC6pHrua1qF4j67qXlKoWSW0OtzcChYtL/A6TTID5UqrEvU&#10;Zx18+KZaN2Cg8FTz4699sC+hotx8lfHsOIjxjdQ2bFbtTMhMv5UcxkZhfglChZfu20Z2OLzA+eXX&#10;AR+X6FKOJ+XY9RQmyl4Mzf55O7YKWLHUHD5FiZ4XTTQDaWsV2etSPsy901wWHFvLQciqbX2Ws+RT&#10;jOg9wqmZmt4im9J3TxqvoA1PIaJQ0eXU+hQhygn+UShAq2heTrrg42J/ChAF7SHvWFbg9DHRB5K0&#10;G8sCAoYeicXUVD3XrWzDT+Gh/ammj2FUL7Ue4QVOb9FNTVU1JTgUAO5VijaeUiFJn7Aoz7wCpVoe&#10;NJYPnMFTbChE5ZI8k1TLg8csv5bYUJjP9hFLBZDzLEOcqd6d653UU8kVWkWAy61QWIWiPOGBt7V8&#10;xlJxsb6XrfgpNvROm5RchlULTretw/n1U8GR7oTofTTePFV2V+kO8RTlSWY3cQZW1QE9T1GeXJ5e&#10;heOxqp5/nqI8T65g08YlVT3XPUV5nhffcgjTrFoOchkhJHyK8qSgHYcY9hOp2Fpf6VsW5XmCpabv&#10;SypsPcq5jsTbWL3d1lQtO7n44jdEeXZbymXEczhFa3qu+ntNVR3Q8xQb2te8/MaOP0zvcIYN3dZU&#10;Zb8hNpRK+GcKAaTKvldsKLPAEp/0lKoOfKF9z1wbT8awFL8h1cJJiFvhzxGbKE+g/MR4PaWq+SAy&#10;EXqu514a5ltFOoiJ3+W5pgeg6DhxV/TgG38hEA+bUbE1PQAV2Yl3gVaVrRjbiA3tv5f8Ro2jRHme&#10;TzKu5YwiFb2DgLHLO5wegH4Ccc1P1cKR/Fl8lNjQbmueUvKaF+V5cvWfjpRS1aFUfE9jRZ0kiAvn&#10;bVW9VyPjJFsxgyIVRxvuXMLaEOWZYxup6qAorqn1XPiN4nulqsPs6P7zI1tTleNeUZ50z6LLQYgP&#10;perPNSOHbmuq6jDWpyjPe0hnuQe1qg6m5Lg1fy8OReU+w6r8fYnyPCnkTutQqgXEI2VtRHmecCGl&#10;18ZTquwPRXnmM5FU9OdKR1hBnjkUlYoWlnwnn6MokaE5nywVRdGlYzM741yEpFBTOlSqmjgUF8pT&#10;RVMz1iCDk8I1AZ7d1HQZXEWnaE1UaF8WM9KAfEuJKDUBzRuXVNWU6M58dpWK5FoK1YSEdlMzOKnL&#10;QkRoNzVjk3jV+hQQ2k3NI82LnEY5L4js7KZmZFIdk3DQvI1ItTy4rC4hvMDOkzkepT3UU6olooxP&#10;gZ03hZfSrlLVOdtPgZ3U1ZHlDaGTVDlVI7Cz25qBSQ6dBHaed3v3EhJK1W3Nr7/bmqr8DgV2dlvT&#10;aSyx7dVTYGe3Nb1GPpoI7KyYEBmdES/k9L/AzoqrPaXiZgh6JwRPAjtpPZ7a11BJO58rzm1+CuzM&#10;jIFU+RpKYCft7xNu/ZSq4vFPgZ3dlvxGRNafAjsrhmdVRfGpYBq/crc1VfnqVWBntyW/UfdKgZ0M&#10;fKBCOewpUnGvuaWUvMDOOlseYH+8+W5Lp5Od43jZUwSR5njDOGi2Jb9Rr+UFdvZ3OM8ny4MTXjlM&#10;vuGgdW3MA0r/vqYH6Gt+qmqpC2DHWFHZllTZHwrsZIgIdRDh+5Iq+3mRnexfaaYcjO94GznFayC0&#10;7pVS5RSUidBsS36j4gZGQrOt6W1yHCW6M8cbUpHVSK1Kn4ZC83PJb9Tra/Gd+UwkVb6WF+CZU4ZS&#10;1XJXTtXjS6llGlbVMo2XwdBYEmLVEtu9vkyGRh9lVR3Nw/3nfIfZ1lR1W9MDVN/7EhtaW3mAJeq5&#10;WumEVQsptsKSA5FMWxHnsaqW1byEh9ZrDasWZsOVmXIv8aH9+1K8kdf8jBxoeZ4QAJJd483Xffkl&#10;1rMiAFZ1W/PEQT/PtbDrLyOiEW1gLsR4G/25purmL0sBykuwZ0UbrKooCrPx5nNFFMWqWj75EuxZ&#10;0Qar6vXaS4hoxRutqnmbl2DPeo9iVY1tXkZE4/WQVUBlqZU9NWBzbURs06p6Vf4S7FmvKK2qcdTr&#10;DRFtyIZV9VoepzTfYUSirKpX5S/BniftCUqLY6voDHOVqg34WD1Xw6Ktgn3npX7OVb6EiMJ67wUB&#10;sKpelb+EiNJjbyvX8lbl/UuIaEXmX1LVUoCXGoFeyAqqbFUtcXgJ9uy2prep+UNGXox1WEs3rKK7&#10;YVqGYj1r8QsQ//gDKdug3P0j2kBPlyHqpqYqm5rHDbo4Uy/2OWnzElUaL5ZfAj1paf0sYz3eVLAh&#10;xWWI87ybrpQqgJdUzHotxAtAkn6rVvhiFYeGtgJnigIHn3oN4sLGH7ht/FplBc6TRjc1VdnU/PAr&#10;G0Irh/FURPGlXPglxJPL8jQ13KpY7foyF7qzaYULbKs2SrvLbyXAk3F+dHwMn7BUXBmkY6v4zm5q&#10;+phYBE0d7fiBSQoRYpSnmqr6XZkJ3SiCTi9QaZAHdyHhuxLcCfqT2pK9rGITKT5QfT/PlWN/WoHT&#10;W7AZFLj7ZSA0m5reom4i5kHzC5zeIpagvgR2nozkSbGgVPVO6CWw82TyaiEMrarYP75yflmxLY5V&#10;dGe6hxR+jmREdlamgZ13/IWVGXoJ7ey2psfI5x+xnfU+4yVVzpsYCY09Gmj/MN9hLAl5mQmN/IRV&#10;3Be+Sunfy1BotjW9Rr2bfInvrPegVuXzjwDPyhkQzc3fK7ZNJBoeqnpHblU+axkMpf1ZaU3+kmp5&#10;kAMt+6TJ0IMduWxeUtHlck8+ymho/b6k6rYUNMR769cbG1rf4fQA9Y6cT3esqMqFvER5dlsz2Ojr&#10;cHqA7HvNhubvawYO3dZUZb8hyrOyhi+pattEas7Hr3yehDaBhbKqlta+zIZGlteqnPc3GxoZ5ZdU&#10;OQYQ5Vnv/l9S1XK8lyjPbmt6m3yfIcqzMuUUCI0VBVPOiL0QH4ryrKz8S6rKyTGSbPyFtQTAqlht&#10;QBuoH5maqtiThyErPzElVWxX9zIYGntQWFVPlOZCs6l5sqGRVOni8RLgma+epGLOVop4xXfmm0Kp&#10;mBWSEnjCO09aX6Vkq1SxDOplJjS2hLCKRoMp/2QkNJuaYUZegfYW8ZZQHGksg6LET58wbbVKsCtV&#10;9RYiO/MKlIrTXkq2CuzM35VUtbsAN516g62zi1UVB30J7MzbiFT56tM4aKwSfkmVQwzjoNmWQ4yY&#10;FhLYWVHGl1T9uebX39fhVFV8l/ZgWoeteteqHDoJ7MyIi1Sx4xojVhVktI4ab6oF5i/4eFQ6mmRb&#10;UxVTodiS32gdht5U8Qoe1UxqRvzpTRVTa6hmUjMif2+qiDGgmh4A6iQ0g3gTxUb1qOYZg4Z+ocDg&#10;TRRhUFTz+9843Xy+EnoTxbGkqKbTWAnGk6kpipNqMDUjDabHBJLmTUQimT7LH0929FWYLmNlvM3n&#10;mOZNxOAYPpNian772dQUdVPTYWRTU9RNTX+RTU1RNzXdxUr9yOerVn6rKerLYnqL/FRT1J9qeots&#10;aoq6qektsqkp6qbmh59NTVE3JW9RP+EpyqbEf9ankqibmh9+NjVF3dT88LOpKeqm5odfP2ERo7F2&#10;YX2I/WSUUKAl3kSxXAfV/PA3GhEWxyRRbESKqfnh70CMZb+SKCZYMTU//GN/hBE4b6J4IEE1P3ya&#10;g4T2IG+i2K0T1fzwmRWXYguJ4rF4fZj6pK3t58uLN1E3pQ+fVRJIQmxJ1YB7VPryackamLF3VY2Z&#10;RHByNnuGC1ZsTS+TA1yBn+R07sle//YLUyS4Nv31D//w97/93Z//+Zfff/vLn/746z/99fff//Yv&#10;//qnf8SW4gv6K4S+aqimx8BhMIys2JKKhEToQIat6TK6Lak4uIeLEmxNn9HfoVRtljC2ptPoa0Oq&#10;bGt6DV7FPXkorA2pqi3hn+QI7imYn21ZRU0A0fEn8ImmA/IAcA+hv/q7qs0FRyW/wdF1LWveKq4w&#10;QuEHtqYHqKd9ifJpXwToeu7J80qUoycRoGz9gb7jVchp1HOxWM4dDqGsd4liUTB/4Pz6a7pEIr7H&#10;B/t4WO76+Os2KW401h/zWPr4yWGG9r7vqvpcpjmre7KqungxoNnFW1W3LjGgeeuyKtuaLqM/l1S0&#10;ZQt9rVZC6ZGAz1uXVXiaMIoZW/r+a7hmVfUapjmJcgINz1+oUIMShDCiBtV0G4TxaZeUKCI0mJpu&#10;4yShWzZkibqp6TWO6xl6MfP3TVE+3wnlrIcuiSLzzMjwGWYc94ccIhqJIsqNqRllbDSNLBuXRHGw&#10;Cqbmt193fonyzi+MM5uSl6lHLlGc2ZScTDalD58cDSn7z5Gu0c8aVQv95Bad3EmxNZ0MH347cRni&#10;ZLppaEHKcppeJuee1BaUb/+RLrasapNpeIp5WZJtWbXzDj/XBWFrugyKy++C789rw6rWqhNb02fQ&#10;4JPht8XWm2oLrXCxNZ0GTQ6OQNH8FxVZhnLjZIhzZztO79BuI02Z4i+UB6AQLt2kWXWue2h0ji35&#10;jWxLqmxLHqB+y0Y/q98Q+kmT1HtOT1jz8hs1jBf7CSTdfK9V1fcK46QZG7MYwnO9qVI7ECrD5Tey&#10;LauqLXmAjexkei6pqu8VyQlVFG3Z26RpZ7xDeYCNDG96Lqlaiyls2W+QgUq2pKpHISGgef+yqk2J&#10;57nkN/I6lKpNwsOWPEDdv95Udc3rrJGfy6poS0Bn9htvqmpLHoCryWeJAcyBUn0bGmdwvJUHYD8L&#10;LcHeVQwuDiN+UckD1JsGq2o8b6KzZpOtqrdQ4kCZmdheodxGq/7gFc7AgaqWFB1KxLzy24d+TlCq&#10;KSidPcI8Af4+OY3WrwjVdBr1oCxRbLuPqfn14+BTKC9RHKy63ld1v/zPv/zv3/7463/7wy+RZbCo&#10;AgaLCNDIMlhUMw0sg/lU7QVaVH8rypSGqYNZxyEEtSgOR+S3mgEDvQvLYreoErQUbY6nou1g8u5v&#10;quhxaeb9I1tSxZ2Exg3DFtNHQk8V3vsUxfp+VNNfRIdrUSyPxNT0F0yK4Frk83nhTRXP/rDK4w3W&#10;K4Y3VZvEzNXAjDFo15u+LYnyt6VOoHEj4UXrXTQSnmLeoVqvrRzuLIq9HnmB02PE3KRFsSUipqbH&#10;2PCDIRy0KE6KwdT89KvLlajGF1w1jd8qhjIWZX+hHqDVNUnUTU1/AW5fKtN47VO1VO8umpPSNJCX&#10;4JukyhHGWwvQVKezctM8fuOaR6b53FBdj/0MfZiwNVX15on9d9pifiUVNx/zXFbFVpn8hdNlXNnW&#10;VHVb02dctCsoZBx3EeNtsCrLFGueazoNrj9pD1ne4VTF1gjYml7jor15GAf2poojn1DNMOMiU1gO&#10;dlZlvyGskx+LzpzlHcpvtPFSK/Vy41fmFV6FcbUqP5e4TqrSocHCc0lVL6zhbudzMU0hbZRSxRpJ&#10;3qH8BmnKcsdgVWxhja3pAS4oipIDtSqfuUSDxpbI/IXyGzFXyJX9+L1ii3hsTVU+jIsGjRPpsTW9&#10;zXLg2ALaBR8wnyvWY1qV90p19Yzl6TyX/EaNN8R15thGqhzbiAa9aCVYcqDkZcebjy39iaflNx40&#10;OytxlFSVCeGbH39hrTO1CgyXvkKfM3hsjbJFX9uyL0vVbU0PEEdL8OanKrajRzU9wEnrmBQDSBXb&#10;7N9nrfEOs++VKvt5wZ1X3VOkiuOleK7pAWLD7DdVjrEFd+YYQKpaU0Mac/5eNbaRKseigjvJUDBv&#10;O8Q2UmUfpQafHPWeKY6SKo5TgQ6efiP7Xqn6c00P0G1NVbc1/Qao4pGyvEZCI34KYT3W4fKiKVZa&#10;G1LFe2v21GnrSbP+EmNbdVDNEDge6uZlC3Yt2ZKq5igNePJzFfJ/saqNwKOwf/oNMvtHyqW8qbhZ&#10;K/uyEE+GMxf8b7HouBO2H+/wqDcbvxYAb4Ea30SMbw23hcCI0xLFoGW5W8TxuqxAQaHszzfr9jlj&#10;YxVoTgG7afcwnoqWj3dpR7AlVbxvheiUreezVO+8qZggEDpNsdrlMejbXeoL31SRFqICZDwXF2tn&#10;itakyicv8Z3Zw0tV+zJQlDWeq96gSPSkvKD4CzOh3N4XTnN5U9EDv3xdZkKzrelnYgv3le9pvEEy&#10;0XQwDV+XVXcCMD2XIgZcYakuJDOmv5D62+J1zYSyNFLu1ap6xjPdWb9kq+p+bCaUUVQp3rWqjYll&#10;bUyvcWcoC8/4pmqjudbFdCd93NJ9g1UR4FnemNDGXL+pHjHOUEvQ6qEkqh5KRGhs+sx7l9eoK0NE&#10;aGzgji35muo1RITGIRPYkteIENQitvMkGVLq8K2q3elIpg2/Boq/pRsAqfLtkNhO8L12YpAqdprk&#10;zU+vcTAgoX3JU1ULyRaxnZyDbt7yc2woVc7WiO3kILSVKh763o5fOWdrRIQeGEsxr1T59xLbeVDM&#10;mHZlqWrXPTrhjLdxUvNfKlCsio3pVy5Opy1uetPtkFSU/R6ll9siupOmH2uK5aWiEncPQyZ4ruk3&#10;sp+XqrYXWsR3Hkz7WMuRUqqMKAnwpKr2lW6wpaq/F90B59pow8dWq2LHU1TTA3D8Z3l89lFWYYum&#10;FZ9zDZzs5nPFNW9VpRtouDJtUWdYTkRWxUE4vMPpN44L3xtyAFZVNpQT63iu43jeHUY+7ilWVd9L&#10;kadscY8S9i+rKutFWcG0BUlRKEqramxDCcq0Re1fuc2zqv9eM3KoPgoIffyF1UeBog4VEBtzfcPa&#10;kKqSFABpspUGCPOipyqvDZGecfjtHdiNv7DebHDxPVRxyim2piqvQwGiZF8eJd7gim38hX1tTL9R&#10;b/O46Jm2HlTyhmwUp/6h6raminqAMtTq/nRl6/VM+5dUbXYhpqbbqJeUVr3YKUOunDBqPtUK31g8&#10;r1RPEtgh7cXuJVOgDWVDkarNmSTsnF//tUIpFf9kVRpAckfTeqo0gvlNdXLbUH4r86EEpWkFSkUB&#10;xV4+LOOh9Morh3Ki/fEu7ivoZGp++US7z3Jds4oOJQwqCWXqnsbfdzKvtwC2VsE1thcob0GX8HK/&#10;C5I4/kAua5ITNBr6iBukVBsjcNJvJW+RTU1VNWUwlFKqcuRapSLnGgb7gFnbW8RPWKo2gvmeZD5+&#10;YOpbt5JYs4rb8eTZTYXy2ZcLVwZkjz+Q0XKleQec+hBdG7XgZRORqg324QVOb1G5davYre7KqY83&#10;1qvoTvqzMJolRLlSVTZ5Fd2Zo0Gp8klcTGi3NYOSbmt++/mkYCY03p3QJWUuw1irYVUbe89GJ5cR&#10;MWirqncS23kRhpaGiatUBHVbidAEhOa4U6pz3ThbfP62RHbS8nQv962rVduzXIHSw2UuC+abl6Sk&#10;VdU7ievMcadUNZoW1nnhq8rFLoWw413UM4Kozr4Cp7+oJ583FDSGuFJRS76nEE1QJ51cWzgtVZyw&#10;S7Qqf1G3EqnyAVxQJ7U7VA6EbUuqnFgQ1HnRl71Uua5S5YSJoM68bUlVcVpOjOM76e9wqvpzzVNJ&#10;jgmNgtLbvaAnq1DQiri+qbgLKmcFMZ0XHcLKPcYqFVcE7akUZKwxsyB8lGREaVG7iui86IZfiD+r&#10;6llBQGdF8FepaowhoLNWFoASjY+knuuEgXZT81iSTelYUuNBgaA1HhTSSZKFW6Dgc6XKiX6BoDT4&#10;2UoJ3ipVnDRO6mPGCydfVkr0S1VH7K0CQbutGWZ0W9NjELNCgpTfa6rypZ2QTk7Uz3QQlyrHGWI6&#10;u60ZnXRb8/OvkNAqFLRGoCJBT8KMdFqQqg2UJgM3nQYHJ0KGsDKsIiFe8gsiOimLf6V0pFXxuCWg&#10;k27sV8rQSMX4oa3s++I5KR7fU+pYKopby1iVVTjnuTG4p0S6UnHhUUj/VQzoSTRTSCSrKP/gy/98&#10;NBbMycQi/hdWoFTbk9qgYmp++EyG5GxcTE1VTYiL5SRCwxEUU9PHUGCRMp9iOYH8zrRpSUVJRmlZ&#10;SDJhhEDnxcVq8RZS5aeah4s4E35dzX/SzKF8wsY/6cpQyj9IS493QblKInXEcZ5QJqUAifqwaep1&#10;lEKTVRgnd27kc8sKnPFFjafFfvbvaoYXFFaURpZcEo1XQYdurhTCU0lFj4R0gSuG86SneiKCpMIt&#10;pd9KCGf2gVbFpKcIzryJvKnaraqxT5IMBdPlbnj8wtxoJc8ufvPMpqaPYZhX2oWFb564xAI6U183&#10;nipfyQjfzNuwVPmMIHwzn+mkymc64Ztcu13pPCIVCRYirY/hBcUh48VXRtcq6tLKytjekE+eKvgm&#10;q2J4sb0Rn6zBZGqGFxu+KYTthJnzBcazvlUxBbSJ96xu0Kq4j2zCPetXbFXMoTGfab5AkgyF+LAq&#10;7iPUJkxTpOtK6fub6rET1IXvagYKcNuMVP28EW8iRGO+E9xFT1VNTRX3HZBen59KzGY9o9KgefyB&#10;T4DDZGoeK+oZlbHCw9SLM2o493B8G6JuaqqyKXmLuBFvxjwjDrkJ2KwZNKtqwewmYLMGGFbRSDhh&#10;npswz7M6DKlipokMwo9WxlTFTBN3ZTLVcqtvquibxGtm5y4VjbkI9z87DPGaNULbpKKRdzk70n12&#10;vkBC8LTnS0XjgFL2ThJGpmhvGrIXVtF5udRQbW+8JltW2Uekihckm3jNWkJlVQ0FxWtyhtnLpcUm&#10;VQ1wTXnSCqmcsjapKCgtJ2KYxLksYthu1X99qj/cE7X/+9/+9R6t/dv/4v/4jyHb//Tvv////x//&#10;1y+//f7nP/76+PX+V/7PX//2y7//5+zt/8HW+3//8x//8T9mdPOfRHX/2x/EfFFTvNwDvrOYb2SK&#10;16/EbJNTvH0l5oQ8xftXYs68U3x8JSaUneLzKzGrZ4qvr8TsHlP8/EpMKDjFr6/Ed3Q31fzzN8vk&#10;jtgk/26V3bGb5N+tszuykvy7lXaHWJJ/t9buqEny71bbHdJI/t16u4Mbyb9bcXfAIvl3a+4OJyT/&#10;btXdIcKU88/frLp725f8u1V3BwCSf7fq7u1Z8u9W3b1RS/7dqru3Ucm/W3X31ij5d6vu3iQl/27V&#10;3YUKkn+36u5m1pJ/t+rugoIp55+/WXV3kYDk3626u1xA8u9W3Q3zS/7dqrsBfcm/W3U3qi/5d6vu&#10;5ugl/27V3Wi85N+tupuRl/y7VXcD7JJ/t+pukn3K+edvVt1Np0v+3aq72XHJv1t1Nw8u+Xer7ma8&#10;Jf9u1d20t+TfrbqbxZb8u1V389WSf7fqbtJa8u9W3c1BS/7dqrvR5innn79ZdTetLPl3q+4GkCX/&#10;btXdTLHk3626GxOW/LtVd/PCkn+36m6YV/LvVt1N9Ur+3aq7mVvJv1t1N0cr+Xer7v9RdjZLsiNX&#10;cn6VtruXqRAIRAA0tRZaa6mNlmQbzWbMKFLGaUkjPb2OZwGZCfcib327bq+Lkw6kZ+Dnw4nQG7Xv&#10;m9f/k9Tpfdfb5ix1eof1tjlLnd5mvW3OUqd3TW+bs9Tp/dHb5ix1eiX0tjlLnd7yvG3OUqfXPW+b&#10;s9RpUs7b5ix1er3yffP6f5I6vWd525ylTi9B3jZnqdOLjbfNWer0suJtc5Y6vYB425ylTi8V3jZn&#10;qdOLgrfNWer08t9tc5Y6vQZ425ylTi/pvW9e/09Spwkbb5uz1OkVvNvmLHV6Qe62OUudXnq7bc5S&#10;pxfZbpuz1OnltNvmLHV64ey2OUudXj27bc5Sp9fJbpuz1Ollr/fN6/9J6vQC121zljq9lHXbnKVO&#10;L1rdNmep08tTt81Z6vQa1W1zljq95HTbnKVO7y3dNmep06tIt81Z6vR20W1zlrrH8sHv20sguXss&#10;CnwvwJL3WOr3XoBl77GA770AS1/1AdyPoQR2DCyAWnyXFbAIah1eVsBCqHVyWQGLoVa/ZQUsiFrS&#10;FhUIYIGJhQ2BWrKWObBBUGvKsgI2DGqlWFbAk1gkgxXwJBbLYAU8iUUzWAFPYvEMVsCTWESDFfAk&#10;FtNABRxi1CyTsIAnsbgGc+BJLLLBCngSi22wAp7EohusgCex+AYr4EkswsEKeBKLcbACnsSiHKyA&#10;J7E4ByrgYKNmdIEFPInFOpgDT2LRDlbAk1i8gxXwJBbxYAU8icU8WAFPYlEPVsCTWNyDFfAkFvlg&#10;BTyJxT5QAYcdNQM0LOBJLP7BHHgSi4CwAp7EYiCsgCexKAgr4EksDsIKeBKLhLACnsRiIayAJ7Fo&#10;CCvgSSweggo4AKmJUmEBT2IxEebAk1hUhBXwJBYXYQU8iUVGWAFPYrERVsCTWHSEFfAkFh9hBTyJ&#10;RUhYAU9iMRJUwKGIVpJjBTyJxUlYAU9ikRJWwJNYrIQV8CQWLWEFPInFS1gBT2IRE1bAk1jMhBXw&#10;JBY1YQU8icVNUAEHJQskJY+1yW7PUIqdMAeexKInrIAnsfgJK+BJLILCCngSi6GwAp7EoiisgCex&#10;OAor4EksksIKeBKLpaACDk+0VhYr4GNi8RRWwJNYRIUV8CQWU2EFPIlFVVgBT2JxFVbAk1hkhRXw&#10;JBZbYQU8iUVXWAFPYvEVVMCBitZfYgU8icVYWAFPYlEWVsCTWJyFFfAkFmlhBTyJxVpYAU9i0RZW&#10;wJNYvIUV8CQWcWEFPInFXEiBx1I87ydXCayAJVEL7rAClkStosMKWBK1NA4rYEnUejesgCVRi9iw&#10;ApZErUzDClgStdwMK2BJ1BoyrIAlUQvDoALOWLRGDCvgSYSM5bEMy+23ABnLY22VewGYRG8O0Qoq&#10;7Bh4EiFjeSyIct8FmERvEdGyJ2wXPImQsTxWJLnvAkyiMxYtPIJ2IVpFIGN5rAly2wXIWGqa+zs2&#10;lsB2wcdEyFge62vcdwGOidE0AhnLYy2MuwOYxGgcgYylResIZCyP1ShuuwAZy2NlinsBeHb2BhIt&#10;JYGC5C0kWiCCFfAkQsbyWLvhfgxgEr2RROs6sF3wszNkLNX4bT9nyFhqhSovAMdEZyxa9QAdA28p&#10;0VoGrIBfJ0LG0rytRAJz4EmEjOWxJMAtiZCx1GTW9jVCxvKYvv/uAI6J3mDSIGNp3mIiAX0Lzlga&#10;ZCyPqfRvxwAylppRyr4FyFge09ffHcAkerNJg4zlMT393QEcE73hpEHG8pgS/u4AJtGbTjTzOwuS&#10;j4mQsTwmZb/tAmQsj6nW7wXgmOjNJ5pRHR0Dbz9pkLE0b0CRwBz4HQtkLI95ye8HEZ6dvQ1Fc5az&#10;XfCzM2QsNX+ZDSiQsdTyqVYAMpbm7SgS0DHwhhRN080K+B0LZCyPebdvOYCMpXlbigS2C352hoyl&#10;eWuKBObAkwgZy2O+6ftBhGdnZywNMpbmLSoS0DHwJpVaNgQW8CRCxvKY0/l2ECFjecy5fC8Ak+jN&#10;KppamR1Ev2OBjOUxV/J9F+DZ2VtWGmQsj3mNbw4gY6nZk21QhYyleeOKBPQteOtKLdUBC/gdC2Qs&#10;zdtXJLBd8DERMpbmLSwSmAMfEyFjad7GIoE4eEx9+55ECayAJVEz3LICdsei2W5ZARsTNRstK2BJ&#10;1ByzrIBdJ2rmWFbAkqj5YFkBGxM1yysrYEnU3K2sgF0nah5XVMAZi+ZZZQU8iZCxPCZOvf0WIGN5&#10;TGx6LwCT6IxF05eyY+BJhIzlMRvpfRdgEp2xaNJRtgueRMhYVp+KSwJy4IxFE3iyAp5EyFgec2ve&#10;vgXIWB7zbN4LwCT6pFyaGJMdA08i7GN5zFl53wWYRJ+aS1NTsl3wJELGsjpjkYAceB/LChlLzd9+&#10;v06UwBz42RkylloWyB3AJMZEXZCxrDFVF+xjWZ2xSGAH0c/OkLHUQn1+EOHZ2RlLLdbEdsEZywoZ&#10;S01gbLsAGcvqE3dJQN+CM5YVMpbVJ++SwBz4mAgZSy2D6gcRJtGn8Ko1f+AueBIhY1mdsUhAB9EZ&#10;Sy3VAwt4EiFjWZ2xSGC74GMi7GNZnbFIYA48ibCPZXXGIoE58DER9rGszlgkMAd+xwIZy+p9LBKQ&#10;A5/ea4V9LKszFgnMgScRMpZaW9RGJMhYagJzLwDvnX2ir1osHh4DTyJkLKtP9iWBfQueRMhYVmcs&#10;EpADZywrZCyrMxYJzIEnETKW1Sf+ksAceBIhY6kllizKkLGszlgksF3wszNkLLXCnu8CPDs7Y1kh&#10;Y6nFUc0BZCyrMxYJ6CD6VGArZCyrTwYmgTnwJMI+llqLww8iHBN9SrAVMpbVJwWTwI6BJxEyltX7&#10;WCQgB85YVshYVmcsEpgDHxMhY1l9gjAJzIEnETKW1ScJk8Ac+NkZMpZa99d+C5CxrM5YJJBd6FqU&#10;8P1JlgRWwMbEDhlL1wKCdwcsiV3LAt4LsKc43ecKk8COgSWxQ8bStTDffRdYEruW27sXYGfnruXw&#10;7gXYmNi1NN69AEyiM5YOGUv35U0koK/RFzipda1gAU8inCusVqe0gwgZS/dlTiSwY+BJhHOFdWcs&#10;EpgDTyJkLN0ZiwTkwBlLh4ylex+LBObAx0TIWGrJMwsS7GPpzlgksF3wMREyllom3HcBjonOWDpk&#10;LN37WCSwY+BjImQs3RmLBOTAGUuHjKV7H4sE5sCTCPtYujMWCcyBJxEylu6MRQJz4GdnyFi6MxYJ&#10;zIEnETKW7oxFAnLgjKVDxlLLKdt4ABlLd8Yige2Cn50hY+mxRApkLN0ZiwS2C55EyFi697FIYA48&#10;iZCxdGcsEpADXy6lQ8bSnbFIYA58TISMpTtjkcAc+JgIGUt3xiKBOfAkQsbSnbFIYA48iZCxdGcs&#10;EpADZywdMpbujEUCc+BJhIylVpO1URkylu6MRQLbBb9OhIylex+LBObA71ggY+nexyIBOXDG0iFj&#10;6c5YJDAHfnaGjKX70ioSmANPImQs3ftYJDAHnkTIWLozFgnMgScRMpbujEUCcuCMpUPGUuuC24AC&#10;GUt3xiKB7YKPiZCxdGcsEpgDPztDxtKdsUhgDvzsDBlLd8YigTnwszNkLN0ZiwTkwBlLh4ylO2OR&#10;wBx4EiFj6c5YJDAHnkTIWLozFgnMgScRMpbujEUCc+BJhIxlc8YigTjYCqncnq1LYAXs7LzBPpbN&#10;GYsE5sDOzhtkLFshFTsG7Oy8OWORwHbBkrjBPpbNGYsE5sCSuME+ls0ZiwTkwBnLBhnL5oxFAnNg&#10;Y+IGGcvmjEUCc+BJhIxl88XkJTAHnkTIWLZCKvcfE2QsmzMWCWgXnLFskLFszlgkMAc+JkLGsjlj&#10;kcAc+JgIGcvmy8tLYA7sjmWDc4VtzlgkMAeeRMhYNu9jkYAcOGPZIGPZnLFIYA48iZCxbN7HIoE5&#10;8CRCxrJ5H4sE5sCTCBnLVkjlPqRBxrI5Y5HAdsHPzpCxbM5YJCAHzlg2yFg2ZywSmAM/O0PGsnkf&#10;iwTmwM/OkLFszlgkMAeeRMhYNmcsEpgDTyJkLJszFgnIgTOWDTKWzRmLBObAkwgZy+aMRQJz4EmE&#10;jGVzxiKBOfAkQsayOWORwBx4EiFj2ZyxSEAOnLFskLFszlgkMAeeRMhYNmcsEpgDTyJkLJv3sUhg&#10;DjyJkLFs3scigTnwJELGsjljkYAcOGPZIGPZvI9FAnPgSYSMZfM+FgnMgScRMpbN+1gkMAeeRMhY&#10;tkIq9wtNyFg2ZywS0C44Y9kgY9mcsUhgDvyOBTKWzftYJDAHfscCGcvmy9pLYA78jgUyls37WCQw&#10;B55EyFg2nytMAnLgjGWDjGVzxiKBOfAkQsay+VxhEpgDTyJkLJvPFSaBOfAkQsay+VxhEpgDTyJk&#10;LJv3sUggDoYzFgmsgDGWARnL8D4WCcyBnZ0HZCzD+1gkMAd2dh6wj2U4Y5HAHNjZeUDGMpyxSGAO&#10;7DpxQMYynLFIQA6csQzIWIYzFgnMgScRMpbhjEUCc+BJhIxlOGORwBx4EiFjGc5YJDAHnkTIWIYz&#10;FgnIgTOWARnLKKRyu1aWwBx4EiFjGd7HIoE58CRCxjK8j0UCc+BJhIxleB+LBObAkwgZy3DGIgE5&#10;cMYyIGMZ3scigTnwJELGMryPRQJz4EmEjGV4H4sE5sCTCBnLcMYigTnwJELGMpyxSEAOnLEMyFiG&#10;MxYJzIEnETKW4YxFAnPgSYSMZThjkcAceBIhYxnOWCQwB55EyFiGMxYJyIEzlgEZy3DGIoE58CRC&#10;xjKcsUhgDjyJkLEMZywSmANPImQswxmLBObAkwgZy3DGIgE5cMYyIGMZzlgkMAeeRMhYhjMWCcyB&#10;JxEyluGMRQJz4EmEjGU4Y5HAHHgSIWMZzlgkIAfOWAZkLMMZiwTmwJMIGctwxiKBOfAkQsYynLFI&#10;YA48iZCxDGcsEpgDTyJkLMMZiwTkwBnLgIxleB+LBObAkwgZy/A+FgnMgScRMpbhfSwSmANPImQs&#10;w/tYJDAHnkTIWIYzFgnIgTOWARnL8D4WCcyBJxEyluF9LBKYA08iZCzD+1gkMAeeRMhYhvexSGAO&#10;PImQsUxnLBKIg+l9LBJYAXueOCFjmd7HIoE5MNo3IWOZ3scigTkw2jchY5k+V5gE5sBo34SMZfpc&#10;YRKQA2csEzKW6YxFAnPgSYSMZRZSuT0al8AceBIhY5k+V5gE5sCTCBnL9LnCJDAHnkTIWKb3sUhA&#10;DpyxTMhYpjMWCcyBJxEylul9LBKYA08iZCzT+1gkMAeeRMhYpvexSGAOPImQsUzvY5GAHDhjmZCx&#10;TGcsEpgDTyJkLNP7WCQwB55EyFim97FIYA48iZCxTO9jkcAceBIhY5mFVO5nJshYpjMWCWgXnLFM&#10;yFimMxYJzIGfnSFjmc5YJDAHdscyIWOZzlgkMAd2xzIhY5nOWCQwB55EyFimMxYJyIEzlgkZy3TG&#10;IoE58CRCxjKdsUhgDjyJkLFMZywSmANPImQs0xmLBObAkwgZy3TGIgE5cMYyIWOZzlgkMAeeRMhY&#10;pjMWCcyBJxEylumMRQJz4EmEjGU6Y5HAHHgSIWOZzlgkIAfOWCZkLNMZiwTmwJMIGct0xiKBOfAk&#10;QsYynbFIYA48iZCxTGcsEpgDTyJkLNMZiwTkwBnLhIxlOmORwBx4EiFjmc5YJDAHnkTIWKYzFgnM&#10;gScRMpbpjEUCc+BJhIxlOmORgBw4Y5mQsUxnLBKYA08iZCzTGYsE5sCTCBnLdMYigTnwJELGMp2x&#10;SGAOPImQsezOWCQQB7szFgmsgD3F2SFj2Z2xSGAO7CnODhnL7oxFAnNgT3F2yFh2ZywSmAN7irND&#10;xrI7Y5GAHDhj2SFj2Z2xSGAOPImQsezOWCQwB55EyFh2ZywSmANPImQsuzMWCcyBJxEylt0ZiwTk&#10;wBnLDhnL7oxFAnPgSYSMZXfGIoE58CRCxrI7Y5HAHHgSIWPZnbFIYA48iZCx7M5YJCAHzlh2yFh2&#10;ZywSmANPImQsuzMWCcyBJxEylt0ZiwTmwJMIGcvujEUCc+BJhIxld8YiATlwxrJDxrI7Y5HAHHgS&#10;IWPZC6ncOJME5sCTCBnLXkjFHMAkOmPZIWPZC6mYA5hEZyw7ZCx7IRVzAJPojGWHjGV3xiIB5cAZ&#10;yw4Zy15I5X4MIGPZnbFIYLvgSYSMZXfGIoE58CRCxrI7Y5HAHHgSIWPZnbFIQA6cseyQsezOWCQw&#10;B55EyFh2ZywSmANPImQsuzMWCcyBJxEylt0ZiwTmwJMIGcvujEUCcuCMZYeMZXfGIoE58CRCxrI7&#10;Y5HAHHgSIWPZnbFIYA48iZCx7M5YJDAHnkTIWHZnLBKQA2csO2QsuzMWCcyBJxEylt0ZiwTmwJMI&#10;GcvujEUCc+BJhIxld8YigTnwJELGsjtjkYAcOGPZIWPZnbFIYA48iZCx7M5YJDAHnkTIWHZnLBKY&#10;A08iZCy7MxYJzIEnETKWwxmLBOLgcMYigRWwe+cDMpbDGYsE5sDunQ/IWA5nLBKYA3uKc0DGcjhj&#10;kcAc2FOcAzKWwxmLBOTAGcsBGcvhjEUCc+BJhIzlcMYigTnwJELGcjhjkcAceBIhYzmcsUhgDjyJ&#10;kLEczlgkIAfOWA7IWA5nLBKYA08iZCyHMxYJzIEnETKWwxmLBObAkwgZy+GMRQJz4EmEjOVwxiIB&#10;OXDGckDGcjhjkcAceBIhYzmcsUhgDjyJkLEczlgkMAeeRMhYDmcsEpgDTyJkLIczFgnIgTOWAzKW&#10;wxmLBObAkwgZy+GMRQJz4EmEjOVwxiKBOfAkQsZyOGORwBx4EiFjOZyxSEAOnLEckLEczlgkMAee&#10;RMhYDmcsEpgDTyJkLEchlRvlkcAceBIhYzkKqZgDmERnLAdkLEchFXMAk+iM5YCM5XDGIgF9C85Y&#10;DshYjkIq92MAGcvhjEUC2wVPImQshzMWCcyBJxEylsMZiwTmwJMIGcvhjEUCcuCM5YCM5XDGIoE5&#10;8CRCxnI4Y5HAHHgSIWM5nLFIYA48iZCxHM5YJDAHnkTIWA5nLBKQA2csB2QshzMWCcyBJxEylsMZ&#10;iwTmwJMIGcvhjEUCc+BJhIzlcMYigTnwJELGcjhjkYAcOGM5IGM5nLFIYA48iZCxHM5YJDAHnkTI&#10;WA5nLBKYA08iZCyHMxYJzIEnETKW5cMhy0MhHmoDW5LlocASdttSJVgeawML5EOBLuzWpUqwTNYG&#10;FsqHAl3Y7UuVYLmsDSyYDwW6sJvpKsGyWRtYOB8Kc+HgZfmA5KU2iHRC9lIlIp2QvlSJSCfkL1Ui&#10;0gkJTJWIdEIGUyUinZDCVIlIJ+QwVSLSCUlMlYh0QhazfDiMeSgs4I5jqgS7z64NIp2QyFSJSCdk&#10;MlUi0gmpTJWIdEIuUyUinZDMVIlIJ2QzVSLSCelMlYh0Qj6zfDigeSgsnY5oqgRNZzGZ21OcKkHP&#10;7I5pqgR7JlkbRDohqakSkU7IaqpEpBPSmioR6YS8pkpEOiGxqRKRTshslg+HNg+FpdOxTZWg6fQJ&#10;yKoETaejmypB0+mTkFUJet3p+KZKsKfmtUGkExKcKhHphAynSkQ6IcWpEpFOyHGWDwc5D4Wl01FO&#10;laDp9IaZKkHT6TinStB0etNMlaDpdKRTJWg6vXGmStC7Isc6VYJxndog0gnJTpWIdML+meXD4c5D&#10;Yel0vFMlaDod8FQJmk5HPFWCptMhT5Wg6SyqY5cokPPUZ8bYCUlPlYixE7KeKhHphLSnSkQ6Ie9Z&#10;Phz4PBSWTkc+VYKm06FPlaDpLMpjuYDcpz4zrjsh+akSkU7IfqpEpBPSnyoR6YT8p0pEOiEBqhKR&#10;TsiAlg+HQA+FpdMxUJWg6XQQVCVoOov8WDohC6rPjHRCGlQlIp2QB1WJSCckQlUi0gmZUJWIdEIq&#10;VCUinZALLR8Ohh4KS6ejoSpB0+lwqErQdBYNsnRCPlSfGemEhKhKRDohI6oSkU5IiapEpBNyoioR&#10;6YSkqEpEOikrquf39qVKQemsx65RAqazno1FCZjOeoARJeB1Z91lRgl43Vm3AlEC3hXV9VqUgHdF&#10;dVKNEvCuqEa+KAFZUcUzSrA33pYlWJEUls5gRVWVloh0Ula0BCuSAnck0klZ0RKsSAp0EemkrGgJ&#10;ViQFuoh0Ula0BCuSwlwEK1pg586yBCuSAl1EOikrWoIVSYEuIp2UFS3BiqRAF5FOyoqWYEVSoItI&#10;J2VFS7AiKcxFsKIFdvPUEBVndsqKlmBFUuCOxJmdsqIlWJEU6CLO7JQVLcGKpEAXcWanrGgJViQF&#10;uogzO2VFS7AiKcxFsKKFsqIlWJEU6CLSSVnREqxICnQR6aSsaAlWJAW6iHRSVrQEK5ICXUQ6KSta&#10;ghVJYS6CFS2UFS3BiqRAF5FOyoqWYEVSoItIJ2VFS7AiKdBFpJOyoiVYkRToItJJWdESrEgKcxGs&#10;aKGsaAlWJAW6iHRSVrQEK5ICXUQ6KStaghVJgS4inZQVLcGKpEAXkU7KipZgRVKYi2BFC2VFS7Ai&#10;KdBFpJOyoiVYkRToItJJWdESrEgKdBHppKxoCVYkBbqIdFJWtAQrksJcBCtaKCtaghVJgS4inZQV&#10;LcGKpEAXkU7KipZgRVKgi0gnZUVLsCIp0EWkk7KiJViRFOYiWNFCWdESrEgKdBHppKxoCVYkBbqI&#10;dFJWtAQrkgJdRDopK1qCFUmBLiKdlBW1YEVSkIsWrEgKLOHPOxvtK2rBiqRAF/68s9G+ohasSAp0&#10;4c87G+0rasGKpEAX/ryz0b6iFqxICnMRrKhRVtSCFUmBLiKdlBW1YEVSoItIJ2VFLViRFOgi0klZ&#10;UQtWJAW6iHRSVtSCFUlhLoIVNcqKWrAiKdBFpJOyohasSAp0EemkrKgFK5ICXUQ6KStqwYqkQBeR&#10;TsqKWrAiKcxFsKJGWVELViQFuoh0UlbUoq9ICnQR6aSsqEVfkRToItJJWVGLviIp0EWkk7KiFn1F&#10;UpiLYEWNsqIWrEgKdBHppKyoRV+RFOgi0klZUYu+IinQRaSTsqIWfUVSoItIJ2VFLfqKpDAXwYoa&#10;ZUUtWJEU6CLSSVlRi74iKdBFpJOyohZ9RVKgi0gnZUUt+oqkQBeRTsqKWvQVSWEughU1yopasCIp&#10;0EWkk7KiFn1FUqCLSCdlRS36iqRAF5FOyopa9BVJgS4inZQVtegrksJcBCtqlBW1YEVSoItIJ2VF&#10;LfqKpEAXkU7Kilr0FUmBLiKdlBW16CuSAl1EOikratFXJIW5CFbUKCtqwYqkQBeRTsqKWvQVSYEu&#10;Ip2UFbXoK5ICXUQ6KStq0VckBbqIdFJW1KKvSApzEayoUVbUghVJgS4inZQVtegrkgJdRDopK2rR&#10;VyQFuoh0UlbUoq9ICnQR6aSsqEVfkRTkYg1WJAWW8LePV8qK1ugrkgJdOMlcKStao69ICnThJHOl&#10;rGiNviIp0IWTzJWyojX6iqRAF04yV8qK1mBFUpiLYEUrZUVrzEEnBbqIdFJWtMYcdFKgi0gnZUVr&#10;zEEnBbqIdFJWtMYcdFKgi0gnZUVrsCIpzEWwopWyojXmoJMCXUQ6KStaYw46KdBFpJOyojXmoJMC&#10;XUQ6KStaYw46KdBFpJOyojVYkRTmIljRSlnRGn1FUqCLSCdlRWv0FUmBLiKdlBWt0VckBbqIdFJW&#10;tEZfkRToItJJWdEarEgKcxGsaKWsaI2+IinQRaSTsqI1+oqkQBeRTsqK1ugrkgJdRDopK1qjr0gK&#10;dBHppKxoDVYkhbkIVrRSVrRGX5EU6CLSSVnRGn1FUqCLSCdlRWv0FUmBLiKdlBWt0VckBbqIdFJW&#10;tAYrksJcBCtaKStao69ICnQR6aSsaI2+IinQRaSTsqI1+oqkQBeRTsqK1ugrkgJdRDopK1qDFUlh&#10;LoIVrZQVrdFXJAW6iHRSVrRGX5EU6CLSSVnRGn1FUqCLSCdlRWv0FUmBLiKdlBWtwYqkMBfBilbK&#10;itboK5ICXUQ6KStao69ICnQR6aSsaI2+IinQRaSTsqI1+oqkQBeRTsqK1mBFUpiLYEUrZUVr9BVJ&#10;gS4inZQVrdFXJAW6iHRSVrRGX5EU6CLSSVnRGn1FUqCLSCdlRT1YkRTkokdfkRRYwklmp6yoR1+R&#10;FOjCSWanrKhHX5EU6MJJZqesqEdfkRTowklmp6yoR1+RFOYiWFGnrKgHK5ICXUQ6KSvq0VckBbqI&#10;dFJW1KOvSAp0EemkrKhHX5EU6CLSSVlRj74iKcxFsKJOWVEPViQFuoh0UlbUo69ICnQR6aSsqEdf&#10;kRToItJJWVGPviIp0EWkk7KiHn1FUpiLYEWdsqIerEgKdBHppKyoR1+RFOgi0klZUY++IinQRaST&#10;sqIefUVSoItIJ2VFPfqKpDAXwYo6ZUU9WJEU6CLSSVlRj74iKdBFpJOyoh59RVKgi0gnZUU9+oqk&#10;QBeRTsqKevQVSWEughV1yop6sCIp0EWkk7KiHn1FUqCLSCdlRT36iqRAF5FOyop69BVJgS4inZQV&#10;9egrksJcBCvqlBX1YEVSoItIJ2VFPfqKpEAXkU7Kinr0FUmBLiKdlBX16CuSAl1EOikr6tFXJIW5&#10;CFbUKSvqwYqkQBeRTsqKevQVSYEuIp2UFfXoK5ICXUQ6KSvq0VckBbqIdFJW1KOvSApzEayoU1bU&#10;gxVJgS4inZQV9egrkgJdRDopK+rRVyQFuoh0UlbUo69ICnQR6aSsqEdfkRTmIlhRp6yoByuSAl1E&#10;Oikr6tFXJAW6iHRSVtSjr0gKdBHppKyoR1+RFOgi0klZUY++IinIxRasSAos4X1FG2VFW/QVSYEu&#10;nGRulBVt0VckBbpwkrlRVrRFX5EU6MJJ5kZZ0RZ9RVKgCyeZG2VFW7AiKcxFsKKNsqIt+oqkQBeR&#10;TsqKtugrkgJdRDopK9qir0gKdBHppKxoi74iKdBFpJOyoi1YkRTmIljRRlnRFn1FUqCLSCdlRVv0&#10;FUmBLiKdlBVt0VckBbqIdFJWtEVfkRToItJJWdEWrEgKcxGsaKOsaIu+IinQRaSTsqIt+oqkQBeR&#10;TsqKtugrkgJdRDopK9qir0gKdBHppKxoC1YkhbkIVrRRVrRFX5EU6CLSSVnRFn1FUqCLSCdlRVv0&#10;FUmBLiKdlBVt0VckBbqIdFJWtAUrksJcBCvaKCvaoq9ICnQR6aSsaIu+IinQRaSTsqIt+oqkQBeR&#10;TsqKtugrkgJdRDopK9qCFUlhLoIVbZQVbdFXJAW6iHRSVrRFX5EU6CLSSVnRFn1FUqCLSCdlRVv0&#10;FUmBLiKdlBVtwYqkMBfBijbKirboK5ICXUQ6KSvaoq9ICnQR6aSsaIu+IinQRaSTsqIt+oqkQBeR&#10;TsqKtmBFUpiLYEUbZUVb9BVJgS4inZQVbdFXJAW6iHRSVrRFX5EU6CLSSVnRFn1FUqCLSCdlRVuw&#10;IinMRbCijbKiLfqKpEAXkU7KirboK5ICXUQ6KSvaoq9ICnQR6aSsaIu+IinQRaSTsqIRrEgKcjGi&#10;r0gKLOEkc1BWNKKvSAp04SRzUFY0oq9ICnThJHNQVjSir0gKdOEkc1BWNKKvSApzEaxoUFY0ghVJ&#10;gS4inZQVjegrkgJdRDopKxrRVyQFuoh0UlY0oq9ICnQR6aSsaERfkRTmIljRoKxoBCuSAl1EOikr&#10;GtFXJAW6iHRSVjSir0gKdBHppKxoRF+RFOgi0klZ0Yi+IinMRbCiQVnRCFYkBbqIdFJWNKKvSAp0&#10;EemkrGhEX5EU6CLSSVnRiL4iKdBFpJOyohF9RVKYi2BFg7KiEaxICnQR6aSsaERfkRToItJJWdGI&#10;viIp0EWkk7KiEX1FUqCLSCdlRSP6iqQwF8GKBmVFI1iRFOgi0klZ0Yi+IinQRaSTsqIRfUVSoItI&#10;J2VFI/qKpEAXkU7Kikb0FUlhLoIVDcqKRrAiKdBFpJOyohF9RVKgi0gnZUUj+oqkQBeRTsqKRvQV&#10;SYEuIp2UFY3oK5LCXAQrGpQVjWBFUqCLSCdlRSP6iqRAF5FOyopG9BVJgS4inZQVjegrkgJdRDop&#10;KxrRVySFuQhWNCgrGsGKpEAXkU7Kikb0FUmBLiKdlBWN6CuSAl1EOikrGtFXJAW6iHRSVjSir0gK&#10;cxGsaFBWNIIVSYEuIp2UFY3oK5ICXUQ6KSsa0VckBbqIdFJWNKKvSAp0EemkrGhEX5EU5GIGK5IC&#10;S3hf0aSsaEZfkRTowknmpKxoRl+RFOjCSeakrGhGX5EU6MJJ5qSsaEZfkRTowknmpKxoBiuSwlwE&#10;K5qUFc3oK5ICXUQ6KSua0VckBbqIdFJWNKOvSAp0EemkrGhGX5EU6CLSSVnRDFYkhbkIVjQpK5rR&#10;VyQFuoh0UlY0o69ICnQR6aSsaEZfkRToItJJWdGMviIp0EWkk7KiGaxICnMRrGhSVjSjr0gKdBHp&#10;pKxoRl+RFOgi0klZ0Yy+IinQRaSTsqIZfUVSoItIJ2VFM1iRFOYiWNGkrGhGX5EU6CLSSVnRjL4i&#10;KdBFpJOyohl9RVKgi0gnZUUz+oqkQBeRTsqKZrAiKcxFsKJJWdGMviIp0EWkk7KiGX1FUqCLSCdl&#10;RTP6iqRAF5FOyopm9BVJgS4inZQVzWBFUpiLYEWTsqIZfUVSoItIJ2VFM/qKpEAXkU7Kimb0FUmB&#10;LiKdlBXN6CuSAl1EOikrmsGKpDAXwYomZUUz+oqkQBeRTsqKZvQVSYEuIp2UFc3oK5ICXUQ6KSua&#10;0VckBbqIdFJWNIMVSWEughVNyopm9BVJgS4inZQVzegrkgJdRDopK5rRVyQFuoh0UlY0o69ICnQR&#10;6aSsaAYrksJcBCualBXN6CuSAl1EOikrmtFXJAW6iHRSVjSjr0gKdBHppKxoRl+RFOgi0klZ0R6s&#10;SApysUdfkRRYwknmTlnRHn1FUqALJ5k7ZUV79BVJgS6cZO6UFe3RVyQFunCSuVNWtEdfkRTmIljR&#10;TlnRHqxICnQR6aSsaI++IinQRaSTsqI9+oqkQBeRTsqK9ugrkgJdRDopK9qjr0gKcxGsaKesaA9W&#10;JAW6iHRSVrRHX5EU6CLSSVnRHn1FUqCLSCdlRXv0FUmBLiKdlBXt0VckhbkIVrRTVrQHK5ICXUQ6&#10;KSvao69ICnQR6aSsaI++IinQRaSTsqI9+oqkQBeRTsqK9ugrksJcBCvaKSvagxVJgS4inZQV7dFX&#10;JAW6iHRSVrRHX5EU6CLSSVnRHn1FUqCLSCdlRXv0FUlhLoIV7ZQV7cGKpEAXkU7KivboK5ICXUQ6&#10;KSvao69ICnQR6aSsaI++IinQRaSTsqI9+oqkMBfBinbKivZgRVKgi0gnZUV79BVJgS4inZQV7dFX&#10;JAW6iHRSVrRHX5EU6CLSSVnRHn1FUpiLYEU7ZUV7sCIp0EWkk7KiPfqKpEAXkU7KivboK5ICXUQ6&#10;KSvao69ICnQR6aSsaI++IinMRbCinbKiPViRFOgi0klZ0R59RVKgi0gnZUV79BVJgS4inZQV7dFX&#10;JAW6iHRSVrRHX5EU5iJY0U5Z0R6sSAp0EemkrGiPviIp0EWkk7KiPfqKpEAXkU7KivboK5ICXUQ6&#10;KSvao69ICnJxBCuSAkt4X9FBWdERfUVSoAsnmQdlRUf0FUmBLpxkHpQVHdFXJAW6cJJ5UFZ0RF+R&#10;FOjCSeZBWdERrEgKcxGs6KCs6Ii+IinQRaSTsqIj+oqkQBeRTsqKjugrkgJdRDopKzqir0gKdBHp&#10;pKzoCFYkhbkIVnRQVnREX5EU6CLSSVnREX1FUqCLSCdlRUf0FUmBLiKdlBUd0VckBbqIdFJWdAQr&#10;ksJcBCs6KCs6oq9ICnQR6aSs6Ii+IinQRaSTsqIj+oqkQBeRTsqKjugrkgJdRDopKzqCFUlhLoIV&#10;HZQVHdFXJAW6iHRSVnREX5EU6CLSSVnREX1FUqCLSCdlRUf0FUmBLiKdlBUdwYqkMBfBig7Kio7o&#10;K5ICXUQ6KSs6oq9ICnQR6aSs6Ii+IinQRaSTsqIj+oqkQBeRTsqKjmBFUpiLYEUHZUVH9BVJgS4i&#10;nZQVHdFXJAW6iHRSVnREX5EU6CLSSVnREX1FUqCLSCdlRUewIinMRbCig7KiI/qKpEAXkU7Kio7o&#10;K5ICXUQ6KSs6oq9ICnQR6aSs6Ii+IinQRaSTsqIjWJEU5iJY0UFZ0RF9RVKgi0gnZUVH9BVJgS4i&#10;nZQVHdFXJAW6iHRSVnREX5EU6CLSSVnREaxICnMRrOigrOiIviIp0EWkk7KiI/qKpEAXkU7Kio7o&#10;K5ICXUQ6KSs6oq9ICnQR6YSsqH04K3ooxEVtYKzoocASRjKrBEtnbWDpfCjQhZHMKsHSWRtYOh8K&#10;dGEks0qwdNYGls6HAl0YyawSLJ21gaXzoTAXzoraB2RFtUGkE7KiKhHphKyoSkQ6ISuqEpFOyIqq&#10;RKQTsqIqEemErKhKRDohK6oSkU7IiqpEpBOyovbhrOihsIA7K6oS7C2Q2iDSCVlRlYh0QlZUJSKd&#10;kBVViUgnZEVVItIJWVGViHRCVlQlIp2QFVWJSCdkRe3DWdFDYel0VlQlaDqdFVUJemb3vqIqwd5R&#10;qg0inZAVVYlIJ2RFVSLSCVlRlYh0QlZUJSKdkBVViUgnZEXtw1nRQ2HpdFZUJWg6nRVVCZpO7yuq&#10;EjSdzoqqBL3u9L6iKsHeoKsNIp2QFVWJSCdkRVUi0glZUZWIdEJW1D6cFT0Ulk5nRVWCptNZUZWg&#10;6fS+oipB0+msqErQdHpfUZWg6XRWVCXoXZH3FVUJ9n5nbRDphKyoSkQ6IStqH86KHgpLp7OiKkHT&#10;6ayoStB0el9RlaDpdFZUJWg6va+oStB0OiuqEjSd3ldUJWg6nRVVCXrP7n1FVYK9fdw+nBU9FJZO&#10;Z0VVgqbTWVGVoOn0vqIqQdPprKhK0HR6X1GVoOl0VlQlaDq9r6hK0HQ6K6oSNJ3eV1QlaDqdFbUP&#10;yIpqg3iiBFlRlYh7dsiKqkTcs0NWVCXirgiyoioRd0WQFVWJuO6ErKhKxHUnZEVVIs7skBVViTiz&#10;Q1bUPpwVPRQ2djorqhJ07HRWVCXo2Ol9RVWCjp3OiqoEHTu9r6hK0LHTWVGVoGOn9xVVCTp2Oiuq&#10;EnTs9L6iKgHHziVYkRSUziVYkRRYwsfOhbKiJViRFOjCx86FsqIlWJEU6MLHzoWyoiVYkRTowsfO&#10;hbKiJViRFOYiWNFCWdESrEgKdBHppKxoCVYkBbqIdFJWtAQrkgJdRDopK1qCFUmBLiKdlBUtwYqk&#10;MBfBihbYV9SWYEVSoItIJ2VFS7AiKdBFpJOyoiVYkRToItJJWdESrEgKdBHppKxoCVYkhbkIVrTA&#10;vqK2BCuSAl1EOikrWoIVSYEuIp2UFS3BiqRAF5FOyoqWYEVSoItIJ2VFS7AiKcxFsKIF9hW1JViR&#10;FOgi0klZ0RKsSAp0EemkrGgJViQFuoh0Ula0BCuSAl1EOikrWoIVSWEughUtsK+oLcGKpEAXkU7K&#10;ipZgRVKgi0gnZUVLsCIp0EWkk7KiJViRFOgi0klZ0RKsSApzEaxogX1FbQlWJAW6iHRSVrQEK5IC&#10;XUQ6KStaghVJgS4inZQVLcGKpEAXkU7KipZgRVKYi2BFC+wrakuwIinQRaSTsqIlWJEU6CLSSVnR&#10;EqxICnQR6aSsaAlWJAW6iHRSVrQEK5LCXAQrWigrWoIVSYEuIp2UFS3BiqRAF5FOyoqWYEVSoItI&#10;J2VFS7AiKdBFpJOyoiVYkRTmIljRAvuK2hKsSAp0EemkrGgJViQFuoh0Ula0BCuSAl1EOikrWoIV&#10;SYEuIp2UFS3BiqQgF9Xr8eOX//vrj9/+9te//tu//v7n/96kwBLO2eulfVrC01lvVtMSztnr9Vda&#10;wtNZ7yjSEs7Z60UyWsLTWe/20BLO2esFDFrC01ncnJZwzl4oE5YIVtQoK2rBiqSwgEdfUT3jpyUi&#10;nZQV1bMx/6VSVlQPMKIETWf0FdV9Jz0WkU7Kilr0FUmBX2qkk7KiGir9cFJW1IIVSWE7En1FjbKi&#10;FqxICnQR6aSsqAUrkgJdxNhJWVELViQFuoixk7KiFqxICnMRrKhRVtSCFUmBLuLMTllRC1YkBbqI&#10;dFJW1IIVSYEuIp2UFbVgRVKgi0gnZUUtWJEU5iJYUaOsqAUrkgJdRDopK2rBiqRAF5FOyopasCIp&#10;0EWkk7KiFqxICnQR6aSsqAUrksJcBCtqlBW1YEVSoItIJ2VFLViRFOgi0klZUQtWJAW6iHRSVtSC&#10;FUmBLiKdlBW1YEVSmItgRY2yohasSAp0EemkrKgFK5ICXUQ6KStqwYqkQBeRTsqKWrAiKdBFpJOy&#10;ohasSApzEayoUVbUghVJgS4inZQVtWBFUqCLSCdlRS1YkRToItJJWVELViQFuoh0UlbUghVJYS6C&#10;FTXKilqwIinQRaSTsqIWrEgKdBHppKyoBSuSAl1EOikrasGKpEAXkU7KilqwIinMRbCiRllRC1Yk&#10;BbqIdFJW1IIVSYEuIp2UFbVgRVKgi0gnZUUtWJEU6CLSSVlRC1YkBblYgxVJgSWcFa2UFa1Fhu7E&#10;Sgp04U/jV8qK1iJD7gKyojX6iqTAHfF0rpQVrdFXJAW68HSulBWt0VckhbkIVrRSVrQGK5ICXUQ6&#10;KStao69ICnQR6aSsaA1WJAW6iHRSVrRGX5EU6CLSSVnRGn1FUpiLYEUrZUVrsCIp0EWkk7KiNViR&#10;FOgi0klZ0RqsSAp0EemkrGgNViTlzcV//OMffvv3v/7Xf/v9P/+nP/7h73/+7fdf/vLrj7/8+OX3&#10;X3/8/uOXv//64+8/fvnTrz/+pG3++If/+cff/+X8t/rPX/7Prz/2mrRVZ91/+fVHXVjPegipf/g/&#10;/va///zf/vbY5Pdf/v3XH2vNSHsy6lZrpz4Zzevf/fa//vSvv/2XP/+/+1a1tugnBH1tVS7OklPr&#10;1ukU99Ufx7UyRV1ov72vd/uUrz9zaMbYz7KjfR7w12e+/bGf4X774+sz60H/Ezr/9DN7TbN6zj5T&#10;t87z81nwVbbX/Fvn5B/1pENTRnx+FY+D0GvyhnPuhTbqM58n+J9/Zr29fV4h1JPjc2rv52fWs/nz&#10;frqgx/Z5xn7+ce3qk34coToHvu4sf/6Z675f+1l2P0eoZ9lej5M+f3aFh/vnyfX1x9lPsFQcfXtd&#10;F/78M/sXW77K1uE7A7bUV/D4yv7pH/V7+cZnjn59K1+UXcf5q6xXjuMzl3nS8tcfv/eZa32f588h&#10;y65LO6eGq5chxuddynM/61H3CXNff/zeZ7balfMry8+s3845dc7rK3t9ZiX+dFvvH71eYvr5sa1X&#10;w8/H5PUKwPr5TPhZttq5zruIVo88Psfs1x9LuHJbLwZ+/Vv5y1/fR6C+vG1Tw8z1m77+1T0LnwNT&#10;/WC26wuuX+Tns/PLxPtA2MvhLXFrrRx5gstCMW/Lf/30qKx7feb5TWw1ItwGiXXWKgZnyr/4Yx3P&#10;86hsNfX183z988+c63Idz76dT2Gf+1lngpO15QiyztdnrhXH66jej+b9/85B/21X1uv7eH7mXnE4&#10;97OeSnw+QXz9cfRrSHuOPd9K+VqrzZ6PbzJxay1Mdt4918s2Z5Cfn1mrBFznr+fv41uf+X5GyB9s&#10;TU57PgWv96Xm/ct+P11UH9zr+c7Pv8/jdc5c1jqW7yeaGibX+sU8Bv2lDvzjx/Pcz706Ja4/Vm5J&#10;hmosvwbga1x/lh31mWc0WwXsbmjU7FXnlnWt+w9+zV9maKuv7BoHagB+XCc/P7NXTM4/9hpe7vu5&#10;1vE8P/P54/3W97nWAHztyvOX/fzMGimvXdnq+7zvZ10sXQd+2wcYKetJ0nGd3EY/7weuz6yH4/t1&#10;EEaNQ7eDULxv1jni8WU///it/SxeeS2K3p5bPj9zqy/0HPRHXZTd9rNOQteKI3U03mjKT3N727K+&#10;sn9cdun308XN7fXH7+1nXapcid/m+OTmz/2sYF4DRlxa1TPwSu7nse31rTzcfu8z69rpunqK80o9&#10;yF2vC4e1YnI7AbRaNvYEE3XGRuNtDTXPs219ZbeyNfxf82W9Lhyug1D3Gf0yVDcIrxuXn36f9Ztf&#10;rqunutz9vIN8ll3r6uU8fDVL5Ofhe/6x15hw/bEGjK/P8F+OCV9t+U/L/tM/fuv7XNca+85fWc30&#10;+/kc51n2bcCoSartIqJ27ToB1HTprwdqPz+2X235/Mz6JS3X4cvP/OKP39vPupm4cvvFrrz9MQ5C&#10;pfW6a3weoW9+ZiXhOrYRk6XOX+cwngGrxthrYPzHub2u/86rkn+wzfWvvkxcBfucu69mvPCzbU09&#10;el0eP293rq+pnorP6yxUnSWvd3Z++u2/nxGeW77KvgaJLz6zZrO/zvDoqqKuFeone144XNcGz898&#10;+2N8E0WFrlddq8vh7TnnN/azzpnnSbwWu/h8Gej5ma/TYvWibPfTf6srtnN4qXaZ8XrJ7aefWaBh&#10;ntfRSy3v90m0rs+s5//XMFrHfX6+ivj6Y/0EPt0uNbY97zHuqbn/35m798+sDN0uVgrh7OfwstQK&#10;0/fnBq0uW88xthq1jtebuz/dz7cTTe7K28nti2NbV/3X3c3zW/nWr7kGrbou+sxQTVx9vyirK8Pl&#10;imZN7vr5Msh1bOt2al6/5ucfv/eZumS7RpAoK0f/0FANL9dlDsxtjSPXeTpGSs2Lc51Qn4P+cz/r&#10;icxzjL0S/7391IbXftYNzO0MX3nUZLe6EFyOujy/XVrVINHPceiV+G99ZvUSX2uN1IhguV3q0J6G&#10;qg3xXIvw2s+aR2I5r7uWvcb175/h616o7r0/d2XvJ7t5lq1nT+dXVl21/X45V3Pd7GfA6ipqe71y&#10;+tPfSs3VU/dUn5856/Ddfp/1x2v9mupqHve7uJprqJ48nFtef/zesX0ru9cE9rcL+6WG4jNDdfKp&#10;W8X3W7z3/Xweoe99Zj3sfI4mda13L/t2bGNgrCvI+Ryp0ZVMzf0zn78VP8O/7Wd1dJ0zJT+/7LWu&#10;mK7EX3/83n7WKwLXk8/ntcGzrH5HV9kw1Oq3cp2Rrkurb35mRfOz7Bc/weqaOx/d5RhfM8vN84kH&#10;/a28b1nj7X1M+PYfr1/Z9/azovA8C/opsmbE3J5Dqp8A6ubmutR7finf+si6Vb0eF8VjlLFuV7ri&#10;+UsNXtcXXXNL1j87ecpPx4P69V3P4b44jfXzA18XAc9o6VLkHLqu0elbe1hnw/Nes4bceX+iU+ea&#10;87DpX91PmzXv0JnzpR7wvt5/+Oke1kXtNXaPivltIKiLkM9TZk23Yn8a/Uox+7j6ks5BctTn3oe6&#10;cV5AP/bzZuR6VrVsY4Crrf/QzvVu6iS03x+YvP2pAnH7uTw/rB4YgdNV/ejOE0eva5jbnr2O41rf&#10;4O3D3r63ekJAzlSvMDw3fKbvFaLw8haw599oMvMDda78jHvu4dvf9g083axeqOskXleM92TWCeG6&#10;dK9bsfvpqy4brtjWHcrrlY+f/hTqKc91qq1V0e7n/npAdI11dSV8/w7rsdz5QLmmz62Ifnt0qWu1&#10;67DVOe8+aNe9wHUhUvtwf0SmS8fzHFzTw567/60v8TXy1qzH6/255b5u5+1t3V/cH9PUfcB5DVdf&#10;JsCHr6NW10v3H+Dbn2pIuP/aX59WAODxc/nWztUD0nMEqQTcUeXrxDHbfj+Ye33rn0P180/f+rSj&#10;LgY/h7IaqO87UDFQfHQR/jxez99m3Wv8f9LOJUeWWEfPKzJwqrIqqw5geOA1eAXduAMDbdxBwx54&#10;9f4iQ/9PUlRmKq5rkihICupB8U1qwPvlBB4L34KXBK92PniGfyRycDEmaZjTG96tB7G/APIXwX5w&#10;ANwzVYsDR5Q+jrn7kOySlxv14lBRH2oIQut5l/aWiT6vpZhAafMoAsF3x2cRVgraYHI4bAMnzHuq&#10;C/D24uMGQkIYI9EcC4VGYEPkHY3iCDEhbo1gskPruy+r0mkDYGbohecH4donorI36rWyG1BfAJ15&#10;jEFwrAsPPfPjG5ZddD5ELT1rGFxw6yQYKd0Wce1nMkd8cKWGhLNotD5NAb8DM3flLXKBjyCDxxni&#10;OanqK0mQdx0TDodqYf0MV0VIR3vrhJlI6l5tnzcB/3Q1+eaTJDTjCm8LHMCiVcW89FWkyNM1Z3wL&#10;qwE84YIgmxAIc1Z1Yic7xaKNzTnP+SJAXGSiHY1jkniOK+I85kav4Pt6ApMq7ozdxx68LbqN2DpO&#10;SdFbF+4qnGcTMcPYh9/nnNA1eoWRVS+6ULhzvpkwF5EkHHo1Kofgq2/RAZsT9jCW3RP/t31D68xm&#10;zWYZIYj2JgEc9nNBViGC90s3sxkiWJms390aQwTytw7b9o2tdWYjrHdI60ym8bjw0RimVNORLZjZ&#10;nmxtQ5/NE2oqRd4EN27BJKhYyVBBow0zfHah/kSjfR8f38jg+8IS3uVfE1NpjP4szEY8D6dwFQaJ&#10;zZSPh9Cn3wtEqIzEilj47C2cTliHf2AuSZ4ojdKL9/Y2fxbtsYgpBHjKf9YteqXxkhXxBumT8N6v&#10;YG6cLXrJB4tHNcWrv5VhiK25SV36nS1ApVFG2DhsHNFDtiDy8okMs5JKbpDxNtKf5bLIPoLZpsrj&#10;t1Xj3nlinJQm1ozNN6i4rBnNg3IjAkCzvei1+SGeaLCr7gyCAQxhv7tXUtxUNO6tM8KxusUdGq4q&#10;gt2KeMuzlTl+D+advR3r7DiU9rYznS+wb+DQVZoQV9BUUziUHKc8SnBY5hNNIMnSzJWne0+Ty9Y6&#10;P9m+MdumSnE75blilafo6ulElA3RMFfcuAQwjbvAGis5RVs7iisdIi+2k6okE+er7GlMIKfVYW+F&#10;aeDXSBmMVRgg0XGVzmbXnNo2ASK5nwiAVlgpO0T2ePj7WOGqzUFE1wDe8VKfAGFlp5XHKyS6bfA2&#10;VMhJDAzZiXOOZIf3BBZFajhDG2LccP7IG9Xk2Vu6G1YhtjYVm6vi3vA9EbyZ0R9rDe68IbLOuvDt&#10;Do8e99E6zR7MRCUtUWhjM2lpJmHYjwmh7dMNprRcRYc66JQj++PjUK8l10HzHK7cbiPHGmYzchdT&#10;iccSlTJLajNcwoyI0gU1jojScKt6y1AfJUo5eGELJlZ84rfOA/ZIfTYHjf6ZncA5x8CNmzDZoaEH&#10;NfdxghmhFjEhNl4jwdUHqd6CeYsoVpjaeO1Vn71hsZTFp4tSEX0dIuMmTEcIB94FTAd1U+F9sjMw&#10;2/C0yCuyCdMZNZiYJudH3tt2sw4VXPoewk/kD74lWl+YhqSF/yALFKEaH7ASSrDmTM7uL+yUkrMs&#10;C7R16p6etxkFkTM6MTZLkuq1ullf2Nfk92nyHPGIykjo1+4rUl4CHdsM1zCdP9GDXpARv4YBkrK1&#10;U3gFvFTOBWyRI05pE+ZipDAO6eXmQBs51V827sFMGSYtAIVQVme1tNCVr8MEc54kJW9HMOMeTMSZ&#10;gXEx0ksh8meEdKwayQYdYsJVmOmzbfvyhHpjWue188TWZJ2Ay1OMrl+RGRVivzeB7A7ZfYzxe3ub&#10;MH5xYWG/Mp3OVCtluCDGDIfnHszIdEOuu1XXQibdXUBJbPGi3JOIPkbfGuGUUm5QKr9PRqO9TZkf&#10;PFl4RFrsWp5TugRWXtSCImthzx6+sXDxGWZulFNta29JrovPzh7H0ijjsmGGPGL78R7IYJnw9yr8&#10;3w6j7HnpF21g1ymMXAWIhDfQ0jbyWIYTWHgLdnKrHoGAkpzsj91aZMrFIQ5laIaC+fUHujfcL8Sv&#10;VB/SEWck+eea8/jIsBy5G1itJ4ctDnPfTTtsPSFi1GR7JsXigrcEPUtxLd2kzW7and0uLgFzotIX&#10;7YYY2BWDg3j6t3oSvjCjD97JywrDlOR1/gDzxISL0cGHd3FIwjHSn8VJOQjxohF0N0+5FJH8xd00&#10;B2xsA0ViHPZCRkAxlbR2LSL5C4uGbHi2UHmdqD0WsNn4QqC+8PHaciNj295dwc4kn4nlvIAJS5ZA&#10;xyZU8RH0kgXZ3GgTpjEBhJ9sslhOD7f4wwXYRVaUYE3IhulNmLHOJtRjbvbe9sZ0nhdhBpp0LQME&#10;wm0+1jkbw78Cb2OH9tYJEbd2LKu1z5OgBQv17Tyht/bwyEi8CfP3114lYV/A/KuAh67e4f92xOM1&#10;WegIxVWEQTP1HtYv8esWrowZJ+Izn2qq0llOzQYe9q2gonyn1WulZYBvh3TyQOSmv3+j0g0s5xKN&#10;hCBt2TdeOqWoXotH/8YVNohEF7CxIB7xVw87nAVsw8SENVAjJrR1+t+ksQ3+FTpRfBYCfGJ5p5RY&#10;O28K4/IO7cGMpXQBGzfsrw39M6VkhxzEbRa1B5OQKdG7ZorISNXYYkbHa97IPLJ5I0vjHKCRMdZ+&#10;6b11Jrx1fIrPM1Dzw/GRbiRKRdTZjXswkYEklH3NETjfWAGkatmYaZgJExyIsgcTXV4K0xFMWZgb&#10;WQvCW8SYYXIxzLgrIQPtwaQShywkLb6XOJAjGujkfDPpJpr6CC54NNqwuQcT85GIoTHeS0FTNWGT&#10;sygaybWWBVIJSZswf790V5okc7gDJNg3dxqWmeMllJNqKiurwRTdHdSZ05L0g+RtL7h6LanzaowX&#10;frmxzfAtTC5ssRmUhWuzY0Kgo3iJjmkP5hc0Vngz82YuzGGHPJFqdhp/4wiTIPavY9wCy5FBBlLZ&#10;TeB1EnAvScJ3cm+d6X445iw+C0cY6+wUBEVJSovp3R5MTGji8J1qfaEqDUSm2MYZauMJpb11lOMm&#10;zLiTLdaaVCdfWNLGq3pfGg8/ybZtpIyc3bAZhygCUKPyvrGRiQ7YkrO3TjRUYXxTmb+JdxVHaP62&#10;o76GyKgtDnswicga18HBbj4xpOOh1bUguTuSwaDqjtjbAkgcjcIdPVAAcRGgJT3uZrPG3BFiBj5f&#10;s8ZkgARCFx0yreIXo0khTnfiFYd06EjutkKR25Mo5yEKkGaIOq3o450M1yFJovnVMNzUdifTos48&#10;Zseuxfsnb90jacl2Bi/2H/mpBn7ecY4Mrvn19w/kdWVl1ErHdiCUDlqBaOQEHXVabseRJntiANQF&#10;xEzBD0eds8GaKZExHRYBWgONMUSbG1YQ9b8xRzz1g1c0vzmhIegsD3TEDlCDgfEjKO6SgJczOLlh&#10;xxogaHWukBCl6cCRwKTKsPqKjohRijZ4GjWgrR1rWw9Rp+XsYEaiMiyreN+h+1ySk3MS0VHbQEGp&#10;NX8IYF1ixxIg1HLQEc60fhOxaFADgg2KqHqHGop/cdz70CCiA4X+C/ajgl13CqScq2tNWPFko7oE&#10;7YdZDkWQDSvQKBE1LCHfWMFLE7aXoT6CA1v3DMuJfPx/EKLHdrw8Z0odSgr6RvnIE/iBJEkxITqn&#10;tkGFVU7rUnQOCiKmtgfywDErapNKAg17tBHxVKUGDB6KssLbcrootu4ZGbufA0VajBGyD5m558UG&#10;tcr2k4CoeLrndG6Fyfj/FZzCF6ocAnsm+ecBkJCPGrlzBFMPKuMgm70VxkC2ttLKNJm/XMeCe2QK&#10;4Up5TAY95fSP7wFE3hxI09hz2raeZvWD8iiN61q6WBmpzDaxq3TEH/ZcLBuVaba5TNyFg84tPus9&#10;6G6xdJTRuAcT7UuulCbdkVfrREtvn9eJSXrg8sXEOKyQDuuwE8af/WXpYxOoYDhhFyRKdnnLv3vr&#10;RNwUKW3RjUd6jbwILb0Kh9FN8WYUEmSzVgLI8mJCHrW38PEzMcvrxAYjptZyPBF/yXN+3JRwBO+t&#10;8y8fGxpf04S45naNfSlrKyZ0BwEGTLisqHldWf3vZPdwNsT0c6TNX/HZv45tsc1Ijb+YB6WfOgBu&#10;a52/GJalvDorOj6LTDBUUIJHkXqSNHdEsspEcy18FsxUtEqP4cmNzvZYTehaMBxJHIeQd5poZvsq&#10;SQUHZzobZV0XTKogeeOhmqfYurW3iAhyknY7MoetQKawXQdM41CYxBtMyQfCnvUY9VpjnO8HzxqT&#10;xpYP+Ij4kOm9FWNMVx2JH/q2f5uDgvRClxj9FD9IvtVUXPMoJjgYLZIB09uHedTRO0//KF9c9X0K&#10;66HrPU6f2OVRm9QnQe675SXiuS6sE3OJdAHsNye982dDSFnARFjVhK4V7+MeEmF2LgXhh6iAdGF/&#10;0mf7hEKEQ6Ea1SEbxi1xiPOXtwQMnGQjfDvySBMiWLOYfwj0G7oKihoHv3+eIeH2ApA/kLQhq/Hi&#10;1qFmpE1AO/qVm4rduoBDqK5/hUMeqfM8PFhD5OBxrN9T6k+NisI+juACBTnq6AwC/AmBr0FFd7jt&#10;oFqf2GVroh52NIwZJybAVU6M3zrPO1dbR/b757uKnkdBysHhSZQZn/U68YIL4z2hPZh8d+jUKEL3&#10;UwOKz7KUoYUtGjnjcXm9Q3swj0qg466AwFVASvppHJknhKw31LVobDBFd4cqj0l7cOhAEMao1+pm&#10;UekHRWScoXDVkziyM9QIYSpXnUh6Zy9glbpQfuTOCzAfY7OxdE9Kb9hTjoSm02jiCYV1h0oP46q3&#10;XVmuM8xMPOA4URDMhtjBB3UWYTJMAgN1EkhMF6jzHbefzoNAw+nyQJhEgElNPe0TAdN2zKggv7nO&#10;WAoe4BqWSOrDUV74kEGCoQZM2+7IRoENblPKZDztlaPBLlIxT5iEHFXqjKSjJPyocr61TkKbSDo6&#10;P4uOUHHoSAnRxjcOTwXPI6T7sQmuzr8HM6zrvQ48DE3VJHoVTLi0ysSFDLQHczVSR1Y+i+xc7uey&#10;scEUbTgpCGbOo37SY29QIs8PMka9VjeLYA45GQlZb5Owt2LVaH/n1V0J592nK2V5V8K3gn8a7Szz&#10;5uSVwZ16lGrY1RCT26/XCMYhKKdWvwLf4Q4D4Q6PyAqm9nicRPifKR06yhW/OwmMS+Lkh+5djHI4&#10;0eVBJDJgqnGfAk7iCY2GK8vTjzADQhwObpEEIcilAk5C4PMxRcAJ7ySPQv97MCOcIh4X8GfxeQz7&#10;E5GcRz3NMiHQcdx9y+ibMDlX0Zu2t7AIiRatlj+J1ArhCHWjwZxOHz/KsIAUuqhe65PAXTuYmLHM&#10;u5KOqRX3BxsOg0dlC22Ga5gOFQmeYZgRKrK4hxEqEjd4D2YKq+p3/3Ujpz/O0CP3YOI5kpHehfK8&#10;zoTIvTHigmIT9mCuRhpmCpMzGVs2EkG51ieFS4PegMBSLjL3V6/l6UfwXxcnUuDXgiJGkOILiriC&#10;+YVuZbEJ4l6u91eEcR7prVWVSXGlQQC3TuIrwlU/8fBVZwf2qaPezOPyWDzUSeQAbWTOC9yGYm0K&#10;6O3KO3TNEeONlpdGSZ1764zA5UeNubq3aGUmgG3jI8y60Kt6gvW/E+9ShPFnEw/ZbAwKk6jmvU3x&#10;7a7yvbfOdJ6tJGaOb/dFMEx8IhJmCb54crOW66SzqLNH+rNp+xaNwBTVugaTVHDd6Ub0U0oCStUR&#10;bZH4JK4EFX/jsY94LKiurP43zhMJUjS2oybmKm0CUZs1WOGL8kbizdcsNV8IF5J7mtUENi87ercm&#10;pIQYrFrpib+3ERIpCfmISatCZvns3JjfTfLIjrf/8c///MfjROJhubHDcGspq0YWxkc/0ezX/dVr&#10;eYpsRcM5Y2vk6XWmn7MnfX366sr+jnnm582kfxomMb0WUXojpEnyixobTK1XeIptdzFGvfSr3oHV&#10;phhAUK/lHmLV9axkvY71RGamiVc0Qt5146XDt/UsYUbyZbd7p8SnUCkMMx0q9vqTr+7BTKm/lqn9&#10;WTQAbXPnjkdNu3EG16w5OZG/WZBSyvjqDUIM/gMmrh9ruHU3638DByLhM2iF17ndiA36wVf39jZ/&#10;ViMDpusgECMEES8UnEwPafI4/q/ARJwV3jbbbE4Ct5nZE2I7ZRS36W5vnenut0eIeFPiiIZ4SFhN&#10;o8Pjdpd17pq/5ouSPiPeIGQWLyWSrYhEZAZlb5P49ZzGiTYM7MljEhdXL/2qNzLz0OUyjVevJX7i&#10;ChwROd0AVaQagfdiscLpkmZoFYpgjxnisZQXKI9RL/2qN9YIUTQMrPLCqFeFpDHQz3Hs9v7FlNmg&#10;cY27aBMZZEEF9/AwSYZdKEoiXLPYZlH1osQUOXYrqZuNG+skQqk6LQhOU6ld0l2xwh1IurfOPHI2&#10;kqScyTAGeeMjFTNsL3swk7zeXIPcREIyhxY1+0fxMlrqNgHYg5kwu/OmrEpyJ4oEnHKIglluwUwJ&#10;RoF92r6U+7bSiiP3zRjfYOrOnLck58vtSiZljG5jzJCdmK/qsnFT0spJe5laah361XrCfLfqvaIU&#10;ObnPYzzlZPkyoXJjNhddswZHwlLYkeOzTlhaNTph6YVFaNqVSMUoY9RLv2MPKZEgnuj9AI/Ua7mH&#10;kWO1sOUkY12jttl2bLtjw9olzGR3tI3be5jOrTt4mKMUyedcX+sdu4L9Voaao4K+pDD1Ws4w2W4b&#10;+U0Zk6x7emDzO5mEr9GsMnKOr6BgLMbvQSe7uT2sxlavN08i7Jt+mjNOIoy8DtuIRqeqhv1/D2bC&#10;uBYSg0PAKNwIN4qVEpNeWCd0ruP0kz/FzPvdnch+m9lEUjw+JCpX7hH5RuEp3NuVyDxbeZmcNdQ1&#10;bzJ0lNAWRKfBnHdlPUa99Dv2MPITCwT1Wt6gSFuMMUYeTvJDvKZ56pLn0268d+sh3kJ0IY/RDPWr&#10;9aTeEorf4USGoDGxnvRBsceXjW09yz1MfudOfonDkORk8muYxLwooN6viO/BpPyF7eyKg/NnIx8M&#10;x8jsaCRMyXRWYtUWTJbpt+gayc8xGu21dMIucbCfZDFLQXU36+lTQd55NNkbpF76PXElpfkEf3yD&#10;K/fIN4ooDu0h9ERJTCFgujFFq3gn9vYwhbKQczRFHKVQlha6l3K3SDAkemBbmyA6GZHm3H3bcbyU&#10;HLKDqlE06XskVkUY3d46scGIETabL5M4HL8Pi0EPu8LSJV+eQ732YMJ3ZJdz7JnXiUFd6mqPWiNr&#10;SLfJNpUGc8I4LOmy82JDQws8tTv1qrg9sJTapzoJ1POaskN6oOoCY7Ibpi9PnwBV2W7c2Ga4hJni&#10;6mxD92cJlJRRYtHItRjk/5qN6o7DRGHDzfRFLRq9X0oVdiS4bLvhmSwV3Q+j2d46yS2QxcOz9ToJ&#10;5VdklbcvGiOqM59k3c363zjPFElqvInPOj2Lks9TECVBqSpjH26PrXX+UOZCJgdHOwrmD3k7OrIW&#10;g0qS8x+dCrHup0K9B5N4B/nVWjjtz8FjRF5mCvIDBZFlCS7wJLZmtbdQDccxN5m3NCo4xZtwRGSO&#10;CZmMtnXqnp4nydMi2L9PkmS/GGPUS7/q7YS2CGJJvZfricSriKfxlBErRRGbgfUHSUt07ZreQJEq&#10;ksrOVTXV4AcRQpYEq0CeENZK0RvHRrY9XK4TM5ws29bj/Fmut/DTYn40UvNIRsOncVhLmDlNQR4Z&#10;fzbSeLpUnlMwspRRoUynn9I28hj1qmMHxkReT8TSxQydXvLZnpr/hVLI+nutqFJKaekFjqBI38MI&#10;EVVoNaGc1+MyKFun/0t4l7IESVqs4cG5ERJd86ZL0g8ZXg+2sAkzZSEh1pe4iJz008qypR1CLMV0&#10;sy1TpVOJhyu1fSnpZ/EmZGDPxUemyBpwVll7cgCZRn70/pgW/A1D04MOwAOulFEt2XN6KCzWSXTQ&#10;SWh7UaWUOoR0dFTa2rV+E9ssOkDezfQm5fFC8lBfMBeOFEJPiIwHZT07+XALh35yquT8yhJJlkdG&#10;9iGvEqF2RCg+PP/jZkdeEVUxqCy7v86gzjxVg1hUPhtEn/xBBOHSSFbAxzhPj9xbZ+Qbo9qPop3e&#10;PoTOwRE+2jtUOYvX9WsbTNHAxifxJR+F46qMPPVGFB1CWswNCOq1pKspK9mFc2M9ThFf7CHxLEMW&#10;x2SHILp/bsHJ8YBN71+mpO2PngScdt91Y9seLtcZyeetxMvxPMzQtagoeLrMvQXRxhJPzN0E6I+C&#10;fDX9AYxXJjxYi58vX4fYHASZC8V6UvI5klhNOcq5/ipC4hViJxh62LWqISkXrhcXQPEZ2iLSzPzO&#10;roXhGxUhhNP11Op/4zYk4ZzqK/W6k2eh8L354ZN7KC9cvCdbqktygkpqFLfCnkd1Ws2OwpM/w2UL&#10;Ya37n/LBwPhK/1I6GMLQlaohkSqGYFDoG65/pXv9PaowJ/wirU8pWxfBQVBFXdoaokpJX3sUN4Fg&#10;+qWPuoX1v3EGKXVrflrmnkwVKsEhhL5jWx9qGiLyebvaldVJDlDrIeq0nF2kh8Epa9oPbEFlatrN&#10;IEqSvwcvvHbdkj0PbWM6VAqEDJ0WV8OUiBWWJNOFth3LFaIGDhWmPV6UDFtkRVSSmcyCiMhPDlxb&#10;O/Y/jGgoaA7mUafl7KIUU6s0cg87IKay+mhzKq9l2ru3HZHQhvJ/ki2jXNTsAhWqrJEAQuyeGA20&#10;0rEd8TmMLY3rr7fDWXzky5/GtJidc+ZcNcxtYaZ9Ua1jml7YfctDneqlXy3GBbCC27Pj6rVejWfc&#10;i5qkDY0pez2Rk/jhKu9b50sWH2+ZnUJqKx5PEeDj0Y+HBNsbiTYZVoKY7R7McG70xwdSstoHwUC1&#10;LlSuGgmVM4equ1n/O8+DnEkX2COS57xs2r7SeKQZZtZRGuFi+xJfHtk0ktLYCiaGTy5UpL29DX9h&#10;6GxeZ7gh+8ubuewh5OhC5m9ymnbF9TtctF3lLY16xWNznfYWE9Q+nuWMdeIiGUh96GBFSsgbj5X5&#10;giSWciIXtb3DsQmdnArWY808XiN6XCTXgN1bJ7Z/Ka6uIeJ1RmM31RwPAMtr+twCJHqkW5LGHAlk&#10;Q7tRL/2qdyTHorT8f/Ze31rvGy7SASFWnxr12kFqjNxcNbYdn9eT8mTTGPVazzDlyerpoJhESoVt&#10;Zc9TQqtfXmozXMJM5VRdnt0w033rxeAjlzQweA8mCpqofTPCpSzU/iDyNxrzsOXHq7ObMNnbYShC&#10;+Kih0N+UG5DiYSOcNyFikI6qdResK4jVqhofT4XEZx1stKCfkTCIxjwekN9bZ4T/xEjDxDw0VLww&#10;/EWjM19R2I7qvKelpGJN/W/cXbTK4Vtf0OzUiNxRpe7v3KhXvjfXGbPFHFctrimh9gPxr8ZmUyhR&#10;mZpX8RZxXjbM/nBCBAr2pwwTUkcNpr11pjCn/toBOpx8iv1ZghSbtE2zg6mHG4B5imrpd5x7hgD3&#10;k91RvZa4kqIiey2AuDDdRZGj3rB5WcWpUARbmBnBcHmMeul3r3eFpDG+UlytubZBoHd/YAfbn9PQ&#10;nz+IN80wMn7j+b10PssZRiJwd7McWekyQbr+uylCes7gmg8mRThDa8lhK0JwfkWkSTf5/RF5b7Zu&#10;Cv4a5Rt8WBbTUhDh4oWWmSJA05V78IGz5oLfJ6UTBz8KmM5AOKJCKolKucYhc+6tM55XiicUDDNC&#10;6Ffv5jgROUZuwoRZDZkTp35ValJiQy+kl5Kfr+5tJFN0Iv5FfJlUzX7YkSpwkcLnU2l4y0VRRkl/&#10;OYXyCMpFITLrSn2+hH29BF9C6hUF8Vs9hVpXKlD/G1QrrmCMFA7lvPxO0lJGvxsbDj2lWjjhgnKr&#10;l34Xc1v0Xq0n3cOAoPXk5Hw7y92YHkhz45v15PSXPEbr0O+5ntx7tfrleiLPviuAKS8bc/D8Bhja&#10;oeRcLHcX3C2INl+6Ulzpap6D0ytxjyimI0o+GcSxR7iqpYu8tj1crjOSPwnGnV6kzI/s2sXoc4vM&#10;0Iv1agnEdgVYgE5p7ekVQ4522gRwX1SQiIgL/uTyciJOsGJESIniYXDzOiO/M5x5e3u7GqnPphTz&#10;+OzLxi2Ybz7L6+NngFNfZxmptyW3YKZU+rClaimlcfZh5423s3kTpnNnw+MeMANN8GCy5HxXkKlG&#10;+NEHcbun3X8TJk+eDh7cwg7wlihROkIdPCHEUlf05fmSfc0u1U34wNZfo0UzTcAuX72JKHo3BWbY&#10;dLC3zsiK7/IqO+ukfAvNXmeqSfFc41nSIazIqg/Rwp8Sve0i/he+FlTlRyCxa9e2dc4cIYqzbPCP&#10;lIW86v1uPR6z2qbeiBlQ0ZJubOtZwsQqrhhBjzRMqp8N02MUc3JjMJfg3g3mtIdPxqiXfgcPftN7&#10;uZ7VmDRlyOt07C8b23rWMJEiR9yopav4LIXhhGqzARMTox60fVGreQkzqjOETmmYmDzksraxORpd&#10;VSW0vLbO6SRQ8R30l57jUq/1DA915bR4EyJ+8l1PIokQhIlUVyUxZw5Js2W/zXAJMxHUFrSXiktA&#10;Wo96iE8ovEfuwaTm1YdcDbMfIjOrLvXlkXJSbMIMTtYVKWT1YfaPA46NBx3HbK89QZkEu4XGg1da&#10;sdzNTM+DIqoTH6S4rVO4NO5+oHCQHsaol37VOyCYiqXea1zxM9QBIbbJnDmImxtjg6Px3XpCRC1j&#10;tI7lDAM/ur6XXgvvx8FLzgrRDrNmm+EKZn5Q3g/UauEIMAoLR/Ka4nCJ/SE847zvz59H1nrPc7sR&#10;MCy9x2TgzbmR/UQw04Az37cbr3CM0jNUip1eHbhR7VmymI3ae7tCFo3iQ9t7ejfcbLLPkwJQ1YQb&#10;2T6jUvQHEWGnOWkPJp4auTcILqoR0dRxUtgXdroa+IJbXHkyZBCyG7seAUx+cM/HzjpiRkdPxZ2/&#10;egFsfg6Lks24WB7jIPMXEsxWAw3wyMw7j9kfjTYI+DlRt23tKSjbBsZHudYnZaRQUmVXlJZubVcB&#10;Hs+4FA0SDxVxQud2o0UXaysZjEzi0QYHPKOs9gAez9Cc28YNrX4bsomUKNZe36NEuBK6Qh/bgnjD&#10;uj2yZgLDtalE8Sh1qDvTcPHoSaEwQe7BBOPEc5tscSOoVSaRTsKoyiKtyqLRHkwKQsqLaVuh10mB&#10;GZVmaBpOoqkvpLyJMhKWb7Fx4aWZenN6dilJyGRV6rWk9Bidle1kvcvriW3qFsxEZF+sZwmTU1N2&#10;Z9+mLxBpFk08IaisCLtdHu3ctN7BXZ6MUS/97vVermcFIU1Zz6V1yzNGvt7Y1rOGGVfK/p2Aefsw&#10;7mPyLyHWvHYWjfLvbMKk3MHg7f1KwYyicUrdASS1HB6EDBERy902NyojYeWFdt5wXSsopgnApVFi&#10;yuY602dnneVGsKmMQM0/XRoJ9NjnunzTL+5ZBvJ5kgb5Me5EC4BIQkDYefbWifol338LnSDkQo+V&#10;IEDdJuEC3Ux5Wm7chLkY6XWuPvuycRMmhr6hg3q2/mxiXH0TcqOUxT2YSPriE+0xaG7Dx2DP3T1G&#10;ZWC99RK+0D2Y6ch8y7zOdNj98qKbybxr31mDOVFKbA+yqGdarF76HXQ1RFWMneMRcCCo15LGpW3y&#10;rLwenM1m4XI2q5E7qkdmeHVwUI036/n8yxQHluQxmqF+z/WU3il6UL1W60GE0xs1h1GkxjElsawH&#10;4lBeQO/FYEb6c0USDKkcqs8/2dxBLtrxwtOZmTZbu8nNOwpMPBqvWdhxKR0lRs+Rs+H+E5qti4GS&#10;Xr005AYgQZ0jnf7Uzm25t4SwSDLwSKPD60bk4cGbPHIT5mJkwEyNcoq8bNyEeei25w6RPzThEKqE&#10;dFC/I2+YoUxESMMeTKQ1xfw1WsZbRB8irs22hb7orJldawDKuWpVIFAMiyHz1M3S77iHoelEyGHq&#10;vcQVNA6JR33KWLgcM4z5pMhO5HV599FLT/fQ3h4eet7A7MaD2F0sC+ehLhoP8XI0XvIKU9vUd8KW&#10;DqMDDpqRJxShkdGI5D9u8PPXIKeTAJhkvByDqF7Lk4DUiQA51jwmAXXSJIjGrydBPoptMZeiLDHz&#10;cRbnfjYrDqFr7PZoVKqzJ4T/T/KSvexbp49xnszj87MtA+AojSUTuY1DggnlPYKaThIN5d+XKI/j&#10;EDFwhqo/i4tvGGtaUgzJW6oRiaBwBSKnOUg70nh9n4FoOh51eqzDST2aDAVAB6PB1HUh34BiOOOm&#10;epw+udf0NCFphavpk+RpFzsNFrNh3fttTTHHlMtUv1//O+kapWGE3vDI6hkhaMLxSi0LG8+0HsG5&#10;6KT+QBn9GEja4kR4LFv1FbscgQNZT8wgwY/nddvFECE4F4j/4cjNfyA2rh4//6le+lVvnrKbL9Ab&#10;Ms9HySsZEGAkhX5QGsCRxL7Lwh4WoQKUCON/nqir8wzzmCiSoF6rQ86b2koysM1HetJjgxpt5KyO&#10;+IOzEafRmiwI9thDrHAifDm8SL3023tnFqBe6/VAycaON9KKQH7EU5wHjkxeblDGWhPIhkFLmPDO&#10;4cRHDhkE0gfJScqz0GKUkD71/kjk92/B/AV1xzKbCIs4NAhrWFA1HZidDs3VBrYAojZIoHYhBH0U&#10;YdsCIUpF2Va23LdGPoktgAdHGrhHum09q9wmXcSTgZQLAcQ+G0Ch0IloaFKSQ4wzDFEn/Y7OR1mq&#10;gfbp++q0QhCYvcUS3WVN91HUdKDkvBTwSnaeayrXI/LlGZ5DTrw/g7BoMge5HiTOxKDt3WqFqMly&#10;LuFKqHJSbiOCq2BHAngtOeZB5M8VEjw4MfpD8Rhts9noYd8fbdekZwIqxtY0G82jrPr4KIp4WWE6&#10;X8vVbUuFPA3D3hPJx0OsfUH64uqw0pBuA4irYG1J2JGusp2ubSkrgLARkcDmsMDW3gKgBBAn2WA/&#10;Udp1CyA63yBIGC3Gu976aAhRve2Qy8dNLWWw66Lqf4NXwaWH07m7yI9cI1Fr+3o0n8x3bM1tq9R5&#10;DmiJkfmYGKNe+u29V+rscj0JQrNrZz7arHwf2MvFgV1Aq61nDTOkA5vzYpssbvQEU9zSfgfSAXib&#10;MC1U9pyhJKGhsh1qYgrUSRJnNO7BBOdVNLd/Fv1uaOkRo+JNyI3JGVd3s/43cOAbTXyQfYfb+LOh&#10;ivVAnSwlXzzPJJPbnBkw0caGLGakjEb8CIOEOzZ0c29DBnYyjj+bNIiWjJ1w6IUTeL5ZgbFObGGe&#10;6qXfcQZJprfRJ/Venhu2IO2Ex3g9uXEOXkvIG8lFbQ/nGcah2AX0doahF5kWxQyN6h/9OAj5lNx4&#10;8ZQxz8nVb5ppmMRISFQ1n4pGZiu0u+QGZBMj/V1OS38W/Vu2tU7hsbzI12L+105idfpkmsvcE4mf&#10;gonIJeNUD7xKZuyLrvHD/m0CpNRzw8TjMshIz4L/PJxK594GD9xbJxLCME51Kkxg6vEuzaG1RcSa&#10;JwQODStFNO7BDLdED7tLUUaLCUV4UsQk7MEkC2YQvc7Ebpg+pLcZTbTOG5igoLbsvKpYU28zHlM7&#10;APMY9dLvSZ2w1H3JBrjqXSGNMdk9htxfGGR237baAIgXihvDK/gs4W2aIZgp5dU8jH1XL/2OucE+&#10;jTY8U/qQylPv9XowSJ9S/uJ8wiva71vyp168b6hcLvvcw1/iCONKBU7wbtjJ0y/iPgUL7haQZ8Hm&#10;8I6JAMAUq7+ujKRM7trqs9zbwGCoBNichakUu0WWJBEppRF5UukVHrl13xIKxjMZ3r5AwcNGwb1M&#10;0t0t4h1eSHczxjlGooxRr+WuhAu7E5oUebI4/Yhou0iFUixcjPSuRDxQIPLLxr2TiACl5WcVU7W4&#10;WViXhgUpGhtM7fG4+0/GqJd+93ovzw2mNBwNiz1E2DY7UxSc9zCidEPAf7ceHCnSS1dJoNN64IlD&#10;AAq0AYJ6rdfjmLcY4ylj/HOEntSOaCQEUuwZQ92VwCoHFq9w33F2nT3ni4GZ8AxZbXu4XCeyvSg8&#10;ji3M//nSBwvsLzZ+Yu0ehkWiOsfDF1swCX3+M2R4TFXUTMgwP6n8rYLi7ZGnFAh92AIv7G2K5Yhn&#10;9HRkKZYjXuJwY4QmYwzBG3jMdm+dEZwcI+OzbO5grRjCTofGy8brMF9+FlNqYTkpBPsI8L5QPnc5&#10;MpbCFRhCsD/7snFvndR5F972zybU5C7OtnIHc8HTfuzlqrej/icJCho3bjZ28YlBIsEZqedXxAgL&#10;QfM6RfZreHtLpKbdFfLRVfEYAkcqZ75ISDSq6Yu0QDrHNt4esUKirsRBIBhlmsBHdZ54TKobNKWa&#10;vJDARHfHrkZ6SlA9cEC99KveDvZe9l6eGy6YYW6MWQkFUyJYp6tH+qD0E1umGn7WGX4hFuus8xj1&#10;0u+5nqOgjqgoIQFg0Eld1Gu1HqinXC6Lh2cRK0U/2/l8IcoOjSGMvW09K5g5q6kLpJHV1F/gxDGP&#10;B/7EfT/xugcTvXLYCTr7YQccJe/3s3WoGQ/9ZMUeTEr9SxO4/fKqZMV95yhwaBxdaUx4fBStfzTu&#10;wUxLwVBfE05yjoLfPvE6YfXDz1SeLaknWP8beBflDOIpW332MOKNGCACB6fnxjLGPqcrwt+O5flZ&#10;NPVazhBzjghNe2ftiAizTjYrT1/IkZJFfQW2TiInRBKiempz3hVEDqWSNP3oiMwUrlpJbDC13rEr&#10;T8ao17//xz//8x8P0vu//vl//vE//vnf/qumksNN/H4B0KLfakcpOOCqTS7RGp/E8D8cej3UBCOY&#10;TIjPo0mWMFMsAE8mV0U2+4Hs0PWE2B37UC+VWUjRUh/ky9UEPYis6oRFIEnAJAZreAU8oTenSIhD&#10;jFGhF8b4FP/3v/3Pf//v//i/5fxSRJCf0vAkkqsJCbgaBigXcwRUnCEbT+N61icR82xhxzAhh2z0&#10;08d9btS4VGSDVx9+ZZdeRILYRciJHYEoScx4huF1Zc9vSCoRw2MCkIvBV+OG6HxED4Nt+qm5N6eY&#10;KWF7RCtTqCaDwjxMSixJNjyraxXNgCcOtYEgqRpsTFQFRzXEzPmB3FRf5NOcrcGcdoXSokoLMyN4&#10;tytUUZQF2g+zC7cP07VFS6Zf7FqpyMknVO2CpkW1FBfLaG9V4nVT/A9cGRE+4xn/qsBTWMTarixP&#10;ItVOaU516tT/yvTfGQmSucwHz/nTdBKpGIuZTzqJuTelUoe+sdM7yrV4sunb69VHYRNLAT5lkmYl&#10;ArdXnIkrpLzuQFJhcNvxaT1PxqjXcoboXNbWfngMrhw7RFtCKeErEx6SdCIZ0G/utRkuYSaZpT3l&#10;l5UJkxhvWRLb/bZgg6n1imZxbuOUM41TrxfUMWOgrD5AC+q4XF1G6iZ05Uo3rxqtPbTVrWHeHbrS&#10;dFF4lvGsi4iZJmCk27fDpdJtpMb8wdSeGBNCzF36FWp9dfFQuwgt4MTt5zYxnc84xYSnvizsjXot&#10;d4Wyr0NOgZMMO5hRCeFC6m5TJ7KcSkjbhZL5WaruDC0pvQQ/1gqlBfExGVw4CcKqZSTDWlbT9OGw&#10;x2MqDz8oufjV+gETijv8h9f4Bv+vu1n/6xy2GeYo6WeGaOORNz4xt2saYOZf5s3+bGJRndQ+ucl1&#10;Zc8pQXoICMUMMjv26TUluBN4LquFR2m+5a1YfTI1/hmJPgXeNN+FzEylGhuGO0yCQj7GxTP5NMz0&#10;1C5hLhdShNKzRfGoa3yW95UG+W30PL/968ZG8XTHT8y7c9CS7Yg2cbFJ9ap7pDHUqhvWlcZxYHp+&#10;Bbk3xjNIePef3UrBHtDyGKiHsEW9ljPM7zRrjPcQaipJwaw2GtPzz7r97/YQNGgUI1FTzVTred17&#10;uR5IgDC4TzkeWmLnJ5qUHkw6HiN7QpOmGeJIl8Uuj1Gv5QzjgSXGTsQ4v9zeJB/ECWXaYdQfhvO2&#10;40uY8frRI8K3CPb5KfnGrvIz6NdsdSQ0+Rl0WxaNPPmFeok40ejnqcLo29apPR64gqv/Y5AYF5NL&#10;mLXclXR6jsP0JOLhre4yTa9yhX+4zXAN06+NRYkpw4z7FrWcoxFvyLB+IE+etpo9mEEXPlpYG67B&#10;m9KLW0Acb7irnk5U320wp5MIslbSZtVLv6KQ8I1hMXGq7LtzQ7CUxaNFGcJNVMknAgm9h0HDt6Mm&#10;iS453u5+2HQchplmOK8neucoQfVa4kSC4JONKacPYm8q+nHiSSX1t0IRbO24+Vgpl6BedazHOC35&#10;F29V0daYhBvbAz75OK6VRoXDinf2OjD3hAIOyIotM05FXFTD2vU600ju2LTZwa9b6FO6KRFquAcz&#10;LmCPZUi3MxxqXmfc6/CcbcJEIBvCuQv/rT5rF1k0mlyUqKG6m/W/gUNpnf2zQWjis4a5atxb52pk&#10;fDbOczGh3IhjbltDQWISRVscWW5U+ElMKI1UIM7mOtPIOQo23ZVgVgHTtPRFvNLyPPP9JIWp6OHl&#10;2uOqmQhGkOgcu1mh1P86HVqQmkSH5gInhVKy8VfOc0EvY/tSI0c2rTOR7lSYoa5MdFcrJHJBXF51&#10;psEB9dKvesfrrNvcBlulY8oFweshzFjZaP5gNPLG4OCEbmz4Oc2QR7eVX5PHqJd+x3py7yTjqFfd&#10;ucUY7XJMOYFv50O+lrw1zvho61nDTCMbP0yfdQpKTMiqcDx2sAkTyjt2vwXtc8WisV3GaAwC0GBq&#10;j7Wr/mAZo17rXUljGnH7+aNKiZGs5l3JjQpbeTfDPEYqBGNezjCNac6Ge24EVyrzz41yjbQZLncl&#10;jWz2ygyzuWNKowKIGkytd5xbhpbGqNfbGbL7VTvMH5yjDcoM1dhm+BbmHMmRsJnglCOdIpl4M0yE&#10;mCv2orSUFiBC2Vtq1QzHxxw9smzcXOfLz8K25RHsMFPjxXXC04fVabF98dlmzMxWvOxRrCcoXBLG&#10;pQ8Ke9gb9apjF2NmM33e7BY7VBpl/W8nIdiCFmfgG/h2hjEG9/ek8SRcaZ6NPEPTmDbD9a4kmHNa&#10;Qf5sCwUujUohvgzTkTFBlmNCXU1It8nWk02YwQpaOdN09x91AerdD04WqZ8N5nT6eYzEQsao1/Ik&#10;0hhLBt6V3NgFDvPAUl6rQhHsgZ/5g+lJNvXSr7DZu/dha8679YR1HsowveuLuOLaf90CRHL68Afv&#10;W4B44NrlwsizkqytdehX60GEln1FLzy9XY89HAsjT7g/Vo3I17I3ITU80KthUD2tMU/KQI+It9h3&#10;4wSOxWEpj2OPRgzKA6bzPzdhIo6fDII7P6sXlJW3QRAXar0pufFS5ug9j2yy7S/y9FhKl21LI0l0&#10;+zrzamRsX4LJta+KZh6pxs29TZ+dM2R5xTvW2RuR/sepXLRpEULcshZjnS8bcWsMvfAqzMVIw/wL&#10;MdF5tnXmxmt7m0eSsVdFaapueykiyJ4QJZy0t7Y0Xj7PVuYhn+frxmu2gXxX+hX8Utri6vKmmy0m&#10;0tY5UUqqRpiO7GrHmTCJt3izCace7rgVW0iUUun672aYSe+/Qss1JmaYmINYycvGtzNMvEnvlDJG&#10;O63fBW9CTn2Yd1LvJZ/IezA/tJFc872ibfL2k248Kmm29axhprPiSlUzVDrl9oDPPTfCJ9Y0e96V&#10;QBskT0clqJd+O99c9V6uJ1EBYjen9RBWrwIFeJPPpAzjBMlFK/tZhVL/G/OkguAIz1xcV97btdGs&#10;McXUeJE255FIvvXcciOiSiWi0XjVx5FH4lCq7DQ3InBUmSI3yr6zh59ppDMgdWQcsKqqU/Buylki&#10;hkOZ95GH3WBWjEMxUXHuSM9+c2t/iPAbtsCIbo0ZIg0MPb3F+Pz8iUabcNoMVxjHwlQhoCdy/CB2&#10;K3ywpZZlmIS8Pbm1a5jEDYywGArVYfFIppUfajqoCEHLZoEQ63588py3c6EqlPqfbhbS+ilkxEjt&#10;LREN0Uhy7ITlvs2RF7q1tySgqOA+wcrMPK/zzuPGCsv5xkhWNgESKZHoYgbiPaQ7iiKBFQVmSJQ9&#10;i5X4KIkKVyM7qHigVBuCR2YlIDUqOdYbH9IE93ykuO7tbfAMKpOjFpZ1UrFRSXk9vCVUzRcxNksc&#10;SiYXysDVwE4emJEhfxHXEy6NaNxbJ9F7Ctjv4ULhtI/Pem8jCCEa92CGVy1GxmfB23GRFhPCWDNu&#10;ths3YS5GBsyrjQ1mpc7Jrx8rZIx6LU8/4jZiTMwQYvR0VwgHdhigQr7aDJcwVyMN83LjHsyM5Zqt&#10;YYZgGZfHjfk2K2R+D2amPaID8VnbGHqS/D2ktMtUy6oub4TBTQoFCf3w8xvXwESdQcfBik1j99YZ&#10;YuMiBi7Exk8HXnsTMucTi2owhb/ieRYYC+dSrxXGZVmnhYZnAaWlFmVJwiF8bYZrmCjj4/I0nwhK&#10;iBubI6E0Jk9ThVL/O/emjIQ3F/6R5R6KDdVY9dxoQaytU3ssaCFl2VjPGPXS7+hNTLvyXww+9V6u&#10;B+VZUa32mgh5foh0VKhNq5jxc8h9g2Zfk6nKyFmEOR4/kVDQbtAhuA8LKGGZQ2Joe7heZ+xNq+qQ&#10;D7UJBVletVDQYE4n8SckVefvvTkJViY1bcEn/qL6D7dYS1dA9zJdydHddR/qf+OmJ3LlWHKdfiaR&#10;Dm6PxpD6HBbfdmUN0+bmiNOPz9pQvWikdJ1On3gM6+4VyouMBIqa6S1oB60z5zcZCTnGHwdulYxf&#10;NyJHS6rRyL09Sv4pn6j3iKrjcpH2Q0sirBs3YcbueqRhhinuc9EIT5cQA9N70MQ9mIl/93UmrWPR&#10;GFz4eY5BxYyB84mX9ij7xEuhCjN5DxXzThzFg/O3dc6UIPR5kxbGqNdqhpkjdlpFWQ+dvosG6Zh4&#10;jVfP/YVs8m6GT8a8nGGiwwsiTVSrGAM2kcoijxqEarykiaM5eaTtBrFwVGaFDcwhGT+8R6JQhYtW&#10;jjxy9vWXz75svCZhpAPugkuaUOfI2ewi+0g7/TXGhR1oIb1xvSW2dnNEcC0Lnw2mcEk3MFljUqag&#10;eq1mSC61GWBLj8MHLasqbzHDSItInrgj5eovvFWcrSkvJX2LIkLHbE3xJW27slxn1ktUKys+mzSa&#10;ZrzI1pSn1GkJM9lEunCRuY2YmCf0hKNWKC84csq3yPEAbzhyREZz7CObxFPKjS3nIOK4X+Qc1NkP&#10;nCUDU97sHr1Lcq5ewugR/Slxi/JNz6SWVV4ixfek3zhKxevMOT4cdxVLciMm/4ca2vBP922sMGUU&#10;2c7NGPVa7gphZyOqNizcnmFK+UKYq5nwOcPKekeb4RJmygezvmiYMAnJySZHbkRjGY6QF9xxCRNr&#10;qozLtjfGZxFFBkszi3dj2tVd7SFn8+UxL08iYVkTXHj8CGV45DM3A2TOa5TdZu8k4k4QZjbbNVOC&#10;R29MqQRu3IOZbYwNZjZd9kY4iKRUNW7ChF9JjtdIH3CEpC82IdNHjdyDmdKOvUOGmU1ts5SaQqLg&#10;28eS8ZLswUy6g/EuYELjBg51LE/qge/HHsxs+3tp5pe67wllfnctozQiH1buDCRWSTvdEeLwj6v+&#10;lSyFSObxUv4itg/UXDh8kuRzSWJGZpI/eeW7yo1Tabji2FLduL3zTFaM5obLRsKFAy9sJpbvt2AW&#10;86KijbW3udGFM6IxYLrM5SbM0Otsa4vPhsTcOF92VLqiUIMpWn/y5jIGiUeap3oteVY6iR50m8zC&#10;LuOj6Wdvaa6BXKHU/7pk70zm5WclCC0b5dlvu/IWJqc/mdytakTx+wXMyGe+CjNieeOz9govMqFD&#10;j4lIjU2YVnIWAU/hvo3EZU8oaCwFtI6nNbY5Qh6pGKL4rA15HxhSanFJ7CMOKnWgy94688gWNpUC&#10;WXv69KpxE6bNjhEpHOtMjQomi8a0TjU2mLqn45bkXU1xvOq1xPLgdqvTt164iuBFtz+ZS7w//3aG&#10;ZoIFS1/P0Ba5yM2ObTLjjDfa3RhRC8j26B77+LkaGZ+1WXx1DxeNbVeWJxEBGB89jDgsEZEiFxMy&#10;mw+qsQnTESE81YgBtho40md7IJbDRSIlYROmY0kWpDPRm67xhg3jKl0Nk+8ibz43tk3IjRCjC1Lv&#10;aqSPLDe2GONV497e5pGKTg6YcZupNDWFqITsGti3CdMem7hlAdPRNov7meiVI/k3YQZ1dPaAYYbZ&#10;aWHGCV/PR7YM1RtZ/xvUdTUyYMKbT1VuQUYjSCEa99YZmlPMNmBGGorTiKPRzpzYhE2YaWTLrwir&#10;3eKwU6MRrMEUrdeuBrQcJ6pe65NIY1oQaEwikvdjVyBpQ+O2HNlmuIYZI3thhEgIIuVkeofmnhuZ&#10;7QUulEfOBQrzZ51SF+s0ahzRUZbr68rqfzqPNJLTrxwhTajpH3lC1lza3upcO7Q8Rr3ezdBel9XC&#10;rXhFIxrvUMGf2wYFWzNMY5DDdHrqtZ5hGtNTdSMW0Km6qxle01Xz7nfrZQoxdJm/gOnbRFjGlSrw&#10;93TVPPLlZ182NlxZ7y3y1TBpLGAiWozr3TchMgqjfvwezGQza/FAKTeTizY9DZMbnVi8CdM5k/FW&#10;jbcvLaXZHgpM/ll7zYW/A8vzB9MY9VqeRB4jT+RyhnM4U5khmQy6UxVK/a/Ps2cgpwnZALKa0PN6&#10;rlpvh4b65ndX1OvdDHvucJqhDSAxQ/ScQZ2e+3MEWzNcj1Gv9QzTmGbXiKjhEOtjhmhvQ+PLvLpC&#10;qf9pnmlkk0szzCaX5uonSjLZvEGOklmIKvmzLUktgm+KllpXVv/TOh0JFCNj+7DeDRnR4m40pgo0&#10;krraOnWugrYeo17rGaYxfeGpUUl/MUNHfofa22a4hEkV5hGMvFBec2PTvijRrMwlvye9CTPqDPml&#10;SS8lhU7/gWpXISc3ypy4CRPWrhvM3s6ftZvIomeaUDTK6boL0yN7OYLkt7LrNWC6ltzFt9lztHqn&#10;cVGFbiELJ/+cBeXNdcL3B2v3yFiKSzIuYIZvPhr3YH5BtQQT3b+eZyoS2/c2j4TDrXnw8q4k9yZ1&#10;UCf3e25Uspk3Ia3TXv29dUZoQ9Tp82dzYy+jFqfii7QJ02kbH4v7iUh6XqQFFwpPbdisNmGi2wwC&#10;3GMt4q6EASQ2AYletk4RxgZTdHdQ51QC0uSeMeq1PP08RhnQy0m0CJSgWi+ssWuYpgMLI2/c5g+b&#10;S2JCPv1obLvyPErn886dGvQyRzNFlI726tzRT/QNpag5burNjn5iQXHgxux2RYcVR+7pD59YxBR+&#10;wZs8rthR97D+N+b5lwRN6Sjc4UI3PknCkxJqFU87+vmXzD+FG0pz7Du6iOlJT093fYFHjFQV49MF&#10;iwUzvTGN1DyeB9iDif1WeUS2Mviz6XHbZjDhiaB43/RpHNFqb29U21P+WROh8wOCi8bj5ZQzWMWU&#10;ta2zYhzGSzhWH6NeyxmC1QqkNRzvCvimVIpFI28HLKBVKIJ94totPW7oD6Y7MffGFjQw09JC6l0h&#10;DQhcINnMGue9kUj4Ma6w1SovFulN0U05y6RCmWZICqFxSvandzNM2ORaVp4EwUR616bjPq/W675Z&#10;eW84Uec7doVXLJQb3eIRMGVFuuyciEIolI0U1+JGwRzVmow4M62T8HkJ2ZF4Fo2Jcirgpa2znsQz&#10;6qxez+k6lUzQEM5bY9EIaEHXlzuaroZHaQH5gc9F48+X4rDd+GZ12P+Q0focvboVjQXVxREMxzNM&#10;iLtovH2IC7mxzXC5K6xc4VFN1gaPIqkf2ayEKGQkNOLvwUyPKDfzUuElYlHehPTwvI2bWzA//3IT&#10;xTO59w+bkD7L00c227cwcqxLKvMZaYp7MDOHnxMKeHTPST1OqvSEiAhQxOe/fodbhkNZypzlmZ+Z&#10;9oS21nnj5R3nhwKj7O2NyGGxxRY7lV8Bds7AHsyXZDe9rt4JdrpIz99U0z0d1PgJp1Gv5c26490Q&#10;BZi9K8ilQVLm+hvP6FuF8pw+wo/wfJ60x2F57Opr+viNFUsUy6OEkJTiIHxg+uSy8ZIk+00+jpDD&#10;uZjxWR6b1TIUzLdqdGruFuYA059tAnLeBDNsw+R1DUleplsNpnDixJzvPGbT8o1IiEfg3GxLzDEJ&#10;IrrHSTTcJvGCp7rOkbZftxlWPBrz5C0P5cI1WfubIG3l02J3rHkq30ijKpBg+a3BnHYFS7QCRy28&#10;M0a99Ku5gZljVbt28jyrJjh+Q9Bl7GmWfBr/SKDzGyptPes9xD0z5mlvo8+NpAgZe+wcjMbY/Wt8&#10;jZt6s4QJiy664GFdNNObFcWMZWZ6e+tM+NkpRUL43viEMtXdfEHZ8tngW5Dd6w1lS+hrPSG2njd3&#10;dWUwqhbm9Y1koKy/57nvdfa697H1zYv8jXAvAdaikyeUdve5T2+6IXmMhKZ0n9YzDGrWvI6FDspp&#10;6xkmZmDdZA9z0kjj3Oqzi8bEnS5FkxduqJGGSda+lM/OgNKuekJ76yTKXkTa3ClgBpFuXuSMcT6V&#10;BnM+/cDSPEa9lqePbK8XPc3LPMNMq2bv6vctqJyDNNoM1zDTSOneATM1klBR8sIKTU73vkJ5TjeI&#10;K7GNwUSJOb+mGxyTjQ8epfkSOWxDQsOcHzZQnhoLvVt7RJwzR3hy8CadlLoWcyxALkDhE92Dya2U&#10;1NDkjZya3eSNn5Tze41X5iRkS+He21QDpRHsUo9EiNLWKdw/qfGzMepV8UhjIre4SRDUDXBJN4sk&#10;Mf3UKL9Om+EaZhrJxSsKdy6xZ6EpYEZeh02TDabWqxWmMfInMka99KvehHcOzLSDMfVerifhR59y&#10;Ssa34Oj1pHIq3uC2niXMVN+lCas/EGaJaP1QsXZY8ntOZRaWm8NxoNelO8JCMJWGZ4LpdZKCKxum&#10;Zca9daJAylrUJAwcizYs9yuNJ896jCJr9mDyUTkXmuDyg4dL0uaiEXIpneYaTGiwBWf5D7x9GBd0&#10;ZO3dAhItkLSGHgXnf7CUvXWif8kTZLnPMLmIUl76eXImovzPKeJ0s6gUL+udaSHzVK8llsPS5Kdo&#10;+hpaKlrauXDi0WtRxB8MT9K589vmFYpgj7tP3LcsCr6qaYZz7yNyboCXuph6V0iCkGb1asotFvUH&#10;W8eHBPhLsag/uOdE0bzvccqxh4tTPupk/0uYBakQMbCmZ5hYhaToNrERR8yvFBXI1BN/4XQST8ao&#10;1/Ik8GJJozQczxB/rTSXLhI9kbIqlBdSWqoHm63Yb6S0PKrzzGBaXMyZoabGi3w6ZAPfIe9RKjHb&#10;b18WbZ5iq85HnBd6PeiY7/q7+5QKrjQTRxHbZrs+BOxTKpFvBdCmU1xxQZ48F3J0qol5UWjV2RVP&#10;8lgbSVayDZiJoduC7JNAffd9QlSs4lSW0eUR2Fsn1iuR1y764yyU8W5xfYIL+oI3mNPpYyoQ58xj&#10;1Kvu0cAY/MoycDUV8yexKBsYvGW8IyLPg8+wzXAJE64jScacLz4bBLOjY2JXFso2YSYiPb/ek7mg&#10;PxsTWozchHlURz9pv29jfBairqvablbm8/CstTyicx0nmQ7LbIh5qtfyJPCoSxrtKlviMQuJKfDG&#10;l3RvV3DUS7BuiRHg1G+73t6yxG8u6q2JGXVEzkJuq6yVxeOUdVF3s/43zoPnoiUzHBJLsbf+ZGEe&#10;r85Eb7hZkkYlx+7tbdIurCN4+7LSgo23wkx01XrJHkzeURXV6Rc20fIujyVrgq/dHszEP6zzeZ2J&#10;oVkEdWOWAZCN1jfrueRBXPCvZOJs6XsteSxHaUr/j7ZryZGk541XMXyCqXfPwsfxzoAXXvn2juxU&#10;BIMiM0v54Tdm0aiRlJQoim9RUOT+3oaKqE9GYw8vU1z+tdPfE/lmpL/mswhdDNYkx2zAtMZLVdYA&#10;Mz47i1FHQhHAT8SxqbnotCzRwvMHZc6ZqcbToqUgsC4zlIZdNOLgkT/zQKzBhEOPKopOiz4LqqL6&#10;Xdj+E9URFCCj9VJgkmfvO4nd+1A50RMMGMNe/Dv2HYl7NHT9VLFXSys2q2Y9T3hkhhgjmrrFSkiU&#10;9fQw4VeeuVx8FrGWsTXFQwCCFfavyYEnMjToeCg21fPn/aRSWhyqyHd+UVk79tMSx2MnDsawV4sV&#10;HzOHU6DUfWhcN0d6iVP813//z3/+PioRHIt0Y2RLnzt2Mvq180Wwn7tYdDnfKKkk2mJkn8mXfOnu&#10;1RPZBzy30j3is7FRlXKcV1DUr1Gr8adKOSYUKuV440VuGjsqfV7r9M/OEVtntRq5tk5o2PTIaKRg&#10;Gv3pEERj8GFZEmswneaL1PBTOUcy/DxflRpGffQyainOYOaolhO1dKy1daJCFplaPQ5+kKjyx4T6&#10;s5lP5LHWAp033EVGg+dnG0W8wjbkKE5p84JQzJTrrzAqpONfo4UHSIzysZR/TY1wu6cIvMOUerG0&#10;L75OUVGsE/lXR+rFA4RCH+4xLZDf73z2aAx75T3lGGRL03M5i+AHEqNkTpNxc/pP6A7UAqWMLGEF&#10;VUdhmAzfLDWV+CxSsceEigKO+gTQu8dIpqytwbxhnXRHc6RgQunn8Sl6/RO5WpRDaiwwieMh8ZCA&#10;QktULj+MYS/+Hb0RhKJaJ0+e9e72Lc2K93bb9RQEGw5di8tQ5hkG3n0Me+WxXBUMQerAjJFqhnBB&#10;cpercIfzUt4/0mTBeAvTKKvKb6Tc3QbxSLnjhJzUlXS3BPMBpZw2deUrdozFrgTTeSc1sjWY0FPI&#10;Ooq4fJw39vw6Y/OY36cTaHGVc36PsxfbPfvIgG4FdsRIiKMnsq1pFct+WMMRyvTRQ1pIDNsdDjSE&#10;UZIL5fEXKVg0ESikC0zSPvloP4a9Mn7HGOipDOIVf5UL1kqtMD4ZVbxIrS55q6AzsYwrFCn/5eEw&#10;qUsVrPTrNJqb8wMTtdbGH3kRpf6uwYRGxHhmcypD6ClZiRTnnOCatHeJWA0EPE5I9VfmLGHiejY0&#10;xWEIU0VbWufzDzB05OyFdY2bOOOzTCYQTJMDylEoMEm/5OkhB3wMe3W7j5uXuMM6ZDY5xukkThvL&#10;DI95Fd401F0zSQOMP+dVH/fo8vRzSqjLGMkHtTHCLg4vYyX/2vH6gROA5rdGCiauGZAFFsrZUvjp&#10;bpOfveKoi5SZo7jYDHi8XVcQC/NE2rRu+hxH50gTY4UHY9irxQryA8kfxfuFFSSLUwRW57AF3eQc&#10;XsOK5b5J0xFM83PXqKpFAf1s5JXlXwM35sqWhimYFgrVdUY1ms/5uJ5KC7MbefrZ08aCW+7rWKGl&#10;qvk82Yt/m95gW7/hBEBgr349ylqr1Q8ta60W58CVPD7RgX1AzH+5gqY9YHurF8fjIdKuwmuU9Nwi&#10;eX2sgOvdsWIvatxQIVZvv7JXhxV73SrGcCNT498/YDH2JKw9lQrrZDSWXe5hIgK/q9nxmnXAjJrC&#10;KqfLRqvUjOA2WNCFnYjd/0DG5ABU5ELUbbLnyy7WFLDsURx33Ed19Fl2Qy3oatkNVykumEHUpxH6&#10;4gm7Wt3hkxpHYcyl/WxHtjDnokdpJBuvw+TIFiZk8IR4JAft2gbGjcbrMDmyhQkHVSaweAUKcb8r&#10;9VMtsTlGBkylsiw2Lq7z9LMIEO+mTwfTGomhRZjNyFinNdbNbhqvw6yfNSTM9bg+EQOOg7QIE5rR&#10;4H1bsslEmtZIQRNICLr9Oay+0vHbxE3maleJD83FVhIHY7GVtXXGa1m3Ivns1QBUuHk/MxJM2l6s&#10;bR41+eHH+ZsrjiAgzSeuIHSGQCVukYrCJ65CCpZ1Uo5S2kbt507aTr1hG4/84Bve8NArfuzFv/y2&#10;zQc79osgzIe9ul3GDXk+cwEX4RgTCwyR2zQGavD4yJ6AVlbfwXT9RjggzLTLM8adsiBh4exdrZqP&#10;CYoBlV3+REJIFOPXhOLB1VC41tYZmnuMjM+CTAdHLJX67aYMqsp9IHiW1xm2Teg6gokrhsOl2DUi&#10;a2xIOJXxX1tnWHzwrL/hGTCF7wNPwkgnXmxcg3n+WSUxNuuMDMdoXIRpn+WuCLf+2aXGfwVMwy0U&#10;hMwRHUOc0BrMuNQR1Kd1hn3cETX4FXX0S69apCM4c2EcXj4xXFV/F0Vi0Wvr/KNM57BFtE549Xkc&#10;xN7YuN3sZ21FMcYlmInfvvDUkZ+VZByVxngXOMmCzGHJ64dEQMhzRIBwQfu5v5OLebIX/7J3WI94&#10;Y3qtXrPLQGTXJoe3PVm0sd/c6MbzC7YVpVVeT/61z9NFhEZya+yhVmQeveGrdWZk+oUal/bNJY9G&#10;CmZcBbvhrcv8FIRbK2pchBmKnUYGzNA0m8aQdsh63c2KAjPvPtzDvCl58zHs1e5EeJhiTMwQAmVI&#10;OH3wtLHMsIVpwrp+Nq7WNROKjNHbCxzxAsXFvbsYqaV4I8IKmeK8ERzxgu/BR4IjZtPQl7LUuIjb&#10;TST++tRvSPCfYSpt9ob7MTm2BZ0qNpuNazCdhjhSuPXGglunWDYuwgyBgicppy0zVVFkEhOyY3eN&#10;hsyabz5rR52fDZhhw4niF9epV5YbxmT+q8rSEFYaUc5gowUmeQP5cj+GvbrTjH34GXcyboWXI31B&#10;Lj+Uiso55+63VOOXGaYxFA4Ycz5DVOrkmeAYbo1L7MKFXdarscywx0roF9rxgBm+ztLotpWobAlm&#10;ksflTJiqVBlD3PuCh2MrMNNZK8TxoBUTmchP29/K+LIT7j9BdsLsGdUdLLj28eR0kvvGLhG13S+N&#10;rmElIj6ITSHwlz5r9hTSsHYzjdtkEbQbrikf1DGesBI3MNIY9upoxa5Do9DbVubKFZ64KXJDulf2&#10;xVvQMRrXsBLXoTHyT67M84lLXU1j3HiOxjWYce8rRgrZcS0IjfM6415qYGgNZtxEjv0QzM9mbuzC&#10;EmkWiLM74uPG2A0x+4NbG9zXcSYOxrBXu/so/UfzWnBihtZY6DNupsG3iCtO2/QLVgibM9TNsjSG&#10;vdoZxk1k5MptNZscTXHBGSH1rdpTatRd6zjS32aIe7Ajxys0GIw5nSFerKN3tTJUZLnScy0xIwRD&#10;QI3sv2RfZTwQ9sAhXIpUizufXh7LMbh/OGRQ9ZhBhNJJWFxbPzBjZZFfin39QAOQgwqcLzHUH4R5&#10;KRSBcFy2sH2D5xbG5n4w5K0u+9at00eWN/V8KaXsOYgZz2bt2SDXqql/Yj/uqv0eG6zdv9ciH0E3&#10;eLAA0n7lBB2MIY3wL/ddlJkgsFeHQ8QpIwt2zotJZQHmhDlc2SFDw6qRkdOup4XpN2vnhF7cklIi&#10;Y835CN4MGX10b7SHaZUlmM2pffOrpXMeHpap/LiL94CtdoaypwUzBBQumeMihJ8JlPlQlriKliyd&#10;CRhkf5lEXD+LovdMXG4a+zyljM2TPCfPruBTH5jzlzynbpRwdLlxDUehTSJDGs68hPowExHfgL8q&#10;NYZ3/+431SYcdXlO4d2Ps6l1olglL6mXbHPz7qPY85VX7T7hfEXy21z8JFz/uOH0Qm658WSv2qVk&#10;2IJb8pXBfayKgI9hr4wjjlGIIXiIsGJ1xSonCAf6VU5gtcx0ngUTpap5KUCJbGq0qh5qLFhp1+kJ&#10;e+CameJCPb5XNmHnWbNdhAnta9cC7jWzzhhMxa2VErrI2Y2p1XQ4K0IkAhFu7TK+GtfWaVxWWXb6&#10;rDPvQuXG9i+erND0AXJ6hhJ6OY7prlzo2oUm9CMtNVSEtXXCWGN2bqN5hOjH/ds9WU0wwcVG7ms8&#10;8rIGM7SdeAEmPhtqZnlG2TSsyEtahCnd7Faj+n+hdMxhx5hQ6MpK61qECdlHjZl5ZvFZEOSw3FD8&#10;KQdh8IaCrAGPgmQuQB44uB5iM8wOkpGAebJXHssx2v3GVR1KXJgxmr4bTeY7yVAIe0AzO1GG1rcZ&#10;uj1afB+h8oUpqBmGyofsAnxmE0Vr+xb6YIyMz4LsaXHTpRKN0gfDVi8wZ6z0Y9grY5SYBAsYlFX9&#10;Le6HwFyzrhF8DVlzo7HMsIUZXLhxb3QuFWElpE14TdZghhCLkfFZII5IKA6gyDqP2a7BjJT0wJBg&#10;Rkp6uHHUaDkIy962UEcSxZzufihZt+ryC5WwcRZaKOOiD9LyxqprM1RfMLzZKWoufveyZhrjegd9&#10;RwZ38uayVx7LMeb5R15OJvs/iBsxDjgHePDq38+4J3pTJKbQCmHv0I7GsFc/wwjn1+BVWCVNZMtw&#10;KNd3mWEPE7cvuPASTXOn+Wkj8bkGM0rJYPfmnTBakaNeJ8hygNW4CNPiU/T/x2ejUSQYjRH2UuMi&#10;zIjDaWR8NsLfKAmwOzKsUckkalyEaSGG+tkIgNYJecyaGFqD6QHtQib+2RKyMX5zMRIUBnMT7bZc&#10;nOos9dDpYd5Be1aMxzWfjc1uGoOG1FhwS94w+JVlrfsY9upnCJHH08y1BVEhSLhbCE2g1c8k00PK&#10;DFuYnq/CkYLpjGkOTKYcGTYuwjRezpEB09gok3ai0Rg9G5dgeqKQ9Gd+9ksU2PJpmWK0CNOyZTky&#10;YIKohlUiIyAaIyytxkWYEe1WPhY/a3W3I8ErGlUn8yaTZQmmR02Vq6bPGpMoWW4fy0BR1GENZtx2&#10;azLrwq1Uc6o/qN7MfIDNG/2rSazBNG1OI7VOUw9ro2dKXssqDp9VzR2HDcRSmk1WsTcydXNtnT4S&#10;nors5vOlMNzTIgHc5IJV5rgtqfe+ZbURmQzDUFDS/to6nUw4Wy3FwvK60hWNqnW+pTMdRDZbfmsK&#10;vEbGZ6HwDwHQNKrKa+TMrq3TpG1NBDdBJQeIJmQCQIG/NZiW3aM8+vhssPFyVlLmK/0qSzBda28+&#10;G4yxmVAIHSFhCaZLwbpljj6Iq3yQTGb/wP12gQ+Zkv3D2y/CrSnZJW7qmaKI6F6JvxmZ6JZPwAwF&#10;6byRl4fWcGsam6K8ATM0tupJNC0RQdsrOZE+Etpw9rp7I6+RxYTCJLh6l86WAn6bw3qGhBKwTrfw&#10;wIcu8FvbTwT+pyRmo6GmMRRRTWhxPyNXUBgK9Fljwa2ZsnobfA2mjyQlCOZ6IyL+6x7G9NkxsoNZ&#10;idpGqvHyOjWyhckjGI3hQ9DhXYSJzLBhkoibxGfj6kPlQ+YBEgdbhBm2Q/X0mx+oXKZ2C0Cceglm&#10;O5LrdHEFd3tWltrGRZgmrorKYzdHJDo4oVQVgLe7l2B6fmZDQ3FRvR5ec28pcabApO1Lj54+ePd8&#10;GvY6zhpAFu+LVdYV/AS086yBFy6Jlbp0RBqyk7dz+m//+x//jnjqFGxFwb9NVP42KipaVtdpe7iq&#10;BHfqGAl5m6TJCxlxKjPGxww0IbjcWWbsWpwR+RobFf7OtiQGpMa5mByer/5h9TJFKMs6uT/7LsK3&#10;8Zf1X/zlJPbi39HbVwWbhBmB7NXjEO95MjQ6x01xdzUay3oMwdcyL5BL/VTNPShu077hwbjd4KhZ&#10;EIlWoNVxhXll+dfADeLDTOhQNFvkgMqmLEpfG5H6y6pfimaXfWth2kkqCR14tffJZ1pEgpoQqlSx&#10;hqKorMDkvo4VItHxNhDn2Wzs1c4Q+Y9MrhBNxiSAFZI6dIakX6OmNBKkxzmA5F/Xjd5IRWfdRNE0&#10;Yb6htpMZlJD6G8oaq1IjxruHfQtWunWCOWwV77dTexMHFUw4O0appFoi5o36ROMEXrzzj+MBnWuH&#10;qfoxggmbm/G3Itxx6Q1KwxjJ5MyyTu7rvvu4Tg/5OMaYXGKvFiso5jQ2GLr4VDDjDfN9kMZ2NSjf&#10;/XsHylCL+aGb6hkKYY8ZHoxhrzx2jAFoVmsr9PmGocZimuXUOn0qnabgsIOJpW7kfCCs7GBKOHJT&#10;jyRnhnIieRElZjKg+AXm/EXyuhSc62m+oHUwrVYluTRfxOqFwEu5my/khHNfKhrOcPTP98VZQ91u&#10;+EGpflRCQTIf03/WqbUfc0qtcGqRa5eUnzcCzwwm1vPkXIY26hK12knsOBtE1xAJYpjc/TfMbRjg&#10;v3SunMs1mHbwSukx6EcoFrl/tmRrAuKWZr1rT9Q2lmBCS/iRxsZcbS4FRxblQ8Zni0KBXKthR4VC&#10;UWByX6ssdZnPXvlEjzHIISKVlUy7Fx6p08M8TM3W9KGqsVKsDmmZYQsTSV2qhFc0YNO6xQIF07Vu&#10;ZnyvwUSKDDe4rtOZERU0wTzgb3llJ/wRiUik2Av8Ea+SUGvQKE3pvLGHN823yS2Gyyc465zkiKKN&#10;QmDV/AxHYmSL+xIGz43av9bpmvycQ53MFphnvVZN2h/UbtbMH2Tv07/KXvw7eptl0vXOGB1jjLZV&#10;G1DrMSEt85aNiOltbw3t2h5Vl4LDPMOkIYK/nK8naaLY37l3tx68ybuZqDu/ZTa+pgzXFB8SlYiK&#10;RtOYcVbXfWXOb8Xj+VlnqUURTyz1UL/POIQLHmscbJhEBryzV4cV1I0IS6dQrdtIFBeavllXbu9k&#10;KPkXOXXw25KF746Mhl0scYTDF0/wSPEWp9jln2H1m4YXemERqcmYnq0095CIJ5ST0OLIFEdhV6hH&#10;aJSkXDmYsVQ1LsIMaaaRgmlmuEziaAyf1UVfxCmJOXEW3JpeoatlZZ2k/UF5bm8bp2WvdieQYUcz&#10;XLyTC3d1utrL8APTPyamUmbYwUw2Ou27gGnsiGZ4NIb6J5VzCebL8FmW8jIPTeVVB6cqr+xYr4BL&#10;Elepx6mkmwtzPj+Vd+wLrTXRHNFw/4t8bR70mXPdIbzkOyHPW8LR/S/ELr11M0GmRrLfmJCNNMqb&#10;cNToMj7bIkPwKtaHrrwipB/wEcnTQypaWucD7zVIHM4khjJ6T5qtxcyCNfqgq1mNazChxNAJ+Icy&#10;nejDYziqI1gcSHCUKAdWjYswQUP7flbrDelNZ41/lZR7DJN8Zec+D+QDydFlehF78e/oDd8LTRbH&#10;JHtlyuEYYeKu0284ZNGtcBpFIzJfaKpCGet10B6m7Rs10fgsDENahiR7NaJGPn3Ckqtr+2YkKLka&#10;n4Xnj4eU7CQae16TV5Z/Ddx2XOr0s6eNdZ2HWstmP9M+lbKN8ef80Y5MRKA0JQTIabg2hBKbdk1u&#10;PWxHG3aEC5eDJxcBg4uZ2jRxuYqjhj8mLjfTX+KPuMecfOhJgpBhL8FMI6scMMG01HgdJqUW99PX&#10;2RwIo3mOXIL5gDFKX0Pz2RAS5VbfA7iWimqadj5Z+RfPmUmQecvg6r7TBSEyIRJA0kHUl+w0xDyC&#10;+1FSxmclezqm2p/NvLJj3eeDW9NUfUgr2Jrzo434nXxxHMTZvpAPROZHmlYb3qThASRmCx1Qvuy7&#10;8eqHsFNe5thAZCBTksx29h2el30GMDCm2uy/t8B/tUAYPFF9N4Mg4B3Udll9B3VT2jMWxE78OzoH&#10;bP8+O2U4YwjiAUM9KFl1d4Rs2MYkSSL6AawxgHQp+Q0hyXFqoHxsNp5dQX8il2QALCkK8GlJszDv&#10;SV5T/rWvEGFZysoiB/5iFYOUpIBwhTdwesa7ruWg3XCEeWG15GHgrglEw04EJS6HtxX4zu3JmwDc&#10;z319YBcIIe4fVG3dQxK5Aev0XCmtx3p3GITtqbdpJZ2JJuwKdbjCIg+OfoZxzDnuyL0YtO9Jneec&#10;4w4aGoMK7h+gOHIHEG0Slc4GWB/iAuewIdyevMxCjMWig7VH31axwp2klC1ZptdBvOElJp5UkTE3&#10;z3YWseeRZxmNdgCYSrkEE3Y2Ew/KkYPfWhYbJRghxh5EQHgJIPZyGFb1yjpC0OP8R3idACFshw0N&#10;wwylp5ZTBJ01zpWP4G1kVF55agR4QNJ5445PxAtWATNF3CMUR4LEt5MbkmB42qNyETDKXvzb9Obe&#10;/OPeeU0nEIibNFmCP20stHFtPf0MkfNH2T77BZ5wrslpMDMQbIy4vsKvZYYtzHjBu5KvPdJdH16x&#10;F+ZPCHjCCqIeDBMr+dB2uZ1hPMyMuwhTpa8n1LERlIbbdCrunhrhplo/Yu1IkYPDhML/Gx6JRrwW&#10;3wiOvLL8a9CnrxMXkbN2YoiTPAqYgVU1Lu6+HkCv5dLB1t7Sz4g+wURUt3CaRZh6bfxWsnBxN5Xi&#10;vqqwqBYJwbVrG8eCaKK4ODbQ1+OVGvZqdwIezHEOb3+p72nhcAlSidRRi0bjeTyka1hxbjnr9dAi&#10;Uf3sd+HV2ZAayTUKTK53p7UjXs5ex1LAT70OHKCFFGgxGq+9w5s4XWbBNeePdK1ywI0InWNkKJz3&#10;OElGmy5a2SuP5RijSlhv+VBD0ZQeQyKKPRdjPql2Q9gDmlMlMrTJmdirnSHSQIYGGRpKTOK8MegZ&#10;CF7PZkRR/EWYXERMyLDCOyJfqDKdb1P6zrFiDAOK8K9nVZNACSOlGlLHikbjYMySLzNsd8IJ9pSa&#10;+dmAiYPc2EsZysnpww1AOWjMxxCnj7gadGYvcsspiDWyV4Y7xkDKymidvTVPRAroUSnmGOLjUmlX&#10;vfZHY05nGO/GNjpLPJ3cGPnxevuJztJhBcVf4f0clu6858hoxX+NxuKt8JEUo2t0ZrMtdy/t2d1G&#10;dCM2daMWQhVlEaaepe4+q2d3G20LsSlav+LxazCNbsSvdWTiCftmP5HlR2+HcnwXYer1+YaG4AqR&#10;olEUgDgfwYcXYaLs5nBHFpfP049qOXbI8Ka/189xplSeGZ79nlew1wmXMZTDLpd0Ci6T4ZJviDUE&#10;XmIXhdF7CT8+sbEFL4sYNV41RzWRM05GVsOPT99iW2NeWf7FdRrNUbLFOg0JRVMI5hkPsi6uUy9Q&#10;33TPLmAiH4xevSLl4qXs0LzWYCLGIA2/CDIkX0hnI1PThIwF61rbIky9e78l/OdLGc/us//vMI2R&#10;1gk1jYvrbEbGUv4A3UOaFJvWkCDraREmMpfHZysNGZmIkWpCB/wgnw7yFZ4SPDZPf7qdL/Y64T5I&#10;smX2vZJhsMLgPvzGgIT8GGU2LLpCMeLn2NOCp9Cl7VNdFi4QJ2Bg4vgG8zTDgzHslfE4VgXuJU9J&#10;iVUgmsuy+lVgPsAOZvJZoxDwbVoYuCCTfdTIiROXKRWk4L4UbV2rqOiHGtktuTYyngSTGoMC1VCx&#10;LGDjGhmy2CWlMjaJ4x2raQyq6qxktrpyB60H4Y40CciYoWjBNwHd/KgRHh1CO58hBOXYPVD//ooI&#10;do/r4N+6Hvhkl94pccURLugpCmYY3wpJZjMYWQSkScSrEcrBYgtl5RkiyCVBIQTZejIuBu0bM4IX&#10;KNc0cINB267TaRIWlYSVuZyh5F8DZqhftZ7kE251+vgR5pw8fg9YPYMErlVOhG0KXrczetX50lJe&#10;OG9U4ZHbk3ci+Fc8tF12ol0nctUZg6uMPlhpozEhLv49h2na/QNezl4nUgAXShge8aoNIQXa1eEJ&#10;HNkDRTczpMk8FbpxoVGWNf1v1zFKSafPIi9R3kK6NKIRfkYqbojJ9+epXSdcJVT5Suj8iTA3Syvo&#10;YSfBRNIJi9Q+cUIuwET8aDgha0ldU+GjqKpgInOEpIyrOnonOK8s/xqnEgFESlvcxtk9V/qsKaiI&#10;fuzMPBqNV5Frl/0kHZLvhLhZ51XNmJjE1cYywxYrzqShIGbWYApiEVcubXE3AGrWCgcPnVxoxjyJ&#10;u36GoQ/AczppEiYSUGJ+v/ARKAurQ/WL17BiVFZKzaLSqZ6LUVE8wcRlYOapyupYg4mLzvQKSRvX&#10;Z429l2yL5wF/y9gkjgd9Hoxhr2NuikeeNtVqv51j+afn3BTpXtvu5FFcHYocbwrZ3siwQ9t4iZuC&#10;e2zksn22ehGgkWw8YG+crWtcZH9QDiu7Z2kXtzs61JhL3lRqnK1rb1RsssDk/uy7mMbQWYgx7MW/&#10;o7fhwyGwV6YXjtHWhJcztkabelMSTjSKTk70CsImtH4Me/UzxKVFbmTJ/YBvRhf3ZyEOU/QzvBLh&#10;SCoYb2H6SNKkFu6NPCBqfKD4C8+BWZgZSv5VcBM5EPFZIW6xsa7zMKvZj4pMRIz/cuLtgFXi8Eaq&#10;K1oMboezjPbF02cUrgitPhtcJoJr0ShSvsufWnHUZDUnfjg7W683/itgbm91HnJTNYZavgjTRsJ9&#10;laJjxt5rdpKx9/A4Fpg846R24zuMxWEMe/UnBDl8w8ypvNdI45wcyZjLDI9l4guvWcrPxCOP8XFC&#10;OO99dS84XeSDp6/5y+peKIugBLDZNkCh9+1JwV6avXCbhdGU1VyHozFcR4f/FyIoN+KfWOQBe8Hn&#10;Q2EsxUiNiPdQGKs4b8V/c/pQsVCSWm8MxmetcS58jJrxgukpyXll+dfYPZTeIX8qL/n6OptGuAPH&#10;NqlxbZ2IMcgQg1cneY5QrB8Ppey7X5xtL8R76Hu/iFujm2IZQhN/yWycvdlb1hstbtc0Mjbzr4Fb&#10;I+RyTF+4e0KTvCTFvqB50wIW71/DLWqK0FdZykzaUa1SA41/+XKk3AAFJs/MWOEBr2CvEy6DFGny&#10;N9T43AsNAVpwmRaj3SidkMuNZXU9zDjsxUTyE1Kp1ScETtr7OXuYm1t5PwQlwv1C/I7uxmJcOSkf&#10;6xvcH9JpkL+PYa92hqiuQ9+F+LB2AkqPIgWzdwdRhLuCyDRW1nbCz9Oci+THtB42O+BC2SLMkDfK&#10;64p1olLeMMqUYBiNyGkZ/BHpzrsHfw0m4r70f1Y5YMyzIcf+VOUdzL8oB4Kb6zxqKXAhkNU3jUsw&#10;DzXyBzwF0jeYYgw8BScgHe4zxZNdCCgMlXBR33ggM0lcESkpSd+Dr+JHysic1YA3lvmOZ+RDlF2c&#10;Zngwhr06/D9QYpSkVM4TClfgqs3ODooyCMc7kkMHr4A07e/QEvbAIT5HHcVzUtirnSFeeaLLVu8K&#10;kEIeEFhUy1D3c3egqRFOJpKPPFAFhx1Mu9yOXJgRy+Jn8XQH/v0uHPJqr3upNlTbGZPFqb1Qqxr3&#10;dkDhvx8FP88Px+PJOTxz8NuG5NLdXSuAW2XHfRdAMkshoLsNQWI19417wL/7jt23Clv7YlHPXiEz&#10;dmqRh+TSscnYuF36aLpRxgAJNLuHnW12sR2Rsz3femm3QAN6awWO7R3r+ipUBR5BPfWlRpRJpY9K&#10;7zytwQReSFuFNaGsMR783I9GJVk7cVLiC0wieJwbxLikKNpZY69uG5yD1MOLPZKiNzt8jNNFvnWZ&#10;YQsTVXIUzZrtq8d54xs7t6NMadwFJtc7sHLAwdnrWAvEXUw8NPELDaHy3WEPYMH6u8XZEa10jWDc&#10;wCfqAOOwWtj5jqtvY2m4A3RwRFuAyLUe5h5QkpNv7E72dsEwB1tQkwK1f3Zk6gm4gswO5OY4ptFR&#10;QqDIJHhyd3WnNI4Sci6pkzBLpsDk1lAcQAKOTffnPtirnSEwTSVF5cY1CaCa8SlplNEIgTVmqFDr&#10;txlClerGnM4QF0ekaOLCcgoHwXUZjdRCY4amEbCxzLDFion+YtU9Psj9GQuvnACP4FKCHquoXO/Y&#10;tzdKWQy9QNfaME/2amcIAXcbe115IkQSiadyU1wFZIj0+NG/FiaSdqhhKQ1GyIaxQINf0UU1Qu8c&#10;MJFxuScYLG2EleIBc8/5GncTjGAEiS4OOFJe1TFDS6W7F5TZ1J/Roi872I4hwtYb6epfQucLCiNP&#10;u5wDARMV54aYLfeCUIxqs312bx5drYsw4QQhnyhWJAQ7LeSiLwMkKkHsMJXSV2DylOxnCdc/tsyu&#10;33nqcH7biSdcQ4TDG/fCSvhGIHZQqdllEfIxProgzkttZYaZ6jhPlKKnuj/nv+CEqlH+sZiQNfL9&#10;5EWYMdvyABo8Z++R/4LDOnvznih9N2Yru6DAnHfCxkCCzYpxj5XYCT2bGAuHr2KQIDSGXfJHIyqy&#10;jxkqf6/MsIcZFAOlAwzOlA0nJ+WTBEwbCbOGK8xQZqz0Y9iLf0kl570zpDEGmVVUpaEjQn77euC2&#10;4WEsqV7gDmIA0u3XcAiBQwlW0hxfUT/0VhIiXlEyFRHuzT3RpWy064Skpc6tZDhtDfQCHq/tlenf&#10;rVEjbDzyFZmja+uEw5vrLGoiJC2k3M569FnCfMP3QresJrQEEx5H0P34LJP+9Fm4n2+DdQl90RhF&#10;7LUrazDB9Oj5K2SCI/rg/VG9Zi6YYNpEPKxrGO/dfmYqf4PuyEX1bC7myV78u9M3CCYgkA1Y745W&#10;oPeD9HYcyjCNKQOFA4dSiKIRhb8H9sWRCg7nGYKUyS0R4WcSGnvxL9eDLeTcmt79epoxmrLtD/SI&#10;nNHrm7e8HrA2au1ivN8wDnHCw6A9jRn+oQcGGa2DSNRoDygcc/IJh/D2MKDkrin2anH4wIMUA+8a&#10;E5MAwQyaKELBn5VQY6GJHmbUkZclKZhRgR7CZOQuRqNK2t+O03C53kFZsHfJ53wMe7UzhIud+lM9&#10;3HcQAoUsuGoSLcidBnPcz9jzUBr2MIPDaWQsHLtEmLDMky8A4lqNDygt66GZN+KTw12NXO9JSn5p&#10;1GsFMXJt9xEQoIrVwMSjIoPRrDUuwsQzIQN9zWetkegT4uHT4Uh4dXbEX4ZZ99M/SzIJmIEEjVyE&#10;GbjVyPhsbHYlaqMENa7BNOrTSME0sX3eCHvxAt36KePIgGlHsHIQxB/I79i4uE479hwZMI1hwBxJ&#10;mhYK1wcHYuMizHjXRzxWMOGhpjHasG6I83GQrj0xn/g6LiVlVuPiAnHAvM6usayTfHdwZ5TMonNN&#10;EhJj2KvllNBb6XqSJBZWYIwylluVHNPo1PhthrAkpMc0Fhxn2ugxjB19Ww8sfOk+COgl4zqpKrNF&#10;2jaW9fQ4DPW1GLr+2eI5axsLzAkrKDLEeIls7m9Y8TE445kOvRGHMdMhfLm0iY4fKp9naGMsvYG9&#10;+Hfs8hMnenAROa2/ricIs7gz4MfUO1b1ZWJ7d+faI8twMopFlJj+26ym2hhPXUWJgLLLLWV1I3U6&#10;4x2j+GzbyMylfwVMvWnUwOyQUGBOu3+wH+zVYuV0g42hFTc2YkBBa0i4pB2VoRA26dOo2cawF/82&#10;vS25g734d613nhfHhO1U3IdIgTx5SM6o6Th5bJqhEZlf32Uv/h1zM+nsENirXY/ZB4r6BBmHLtA0&#10;hhahxkJvLUxczKRgU8EGwvTXzErJllf4pfAcCDIAF7wRyfVuY4SVwxSYLUpNZ7Z0UKzwPA6aRs3a&#10;VWoEOScBiUQOefqOLeUOo+5ZlzYgjELC0Mor/gMkpshXvu4JtjGU8sCLMNol0ZrHuQhiy22+1XQ9&#10;c2Qfy8AWKz6SvCOwEv7xIqd8QtfkFBzt8qzXxDTbCQUTNSHbfUVuy3kijvcT7+S0HB2BWX0bdr2i&#10;MDGJcBk38RuLNjFyW2bY7kQ8nVtf9bRD3aS/+tNWl0rU+RO/um4R64QFuZvRcRfjtHFtnfEUY70O&#10;BpdWsD2GrwnzjURoWnOKUC/BfBsH18j4bBhsTWP4oLTZazDNPydaFUzTAcoRQOKkPNHX0i/9IdZy&#10;YLf0MDoMdWA1IddygPjeOs8nK6mUpsGxV0flvhN14eZcUG6fZojcYTqL/PpThpJ/DZlv7pe6E/Gq&#10;ZNTIDphwiQ67WiPXdt9iHxoZn9XLavU2n70Sezsuj9ivE5YlZwvvVXZVxkPFQORUc9VhCvGL64yl&#10;VF3PkFA32x69U+MizKAE5Y4It+aDKvnnifoQR/k1JNdgmt5YLmG8TQVtGs0gYdR7DaY9strYkOFK&#10;kcgXEpyD0GBeg9mNbD9bjXTjWmxchAmzlfY1RwbM00azsjlyEWZ4lYo69TY3VdMYxrsaC0zywMGB&#10;zFfmY9irPc1mq2qMsGLkWPLsPXqqxm8zNI+wjzmdobFOjdEMcYOEbq5Kn3+gbnPHL+Vz2ENvt+az&#10;EY1uGkO1cC9Oxj3XO/YNF+mYNOtj2CuPHfomikMyG05jiBVoagjE7wGjcqS3u8OMzqnxy75hDF8S&#10;xgOu4S84nyEc1MeT2F5POpwhNnXoxVpbmWGPle2S/PgsdzywAsE1AjaFkF5/rfHSGU8jkTOWDUn/&#10;LGIySVjaI5+g8bjilVeWf3H3A0PF02ovBjb5RvHUYjQW3HJfCS0oRtAwhr36GQYJakzsRBBvadyu&#10;lfI0qPHLDF2h9zFnM3zHM5CBCc7QnuvuGiFrByE5tIyH/GucdFNVNFIwjdE1jRFoO75MyvUOaGbJ&#10;+Bj2amdovjGN0QxxgYFHWi6KaAyJpcayby1My0vQSH3WYy8MfkRj+AA1ssDkegdWPOeCH/xCzSjz&#10;EXkaHHM6idPGMsMWK8swGUAKmHAWDv6pOk4F5oyV0FQ8e4W92hmaAlPTe8wDWxxhbiSq8dsMzXZc&#10;jupZrEJjhCZTfZpcGcgD4pCJNGWGLVbsBMl3KJjmIlAINRrD86Dg6yJMqK9jthoZn8WhHUKxBnzN&#10;GFbjGkzT5TRSML2R4elohGzgbNm4CDNssprlY6Z702g5F/QFL8KE7jNUlZo8hCwrZrg1jWHXe5ZQ&#10;ppr8q8qJmuJgOq+c4YHbUIiv5pbEyCafBaeByS5ggDk2ajY27t7t938WcRvoq9mQ5lBpGoMSrsIM&#10;6tPIQF+IWdxLm9dpjcxsWlunnTJlUwnmeWMcXo1chGk8gVlGATNCRiKTaIxgkwiswKRkoK4R7k0f&#10;w14tlTunLElvxp11eDRDU0R07MoMW5jm7dDI+CzIkUedjOm0scDkegdWTEKKL2MMe7UzNKdtFRGW&#10;/FmFi3lVJNC+zdCSHlwSn88wMi80RmjqPhiNliGCWx0XPGOez8LcZH32vNFybXCDtPc59zsRelSl&#10;Fdumyi6NPq/l+7uTDw+w7w8+a50mVWtOOgpiMHlcpRPL7rfrtHBIzfc3079U0nyhDANzWjVyCaa9&#10;XI9Q61To8eUXEFj3k0hI9xpYBXINJpLmmBemrH19NgLaKGG1lZdIlzsi3qb7eWsw/eYHZWPAjABg&#10;oSGPKDpHzTt4fNPO41ju+T6PmbtXr/G0h+iUA5+L2W4qM6tVrv8lHGGkNCyNtM+uNSqMexmmRnYw&#10;FRw5bbwOc74N5+hT4MlgCrdqXIVZR8ZnQ4nSZ9tGznYR5hmZmLZTCcw8Fk6zqzSffJt0t2HO5zSf&#10;vJscRTSsN9L3t4Sj9FmObGHSGXnaeB3m6WcZzDGY4TNm4yrMOjI+C/o79siCiujLPYRJPWXXt3BL&#10;LLziNoa9Mh0NHc38jcUt7I7FGh4xD6IaC1YIm9AgMYft62PYq59h+Bs1hjj0oGrTGDad58hmKPnX&#10;mKfxZI0MmGEIlRJLLnfU+A0r5hbxMadYMQNBYzRDU/PlWo9GUBaDD4d+d8Ie+DB1Tx/EqtirxWE3&#10;RpO43FhweB2mOVq1CE2oa1yD6XFH4jM+G460uk0eYCTnLTCJ47ETdk9DH/y2E3Y/SGM0w3NS/+cn&#10;CAsn/5o5/NtDk7URtvQ88htW7Iqszus3rKDiO+88aIywgodidEjmGaYAIxu/zPBINnN3O2pux3CG&#10;1xvLDI+1Z9zHQ5T3N5KI68h4cnvkt55rEnfY+yrVxlGc7x3O6BGrvpcXxnFzmVecIw2uzrfJ50So&#10;lHIyClsLJgJOqjwx13W7o5wq77OrLEWByf3ZTx+Qsb0DulerYI1tjGEv/mVvg2C1Ldir23NbTzx2&#10;pvWgwiFDb0qUU2NgP16dLutpYSJXlHZsKcdzR/V8xqpL5h6uZUWiOUsursGMYmkxWy1lu981NKO6&#10;zu2iNvcAuT597nW7TtTDoY+gfjbKP6GsM9LB3QK+f+BjGTxJjWvr3MhzHql1Ik2TGdF6rSUasSta&#10;55jQGkxU8GKoX7ONz34QUxwkXNaJA8zN1sgCk/Q7qBwZFYxYC6sYw178O3o7BCafWu9233w9PEex&#10;HsPhXJ7x7thnobNv6zkYw3W0M0ThN0ZJSv2b7bWiIQqDuWn6UeIs3qguM2xhxtlrGCoIYHC+YOCC&#10;ecDdM5QT6eBslSjHnL9IB3hIaO6U2xZbjVARUeHUqJMmdoC0yr72Q579oDZQ8zi3gV2hIThb0+j7&#10;YmVEM5T8a8CM7Y6y84LphEKCjEboHGR7Jl0yFNLhgPbpx7BXHssxxpPqeVJZyKhoqhk6w7LTm6Hk&#10;Xw1MjtRnURaNl+Z1YSgan6rLoca1EwJHKjOLNVKf9W3iJYJoBMWRSbJxDWbQDfz0U1U5K+nZCPft&#10;ogAlBcZeoHIU5rhxtoWlIywiGVMatzp3HHkNJsrCS5ZypNB3x1nnUspmH3CPTDXH3Ae0QsPC1bZz&#10;5vPBk32UpeRYnC2KuAjvPHVsg5YieciFLNEBStFLUZyxDnWLwqJcfMGGUMOTY3YJIKxQWk3FsQgF&#10;nttR0rWhUiqT0m4qTrvRad5wF9F7xaRIog0RDUYSi1MJqj6zqGR2lRWSfQ3mgQfqx+4pNQxD2Il/&#10;R2eblxnV7JQXNobgpI7va0pcygOxErbRp6Y23BxhG6I46yf2CRyMY6eEUn4UNeOZzKKLKWoDdYxz&#10;pRz4grtuhVBuKUELBeCTZL4l0/8GO5j1ao6r4HYQ8aDgi4SlkVwHHt28E6u1EYYima8mu7TKG1gL&#10;N0QjBRNvIPFoNY0v3M3atWI1FpikoZ1qcHvth1khuu19SJY3ZFKSYWrJZ73b+XAG/MuZnH+73Z9u&#10;PoGr5oNtIxjmehgbpS9iC6DlpSjjDRFccrASjrnh+SqyMJXvL/vTrtMoWOYJlwK5yUJGRVijjrxM&#10;PipJSxBRDpjsXQKKAFGRnCRT23rBlhd1LBfxjhvFmPLyMd9zuejcnzUaOFc8eCmuiKolySCG9Ke6&#10;Lia1hBxjpzozBAh3jM49gsUpWxzODZ1P3qxaAgiHDeOyuplKgElID0+C2kzyU79ZAvjGPgyhoKvy&#10;/ChqkZMFlTant0uqxl+wSypbs8aJsukUtsV5c8MrhdzEq2cq2Hc9qnaOSzw7cWhWPV1CazuSeL3e&#10;uAbTxRRnK5h/QFljo0s6QJKb5HRLMF0acyBBmhZbdDx4A+jzcfEycY9Gj3tiL4ceV04knhQku5K+&#10;wcmYwvmPWUBRfpyvFH7UM7hphYdVFOAehgypvttgkFmoHvVnrwx3CGJkzlCGFYGCVMYodUzHJbGJ&#10;KIwq/l48jHCH8hJYPYwwDTmhehihhoqCSd5LRGrPSeKx3IlV46UPvU8jUtQ6QTa3ofouK1rxoGqU&#10;m8E8T3cCOWg6D6ygHJOIF/cKzW/mKZUCXeEuWCHsse/2jKMOis1w6m2vM/rRYa+WsgwHpaDNDW4u&#10;xjl0ZSwWG9shY6ysp4VpL4qWgClMKz2KVqp53OBhZGUV3TxYhIlDOk5pSfHEqyHROFctSY2w1Pq4&#10;AHE89s0/yBzc432zw6SkXOvd4hAeBOofJZ8Vrw6psIvQpH2DHknxrPslBYfTelCen9hbvccCTxR8&#10;FTtfrBuJ2XP6umLEGcLtjNWNkSykVmbYYcXjaLLo47PgaPQszAF1PPmqnEvR5CLMiMaVKDheX4tL&#10;l/QaaELmsZJ/YA3mxigHbjUyPotl0gvAMHLbyGylRZhbaG3flZISsznm5LWZ3RkeezzmFJni8JDH&#10;5ZwjRCZUgKSwq7vFOAujQwquakWo9sYaViLmcSteDnu56Savm3YCYptH4Jpk9qihRsZnw+ddDJO7&#10;efXVWNY57YQ50eVWxBj24t+d82Fuf+n57Xq3p9YxAfabLEJkZMvZXp5tRwRZ9RjVWNbTwrRorzAh&#10;HJqzvTZuSdbjHAj7azCNVkpdEbgvlZGrz2pC5vh2rOaV5V9jP3CVisygWGopVWH2JiOmCOk/9Fra&#10;f2vr9JF0cWgp5429Lp1XNlHcgf7NXseeDX9x2bWr0Nwz3CHbTWPSKK4Oj1WHGgqMZk+UN8L27x1c&#10;nDehwbQf1OZaI3v1M4RspS5cdFRTvqoWbcqXuNnSnm9kJifLbF/eEIKivVf4IIrE6SEP2RlrMJE9&#10;QfVUp0I74SbTTNsI2kB5/Se03Y4kzGTa0blz2ri0zi2GTcuhuBqhY0kVKEjw8PdF/ggqZyih8ipE&#10;MTkhbZnW6fwRGkZP5R3dJnHJkfqs8+TaiGDk0IfEPNdwu70LOyihkCZ8kSpaVsxRvDmoy5sy9tZg&#10;ouSQwgkzk0hKDANnQkJkpaWKIRmb5A2UAKaaMaCGebJXHssxputxTEwiREpVs4wc1biGFdeGi48G&#10;ajTZoD4bEzIl+1K8DK/nYPuHTlvUVjcJamNk7EkbXlunWTcaqaUg+s20rqrYm+hU4xJMFCWEw3as&#10;czZ9kCeHWOTeWIwm1FXb4im/mYky1ApM0tKQWXjojCE6r5TAXh3FbfYDWYqsUmLlhltkDH1Ue/aJ&#10;KY499NugGUr+NebpI3HUkt7pZn8DMxwGuqtZsNLDhCU941PrBL8h4rTBajT3l47AGkwfOUdcoLGE&#10;gsESZwETrsUxW+k6Feahb/SBm0c8X8qUwfjQsEgT+45Amf+hie55guzVYXQrecQjUzRc5Ir/oaAv&#10;0hFHHyX8dtqWml9WR9icYT+GvdoZgsswX6jIUlD9U25WHM0cnQL2FdylVlVm2MPEG6BjbdLkuK24&#10;4/HmiZfoahtJEIsw47PFxIbjTBNq3PPILB10do22UVBeGFJ4MpYSuG0aY1cuwjS6qUsxipMrQROC&#10;msxYgWvzeQfzL9Id8vGo08+ecT82RYnZ1BRy1mUqPzi3ovLjE+/7QV6TTny7um6UkHa5cZFajeY4&#10;04BpjbMW9sANNVKrtvgyzObgBSkXy+yBWwU0oRSjW4QZdF5CNVswg5K13MlNzBMKUJ+HRJognRrD&#10;tTHs1e6+nQpRqHbC2fvsHHrAS8h0ON0wKFghbM6wH8Ne/QxNxszGx8OmXwK2eJ8eboZdxmhTywx7&#10;mLE1kr3CiokUhXqiMQhJfHgNpgkjjYzPGjetB2YJ5iHfsMdxo6wu5nykKbgPVFSN/me76K5EnSGu&#10;DkUMdImjCExcG4EOOHYRSRS8t5T3jbB3Ojsaw1557BgDRZexmbKtdzNVizS7Q5elpiYlfmnP8fyz&#10;cnVV30RYsXTcUkvBblehSAYiKO1rBe06LS2/PD3prv/yMrMHGpAMATb8/b3GLSjLyMUfvNnJeXIn&#10;+HfsgUUe/oD1c6/Zq18PsD+0LRgO0yUfQ7Ce0hSCzSes6hlr+2Z53aXYEKxIJZqXh5f8HBzHY9p1&#10;mqdekk9LsUCBWF00xt0AP68ZCnE8diIezE48gb2OPbt3vBLP/XA9K7hJhssTG9EE5RDEAqBHUQFj&#10;dmI0RtRDnGVtFx2j5CzxWYNJVTwa4dgfNHdNf4WRKW9ZsbVxZ1yV5hWMFkxz/F2rwONcRrxCn0Wa&#10;AxUquCqgIVuVGPdh4gHDK/fyLB54Q2WxZN8n5jW/uHvfsDCktma7tp+bUTkkRWWYD/ChsWUlCeFu&#10;ty1UI3QN5vb+9oBZPUob76NpVVx5B+cknw6eN56S/myx1/GpfIPumFHoPOD8VL7xHDN1PI0i5by3&#10;uy1Ur5i/GY0ohEGpfcl69jd7i+MXslcRycLn3rggx1MprW1pF3E7XbHMYlWmxtkX6TCPcxe4P/su&#10;Ho1hr0wBHIPrQIMFyq8XyEahIjbimKYz/EYWGq3XY38ZYRMawqw8LFA3KenZq59hvLVcCw3aY3N3&#10;fPBXsGv6VlgVWST7y35r+wZmytQHJK1B2TfmheMI6t0Vx6IY+JtvuJwBttHpMu06rcafNBotxV40&#10;+APOlicUjX/BEonUDCT/GtsRRSXgybtn5FkbdLKjNqi2+8PmBa/c0wIK7jIc7x0t7PRldjDBfqYZ&#10;qPAipPqO5QZX0GcOLNweoN77xGHdH0TVR6OGCjKtJvxHvV2UdEEewfKWByXhjO8bFwD1+jN0/906&#10;iTZVX4T//iDm3K4w3sGDkpDT9O0hOJgM05uOUfEE99G0exkE93JsuA15PHbxDxphpzx0DNlE3n6w&#10;UMBz4jZRzhFl5bJbf9OLR5wa6rZMgQwi/yJAlWeErZrdtMadUXVvf9VZ+I+n3JFldOFSi/PMn+1q&#10;m7MVlIO9URlFrCy1fcCPRhvHlQPXrhA2zEANOCAUCgeIZL7B+usKNwVjbMX9R/ZSBsG9HMjsh7BT&#10;HroP+cBnPcoWlA3/oO7LSARABGi/x038f+CAGfdXkLmIGGJ34Ah4gIJDZ2T4QBHbEfGFHKFY/R3k&#10;qGMdMwCn3QUZdJlMOVtxiIHza/znAw/tsHAKU/tAex1RAxgj+Wx8UIJlqNo/kA2/lLNEHQYQq5lw&#10;fL9D1/mVcgiyQMUzyrEVIjpzcJdxwn8gxYewU0sdSGUaCjviRnCE+Axg0I/kVeTO7xQQewPa3Q8L&#10;/u6HbA0dSKwfnhpc6MksF8TAths8FJkfAD8krhueeLzwlHYaCXfLtEj7LHomWwdnAsnzuxby52e7&#10;ytgdghavNlLulkCejtYNH82M1s4dfMwgiwsw7bM0+FqYs6dlSxWUKsbGxe0EfxumQlHicD0mGmfz&#10;9IO3uZhAIlfWGszgWrVY6wcxBvrzSsVaFHdRSEdVVRdhgt8MfVQGvHD7B4doaNyqx8pG8De52lU3&#10;vMDkGSWbx05ShYdS/UuxGMNeHcXh0ocCHcX/8EbFFvp1ajF6FJFQIoAZDBkKYY8ZIoWMtxvdMGEv&#10;/mVvnKOxHnnVvq0HTvMyRkhF2Q6SnT7YNiJNqD9B8wxhm46TLmeuzfC4t/wR1jtjjjgICBoTU7ZG&#10;bsFpI6BlKPlXAxPcddJ3DCbYYtZbDMEimEWYsW+VDo1s6ksC3gj2T3dzXtm8E0GHcuZ+3QlY3INn&#10;VWP3A8HGswx35YQynOVBJdf4B4JCOmOFLb2RdSqvGWRQ3okf1MYfsz0uaj1hxY67qmR/w8oPXBuD&#10;wxVv+9sbsTVJhCILVakEF10ANrL4L99wfNMjuNa4Rp/GJ4tz05loEWcILCkdBcn2u7G8BtNHvj5Z&#10;s0yfpfDV2ffZsnENZjcyPmu45WejMfZTvpdFmM3I+GwQmD7bNhJDizDts9yV9rPFx2SnRJSwCDPE&#10;aUOai41Xz0p8tjmfxiTg+pk4iOzT0JcW12mMqXj+EGUa5sFNETghfrvrMetLazCdAYM081JgiIp1&#10;Y7MzHzIDXnx9EWZIkRJ82OpSURGRiIl1hiJyUha/ueaNi9zSOBo5CVZDBRDGTrJK3jDp1UipXtY5&#10;SQQfQwUDY9iLf4fegDVTifbUUPbi36Y3FQn7dpbfzRj45fNGmpdGSBXGrfHiEzQ+srymgzxaJkpL&#10;TQ+Y1gjLqtdM+nXaSNxsmNSJ2Mg7IuYZCbZjel2j7HIL00eCeKbPwiY7FPMwBNV4zZlv1CyrVegz&#10;ZVKmezTqeMkhUJY5EVwoinJafKO3GCLXSMxApx+5UJNTNngK7oHsr2mW2fWbIG9icfu87aP008dk&#10;xOGu+ZnwUbJGDew+etuKS5mXx8exbXWFAgjH+sSiNBmEHqfQTkxUIYerAIt7zlYBx3XOI3nH3qtt&#10;EaBIUwMDpWdtEgoatwiwDgyAkhfN6mvbIsAYWMI/caThIpz3V+OQ/ajAQz4I+VexSBsqjY/WYxFt&#10;h9GwbwB5gBuUNgdfAHF1TAW3M4iZLdmQ4UvFLrBTHlrQgVJLu1yJ2QUzRinBPeQVjSE64DPdneNr&#10;W26CrqrhJvhlOAomovsjkhAK3yJMGzm/ZrSlUjDPunrPvJEK3yLMSJqQnhBLicbqh8CrV3TnHfs+&#10;uK3UZ2xMowNNvS37Qo9VGqmc9KYyaL1bwnIIRb/yRmTlZqXEG60ER4ZyMkPz3LBXHjswZnDq/nhj&#10;UdWQ7MkEB6lqazThIwsdImLFrJdqz1ijciAWYcZnpceJDv2zIJssRFFCipkhepRsESaUj0MlDyla&#10;dC7L7I0JISJOfz4dA4swbSTjFvFZCLbhOCsRD88LUqykwCQtkXrAa8cKV5NNHY6iOTFD+yBDPdEI&#10;VjzMMaWNlBn2VN6MbD+L3c+KuiVESWm+DpORshYmBcdp43WY9bORoYWnJnbHbsBsGhdhNiP1WWQF&#10;8gZYhdk1rsHsRgZMpTqg2uoQyqeNizBXP1s2216/vEhD3chYiuG20K1jiI2L6zz7rGX56QhqQl3j&#10;GkwfeXrsTxst3T1zgZlrBTdwTsdeeWzldEp2i4UH16pmNzKaxHT/OS8vblOTHwrcxoRM8tD3sLgT&#10;Ju2Kr9FEYSObY6RiswUmcUys2hiGeTCGvfqdsDFVKbFGJNROOlU0yqFVZvgNZlVUDSvnjVTyCkyu&#10;t2JFMcqvWIlMYo0ROVgOctMYir/HXDMe8q8xT/NTKfosmOavLXXFkHMoD5cuahWs9DBlm2+pR9Nb&#10;3OZarLnWB+nbGcpa+rcXkfuS/m0qtEYJR3aGVZ0gGoNvCIEFRzPl9GPYK6+V1BbMS9dpYhLWCCf3&#10;pBsFNF2nKTPsYYaWWi6SvvE6LtXmJkE9rA54dXZzfA2m2bCVOIwg9VkhwUj5YlJ8ONlu5c6bRzR0&#10;Y0IwjZRVfnBxnVty/J4tVSnOkNA0hjmuxgrz8BJkChWbpPtyQs4jpJFOU90kHs81eJni8q9B86gL&#10;KvuKcU6hHrd5ZJkVsesjmUxVcdRFmmykYo4BEwxxWGZVmts6FXNchAn/1KEFaoivXqaucQ2mJQwo&#10;U0Lr9EYqJtEYcevja0vkZWMnPSWCSRuYJ3u1u28R5yYLJMK0Si6JGVr+iOkrGUr+RVlpOSvw8U7O&#10;/wjTNrFNaC3DF6AIZdkJrpfQbAz9Tt+wEuEQPOxcgp0KzuAYlhQma7SoZsZD/sV52kho79nxEgED&#10;JEWXRjn+kZG6VXruckJnrBiauYhvWLGkoCcxGeQQSQ9V87NTK8/at31DLRv51MDRuCquo8VhJKPf&#10;pHdrhn+x5DlVKhotJ5JR0TLDDqZncJaQqed+ymFGmEj8fDLAKy64CFNZ8rfiMLMUejzJMJKCAiaE&#10;yOCCEiKLMG1kyeVFEQN9dna1eV6tTMI1mJaRW5x0KZeX98e1Tkv0lWdtESbEz+Axxax3mHinJPvH&#10;UiMdH4swI9u5STNXo8LRsUwc/Z2mdZVrESK4zb5K3FbLV4LADngDQoGmAKgse90PKAB5RHfG9kFe&#10;7EhR9CHs1J6pyPMvoepP3A/QlTLNztouBQHtakMJZeLWOS991PsZMVFowwcXZvoVCsfl0tn/cXcu&#10;u5ZkSVp+lVAMGXSefT+7RCKVCrpBapqSCqmbYXRkZGVKcSMiqrKaESAkJCYMeAB4BBi01DSCAU+Q&#10;+UZ8vt3Nlv2+/Jz17xSDhkYo45Rvc/N1s2WX38xKdgBJh2q3o5sHLj7zw4bzj+Iz7xG05xnvAcmz&#10;898g61QknzEGOcdURV1w59zPq/y8K+bKvKsQv5nnqRMQjJdrb5skfqSkC0nTx/Zk4agd1u4odMc1&#10;VrbdsCSa3QOZwd253ByRhxXTUXO74qX5rNm0dyaMtbzkPkereTMJ3qw81y0vFmVulk7d7ticUrDN&#10;/HyqDZgLl6OgPeACxgfDNiftt2fkxM4zgxdpRlV0DGMtl9VjKoPk/gzBbjueW8IhsPtVwmrJeyw7&#10;XydA/1q+sSUCZ6ZlDpnSv8v9kCll7Vlmb2ZmZzcd2wwxwmZDtUs6O5ccVNK1VC+k3MICi0sx4jFs&#10;accpuHIU5RnTpuerPUsIRsdwteCFpAjl+NHmdBQSbln1XLYhJ9SqfXlOx305YGWOM5c6X0odiFDT&#10;+rhNy+WlT1grSKOj0r9ij+U+IuVqKX/TeGK0hJq21qfOdLoKKyir6nSLsMnzSH7rotuk9Zw8i3O+&#10;NwVLWDjxqB7PStn7qFsomizIFXq2UsbDjmfso2VWK41rNVSa0P3brLQv7NR73HMtHs5GveNKKY69&#10;jZXgolrcVj2Yu2Uh0zBwQe53s7K5+mWBs/xKG2dzYKaS3h4212fq4R3P9UpUmlbeKX61/YWNJmPo&#10;Wx+x8bDFse7T9ycPYUbSnw2pxfFuH1SivfGwm5XtcW5Q5mvbBQ/0c2VjUMS6BZHvsjGEsg8Fl9d2&#10;8fDKM6pQeOOslOv02ZJqj/xbo8nqqsRDj2fTnbZe23b5Bs/mic+HJs92YJMy17Mc9c64qw7+rPBh&#10;8myhgf5aqjy79awPYyfczzMoN8cZW/PZh/fz7I5DHcrGw5TOT9/NIY/i/mgSvcqR+NX2aW5XRH+T&#10;l8tlI1jORR6CPnwq5qy0GGefFlZq9PQe9BIATZ+0x7NSssCqGNaHcRXm6hf8YiLOTJ4tDtMrJSWM&#10;ScGlVSpDCe8kiNPk2aLAieZrQykPQynZfBi6zv08n31tuNo3ecbD+3lGDkl7bQHI9nNbHqK73qH3&#10;VDgvd4laMyXQ1ysoJYck5Z03zhbQvBKmUpblGeqibukGN08/WMcwBMMiPhpJJnVAEj/alB6FBCXi&#10;qS/o/GAlWyv9YN3XjRhG3ZBc9fIxYattPeNGvmPN20s3Ui/Q+GYHQud4KyME3jDbofeOEFfDnG3f&#10;RoEGMJtAnTevRKGJxM8RGJNhepbwFs5+r8aQe3oZ4caziGclnckwwzdJmAxbFmQ/wvIsklI8hoVw&#10;XYjmXJ71KRsZ68u19xheesIcYXuWTojnnt3LMBNI2ktzuvOsbT1DJbrnWLSXcmGqk6Mlq6bPvDHM&#10;egBVxuhRD4kTYiljoJnUwaTEj5Q0SWLbEoRZI2RLODLtwfZ9LRyZwSlzCRplBsTaa/Pg7voQfcnn&#10;yzibybO8Fvm7CkandCK/ZLnn2geVh3FDmjwLZXfxthuJhh5duQeM1cUvdG9C8QZlG0p52EfkNx6a&#10;49ygvJ/nfYpUu2zoebv2KJVtkjph+6C2+zJ4bI4zxT952VNnY81mzIPUA0ULKCo3mMkzpQeT3O3b&#10;FJ40wzysZEsp/JHWgcezBVdogLxU1szpKw/z2LeHDUmS5orJs1CyniomW527PtQ9VYGPPnZ3Osoq&#10;JQqEaoz1YdhsbZxYB4uDNb1o5jgLJXqCyqGC0unlbYH95EOTZwMZ5Qy1oTxbkGPjYc/zSXgc2I7d&#10;ElBDf8lQ3PPoOAy8JfBIV+SFKL72EbjmMu/9MxqsBbPo0dZ/6xZMDf0pXrqu2Y0vNTLyiLwoGJTa&#10;0JHokUWcLYY0cIod2zWNovlLFPpJCGyMnoa4URTu6Y4BcdvP9zvV9yOokXBbvjF+FP9dfgwELWCU&#10;nMHQceJH8d+/Wz/m8lxuyv9PB/j/xKJs6ZYUc++2U27lsmxoP3KV0lg3lzSededqtRmB7y1nv8J4&#10;40ebX4coic3OZS7Cvx60qOMWX04DnqgvkxC97uu2GBKljjujg9VR/zZAqwmcC4bH6z6ch6koWgxP&#10;fOkyKZ0WdELMLDIvlaBgSHH6EMD5zGMILDEYrvVdMBLPPKPb4QzfTr3KY8j9sqxhEuYoyKyPjwm1&#10;PZ8huYNhPLMYUow4Nk2n5IEQDMndP2P0P4vh4+kYmbjdCK90Lo7Rh/IcI+TWOseX5m6zhkgw6hh1&#10;6IBhqJeDEDZ214K0Z+bk3PJbAlnLw3J/6GHQv+a7hAjnNa7SLi8AlW/Sk24NLbsrcUd/1Qjr3XcJ&#10;CyXKswgA4JZT34qZJz5wUdM2H3pzW1+77pg6ndZQYLI9SK5nfRiKSMcz5F3MankhK/n8fV5HVVNb&#10;4p3x33h3m/etX2+v8gZNG2Bb5Xzhsw+70W/zbDtr47XPP5yi2bctcF8KzI4C1nHak7INBfV2kUud&#10;CluPVz70xllObVImTxrYBsykyz0ilHWJuzMfmjwL5VpTB4Udl3/3PU+YBbp+T6el0SopRFs2teCD&#10;m1WhW5XbM9T7LQ1Ruc67+4AAXyROJ47KNQ74SyMblLjvJJU1leXK7ZOmHg8hjzNxMFaWKv8pMsgX&#10;CPC8jkn/mkf4yEtzcz9oSI3LeAGb0Ydy9azeK/nQGiK1s6fg/3Keutei5Dz5kAY9cWSyx5rHs9xI&#10;SRlzVy+dbmLl0imyU+dS/+ol48ZrmwjceFgunSdl/DbPDco2zmcfljviTp4blI1nedhfdOWD4qG5&#10;noWyv5bL3PYX+sZDk2e7mDprnT2Ul0Sa5G0Sij6EguafTlrdTICg21np0owBIE4tYm4P0wJJnkXU&#10;1wI/umv0r3nfllPfmSDF7ZImSHBEk45rMq0Ma2LBqIcqmWZGvJTSTOHp6J8h85bh38cQuERcSUkY&#10;DKnPswtrIfCE+ezC+Of5ztFbIwQ2mAr62sX/7DO20iIM07ftMSxG1toiKJ6sDCnkCIulGHEBi+ER&#10;u3v50i4bDPhqbIwuf65esGFGWAyL9d2VX68XPean6OxP6Ax6EFZ6w7aaET9S0vkMbXGJOb73WT8d&#10;T7pZcf5PLfj0aoX+KY2IYrw4Febfp1eT3z83NKIP+DsXGqo6qOUHWDvcpJ3ChDZM89CZsjpndAL1&#10;r+UqxRkaB6FbbZr0ToVLZxlJ0E6Wm5Aa+SvzwzRiuxmN8Qa3QsNVeAtBjGYFV254EroMUgJTJEAv&#10;HxGFMGI77JjNyD/Lo9N94easoGWG/puU+drjbgqGzZdDFFFrD3EKxKzEQ5MnFkQc9G4oSIHQUNPX&#10;0HiWh1zZYYTqyPSvZT3qa2M92mvbByH0Vqt/LA/vEi80T8npyxoEybMsWX/Zl8VONaGb2/WOaxuk&#10;0sSvNmel7GwE1MptQZpC3DidHVHPYT31ykX/ipOB12fZVL3WWs7+xkPsjGXf5MPRrDwhzXJWnpaD&#10;ZfVyI8KtycHN0dXzxIyqZHv+YdstlZ9y0b9iRsvpj1PR9hlabhxTICMryYYiGwc83HOjGaWfcdJE&#10;Wjk0OaMbQbEqvEgmUXQV4jXFXq+fVsH8pP9+e1aKvKf9pwSBZfsCMl/NStmhcSq6WRnxTAdiW4ly&#10;nnqe7b5IT4DJs61HuiQaz7Y1ul6/Ip9C7Hk8CTGk7I99kzzrw27H1YdxPkyeG+ej8bz34d8Nnk9L&#10;H+JW4avPncQ3N+kT522RAWhFoTyn0sTv41ebu7XShEmZM1p8xP22qg/vdM43A7jXwoqHJRWt9kEt&#10;WnCnfCzhizSB4rUUqwl9soODUyI/5vQ+oM0FI2+RuV3+V7FUswRrfEyxVJPO2qjFGk3CeGk1Dtd4&#10;tGrHoduElqq7Rf+a9xt6WGSbdeZvtdWi7Vd8TLHVUsW1RohJkGrhWn/Dmgg1tVPf0DVCM87LpWMY&#10;p2QeWw01lysnfhT/XX5c4stFO4wfbc0dKkncyP3ntmednVuG8rPnrov7FdxJl1NY4rpZFKSbu60R&#10;lshmootiB4BSDbd29wwPR1h+iS2yGPKmdPl2w8DjS2+q2YzpvFHgQlPQVsGpw4rlDGHbaKpwjl89&#10;HW0oYV1kS+Z+NqmubGd2AGcjApREG7PZPSviK9F+1mxeidkvenYnTQD2ZvinO/nV1ZjWpMWyhntz&#10;c8cgq/+8d1LWu6icQJ1J/WtZxhIoTl9c8iwRhg46fEUYLRN038EoFwNeMjU066FZPyty+j4oJEZM&#10;RLS7c1HQYd3VV0TqfZdtJVzbIsVrle7kmO/6LOS7tXMKvKbbOPXSCGUzGJbR37dVsX8CmND5PosL&#10;s5vSIk3zVFkjpF1BHscOtdvc0N35r9pEETZ6FPSv+WCcG4axf2kLIHbPnpBuyuJp4Uj0MZsWVlHc&#10;pGMI2PjMzJLZpX+FGY1fxX/z15E3AyT0kn3v4lf6lQtNgcl2CukZyEyo6LmDYnfRCfEczpOULdZq&#10;1865qXXma1tv5B6kjSNvH4U/E2rd8YzxziN8iiZ+tTUr+G5BEs33aUqj/EJKUYdDMe/wfEjCZ5yd&#10;LFLQfeEmTzIzQ23IsbXXTilb8wd1Uo6QEv775SFCYFvHjfEus0LF0ohop5L+5M664OULOyHPRPn1&#10;9nhwqS1zmMknbTxlsAhRcSIxgZTwWcYTD705BDYXsb4O4X+hVHpopRsPqd8UGsFdouSChzGiAzmT&#10;OU68fbFuPcqtdRXHO99q+elsrtatlQ2jxBmZvktVw/iV0i5rXTpyd9phKZ2Ft2Rp5pqfXzo4P11Z&#10;cpNnqeKX12t7LeUlwmO3vrVqccC87rzVL12jO9OitnfeEHStqmIaLBbPKiI7v9/kro5j07kCajvR&#10;p+22rbmtzU+TMua2ltjt/GG1A2w+9MZZ7omkbDxblkZePO1hSzjJhybPVks1b798bcsFpL7Qgr5v&#10;DzOzb1fvWZ3NODPLTfjE3Ry/evpWvxBGiGsyFWlG2G515bucyj2empDaa6WHv6MQYZ87dXlox+e+&#10;qkNAkLIBenehn69keoWrPBTUnNFSljf3ubmKLSkmKZ99bXuI8FxmKCk9nqWyalLma7HBQyZvPCxH&#10;9i6PsUxfRA0azywBuFGpttRnTdFkjVPWc71kVAY4x5WWgjQ+SKRsRChNnm33dXuoFm/deNjqs+ZV&#10;4/EsdUs3bjD27XKb5JWY46z3ZYBKOp5xxuNk0iNs0QXSmwRN/Gr7NDO20FlYfVVoqooQCk1+IZX/&#10;YplSLem+cJNnVWjWVSMu1IAJfP2GxojsCXWSNOZbcMjjWXWzoMyhFOV3gyeyJzSs+FqPZ1W4wdsI&#10;9Lyq6pm3mR/0hGTW2Yx1XVb/CZr41dP3wJ76oOHcy4ACI2z3QLxj5rS7XglszXpu3m/8Pn6lXxk0&#10;J+JdC03YeDHcHa7+MCG6S3pHfdCY/9QauvkP3gs3rKDAmaYCM/pCnHkJ41jLQVICT2F2dCoaJu6E&#10;TJjBGHfJpBpgTVs0Z6VkEeQBy4cPYIGW+czyad2sbK0EaxdQlq5+VcvJzPrDwfCRDTvfaVm7pGOn&#10;i9DQhFlloSzB6rc4iefRTAabYxwUvzJu6xU+As/T4gW8Ii80hHxkIMti1ZJQOlX617KpCNeEqOzq&#10;2eBsnGLVtz3QHWdKpE6g7flhCNlu9jZ5ImIjpN/ZYVjs1zAMO58WCTOPYe0nttLj+UjYf7kSUk2L&#10;bVBPY1pW+RC/S8zQfQoBnmLAEIt4CPWlvbbIm/Ajx0PCEsz8QhlwwG6cutueEnjxq6dFZXMv127N&#10;TVBurWHL3+oOFYI0VrcrNFcTtNx6Z0/R5MC2ECDFS99dfhUekrsoph65dw099z69iJYxx0AZdire&#10;pFbErOQuSp5IlYATP23xxnjj7mGP5OZaMC5FFG0t2hRyDU2jU7blvlpvSLxneQjq3aNc9K/4TlBI&#10;6+/Mgdc7sj8h7WszDNMdgk2eZT47f8eOvJOAA3bqa12mp71AmzyLOEw9NcdJUY/dcrFtCDUihssM&#10;pQfWG+cZXEyI4NDikid5ObHYnWcU31LCHu+7aSk0fFxEU1eGePfAFTUPs6t7vC1kdCafFlG1im3d&#10;C01I6emolUTrKY5fKd95p3IGUfxmoduZLudWEnyjbUepdpzLa60gea7833KJrv0OwCrPocKmKyOW&#10;94xTInTPvJs9nngDY5zpFY/X0v8M58L8QV2JFGC03KLLw7u6KVFhkq2xokyepDaki5mdKeYa7qTU&#10;etNzbY3zhAEU2mQGpJMnFllMfKeDnKjPmicSd9btgzqesZfm3YPsn4Dls74crlto4lfx3+XXWFGJ&#10;AyqWcPxqa3+eqDcbs5+7rI2nfXLn+GZfN1UtTN5uPNs8L6mN5S5LnoifkKRdYOZEokvcafd1ccFa&#10;S6uqq1VKrgv3yTzNqenGB51JB40PyofWOAme7cPaSXmYrwWhExd7VszJh+UE54HxeDKQUEk7U+jc&#10;2iQAHl2gUsmz1A/OBlQdz9hLi3RD0Q/7tkrQ+NXTshe4LL785exyGiKi1WTv1s7BxcYYVlQ5AGAd&#10;ceK7nXMmZz7U5jtndE/B5oVnF7U74/cJaNbGdGfHh1ZFrZvRzXGCMA3TK2/vHKc8nGDHtepWa1oB&#10;z+Whx7M1lNgorNUaQ2wUoSu7NWfI44mHPGzBPM85TvZoKHkdyupMNktg6fI8WzxPeI5DDnen8oRx&#10;lduE6RNH1Al/a/hXUvnxeJ5PBEaWfbv2b8mV0t1UyKbcYD9fyka8M+b2xMENy2FDspeHdxnh3H+X&#10;uOjzXk2e6EIpmtaOxRMXYiR45p3gzS3eqNwmxEv1ogc/FqHbRDnlBxG828Wq3NVR4FQpQ3q111JO&#10;fVG/Nnhuyz2VAk/Lzdp1rdoSTW6G7J0ldHXXV8RO/Er5Bk1ratbpOLWpWbfEtRNYWsjdKgbvhVvr&#10;7ITJsihq0MSvNr8Q0RD7rNM2QRZktCBFfSxODbvl4nRfuM0zO1cRq6A6aRW7RGaidRii6mFOlWs8&#10;sxEYOf/7U9x1ykX/irkplOu686W/WF+pVB5ixW1rmwOeXdXoS2v71bkLKfQQ7cLu60FTGptRmEKv&#10;s9KfrG/X1sAVaRh6K9nislnfOteqPcsis+0ZkJZZG09HqskQeTsLmnSGtZcSbJvNn3T+bj2LqtQm&#10;w3xpVh/eeGlXefqyzw+9r/I0VapjatgHTFJRSTDEItiGnqfZZGXtz+zv7V0akiDORO4zcMtzlzgm&#10;JX60vaUz1s41vNphnJ1FEcW0UDOxxFenaNod57b1ikNIqxZRIrq4dFRSoKNGq040jSdSQ2Ok83SU&#10;oDTiuJsO/XHhzWWQgih+tDl3DXKDJrpavdYuD3MC1aiueoMH5TC7vRuMl5XdJokfbX9dBpxxuq72&#10;XevN2T9rq54L1H3dJsN2ueSWyJPVItFEA7SAXtnouI5mJcVj2E4WVcg0A5AyRcdF9cH9q9VuyaQK&#10;XBqxwDla7TFEO15UYMYwlyjNEbbIadeujZqFpHDfdNwzMMc7As4tdo6c0ANxwe5YHIMpkNrH5LOs&#10;hm6OkMt6Fse9/G8f099+BZuaDYo8jm0xNnSHtsLEdqe6BfUYFcWi4jJ1b+pfISdT6PX2XNWRUi3M&#10;iS0aWVqf3TjjWAY39L0Nf3P8Kv4bJ50rYdG8qxYbv3pO/+WimfnkoebTmvq7ORUNyJxEOdgiw3pR&#10;zXU4X/j3SomcDUJ/6xVNnY4I/qoDbYNGc50m9FPHFJO0TGW5XfdT2V42DxMSP1LSIMnLOk9qTgfe&#10;jkUd4bJYifQmbrLBQrctthkmdIbLcC0Y2zMsY9WqaYe4REnvPOGFEOV39dIUmhmfb6NP/edeDS+n&#10;9Dm1sRc3Td28V4dNpWpDMSbitMg34ryr0bdnAJK3Fa7tNQTcM5+FZ1X/daOZYhZwQx1TQVEe+leI&#10;lFT0KLK2mDC5Us3a2DJ+CmWYTd5ObQYOcSdMOZXFaGcRqXjOArzbsHxIV9baOVTt1fSttUlolm41&#10;nXU2QxTErDbTuZro8Sul3aBZe24qvLwLKMnDJxMXfgbPMvD+g8rDCGB6q9/aaLcWkznZzTbq+5YW&#10;battR49nUyr6c9VUqhRH+TlNFbuE3DQZJpY5pXh7KVtiPuSA12f7oz1LvXBK+wjkka6d/rXsHvr4&#10;Lhj5vNTypU0xIiY3i6P2LK8irqS5w7E3wqZQgUCboY/tpSn/enW6Hf47dfQdmuiilHSKf1OmeoOh&#10;JV/cqV8US6k3e5i2Wfo/q+yE7dlNaUiCZfWKflRI4kebC15IepWq199ybTbUtO7rnlYN8QYQE1ic&#10;7MWd23TD+Oh5ZNRFiB7SFKidqhuPVadza9DcK/IAZ/FwLx+wvh+wpDKMlO7DbnTrL9ymiV9tTf4Z&#10;MRUh4z49l5MRwf8+pFKDMeBmYj6Ui/4VM8nELzPf3ZqEHgj3zrOSVlMsOYbiY4BNOEJPWI0x3oXb&#10;EzTxq80vxDQPqECHHyM2+LAIqOwS1T6QVQtbcaoCO+8R5aF/xVcSBZjnpPP5nVtkq2+51Z6lxdtt&#10;k22GGS7r5Hph2JnYyOT40HTPmQxzajozokxp+vXalOZapBPBZEhwbl6L7iIpuwxZPIMrkiFW1bI9&#10;yUI++G48Pi/Ck50rpJyz7uYqgiBNPG+ETSTllZej4BrdzaMn1K75lKWNO+I1UcG6TfSvZZeWl669&#10;n+fW/727KuuzMHC9EZaXhh+sjTBxS8QC1RQsmKb0rZkM2d7LdRj3V2OIw3U+o3syF0TZBwOH8XkT&#10;W9WvqpOofy1T2iLw6OTzbkuGBYCBb00sM27t7MfNrXmHpCm9gPHCSsia9KDHlMzX1aYpjWJxNt/B&#10;kFjtbp5SbpgVw9LFbU/Fsmo/nUv3vCdHGFJ8mczWYnHKuo6jGz+K/y4/JuM5fFDnqcuPcZ+TWM0P&#10;bwCrIMnFKl12u2eE5eNSu56yj5PuB/1r+ca2yqjaKznVsIL9dmygj/tUxYIxBH84Kzk5wgYW2jhw&#10;uf/z9JsHDik9T2nKomTYMI2dw5pibHisb0sBXDnLyugk6l/LlLKCyylOT3djCGRoPsXAMFcHrmF3&#10;UrqbI0yRkvdJY5hKaH8PNZxM3l8mQwCy85TmjdkYPvcsr4waKtNJ1L+WKW2aLGGvOU6UDJuC2YX6&#10;yqWYjj5vhO2lvUZUnvExNzm18THpBruXYWd2V1U9XVaNI8Jvrc6aLJu90WEEyg2Od4FPEsHZLs1m&#10;dXQ8V8LwCWsofvWMHVU7mi8iHGbNjNrcMUUgdnIfpGiAqrBWV7ced/5iOpxAUfj6NUreEowH5KGe&#10;gwK63riCUQZnMXPnvd5kVy+dmwjKYGduGJw4oYCEAO7WbnNK2wqmytNemmJmQ3K3Z6Fi3cuQzF5N&#10;wizGdRfRKLrZvVdFyq6NqyJlV14HOfpmhaea7I2wGeGpmLeXpm3cXxUNrHvnVVFMD3apqkPNju2v&#10;EVxRYeqEOeONsOFc+6ui2bl5HeToy7O7vHslZaC/Klo6QRdMKhZiXiPuCMNazzumjCJQvo/ruA9S&#10;LVwA2VraZJhrkXdMY5j+i41rJM3ODCV3DEMcx727SRI/2pQSbWu2+Ep+XjNgm1u6PWyeovtgaeWa&#10;J4+OsIRcVu2MDR5ymd8h759/7cZQ/m+MM+1/MMZTsx4sivbaBPAn3m3rGZf5HaZVW83ea9RkyYaO&#10;lBvnTq9Re2l/RNvuSY9/G2G6JlPP7Tb39n5NJ2kv9ZraSU2XlbQsMj+emQxT7UrZnaNo7o9e5jel&#10;K0FjHsOm5m/YI3k3kyu5Mo+bopDGkckQR9yTFld7toYPYd+GcZT3vckwLS6SHXGd1mPRzDjy9IES&#10;yLM0DVNN8hi2RLlU2nINiyIYpng+K/kp92mXANkjOydcFfnS4hfo1FliWAtiBCf/vL7eCM+T/2d2&#10;RARhY4hm8pS/pXxM+GJMhtSOWRTvfhSAC578GCTN4jGJD+0ZLjXBefDx1ZfvboiU6R9/+vnL7d+v&#10;f/f5y5+8+fBukqa//fTxj79/+/a2Td6+f/HD1y9ZxdPLF69fffz65bdvX315Of3q/Yf80cdPn7/8&#10;w1efv3vx+1dvv375+cPb77+ZN9m777+8+cR74Pr2Pf/54ePnX3z++OtP/+DvT//6yw/f/NWvP734&#10;9OHL1y8fXr74/PH1H3/Pm/701ecvv3716dXtf/z9m088/e7Dp3/18sUPn6YP+Pwvf/fq05uXL97+&#10;k/ef+TIADNB+uf1BvuOePz7VJ39Zn7z/3btffeATdzdut39Ov//yNv757acP7/78w6dvfjlx5dGr&#10;96/h/fXL118+xR+/+sLfPPr2w6fXb375y9u/X394x2T+6fvffHw9vfx2JTGSf/6HP3/16eOLaXq+&#10;fvnlzR++/NmH33z36uOb2w9e/Z65n+dm+sH823lif/m7Lx++/f72sM3TMn0/fP54+9dvp2X6Df/+&#10;4aP88/Wf/Z45/f4bvoMN+v7Vuzdfv/zxP/30r3/8rz/9ux//5qd//+Nf//RvfvzbH//mx//+4sf/&#10;9eN/++k//PjXP/7tT//2f/+XWTBMb+MVfzK9+9fT0uXrp1V79Ys/fPvp3Ytv337/8R/HQD98++2L&#10;P3z98nCecnGYl7/6+iXJ2JfTYd4CjPrFa54TkOAXbCKeE9E+7E7z89ff/bP5BTPpQ/yv/2ihA+Jy&#10;fQw6rpnT7RdsqOlLpi+6bbdpK97+eP3dm3dvfvX207wVX71+/eb9l/Ntvt/+7t0//fDN/L9P9ku8&#10;53OQ3LZpeRu7dZnZ2LDM/Ys/vHv7/vMvWBZ25ZcvH3/x1Ve3F7z6/Efvvn/96cPnD99++SO2w1dM&#10;y/ev33z1A5vpq/3D7uH2r4+fPrx+8/nz9+9/G/tgWt+yZI+5ZP+Z1fkfLNP0//8nC/cfX+wep7lZ&#10;CHJ14kC1CVkW5Pg4TRuzjYm7zGqsxSOxxGmpbmvBYw73vBFjTqs0iH2KXPjmJi2mfywb6/WH9+8/&#10;c8b/gpd9++4tR/bvffWC3Mz9+fLihxcLG169QfIvKgkTRKL6i+9e7PNrNkj+gmPbuAAYPR6HXCrJ&#10;DgVuN+aCmE0uDIHMqyGXSkJDSr5sOJZD4QL8ECNpyKWSzPX3hly4TnIsU4u4h+uQSyWZq1MOuXA3&#10;NC7ULX0cr0slweVA0fIhl3Plwk3JhhntsUoyIwqGXBCabSxU4mEpR1wqyYxRG3LhnDcu1Io3dnIl&#10;oSI6hu+QC0pB4cLqj/dYJaGFBdtsyGVXTzKVfymBMZwyobkZa2M29SgDbSevf8xGaIg0j8/lpPKV&#10;SbuSiz9mU2luoeDxaOphJh+H/MUxm0pzU+XHbOppJlGQTk1jNpXmptyP2dTjTNEqwHdjNpWGWK+x&#10;0epxRjvHtTnmUml22FvjsdTjjElNkaYxl0rjcanHmUAb3SvGXCrNFb1oPJZ6nEFKkc815lJpbs76&#10;IZtJ6c4zwx0L2mLIRmhuOLwxm3qacR7SDnXMptLc/ORjNvU0g9MB2TFmU2luvoIxm3qa8djQ+WbM&#10;ptLcnDVjNvU0nxkLMnB0oU3hn1zPqQj6bsymnmZ30ioN+HDUhpEGSFy/fZk7aZXmBicbs6nneSqd&#10;dxifzimilJNmjqYeaMQZWJTx2lSaOT17PJx6pE8073AOTqUhjQyyIZ9DlQMnmjIZao3QmFotEJ42&#10;1bgCaQ0wnDehoXQ0GQHj8dRTPRXKfBxvgwnbkNtgh2rzaPCRY03f28NYsB0qjcunnuvTccJ3jOet&#10;0lA8jvpO43mrB3uqT3Ye7+tDpcFvRh26MZ96sk8HlBtjH1Qa7hAKYIz51KN9YvOcjPWpNETdKN03&#10;5lPPNl5i0qDH61NpcIZx6MZ86tlmW5O/N+ZTaXZccYYlPXnm8izgcwH7NuQjNHMDluF4SGEqfBBW&#10;hpojNBQLPJ7G6zOhD9t46ElkqLlCQ4Un0kbG46lnGzmKq2M8b5UGwCkNEcd86tk+oRsYJtWEXcw5&#10;IKmYgmhjPvVsU+aNTNPxeCoN8uB6GctRUmDat1Go7WrIA6Fx90E920eqCyOrRjrVhHBp80YYZm+M&#10;p55tGg7S/mfMp9JQ+pn2y+P1qWebBB0wm2M+lcbkg++2zYHJR2io9Pd4GO9r4HGVD/UMx/MmNDsK&#10;fxiej6nwXa4p+vvpPJ43oTHlAb70wofEK0OHF5r9wwNifrgPpuhTGw+lyw21V2hMP+6pnu0jXRQN&#10;vVdosMnRKsbjEXnAAl2M9ak0pj46pfa2eSO/zVmfSkMrQjI9xuOpZ/tIy0RDHpwqjenRm1Kmcjwk&#10;a5MwN5QHQuOZP+cqDsDyUXJ2yEZoZgjIcNooYFGHg74zVkOEZoZ4jvlUcXDg+jHU66m2c041hT9p&#10;yzXmI+KAa9tw6p0rjam+TWHz/DZCeoQpxutTaYDM4agej0fEAYLqMlYPzpVmyjw3/IdAeMt4pvp2&#10;xngqjSl2psJSbd4w5wz1QGhcPvVo02YNIMt4fSqNKa4noHsbDzvUMBeExrx+pvBw4TPhH4fjERpq&#10;tdAgYbjfKBtV+FAm3LjmhAZ48/48FtdTIaA2Hu+cCo2pVl3q2aYqw9VQ34QGA5AGEON5q2fbvBam&#10;9N+cg52n9l7q2SbOQ53m8T6oNFNwzPD0U/akfRubmrTSMZ9KY5o/U7ZqzsHhyn4z+FQaU75d6tkm&#10;k8mJkAqNGSCfkG1tPEBuDLVKaECCsLWH+23CLzQ+uKsMR7zQzFWWxnyqPKCgF9kew31ALmT7thsa&#10;ccymioM9VaUMa2FK0sgp8IIxj1Ua0FCaTToejdCQPjrWraf8rvZlNDs3LjmhuQFYx5NWz/X+ciW4&#10;OB5NpZkL1Yz51HNNPh9l28d8Ko0J+5hSCHLayFGZACkj14HQ4IMmLD8ej8oCmqMZfCqN6UKa8grL&#10;eNBFDT6VxnRdX0UWoOsYfITG1EWpTFXGQ98N4+4RGjO0MKWqtnmjyuVxvN+Ehmq7FKQc7oNrPdlg&#10;M/CFDPeb0EzFWQxxMJWRbuPhLjVsOaGZe4aOx1PPNg4KtOvxeCrN7takbcynnu39dZJvYz6VZkd4&#10;ljM3CmhOkOY2b+Z4Kg3GEgnFYz71bNOlBpN2PJ5K4+63erYBHNDobcyn0pBUTreJ4Xhu+MWcOJOR&#10;EtmcqkgAqjahiEYieyr92dbVDJ9yVRUiKnfR58LgVIlQXSh1bcxeFQt7MA6GOCVfqXyeF0ifigu3&#10;eSBAh7g3hlSJPF8SZbwrI08fUSIMQfxwxtzVYz61STLMR/KuyueZdhDeukJEWtDFgNUqkRlAA7Uo&#10;nAj3OzuvEplylQ1aOZGF7IC4hGhu5jteJ8EYos48GiIP3b98nntuSaBumxyxApptvMmV6FZJ0BiT&#10;HHZ0DUdCCKTxloVpMKpn/XHqlmeMqNLcUkgNPvWo05nVcPkQeS7TfUuuM/hU8YBT0glFU3GwMJq7&#10;rBic5KQfyFF0pk6JKFU2Vh1urebyCtxhuBq46xXRrWmaMSY56WirRkBgR75CORWE/w1XMCtTidx1&#10;EiJq7BmxVVTUwun64MQ8lWbuHDGePGqctHkgCOXMndDMSbsGIxEOJLkaMnxqi9L20K2Pr8GoHnSu&#10;JUeE74XG3HcCREQaG47NW+W0MiILuEbgpUwDLTzHwk4oQI8Q/DUmrh7zqWKXwaeSmEbSrbpFmwMy&#10;gQylS/CLNFOi3JYxIDnj5pYTGs98QbqVBcKpZUSMlQaLFGDyeESCR7yiGBlTJzQ06J0CmSPDj6KC&#10;ZUTujaREnml+q8DVdgMT4ew7xTF6+ChaZtYx4T3ZGydJicD5GGYzCIjKCYiUI+yEyAyy0eZcOIGs&#10;Mk6tEnloLPoVCyfUSGfvCRG9ZY7OJq+GBdYf3ZnGkmgqBda2kZflRhXXSgQAw/DfrohMs2wqWto+&#10;zx2TEFFhGWjA8OQqRJG4uGMsKdEFDc/hJDKCvH7nZlJko7kjFKb4ODnJxjtCiTzMLvWPyjrtpwop&#10;xt4TItNlTExTOIH5NjRxIaK9uCWNjlVGUKiJhC5j9oTIQ2jtBK64v5zozmVwEhnhYdJZljp7gMGM&#10;SIUSmWFy0CiF0wGXgBHnUyIzKDJVHm8yghDPwTE3hcjlJLDFPS1ZDagwKPHyeSY2cKoF2MZkRi+V&#10;yAwv7wS6SI8alMTx3lMiQleOhFXwojt7K8Eywa+GslzgiwdMDOc8CZEJosGFUtbJjMQokSv3qOHU&#10;dgTYZCe2BNKxENl7r8oIM2rKrhFOnoQVGCPq3vnR2XtVsNi7XGSEF2kk2FPGtH8APWzsPcEy7kms&#10;MWJzgKIqJwrIGsAd8D2VCOSbcxOuiKjoaGiWgmfcny4XI25Gvmj9PJIUjcDmThCNZkRLifbwMXIO&#10;gaqUz2NpHw2ckBKBVqY1+1gaCaoRZwyte8cSVojAGtJy2+BUjzvpxxNubhjUEgClvcvrcQe1fXDs&#10;pxUc0jPdz/W4mzgrgj5lcVFHrVtD0I2UAqVqszF7IiPAKhoZR6BKyudRVQeU9JiTEO25qY3cGWJS&#10;P4dTJXJ3uWAcaZBGZMsYk8gImpDtjDCnoByPaJZOAE2I3PMkOEdqo9FgwxhTFSzUzbgauS3gMco6&#10;USWOPEGDUyWipxKJw2MZofhIl1MVLDYnkRGTEmZII4FVElqmA48xpnrcjx7WnCzRMuU2p3rcj6AX&#10;rb1XidwdIZhHahxQQnC8I4TI3eWCekToTVfN8NYQIsC8lh4hwEfC0ZYLW4gwjimLN94RgpekxYQV&#10;zRAifFpTfHRoawj80V4nkRGmbvRYj/sRhYWJGK9TJXJvDWpSN1vjeCYV0tl7lcg9T4KCJALgJMER&#10;IC+fZ3Oqx/34eDhZu7wSEWmgC7SxI+pxP3K7O+gYgVxSnXbvxFUFC3m8kGNj7AghoiiBZWsIGtId&#10;kxDREmvv3E+Chzw+Us7A2HtC5GosgoikVtvF8VAJ0Z6wEO78oYwQTOSJFD9HNxIiV4e91uNuJn+j&#10;tMp58vQIuh81GUEBXv7fWBoJkRu8EzSlmTiPj7d8nhu9u9bjPvVpsvZeJQL5TaVEY0dUGXHCXjEQ&#10;yVOz7zblVBfbG9VOyNIqRCc884b1qUSmjMBlJpyOTvROifZUoDBQHgT5KievZIMS7YntGz5LzOHK&#10;ieRPI8qqRFPfDcPzMVV3b4vrlg0SIlMv5zAIJ6vQjhKZUVYOeOWEOmXEPpXI9MOSrfRzOFUi0/PB&#10;JFdOUyrBWFtWIixjWoINZQSKTeV0PTpwXiWi9dXBAA5zuRROU+VYQ49QIlPCYvxUTnhYnfMkRChG&#10;jo9lL/hIUiGpAj+8n5TIlUa7KiPcQnlCRKFIGqKPd4RgJM9UyzQgqdxIZcrxlbD7DE5VRlAynX5Q&#10;xuxVoqlvulElC6W6fB69iQk4GJwqEYUmSCEzxlSPO/UpsKAMTpXItD73ApI8T2ENZ/aqYOFywp9j&#10;jKnKCGq84HU3xlSJyHmmKdCYkyArzdqm6Mdlcfc0ETKSjrASChEZiJTrHY9JiFyNRXCSl9PkmjE4&#10;VeVjT8Ebw0OFIK5jupwc0KMS7UkMc3aEoCvNqt2oKOXz3DtXwJIn7m1n7wmRWZkJc7h8HjGXg3Oe&#10;hMhM3NoLXpJI0t7wuikRUfgrKsHIJtzv63E3LQAlssdUj7tpqeEpKlNuYj7YooXILN2nRGZNsL1A&#10;Jt29J0Tu3hPI5GEClxiyXIjMBHx0tTJ7B1LJnV0uRGa6Mp0aKif8ac4uFyLQfFPS6XCXC2SS1lIH&#10;I4JCTKJ8HmFtw8VCC6VCA9aIFiJjUa5EdHs27kEBTAL2dnJiuY/K15HrbTiWAZwVGhpkYbEaI6pE&#10;ZkUG6uBWTl7YWIlMABWWcOX0aCWwK5ErIAQv6R5bIXKPreAl92cQ6YYSIUQ7qiY4O0LwkkAC6Mg0&#10;3hFC5F5OgpfE4jobjjAUtbK4JAoBYxwLCAVZejmrOG8qpwf2onHhKsgSzMLeUCuFiCwUAJPGmOpp&#10;d4WeIDPNEnVYqGUiJlSTY04LkZm1SskR4QRM0Nl7lYjL6cEIAIDfqZzM8yRE7nkSkOWV7EFjQwiN&#10;WaoOT20ZEoans0pCQz6NUfqIJPbCZ4I9Ohq5EgEINgoPcMFWTmf6nBqXkxJh3jhWuyAsUVXA2I+F&#10;nhJ5eWnketUxUXHLwGCsiLAGHVtawZLUdHKuDCXyakLj46hjQiuyZk+IcMgYmFsusMLJPUyVxj1M&#10;gpXkkjaiq9zK5eNIViACNxbjApV0GVXfhc2oigc8qQZOhgBxHRGtNgzMI6lbhYh0EAMWrTRmIyRS&#10;5QojnFKPBiR/ReSlFnO7CifaTRjalxJ5Zc8JtlVOOCEcQ1CJvExcfLSFE2Bba0iVxu0gITBJOkw7&#10;F6DQYP4gU4yjVA+6ly2NB7TMgpmnj9O5EBGSdhx6QkO+nnWUBFhpCgelMaWQ4CrRxB33uNKYJ0kQ&#10;ki6jKlDIdHGqAeCuL2vkMhIal5HIBnPqhMZlJKLBZCQ0KBtOMF/RkRxYQ+sSGuAJloai4EjzHIna&#10;YCpdUkISPKWBjAGZVzfQngI/hggSaCQ4CCfEKTRmQ0M+p3wd2Z2OkS40ZsFopFtlRA1FwyITGtee&#10;FVwklUGNUlkkvpSPsxnVU27qkIK/JK8b+Or4PhIoJdvnwVGLlcjUGgRKSZGbRyeYpUQUInUCP4KK&#10;dHUuJaIbvHObP8pBN7U7JfLq6O0FFQk49GoUvFwR0U/MMTMFFUnCyM6As5GDUTe5V2+ZZM5CZG5y&#10;oSHGe3TcUAKK9Kow7YXGrCC9F0wkiHjHxy80ZpkxGh2WqcPb4bg3hMZVUQQRaaooSmNe6AKIdBn9&#10;HM1B8JCuxFMir2QDF15ZJJuTELmcRA+gpLgT8xEQpVln89YCPctQADYxnJ9KYxaqxYFbJu9EjZ+x&#10;Nas0ZtSCMGZhRMsrQ9wpzc6rdkHeSmFE5NGwMZXGFHfUDi6MPItsRYP9i2ozimnSOrQysrT9Fc0J&#10;G3McG6HJU2E0+fbHCp7SkFfsXH7UTCiMiKYbzlylITMC8IwxdfWYX1GGnBFVGjOIAFamjAhlf29k&#10;966IvLoxB8FOmuJuReSJO7Khy5hwuxjwAKUxgT0EtQsjrxLcisZT76jMUBh53hqlYQ6mbOrhkRUM&#10;pGf8kQVXPs4MOx+0uCStUg0H1IrIKwF+ENwkhZ+dtngrIq8oMyZ5mQh331Uae9/JSUfgGQWsDoK1&#10;NBXJgxakJHJtJLitiDxbifalZfJoueWk/qyIzMMkCMgdp8mR4krkOYfIBqxj4muNUpErIjoKGDH7&#10;g8AmMe6dNJmOyPEI4MyXMVGz1tC8VkRUVzRudUVAeoXGDkrkuY4PioA0z5MSeXX1qQhYZ8/de0Jk&#10;Nu0V2CRFEJ2usAcl8voI8eo6Jq5sRxdXIq/QGLndlZNXTm9F5JX/OigC0pRGSuQVjQQPIGMC0GKo&#10;ekpkGhiKgHTHVDUPswHpQRGQ5i5XInOXCwKShBf8ckPQA0HtOuVmM3SBQLJKjwbogaSiyskrWHoQ&#10;DKQJTlkRmSq5ICcpyWqdXCXyEHmUrKoT4ZVGXREBncGbMNRgBTlJKWCn5CYJQvXzXE7VzKD4q5PG&#10;eVDkpKkbKQjyOOWHjHf5isgq0XxQECS10xxTWok8wPNBQZB4XQ2f1IrIcx3iSamLS/q6ETpbEZm3&#10;u4AgyWV0ujschMjEMwI1KmOig4nTsUKJzGLaYGeFE3Pu7L1KZHOqMoK8ClLTjV1eicyOkRQNqmOi&#10;HITjphQiiuKcHL1cUJDgTnGCjcckRJSqcIoak14rY5q8YAanSmRzqiqBmUFAlkb5PLP3EPK+EJEs&#10;6JSwVSJ7TD9HRih40uuKSmP1MiZXY1EiU2MRHKS996pgwZkzZfEM71wBT4L0dAosYqPKROCfMmxC&#10;AU+aeHuqUQqnA7Umx2MSJCSW+9HxEgiRmetB4nn5PJKbnARsJdo9ohsZsydYSMDWD06MQYhsTvW4&#10;AzazJKygLs1UOvJ96uyRKWOtUyWyOVUZsQeM7HhzFEFpyggBQ7onV4jckysISrP4NIHrMuWuLBc4&#10;JBEyMtzG95MQuSENwUPi9yCD3eAkMsIDDhwEEGm2Y1QiMzX1IIhId52EyMz1oIpUWVx8+/RvH8+e&#10;EO3o3AAye3hrCI4S376T/E+CWvk8sCdTx9Uxp3rcbU6VyOZUZYS9TpXIPU9SntIekyof+0cDL4Xj&#10;tUw5kWD+z9gRlcgsGUMh3sJpPx1ch5MQeX1uDoKMBJfjlPdfEaEZGUWNDwKNNEvhK5HZhuEg2EgC&#10;6eRFj9dJiMwS63THKOtklo1XIrPEOqqacPJkhBDZnOpxd8+TYiqv3nkSeCTmynXvrFOVEWaBxYPA&#10;I+lrfjWyU5WI+gFXR1sWeOSeYoQG+p5GIWVxzXLkB4FHupqlEuHNMVL3KM1cP89r5rsi8oqnHQQe&#10;6eoRQkRpDRJUxzeh4CPx7Uzp1KPSqAchcmW5ACQxVyZ3yZhTFSxm8TT64pV1Qr0im9/gVIlsTiIj&#10;zJMruEr35ApG0izdjeFYJsIFYgiwEv/Uo4MlECI3KiQgSWTRVP9xvCOqjHDRU4KsREO0sHRCZBYI&#10;OQhI8khWvpGgqkSmpUYJs7K4R7Dkhv2kRKYeAWRaOFF8enyelMjmVI+7ucuPAsg0d/lRwJU2J5ER&#10;XoF6dluZPaq4THXZR7tcicCjPBq+MJpqVE6IciP9UYnM8l/ouZWTV/dEiSg7Q3m34f1EUfWfw6kS&#10;2bNXzQaUnqlnzXidKpFZNp6ipnVMnoRVoj1dgwyN5SgQS17hZHUqkVkknPYTZUxHslsN2KgSmUVY&#10;eXfl5DWxUCKzkQDSu3LCyjWyJpTI9CSS8Vc54eAzIpJKZFYsOgrMkuvAyYpVIjPJjhupjMlsWaBE&#10;YDOJbIxlhMAs0f4e9sb9JERm7+qjQCbN5ghKRMbc5FoYeahAv5bZc+8nITLrCB0FZwmUgLMylntC&#10;BNrUwe8dBTKJJcTZNThVwWJ6EgGl1tmjgbVRRUGJKBk+XZ/DdRKc5eQJc2SEELkyQiCTwKPJUDBm&#10;rwoW/FNO2y32QJ09sATWOlUiiktgfxqzV2UEipyTln0UnCVsrkZn7qPgLNnzU++G4e0uRGYbhqNA&#10;Js22Jkpk+liofVPX6cjJdXZEJSKEPtVMGe5ywVkeT5NHYjx7QkSB6KlnzZhTPe6YaRfDZ0mLtzIR&#10;lNd+MErhE74tRGZTGCWyOake4Z1cAWe6J1cgk+TAOck7VMMrE7HzML5HgUweL1T+MO5cIaJz18VA&#10;fR8FMnkEMWN4CZQI25isbmPvVbPhSPEYI557VHAmRcKNZvdHgUwCdKCCsnGeqq1hxj6PgrMkbQwY&#10;lcGpyggzL/IokEnmzsk4VyLAL1PfxaGMEMgk5emdygBcmLLLrTarBPQLkc2pErmeD4FMuidXiNyT&#10;KzhLd+8JkeslEJwlHWEejIIeuObKlFPK9Wwk7KN1FSKzyZISmQ2+aGxTOeFjcfQ9ITJbHx0FZ0ny&#10;mNPgS4lcO1cqVBJ9cmp6UFu+TITLSSCTFGGlQ9pYGgkRhbynbN6hjBDIpLvLhcjd5YKzBFTtIKQx&#10;fursERwzqoegdxWiE+hHA62lRJRhBR9lzF5VCSi66eQBoH+Wz6Mh6dGozHsUyKRZzF2JzPL+R4FM&#10;niiVbWDmlYj+CvwPxuxVGWG23ULVrbPnte9Eay1EcCKyYZynSoQO67T4ZS0rJ3eXVyIqGFi7XCCT&#10;l/OV6objMQmR66ESnOWFHiBGVUc6fpSJMCtb4RQoRJSkddp3KpFZn4k6YJUTrZgdGSFEVHqhWdd4&#10;lwvOkso1TpGFoxCZ6PyjQCYp1mX5I4TIxFAdBTJptgBRIjd6J5DJCyhVIxrObVkWFwgyRQqMdarH&#10;/UKbICeuIThL93YXnOWF+tNGOaOjEJkNvmjYWSaC7pNOawklMpvLkdddOXHHOZaaEJmtxNCPK6cD&#10;rY8MS02IXM1SIJPkilKRZCxhhchs1ogNXceExuJ4EoXIjT9JG/AzOV3W7FVbw7U+BWd5vjIkZ/aq&#10;gWJzqsfd5lSJTKwb+nFZpzP5BgbGV4nMvBpUgMrpcQcwzNh7lcisrXYUnCXoCAdfrkRm/STqGdYx&#10;EX9yNBYhQvNAWo5lueAs6QowFdwderGFyL0JBTJ5ofGu4wsTIjdWI5DJCxqscxMKkYnFPgrO0uYk&#10;MsLL16D5ctkRFxrDO7eGEE25bUZd26NAJim9QQdKY0eIjPDK5uCTkjFxazh7rxKZjaPwUgonc/Yq&#10;kSuNBDLp7gghcr3YApl0JawQuRF+wVlSLc1BfeP0KVNuFj87Cs6SRsxOHoAS2ZyqHoH1RIh/vMsF&#10;Z+neGgKZJGw89eoaSlghMvNqKC9XppzDjspicKpEblxDcJZgS6YQxXhMIiOQLMDWhl43gUxSEvDB&#10;0SOEyB5TPe72mCqRuU4UMpd1Qjcaz54SoeRwfw5n7yQ4ywm2bCBvlcg8TyeBTLLzDkY0XInMugQn&#10;wVlS4PZixJ+UiExRp4rzSXCWZ2JqxnlSIptTVQnOnr53EnCm2U0MtEbde540UiKzbu9JcJamxqJE&#10;ZAY6lfhP0gacrvCU9h5KIyWiFvhENJJG+LHq7FFh0ojVKJHZh4a6iJUTKcdGIxolwrNMLGk8JsFZ&#10;ujJCiGhajFFtcKoqAa4c0HjjdRJwprtOgrN0T64QubtccJY2p6p82JxERhB3NyqKnAScaa9TlRHn&#10;69VpSUqgpWzYHXBzo3YJBRgLkdkyW4mIYTotsYhtVU6exqJEZgyAIFDlBEbd0PeUyGwZBNyxcuI2&#10;deSeEJk9g+jGXTl5flglMpsGnQRnacZqlMhdJ4FMUsNrUqhGOixBvjIRXBlEXsZyT3CWlxP63tgC&#10;OAkRofopUXl4PwnOEgitk6/BLSFjsnqFngQySdh4Kngynj2RETiOjLxPYJ/l88B3OV5sJTJxy7Tj&#10;rpzQPoxcViWi9O/kqhuvk8gIzxdG+5ryeWb0DmBlIXI1SyHaEXc/GrtcIJOml+AkRPCZXEDD2ROc&#10;pWsBCJF7EwpkkkAXqf/jXS5E7u0ukEmbk+gRprYskEnT43sSoqkzsIF+pCdI2XuuhBUiV8IKZNLV&#10;YYVof6YygbH1fo6IEGzmgSIKDqN62C9gSwwcBvGIMuGo/9AMD5OALM3QHeHRwogKk0ZTUrDkhYaj&#10;RHh/fJaUiKx/QxAJxPIC2MNw7RGMKF935Q50pq4qA672qghL8w4UsOTFtAaFyNUpBSxpcxINAjXU&#10;2ngiHdwxVSJ7TKJBmLetICxd7VUQlmaMi84yZevZnOpRd70rgrDEeQGKfSwgBCx52T1Mpv5Q0xMi&#10;M0PtJGDJC7eMgeVUIuDeRqIGOUFlxqkKayl6QkRVI6Myz0nwlRcPraBEXBYGgP0kSMkLJSCM1P0V&#10;EbaMsxvqUQeAjTpu7IZKxKZzlDwBV9prVMUDLYSMHvf8qmwGE+ehRCj9Rg/rk0ArQWc9GCm5SkTl&#10;RiO/BQOzjMjVhoTI1IYEI+k69ISIZDvHthCI5OXBihSfhAgPiwFtA3tfp86UDEJ0JonO0B0EIElh&#10;nUfHJ6BEbG+HUbUR3HMkoEpTBAk80tWGhMgUqgqpdDdDlQxcYpRSH199go50lSEhAgv9cDbEqqAj&#10;TdgARXDLZt1RwIE9NNT3BR1JwQynJOJJiKh4T6mlMSeBVLryTohcQ1PQkecLjVMNFUWIdkd2hDOm&#10;Kh/ORPMNyArrUtfJDJYIOpLKJtTSHV+0QuQGgAQdaY+pihXXRaSQSm5nR5UUIrMwwEkhlcDjHVee&#10;ENl7T9QHD35IEnLdEabBpJBKD36IY7ZyMs3NFaTSAvzgAxBOnsN6Bam0AD8nIXKNC0FHooM6MNGT&#10;EMHp6vgfBB1JExenOPBJiFxZLuhIN/goRG4ASNCR5wu6q+HuFyLXNS6QSixUqiuP5Z4Q7SgE5bhv&#10;BB15po+sAUg9CZF7awik0uYkMsK8nwRSecaPbCTRU32tnlzTuSuQSvd+EiLXASHoSNc1LkT0GHCU&#10;fwFHuptciGj0Z6RdEgAsEw6jq+PoECJ6gzi+G8VTmoqRENHU03ELCDLSXqOqQ4AHdBRlAUa6206I&#10;LjjgDU1PwJQ2o2plUKPcqLFHKaG6GUxFT4gAdjtgQEFFurJBiKiDApR6rPlLyUraEU/e9KHLUIhM&#10;G+MsUMozc7kfu6OUyNRdKRpQl4kq0UbRRSWyOYl0cDlVIlNLPiuUEl3RANcqER3dwHENdwSVpWT2&#10;sNCcdapEprP/LKjIM/FvIzlRiUw9DxSMjAmlbbzLlQgf8mRAjmz2s0ApzwB9jIiWEu0e6Jg4jp2d&#10;BUpJRau9AeNVIlNGnAVKeSYN0vBYK5EXpTsLkvJMmSEDqaJEprvoLKBId0hCZFYNPAso8kyKtpEX&#10;q0Q0Ypys7+HWE1DkmWreRvWssxCZNRfPiqQ8ecdJiMzYGYXC5eDihjCEkRDRivHRCDSdBRRJBTuP&#10;U5UrU989oy7rWZCUNqeqepjGzFmQlGeQlIZjSolMNBuIjLpO4F2N7AUlcs+TgCLPhM8cNUKIaMxg&#10;pFvyahkSEU7jzhAievUZqLmz4CjtEVUlgk3k3BiCiDzvuTGMwyREQOgMzBz9kurUkQlkOA+ViLah&#10;BlwTdVUYoVM6a1SJvPDZWTCUlM2l9+hQTVYiii0aSVTs5joiz6eiROBPDQv6LAhKMyCoRF5AkH1W&#10;R0Q4wgATKRGtdJ2pEygkNzwhwfEaCZEXPkOQ1hGRdutsBiVC9hk3ugAhUXSoJ2eMqEqGEyLI0PkF&#10;B8n1/uBcs0JEnpYjVBU7CVbO6M+H+7fMNzV4jNLx4KkLDQfkYHgMlcgUQQKCdIWqEB0erkbyD/mA&#10;dUSAqw1PlBIRUnAMQMFAurJOiB5xEI31VYFAug4BIaJyrsFHEJBm0AwkYpltYvGG6ScASHzUTs/d&#10;sxBhkBkFD4EtlG+j+La1E4TIvPUEAEkrzQkNNHIOYbaVrwOQ7qhAgn90D5EQkRVoTZ2KBUomOiOq&#10;RP+Hsy9okibHrfsrE99doa7MqszqDY0OPuvog30cjTckRax3Fdqxvfav90MnAQKPNV142r1Msz6S&#10;IBMEATwAxHNRjYBqGHppFyCyzo6/pnZqBV/hfOaJEOXVUVNLJzwX22LvDD0cTdFdAiY/kUXSuIxK&#10;6GNXdJdO4FPDot5azCX0EQpoixtKp66zpsRLdnX80qnrrCmxj/bQVkfdKp2a6lYJmMT1v3eu8tKp&#10;6zkuEZOIIoX5+14MlU63Hpp+1IKU0Ac69kTpBLcBsuMbrJflA7S0z46JVAItIe9Q17gxUxUQBx6l&#10;a+xe7gRV2sJ03h+nIiGarq4SannDY0cdVb9EQOIzfTYwbmgYSVLeUJmto6SUEEj45eBgfL97pVN3&#10;92oMJEq3dK6m0qkZXwGUJ20E4igR9dRYU+7UjHo4ShRkV0aUTl0ZUcIgEZf92YhFOEqnZmE2xATk&#10;3evOlDs1H1Y9SvRkV+6VTs1CUkAY85pwchsF9GqnZtElhHvkmfDGb8fSLJ2az/4BBy4zWYmiBpfn&#10;TniEGpLlvdwrgZDQ+8FX72cqnZB62Cm7igcG8pqQu9NR9kqnruu4BEKi8CXeUGmsqciIXro/IhDy&#10;mpq3e+nUlRElehKh9zDrGmvKzocuslkCIRH+AR9vY6YiI3opP0cJhAQ4aubWWxOtdOrqRiUQEp5A&#10;i51/P1MWLM2CyYiOSxzRdUCUTs14WiQkl5lgAHS4PHdqljlBbGGZCXEWDY4onVDBAHXM3kujEggJ&#10;SW4hNG+/U+nU3b0SCNm12kunbpxFCYQEEN8yckunZqQhohHzd0JBso4sL526gGMJhAQOi7Pb+E5F&#10;RsBz2HG6lkDIrmO8dGqWMEDsdtm9nvFZOrW/U5ERXY7InYCTWH2/t1ZNCYRsc3mVEa2MBZSBzbvX&#10;PLmlU7NYwlEiIeFPbEmj0qkr90oo5AGNpSNhSyfAOJ3SYiiYkXevGTxSOnW1sBpB2Z0pC5ZmCTiU&#10;Cs1rQqG+RlGL2qk9U/ZHdB1UJfASwQXPDmZb4iERkAQc+r3cK51u8ME28qeQIJp3D3UwOt6c0qk9&#10;Uz7ueNseyc2NNeVOzZlQBCStCdHJHw07t3ZqFm9EMmqZqeWhqp2a9hNSs9JMBwodNoo31k5IqLM0&#10;6neyHGn+ZaYWcls7tXcvH3eo/1Z3450WhmTCRN4NmcsN7OSsUZQ9X1jt1Cx9iazKRF7z1qid2jMV&#10;PaIXcYjKCom89kxFRvTuJ2Q1l5mavJePe1OPQKR9ngnYWqOUAQo/pE5NNL92wgODnZK/SB0uM7W8&#10;o7XTDVkLjQwglAotM7U0y9qpPVORETuCLhont4ZRwsPaCMGB+yGvqadH1E7NwtaAJP4zM+VO7ZmK&#10;jOgFAsKuTeQ1n0RGIn7q1NRYaqdbr/g9ioGkmZq+5dqp6VvGc8ZpJoRQdyKLaqfmox8oB5Jmwt1u&#10;JbXe3k+l04Y49UZuOVKH80zIsYTJ+n6m3Kn5DAwg9jwT5EwjLqt2aj52hCJfeSZkCjRicWqnDThh&#10;w3ZHQGOeCXUEGppl7YQMBLik3+tGNZayyXulU5v38nFvRhKgWFDaCISAwYZtrCnLCDh8rZ7be97L&#10;nZqPZKMaWyIPnwm2UGOm3GmDkGjUpkHliDwTMoEayHHthGu680g2Cr+VmSAlGrtXOsEvgwjt99+p&#10;BEdC722tqXTCK5VwzjdmKjIC4EPDX46iymkjms9fYeTUCSYN6HvPEaVTe6YiI1DQvxF8D9Mikdfm&#10;iKwSNANSUa03zdR8EhnFY1Ono6mFlU7d253iKluxBGfpdENp4UYkBrJZ85p6EVS1U1fulSjJJoKC&#10;17cTeU1vDsoLpE7A+x8d3iudmrjGWSIlm1m+tVPzKY6zhEo28xJrp+aTXmeJlex+p9Kp/Z3ycUdm&#10;QicK6CwRlhvcZ7g+3/pYSllKJDs9G/mjZ+m0wb/XOU81XLIXtX6WTs2Hv2GjZi5vWjWl04ZorUbm&#10;91kCJpvBj7VTV8KWiMmuN6d0QlCdVcx/yxElYrKZbHmWTl1/RImYbGbfnqXTDQK3EaR6lojJ9kxZ&#10;j2jPlPWI9ky5U9fzUUImmxnFeH81HQ2cdni/GxyRVYKu3Ktxlk9olp2Zih7R9O/VOMtPcERnpiIj&#10;YHJ1vNilomVXRpSQSWgecCa+1yxLp+0DrwJ01pRVgvbJzZ2aDxXjweDERl2OKJ26PpYSMtnl8tLp&#10;huqHjXhYZNvkNfXSpGun5jOacECXmaDON6zP0qkry0vIZDN5GdpxIq/5aOJZ4iyPXsWL2qk9U5ER&#10;vSoeuPrymnpPg+IB7tSpmfJUO3Vv9xIyecBD1cGfSqeuTVjiLA/k0TfyAJArmDai+Rz3WUImuzOV&#10;Tl19r4RMtmcqPktUNmvEl58lzhIRv1bs9K2HqnTaujMVGdGdKXfaUG+sgbsjWTd93GYNtdqp+Wz6&#10;WeIsEXZrJY/e715WPsDln40nEWDhlzX17NzS6dbUWGqcZa8iE547TOR1NcsSMtms3wc/VpkJHNHw&#10;utU4y14tVrwVVmaCd7nhSSwhkwgT7FQ/hLuxzNSzakrIJOJwO3VLYQznmeCO7nh8S8gk1Ep7X+ot&#10;l5dOXV9YCZlsVqnEe1JlTcA1Ot+pyIhehVQAxWUmoOEN67PGWfYeIYUZk2dCIY9GfY2zhEw2axvX&#10;Tl1LrYRMHr3qvHgUtaypd3JLwclm8vRZOjUf9T1rnGV3TUVGQB/tIJIlZLJZAfEsnSyUrJFufJaQ&#10;yebT1bVTV4ctIZPAxqzs91sZUTo1c4XOEjLZninLiO3jAy8Xv/cS1DjL3isMZ+mEh4ueneiSGmeJ&#10;+L0ORl06bQgnbjz4cJaQyQOI5Naw1EonxJJtHQlbQibbM2UZAYQCLuDGd8oqQZsjcqftDt9yhyPy&#10;cQfIClutweW504ZCAQ094lniLKFHdOq+1k540RcPsr7dvWeJs2xaALVT0zP/rHGWSIBqeOZrJziN&#10;UEWysaZ83JuF/J4lOLM9U1YJ8NT6RyM+AtVe00244dZo1M191jjLHoJSO7W/U7Y1ms9zIK4mrwm5&#10;tg0/LJIvU6fmgzq1U3tN+bhbLmYjNudZ4iw3hDE3/LAIHchr6j0FXzttiOZoRJegPkeZyUzJt9Ko&#10;dmrPlM2Gpi8MPspEXnf3apxlz18OiZpnQpZqIw/gWUImm+Uqa6etO1M+7k2vG0yzsiassSH3apxl&#10;7z2BZ+mEyjyocPVewpaQyaZmiTzUvCbkazTQO8C3qVPzFZraCXUGYdg01pRlRPNlnWcJzoRW/mjE&#10;uiElMq2p+VpQ7dT0JD5LyCTC7pGy/V5GlE5NX9izxFl211Q6bRtu98Z3KnGW+LSWjPPO1kC96rTl&#10;G148bUQ/okZ/6tS9CUsnYPWtm7DEWQLU/Gygd/DDJPKaOiyU1tSp+Ypr7YRsQjwI+P48lZBJuGVQ&#10;CL3xnYqM6Hl8YcTkNfUeCK2dmnGWiKssM+Gx3fdRdbVTM6oOTJ1mgiaPKMDG7uVOzehHPJFXZsJn&#10;apyn0qmJHCOyIc2EVILOa5q1UzNC+llCJhFs+NGogFA7Ne1cVC/La0IWRUfClk5dWV5CJk/Uq2/U&#10;zUHoQCKvPVOREUDvGjmS8KGWmXqyvIRMAmq0kP63srx02qDtNbyjzxIyCSc2HH6NmbJgaeYBPEuc&#10;5Ykw5kaVlNppg5BoVPF6lpDJ7q1ROr24Nf7+lz/8y//4p7/+9o//8MsffvlX/Mff23/9+rc/jzb8&#10;10+//Plffv7x8cN++Pe//PWnv/3849e//PnPf/233/743yBM/u/8879//EB3DIleY5jvOkM+5M43&#10;qTNu+Nx5kzrjFOfOu9QZZyx3vkudcWxy54fUGbdl7nxIncHcufMpdcZFmDs/pc64pnLnT6mz2b25&#10;N/6WeIyZTOMyMzbL7BqfmdlZumucZmZh6a7xmtl6pbvGbWbAle4av5kpV7prHGemVumu8ZwZXaW7&#10;xnVmFOXu+FvhOrN0SneN68x8Kd01rjObpHTXuM4MjdJd4zozOUp3jevMjijdNa4z46B017jONP7S&#10;XeM6U+NLd43rTM3O3fG3wnWmcJfuGteZFl26a1xnWm7prnGdqa6lu8Z1po+W7hrXmZJZumtcZ+pm&#10;6a5xnemQpbvGdabjle4a11mCTO6OvxWus1SZ0l3jOst/Kd01rrP8lNJd4zpLOindNa6zTJLSXeM6&#10;Sw8p3TWus5yP0l3jOsv+KN01rrPsjNJd4zpLucjd8bfCdZZHUbprXGcZFaW7xnVWWbp017jO0hhK&#10;d43rLDehdNe4zhIOSneN6yyLoHTXuM5SA0p3jeusrnLprnGdBfHn7vhb4TqLzC/dNa6zGP3SXeM6&#10;i6Ev3TWus8D40l3jOguRL901rrMQ9tJd4zoLZi/dNa6zYPPSXeM6iyAv3TWus7Dw3B1/K1xnAeKl&#10;u8Z1FsBdumtcZ9VvS3eN6yw+u3TXuM6Crkt3jessKLp017jOIp1Ld43rLHy5dNe4zmKSS3eN6yzQ&#10;OHfH3wrXWfRw6a5xnYUEl+4a11mcb+mucZ0F75buGtdZRG7prnGdxeaW7hrXWexs6a5xnQXElu4a&#10;11lobOmucZ2Frubu+FvhOgtiLd01rrMg09Jd4zoLNy3dNa6zcNDSXeM6i/Es3TWus8DN0l3jOgvh&#10;LN01rrNSlqW7xnX2ynfprnEdiszU/tag8B0eOOEBNM7DWx08gMZ7eN2HB9C4Dw8R8QAa/+FVVB5A&#10;40C8W80DaDyIVFIeQONCPF/MA2h8iLA6HkDkxAWwkBEL5kTE1kmsvIAWaNAGYE4EjqENwJwIJEMb&#10;gDkRWIY2AHMi0AxtAOZE4BnaAMyJQDS0AZgTgWlIAzCIcRNRDNS4orOABo0ClolANrQBmBOBbWgD&#10;MCcC3dAGYE4EvqENwJwIhEMbgDkRGIc2AHMiUA5tAOZE4BzSAAxs4AECcQDmRGAdGgXMiUA7tAGY&#10;E4F3aAMwJwLx0AZgTgTmoQ3AnAjUQxuAORG4hzYAcyKQD20A5kRgH9IADHagkJM4AHMi8A+NAuZE&#10;ICDaAMyJwEC0AZgTgYJoAzAnAgfRBmBOBBKiDcCcCCxEG4A5EWiINgBzIvAQaQAGQPAghDgAcyIw&#10;EY0C5kSgItoAzInARbQBmBOBjGgDMCcCG9EGYE4EOqINwJwIfEQbgDkRCIk2AHMiMBJpAAZFbiIq&#10;gnLdpCeiQaOAORFIiTYAcyKwEm0A5kSgJdoAzInAS7QBmBOBmGgDMCcCM9EGYE4EaqINwJwI3EQa&#10;gIESlOITB2BOBHaiUcCcCPREG4A5EfiJNgBzIhAUbQDmRGAo2gDMiUBRtAGYE4GjaAMwJwJJ0QZg&#10;TgSWIg3A4AmKo4kDMCcCT9EoYE4EoqINwJwITEUbgDkRqIo2AHMicBVtAOZEICvaAMyJwFa0AZgT&#10;ga5oAzAnAl+RBmBA5SYiKnhOm25nNGgUMCcCZdEGYE4EzqINwJwIpEUbgDkRWIs2AHMi0BZtAOZE&#10;4C3aAMyJQFy0AZgTgbkoA6CSSmUka9AGIE5EJpk4AHEinpsQByBOxLsi4gDEiSg5Kg5AnIjqqOIA&#10;xIlI/BMHIE7E6yDiAMSJeA5BHIA4EblW2gCMsaAagjgAc6KIsaDWD50FEWNBCR8eQORETg5BFpm4&#10;B8yJIsaCxzZ4CSIncooIsvvEJTAnihgLnkHhJYicyBjLJmIsSP4jCkSMBfVMeQBRJi7pIiLGgkx+&#10;pkDkxCVlRMRYtiVpRMRYtiVtRMRYtiVxRMRYkKzLmyhyImMsKKCqHSZOH9lEjGXjBBJrkPQDTiHZ&#10;RIxl4yQSa9AoYJkoYiyoj0ufUcRYNk4lsQZtCSwTRYwFBR94CSInMsaCQinaEjilBPXaxAFYJooY&#10;C2qT0B6IGAve0uMBRE7k1BJUMRH3gDlRxFhQSIeXIHIiJ5igHJ64BOZEEWPZGGOxBukwcZrJJmIs&#10;KJ9ImyhiLHiehgcQ9URONkGRGnEPWCaKGAtqE/ISRD2RU07wwLG4BJaJIsaCSq+8BFEmMsayiRgL&#10;SnURBSLGgtp5PIB4O3P6CaoSal+BE1BQdlEcgDlRxFhQypT3QORETkNBVThxCcyJIsaCSla8BJET&#10;GWNBsT5tCZyOgoKW4gDMiSLGsnFKijVIYp2TUjYRY9k4LcUaNAqYE0WMZePUFGvQKGBOFDGWjdNT&#10;rEGigDGWTcRYNk5RsQaNAuZEEWPZOE3FGjQKWE8UMZaNU1WsQaOAOVHEWPD4LEkkEWNBZUgeQNQT&#10;OWUFFVW1PWCMZRMxlo0xFmuQvgInrmwixrJx6oo1aBQwJ4oYy8bpK9agUcCcKGIsG6ewWINGAXOi&#10;iLFsnMZiDQoFKIFYz4I1aAOQnojXbMUBSCbuIsaycx6LNWhLIE7cRYwFdbl5EzVO3DmPxRq0JZBM&#10;RFk4cQDixF3EWPBaCe+ByImMsewixrJbSeic0mUN0iYyxrKLGMvOGIs1aBQwJ4oYy84luKxBo4Bk&#10;4i7mseyMsViDRgFzooixoIY/84HIiYyx7CLGsjPGYg3SHjDGsot5LDtjLNagUcCcKOax7IyxWING&#10;AXOiiLHsjLFYg0YBc6KIseyMsViDRAFjLHgCQhyAZaKIseyMsViDtgTyJ+4ixrIzxmINGgV8O4sY&#10;y84YizVoFPDtLGIs+1KwS8RYdsZYrEFaAmMsKHosDsCcKGIsOxfusgZtCcyJIsayM8ZiDRoFzIki&#10;xrJzAS9r0ChgThTzWHbGWKxBo4BvZxFj2RljsQaJAsZYdhFj2RljsQaNAuZEMY8FZcBJxRExlp1L&#10;elmDtgS+ncU8Fry+xUsQb2cu7LWLGAuKgTMFokxkjGUXMZadMRZrkL4CYyy7mMeyM8ZiDRoFzIki&#10;xrJzmS9r0ChgThTzWHbGWKxBo4D1RBFj2RljsQaJAsZYdhFj2RljsQaNAvbiiBjLzhiLNWgUMCeK&#10;GMvOGIs1aBQwJ4oYy84YizVoFDAnihjLzhiLNUgUMMayixjLzhiLNWgUMCeKGAueuqR7QcRYdi4G&#10;Zg3aElhPFDGWnQuCWYNGAd/OIsayM8ZiDRoFfDuLGMvOGIs1SBQwxrKLGMvOGIs1aBQwJ4oYy84F&#10;wqxBo4A5UcRYdi4SZg0aBcyJIsayc6Ewa9AoYE4UMZY7YyzWoFCA15irRLIGbQCSiXixSByAOPEu&#10;Yix3rhVmDdoSiBPxGJ44AN3OdxFjuXOtMGvQlkC3813EWO6MsViDRAFjLHcRY8E7xsSJIsZyZ4zF&#10;GrQlMCeKGMud81isQaOAOVHEWO6cx2INGgUkE+8ixnLnx06sQaOAZOJdrBV2Z4zFGiQKGGO5ixjL&#10;nTEWa9AoYE4UMRY8C06HScRY7oyxWIO2BJaJIsZyZ4zFGjQKWCaKGMudMRZrkChgjOUuYix4io4+&#10;o4ix3BljsQZtCcyJIsZyZ4zFGjQKWCaKGMudMRZr0ChgmShiLHfGWKxBo4Blooix3BljsQaJAs5j&#10;uYsYy50xFmvQKGBOFDEWvMlNh0nEWO6cx2IN2hJYJooYCx5B5iWIMpExlruIsdyXp1JEjOXOGIs1&#10;SJvIGMtdxFjwhDJtooix3DmPxRq0JTAnihjLnTEWa9AoYE4UMZY7YyzWoFHAt7OIsdwZY7EGiQLG&#10;WO4ixoL35omRRIzlzhiLNWhLYJkoYix3zmOxBo0Cvp1FjOXOeSzWoFHAMlHEWO78oIo1aBTw7Sxi&#10;LHfGWKxBooAxlruIsdz5YRVr0ChgThQxljvnsViDRgFzooix3PmBFWvQKGBOFDGWOz+yYg0aBcyJ&#10;IsZyZ4zFGiQKGGO5ixjLnR9bsQaNAuZEEWO5M8ZiDRoFzIkixnJnjMUaNAqYE0WM5c4YizVoFDAn&#10;ihjLnTEWa5AoYIzlLmIsd8ZYrEGjgDlRxFjujLFYg0YBc6KIsdwZY7EGjQLmRBFjuTPGYg0aBcyJ&#10;IsbyYIzFGhQKHoyxWIM2AFksDxFjeXAeizVoFJDF8hAxlgfnsViDRgFZLA8RY3kwxmINGgVksTxE&#10;jOXBGIs1SBQwxvIQMZYHYyzWoFHAnChiLA/OY7EGjQLmRBFjeXAeizVoFDAnihjLg/NYrEGjgDlR&#10;xFgenMdiDRIFjLE8RIzlwRiLNWgUMCeKGMuD81isQaOAOVHEWB6MsViDRgFzooixPBhjsQaNAuZE&#10;EWN5MMZiDRIFjLE8RIzlwRiLNWgUMCeKGMuDa4VZg0YBc6KIsTwAqZT8RmvQKGBOFDGWB9cKswaN&#10;AuZEEWN5cB6LNUgUMMbyEDGWB2Ms1qBRwJwoYiwPrhVmDRoFzIkixvJgjMUaNAqYE0WM5cEYizVo&#10;FDAnihjLgzEWa5AoYIzlIWIsD8ZYrEGjgDlRxFgejLFYg0YBc6KIsTwYY7EGjQLmRBFjeTDGYg0a&#10;BcyJIsbyYIzFGiQKGGN5iBjLgzEWa9AoYE4UMZYH57FYg0YBc6KIsTw4j8UaNAqYE0WM5cF5LNag&#10;UcCcKGIsD85jsQaJAsZYHiLG8mCMxRo0CpgTRYzlwXks1qBRwJwoYiwPzmOxBo0C5kQRY3lwHos1&#10;aBQwJ4oYy4PzWKxBooAxloeIsTwYY7EGjQLmRBFjeXAeizVoFDAnihjLg2uFWYNGAXOiiLE8uFaY&#10;NWgUMCeKGMuDa4VZg0QBYywPEWN5MMZiDRoFzIkixvLgWmHWoFHAnChiLA+uFWYNGgXMiSLG8uBa&#10;YdagUcCcKGIsD64VZg0KBQdjLNagDUCxOIeIsRyAVIoLxBo0CgjtO0SM5eA8FmvQKCAvziFiLAfX&#10;CrMGjQJC+w4RYzkAqdBX0NC+gzEWa5CWwBjLIWIsB2Ms1qBRwJwoYiwHYyzWoFFAMvEQMZaDMRZr&#10;0CggmXiIGMvBGIs1aBQwJ4oYy8EYizVIFDDGcogYy8EYizVoFDAnihjLwRiLNWgUMCeKGMvBGIs1&#10;aBQwJ4oYy8EYizVoFDAnihjLwRiLNUgUMMZyiBjLwRiLNWgUMCeKGMvBGIs1aBQwJ4oYy8EYizVo&#10;FDAnihjLwRiLNWgUMCeKGMvBGIs1SBQwxnKIGMvBGIs1aBQwJ4oYy8EYizVoFDAnihjLwRiLNWgU&#10;MCeKGMvBGIs1aBQwJ4oYy8EYizVIFDDGcogYy8EYizVoFDAnihjLwRiLNWgUMCeKGMvBGIs1aBQw&#10;J4oYy8EYizVoFDAnihjLwRiLNUgUMMZyiBjLwRiLNWgUMCeKGMvBGIs1aBQwJ4oYy8EYizVoFDAn&#10;ihjLwRiLNWgUMCeKGMvBGIs1SBQwxnKIGMvBGIs1aBQwJ4oYy8EYizVoFDAnihjLwRiLNWgUMCeK&#10;GMvBGIs1aBQwJ4oYy8EYizVIFDDGcogYy8EYizVoFDAnihjLwRiLNWgUMCeKGMvBGIs1aBQwJ4oY&#10;y8EYizVoFDAnihjLwRiLNUgUMMZyiBjLwRiLNWgUMCeKGMvBGIs1aBQwJ4oYy8EYizVoFDAnihjL&#10;wRiLNWgUMCeKGMvBGIs1KBScjLFYgzYAYSyniLGcjLFYg0YBYSyniLGcjLFYg0YBYSyniLGcjLFY&#10;g0YBYSyniLGcjLFYg0YBZVSdIsZyMsZiDRIFjLGcIsZycq0wa9AoYE4UMZaTa4VZg0YBc6KIsZxc&#10;K8waNAqYE0WM5eRaYdagUcCcKGIsJ2Ms1iBRwBjLKWIsJ9cKswaNAuZEEWM5uVaYNWgUMCeKGMsJ&#10;SKWgvtagUcCcKGIsJyAVokDkRMZYThFjORljsQZpDxhjOUWM5eRaYdagUcCcKGIsJ9cKswaNAuZE&#10;EWM5uVaYNWgUMCeKGMvJtcKsQaOAZaKIsZyMsViDRAFjLKeIsZxcK8waNAqYE0WM5eRaYdagUcCc&#10;KGIsJyCVKpFEjOVkjMUatCWwTBQxlpMxFmuQKGCM5RQxlpMxFmvQKCDb+RQxlpMxFmvQKCDb+RQx&#10;lpMxFmvQKGBOFDGWkzEWa9AoYE4UMZaTMRZrkChgjOUUMZaTMRZr0ChgThQxlpMxFmvQKGBOFDGW&#10;kzEWa9AoYE4UMZaTMRZr0ChgThQxlpMxFmuQKGCM5RQxlpMxFmvQKGBOFDGWkzEWa9AoYE4UMZaT&#10;MRZr0ChgThQxlpMxFmvQKGBOFDGWkzEWa5AoYIzlFDGWkzEWa9AoYE4UMZaTMRZr0ChgThQxlpMx&#10;FmvQKGBOFDGWkzEWa9AoYE4UMZaTMRZrkChgjOUUMZaTMRZr0ChgThQxlpMxFmvQKGBOFDGWkzEW&#10;a9AoYE4UMZaTMRZr0ChgThQxlpMxFmtQKHgyxmIN2gCEsTxFjOXJGIs1aBSQ7fwUMZYnYyzWoFFA&#10;tvNTxFiejLFYg0YBeXGeIsbyZIzFGjQKyIvzFDGWJ2Ms1iBRwBjLU8RYnoyxWINGAXOiiLE8GWOx&#10;Bo0C5kQRY3kyxmINGgXMiSLG8mSMxRo0CpgTRYzlyRiLNUgUMMbyFDGWJ2Ms1qBRwJwoYixPxlis&#10;QaOAOVHEWJ6MsViDRgFzooixPBljsQaNAuZEEWN5MsZiDRIFjLE8RYzlyRiLNWgUMCeKGMuTMRZr&#10;0ChgThQxlidjLNagUcCcKGIsT8ZYrEGjgDmxYix//8sffv3bn//pr7/94z/88of/+OOvv/30p59/&#10;/OnHT7/9/OO3Hz/9x88//uPHT//8849/tkl/+cO///Lbv45/a//50//5+QfUxpupkv/684/tPDac&#10;dfuH//Mv//uP//UvX11+++lvP/+AnbQNj9b2cbuHY3j+u1//1z//26//5Y//r/T63G5DHN0+EeL7&#10;ZemAimvIz+M5DMLb5+3zOmDzx08HRm5PJBMG45RZXs0JLdYzLm64hC8vvA+bfzyPEWA3f/zw2Ksb&#10;4kymo+ftnNDdg9oD1NI6YepfH/GG7NYLmPA5z08UGb4MutsDBAV7Nuace4uampeQj2Hn57rhpYdL&#10;oZs/IpVpEIRn4ybY837OJ15YH9TuoPbrq8xhsX2XZXjbPz4vZ2P8eOJjjx83ECSsE5jgyGu8gQ8u&#10;cGwO+7FBSzH06nYDQXXjD1R0G3Pe9nQNvl/nA9SOdX6c+DDj9Fx8i0F9Ez6wlLoJ+90Y54ugD+jB&#10;YdO9n3PHCrzn58fls491buceS8GBrXNu+M3XaUfJBcz7OTewo2/fOixGHWzysRIEHuIdMlnUmPNz&#10;GxjJ7WPfL+6Ldc5N+Px8XMJ6/oaDdRH7eT+V07mD1IvWTyyy8sj87fnY6GzO3+CgmHfX+yXOjgjB&#10;Je7ZYxWo3nHd6bHCLbYGJehDxnb2NNgDb12RmN3iM+6fo+TpnBCf4tqZHTWmBMa5Pc9xQHDUaYU3&#10;8NQ16AZT8mvQmPD2YcLIjseG7f76FD2u+fgwcfN1rrCKciCxxxuM5q/f8M52+b6I5rfwGPsNtPSl&#10;zgEAedx3KNZb1oBMEzv0NuQO/s2iAZk8/vjYLb3g95ZhkEbleQh/N54C8R1Dmtrn4Pr1JxAyzqA0&#10;GwTYuJCWBeARz7FdqCFQd3KHz/zayc+Pia6/XxsOg9822/MCQ2NxOO4uSqF71Pm25zauE4j9qfy+&#10;nxAMP9KPNyyifiCIyqEXL3yL+T2BHnfbRKoaE+LrDYbgEwYCPOwOVy1xyw07evHtHR+if/pQ4uJz&#10;eDxwE9UbERrG5xCveDTq4vjYbtzL4xbBWynT2/d+hR/QL64VopA8fUMMiXXZcUD50nrro6yMP7IS&#10;wq513FHQxss1H2Dt+g3noAgrv27YWOEkBjEoyjf8OPahjD5xqGlCcOK4P3AoquyZW/r5fExE5v2W&#10;Yv/H1fsJeLyy/sdp7GBbCq35wsrmCmNLPx8pePHthKhW9THO2ieUoTIhysJ5Rt762/FpAvCLGGmF&#10;D1QpQ+CAdYTUH2+2+zIe4AuX5zA/qkIDIepvNE2Vr8U3D7wdO2Dv2wbFrQhu8Olj6AG3HVtQPiQK&#10;IHshlxvuSeFqQvFmj/FedW3U14ZtcG0CHvO4rtjYhH0HL48fJeUfigOovHri+qunLm/CeY6qAzHn&#10;Hbw1vsoTYdj9KzF/MuhR1eBA3eBtCN3VmENN4NsA3iCPT8HIedkzlvJq2PgxE6TNmVgzqJ3Dzu3D&#10;UakC/XFHmYvxVeLHJt9Ojv/cntWOyd9zMZRR+ftwsyG+Sm/OHUl2g/uCE2KdiW8hEKuGhysUF8LF&#10;fQCRL/HcmxN2zNAvbivf4uJ2bwFqLFb14wGNcwR33XAHCaIdj248B9h2w2N11bB63LYPZ8073kwu&#10;gh/PtuxuesaPvXXiHnJREz1jbz8gpMbG4/6mvYX7YtztN1zSguMD4sUT/LFDJGrukEKuIz82COas&#10;tpaeqPT6tQnNdU5qDyylytu0fbiNr8sxNgHya6h3003TmxNq09C/p2sohoUDa+jttzgO88fJfXHK&#10;enNCARhKzpRgMWw6DriTL0Vu/jgvgHCBNeeETBinDCpC1UkeUPNG1O0NikfV8/DgUXAfzGhBWcdj&#10;Tf5kzOqwg7gN1gzx5uvMDPaJ89m/V2AtOpJ8g+SrVySU2affn0+cz8Jg90/srd9l7upr7S0uhw/3&#10;PYYEm0vBdeXijfn2/gQPjcMLi3kiG28VsDuk7TCgVtmHO+fhytLiQbzDiHWORwkfwXkGhfzpbHJs&#10;90vlj3Ui78Pv7MUxCUl5cz1BnBMKo0tNmFFX5GbMmX4MH2v8mOZELoJg8+GgfLg6ufh1ofF8uoyH&#10;5KgeifsJBvNb0C+6Hg8hjs7vlXBRx1KgUft1tcih/LE1OZR5aBE1eDhxG7F+q0zAk4S3IcG2j4/0&#10;LNx7vp1nZfaMdeYfHReYP4LBLn2ogAbvHVp4B/O+wA0x7Pxk8H9A/8l3GV7U3YYxPn/sfU9USfOb&#10;d/2e8Ai7qr7yLT6oS2rNiX+H0ennM1zxsU54QMKYgWAsJhv+9affSOH57q0TI7kEC7d4zIk7GzrH&#10;l9G22GV33A4uh8It3poTcjqwgQ8Y9EWMwzT8dFEDS/AyvZygHXzrzlvJ/NwBgQzvymJgY9f38anD&#10;ao8JcYpcO/v4uM/4wLcHJc14Wxc5yQEqQO79/RNX6zAcbtDOvr50c2Nje1YAZIfJ75J4gU7w46cb&#10;K/DFCt7mHcCd3xs7qC06M5x9XnLtdoewpR9hrox1asrtHeqi38nrRQbq/eSu0n+HmHYB7+pFa2/B&#10;iV4oebVp73Ci+kFZrMQ75OsiiXtz4nW7sc4XwhauhqG1THnqfHufEkoVfHnYRZ5mgpYfoUcNUaLO&#10;Ofd29oylAERzD+4q4GFCjnM9N6G3t9uxj5M9e8ac+Ue/H+ePwWDzqzTnhMgc/p9Qxeew28Mt8EXD&#10;v8Md7d79uOp7c0J1d5051IuYE4wZOvMnpHi5PG842eN8Ag6beUNvZV8+n4vP6Z5uHLhsq+/xDmPF&#10;ZYKoaMKOdvRgkQl2UkZup53iaiDlGyc039bepuvohrqul9T0vc1iHFh09RTnnprhsEPHGirNDUBk&#10;RUwhxD2oHR6S4c9zgoB7xg6F56i1zvxVVvEGERVGNlumkMQfIfsk4/OedI/1rHzAmztYczF4840U&#10;P7bWmfc2Tplv355UgbBp5492BVyaUqiLvTlPnE83W9ke2aHc+kUXNlDMCTPHFc0wrXpzHpCpY/se&#10;8H1XBcy8t0NILXc2EPoIPQiXem/OHVrNWOeq14FNhjDGlV39UUCwLXLClNCAlFozbtjZodPct/3y&#10;M/vegWO3IRUX6G/DDTgo1bBGKE4fw8wDJlyRGkQT3MaWx6BBTPoN0F/fWbJBsxgybwe6UrQrrMKR&#10;VgQEVXNhAxgzbmr46YSQH1yLcHl8fQs4SqpjGuxwG5cbjkc19NOnmOhP7yNCcruPeIOmXNa4w7/n&#10;Yn1xcu6w9P2yDSOtNSdQ4QjbWTTI3fBWP+nuIvAvueMoux749Pu0NyeIdTsshHMMC8eNm3eL/N3h&#10;XHBjVPMpZumyijsU2Qqxzn7MHaENbvsFQb11gi3dF76oI4AZvPIe/LXDbRibAFXP5wzPYG/OVz3n&#10;sJBoLn/5ytzB8MuPzTnBRK48ecjinNMwzXFbuGb18kd3cjbnhFh31nQP6Bx2npXFyYkwJHvD6cvQ&#10;B7AiiKAdeoab64s2t0OD9Ktk1Y+mzMfk6QGnt+rlDrR8RDXMMMlYJ/QG15TXu+0DOzQ+dvzY2lt4&#10;KbCWa4eip8+52W9j48PlM380aTt6QgX6kmDNOXEeBpssbuAtCcZVNUjrDAW8NSfCAiD8Bmsu6ghU&#10;vdByYP5VYQy93u3ucM435wQD+Jw8LLAWxFUO1mR9Fz4xf8D5FpK6NefLnvHJXg377Y+9OeEjdtV9&#10;OQ7p+pyQZsyJ10P8AtDiEZIyA18SvlC28BDG48FRCKbE3V5+RDyC35/ho+qtE1LTDcfF9bXBHvXj&#10;EB61WCcCaIaMx4UkwCkIo7TgQhNguI+qE8p8KENLiEFjwg9cttfJDd9fb41gWWfLUIRjVCw/BBRH&#10;YyflC+Jx2IW9OREY6LrQgpcjjjpYZBHE8GF6kN9NMzc3eLP9qgojI60zWCQs5/gRvgWXXnhA+GKu&#10;3jptX1ycAnKrPAtXt3sIYA/wj9j4IUlCSjfnhO7uUnr5ZLhwfBMi3CDWOdnLSBNiaGAk3P3uXOLy&#10;4VpC/sUl9xAQWDMXcIY8y1GMT4JeBaf6Nezirr1By3RrfWFqCAjLBf3SEUD5FZDR2lu4XCKaapEH&#10;8AuDda6Ty2bDDcrFEEFPxIz1HeE3BPCNCxlMWO1beLqHNMC1WfHl580fnsYhAVEjNeetQgJDc1yL&#10;0c+5wyT+tWnLbKh3MBQVqFygtjsbPAJDqVpEHYwrxAJc3wgC8eJFJwVgeoSEbAhr/LL6ex8QF4Xz&#10;4soXMOwDAECkSQHggDJGuE2wW29OxFG4bWdcWXwUuCbmnDBE64/wGDj8GzBab04Ad46CLIE6N9xq&#10;rswukUPA0GKHwhJtzgmfyjhWL+bE9xzybF/Wmb5nRDD25oTQcCEQRznYBLqjy+0F9IP0cIkFcTmL&#10;mr0/IhZ7f51yTuWAQe0ye1EIcPs440V2TWuJ4DtXKcH39ZjjW4Ugg1ipDAvPhW84Li1B5DwD04Qv&#10;piarIDLJ7bLQ3mK7ISBczEvpV7DO3WRb3HRQTuJIQmcuFyi+vX/CIKa1pQh2Hny6LHAP5+dCij8S&#10;C3t0BLe1Jvs7HPGrqMYavnazIKaveyj0Ct9NxE77JS6ZlHNtCE2/TDQf8gZHoU+3/AYuc0UFH12Q&#10;qLNjwBwx4fyw4beK3yZ7anYdlENXV1fPCrjlWuELJAz5JtcKzQybRQTeHnioo+OQQTf/rCHt81Lc&#10;cEtV0f5589gdU8guf1+LY4CyR0TVAhhYgLRLvHDMxaYmQap5P/KVGt/j5bBsuZrzw1k1ElN764Sv&#10;ZvjKV4znhsBEP6WLey3fYIEwNueE/nUdrAl5xjrhjxmSaEMOXw37RGw9tJSv0zqh3d6ciEgetuDs&#10;OeeE8jRO5fqxIdOD2T3RuDfnHXs7xP9yTMBCMWw4OCZBQe2E5XpzJhUpfBhzWDiehoRZvDxZCwpJ&#10;0ZszqUiLsQg/gX/sNTQRiRShImnWaxnW7d5YZyJoMW3zOuPH3joRXx7bx1hz1k3DKA6CECjiWgmK&#10;dF8yqjcnsk48snMJdEYUd4QOrwIDWU7uewtotzcnfDfuWVoC9G+IeHTTdgGFb0+zk6/bNEITe3Mi&#10;nsgdrQtigYvk4QQt0cEQ+mFOa+jBBlZwDGBBLMyHvRx7/56byUoXGI5St9YJjMmTwYDgjfjpGBZW&#10;yjD9VsEI0NHT/eaPvTkf8Gf5tcuBlNmZsxIExDguALhHBDAxOT2XqwNZKEA3LzZZ7s8NnOBWpxYo&#10;AtUK/xvDLigJjFl3Iwbg4xsP7XC6ojWk7VXPOexED5Z1Ak4MaCF+bH1Py+xy9SNO2Zxzur+XSye7&#10;+eOrtObcECzvjtY4ZT5n/mTrQZqI+wwd7s2JuMbf59v8I3J4i1UCbBcSY+gJgOH6qnQCCCBYPmoi&#10;X9qEVdVMezt/bK0zoSTrnAmemiqsb/xuWgQr2705E5i2HPsMwwUIHHMmdC84oTdnAtgXMb7jJvPL&#10;NVhzzjkhzvixNydEauhgLsFiWOye2/UL32bEX9NvkeMb1S2iZ8yJCz0Or18d8WMmyFNvmusEFDlU&#10;u/V74ngMkbraZHBDORI+Fe7enBM5Xa2yJIzx2bfqPNzgGnYlH+a/4Dzc5o0Exwsg4QIyzTgcsxdr&#10;Vhj8BV5kAJFr9jBB10WKD2b+W/MRYJDxYJl/svzjgeDO4jzcHriQhqUTP7b2Nq8zesac8DoPpl4J&#10;sm89bMG5Ca05dwMCxjoRQl1lX2aTZeNhpz3HzQvE9SFkEe1I8B9aKuonjPcpfJ3AKbwsy2bqYdlb&#10;/GvL+/v6Khs4oe/yTvEmCOM/KOhxxsGtTI06FZaD9zVnGKe9vZ3xfrjT6LqyUx9Bye6m8E0AouHO&#10;FtFpknIqENs3bsE5bATTI+PWgkBxHPzHTFD4VHrrnHkBUK9HTbQYNm2CafTlzoZHGlGa197ePh+C&#10;Nxgmh/vw4N81b2xeSvpkQDWr7zbFLG3QGYTMwt2Ut8F9gCJqPGD50cVbbMKMwlTPSlrKegSRQ+S2&#10;AxA+Cm2bGSIArxEz3ZZ9KQYYzm0LKU97mxkMgY8VPb1DM3YhpZ3PFNON7zU4wbcvRYNDESEeus8I&#10;9Hl4W3wLZ58Htq86WIqXX88KokE9DB+xASgq0d7blz1jna+G/fbH3jqh4A4MZFIbw0IWhxximQDI&#10;3x/vnJvQmxPFMdx7u4gaJOPtzibrjzPZRZ5zpo8sejzC5XDXDVHDLuNMUPiam+uMpJ4XrAkH5IBm&#10;NijysGvyQUJ0jHtExbOS2ASw3QUaxPeciXyrspRC4kV9KIX+Q6JaqlJaSkqOQIYhDkT9ERHoQ2rC&#10;ISboffD7OtCERFQDyMuc8/5Ele1qC2aC4Ae7HMq972mKlFOLCOyiawKg9QSbdZ0QwPE9Q3vrzZnO&#10;Chx/Ffm7I9x1BG7NqyM+NlSwgWSJdxmiRTxSYb0/79hrz4la5S3elQ9p4gKjt07Q6sdhPfaoBekK&#10;9/oj/Am+CfFjb06oH66lhlYT2zdT6FfF5Z4IQh4M7FRwX3POSNZ+cZfBOvAw/kVxSdnjWyguvTmh&#10;m7gYX9TmlHyPsA0WGAjTHvAkSu4odtk99YREqLBNnhPA7eWOiY2HPjQMfyQPbMr9OWsXIKrMkMUk&#10;E/InW/Sh+xPVdIZdptkrsLK9ugMcFuOBjVgKhNSw7RFUg9i4QhBCbF1Biwug9T1TDZXVXsEN6dDf&#10;yrep5obok8IF5dDfqg/lH+MI+iakCiFTw+itE/74kAmuScWwMH6GP341ZlB2Bv8fdpkELEOiwpdP&#10;PWPOWX1lml7zx6i+Mh1zvXXmOdd1RiGZqcLGnLjGnW8BelyRSr05gba7SF1s3lQACecP2b6Zbx/w&#10;FA5n/XTk9OaEd9JPdlhXsRRcriGk2IB6wLPkeoImh6BoOtxomkmVQ3nYEDWTIBzewQnh/WiuM+pH&#10;wePyUaMTUOLTATxEv5JT5QHf24jB3UIw9uYEEh5+E7bLEMVuT318uSkWu8wi8t0/FJdOb85Zx+6F&#10;HJrl8VA82rS8JIxT1T1VJsCoHXFyL47gLIq2OlUQzuvV6Cbi31snZKp7J5cc8QckhrMJcKqqiD6g&#10;Ry2IRXPO1BPKXT2Cedhvf/SAieacONku+1x7i+OAUKsQGOzIeVgi09CMQ5r05oR7zfk2LJ2YE2qW&#10;f+xQeeLHT9R/GHNCcxESyKGBexnR1fSCVPSo85VvrWa960Na/FAqzrren4hf9uqsELdDjPs6UwXW&#10;qTG29vbA/Rkahnuz5rCgY1yRiyMHm+ApBlNINedEYfnxVRZ75cDV6vBUuNyDoFkTF8XdHtel05sT&#10;7j6/OpAbUqEFxGd7isGGdNSqgyGwwdNY4ZsC55qQ6s0Jqekcv5i1B8SAu4URAFMzXw7Yo/5VEFcj&#10;YOgHEAvfPoQbVNseypDVhP2S8YjlgdqZ5C2ynqGcjh/dcu2t8zRFcfR0Cz0+GTzuvgnIxqglv5C0&#10;5nlXAC8U2x4YnMWPX0txamNO5MD6dbVuguF3YxPiq7TWafmowUM45mX7Trjc3S5DQGX1GSMx2VPP&#10;UcUChZDbPAR5GtXLEVdRXUBYm2W1fG3CclYQ+OHF1C0cSMioPHFWfG8XG6n86G5h33iw+0RmJFsQ&#10;Ok3ANoufGvHJnvE8RU3M+TCd99qEoLb3PXEc/F5ZVDs8Luv1mix1v/ItIrPCsxTKUm9O2J9ur4Qm&#10;FUuZ71msejxEfvjGQ4lY5/zTX/76x69TPZ9Cud43QWkAN4ZKhcv5734tIbWj19THYSxz0Uy468dV&#10;NxPJfDFA9HYPwIqQ5pXeV3PiRvKY+yWZNdmRa5Zi0uRv4PnrhPbmnHYkChpwQVKEx3gq9UrQtHWQ&#10;EzxCt3tzTvvqxfZNG8DS2CrulWxXhM8phXEQ4Bfhf0soXi7jHOFF8T2nYTtT45vrDEt7rahpBeM9&#10;SCiWEnP+Ds9WTv31d3k+gWqzNito/p7noR0AKP6SKPOkOEk7UsnGAb5FqHb8aIbSJZDFJ3t2xP16&#10;XvhaHwjGv8cVRm5PzAmFKdIpPEOn9V1SuAXy3HC7ZHUAXk9PFUaYS8X1oSShUM3XBiE+4rqTejOi&#10;MuzwpuK+qoWX4E9+DlBnLZaSoinwEkn/+sQTUv4E3vL8AOr4W1qO3Z7Q62p6I5I4rNKH/YaDIPj/&#10;9xk2g/AZHNy8pzk8KPLC4jsiQ9YDHCPPtbWruebHIqNxBBDiOJgZdmBRWlJsAqzXUX2rN2cqGrTG&#10;E377Y64W4iU2mnNClxxLeTHnLFS0xmpO5L3Iga4c2XLes9eVBs3fy5EU5mOOtAu58s+d05qXOwVW&#10;LkqOXh9Nu8dg5bpVhidfTCNNKj40wggkhtpSfeowHCMtPqRB67vgGots6aWCJ4zVyJaOF6hiE1I0&#10;dbzJ0JsTt5hHja/DzpjotQql+UI8ixL7LDw7AkedFztaH2zISfWRaBbrnAJz1gvprdPqelxC6gUP&#10;zYJHQJigMpaPDZ73/B4YCkopA/hbIPJM+M1bLJaS5oyUj/kjdijuv1FZr7nOKIe1pnykok/IOaQS&#10;zr93NrtnG2VV/LKP5E+Q/P3RxvOAw9uHoNR6jyHkeagAUGfqmYe1O74ILoYrMq21OSmpOrLQfctR&#10;jdYTdHHOaghPzheCyXDpkL0ZcTW6qI3SujElouicP5Y7DozoLlSQhvgP48nenOAA17KXQluAGOGg&#10;uHgSyln1l4NUqOzXj3Gv9uZMxQhe1Diw1OQxrOeOxiZAe/DiJDA7BZMeycDuzlwfaIGCjE37vTnh&#10;shmuf3xNi8D9z+xt7FAsJVVHWHO8EydAf1HSkGZW3vr4TU6HRIhADdP8nSPZPdEp2Tm+Kbjh+xP9&#10;qlNs0MyejgG/+63HemlQT7uOQWeSLa7zavuZbB4MEm9etia062DIZjBg9YBCLx+6ZxShcVqQnjUc&#10;ikiyND9fm+dyGj+rwlCO4yEFOMuqCMWlHU8whL3TWmPuGaVQfCXwqT7jPCP/r6jCL39szgm5dVlD&#10;eFKN66QAlRwuOkhj+pSpSMgthFprTsQF4PR/3dBLTSVIkNBvvMiGb4HZdIN5oJhdDuDWhFAJfBkm&#10;FIumAYk/7Cg44ixhKqmcqbRC9GtNiCxYT+2Ijr4KuLLc4o1V+G+pXoNWYgRqoScTAkeqYBqUal/9&#10;wqwIIvDVa+cRjo/hNQeoTfUaEAvotuBSz+CVpFq39Hd9IlDzh5t/1jVA9ykd//Tn/Gby7/xz/0dV&#10;Jl8+w1dd/POov60Le+EwVAf9jph1ws5OhqwpO/lqc5L4jpLzTs+3vyWOkNQNGEqu3652yazJsEiu&#10;xNehMayb8+Jr5MPCjzJDH3T5sxwkAPO3ocSFTGtNmI88P7IHUeUOueVUI7TDvdfxW2vCLH9YVHz/&#10;m+UXXVIb+mRffYNQHcDTLd5GcKaB28z9kWHOxm9JiEqmbhbbfIfAS+AO25CwPmG+JqQJZ+GrdYWz&#10;IIe5C2r6VlIVtRsUjz1HkaEXFzPW6AbFeqVDEfIfXY1o8Q1AydAUQq/xrcsa8YJAZHUpas4155xK&#10;D3yuuMbS7ZyVnoeXj5kEJS1MqmWTtbAorPrtsC9/lMCUshTvOYed2ubiXc8bHz829xaKyFCnouec&#10;c7LJ4v2DHh1vesWPvTlnYbnVIZQcBQAM6H2tdFTit9aU09mxDpqsgxjUdwDOWteotDXCEz7CiNa3&#10;EpLQXjgWSSGuiGu1FxFQ587E5eihLoiLu3DF+gpTTaM4z60thdPG9XdgljXgJGkBMahPmDSdrHJU&#10;RaP+JelkMag24e+rSKgi4bIyF2uZ2uZLYl/1CorkH1tfBHQiBeK6nMNdGnOiJrEzwYKw5EMXSG1r&#10;TtRHcFV8qZmSrLh4zsHJgS/MvawBdbQmPG2V1xoD7vFBZ7msCQX5b3hrd7g7v4NPXuiCSadbVph0&#10;wRflwONAarVv0mldygrBjRxiZfGWTy055FhrS5OltlwB+SQvt+t0/8S13JowmX/R0b9TEg/f/iY9&#10;7pwMiEXipi2N2AcnJvmbYmdaK0xiPL6FDwqfhYMaS9m6pHoHGtKaMDkworqTTwi00t28C9zxCa3i&#10;P4V2JPfNwqVFnCwVo/DeiiumQWprjUXjWIpfJS9ViGnfAcSuvZThVXL/fhDGNMFmIQmQ/P0VAN+x&#10;rzMKhgRB04MR8jZ+m8UsgyFb+5PO6vJycPLULJ8rmclxM7QmBH7pN2OU3/NVIN7NmW4N0plWa9Tq&#10;aU1okRCDW5cKI08oOePyW4qa5LKGUXWuNSMoDW4FjFljD8BV4RmNWmO+AdlSipJ0zTmBsI47bilq&#10;gliIoa9bxOqFZfiUv8OmXS6Haeq5KbesfH7P5rkk3SqxU73fJUSg1PvVrDMIdPfoxxnxXUhw4oxm&#10;+/bH3lfBEYqQvsUKzetkbTjvkIizpYp+i+crf64lTgIVhj2pbD4a2VtnKve3QmnwjLm+F86K2FuU&#10;Q3GXb/zYnHMWCgyEbg47y1SGe/rlj+6Cbs6Zhl1gjVS5MFyHc85Jbfgcm3POHQpOmMPCtTKk22JR&#10;5Y+dz2b7bEPIO+AQqipofnO2E/65Sr/EKIuIB//FYqKwYXOPUk9k4FRvTx7Wq5LODcQt71cA4k37&#10;zsm8u/HaXQybtm69WVIpz7jle+tM8iRuwTnnFHCL7ZQFXNy7zTln2dvggjln+hECrsT9ocBHFMzV&#10;zJmXPeecEfqBCpvjffJvf2yuc8rqF8POGvRxMc85X5+T9jmDQeyBJXEoQPObc4awGldsQj8Jkg44&#10;2gZbL4+t46t4zuOM5e3tEdxQ7mpa9wg1F1x5XWyGHJMjavCzHPEaLp6qHK+hYLckiUK57a0z3aGL&#10;vZWv5hc/TkaJp4aac77oGd8z6Qox7PwR+ub42PFjc875YsNic2Z1ICzZmDNd6uHr7s2Zrsnw6cew&#10;gKPdWbF6AWEfOOYcmk1vTgSWuiMrbt85Jw7+uENX1BmWt/8Ymk1vTgRvux94nTOFiyEH5wovCYLg&#10;QfZNCM9kb85UVHhVB6xE6GCTxaWLeqNI8rt8ZN/oCi98Xbni8PI9YV4i4W4Mywow8pv9fSiIJCTw&#10;tWNsYMYgAm8Myy4m5KbOF4XWH4F6eU/JfkDJiLWnf7Ic7hvH4dsfW98zBycvRxBmrefqrgAFnLrI&#10;krt2KIRUb06cstD62BGTshXWvKgNmYLuoA1NoTdnjq7FVyn6mxXddOfXYjHjR7hFrnXGj805X/SM&#10;T/ZmzpWg3pyz6ibymnmdKdp+cfDkoPpQQHpz5u/JqWyoFYlA9bF9OIIliCmX7hb3Nh3B0DZjb5NM&#10;WLzjWQ5FXlRrnXACo2bEtZRV/c0qFpzghcEQvfVS/+rqb5kHI0EDNH+vv20pxD2sndgjwBIeerXU&#10;/03lWfGGnlRqHLeZR1Qs1Yo35PD4hbX+iO31GzQIan2XLBqjIHGscz4DOLPr5o+g1r+olKaTZfXC&#10;C1luLopzTiQJ5uytE+LEY24WuxflmnYPV4lhY53w4PudFD/25pxFc1EEBrktOcohl6uPoxRzJlkd&#10;P/bmTBI3es5hI/FsQmbxI0CF+J5S+iYCo4AZjrPtPeewUSF5ZoXOH02Bo569dWZqEXpWTNuUYLfm&#10;dv6ePOjKk1xiP8v67+XJjs0NUc5yHkHz+N+Q8/6qhu8RyrNa+OpIfFHSV3B7eCGD1TaDSwbMcA0b&#10;5pfPWX70kI3ed8nDQqEt3wWBUtiFa85FD7OKgG69hge4NWcqO7+GZuTXCcL88nXmbxmb0JsTAJTf&#10;Zwv8gmr2KD83Phn7XQD3oqLn9WMY/805U09U7Cnxzrt9az+E3/7omEdzzjSs94zty3O2fmzOObcv&#10;dmjOCa7248BKWv6e+Wy2z3ZaUNyGoPnN2U68sLgTE0nztZNYzDz4asn6KRXMnqopVun4ImYcmZDl&#10;4rFzfzHK/LH1XVJu8uzpS0lPZ7wiyDTZL54XS1hhWFzc12lZkLP0jMV8kWMShASswSgBLbbWmcXU&#10;omplMfXiY0NUO7WS7pfYBGVRyEeeKuEjKwXRNfl7pqcz5o+9dZrbz3doHXYKmxdzTqkQPzbnfNHT&#10;P1mWYTHstz+uc/5u1NcOj4/X5IK+cFmx6P/mbCOOe4ibtaRsqo+wQQnCqUphrDt8cEMnh+5uqRrd&#10;HCX86/l8AZf+S+rAWit0QznQ4XkBWD/ejVj36JWfaOpT5sarUEF+wwGhiGSHTl0VispTyOdESioQ&#10;/ksqBLX+uTe42fxzLeUGgd/4A/diucH8oA48Rle4+/9n7dx27UiS8/wqBC99od7rvHdDLWAgQ4aB&#10;gTDAGJB9SbHZ6gZ48iZnuu2X8CP4NQQY9jO03shfraqM+KOyyPyL0AADkF2MFZVZGZFx+CMieIpq&#10;7Hvhp32SPVGtvZVjjS5eTl7jKb0ZCACu5ynI6ds5poHuftHQuDXTC56kGBZTP6+deDj1bfsmXU2v&#10;fgK/Ky2fP0vQZlY2eQXEw6mL1XISolGht7eADhfQat9NlaGLU9BkMp371kVf0geurSBjAdI5HuoT&#10;mTTQu2DS4fvQGz6spUUHIrvj7RERlOafdSjSCXwS6Yk1AHHq0tESVfvQa7Sni4quoGyfW/qu93X1&#10;fM6oDYpElbVOKtei6i2sv+BJULqFSMKNz4dIS7sJiar6ulqmOOTtmz/Lxq/NgXzI92w8d+W26V7a&#10;U371Z/OhvNBOnrJDuDQllnGWve2Mly/JyTfIWQqxIWcEwxddRNyhthwROUtV3vaIJkLTEJm70ohL&#10;wDp/JxlOAlqmdjKkXds0A3b+Wba+bKAOftnXJvhE7KW1iwvKWEq2vMku6PkwRwABwtnRE4EUYWt5&#10;Qz+w9Tr1IYZsXSd0y5kHu7IMmzH3Fn3Svko3QYkWdUtsdON7ysZHo1aTJ/pkuZWIk9Zu0ujNh2af&#10;bByw0NU5QMPiKXqz7+JKh/dWnbsBFUztt3fESIpvUrZjojNsKLWvNfHAnhsidmc7ZP3ZfqyJvFAP&#10;iSQv2WyFr4w1+aIfMIXaGhYzIqR8m6/7AWd6FLWcZmRbYo+A5rU7NK7meEjAcTlF2SfGOwui57vc&#10;rUw9SThg8JTbN2ozLZ6iGvnWU1RSXRoxBzBkV36oWBmAMObyIZNnjEQhxzEFCgrPtE+6pi8ihAei&#10;IDt6sMkYFgDBJLgrzxBf8GecwPqQk7DE7+JtrXVS+hZdMmKH8pOFbFM1uOo9onfovjZYap90lbgy&#10;K4qI5ar1FonJqGqIVgDeOkGNNquxwzlMw70afCJCrrEJ5FpaUDoMYI8n3n2zpgKllT9Li5hmh60D&#10;HbTWj4rAiDDt5hmZvuA5hU/mCwv3YDEp8+G2DrJtIkzA5vXo2I+RDkO6lzsU+E5tVwSOZhoycLdP&#10;up6+coqyF7W3R6LKpwxwESXgRDERkCB6BYaKk0Dz6+njuvETkRZK6KfTJvpElxLhivguxDWXLM3e&#10;ES6yfXBkJ5WnzCoLUyt4yoilfXGis07i6qa0yBHhIFYdJkIIjGCxjr3vSUSiRbW6WMZZppx17eB1&#10;5hPaj4Nof8+U7fQAYvtoNbCkjTZsIjKwzToOK8Nb5xZl8tz42XzI/bAI0l6e0+07iyAx9FqZcpaN&#10;R1fXu5f6s019YOuTHChFIzBKq5dvM9AnOUyKZmechnLmc6ZR36/2TAfUsKZagsz7LjlkqYcXMyij&#10;dcDrewTqwygnM3nmz3ad/srPsglV2XASmq0QlCbPGCbV527pW9XGbW3ET/CxWs1GZCY9nkRVm2Uc&#10;ZWNxrHPS1CGu5nzIZbfEMgLR4fHMIWh9hS9XerQyiGMZPHNGFRChJSJh8ozpVkTawWKXc4sZG7bC&#10;Vx/ui5/ozzbKXIrwtB6a65TtazuUPGkx0eyTdcKJKsCokYuN73l+2cfKM5iBB+gH+iSP9caIVsLH&#10;bc4BgN21nGE3tuhA64vfv+9G3gPgcVJ2Y9BSn2QKJzYwNdHeMYWyTgwUQNNqK5CIWeBGdKpcpsME&#10;z5TQHADjrVOnAnLEqq6emnUv29ff2ymheft6PLcoYylff8hXWW7Cr/j4W98TY2DRRP1op7Osc2Nv&#10;scnb7duSed468x7cOCaPXM0t7tcfsNDVRU7ce3vq19Q+HIm/WZPxzl+XM53k1cUMGVzRMP5bc8dy&#10;QFgIobVHOnwN3GCFJNCAtpV5ZTqvHZTysFnWJs/82X6dwHBaqrQbH6lvG8aWyTN3qEsJ695GKDLW&#10;mbMVcnadx5Pyk6W0p88v6lzAMLuDJznqZh/H/EOPp1CGlSs/SxJnNmS7+N0Ff6d7aPLMEYfhtQTP&#10;nCHRx4C/JCeunDH8aYLYTM5xdgLjnb8uZzKtJana+5aH635tNxD3DZmxrwvcjWuywcC6fsVTn80W&#10;pyT8zr+TiwdQe2QJ99X6Ts5Qs3K7Eh0GLUXQq6ulAWUfub6IFFln4fZIaeHyRboa9RulPa0UKaCE&#10;sfEE9VtgZl/tBb0/I0sYHkT+7LnvDrP5sAH5vXVi5UZEDO1XbFUaS8VSwuwOnjmaJwNQHk/5Kl1c&#10;S79nV1jLtMYJ3nAPIgWYweMpw4s6yJqIQ5+gYH5XJNb22QrT9O2lIqafOEtpEmGHRYeR5KobTzFI&#10;BB2aNeWtE/hTWDbgT+rPMh6xGS9dwomZu1MU8b63EdAxeaJNmmWzNilvzBdu9klnE93Yn5ZFjYce&#10;T8LH7SQEZRxNQvrNlu/XSVRrUVI7bVz6CAbmpbsfSMJMzvl9+7rAFfXPqM3lIbi9Fv9Y3Q8b9qZO&#10;HuuuV4bJMH9t+dl1a48bMZNFsvNQe3tLZmbRfT1k6EaOsNk1DwSRygG7El9qF8A+n3mTsn3PwUOW&#10;Oe/tTj/9+iSUDU2ZPOXh2n8tlC3gb+2tUkYbsy2eHYbkyoiThuuODKHJk8zQskMdPodLmUTz/Qwd&#10;unwJt1AA6nd2M+RabtCUoIx16kNix/UM4e20TEtUJXvrxP1aVCqiSEWEmh+UnZNEXda5xiFdCQQ1&#10;+2tffXr5KohgMXn03HZ5W2JnDYXJfM2l+M5a5wRmC6QWt0PZPnJNBHvmdcYxaRt/e+DSWT52BNlM&#10;nkLZ2QkY3Isy7mOx9GzPhw3Eb/IUSjCG5XuWn10XP5WHrWJoP891zFnGXfZ1P7cH7IS2t43S5PnE&#10;9Nz5k3VxbiBq+bAtJb+nPGybsJ9nv7fohMX47YrZbg/ysJ0Ek6fsELU7JS5Vtu9rD+NQmzxjQmk/&#10;UVDushTB3Ns8fTHzzuQpIrgut7riELcyuAifN56qTfbF84sG63QfpnorzQ6VGjwJvLeAdFSZW+uk&#10;Zr+nzJ+dZpkv+nZdqMU47f7hvwdPuQB6nnLRgTzxbbCyt911JUZEd+moMo7L1VqnikOHb2UsfTPQ&#10;EvLTNh7VgxG2bHzreejxTHOyT/swDRHrd7lX1o0BxPjNxJjHk2hNi0QEGjeWkgY3P7uUJm49DG/Z&#10;5Bl2PJY6W6l2wk1eKD5Z8gwjP40lj6dsX/+zuvFr4Z2a+0c8AU3t57UJ8sQEzU7s9S7rDDS1MHbq&#10;BFDkLT7UhUbwaaOoseuqCl1Yb/v6gWBGAYaZj2YXq6EYLQzR/iGRpZZXDASc9T1put1TtmMyeIh4&#10;LvK5k6dYxtGlJXiKHd+181YNFs1fvHWK1xERtOApd1n3UHVfNPOxeKr1FpSNp97Z0R4nH6aFEQ9N&#10;nmlJBWX8rAjSxsNUxjHcxOMJsLKFEbvefvQAyoeIfVVS+kLtocdTzMmuL5GadiRRKkBEFca+/kv6&#10;PfsQrbgkGw/T04mH1jrV9er2lhhiFCbGJ2sfW5VUPPR4igbrjgmIz3Bru0N9JWYXOgGE6g7bZIsy&#10;lrL7obnOVKkb60yjMLYvXkgM0b3fMz307miq2dz1NVWDO7IH1jrVW47uX20paqB1PUb15o3upB5P&#10;OgO1G6mDzN4AATZTPaYFxQtlADKzQR5PMbM6DC+B1FbLl6MtgycIyxZsCDS3x/OMJbPcglNjsqre&#10;AD01h7h/SClGy8zEQ49nRrhJCK95Xljn4q/EUmKdGY8/EG3e4TsQ2QFJP9sm/d5maoE8CyXsxRD9&#10;Qk5wFTP+IkaG6tbJWLznFGNgKfs0yClmdJw7BmxOeaUzi2k/uZ6meMvkAsifqQWAi78E6NJyFrg1&#10;5AkLzyuxvMZzXRMgSZQc5u6dBf1ZfqbE7cgVtTKiA4GB9cM8KPHQ43mJPAl/wGcp6xSB6B/qV2lD&#10;6z2epK0X2PXGmWciSzOco4wjzjwAhlbQGJlej6dYJ70OkzAZuIh5QnPwFGNgX45YtXxUE7Sfpfgs&#10;nJK4AvKh3CxtJqm1TpB9+GazhPXXjl51zUQLnhI5idvM4ym+Tlhh+bMZru8fisey8+4lc99OQm9L&#10;kfNfkn9MN53CEpLzR7+RbF08s512zQZlrHPrZ7cehnVi7q3YNesx8vqx+/teYvkxrc3iqeHd/goQ&#10;YyDKcto6v6Tf7fshswjHK53kFnU9uB6oqFgG8aITvuiUIPWraH0qE4R+PiTe/mQWk12vM6Mk/YlU&#10;r9QpaKfl2kAS+JN9GREpXZJImOk1hyQxMPzvijGTFC+tp0iC+gxDQ9M/apXMITW3dIHiulj5Y/kM&#10;3jM43tvSNBT5EnPdSxyq/FGKilaRsQxhxbxkj6FcM6iD1TL0jHcGh9wkO+9amhkusIO0DGKVksLo&#10;DcE84lmh6K1zizJ5huTkz371YcezjZ+dh5upPx4GKzTtX1U90Gg43M0abXPq8yU4+M0C7h8iT4sm&#10;32kBy50elMlz42e/+rDbleE611WmunHd6GZ168IMM3lmXqy3YiXs0pVmMqAsz2qrT/V4SiIg6lNj&#10;+6i5bDfzA/qxmvL5EKDGbIWZLONXaaFE6F6ue4lZMZ+gQuh51sxJcA+zXjUZRvwbDNrKR0rlAV5i&#10;1vK5/MC/hJozGWL9z3JArnFl/FPAt8Aa8OxWnkpG8alu2VGfLPdYaPJYhfwo11Hd7nyZuB32rrC/&#10;cjJ9RPy+1nDKNySUPpfqmwzjhJ+xNaqDl/gADPfZbWyrlyhemBsWQ7H4Ke6s1QgSLZpmKBQvjMhg&#10;g8qgq+YuVbsZNsKtVZyPKznctsKqUvvymDEJVsY6ed+vG3GyqwSnalmdxLwID6+Mg7w2SSLMxoG1&#10;ORIOi3PTNueWiohM01y1mc9CZ1zPdAf0bao8xCEZ+aMRYQMMVf0Vilxb9I2U/54QhhByiKuYZgKv&#10;1yeiFZstZm5ppAc2NF9kJGhAMQercvWRE9yphvMG6/W+PCNcUiRKcwoPWBU7PmIeN0xfek6Wq0bC&#10;CF1/Bb3hKTu43l/I29ZEN9IqguK9yjOtp/4STzWW/RVMngkX6ewRjWt01pNouQPiPxeFWzxFB7IS&#10;rGxdp6ZHIvLTDpBoSCQX7WULpSINu8iPpmm7WPuVgFwkyppj7q3zhpgsNm2X7qKl+dR74x4h3QiX&#10;cGU1yjajw+S5QRnbh8ZuKLGIwmw+pKZkx97qz64zd1dSsbGULhSlD/eFv1DrLUrfR9Xk4cb3zI2P&#10;YJ25t/k9I7ES2yfHpCs/wViLINbOcytZtJCy5Jk4gC5+w90T8Fl10Va3+wbsW8Wh81D1YRcW0jzj&#10;PpdZYRTh+sQ6BbHVeTcKBNsX+uebBOijU6nlZ9fKWCFk+9rk6Drjdsh1ZgwwfjYf5veM28E7txSu&#10;tDKbjXXKw5Y5SZ7ysPXt2c9zncVQiEp/hvTEt0SZx5PObQ2s1F9XIp9RdRbrFE0dl47JU7QJzSXq&#10;XSbqrb90+CZLNPMQMV2PJ5HtFkjp1Rt1Py1W0itGfbjvLtuijO3b/dBcJ1Gr5RbcWKdswjqVg3ec&#10;O7TPTpCv0mWl6JgQ92evGOVhaDBvnXJddR25xE6IwGfse6YiImBqcowEB5jvGdWXPxq3XGfAM2Wk&#10;WTTMHYyKbONKEcLmamww7FwUGLYED+WUc5TdXGESrn0isejC0cqXCWtvXxxFf7RFxPNH82XWXp9k&#10;qUjH7PAWyEc0CygIk2EYXZ2bKYeYspA9aJ884P22ybP2neJl8hllHztGrcmbxmnb+tG1m6l07XR7&#10;hybfFJO/plhImTd1HTHLfJlUNxHsNDmmiuvNAbAHDeDSX5OMaVq6gux1v0AftCIAenKtrizAJq2I&#10;Lm6lWCfQhFbtFmOGvXVuUebPAkBr3k7zAr760OQpP4shcXf+t362v1vAhLQX2ukiKCVdaao5oA+7&#10;KwsIUKuwi69irjMpe3eabugN4t67CKBmDi0j0zIVJk802vLJwtDPveWWWNI1vblOz4aGW9hpxgpl&#10;Lyu0n2hQpy4kcwX70tBIkQM01ymUrQdnrhMtu6yzixFdQYrFQ9IDO9xppWxBq02efLJ6wECiL+lj&#10;3Icl6eKtMylpE1kHJNDqfMpuTJGK3gKhhnqpl4xnJkN023z0gjDWCBppyYHkMjYftt0xWcrPti+S&#10;Pxvv08f7rrnKnZ1YC+U6+0yjIvpxzyGg/szqw9am1VxnfK++46x8zD7GeKUNX4N4hqNo8syTF8Zv&#10;7K0c6D7GKLIZTpvHU0S+D43Iw4i45Aulsgi/bDfPwIht/iw+b4nfUncTCorZHLPg7ubZe3Tys3El&#10;b71QYMQ8ninzBFpXzXPBYV4bYDwiS8ETgEeLMe4Mx4AWbG5t3Azxs7QBarZQ7yMBm2k1yZGJ9tYJ&#10;UqfZQng2K3UKdGSxhQjGz6iafB+qmxb91TLRJkc2b9amkQPJH81n64wyyqPRhZe0l2F4NMGQQb2L&#10;0UGJW03wUpvWVsjZ3XN/5Z52STV+sQ2jpAar4i/JXLXvTw3RnMD3VnhCtOYtBYhVk/SkmNuAyy6l&#10;SHh0WvN0sWECzvl0kyHWz6y4A1AWWwpadgE+oHcq3Ah1P+X1JoaKejPcZ1qgtt4pXYKXYtbWdOWB&#10;NmklmSJizAr99NdVbC2ytNV0FhfhOE2vFRCGeEkI/44srYYEG2FsaQJWibqsVphVfZqDXm3pF3Hq&#10;0zigxVSlGVBs0CCFTXXUYmt2SJMroJjF7OsAI1dSXYt5tg8UcuVQL/dyB/yg/96EMJzOVO/q57Mr&#10;yIf7l/IOuBC23Hd8DXlGKKdecvmigd/wGObW9Hoht7RL4FM82j4FFR0zIMhkiJjO2xZwglhhqtoO&#10;hXlN5RZgEo9h3lHEZ2vJCYqwXW7c4RX0Ixpzp5JijtgSPcVSqbUUV3mGtFXxTjUcSFpvhXnzh3aL&#10;LU01jMWwcotTY+JK7gD2iDoNZRMM1YfA3CpKKrXiI7aNn0NOU5Uuk1Xv0U5rOU6AbKpMZOijPfK2&#10;kx5di1HTcbtG1Aixri5gphyAHu1Q+Blr6n4ywxbtJ2OXKWpqnj6X3f1NvMWJd9PdIXlLEvWadXIw&#10;zLMSZ8xjSKavXdlrfLjaAWuYN5GysC2aaJoMww7u5Z1qqyX1E0okVpjiF8aMxzBlekNrhYLZ0HbY&#10;D4smRBfsEIc0EDd0dhiWaMyKOuN8NaMz8FHeCpOwgyrKj0aiILc0TOeAK3kM8yLYsNXDPO4gSXJJ&#10;MJx11nYmw/gWfRgmLxAsjAXLlEsMuzrDFybLOBoHpjCu0IrKs38YL5uUJk/xuvqlhNeFNdG5ZLHr&#10;GRryeAKSW2KdfcAJxN6ivXtHb9tCdA1MrJJTczAjSMELf93CvBCIieA++17uGq4a+inPYaMuC0nT&#10;xUNL/0Zg1tqgCxXiLR8dwZ92vphDwdU88+yQCRduqpZ3jziWx5MEZgQs1weB9MZk7E+WbX7reCFa&#10;QzT4VJwSiyfeC+Oulp9d87zmKclIX+MpZhrm6lKe6vFMT7Ov6aSHWnPu+kJcjREGrMjjSZPKhvoI&#10;TEMsRe7YHg1By9GGW6NN+x4LKS+vvshUIhhZoxsvlEb+3r2lxKMVrfdHk2YLDSbW5QyYBMRI39Wh&#10;tvaW+Sk0UV9RtqVcaGDTwrpxTOIhabtWzhiTsDyeJGsakK7LBl7ohdnCY/HJgucXdJCtw0QzaGPN&#10;gQ7boopX0ofr7peqiaJFr7lH6JNFtpHPCoVmZOZDg5M8PqGo1CdQvRlt8EyeufWPoB9XujoVedfM&#10;7oIR3BQcMb0dITbCnZeWLIz2cLG3yHY7nF1XK1yKx5Yni/ZT3joxvVsSjahadalIGeVDLu26CfKQ&#10;8sQdsBF9265/Ekco1tk1HcIxofnBLKHRHchbJ3qzZUy7mmLd+A61C/DqvIR2uYOnUlW3DHNq1dwS&#10;65EciO+pD9dphUJJBGsPz7RMIuGcPMXGAMRe/GeVFbVpVvpkA1mqkt1loy+kqpuu7nUYXnTcSRww&#10;37OlnRe59kVXr5GIuJe0dlserrsigDe6NimLpJZ3hqi/Dyus4SZjb2na15YSP9seXqkBaLnPffbb&#10;lURNk8/ufpBgPhftsn3BMz3HQxgD1jqnqb9tKRtporRrAkURPDMGQxvPXWhzCR30IHbJ1PbdAjJS&#10;nt0CvHVKNKnTCTRejHT1Bs+0wuKhyROvdbnL+nWK/bbxkAO2Li3weGaUhGDHqu+XhEJSvcX3FMsv&#10;8pAezwx+Esxdw3Qy3EqIb+otrMmGdM/3ImgzknDo07jiA/Qw/3QVDztTx8T+G/AlLPnYvoxjHzpl&#10;rJIdUubtbcbjmU65UuNXqpgW7AbDsparI18ochW5QybP1EM9gkzXib4t94okY3Z/z3DuD72qoYtD&#10;u9D7h3qG2gHz1qlHsyX0Y/v0UKNva0RYZWWXnVBEsJfPCHGmSo0Xwu4LnbCvokhVDf1di9msUIBQ&#10;b8FTPNDQmt7eqkrt+rroQw513VvV8e3hbp59jzzhGeZkrjMvgHj4DTyxcIp6U544M1VWth6aPPNe&#10;iXacsRQ5JrGUfJgHLCg9nhnwPgRl/KwEGTs7Xg2XeOjxFE0dlMFTwg19N1PGNDcHPh56PCW2FJTB&#10;UwIVGw8xlpq/gr26w46nD2qT7O5nLzSfanG7jYcZHImH1jovjCxoIJ+gbOvEJAT1ubhe+PblUNNO&#10;4aFFGfc12i2UzYtMntjxbftQxkVWSEVHrHCn/ymmOjmOmvNj8lNu/PrhlUkIzXoLSmtvwcwQ/V22&#10;r//ZvLNj+9omCBSAme98eNv/lDT6ofOzNSbaP0yMVFJ660woUFLGUjKXDHJ3dYbU64iHHk9Vb93P&#10;CqytO9S0AIho6k6eqql7nnzsL8mKgkf38sSLXDyA/pPJFRnHJDZeH7bTZ+5tgJsOIWXxsxIA7xp+&#10;C/ArR6d4PIG+tAhujCwInmLkdw3c9cRHkMzjKVdHUCbPNJvJUa6wSkrJSfBjGOoBgABauUHiWGw8&#10;RB0v2iTGHpvrjDRtttWPdcqdTRJ3VSojt/2+GCOZ+Jalz5MQPEnbtNB511FenfA4YN46RT6DMnju&#10;fmjyTBuMO2SFg0yszCHCwvFCsvGU5+2pFxNZ6eLUkrE+9MOfMtF/CEprnQTtItTVh9ypyG2haFLo&#10;KztBEwRtvHPP88vAvkSpsb/Lj0P/9ZyF3trd8GyxpY7d8DGWMrUxvEM7SaPv6IZBZvW0pHOPGFWr&#10;UCuNu5fAMAOkprGZEv+4UNe9OLYYVdNkTDvenPkr4C3T2Ez9WWoul0AirVyeKlgLJBnu7LzOeNh/&#10;l63YL5WOS2Rz42czhcwLPVSBuJCybSP+YhM8npm2xs/nGJd1UnG1pJBJo2Nw1IcRjKaMB8tgx97m&#10;9m0ckzR/uwOm9pue2VVc/ctnXiIS8ePjM58Ah/78XdMV6qdIinQfiTjvyXcwgn1JV/ZzwCW5yijI&#10;aRCqHk7KMBvamVqSuQmodxZAuC0WeT88W48Yzku9YLGg4qDE4fR4ZkojJbSpcsl3bMh2Znvz5O7n&#10;2akMfSFS2Kszn+ukxmIHErNsX6dPVLZRxavvKVqhbby3TtVE6xmm/D11WP+QW2m2iciF7BmIKRmh&#10;DXFIvMqGghMtv/MMJYQhT0I7Q3Jh0Z2Q5IfKisDGMYWnRubu/UCFcANEcQFMrelFBIutsM6jX8X2&#10;22craGyzS5ULRPMQswNjEyQLRQP3PaVVie5MyyZ+VtJixA9qv0XdBNW1tq6W/FdEpzj3A/tEKun6&#10;tI9UEEdf71gMQthAYxGoteRMGzj1cVHpYhVhjuSZ7TICMeDxTIBzP3vrmnjkQ288S+HKzmGa8kXC&#10;a4mlqFu8ji9pTaV+S/ssZLKA9CvZs0VOB2chIy9HssYVdyJwWOJQ1D8XAc4E15FAxx55yRwzFWHH&#10;en2Ikwo+8VoxIOJvH8lE7Sm2Evskbvz4Lpm+6e1GoFatLDCVo3f+5It0NpxUZByAktaGouXhPp0r&#10;bl+vbsT3DbUamyCxqQgAeOsU9zaiA/mzGZvqYxmSaI8oiMmTOGqLSHS+r1Qgd0NrtaQ+Hno8RW8G&#10;Zaxz98N/Z54tFLT5Qu3hfp54zcXfQSKjO0Bck8FTH3Komw5a6bANv06LxnH2V6pGvufGuc1CdbIU&#10;ofccnnmGuriChk17QRJFHpaNt7ciK3Hj5/Yl1qXXCRlY3quHlLJ5ockzgki9/yqg4vTqzHVGpHvD&#10;3szty5/NF4qoc76QyTO+Z+5Q/mw83NC3cmsrNtU5Q9nsILzt5JmyQmutde41HxJZmkvrvHWKqono&#10;XfDUh4SQqvBm7dkhDGCTZ7Yw6cOJ0j6g1wn6sEWdTZ7cxktaI26kXKf7sGkwk2fWonWY2Kt0utl4&#10;mA104qHJUyib1sx1Zheh3qERIzZOgsmTuPyyt73uy2LDDcdNH+6zTZJyQz6zHnxDYcjDfX7vVSnx&#10;Qas4ZA+rDD3FxstDIkizZeztrVKuQ0+UUOOjzqFPYK8rsIY+3GffCiXorhoG100AblYT0PpCIK32&#10;1Glk8zCq866rlgnZzXHrIcp4if/u5cltP5/bI39Yla2mw3cE/7YKOOhDlLGPjbgKJa2xVmpc1onf&#10;NavxPEPRRjMjlOYZSsreXxGeEXpKnhjcc9YWDblE5U2eSRnR6vzZdP2jnGLr4U4bTCIKvXqTh9Rj&#10;zuZk8sTCWMAaYY3vXeehd0nyY2/EBbJ9X0YUTJ4ZxQhPJ5fytYdZi50v5PHM3o6H2KHgmV0/D73T&#10;lo02gY8vmWKTJ7nXdmd3n0y65/ZGhHS3Dg/A5Jl9sfszJO18+5ykPmxVNyZP7uzl9MXNm3vLnd0u&#10;1+aSbD4ksu7nhK7Sgbm/s2WqXpQeBU+Z3BsOlLdOmT3e762+EKDrkgDUXizxsT2e0ru5NyflmMTR&#10;jHXqAdvn82aL2A2doLLSBRskeBkAEXOd2NTLMYkoYy5FHnbYCNEJAZzYz5PTV2PyojD64KWsk1ZO&#10;O3LT0nx4A48hexvh3dyE6DA8ARv3tIaQUZGgOuoQvKnKbEk/pxoPnjKFfqcd/0Szxqb7CO9WW1Mm&#10;bfZ6SB/u0wlC2dUq6sDHcGtjnUmZQATvDCnlGmtA89tDS4sFnCB58g3nHWIo4JLEM3luUG7+bGfk&#10;56T0zLaZPEGLtgwfns7qe3LpLCYsQaeVnw1ipQEu6PW9R8c/cXUs1ltEuHOdjPVaXojij1WHGOFJ&#10;NcqePF3Olt0w1WWc1JkEwWoTUFLL257JOdwTBN7eppSBKDpVTIXI55GyropXwQTD650dKOoBdsx9&#10;kxvpSKajppCpkmoXeqYzYuPzdqDIjIE2fg401Rsqk2R9SaGkGgeDRROX8jAN0ZLPMWJSaTaTgcC/&#10;Kj8rTjiKceWvZIADCNHy0PueGeVJyti+DK9tPYy6h3zo8cyakqQMntrjpy0lH0Y/vyN32Y5Bd+xn&#10;6wSYlPGzWZKz8UKSDdL83Op7fhGXw93MHTife3C8EVv/en5PhkH2KTyO31QMN3cS7JJ/oom+8r5b&#10;sXxRGbG7sUd5SR4B267y4XkxH7GlZgfeOwtp4UL5tFKNOcSGb/20in+ktXnEG9xRVy7zeEChY38X&#10;OUsXauvh5JrPG7+TZ86k2FiKBGT6TcjE/t69zWw4uhhMT1ln5maOmKK1WQJokQZMz4/tfc/MDCZl&#10;nCHVJ90Z0hdqDz2eqsMaZfBU1ditU5Vqe+jxlO/Zb59cOxuyElN18vLweIqs0L1k1V1URBDI2sro&#10;kVsbjMIMcPN4is0I/qPCQWUgG7nFhwoklQlxNHYlVjGdPpNnmkudGaG6jyLl6gjdchIeXsdi9Fg8&#10;ZW7fMSKb7QyVh2v7TR+G5bebZxdSvuU4QKAeiymaL4QjtNhStM3egQMvP9so82cJ7zYjlru3KMay&#10;zvbQW6fcgHTFraqGkzHVu93vsn7j5WGcBJMnZn6zNtdHk14S4LWXK5l7pRhaX7qv7fueDl3BWWzr&#10;wX1/pph2cUs6bM0NiFtzSzqjm3votHivVBNfZhCgt0dY8Etj2Y0zTzanmetd7gFXN3Y3vqjHEwxR&#10;Q3N3YXfuPoyd+btE6mbrcO7DG+uZx3CpqlFVBkG9GquWkbQ7saJ0gaK9z7yUQMrnUtjb5WNv+Nqp&#10;/QK1bu2tDOzcSM+LWRglCu2FZCxvZvgsnrp9Xf2Cfs+AFDeeCCGpzNUOeTzlaPafDKut1S90/j05&#10;qIcWGQil6vHELQn/Hp1VbClMxinWftdhXaLpBnIkdPWu3CCXeOiEkLLYPvACKOhZb3ZKFcuv7e3O&#10;Owlzqanjfik48E0n9MJLxnZBdiVw39tbzN+mh3qxJ2cW35Mrvd5JWGEtjhGS7fFEzbfqGXqLrK4A&#10;7Lf2sSMVFxvPFrSPHcJr8mQO7fLJIoqWPys8OyVFNKILWnk8+SbYSF84JgQclgaMfQDp9oV7bPse&#10;5GU+vvr8893Cm/7wx0+fF2vv0+f/9ObDu7/721ff/8vzx3/45e3bO5j87fsXvzJRhnj0yxevX338&#10;4eVPb199fjn9q/cf4h99fP70+T+++vTzi7++evvDy08f3v7y4+zCvPvl85vn2Zx8+x4+v3789P2n&#10;j396/ru/nf70zx9+/B9/en7x/OHzDy8fXr749PH1P/zCL/3x1afPf3r1/Or+H//65pmnP394/p8v&#10;X/z6PL3Ap//+l1fPb16+ePuf33/izahzgvbz/S9nmjjxl2d98s/65P1f3v39B17xcOd2/+P07z+/&#10;bX/86fnDu3/68PzjHyauPHr1/jW8f3j5+vNz+8vff+bvPPrpw/PrN3/4w/3Prz+8YzP/+P7PH19P&#10;Pz5tz7Qn/+W3f3r1/PHF9McfXn5+89vnf/zw559ffXxz/wev/srez3uT/3be2D/85fOHn365P8x9&#10;Wrbv108f593jDy9+e/f2/afv+Tds0efPH7//7rtPr39+8+7Vp79598vr5w+fPvz0+W94t+8+/PTT&#10;L6/ffPcrK/uOi+Ph/qePzx9ev/n06Zf3/9JeamL2+h//yjf55UfWgaZ8/+rdmx9e/v6/f/9/v/+f&#10;3//1/v//+/u//tv/ejHHtRaCP/NJWcn0t/nrvvr+t5+e72cJzi9+u+8RDUIf5lPBRrx4zX98pBf1&#10;Azv5epq0QFOxy/05J7QRv/5LHsq2XRzPH++HdvrD8n6vP7x//4mj9l+nz/LuLSfnP3z3AgsZT/HF&#10;ry8WNvfj3JH8NyXBZaCvz4ufX+TbbHHh9AgX5mSfh1yUhMooKkaHXLhy93JREsoi6Fg65HISLmem&#10;qT+O16Ikc+R0yAXFFmuhcRqdkYc7piTHO+JmyAUVlVzo8Xe6DbkoyQxRGnK5Fi7s2NOQi5LMVW1D&#10;LpikshZSpuMdUxKTy6NyOdJ6c7wWJaFUE0N8uBb0SK6FDN51/F2U5IiR/DDmclBJJlVCa7/hhyk0&#10;M6RpuBqSMLIck4/SHO+ppTEflWamuOI0jtejNEd6+JzGGuCg8kxFCHf9mI/SkOsh3jRej0q0y0dp&#10;Zt93zEdlGtgc5aTj9SjN8W4yj/moVJ+eHgHjjPkojSmjB5Vr/AxihmM+SjN7xOP1qGQzYgC/b8xH&#10;aeZyyjEfle0T7e2cfVMaU04nSzDUDrX7j0/j71Nojvfs53A9lFcJH+yH03jfCg05ImLEYz5VtnF8&#10;DD6F5h7/HvOpsn0hjzs8B8dCc89JjfkU2SZ5YlykEyIsvukclR/zKbKNB/kw1geTt5N87qG8MZ8i&#10;26A0sPFGxifJdeFzD6uO+ahsn463s2EaTEHJXM8d4T3mo7JNPAaszng9SjPHtsZ8VLZdPkpj8jkV&#10;fYCzfR1/n0Izd5gYrofUS+71CaPqMN63QnO8h/3GfFS2T1yOhrMzgVvyHNzbaYz5qGyfgKM8je2D&#10;k9KQiqVVyJiPyrbLR2lcPkW26Q5n3AunQnPHi4/XU2SbrLxxbxPeku9zh56P+RTZxk48Guet0Jjn&#10;oMg29s7Z4KM0c3eD8XpUthkUcLka501p6PBzexyftylslLIApMK45wrNNFsEh2kULaBwW/hgXxt2&#10;fKV5mFpGjPkU2Qa6Y8jp1P089+DetWfMp8o2GevxOTgXGu+8TQDSfDdCBtexHVJpzH1T2SZhBcx6&#10;eM+dC829znS8byrbhwudjIz1FJp75ceYj8o2fZZBUY7XU2juaPIxnyLbJ9YzltNzobljz8d8imyb&#10;6yk0d0T+kA/RxzxvJJ5Bgg73rdCY9gGl18IHg8c414Vm7lE0Xo/K9oEmC4Y+mLrFpsx5dshFZZsU&#10;KpUZ430rNN65npJL8W4un0JjngOVbcx4I7p7URLTDAGpmsshR3geS2khgQ0qfnwKimRP/YXGH6eQ&#10;3EuFxmyKYBMQMmSnkNyrD8ZsVK5p9jrW1FPWMU+Nx+WqmsAJgxSCuanvcClggfLFLCZKME/GGDNR&#10;eT5Yn2WCwOaG3YdEjNkUcQbCONYA10Jyn8MzZlOkeSpYHJ7lKaWaq7nPphizUWkGCflorEZJDkAo&#10;HsaSCWw8X41JNE8GGyWhdJ+jNl5NkWasKONam4A/uWuk3Y9j8/Oq4oyVa1g3lYSxDuMg8gQFiDcz&#10;uRQSosFjLjdVAAziYvmjSE4hAep1HX8ZsCm5lsOBZosGG6W5j0kdHoAJXxJbBvgChNp4NYWGADK3&#10;08jPuRWJfoLPWDwrzX2uzJiPijQdTDBsxutRGgpBMKHGfFSmj6RGDXVzUxpwU3REHfNRoebFToYd&#10;Dapfvil6/WCsR4Uas4aAxHjflAafBQToeD2qCMipOv7hTWnmPvNjPirX0zA4ww+dwEIpC/ea0CGf&#10;R1UG5vcpNIS/aBgw5qOijXXn+LuUCuR6cEMNg3AaWhBbgGSDVxoeg0JjslFtQMdb0MRjNkpzYNu4&#10;Q0ZaZ8Jp5XJoIINkj3R1oWEHmGY15qOSDTzkYkjpo9IcPG+Xwppczwmtcxtb0oVmbgw+Xo9KNiVX&#10;F+O+niCFsdeHe3+jMR+VbGycRyNr9ag0B3JjT2MtOiH94t2ALp8NkEGhMbXbk2oDM0pdaOapC8N9&#10;o0xK1uNF9wvNXGU/5qPq4EQ1qOEgTujR2OvDvYZ7zEdl28yKPCnN3GR/zEf1gZkdmzrl5Hq8KMGT&#10;yvbp+ASrod4pNIw7Az0zXk/RBycu7bF+o8WQrmfqfTbmo7J9upJVNNajNGbU/Ull20SBFBqSLzci&#10;6KN7YSqPiW96ohjJiO4XmsO9KeGQD7eUMjqjsMcbV4lMSWVIoHA64pYYhm8lOjwQMhnvHbaHcgLz&#10;bSjtSkQ13WXsZx0eVMLBEVH+OJSiNREwR+MrqYhTUUCZm8GoEIG8HpsJjKMvW2ehJ1ZEJiMVcvTP&#10;wfDrD3QXSKmg+vDobJ1K+ck94EoEhp7KMuMjFd1wJaPtiJISHe6NnQ1OVTvQfM45DkpEUQJlFGNO&#10;BWF4AuJsZE0xfeUzzR1UDE6qHlzcWwEz4qs5V8W9/UjqVrSDEe+rRIcnQNPO7ql+MOHJhwJonFuv&#10;GLunsk7xEcDWsYKY6npiI8yLiYYeQuTiOgvR3E/MWJNK++np6kTlpyFRsqZ7xyCDk4r75FI6yqgA&#10;G7GFwA8anFTcz5xYAx1AbE3XdG8nZnBScT/T09bwkBCfwsky8Q4FdUibF0arjM9eITKhFdOwkPy4&#10;ZwpSjdh2JZrLDse7N1XvhWhgdTDD2FiTEpnpVHDRymkKNBi6vBCZgKupMaWsiQy+g5QuRDYn1RFn&#10;d01KZH8nFXcqJsAPGd9JiVxDuWAQKfqnLYzBSRULMUtmeRpnT8WdPqhQGZyUyLVYpgrMOOUnMF6W&#10;PCnR1ITOCKpSja2cCKo+Gt+pEGE3n85jhxMAs3Iy11SIuNytugOVdvczFQSjy0g1xASMcuyVAmHE&#10;ueEFxyePhjp5HiZkh+GtgxcXIjN5yLR3IToTHDHinpXoQC4IqPrIkWbGu3Ii7ulYsIXIDHmBVVJO&#10;NzgZd0YhmhvaG2tSYT+j8xxNflIim5MKO86Tk349TENhQ624d3vBJp7J8xmRPILfysm0/ws68Uxp&#10;moH2OBQi2oXQbXj8nQo+kVS8A8Y5FCIaYGDSGpxUR7jfqcAabU4q7u7ZK8BGBJc2Bsaaio5A7xEH&#10;HOVGgJqWEzF11zU4qY4gHelgwEjDKicz3DZ1aAjRuDwgT4a1V4hcP61gFfHb6alg7J7qCFtyVdwv&#10;5Hwce2XqBxAb4Wqjgle8gNl0vKdC5FrlBbFIXSkDUse7V4jcGEHBLF5IFzlRo0JkhuLJEMmWT8FK&#10;xwYrRGYyCzVXOHlnrxARfmX8yVhyC3SR6SXgRI3vVHQEZXKOjijoxQterlHvBcBJNmKeMW+sqegI&#10;95Qr0dwI3uCk4s7kvmnLhxr2okQHUD9G8d+9C2yIO62PaUJicFIdwXngfh+vqYAZ8dJoJDzmVIgO&#10;HiD+UCCQF/xpx2IpRDYndTVsTkpkcyo6AmvZQA3RgUpPuXkTFmgjvXfoNGd8J1Us7tm7qrjj2tEO&#10;yuCkRBzf6fWGvkbBRF5wa5zbvRBNIFcj3XkoEEd794qO8ECrmIXycV3JLUQH+roZBXT3PkmiIx4J&#10;YxvfqegIJjk/GDqioB2nwb2OZVmITFDU1MArzRxG5dLscLymQgTm3elOUGCSDPtxAEtkbuXtzGhE&#10;wTwyTPzk2GCFCCSREzKaGlHFcbAZKRHQDseGKKhHm5HqB5pzOxGjAnu8Evx3TPJCBCTTKKUDq6Vb&#10;R+zfiV4XIowiS5BUOTCtmHvdON5KdCa47kisijnjT8/OvVTgkoA1nMNQoI94Z4ejYagUIiY5OZn2&#10;gn20Gak6cRmpkNO1nfYG429UIJMoO+cwPKoZcGVau3P7FSJiH0ZcoOAfQWo4lckM3haRMPkUESf2&#10;ZXQQoABT+FAXY1gNBf9I5cHRyZ8VIuo1HLVQAJDk9oDTGCdBdQmBRgeuUhCQ5AcsUFEhYkKFYwYV&#10;CCSTaOnLbKxIdYmpUQsGkj6cwJfGjCoRWQXjMBQQJMU7JDAMRqoWKB8HHTS0VQsK8oaX6VxGhcis&#10;4KGLk4rECbVlfKRCxPl+uBq3REFC2l+paAavKokgnK6JGLJzwxYicB5OXRKOm3JCCznIjkKEQsGB&#10;MU6ESjoZGZoOGUdPiVjSFBYZnz21AG6Av5ycd4VR0pPdQegVTOQNDIlz+RUis1QRoI58p0eieAaC&#10;uxKZeSZS44XTjYEGw+9UiUzIJsHSwgnLYWzeVSITkwWwQDjR0sTBxVSieWrz8OwRai6crBNRiUwU&#10;BH19voWTEtmcqo4AAu6cCCUym7nd55eFU8ZIJCcXXYnmsazGdyo6gmCKYaxQ5iZbbjYQpCZKiJh6&#10;TErQkCclmkdUjddUgJH4pviNY06FiH5MtOs2OKmOuAGKMPDjANhkI+bxRQYn1RE0eH80IrvEZJXT&#10;fcSNwUl1BPnhB+POZaRb4QSiwdk91RG00CcoYHwnJaLOgQ7nxppU3LnaiU4anJToSLOgB2dNKu6g&#10;FakpMDgp0ZErzfADUSWy5Vfi4oY/U4kmGbS+k4o7sQcKP4w1KdE8e8n4TiruQLsfHA1b0JTz2Kkx&#10;pwKMvNLM05GnQjQPdTM4qbhfiTw736lAMF0NW9CUZnDyWIj4Gzg4Y00q7maIDeNdDqzZbpT3EaIL&#10;2uhonL1CdLwPPjDWpOJOgdsEPRll6ZjlI69n756KO8MIGWJhcFIibmAAt8aaVEfYnJQIq4KMgcFJ&#10;xf1Cga2jYY9KZHNSHQEjZikYu6dE7u4VYCRTP5ivM+ZUiObxquPdK8DIC8FD584tRPOQDoOTmgSX&#10;M+gEY/cKnJLOgeRbDE4q7ia2g+lXKk/38aAGp6IjPGwH9nHhRDDZWZOKu4mDoKxdOWFhOxZLgUbS&#10;HJQRuMbZKzriPirG2D0V9wuepFH0dqx4SlPDFmjkNLHY0bCFyPWfCjTSRDARW9LvRDTeyKZyXQoR&#10;RhgTr8bfqRCZncCICCsnD/9ViczW27TEL5zQe8ZNWIjmEc/js1egkdwZTvc5ks/yeq4dUaCRF+JG&#10;ToylELkatkAjaelxMpDQ4Jx0TffheMbuqbgTjn4yMG14w8rJ1LAFGsn4RwdzDQJcOd0HOBprUpPA&#10;xCfTgl05mdqoQCPPjyDNnFNedQT4ZMM2KtBIMiFTdfXQsixErjwVaOQZ39PxagqRzUl1BBEWp/sV&#10;aS39Tt6AC8aACxHT16bU/Hj3lMiNsRRo5Bl8soE0Awkpr0f/gJNjlxc8pTmCiJhU4WQNIaLjkRBh&#10;7llR7EJknwgVd5uTEtmcVNxpu0+UxTgRSuTeGqUvJD3EaI1gcKo6gjbTho4o0EhqO53OeMdC5K6p&#10;QCMBBDJIfbymQmQO9GFAip49ryaoEh3JABr5J0IxysmrT6xE7riQgqcEtuLk1JA6eT03blTwlK42&#10;KkRU7k6BzlGecJpGnBAwm5MS0epqgoeMOam4m/XzDB6X17M5qbijIp4MJBPOsHIiemtAmYgcChFN&#10;A69OfK8QubmaAo10rbBC5OqIAo20OamD4urygo00q8SOhcjmVHQEkUQnK1QQlTYnFXcaxTstOxEf&#10;OUY2JzUJaID25ETmCxCTFo8Ac8eSW/GRpldTiIj/0qvF4KTiDkCSVOH4fiqoSnN0Gikd2XJ8jQej&#10;hqESuRnJApE8g2pyYiyFyM0BFIyk62sUIvy2qe/RUJcXZKVZ54RrJlvuRhILSpL8iRWPKERu3KjA&#10;JG1Oqlhc26gAJc1qPrwL3T1v8AsXphDZnJTIvTUKWJLIwsmJlxcim5PqiAtYNydzXHCZbmS+wCXN&#10;2i0qqGTL3ahbAVmaVS3HQuRyKoBJ2vU+OhZLIXK/U4FZujmAQuRG3Qpkcurc5mSOC5FrhRXI5IWs&#10;ldG9AWyunghgtwZimRY1QnQhc+zEIwqRq8sLZNLNARQiAg1XJxZWIJP2iSi+Bpk4oysAoS/dPa9K&#10;rBK5dkSBTLo5tULE6OKpkmh45xbIpFklRrRRNsIcX8z7CBFd2BgtP7TCKpGpYakk+xZOSmRz0niE&#10;mTmml6q8ns1Jxd3Mu58KONPU5Uw+k9cDC/Vo6L1KZHNSk8DmpESmV0Nf5m9ZkxKZ9xPQAeVEP1sD&#10;t1yJTHQJPbqVE56acWtUItynqcBspCMYgi6cKMYCXmJIrhKZNuypQCYpn3T6slYiM/fJ1LCypium&#10;+XhNhcj0AFiEcvJq+iqROYaeVqyFk1WmWImoGke3jE9EaUB5JY/g6PJCBKpuKjMbnr3SgPJKHNao&#10;baBdj2wEVVlXo8iKLgBCdCW2bKCJKxG9kUFwGGtSHTGNDjDqAABjyuvh9dKKweCkOuIKKyNmCeS4&#10;cLIivlSCCNGVupqjI09KZMZhTwUyeX3kSxl2RCFiSg7wzPHuFcjkpF8N1ALJOtkI9zsVyCSS8eho&#10;2EJk4paZ1yuvR3nRg9ENpRIB1ppGiQ4lt0Amb+gII5LIIAB5PTI3YJsMTiruZh0AowCUE3Etrs/x&#10;mlRH3MgCG/0HTnXYtofEoK2/vJ5ZiVmJTE+NnLlyAjtqoEsqkempMa1AOd2enEFqlQhwFD7r+DsV&#10;yCTZ0qmwe5ThPxUiM0pA+aWu6QnZdTgpkWuxFMjkzeWkxofNSXXEI9rI0bAVZ+mN2qUxqOzeNFnA&#10;uQkLkTn+gaLDwglUhfOdlMgcPMN1WThN6tI4e0pk9qSmzFM42SdCicyRV/gJhRNa2bjdCxE3jdND&#10;l3bNhRMNcZ3dUyJzzBoDcJUTtUIGHrYS0UF1CtUNb42CsyRRMzUXGGqjQsRwdfqoG5xU3IkIOpMM&#10;TgVnSdNKOlcanFRHmFXop4KzpHfPxbEjCmTSvQkLEZgKZ5DgqUAmCfcSvzW+U9ERXm9b+iHr2QOB&#10;ZsxIrkR0zGOQj/GdVNzNynqOtbwe/WTORj6XCR1CNM3xMXKflYgFOY5agVnecAmNpBCJI3m7Cy1l&#10;DGkqgEmawB6d26kQeU1yKIiXl7sBmDfgnJUIDe1YygUueX06o8HGJ7wQIbTW1ql6cJ20gssERWD0&#10;zyWILFtHuM0ZR1OJvCY5p4KVvE7zdZytK8rB6sZzKlBJ0JWTCzS8LQoRSsiAjJIy0q0jaedctYWI&#10;8LzRQ/JUGk9eXUaqTlxGKuR0vOZ/xtYpkSmwBSZ5JYvu6LpChOfohIoKStLs0wUmRj6sN20JxKvQ&#10;mNWrlYh0nQHyoBBNGdGe22hduiKixZkRFSgQSQr2PUaqTlCpjoFSEJI2I9UM3kBlOsjo1hF/dlRQ&#10;ITI7/1COXThZ7eEqkTlG9VQAklczOl6IzB5DADZ1TdhPTjyqEDHGjIYiY5urACSxNR6cI16IzGkM&#10;p4KqNHvmViIGfDw492wBSE5TaJ1IciFiugAYFGP3VEG4OdWCqjQ7/5wKQNLMfVci+kRj3BhrUmk3&#10;8/kMbZMDe6CHj1HlSbNEIbK/kxIdiI47tmQBSBLdfTIQiPSTk9fDlnRGap4KqtLNExcis089voS8&#10;ns1JiWgeNA3QHsYECkCSO/rpaERUCpHNaWUNeJyUyOakNoSLUaioSjNuWFGVKAmjNwC5bvm47oko&#10;AMkL1riTmSlE5iRAOrDJ6xEZmWbeD+3+QnSYujoZGrYAJC9EH5ybsBCZQ8UZ86Zr8uqzK5E5uQCn&#10;Qjl5FfuVyOzyT2fHwsmaXFCJcG2ndgxDHVEAkhd6UDtnrxDR2R7si8FJxf1CO2Any15Qle7ZKwBJ&#10;s6f7qRC58lQAkmYHjFMhcnVEAUiaXT0Y6yXH6Ihl6VhhBSBpr0kVi81JTQITKUqIuqwJbWTchBVV&#10;iZ/m+NKFCKy2x6nqCJOTEtmcio7wcOsU7Zbdo6vHePeorRMiE4tficx5N+eKqmSOIipsdD9VIjNX&#10;xxVb1mTNu6lEzIacnK6Rhj0XgKRZ7VSJzKwgs1ZkTWYPh0pk9v4kQ1444eY630mJzCk0zBn8Fk5K&#10;ZO+e2hFn+skYPSUZByyvZ95PNIgWItrJEF0wTrkSmf1M6YomnMxqp0pk6nLWUDhZU50qkdlJC41a&#10;OFkTxSqRqWGJ5hVOWCzjKHklsjmp22D2RCENIa9n4i4I9AuR2amkEtmcVNxtTkpk756K+5kogTF1&#10;5FygmEwpmkoFhrq8ACSZkTNNjRjeT4WIkc5TgdmYk4o7h8qp2GdkuHxcs4c407+FiOuAKh9jTUpk&#10;RhLPBSBpVuxXogORD6OzwrkAJM1OJZXI5qQ6wuakRGbEl9NWvhMX6DiaU4mYFX8xIolMaS+crGnW&#10;lYiIL8UC41NeAJKIJMG68dkrRAwunIIYQ3kqAElaIoJIMTipYgGR+sgFMOakJoHZYwgkg2y56RMy&#10;416IzmTGHGu5EJk9JZm8opy8TlqVyL01CkDyfCU3bZyIQmRzUjsCe+XRiFCdCxTT5qTibnb1oCOT&#10;bLl7ExaApM1JFYvNqegIr1MJeMhvWZOaBKyJDldjyS1QTPeUF1Qln5o+CQYn1RFmT/5zQVWewa0b&#10;cdhKZE68PBeAJEr6YlRNVyL8XMbMjfVeQVViMj4YACM0lpwI1/ssqEp8Ubr4jL9TITrcWJOhywtA&#10;kkCDdecWInqgkvUb714BSGLaO+hXPFTdPWb0OZZlAUieKVIxapBoVyacXE+tACS54hw8NCBK5eT1&#10;Mz0XVKW9JlUsri4vqErcf2eaBhhZXZMXSTwXgCRxEOrHjVNe7QgrZnkuqEqCxsiGwUmND3OCLHaX&#10;bARwQmagGZyU6HCjosOQ3AKRPAH7d3zCQmTmn84FWHmie6VRB1KJGBY8NekeWpYFJAlY0BloRimQ&#10;bPkBfA+vN+ak4g5642ZUGJ8LtPKK+ecwKtI+zU4wDkTBY+JpGNWkdAyUbTgyZsC5nQqRy6jI+hUN&#10;YQhTgVZS52hMM+AmLyuaBmWNZakQMVrlalxNBVpJrQSYR4NRUQ+ocQPuQYtxWRIgVQd1XYlc9VBw&#10;koA/Hh3HsxCZwBIcQF0TbXQdh6YQuUZlgVcChHowMOtUpMjrucHegq8k70xIa3wiCpEJ96AAWV4P&#10;XNSD0Xy9Etm7pwqCaOCTxUmJ3EuwoCVtTqpWbE6qImxOSmRzUnGHkzM99Fwhlh5Q61zQkidqIw0Y&#10;QSVyXaeCloQRjXXGp7wQmQPuaF2npxwIhmPqFSIie1xq44u9oCWpe6Wc11iT6ogDfSENgOq5oCWp&#10;WL85bnshYro8lWLGmoqOwPF0NGzBZZoQlnNBS+KieZyKjvDAMqRL9EQwNsFx0goRFs6EWBuaegUt&#10;SVcLZ3AaGSp5PRPMSUdpIcKIoMDFOHtKZEtusSNoKOykNAou09V7BS3pnvJC5AIWag9KrD1HGxUi&#10;hvhSeDk+ERUt+YToGt+pENmc1M04upyUyD17FS15Y02G3itEB9o3WLun4s5QEmfq/blCLM00TUFL&#10;UoZEhGAsT4XITXIViCVtK6m8NDgVHWEm7grE0uZUdIRXQAE8RrQRPaAs96kQURtzc5zpgpY83tCw&#10;hrVciFyvpqAliUM4rXjOhYhRoPi5Yx1R0ZJTza9xIgrRgconJ5Vb0ZIEER2wTCEyyxoA4uiJYACW&#10;EyIoRC6MoEAs0UWPTsioEJnjoIGb6ZqwCZxboxCZQOJzRUsSwHaiBIXIBEefaw9Kwv8GZLkSmcU7&#10;NEGX3UMr8x/Geq8SMc7MKNW4FIglbcFORgi2EhEzshipq0E0wogRMHdKtuHx4WxgCPgmSvPkjPRZ&#10;0ViFkSjTb+BTaAhejAOVOLTCB3gDE3SGR6EjcjARTDZRTgB0jUDEmojQj7MmVQ4knICvGGuqRESu&#10;xyYljQ/Lmq4kNwxOlYjuJOOLCXRy4fTgdFReESFXhFJHjhP9NL6FUyHy+tVQlaGcuJeMSqQVET0X&#10;nVNesJU0bnB6N9OOUF/PQ9JR3KlELqdCdCETNA55XApM0pXcSgSMyjl7BVtJyNuZAUFnQd0IpNDI&#10;tVMrIUQX0vOG4BaaA9e6AZu6FJQk/q0jt4UGI4/WbWNpKiBJ1KvhYTBfVHbBbP5Em3Ahwuc0GlJU&#10;msOFEL6zIhX1+yjxscorWEx3RQVWCcLjaOjWQmO6tvSnl62bIH4Oo0LjgfUupeuky6joBvKIRi8r&#10;qtB0RVNqefyNKo1XMn0pkEpsByOkUmnMECXCJisyT12hMX0Yws3fwEhpTLeM4yyMTBVUaMzYOGIt&#10;jMgQG0HDSmP2WQfsJYwODOw1nLJKZHY/vxRgpHv3VSL6hjj6uwAjiU0eHFGqRB6yg7kpunsup0Lk&#10;BTmYwFw40c97HORYEXk1YpcCjDxQM+zo8EJkpm6pxNY1md5FIQIpNbWBH9rHBU3JXebMmKZYV17P&#10;XpNqCNePKRBMs5aP6+v/c3Y2uRIsu3nciuANuOu/2rC8Dw8FSTA88PPABrx9R2nE6EkFzpvdh/td&#10;nqrOYjKZQXL8eZSRPjDNW/3Hj6ilvSh8nJbqipAofk8GI2MkbtEFGR8icYORwHPF71l0wS+FtWcw&#10;kiR8uCSmZcp85cThoZMM9dFTxKDfEk9aVC3poMABKiRCOfTNPy+uPdGUXBk9cNrrKrfo5uq2/E7z&#10;c1++JEKDhxVNGSshibjGi4iXJT+iz0NQvPs90ZQMaKV0K7y96Viq3xNNSV1UaUVHOmm+iMaikmKd&#10;ovt+BrS+rgiLWtcVugkNSxvJ3UCIWhQvVKHGZemkgCY80xRlS9NHMIiFkrtgaYqypfm5ExoV6IK5&#10;GuNF1O/JaCR3j2lFKPhovDo9fsafx2SGq2ReJYrdPOiQNC3x4RZvJFGEzQ4hlQw2OgKdbFGs0+EG&#10;cD7TB8C2rL0pinN1aOo/LRErh5oWi+Lc7EN0JEMWSAS9f08S1RhWdGS2NH1EtjQ/d64kysyM4wep&#10;pGQpRGFGKhuqd0hUV7maVj4jXkr2UKKVRGDoLUSHvLn2qqUpypbkI6qlKcqWZkhA5EENQ1jlUxTr&#10;dOCs59vjjrjE5RJVbyQ6ku7Spfv5IVGNjURH0hSeEov3tydRfXtGKhsmSvJ9vPKazREduXILVJLk&#10;FtG7MVSa0AJg/nkx3rOozaA5hFTGuoxfEa4l5ONFR66tMIMmavNFAG+WU43oyPxM8hGklUOXvUNI&#10;ZbYkH1EtyUc0TJSOk/PtEV+Vu2LRkfSch2x+/3Ileu5ACEdfM1SiI4mMrpKzlIgYh8qyYGl+7rHu&#10;7RBSWT2sGlBmSzP4iNXSh+hImjDQmjv8TnIsTP0JTeS55x3LiKZB6c5OohqFiY7cWeVp7clHxOyo&#10;kMqnS1zx5RLV2wYhlbQwY+Jx+J3kI2j2n77c+blvX3b3YmmKgFifdMnrlys6sq5yicD7yjRrCIOx&#10;9rKlKWKW6VpWuehImkRC1rz/ThLFaWyH6Mi69iSqfk90ZLYkH8F4w9BlD75l/E40DbqKN5KIKysy&#10;M2Htzc/94btLlkBIZZwoDNehZ4qWpihbmp87jaNKRzpOJOPPo0Xtg8S9f7nzcydHUHqqAeJOS5Qf&#10;BbqNPiFTxO8UvqcfUcMVTvGRC0VVAUj9EbXiArr865miJYl2MvPvv9MprjKSYD+i+jvNz51bgyuU&#10;ZoB3zBcBihLivdNkZVvlP6K2yk93rSTrFmBoi5gDxfXi6/dE0DpeROyFYtF63ZgOlubnHjvJnMIx&#10;eXnP/J83H0GKcj4TOZYQl1u0bjzTuy8/RVbSYIeY5XXPtYgegPQbfH8mQZKx/9gp0crrC+fcU2Rl&#10;7IZoEYnvp/bh9XcSJMnE9isUKZ4SxT2X5M1cEUwcDH0XLXrQxbL2RElSSc4pLKyIGXxkS4ojaH0R&#10;8uVQSeNFxMw8r2uI4LWZMBCeaYpWdo0wku0UXJktTceSLclHUKIY7jUY/TNexH/AcWEnFCpZPaxE&#10;cWY7R5/x59ECOu0aEtVdQ4Bl/XIlqj5CtGTssscMsvEiqAKkkOLdGwmxpLSM09D7Kpconj5P8ZK0&#10;MKOPUbAkH9HysEyQHC+Ctmw3JT5v9+4WcQbngje8vfm5x1PNKcxyJVoO5ycm2c1natkci6ihvEIW&#10;G4cqS81HSLTSJy5UO51CJulGBqT4/jtJFLMEp5DJ+uVKVL9ccZYnaE6oQ4JkHa+cozubzfvaE2d5&#10;Msss0FqUmfzF0owjzvMoBbKcUKcl+vkFCugUMnmyBQeGyqIalwuZPLnMC+0viDb0TNdZfISQySeK&#10;CHdqkHey1L5ccZbZ0nQsdXcXZwnxV9p1MVhHzwTNH04AQiarJYkofm6WZhyRLU1RtjQ/d3zTc+3y&#10;uj+Js6weVshktiQfEX25kMk4pZTk0lwRHD1CMx4OF0NE7HyXL1eimMUmez8tkaEqcYRE3KBwdfDu&#10;y8VZsi9uJTaSKN674xXmM7VBvBZFjoUb82lp5xYz7O4SxaZJp5BJ/qk0pbCIq5pCSJ/iLPmntZzd&#10;JYrtL7hfnm+P2q5ydpdoId7bwtpzA8q4E0oUG22wW+qZrm+46bIo9gUmRPmLpSmKjTaIHGSpxRES&#10;xeYhp5DJGrFIFNv+nOIseZelTYlFses/vaz09uIqn6KVFpklChNnWX2ERLH5IlHrfKYY70kUqYVT&#10;nCX+ljnP73GERPGG/xQymd+e4oh2w0/ZxHx70cNKVPdcIZP42+RhJcorwj6Czb38TlMU6UdgEr29&#10;9uVKFJl5tktZan5PotjujIsCWWq7hkTVwwqZxKHd3xCxSFR3DSGTeMG73LJKlC0pjohnd3GW2dL8&#10;3E/SBOVWSJxltiQfUS1NUY0sxVnydT2JmdeTmkR1lQuZfNqNlxOARMuXRo/h/kmcJV8XN4XhmaZj&#10;qScAcZbZ0nQs2ZJ8xPUpzbaZvjgcS71TEzJ5RksS1UyikMlsaQYfa6OATiGT2dJ0LBDp3AK/n3PF&#10;WWZL07FkS/Nzz5amqN5RC5nMluZZA2aBfuzh7c2Q4GSeVOi1cArOhJeEJwuW5ufOqJN1DRGLOcv6&#10;TPNzz5amKP9O83PPlqao5o2ETNbfSaKV6RHFl4uzzJbkI6ql+blnS1MEzglX8b72hExmS/IRjbyl&#10;EmRsAPXLlSjW1cDiTEtxz5UoNnGGqvmLpSmKXR1OcZZ1d5eoxntCJrOl6SPiNGPGm8y3F3d3iaKl&#10;S5zlSXvbQJdYFHOWlzjLeE9oUcwkMsRHb48z4XtkaVF+pvm5x1tWfs3x58Wc5SVkkkiJ/+M1WrZo&#10;ab2ALnGW500F9/vp06I4OOESZ0mAULoFWBSn21FIP155tjRF8VRzCZk8mUMecmEWxZwl92F6pm8Z&#10;MmBRtSTOksEEW7gDuCSqb0/IZH17EsUp7gStentt7UkUT9SXkMmT5hthWJFFMW/EODY9U/MREsV8&#10;xCXOsvo9ieJ8NmYezGe6rlI1a1H15eIs2Z/SriFR3Z/EWdadUKJ4e3cJmczPNB3L0rpDXUIm64qQ&#10;KE71ZPqDVgQ5y/czoUVxNA3Hzb9YmiLaENL68fWscQmZPOkVEHo5W5QtyUdQeBFyy/Da40XEaPkS&#10;Z4mdOzBUFtX9SZxltjQdS7y9oyXweBHZ0hRFPoLhfsMSwWnpBWRR7MdCI2FZYn8K0bJEkfG9hEwS&#10;yJXOLxYxxAuK9v17EjKZLU3HwvToLVTw0ARvvD32jDu01bVopY84h663eo1LyCTn6/TlSkSTMbLs&#10;wdL83Gu8Z86ydQu4zFneELFh7UlE24RCa0GgzN8pnp8kogax9I+4hExyVVNGPVkUqTp25vlMUKEA&#10;CG+3QhbBDd0hX85sgWmpkRgWVUtCJp+7u0A2MVVm/HnZ0vzcs6UpypbkI46dItP33+mHs2y/kzlL&#10;CP9Qy8oQ7L+8PfmIammK8ttTzjJ+ueYsIVRCFTpn9fEi6ulTouqNhEye1C0GEgN8ePx59ONlzb77&#10;cnOWcX+SqO4aQiZrbCRRtSTOksCodC8ksznfXusxcwmZJHlSRhFaFO8JGdE9/jwSQnuoObYodnW4&#10;hEzmtycfsbIThohFnCUpDfIY735PIu6fqM96X+XiLDkY8cEHS9Ox1ChMyCSHuzJo+JKIJilP6cVr&#10;vCdkssawEsHz06MnWJpxBElj6onD25siNppnLt77MymOiH5PcCaeslS7UIY0vicwlhRZShTrPi8h&#10;kzXzIVGstLqETEIoUrP9/jtJtNJYJVTWX+YsG9lkUbY0Q4KaoTJn2TogsGy0IliywRtJFGu6YPhl&#10;CYYqxHsSxRpJfs1hiV+2dNe1aGVMc7jhv4RMcoWVsgQSreTCQrc1Eq/zmWjTH+oJLaI9IGfqd28k&#10;ZJLsebIkUbY0jw1kZUtXvEucZd2fhExyCVNGhNP5YbzymmMRMpktKY5otNal1pQ1NpIo9ta6hEzW&#10;GFaiWEfNLjZeec0bSZQtTR9RzxqCM1f6cwVi5jJnyVjU4vckoqFU6QbKNdB8e/FOTaLq94RM1j1X&#10;oroTmrOMmQ+JKvNhzrLVa1wS1RtJc5YbmY8QsUgUaxsY5TxXRKsntChWuzCXRZZS1axFsWMwcc20&#10;xM1BuauRKDKJl5BJGniUsecW1Z1Q/SxjJTDdC8aLqKcaTfvOlqZjqZaETMaKbdpZzGeKeVhzlq1W&#10;CCBalrgDCLGRWlNS5VfGnrM+/2JphgTVwwrOpNlyeyb5iJiZN2cZz7lCJomwydS8n9QkqrcN5izj&#10;TihRzVkKmaRKOfFGEjHrgVzde1xuzvLL2gvnJ4lqtCxkEpL0G+qfuJufq5x5w2F61i3OMuZYLIo3&#10;krc4y2xJPqLF5bc4y3j6tGhdiffeM1S3kMlsaTqWp6wynAmZjz5+3BiXWxTjiNucZcvMWxSrkm5z&#10;ltXSDD6WL7hz+Z181khfLrTLeOVx3Of9w1mmbI5FtCG8wyTE+4ezTL7cokhr3UImIwVkUWTdaCI7&#10;XnncnyyK/B7JJVlqv5NEkZC+fzhLbsfe83sWRUKavlh6psT4WlRXuZDJSGLcEkUW+zZn2TLzFkXy&#10;lmBovr0vWbfyO01RrEG5hUyeX7aA9zjCIvoZ0xzoNWK5zVk26tui6mGFTEaS/ZYoUnW3OctG51tU&#10;fydzlq3i4JYo1grdP5xl80YS1S9XyGS8FaJp9Pg0YjbnNmfZCGmLYjcbhoSMP++86B8RvieJIl8O&#10;5PEXS1MUK0NucZb5mWY+In9P89gQubDbnOXnuXB+90biLGNN1y1RrA1nbrB+p1Q9ZlGNy81Ztjq1&#10;W6LIElAl9ZdnmqJsaX7usQ7gNmfZ+pffQiazpZnoXFvPWxIQenupG6hF9Zz7w1k2byRR7Np6m7OM&#10;fk+ibEk+otXn3oIz69sTMhlrWW+JYpd+boHmiojPJFHMYsNM/cXSFGVL83PPb2+KYmU9DXn+8kxT&#10;FOn8W8hkfib5CI6fIb8HjKNnSj1mLIq3QpQG/cXSFGVLMySIHXpucZY1jhAyGfsbUXszXkQ9qQmZ&#10;jP2Wb4lqtCzOMvZbviXKlubnni1NUbY0P/cTVitUhtyCM/PvND/32C/sFmdZT5/iLGPvR85zY+3V&#10;70nIZLx/uiWKkxBvIZOwhYXOtyjO8rt/+lk+oe/rrZBFcToJA2DGK48dGS2qloRMnq27LtN9xp8X&#10;+yTeQibrM0kUu6TcQiZjZYhFsU/ibc4yrj2JYp9ERk+MV16/J4livTuJor9YmqLqYYVMVm8kUc34&#10;irPMK2LGETWb84NMcjR6J2buH1FiqG5xljTcT37PosZZ3kYm2Q8CX/4japWLt5HJLxe6IUNlUZu4&#10;cguZ3D7EveF3koirT45u79kccZZx6votUb2RFDIJA0QP7vf9SaK65wqZhCWGZAmWpo/IluZZY2OV&#10;h0m9tznLNuf4FjK5MY06rb3pI/IzzbMGJUmfMNvlNmfZ5gFwPzp8+UYn2lBhahExTqkVuoVMMt33&#10;GyoXLYoT9m4hk9vGXLmwyiWCJDjCzMVbyCQFnKUb6I+okbe3kcnoyy1qVUlAvWNFANGm/elH1PYn&#10;cZbARpyG3n2ERJGzpKPAeCYeaF+DL5coW5qfO7lb4uXwTFOULclHHNsSGCpGmIwXkS3JR1AjWU41&#10;gjNjP8tbyCRjeksnJYtih1Nq4ueL4PMqO6FFbZ4arb1liWLWsMotij7CyCQ3/GWVW9Rqjhk1Np6J&#10;KKdUu1gU597dQibrriFR3TWETNadUKK6EwqZrH5PovrlCpkkwuba9d0bSRRnArPFjhVB2xdYjGBp&#10;imJt+Fec5bEwR/j9mSyKM0y/4iwP6PxwG25RvFMjFJpvr1qaonivQWs/Wbr20FvLIrzKcr2Tgl9x&#10;lgezm8OuYVHMUH3FWZJiuQJvZFGcTvIVZ4n/50jwusotWtsNylfI5LGxyt93DYvitFQKyOeKYCJY&#10;qJq1KO65jACelvj7QrcAi6C+C4v9FWcZ/Z5F0e99xVnW30mi2K2a7Vxv77uFigOLYv+IrzhLDu7p&#10;d5Io3hx/xVlmSzP4iHHEV8hk3J8sWne+r/dszlec5QGdGU4AFsXahq84y/z2dNao35N8BPMJ09qb&#10;ojgPgMkif1nlU1QtCZk8Ns77wZdLFKdefMVZVh8hUfURQiZBqLYw55hIbbzy6veETNK5jruD951Q&#10;olixTdgw/jySBAwbDJamqEZh4iyvhVLWsOdKVPdcIZOx3v0rUayr+YqzzJbkI1oFz1ecZaxKsmhd&#10;yJe/V48xe2iuiNapwqKYL/8KmYw9MSyKN5JfcZY0Wz/C/CeLYt9Rsjfz7cXvSaIaw4qzvEjmlBhW&#10;our3hEzSlrBksb8SRaKTnW++PSrri4+QKPYLo4/ntHSQ5nrPJFqULc3Pnd42RzmpmbNsXby+QiZp&#10;f0J91rsvl6h6WCGTtD8hTgyWpmOJeaOvkMkLBxYyiRatC5r3GhQKaeaK4Bp+DW9PonqiFmdJEwW6&#10;K76/PYkiX/5Va0paUJBbCJZmEiPy5RT+zrfHpVDorWVR9RHiLLkmhCUKzzQdS82FibPMlqZjyZbk&#10;I2JkKTizRpZCJutOKFHMjn6FTGZL8hExYhEyGbtMfiWqq1zIZLY0HUu2pDiCy4Zy1lATzOphhUzi&#10;ynms9+9JopodFTJZTzUSra3vKO2WpjeKu7tENYstZPKqluQjdop8Q1wuzpL+V59w0/WVqGaoxFmS&#10;lodsDCtC+QgwVQKqt36WX3GW2ZJ8RLQkZLJGLBLVzLyQyRqFSVQzH+Is6c94hF7fX4lir7qvkEna&#10;sRY2x6KaJRAySWV4IZu+EmVL8hHcAYTeJV/BmZFAo/fD9EbRw0oU7z6/4iwJ9r7l/kmiWO3yFTJZ&#10;d3eJahwhZHKnl1U5AUhU7zXEWVZLEmVLMyTY8eWB6Pyas9z5eYOHFTK50yuk5Mslqru7kMmdvHwg&#10;Bb8SVb8nZHKnv1HoVPGVKM52+YqzJJt/lRtJieI8avokDB+xA96WbI5E9csVZ0mKZSnnJ4lW5niE&#10;btVfIZPc76yBFLSo+nJxljuleOXuU6KaLxdnWS1JlC3ZRzS/Z84y3j+Js6wrQqJ61hAyuUN0lv1J&#10;olj3yUSg+T3ReqFkEiWqt6xCJuuuIVFeEfIRcSc0ZxnPGupnude3N5MY9aQmZHKHFAwsNh24xo9b&#10;9ychk9UbSVQzVOIs6/ckUf2ehExuFCmV/UmiuvaETG6siHKfK1FdEUImsyXlLFsNCqMnxjLa2J9K&#10;vlyivCLmWSNbmqJsST6CiKXcdP1wlqnTH8VB4+3RhWopvlyiGhsJmdxhEstdjUQ1My/OcufOL61y&#10;5SO4dQnT6KgfmTWcPBSpmtcky48q3mygUijRfqofVYwuUc3EZVwWP6pua371O+x3SJJia6rimQOV&#10;nQW/1/uF4Y8q1r2gml9+dOs/qtgxBdV0GN3WVMU9BFt/cBk/qnjzhWrGCDvFDiFt8KOKWRdU0wNs&#10;EEmh0fiPKmbilo/gy2xLqm5r+o2NwtNwdc1fOFV5zQvA7Lamt6FUjqrL16wzf+H0AHDGRBnB90oV&#10;+wRh609+Q6pIYWJr+o2dotpw6PlRxSw3qukBsp+XKn/LQjG7reltui35jbpXqlVmtzX9BrOHSnEt&#10;b36q8rcstpIZe2tIkSwfqbqt6QGecsCQ3sTWVMVzPqrpAahNKIV6P6p42kI1/Ua3NVXd1vQbDJne&#10;wtGOv3CqIt+FavoNZogfIez9UeU1L84yXhxga3qb2AMH1fQA3dZUdVvTb0RAk79wqrqt6QG6ramK&#10;E9sZgDXPKXGQ+o8q9lBGNT1AHJHwo1qYMLG+10+hmn4jtob+US10/g4zzlFNDxAbKf+oOCB+iGDf&#10;btRRTQ8QW/3/qB4IPJDCqOQ32njXH1XsIINqegA2FDajELNJ1dfh9ABx8Cp/4VTF/rmopgfotqZq&#10;4bIozCDE1vQA3dZUxZ7Uy8fgZhsO+KOKHf1QTb9xLbTRfQdWflTd1vQb9BP+hGtObE1Vf4fTb3Rb&#10;U5XXhgHO/A6nt4ldxHkb8httsPGPKnbTQmW/kQY6/qiyjxKRmfdKqeKsC/7C6QHoCktr8OAPpcr7&#10;l1DOvH9JlW2JyzxbM/sF2mwko5dzp6NU2CuFc+Z3KBVwOSBLsTU9wNmGMvFcU7UwATblN0RnxtGi&#10;2JLfAAMNfAmq6QEu0o4BxvhRUVJOU/PyDuU3OMGmfJS4zvx9GexsRS881/Q2cZoMqhk50I8KTCd8&#10;y1J1W9NvMMMNrr3YmqocHxrvzLYUb1xcqZecnljN/A6lymtDtGY+L0sVpyctH/GasWzyR5XPRMI8&#10;8VHflMeWKvtDMZv5rCdV9vOiNp+eW+muTaqF/l5h8jtvfnqA/lxTteBDgbvfz3oiN2MBJX/h9DbL&#10;Ad1dfK/YzVjqii35DfofhY6NqKYHyOcUqZbjZLpPeIfiN3OMLdUCeR14uIXxIyNKiXjuj6rbmpFD&#10;HJmOranqtmbkEEtIsDVVy4GfL+tQHOf1wD8l7pVqOSA90tpwvJFKY3iuqVooyyVKef+WxXL230t+&#10;Iz/X9AB9HU7VQn+elHMQBJrP5lL1tfEnvyEONK95MZ3Z90oFedv8oajObmt6m25reoCcFxUNutBR&#10;L0x9Wz4iO7st+436Duc5hYLgMjaPv3Cq8p4iupOENENbQ4wtVV7z4jtjSSLPZb8BIVTiDWGhORaV&#10;aoG8PIvvFeOZ9xSpFniAo+wpojzzfaVUC30aQxXf8hHnCbFEE9OwNqTqtqYHYIY2OH2xNVULvQfS&#10;vYNYz+vkPFrWvFTYAisIe6UQ0Yt2vemcItWyEQOUfVm8J/UfjfuSaqGzZspvqLNmt6V4I9uaHiCW&#10;XrJ6p2phplm6JxL12W0p3si25okjNlfguaZqocr4SOtQ8QbcZ7qTEmRa40NwsXl2oHw9FNMsVtUz&#10;LIiJbDGmIHzLVtWzOVfgwxbD1wtyy3NNVc1HcQEmWzTeCL7XqjhTiL9wRg7UUNNq8d33WhWnoGBr&#10;egBav9OVvdiaqsoSczgf77Dbmqpua3qAbmuquq3pAfC9YATlHU5V5UVxN/Mdxv3LqsrpsThki7VR&#10;1rxUsW/Awv+mrRPuK9maqlhTjanpASo7Z1Xl2RaRn5W3sSp/yyI/u63pbbqt6QHq3c0iyjTWcPB7&#10;TQ9wxbsbqypjtogXjY1G+AvlN/iY8diveZtF5Ge3Zb9RbclvxPuUxbxo6y/NhyK/0VoS/agqw7mI&#10;/AQ++qZ4Q6rso8yLMncoFFrzXNPbZD9vXpTBGIXhXKSK/YL4C6cHiG1HflT5+zIv2hqYYWt6m9gT&#10;HJX8BpxDKBD9US1U15d8FC1J5/5VYzap4uw1/sLpAS54gLbmp6reITKZTM8V40Op6p0UZ/hpixLv&#10;wplbVfOHgEOyldrbsS1PVc1HkS+YtlqDO2xNFXj/xqntfU8RL0rHDq4DQywqFelNDtrFlv1GauXI&#10;c01VzUeRB9E7rLamqtuS36DJOrcV/++fbjJMnKT/83/7r//yX/7Hv/3TP/7lf/37P/+nf/3f//jH&#10;//mf//ff/zvPNVWsFGq5yjuU36j7l3nRmPuiJd58h3SgWMtZT6qa06OUYtqKDIxV+fcyL7pxXi7n&#10;L6m6rekBLrDglEsRZVpzy3zz8x1So1rqEK3KPsrtPlub44UnGX8h4Ge6C8AlDdVJS4YwnhlbU1Xv&#10;EMnH/cnWVHVb0wNc+feaqpzTE/lZ726osx9vg9+LxlDBR4n8rPz8IlVfG/Ibkf1mlc/nivdE/E1D&#10;Bb9BV4fg56XiKVmZ4R2K/LwYNxkaEXBcnt4mv0ORn9lHSVXvEPk2/A4T025VvTfnb5It7mHL/iVV&#10;tzU9QOWI+K+Pv7Dbmh6gMrfcKMtWY5a4yx+qWtdmVeUB4MNkq91lW1UZM+L+Yaty5lY9BRnfcHfD&#10;vydb1IyUdShVPhOJ/Mx+XqqFTpiQuu9nB/OikY/iZmi8jcrqLyI/L5r1h5a0pPSmt6lsKvdJ4y+s&#10;fK9V2EpMO+9athojbVVl2uFlp60aY0tV2W/qB2SLvTKt+ala6Dy8l3hD5GccT8HamN4m3+uJ/Kys&#10;CKHCeBuV/WYNDVWOD6ViwB/jZsK3LF608tj818dfWOtGySUNVa0btSrno0R+5r1SquXmVFDWocjP&#10;HANItdzU+JT4UOQnl18ttpGq1qjyzc/fK9YhWlVrVPnm/2Rrqmp95SLys79D+Q16aRXOnP7Ieq40&#10;koproqkiHX0VznwR+ZljAKlqLSffxnyuWJdtVa3lpOzwT7amKjMV4kVrDQLVm+MvrHWji8jPHGNL&#10;VetGuTMYf+FJ89+U75Uq75UiP/OeIlXeK0V+1npYfqHxNvJ9isjPfG8u1fIF7isxtsjPbmv6jXxH&#10;L/KTYp3nL3zPY0sVe0dyUTz9BtMEnl0v2Jqq2k+PCGj8yge8aMoDSJXvK0V+HowMKpweO9b4C2MH&#10;Sd7hPKdQGMSMwPIOpyrOz8PW9Bv9HU5VnAqIrRlvHHCfpe+BVZkVES/a1+H0G7X3EVPbx698wHAX&#10;ltiqbmt6AMru1sJ+45XGXxinA4JvzHPKwRjSMPrrR1XZOXoJjb/wGRlf1oZVlQfAb05bpFMLU2HV&#10;ygV4yaXw701b9BYr37JVNY5axYtSFsTF3rvfsIqYBVr//VxJn6n5XHBEoXUva2Oq6r7MhM5pC+6r&#10;9IKziqfcSo8F+vX+ydZUdVvTb/Q1P1Vx2iJvfnqAGgNYVWMAvsPxDg+GCqW1IVXt30vjjGkLDrb0&#10;nbOqcrCreNH8e0mVfy/xomCwe+mxwE483kZeh+JFuy3HG/H7Evl5Vn8oVT0vs/eMt3GS3yj8hlVx&#10;Zi/44fQAWHrmhb7GvVbV+JCYdTzXAc9WeACr+vclv1FjgB9elDxbyFXyN83nosdCOcNaVXtjEstM&#10;W/GcYlW3NeON7A9/eNE0De/paafn4uwQznpW5bUhXvSAFWu25DcICcKUP55rRg79HU5V/r7Eix7n&#10;5+ke8/4tS8UeiA8IcZTIz3quZMcavzIQAf6n2JLfiOdlTuN/sjX9Bs1IgIvLO5wqTkhHuYclLhl/&#10;IXl25oYFW1JxyjxLDxPmVk1b9ewgFeeqo/SBobZk2vqcz5fyvg6lqv1gqZkZtnjtNL4ttqYqn79E&#10;fh7U0Yfh1SDt8htkE0o97CpeNMe9UuUzrMjP7A+lyr5X5OdxEh6mtSG/QTlY4XuZYjXXBjUIhTO3&#10;quaIoJunrYtMdlqHU1VzelTMTFsxL2pVzUetIj9zzCZV/r7Ei9JIAwIxfMtS5f1L5CcVCAx4KLbk&#10;N+rZXOQn2/JeenAxZWH8yjlvI140f19S9d9rnlOAuGmzUN7hVPV1KA9AX4aUIxIvmr9lkZ8rk5pL&#10;T12mZs/fq8ZRIj838odpr5Qqn5dFfpIu21JsI1Xtnb6K/Ny42i68jVX1TmoV+UnhQuo5Y1W3NT3A&#10;BmOWcnqiTHN8KPKzP5f9BmfYwG8w+GCsXgaaJSbQKjKXhBwhnhf5udEKKQzvpoTOfiPGUeJFs4+S&#10;Kvso8aLdlv3GQc1TeYczcngyKensIMq03sOuIj+3Z7ZEiW2kyj5K5OdG6/vSO2KVKue+RH6u1HGk&#10;fK9VNZ4X+dltTW9DHjfN1+NqbX7LdV+WKu+V4kU3YptSU7xKleMNkZ8bJWqlnwPTz8bbyOdK8aL5&#10;+5Kqf1/TA1y4mxJGCRftS2O6jWOnhXWI2ESL1ht6OkaO915NSdRNzeTGfxx7w1P9sKKtl/kqVvTx&#10;NMUVSlRLfFdBnyQE0mlIotqRmGua8VttLIuyAiWqUOoq5PMgeZVMzegk57zEiT4tF5N/t4reRaVf&#10;KlvieIPA3GWIPXfqUt3czZf4SZwoSSiuo8p6n16mcvOriU8Q3XRmsKrezYv4rH5QouwHhYk+45nL&#10;ZyxRJb5XUaLVD0qUAxrhntmUYgw8Wul5CMyg9c5FfVmDVn25ayhnE9Oe9Tu2Ks4JWkV75lc4Q4x8&#10;vBPsCeWRMqESQSDv6RZKrGde7nYYNI0sgI0A0YNBnAUqW6XKAaFQz/37bc5JqnxoFSDabSkyYV8t&#10;Q0xWoZ7d1rx2yYGuUM9uy06jPtd0Gt3WVPXnmiEDi7A5KGGl+UsWILozwiSFalLlT1mAKFNu73QJ&#10;JVWO1QSI7lxqFGiTw+3cGuIQk1Wo59PAJUXWUtUtmdTM+AvrO7Sq25oeYAcOKQA2ieDxF9YCh02A&#10;6M5FY7losKpCm6Rmxl+4c1lTmh5bVQujNgGi1W9YVRPXm1BPOoLQD/M9uLaqXtYwqWu8w7pXWlX3&#10;SlIzw1b1UVbVQwMpXdlazzKM26rqo7jGkK36fU1V9b2kPqetuualqg3ZiAf/ZGuquq0ZOdBD4Ftg&#10;1E2AaL1AIWn3p+eaKoo/UpEj1xiyFf2hVLXwkP/2tFX9vFS1wJx0pGy1eMOq/C0LEN258SmwHBd+&#10;4y+seTwGOQ7VzrG3rcOpqvE812nTFiBaOX5Zlde8AFGwoWZLqm5reoCd/avEbJuw0uwPhXrS3w+e&#10;L+yVUtWCSq5a5+/FRXmJD62qjSm4F5etb2oqbhU33g/a9Nq0ZBMgugN7l0SKVRQU3mWA1CbUk9qX&#10;1Jjdqnom2oR67sCN5WLIqvwtC/XMPkqq7KPUGpT2lGkYwSZV3peFeu4kX1OMLVWOe4V6sg7ZY8O3&#10;LFV/LsUbwKjlvmETIJr3ZQGiYA2pKesmVf6WhXrugNSlwIGu9MPbZH8o1LPbmlFKt6V4o/peAaLd&#10;1owc+nNNFQ0nOCQG3ytANH/LUvU173gj+g1hpdmWANEd8JWWIK8ANtd+Yx1mfyjUcwfoLcO4qZ+S&#10;rXbpsAn13EmmFDDPqlqEtQkQ7bZmlNJtTQ9AQRrsZ/m9pirH80I9uT1I18qbVLXB8qYB9Dk+lIpg&#10;eedtvMdRQj27LfkNcsSlmGIT6rkBo5eh1VY9XdBL89JNqOfG2bwgG1bBy3/OAJVtQj3zO5SKoSuU&#10;pITfS4DoDuhV8tjMtBt+g57Vz43P+9oQIArdkK57N6noZXpx8g22pgfYa2xjQHSlmD39XtMDMIGL&#10;DSL4DWGltZnzJkAUL3+ns7lUtZkYFMT4lXfGBJYGlVbls4NQz7xXSpX3SgGi+0Fdb/HzUuW4V6jn&#10;TtOSlLeRqgJsQJrz9wLqSecUqfLaEOrJd8JlaVjzUrGjcDkQvmWhnrS0o/90sTVPNzQ6YSkWW/Ib&#10;1R8KK6U/24MCvfsooZ7Mdm+5FKmyPxTq2W3pnFJ9r1DPfHaQCgzjKA30NqGe3daf4g2xnjuQbbpD&#10;lKoO/dwEezJFlt7kZc3P000+64n2zP5QquwPhXt2W4o3IkREPcPwh4z+eMbIvp+/pMr7l4FPYoDS&#10;cGOTKvt5E58AqinesIpMZRm4vIkTfdpFpTORVc/E2uJ7jXxmWzNKyXf0Rj7Zv1I8b1V+rnkz0teh&#10;VLEBLB2w/7Tmpaq2xHySgr2SP5SqFrNvhj636xmd/P4tS1X5TU4zf3mHUmW/IVaUwyhHxvJcM0rJ&#10;90TGPtcvq77Ymqeb2hx4M/ZJUivdf0mVc+aCRfP3JVUtjNoMfrJNp/OyVbHJ5yZclMih7SlWkd1I&#10;eQCRn92W/Ua0JfIzr3mrInK7iRc9GHafcrBS5W9ZvOjBcSzdtUmV/aF40YMC2NK8dJMqM2ZuKJpt&#10;yW9EyHwT+clkoeYPpaKHG1MXwvlL5Ge3pXiD/ggpLyry8+AMm+JDqeoQEzo3jv3r4M437ctS9Xc4&#10;PcDDH6dcyg8v2uJDKIr5XJyJSn7Dqso6ckKWLRqJhL3SqsqKcGqdtqKPsqr6KDK80xZVSyVnbtXT&#10;6b80VuJW40+2pqrbmpmKIz/XVNUyPWKZ+VywWKUJhlU1jiKo/pOtqeq25De4/yrsAXf54y/s35f9&#10;Rn2HU1Xvl3eRnwcrvnCwVgFifEpB1i5eNK9DqfKaF/nZbU1v021Nv0FURael97MDudqxNmrNCATA&#10;UAGKcOVTbE1VjaO4GZq2qK0oDIxV9X4ZmudPtqaq25oegKLlNMwUFm38hYBpKW8DETVU3P+kIVxW&#10;VbaHvgbTFkW3JY6yiusD5qa9x4eQr8MWLVnBTsM6lOo6z1K3DJg3TXGtl7YUqbbrLLewu7jPNZua&#10;XoMK7nKoZNj0fKqn5Va4uLFq4wWm32p+/bXR0S7ClAvzUloJ2DieigvZNMPMKnpL3G1dzI9/Y4BJ&#10;6SW6CzCt1wCMcZ7PRS/stganKrsMQZ/ZxUtV+w8wdns+131S1VY+46mquC0XmtNW3SalytukoE96&#10;7zBMLzyXVITohVjmoms8Fs03KJEopqbqYhcPh3KuuoYpYG6a5xVTU0WvLdpUBQcv5HPDFZZLgF2q&#10;CnztAkW5i6I8tTzX9DW1MIUT5HyHhLsFZreqwuy7Oolu2Za8RgTndyGfXHXcpSuVVfmAIuRzY1x1&#10;SbBBeI43nw8oQj63k05s5UuWql587UI+N1orFHDDqjrJfBco+qS8mq3pNmj7Uhr1gpKMF5+doVTV&#10;GaojaJ2vxL3p/ANjC4JdwGe3Nb1GLYPdBXx2W9PX1CvsXZgoXV+fw/XrdZ5V+SgkTBRTVNMWW/NQ&#10;U2f27cJEGZTGB1Zs2WuQRi0hr4DPg7Nb6T8EcjHWYS2fZ9DpUOE0roKXW1XnR7N5yxa9qcvxX6o6&#10;W3wX8EkmP9qazoYJ6meZv0kDUD3XTQY3rA2poIA+6eQl4DOvQ6louo9LCFGUMNFua/qNbmvGDd3W&#10;VHVb0wMcDHIoV70gueNXXjZggvQOpweo8ylYrdPWej2XSq/Y4S7g8zn/J38oVS0H2AV8nlx7pVSe&#10;VOTy4e3Lc02/AWn7Kddeu+DShT4GKc0r4JMRVZ/kD6WCSX8uiMPvNf3GyTpMft6YKLebKY0iTLQ/&#10;14w3loOzQznpCfg8j3VF9R4DSLUwGywdYIWJnuTK2zqU3yAkKljvLuCTqRstbSjVkm1ND8DlKzxs&#10;eYdTld+hgE9AQK4Bgy2p8toQJlpnEZLXnf6w7pUCPrPfkCqnlAV81vllu1QLLqvMWNwFfNa5bFbV&#10;spRdwOdJVj7tKVJ1WzNyoF6Ju/myDqcqxwACPnnvDKkqtuQ3YFpKL3E82Vi9J7e2pdzGKiqxDoox&#10;3/cUYaKMcoKzKc8lv1FtCfh80pRpr5QKuPQBS96fS8Bnfi6p8toQ8HmSIk5XolKRYqe+rzzXPHHU&#10;GVVU5o4Vlb8vYaInuFdBUnepamnPLuAz+w2pcrZXwOcJPlQQ4l2qhXQ5E8nDOpwe4KSiM2X0jInW&#10;/UvA5wk1Wsqxd6mIRVt8KEz0JGWcrsulyndfAj5zzCZVPpsL+Mwxm1Q55yDgM8dsUnHQS9ghAeHw&#10;AN3WVGVERJgoxaLkD8KeIhVEHwxd+L4EfHKjR0xUbOmcwtpN52Vhot2W4o2z9bXfBXyeOyux5EWl&#10;yhibgE/6YfK/8g5nlPK0E0r5DQGfZ5zBTfeQsXpr2yiO1UNV416r6p05gxinLfpqlnZYVtUcLHXK&#10;stV+L6vq78WhddqK69CqihAzllK22rdsVbc1PUD9lmmMNP7CigJypzFU3dZUdVuKN+L3RVQy/sJ6&#10;M0qua6j69zVV9e4G9ydb7VxpVX4uYaJsRCR83/3hIVW9NT8EfB4kYUt8aFXlREh2jXdY7/Ws6ram&#10;36DBB5Mgyjucqnr+OoSJHvzBBQW0qt6nHMJEoSLZqMtzyW8cXGWHs94hTLTbkt9gVG1poXMI+IRj&#10;P0vOwap6r3cIE62lWFbl/UuYaF8b09sscQ4MQLm+r7jmpVrududLMY9skfoKMbZV2UcJFK2zxfnk&#10;x19YSzgpYBuqbmuqui3FGzG/cQgVXW56TYVzCieM8Vx5r5SqlumxgqateDa3KscbYkXr2YF+T+Mv&#10;zPG8qM+zxthS5XherGjNH9KLeT5XLE09RH3WGfdWZR8l6vOk61m5Jzqkqq3gD8Gi3db0G7Uc4BAt&#10;2t/h9BuV4DzEfZ6UfRW2x6q8f4kWpWcUSdgQb0jFDOPPWnyUaNGa06O8ea55ZKW90iFatNuS3yB1&#10;y5t/zcEeokVP+KhSfWDVkm1ND8Ad4rdw+nQ40juMzyXus+aWYbb+ZGvGG/Xegesu2YprQ7RovU8h&#10;Zv2TrekBzg8MTMizEbPKVssfkqgdKugNUgHhW5aq5vQO8aI0ILhKDYdV3db0AE9zpXSGFWWa8zbm&#10;Rb8czdM7tN9obQEO86I0+Eg5Pan6O5we4PiSPyznZVGm2UeJ/OR4+AxBe+VtQJvG6q13AZy4horL&#10;Ckq/iq2pqnccZBlkK65Dqbqt6QHy9yXKtNv6k98wLxrviYhlxjtk2Dd9KsvvNVX9uabfyH5elGlt&#10;hUG2az5XPetJ1W3NDGeOAcyL1hyRyM/KYnGuHm+j3lcCHA5VtiVVtzU9QLc1Vd3W9Bt0TGexhDVv&#10;XjSy34fIzxPitrRJsapyehTMzd8rcrBW1Tt6SGXZindSUlX2gFctW/GuTarK3B7mRavfkKoygYfI&#10;z8qYWVWZQGrz5zuMjJlVlbc5RH5W7suqyhEdIj9zHkCqykdRx6p3SHxYzg5SVZ4N4li2GFpV4iip&#10;FkroOY2+n5fNi0YmkLkF4y/stuQ3Ijt3mBeN/CFb6vgL8xlWqiUynMcPLxpzRFLl+y/zopG5PaTq&#10;tuQ3IjtH15Hx5vO3LPIz5zekyj5K5Gdl5w6psp8X+ZlzX1Ll/UvkZ2WxDqlyDCDyszJmh1TdlvxG&#10;rOPgMnSuw8g6HiI/Ky9qVa3/OkR+5py5VNx/P02M3/28yE8sU5gY4l6p2IbSaAxg9PHma12bVctK&#10;zWN5LpGf1Ou1u1Gp6kgdsifzuSrnIFX2vSI/K49NIev4C/Mdh3nRyOofUtUeMMxlHH8h8SEzJMI6&#10;lKp2WCAN8idbU5Xvv8yL5nc4o5Ta0vkQ+ZnvK6Xqz6X8Rj0TiTLt61B+o+aWzYtyDKBy4dUfMupz&#10;rA3y2Cm3bFXllskY/snWVNV8L89hWyk/bxV9dNO9HrcaskUNQthTrOq2pt+gpwjtUt79BsWK4y/s&#10;tqYHOBlZVeod+Pdkq93rneZFyZiXfJRVfW0oL0qJdTnD0sBNz9VYfW7XhqruX1bRry9+y9Nv1Dt6&#10;8t3jL8y2RH7Ws8MpVb1PISIcf2HNH1rVbU2/0W1NVbc1/Uat86WPwHgb3db0ALXWjIUnW3Edihet&#10;NaqnVH0dzsjhrN+yKNO8f4kXxfeA4QffK1W3Jb/BiMzS3466Wf1e0UeZF/3G/Uuq/FwiP+u9OXlh&#10;PVdch+ZFYxxFjuxPtqYHAJ/nBwtr44cXZexqYJbYRcZfSIOQtjas+pAlCudKKgGmLUZXt+eaqtqr&#10;kh1LtvgD0zucKianMREqxL3iRdf8XNPb1DoOyNf5XNSollppqypzS3XZtEUeIMWHUnVbM3IgBZvq&#10;9eD5xl9Y+V7I16FaL6qtiu+VCls01AtrQ+Qn5URcHYdvWapuS36DpVF6wcEcj7fRbclv4A8LH0Xu&#10;z7Y+pb8N3T2Gas3PNVW1doks+bR1cfxKa2Oq6lhzyIY/2Zqqbkt+I/a4ZRbO/Av5tQqbSgQ/VXX/&#10;suoT9y+Rnyt9sUrtLfHx+AvzniLykyZL7QwrVR1lAmU7/sLahvNH9flQIBt8lMjP9bru0pvllCrv&#10;lSI/uy37jbgvi/xcbzjuwGLByow3n/2GeNH1YphHsmW/sTG1rvxe0wMAHybehhp4PRd+NK0NeYCn&#10;oKj4Q1GmdaQpt2vjL6RNcOrbY1W3NT1A9hvmRelzX2oDOduN52IyRmnnYFF2UT+4KMZCtCFRXvHi&#10;PvmxCuhIp4jxKuqlwynsk9GOKQ6VqNZjnaI+OQ4V3NaifHwVKrpCOqffSh4jUqn0OhyvHY9RGjpa&#10;lJMoQj6JQEs9wClRrYM9RXzCYxQM2yK2hOdy8/1qw8Dn53OtJVVuFWUzBR86DXzSITSlr6262EqK&#10;e3eDUKiI5Jusyrb07VOZVlpH0u9lLN3a4uMUJsps928p0/tR5d9LAUN+h1Lld6jPPz+XVPm5ptPo&#10;71AqhlVs5Zhs4JMByAXrZczMXBs3V2wlXSNMlBN5Ov1LlLM1okTrzi9R3vkFiTLKPMVpEmW/K9qT&#10;2cfp6C9R3o4Fe5LtSu5JokpRnGI94QHSdixRDj6FetYVKFGO0kx6wv+0H0sOo35YJj05i6e936rr&#10;4hAbNmSTntmWHEa2Nc8lS938zYde9BEpgYZIT1KupYyNaVvTD1b/LtCTzorpBkqi/BmL86zOSaLs&#10;nIR5Mr3wSeG/FuedUuVkhjDPbutPyQxjnhAEaduyqn7IxjyZuFQaYZ5W1Y9LcCgz5ym1Lb+Xo4wY&#10;7Rrz3MhmlmSGVTVSM+ZJXrI0cj6tik0BT8GhYJ7syeUd2mvEk9AP5snppHxfVsUZsHi/6dfIMaTT&#10;uFUVvDLmSdK6FJefVkUgmou0+Vx0JU8X8j8qot2yoRjzzLZ0OonNlZn5qudiHZbv60cF5FUCAMGh&#10;YJ7ko8Oat4oeFaCy76f/H8yTu+S05hVsxAELNLwY75CRU0Si5bmmqhYQM+dQtsgkp99rqio0RA+V&#10;aSte1FhVM2uX4FA8VAJRraoAIHcKeq7nxvD997KqQpSX4NCVosOSCLWq25oeYKVQqRTMXYZDY+Oc&#10;S5hnvTyxaomxzSU4tF5AWVWbzF3CPFdOlCUWtaoOTLsEhwI1fEsDQqu6rekB6jxnUq3jS1m4L+Aw&#10;/+p7L2GeK1neEotaldeG4FBQXqiG8C1Lld+hmonSco9Qotia3qY2ILyEedZzilX1THQJ8+y2prfp&#10;thRvxHie4V5zHcYbAFreTFU8p/yoYjx/GfMkBCi5qB9VtqXIgcF9JY66DIfGLC9/0nyHQCjJR1kV&#10;mwJexjwZLZ5s/ajaJTljnMdz5TUvVc0dXsY8OVWm30uq7HuNeVbfK1VtrMhM6/kOn+lRxfdKlf28&#10;4dCNvlTF90pVb6Iuw6HceqX4UKra3ItLyfkO2VLKPa9V3db0G2zlqTHVZTg0DnO4hHmuNN0sOSKr&#10;av7wEua5AssXcNiqfHYQ5pljAKnymciY58Nel+/LqthU6TLmyYD2dE6xKjYEIg061jxjhbZSWPar&#10;Yp8OOYdLcCjtClLe5kd1rHcBh7k2nc8Vc18/qvp9CfOkdDvlRflR519Y4yhhnhvFr+WGg6TrtPVt&#10;oBy/z1AxPfIueVGrKhAN8SdbnM7LniJVPlcKDuVkHm3NKKXbmicOalj3QlIQlIy3UZsQX4JD6U9N&#10;PWE4E0lVm/Vewjw3ClLL1bJVtTklBajjbQApbCmXIlW3Nf3GRu4r5RwMh9azgzDPJ4wqdxxcT463&#10;0dfh9ADZbwgprZfmlzDPvuant+FssyyBfKH6ZLyNbEuqbmt6gLzmjYfWnJ5Iz42iqBRjS7XEO8RL&#10;qOdGLJrOelLls4MA0W5LUUrNVYoQ3cj3plhUKkRLGY59CRHttqa36bamB9i4Cyh32SQZxpdSBxFc&#10;gkT79zW9Tf++pgfotqYq2xLvuRJjp7UhVW2Ocon3rAVzVlUM6xLvWQsBraoDMRgjNFZUtzVV3db0&#10;ACvnlMIeAEONv7De611qC1qLeq2iqfVair0utQV9UuYp5yDVAlOV7gLEez7kQWmUfkm1MG7mKPuy&#10;gM981yYV/NsnnStFfNaCb66T5togrCRL/H6fIuRzvaiXK3kAqfIdopjP9Ul9JVszSsl+Q9Bn9odS&#10;ZX8o6nM9OROVs55UdYDJJewz3+tJleMowaIrl9QpZpMqn1OEfT61lOnsIFVtCngJFl1rzlyqhYnw&#10;pViZ6snxVa4Mt0l5bKmy7xX3uTKjOOVFpapN2S+Bn3nNS5XXvMjPbst+ow3UvUR+UgFCMVfIOUiV&#10;fZR4UYqeGg8gVc6liPysQ78pUBqrt1ZHwTYPVbc1VZkjEi/abemcwt3St8QAIj+py7oKi8VF43gb&#10;tSErm+NQUaWWirCtIvu9pDhKvChF/qmxB2Xh4y+EZ91L8esl8vMkWZnusqVaOMGmM6zIzzok8JLq&#10;e9NQN4RRAj9rD6xLqntf0yoU99lNzVMKJbOEXu/BoWDR/gKn0yA/VKqwLlGfdfDhj2rdgIHCU82P&#10;v/bBvoSKcvNVxrPjIMY3UtuwWbUzITP9VnIYG4X5JQgVXrpvG9nh8ALnl18HfFyiSzmelGPXLUyU&#10;vRia/X07tgpYsdQc3qJEz4smmoG0tYrsdSkf5t5pLguOreUgZNW23uUseYsRfUY4NVPTW2RT+u5J&#10;4xW04RYiChVdTq23CFFO8J9CAVpF83LSBa+L/RYgCtpD3rGswOljog8kaTeWBQQMPRKLqam6161s&#10;w7fw0P5U08cwqpdaj/ACp7fopqaqmhIcCgD3LUUbt1RI0icsyjOvQKmWD43lA2dwiw2FqFySZ5Jq&#10;+fCY5dcSGwrz2T5iqQBy7jLEmerdud5JPZVcoVUEuNwKhVUoyhMeeFvLZywVF+t72YpvsaFP2qTk&#10;MqxacLptHc6vnwqOdCdE76Px5qmyu0p3iFuUJ5ndxBlYVQf03KI8uTy9CsdjVT3/3KI8T65g08Yl&#10;VT3X3aI8z4tvOYRpVi0HuYwQEt6iPCloxyGG/UQqttZv+pZFeZ5gqen7kgpbn3KuI/E2Vm+3NVXL&#10;Ti6++A1Rnt2WchnxHE7Rmp6r/l5TVQf03GJD+5qX39jxh+kdzrCh25qq7DfEhlIJf6cQQKrse8WG&#10;Mgss8Um3VHXgC+175tq4GcNS/IZUCychboXfIzZRnkD5ifG6par5IDIReq57Lw3zrSIdxMTv8lzT&#10;A1B0nLgrevCNvxCIh82o2JoegIrsxLtAq8pWjG3EhvbfS36jxlGiPM+bjGs5o0hF7yBg7PIOpweg&#10;n0Bc81O1cCS/i48SG9ptzVNKXvOiPE+u/tORUqo6lIrvaayokwRx4bytqvdqZJxkK2ZQpOJow51L&#10;WBuiPHNsI1UdFMU1tZ4Lv1F8r1R1mB3df/5ka6py3CvKk+5ZdDkI8aFU/blm5NBtTVUdxnqL8nyG&#10;dJZ7UKvqYEqOW/P34lBU7jOsyt+XKM+TQu60DqVaQDxS1kaU5wkXUnpt3FJlfyjKM5+JpKI/VzrC&#10;CvLMoahUtLDkO3mPokSG5nyyVBRFl47N7IxzEZJCTelQqWriUFwoTxVNzViDDE4K1wR4dlPTZXAV&#10;naI1UaF9WcxIA/ItJaLUBDRvXFJVU6I789lVKpJrKVQTEtpNzeCkLgsRod3UjE3iVestILSbmkea&#10;LzmNcl4Q2dlNzcikOibhoHkbkWr5cFldQniBnSdzPEp7qFuqJaKMt8DOh8JLaVep6pztW2AndXVk&#10;eUPoJFVO1Qjs7LZmYJJDJ4Gd59PevYSEUnVb8+vvtqYqv0OBnd3WdBpLbHt1C+zstqbXyEcTgZ0V&#10;EyKjM+KFnP4X2FlxtVsqboagd0LwJLCT1uOpfQ2VtPO54tzmW2BnZgykytdQAjtpf59w61uqisff&#10;Aju7LfmNiKzfAjsrhmdVRfGpYBq/crc1VfnqVWBntyW/UfdKgZ0MfKBCOewpUnGvuaWUvMDOOlse&#10;YH+8+W5Lp5Od43jZUwSR5njDOGi2Jb9Rr+UFdvZ3OM8ny4cTXjlM/uCgdW3MA0r/vqYH6Gt+qmqp&#10;C2DHWFHZllTZHwrsZIgIdRDh+5Iq+3mRnexfaaYcjO94GznFayC07pX/n7Nz2bWmOY7rqxAceqKz&#10;+96G6SfwA1hDQpZlAxZlgAIsv70zNgyoMnJwYpEjfoE/q7P7xK6+rMyqFhV/guoVofGx2ryRlhv0&#10;ktD4WOtsEz9HterO+HmjRdVXjWip0qcXhcbn1eaNFF+3+s74nahFxVi+FXjGnwxbVNruWm/Vyy8l&#10;bdPoUWmbxtsLQ8OWkB71CZd7fXtlaDhH9ah0a57in+s1jI+1RuXHWmeAdO59W21oupRHlSW288pa&#10;J3rUpz6xJbXkVUSyHiss5+lRaVvN28pDU6zRoz61N1yyp9zb6kPz31d73og9vz451JLnUQlAfexa&#10;rnx6X35brWdaAtCj8mOtbxy1nueW1K6/vUQ0LG2ofSGWq5Gf1xql+sukAeVtxZ5paUOPSktRam+8&#10;9bzCUpQelbZPvq3YMy1t6FEpXntbiWha3tij0u82byv2TDlKj0qfbd5eIhrioR5VRWXRUvbVA7Z6&#10;Iyzb7FEpKn9bsWeKKHtU+hz1WoloVrLRo1IsX5PSeg3DkqgelaLytxV7XrU8QbLEcY+qlWHupGuj&#10;6mPbeWVl0T2qat/rov7+rfJtJaJV630kJQA9KkXlbysRrTX29gTL96j4/tVKRNOS+bdFpa0Ab1sI&#10;9K6wpFS5R6UtDm8r9syPtc426ffD2vJi8WHautGjanXDyIat1jNtfqki/iXBatuodvdfSxtqTZcl&#10;KD/UGhUfan3dqFWcq1/s9482b6sqDcHy2wo9a0nrJ9nWw6KqNiSZMlqdpxZdSboA3hZVe70mFS9V&#10;kNT+VlnjS4+ql4bMgesniprgo7UGawpbEtz3+mslDlzfNPJDrVHxodYfflobUks5LGdVT/FJu/Db&#10;SjwLlke7hveosNv17XWhR920AoDdo/Zq7U7+Vq3As7bzqxUfg59wiypkEL22tvrO/FDrHBM2QVcf&#10;7fIHro9C9YiRnNUalf6uek3oXk3Q0QVsn0F+ioUEv6tW3FmlP9GyZG+PqptIMge2dT+vrV77Iweu&#10;s0XdDJLi7rcXhMaHWmeL9CbS60HjC7jOFmEL6tsKO6/akid6FmxRKRN6W2HnVTuvJhWGPSot+6+5&#10;cv1lhcvi9KhanUmbFP7+JNMqO9OahrrzLhmmNUNvK+3Mj7XOGPH7T6vtTHnG26Li7ya9JDRco6GW&#10;f1ivYdgS8vaa0LB+okcVL3yT1r+3F4XGx1pnjZRNvq2+M+WgPSp+/2kFnmmdQT3NrX+vcNnEehpe&#10;olJG3qPid61eGFrLnyVLk78t6vNT30CT+2SvDD3rjpzcvFpUrXJ5RHNULw1Nf18tKj9We2gIufVr&#10;taHpNVxngJSR1093cVRaF/K2Ks/8WOvDRu7DdQaI595eGxr/vtYHh/xYa1Q8b7Qqz7TW8G1R6bKJ&#10;1XO+/JWvqx5tglqoHpW21r69NjSs5e1R8Xf/Xhsa1ii/LSp+BmhVnin7f1tU2o73tirP/FjrbBPz&#10;jFblmdaUV4PQ4qiqKa8t9oLnw1blmdbKvy0qrZOrLcmWDNMWgB4VdhvUMlB/06HWqHBNntpk5W85&#10;VIsKl6t7e2FouAZFj0rfKHtdaHyo9c2mFpJKVvF4W4FnjJ5aVO2zFT3xtvrOmBS2qNorJPqA18o7&#10;r1r6KvrY2qLCNqi314SGS0L0qFpoMPr+1EtC40OtjxmxA/tsEVLCVkcatkFVi1/7CdeyWsnDbotK&#10;Z4tW2Rk7sEXV2170sbUVdsa/qxaVri5QpLNdwWxllx6VloO+rbAzvo20qBh99nLQsEv4bVHxI0Yv&#10;B42P1R8xws9CrbAzLWV8W1R+XuuvP/fhGpWW79byYM2HWfduj4ofnVphZ1zi0qLCFddqi9X2kJGt&#10;qGFRn6r5C+b4imqvJvGx1qjwU2gdq80b2QpDFhUi+IpaP2qG5U8WFX5aq6j1o2ZY8mdRYRlDRa0z&#10;QFWdBItBWFC4UH1Fre8YtaBf0GBgQWExaEWtv/+93m5+R0IWFG5LWlHrpLHVw3h0qDUo3KmmDrU+&#10;adTuMUEljQXVh+RaZ/nXN7taV2GdMrba3ub3ZxoLqo1j6meSHGr97ceHWoPyQ60TRnyoNSg/1Dpf&#10;xIdag/JDrdPFVv0jv6PW+lutQbkt1tkiPqs1KD+rdbaID7UG5YdaZ4v4UGtQfqj1hx8fag3KD9Vm&#10;i/QnvAbFh2r1n+lZtaD8UOsPPz7UGpQfav3hx4dag/JDrT/89CfcKkbD3oXtp9V+1lZCQbWEBYXt&#10;OhW1/vD3WogwmZhaULgQaR1q/eEfVcSY3K9aUPiBtQ61/vDP4yfYAseCwheSilp/+LU4SLA8iAWF&#10;q3VW1PrDr73iomeLFhS+Fm8/veqzlrX9HV5YUH6o9sMvlwSVhHWsFpUV3FdU++XXkqxBzZhHpc9M&#10;rYKz3s2eALDWsdZZJn7AbYWf9U1HO3v9nz/ULhKFTf/4d//5P/35P/7Tf/vDX/78z//4pz/+w7/8&#10;5S9//Z//+o9/X8dqzxe1vkKwrlpFrTNGTRi1GVlyrBZVHySCFcjqWOuUkR+rRdWLewBK6ljrnJFf&#10;wxaV7SVcx1onjdwbLSo+1jpr1KXQzkOBN1pUeqxW/lnfCLQL5u/H6lHVE1BPx78VPtWiA20GqLqH&#10;YH11j8r2Ba+oNm/Uq+uWeL5HFcIIGj/qWOsMkL7tt6D4bb9VgG7XEc28LSh+emoVoHXrD6rv6lK0&#10;SSN9L261nEfVISR+b0FhU3AluP76088lLah+jz91Hw/s3n786W2y1Y2G/cd1Wu3HX98wg+V9PSo9&#10;r17NmU5PPSqd4lsNaDzF96j01tVqQONbV4+Kj7VOGfl5tahali1Y12qrR+nlA3x86+pRNdMEWzHX&#10;sdrvP31c61HprNGrOespJ6iGrwzbo0a1IARb1FTUOm3UY3x0l2xBYQlNHWqdNq76oJvckFtQfqh1&#10;1jjvJ1iLufJbg+L3u1bKmb50taCw5rm2DF8fM079kIMnmhYUlnLXodanjL0WjUxuXC0o3FilDrX+&#10;9tM7fwuK7/ytjDM+VJtl0leuVsUZH6pNMvGh2g+/vtHUJ/vfn3R76Wf6VN1KP4ui17eT5FjrJFM/&#10;/OyNqxdx1u6mwRKkZad1lom/PbVlQeu3/xOBrR6V7UxTZ7HCkvhYPeqoa/h7X1Ada50yqrlcDd+/&#10;e6NHZUt11rHWOaMW+KzNb5NjWdQeLIVbx1onjVrk4AyqaEZUfWVIiFMv4jzqdhxdwz5tRLtMVYZt&#10;BqhGuIik9ahrO4KFzutYbd6Ij9Wi4mO1GSD9LffSz3TeaKWftUiq9ukJPN/mjfQxvtV+VpF0Nvf2&#10;qHTubWWctRhb7cUQnJdFRcuBVGd4mzfiY/Wo9FhtBtjr62R0Xi0qnXtbJWdVFYXH6rNNtNtZXcM2&#10;A+z1hTc6rxaVLTFVx+rzRn2Bio7VotJXoVYCGt+/elS2S3ydV5s3Yh+2qGwnvDpWmwHS+5dFpZ5v&#10;7xrxefWo8FitoDOeNywqPVabAQpNPskzQK8Dre7bYOGMer1tM0Ddz4IlwTyqNi4OtvitqDYDpKSh&#10;R6XP872iM/2a3KNSCtXqQGvPxOwStmkj6/6oS7g+OFRXS/R02IJqv3LNob9/oGyLgtbKHsF+ApVf&#10;mzSy9Yoqap000hflFhQuu1+HWn/9NcFHj/ItKNxYdROq+8N//+f/9ec//fE//N0fwlqGHpQWGHxa&#10;BWhYy9CD0i8NZYP1rLIL2IPSv1W1KS2HOmuv4+ARtAeFmyPW32p9YKi1CxOz96C0graaNpezqmUH&#10;o9ndosIZtxbz/puO1aLCO0kt3LAcq3YfCdZUqeu+BoX9/RW1zhfhhNuDwvbIOtQ6X9ROEYVFfn9f&#10;sKjw3b9qlZcrmCIGi8p2Yi40sD5j1HK90W+rBcW/rbYSaHgjqQvdrkVWCV/NvEvUdu/Jy10PCtd6&#10;rAu4zhjht8keFC6JWIdaZ4y95sHgcbAHhTvF1KHWn3465bag9PmiUNPytwofZXpQPF+0NUDTqakF&#10;5Yda54sqt0860+qyr1GfdHZv1ZzVmlYlL8Hc1KLiJwxbAjTq09mKNC9/4/Q7ci0+t0TdP8cVrMNU&#10;x1qjUvJU99/1WLV/ZXXc/Pqdq0eFS2VWhuuUccfHWqPyY61zxl3LFSSVccUilqtRrkx2sa7zWieN&#10;wp+1PGRyDdeocGmEOtY6a9y1vHmwHZhFhVs+VdT6mHHXl8Lkxa5HxfNGK+usP1atzJlcwzZvZNtL&#10;bdUvt/yV6xLeSY1rj4rPq9V1Vld6VYMF59WiUmBddbfredVuCtGNskWFPZJ1Ddu8UZ8pE8bQo8Il&#10;rOtY6wxwVxVF8g20R8XvXK0aNFwSuTJs80b4rbCQ/fL3CpeIr2OtUfHLeKsGDXekr2Ots83nrIkt&#10;KO2q+oD1vMJ+zB4V3yvbqp5he3qdV5s30ueNVtcZP9u0qPjZplWD3rWUYPINtL7LLlc+XNK/nqfb&#10;vPFTi50lz1EtKq0Jqd/8kmHaZ9qjqgy31hX6/Qte3RrbsWpd2+S+3KLyY60zQLi1RF35NSpcjr6i&#10;1hngqqVjomeAFhUus693reUaxnNvi4rn+Vbceaf3lBYVbi9V57XOAOGC2RYVP2O34s74GaBFpT01&#10;9Rlz/XulzzYtKn4WbcWd9YWi9tsOnm1aVDxHtQU+61XviZ6jWlS4nUpVB6/zRjz3tqj8vNYZID/W&#10;GpUfa503qlTxjL7y9pLQsPy0KqwXH37eWhQr8kaLCrl13VPXYz21WH/yjN2jzupmCOp4qm++Hatq&#10;16Jjtaj0G2Uv8Kw/V1L5/+lR2RZ41di/zhv1Zf+MvqVYVJG15L7cSjxrc+ak/O/Tg059sP2V4VW/&#10;2fLXqgLepKjRgmr71oAWVjHieqRqBk3s3oPq9TpxYCsKrfuzat1+/2LTo6o0JynsruUelrOqJR/V&#10;2hEcq0WFvLUqOtuxnifp3rGo2kEgWGmq3N5mjFq3O+kvtKiwWqg6QJbzKrB2RU9rLSp+82r1nfEM&#10;36LSdRmqKWs5r5SgtKCn2guS+aLXhBa9T+o0PxZVa+Anv65eExofa51nwiXct/o9LVewvkTXCqbB&#10;r6tH6QNgdF7tiaGmwqS7sL6MtQyr/zaZdXtNaFkj+vbao9J3vF7dmf6Se1R6P+41obUVVfS826Oy&#10;bWLLG+usoS+UST2jRWVbc22fXt1Z67hFvKFHhQU8H6sJzWquLeonfM5oS4KmM1QLSmeoVhEaLvpc&#10;173NGqkzWkVouIB7HavNNems0SpCw00m6lht1giLoD6ttvOqjyFJH36PSlenq49py7xWpfh7RABa&#10;VEyHWm1nle9lbwwtKlxpsq78OmuctUFC9kteo9JGsk+r7az3INVb/v5s2KLirzWttrNehPaki6fW&#10;vV3+yvHXmlYRetbBomfeFhX/vVpt51nNjNFduUWlq+7VSjjL1biq5z/pQOlR4cL0W4HT9VhFeiM6&#10;1KKq7fdM1nL7tOrOWvRji57lW1R14h7BJhN1Xuu8Ec/zLSpdXujT6jvP2u1jS14pW1RcotQKPKur&#10;9o0IdotK/161OuDqjWzzsa1HhSueVtQ6A9Trf9nj9zmqR9WxatGK37811Jvdel6h53tUWt1QC66s&#10;x6o+w+SNqEeFG+HUNVznjfOuuTf4BtCj0trQemNdzus8H60w8us9pUelc281ebZjFUcJ7l89Kq31&#10;qraC9VhVSZFUUfao9NmmWlDWY1XvX0LzelT+91qfHNI5qorQlwzTOapKUZeoKmKrfX0Db7SotJKi&#10;CtLasaINhOtCr1GxN1qlZ7j5rR7slgxTslHge4kKdzmtY61RsQ9bgWh9fflJnjcKsS0Z5t5Y542U&#10;5hXoWY/1U528wdeoeutfovJjrVHVD5BsaqWfbjvW+0T3rxaV7V1Yh1qnjRRS9qi37pTBt/J6jFrP&#10;aqv6xmTmbVFPfcAOPnvV3asdqkobkhtKi8r2mazHzvXXf29VpZTMTz0q2oBET9PtrKItmC3qKtqQ&#10;/K16fWg9lEYObFHVQHEkP6xeHlpr5SUv5fW0v1wLIejoUOsvv552nwTXbK06tB6Dkg/K1fe05HfV&#10;fr1JgW2PqrrG7AK22aJWCU/4bpUkLgkWrIkmwV4a+hPeIFvUXlvgRH+rNlvEh1qj0kP1wtBqpUpe&#10;ubYWVd9cg419qsy6zxbhT7hFZVswayfz5Q9c/a178mGtRxUdj2b2XhVaP/sEuNYG2UuCtbVcsnhH&#10;1akvQfdeveDJTaRFZRv71AVcZ4u0br1H1d1KnVO/EuutVXfW+iy1NUvwlNui0trkrVV3xk+DLSp+&#10;E281ofmx1oeS/Fjrbz9+U+g1oSE7qVVSVhuGvRo9Ktv2vm50bcoIy6B7VDo7tdrOux5DkwUTtxZV&#10;D3V78oTWCkLj584WdW17vVv8/ttqlZ215OmR8NatR+1PgkBrDZfVFrW/efJRskels1Or64yfO1tU&#10;+jTdyjrvmqsSsFuNsMu1SN8RWlVn7sB1vkjffKwUNHzEbVHVS35Ej2itqLNWcs0ep1tUuMNuPa22&#10;+SK9lbSo+AW8FXVW7051DgS3rRYVf1hoRZ13rcuedLluLSr+YNKKOuPbVotKy2nrjXH5neTXcI3K&#10;z2t9K4mfCXspaK3tnpSebK0UNC1xtahiQcm7QqvpvGuFsIRjbC2qEEF2Vu0hYwu/LLTy0foYkSxR&#10;u7WKzrtWw08q/npU+q7QCjrTEvytRaXPGK2gM+0sqFKi5UeSvte1MtD8UOtrSXyo9lqSPg+2QtD0&#10;ebCVdNZHlqJAwZzbouIP/a0QtBb42ZMWvK1FhTuN16eP9Xnhql9W9KG/RaVb7G2tEDQ/1vqYkR9r&#10;nTHqmbUqQZK/1xoVQ7tW0llv1E/0It6i4ueMVtOZH2t9OsmPtf780yKhrZWCpk+grRL0qseM6G2h&#10;RWUbStcXuHXSqBenemQInNGj6oN48n2hVXRWW/wbfY7sUeHrVivorNXY7+gLTYuq7Yf25L7f6jmr&#10;efyIPh23qGpuTbZV2Vo557XXxj3Jk26LKuCRVPpvrQb0qqeZpBKpR1X7R/3yf381bsWctWNR/S9w&#10;YIvan+oNSg61/vBrZ8h6N04OtUalH8RbLWc9odVEkBxqnWOqwSL68tlqOavI74puWi2qWjKSJQvr&#10;Y8LyCHTdBVaT2aJFxWe1vlyEe8JvW6//rMUckp9wL/+sVRmS9o/6LL1ci2pXiSp1Wh3nVVUmSQNS&#10;9Yeth3rPpNFka2Wcxdzqe27iwPX5In2ebrWf+e9qfbyoxopkIcuCRMulqBW6CykEZ9Wiao2ECOC2&#10;Gs6r1lSPKoJaVE1L0d+qlXDGc2CPCj96tgrO+CZiURlV7WWf9ZEhKdMtNrz8hYtoRTN7q9+84kOt&#10;c0xt5hXdhVv55lVTYlLoXP11y1nFSKaVb8a34RYVvyO08s34na5Fxe90rXyzsNsdvY+0qPrAUk9a&#10;vz5eVHPIcuHTGt0eVX1piTN2K/msswrmph4VPl7sVvFZHowOtT5e7DU3BY/t9Zi5XsDwXb9HhZ+A&#10;9lbvmU6DPSq8j+yt3DP9Ffeo8Bta7c+0XsD6yJBUfPSo8D5SvQnroepzXdL6blE/Rz3UBb+r9UGh&#10;6rZrS9Xfb8R7qxANv3dWuUs7q/RQa1Txjqr0+v2sWs1m+o5aCzQvCT5VcBgdan2tSN9Ra1vh5VBv&#10;vaMG7z31+rYE5Ydao+JDtdkivBHvvcwzLIfcW8Fm+gWtR6UNs3sr2EwfMHpULSQclXnurczzSieM&#10;FhV+aaovCH+TM9ao8EtTsbJ2qOzbqkWFc1Or14wn9xZVC3PV4/7vE0ar10yf0PYWVQt5J++Otfrs&#10;egHrETy657eoWjggaXuvjzDtULW8afD1okfVystJD9Vu9Zp1y0ruIy0qBCR7q9dMW6h6VPoo2Oo1&#10;6x3mSKDF3qLSB9xe5VlLISVvWXuLqobS5I24ahJXW4SP7T1qntXfaUft//LXf9XW2n/+H/V/vpts&#10;/8O//eX/a/X//vDnv/zTn/7480f9J//7X/76h3/79723/2vdev/vv//z7797dNeQFaX/+pfg+kWt&#10;wR9t8B0H129kDd5QcN0m1+AdBdcb8hp8oOB6512DTxRcj7Jr8IWCyz1r8I2C6+6xBj8ouB4F1+AX&#10;Bevpbo2ufxOb6ImthTOX6dmthTOf6cmqhTOn6RGrhTOv6amphTO36ZGmhTO/6eGmhTPH6YGlhTPP&#10;6XGihTPX6RFhDa9/E9fptt/Cmev0ANDCmet0e27hzHW6Ubdw5jrdRls4c51ujS2cuU43yRbOXKdG&#10;hRbOXKfFrFs4c50aCtbw+jdxnZoEWjhzndoFWjhznYr5WzhznQr0WzhznUr1WzhzneroWzhznUrj&#10;WzhznWrkWzhznQrYWzhznSrZ1/D6N3GdqtNbOHOdasdbOHOd6sFbOHOdarxbOHOdqr1bOHOdarFb&#10;OHOd6qtbOHOdKq1bOHOd6qBbOHOdSpvX8Po3cZ2qlVs4c50KkFs4c51qils4c53KhFs4c53qhVs4&#10;c52KeVs4c52qels4c51qbls4c53qaFs4c50qatfw+jdxnepdWzhznWpYWzhznapZWzhznWpNWzhz&#10;nepHWzhznUpCWzhznao8Wzhznco9WzhznRblbOHMdSqvXMPr38R1qrNs4cx1KoJs4cx1Kmxs4cx1&#10;KlZs4cx1KkBs4cx1Kips4cx1KhRs4cx1Kv5r4cx1KgNs4cx1KtJbw+vfxHVasLGFM9epBK+FM9ep&#10;QK6FM9ep6K2FM9epkK2FM9epOK2FM9ep4KyFM9ep9KyFM9epnKyFM9ep2GsNr38T16mAq4Uz16ko&#10;q4Uz16nQqoUz16l4qoUz16mMqoUz16nIqYUz16luqYUz16kUqYUz16m6qIUz1323D17jJRDffTcF&#10;7gMw5323+u0DMO99N/DtAzD3VR9Av4YS2DUwA2rzXTaAWVD78LIBzITaJ5cNYDbU7rdsADOitrRF&#10;AwxggYmFTYHaspZlYJOg9pRlA9g0qJ1i2QDuxCIZbAB3YrEMNoA7sWgGG8CdWDyDDeBOLKLBBnAn&#10;FtNAAzjEqFUm4QDuxOIaLAN3YpENNoA7sdgGG8CdWHSDDeBOLL7BBnAnFuFgA7gTi3GwAdyJRTnY&#10;AO7E4hxoAAcbtaILHMCdWKyDZeBOLNrBBnAnFu9gA7gTi3iwAdyJxTzYAO7Eoh5sAHdicQ82gDux&#10;yAcbwJ1Y7AMN4LCjVoCGA7gTi3+wDNyJRUDYAO7EYiBsAHdiURA2gDuxOAgbwJ1YJIQN4E4sFsIG&#10;cCcWDWEDuBOLh6ABHIDUQqlwAHdiMRGWgTuxqAgbwJ1YXIQN4E4sMsIGcCcWG2EDuBOLjrAB3InF&#10;R9gA7sQiJGwAd2IxEjSAQxHtJMcGcCcWJ2EDuBOLlLAB3InFStgA7sSiJWwAd2LxEjaAO7GICRvA&#10;nVjMhA3gTixqwgZwJxY3QQM4KPlAUvLdm6x9Qyl2wjJwJxY9YQO4E4ufsAHciUVQ2ADuxGIobAB3&#10;YlEUNoA7sTgKG8CdWCSFDeBOLJaCBnB4or2y2AA+JxZPYQO4E4uosAHcicVU2ADuxKIqbAB3YnEV&#10;NoA7scgKG8CdWGyFDeBOLLrCBnAnFl9BAzhQ0f5LbAB3YjEWNoA7sSgLG8CdWJyFDeBOLNLCBnAn&#10;FmthA7gTi7awAdyJxVvYAO7EIi5sAHdiMRcywHcrnvXmKoENYE7UhjtsAHOidtFhA5gTtTUOG8Cc&#10;qP1u2ADmRG1iwwYwJ2pnGjaAOVHbzbABzInaQ4YNYE7UxjBoAGcs2iOGDeBOhIzluw1L+y1AxvLd&#10;W6UPAJ3ozSHaQYVdA3ciZCzfDVH6KUAneouItj1hp+BOhIzluyNJPwXoRGcs2ngEncJoFYGM5bsn&#10;SDsFyFhqmfuOjSWwU/A5ETKW7/4a/RTgnDiaRiBj+e6F0TOAThyNI5CxbKN1BDKW724U7RQgY/nu&#10;TNEHgHdnbyDRVhLISN5Cog0i2ADuRMhYvns39GsAneiNJNrXgZ2C350hY6nGb/s5Q8ZSO1T5AHBO&#10;dMaiXQ/QNfCWEu1lwAbw50TIWDZvK5HAMnAnQsby3RKgOREyllrM2v6MkLF8l+/vGcA50RtMNshY&#10;Nm8xkYD+Cs5YNshYvkvpt2sAGUutKGV/BchYvsvX9wygE73ZZIOM5bs8fc8AzonecLJBxvJdEr5n&#10;AJ3oTSda+Z0ZyedEyFi+i7K3U4CM5bvUeh8AzonefKIV1dE18PaTDTKWzRtQJLAM/I0FMpbvuuT9&#10;IsK7s7ehaM1ydgp+d4aMpdYvswkFMpbaPtUGgIxl83YUCegaeEOKlulmA/gbC2Qs33W3mw8gY9m8&#10;LUUCOwW/O0PGsnlrigSWgTsRMpbvetP9IsK7szOWDTKWzVtUJKBr4E0qtW0IHMCdCBnLd03ndhEh&#10;Y/muudwHgE70ZhUtrcwuor+xQMbyXSu5nwK8O3vLygYZy3dd45YBZCy1erJNqpCxbN64IgH9Fbx1&#10;pbbqgAP4GwtkLJu3r0hgp+BzImQsm7ewSGAZ+JwIGcvmbSwSSAbfpW9XJ0pgA5gTtcItG8DeWLTa&#10;LRvA5kStRssGMCdqjVk2gD0nauVYNoA5UevBsgFsTtQqr2wAc6LWbmUD2HOi1nFFAzhj0TqrbAB3&#10;ImQs34VT228BMpbvwqZ9AOhEZyxavpRdA3ciZCzf1Uj7KUAnOmPRoqPsFNyJkLHsvhSXBJSBMxYt&#10;4MkGcCdCxvJdW7P9FSBj+a6z2QeATvRFubQwJrsG7kTYx/Jds7KfAnSiL82lpSnZKbgTIWPZnbFI&#10;QBl4H8sOGUut396fEyWwDPzuDBlLbQvkGUAnjoW6IGPZx1JdsI9ld8YigV1EvztDxlIb9flFhHdn&#10;Zyy1WRM7BWcsO2QstYCxnQJkLLsv3CUB/RWcseyQsey+eJcEloHPiZCx1DaofhGhE30Jr9rzB56C&#10;OxEylt0ZiwR0EZ2x1FY9cAB3ImQsuzMWCewUfE6EfSy7MxYJLAN3Iuxj2Z2xSGAZ+JwI+1h2ZywS&#10;WAb+xgIZy+59LBJQBr681w77WHZnLBJYBu5EyFhqb1GbkSBjqQXMfQD47uwLfdVm8fAauBMhY9l9&#10;sS8J7K/gToSMZXfGIgFl4Ixlh4xld8YigWXgToSMZfeFvySwDNyJkLHUFktmZchYdmcsEtgp+N0Z&#10;MpbaYc9PAd6dnbHskLHU5qiWAWQsuzMWCegi+lJgO2Qsuy8GJoFl4E6EfSy1F4dfRDgn+pJgO2Qs&#10;uy8KJoFdA3ciZCy797FIQBk4Y9khY9mdsUhgGficCBnL7guESWAZuBMhY9l9kTAJLAO/O0PGUvv+&#10;2m8BMpbdGYsEcgqHNiVcv2RJYAPYnHhAxnJoA8GeAXPioW0B+wDsK87ha4VJYNfAnHhAxnJoY75+&#10;CsyJh7bb6wOwu/Oh7fD6AGxOPLQ1Xh8AOtEZywEZy+Hbm0hAf0bf4KT2tYIDuBPhWmG1O6VdRMhY&#10;Dt/mRAK7Bu5EuFbY4YxFAsvAnQgZy+GMRQLKwBnLARnL4X0sElgGPidCxlJbnpmRYB/L4YxFAjsF&#10;nxMhY6ltwv0U4JzojOWAjOXwPhYJ7Br4nAgZy+GMRQLKwBnLARnL4X0sElgG7kTYx3I4Y5HAMnAn&#10;QsZyOGORwDLwuzNkLIczFgksA3ciZCyHMxYJKANnLAdkLLWdss0HkLEczlgksFPwuzNkLMfYIgUy&#10;lsMZiwR2Cu5EyFgO72ORwDJwJ0LGcjhjkYAy8O1SDshYDmcsElgGPidCxnI4Y5HAMvA5ETKWwxmL&#10;BJaBOxEylsMZiwSWgTsRMpbDGYsElIEzlgMylsMZiwSWgTsRMpbaTdZmZchYDmcsEtgp+HMiZCyH&#10;97FIYBn4GwtkLIf3sUhAGThjOSBjOZyxSGAZ+N0ZMpbDt1aRwDJwJ0LGcngfiwSWgTsRMpbDGYsE&#10;loE7ETKWwxmLBJSBM5YDMpbaF9wmFMhYDmcsEtgp+JwIGcvhjEUCy8DvzpCxHM5YJLAM/O4MGcvh&#10;jEUCy8DvzpCxHM5YJKAMnLEckLEczlgksAzciZCxHM5YJLAM3ImQsRzOWCSwDNyJkLEczlgksAzc&#10;iZCxnM5YJJAMzkIq7du6BDaA3Z1P2MdyOmORwDKwu/MJGctZSMWuAbs7n85YJLBTMCeesI/ldMYi&#10;gWVgTjxhH8vpjEUCysAZywkZy+mMRQLLwObEEzKW0xmLBJaBOxEyltM3k5fAMnAnQsZyFlLpPybI&#10;WE5nLBLQKThjOSFjOZ2xSGAZ+JwIGcvpjEUCy8DnRMhYTt9eXgLLwN5YTrhW2OmMRQLLwJ0IGcvp&#10;fSwSUAbOWE7IWE5nLBJYBu5EyFhO72ORwDJwJ0LGcnofiwSWgTsRMpazkEqf0iBjOZ2xSGCn4Hdn&#10;yFhOZywSUAbOWE7IWE5nLBJYBn53hozl9D4WCSwDvztDxnI6Y5HAMnAnQsZyOmORwDJwJ0LGcjpj&#10;kYAycMZyQsZyOmORwDJwJ0LGcjpjkcAycCdCxnI6Y5HAMnAnQsZyOmORwDJwJ0LGcjpjkYAycMZy&#10;QsZyOmORwDJwJ0LGcjpjkcAycCdCxnJ6H4sEloE7ETKW0/tYJLAM3ImQsZzOWCSgDJyxnJCxnN7H&#10;IoFl4E6EjOX0PhYJLAN3ImQsp/exSGAZuBMhYzkLqfQHTchYTmcsEtApOGM5IWM5nbFIYBn4Gwtk&#10;LKf3sUhgGfgbC2Qsp29rL4Fl4G8skLGc3scigWXgToSM5fS1wiSgDJyxnJCxnM5YJLAM3ImQsZy+&#10;VpgEloE7ETKW09cKk8AycCdCxnL6WmESWAbuRMhYTu9jkUAyuJyxSGADGGO5IGO5vI9FAsvA7s4X&#10;ZCyX97FIYBnY3fmCfSyXMxYJLAO7O1+QsVzOWCSwDOw58YKM5XLGIgFl4IzlgozlcsYigWXgToSM&#10;5XLGIoFl4E6EjOVyxiKBZeBOhIzlcsYigWXgToSM5XLGIgFl4IzlgozlKqTSnpUlsAzciZCxXN7H&#10;IoFl4E6EjOXyPhYJLAN3ImQsl/exSGAZuBMhY7mcsUhAGThjuSBjubyPRQLLwJ0IGcvlfSwSWAbu&#10;RMhYLu9jkcAycCdCxnI5Y5HAMnAnQsZyOWORgDJwxnJBxnI5Y5HAMnAnQsZyOWORwDJwJ0LGcjlj&#10;kcAycCdCxnI5Y5HAMnAnQsZyOWORgDJwxnJBxnI5Y5HAMnAnQsZyOWORwDJwJ0LGcjljkcAycCdC&#10;xnI5Y5HAMnAnQsZyOWORgDJwxnJBxnI5Y5HAMnAnQsZyOWORwDJwJ0LGcjljkcAycCdCxnI5Y5HA&#10;MnAnQsZyOWORgDJwxnJBxnI5Y5HAMnAnQsZyOWORwDJwJ0LGcjljkcAycCdCxnI5Y5HAMnAnQsZy&#10;OWORgDJwxnJBxnJ5H4sEloE7ETKWy/tYJLAM3ImQsVzexyKBZeBOhIzl8j4WCSwDdyJkLJczFgko&#10;A2csF2Qsl/exSGAZuBMhY7m8j0UCy8CdCBnL5X0sElgG7kTIWC7vY5HAMnAnQsZyO2ORQDK4vY9F&#10;AhvAvifekLHc3scigWVgtO+GjOX2PhYJLAOjfTdkLLevFSaBZWC074aM5fa1wiSgDJyx3JCx3M5Y&#10;JLAM3ImQsdyFVNqncQksA3ciZCy3rxUmgWXgToSM5fa1wiSwDNyJkLHc3sciAWXgjOWGjOV2xiKB&#10;ZeBOhIzl9j4WCSwDdyJkLLf3sUhgGbgTIWO5vY9FAsvAnQgZy+19LBJQBs5YbshYbmcsElgG7kTI&#10;WG7vY5HAMnAnQsZyex+LBJaBOxEyltv7WCSwDNyJkLHchVT6nQkyltsZiwR0Cs5YbshYbmcsElgG&#10;fneGjOV2xiKBZWBvLDdkLLczFgksA3tjuSFjuZ2xSGAZuBMhY7mdsUhAGThjuSFjuZ2xSGAZuBMh&#10;Y7mdsUhgGbgTIWO5nbFIYBm4EyFjuZ2xSGAZuBMhY7mdsUhAGThjuSFjuZ2xSGAZuBMhY7mdsUhg&#10;GbgTIWO5nbFIYBm4EyFjuZ2xSGAZuBMhY7mdsUhAGThjuSFjuZ2xSGAZuBMhY7mdsUhgGbgTIWO5&#10;nbFIYBm4EyFjuZ2xSGAZuBMhY7mdsUhAGThjuSFjuZ2xSGAZuBMhY7mdsUhgGbgTIWO5nbFIYBm4&#10;EyFjuZ2xSGAZuBMhY7mdsUhAGThjuSFjuZ2xSGAZuBMhY7mdsUhgGbgTIWO5nbFIYBm4EyFjuZ2x&#10;SGAZuBMhY3mcsUggGTzOWCSwAewrzgMZy+OMRQLLwL7iPJCxPM5YJLAM7CvOAxnL44xFAsvAvuI8&#10;kLE8zlgkoAycsTyQsTzOWCSwDNyJkLE8zlgksAzciZCxPM5YJLAM3ImQsTzOWCSwDNyJkLE8zlgk&#10;oAycsTyQsTzOWCSwDNyJkLE8zlgksAzciZCxPM5YJLAM3ImQsTzOWCSwDNyJkLE8zlgkoAycsTyQ&#10;sTzOWCSwDNyJkLE8zlgksAzciZCxPM5YJLAM3ImQsTzOWCSwDNyJkLE8zlgkoAycsTyQsTzOWCSw&#10;DNyJkLE8hVQaZ5LAMnAnQsbyFFKxDKATnbE8kLE8hVQsA+hEZywPZCxPIRXLADrRGcsDGcvjjEUC&#10;8oEzlgcylqeQSr8GkLE8zlgksFNwJ0LG8jhjkcAycCdCxvI4Y5HAMnAnQsbyOGORgDJwxvJAxvI4&#10;Y5HAMnAnQsbyOGORwDJwJ0LG8jhjkcAycCdCxvI4Y5HAMnAnQsbyOGORgDJwxvJAxvI4Y5HAMnAn&#10;QsbyOGORwDJwJ0LG8jhjkcAycCdCxvI4Y5HAMnAnQsbyOGORgDJwxvJAxvI4Y5HAMnAnQsbyOGOR&#10;wDJwJ0LG8jhjkcAycCdCxvI4Y5HAMnAnQsbyOGORgDJwxvJAxvI4Y5HAMnAnQsbyOGORwDJwJ0LG&#10;8jhjkcAycCdCxvI4Y5HAMnAnQsbyOmORQDJ4nbFIYAPYu/MLGcvrjEUCy8DenV/IWF5nLBJYBvYV&#10;54WM5XXGIoFlYF9xXshYXmcsElAGzlheyFheZywSWAbuRMhYXmcsElgG7kTIWF5nLBJYBu5EyFhe&#10;ZywSWAbuRMhYXmcsElAGzlheyFheZywSWAbuRMhYXmcsElgG7kTIWF5nLBJYBu5EyFheZywSWAbu&#10;RMhYXmcsElAGzlheyFheZywSWAbuRMhYXmcsElgG7kTIWF5nLBJYBu5EyFheZywSWAbuRMhYXmcs&#10;ElAGzlheyFheZywSWAbuRMhYXmcsElgG7kTIWF5nLBJYBu5EyFheZywSWAbuRMhYXmcsElAGzlhe&#10;yFheZywSWAbuRMhYXmcsElgG7kTIWN5CKo3ySGAZuBMhY3kLqVgG0InOWF7IWN5CKpYBdKIzlhcy&#10;ltcZiwT0V3DG8kLG8hZS6dcAMpbXGYsEdgruRMhYXmcsElgG7kTIWF5nLBJYBu5EyFheZywSUAbO&#10;WF7IWF5nLBJYBu5EyFheZywSWAbuRMhYXmcsElgG7kTIWF5nLBJYBu5EyFheZywSUAbOWF7IWF5n&#10;LBJYBu5EyFheZywSWAbuRMhYXmcsElgG7kTIWF5nLBJYBu5EyFheZywSUAbOWF7IWF5nLBJYBu5E&#10;yFheZywSWAbuRMhYXmcsElgG7kTIWF5nLBJYBu5EyFg+Pw5ZvgrJoQJsS5avAoew15YagvmxAsyQ&#10;XwVmYa8uNQTzZAWYKb8KzMJeX2oI5ssKMGN+FZiFvUzXEMybFWDm/CosCwcvnx9IXipguBOylxpi&#10;uBPSlxpiuBPylxpiuBMSmBpiuBMymBpiuBNSmBpiuBNymBpiuBOSmBpiuBOymM+Pw5ivwgzuOKaG&#10;YO/ZFTDcCYlMDTHcCZlMDTHcCalMDTHcCblMDTHcCclMDTHcCdlMDTHcCelMDTHcCfnM58cBzVdh&#10;7nREU0NQdxaTaV9xagh6Z3dMU0Owb5IVMNwJSU0NMdwJWU0NMdwJaU0NMdwJeU0NMdwJiU0NMdwJ&#10;mc3nx6HNV2HudGxTQ1B3+gJkNQR1p6ObGoK60xchqyHoc6fjmxqCfTWvgOFOSHBqiOFOyHBqiOFO&#10;SHFqiOFOyHE+Pw5yvgpzp6OcGoK60xtmagjqTsc5NQR1pzfN1BDUnY50agjqTm+cqSHoW5FjnRqC&#10;cZ0KGO6EZKeGGO6E/TOfH4c7X4W50/FODUHd6YCnhqDudMRTQ1B3OuSpIag7i+rYIwrkPHXMMXdC&#10;0lNDjLkTsp4aYrgT0p4aYrgT8p7PjwOfr8Lc6cinhqDudOhTQ1B3FuUxX0DuU8ccz52Q/NQQw52Q&#10;/dQQw52Q/tQQw52Q/9QQw52QANUQw52QAX1+HAJ9FeZOx0A1BHWng6AagrqzyI+5E7KgOuZwJ6RB&#10;NcRwJ+RBNcRwJyRCNcRwJ2RCNcRwJ6RCNcRwJ+RCnx8HQ1+FudPRUA1B3elwqIag7iwaZO6EfKiO&#10;OdwJCVENMdwJGVENMdwJKVENMdwJOVENMdwJSVENMdxJWVF9v7c/qhTkzvrsOoaA7qxvY2MI6M76&#10;gDGGgM+d9ZY5hoDPnfUqMIaAb0X1vDaGgG9FdVMdQ8C3opr5xhCQFZU9xxCs4u3zGaxICnPnYEU1&#10;Kh1iuJOyos9gRVLgiQx3Ulb0GaxICsxiuJOyos9gRVJgFsOdlBV9BiuSwrIYrOgDO3c+n8GKpMAs&#10;hjspK/oMViQFZjHcSVnRZ7AiKTCL4U7Kij6DFUmBWQx3Ulb0GaxICstisKIP7OapKWrc2Skr+gxW&#10;JAWeyLizU1b0GaxICsxi3NkpK/oMViQFZjHu7JQVfQYrkgKzGHd2yoo+gxVJYVkMVvShrOgzWJEU&#10;mMVwJ2VFn8GKpMAshjspK/oMViQFZjHcSVnRZ7AiKTCL4U7Kij6DFUlhWQxW9KGs6DNYkRSYxXAn&#10;ZUWfwYqkwCyGOykr+gxWJAVmMdxJWdFnsCIpMIvhTsqKPoMVSWFZDFb0oazoM1iRFJjFcCdlRZ/B&#10;iqTALIY7KSv6DFYkBWYx3ElZ0WewIikwi+FOyoo+gxVJYVkMVvShrOgzWJEUmMVwJ2VFn8GKpMAs&#10;hjspK/oMViQFZjHcSVnRZ7AiKTCL4U7Kij6DFUlhWQxW9KGs6DNYkRSYxXAnZUWfwYqkwCyGOykr&#10;+gxWJAVmMdxJWdFnsCIpMIvhTsqKPoMVSWFZDFb0oazoM1iRFJjFcCdlRZ/BiqTALIY7KSv6DFYk&#10;BWYx3ElZ0WewIikwi+FOyoq2wYqkoCy2wYqkwCH8e+dG+4q2wYqkwCz8e+dG+4q2wYqkwCz8e+dG&#10;+4q2wYqkwCz8e+dG+4q2wYqksCwGK9ooK9oGK5ICsxjupKxoG6xICsxiuJOyom2wIikwi+FOyoq2&#10;wYqkwCyGOykr2gYrksKyGKxoo6xoG6xICsxiuJOyom2wIikwi+FOyoq2wYqkwCyGOykr2gYrkgKz&#10;GO6krGgbrEgKy2Kwoo2yom2wIikwi+FOyoq20VckBWYx3ElZ0Tb6iqTALIY7KSvaRl+RFJjFcCdl&#10;RdvoK5LCshisaKOsaBusSArMYriTsqJt9BVJgVkMd1JWtI2+Iikwi+FOyoq20VckBWYx3ElZ0Tb6&#10;iqSwLAYr2igr2gYrkgKzGO6krGgbfUVSYBbDnZQVbaOvSArMYriTsqJt9BVJgVkMd1JWtI2+Iiks&#10;i8GKNsqKtsGKpMAshjspK9pGX5EUmMVwJ2VF2+grkgKzGO6krGgbfUVSYBbDnZQVbaOvSArLYrCi&#10;jbKibbAiKTCL4U7KirbRVyQFZjHcSVnRNvqKpMAshjspK9pGX5EUmMVwJ2VF2+grksKyGKxoo6xo&#10;G6xICsxiuJOyom30FUmBWQx3Ula0jb4iKTCL4U7KirbRVyQFZjHcSVnRNvqKpLAsBivaKCvaBiuS&#10;ArMY7qSsaBt9RVJgFsOdlBVto69ICsxiuJOyom30FUmBWQx3Ula0jb4iKSiLfbAiKXAIrz7eKSva&#10;R1+RFJiFk8ydsqJ99BVJgVk4ydwpK9pHX5EUmIWTzJ2yon30FUmBWTjJ3Ckr2gcrksKyGKxop6xo&#10;H2vQSYFZDHdSVrSPNeikwCyGOykr2scadFJgFsOdlBXtYw06KTCL4U7KivbBiqSwLAYr2ikr2sca&#10;dFJgFsOdlBXtYw06KTCL4U7KivaxBp0UmMVwJ2VF+1iDTgrMYriTsqJ9sCIpLIvBinbKivbRVyQF&#10;ZjHcSVnRPvqKpMAshjspK9pHX5EUmMVwJ2VF++grkgKzGO6krGgfrEgKy2Kwop2yon30FUmBWQx3&#10;Ula0j74iKTCL4U7KivbRVyQFZjHcSVnRPvqKpMAshjspK9oHK5LCshisaKesaB99RVJgFsOdlBXt&#10;o69ICsxiuJOyon30FUmBWQx3Ula0j74iKTCL4U7KivbBiqSwLAYr2ikr2kdfkRSYxXAnZUX76CuS&#10;ArMY7qSsaB99RVJgFsOdlBXto69ICsxiuJOyon2wIiksi8GKdsqK9tFXJAVmMdxJWdE++oqkwCyG&#10;Oykr2kdfkRSYxXAnZUX76CuSArMY7qSsaB+sSArLYrCinbKiffQVSYFZDHdSVrSPviIpMIvhTsqK&#10;9tFXJAVmMdxJWdE++oqkwCyGOykr2gcrksKyGKxop6xoH31FUmAWw52UFe2jr0gKzGK4k7KiffQV&#10;SYFZDHdSVrSPviIpMIvhTsqKjsGKpKAsjtFXJAUO4STzoKzoGH1FUmAWTjIPyoqO0VckBWbhJPOg&#10;rOgYfUVSYBZOMg/Kio7RVySFZTFY0UFZ0TFYkRSYxXAnZUXH6CuSArMY7qSs6Bh9RVJgFsOdlBUd&#10;o69ICsxiuJOyomP0FUlhWQxWdFBWdAxWJAVmMdxJWdEx+oqkwCyGOykrOkZfkRSYxXAnZUXH6CuS&#10;ArMY7qSs6Bh9RVJYFoMVHZQVHYMVSYFZDHdSVnSMviIpMIvhTsqKjtFXJAVmMdxJWdEx+oqkwCyG&#10;OykrOkZfkRSWxWBFB2VFx2BFUmAWw52UFR2jr0gKzGK4k7KiY/QVSYFZDHdSVnSMviIpMIvhTsqK&#10;jtFXJIVlMVjRQVnRMViRFJjFcCdlRcfoK5ICsxjupKzoGH1FUmAWw52UFR2jr0gKzGK4k7KiY/QV&#10;SWFZDFZ0UFZ0DFYkBWYx3ElZ0TH6iqTALIY7KSs6Rl+RFJjFcCdlRcfoK5ICsxjupKzoGH1FUlgW&#10;gxUdlBUdgxVJgVkMd1JWdIy+Iikwi+FOyoqO0VckBWYx3ElZ0TH6iqTALIY7KSs6Rl+RFJbFYEUH&#10;ZUXHYEVSYBbDnZQVHaOvSArMYriTsqJj9BVJgVkMd1JWdIy+Iikwi+FOyoqO0VckhWUxWNFBWdEx&#10;WJEUmMVwJ2VFx+grkgKzGO6krOgYfUVSYBbDnZQVHaOvSArMYriTsqJj9BVJQVmcgxVJgUN4X9FJ&#10;WdE5+oqkwCycZJ6UFZ2jr0gKzMJJ5klZ0Tn6iqTALJxknpQVnaOvSArMwknmSVnROViRFJbFYEUn&#10;ZUXn6CuSArMY7qSs6Bx9RVJgFsOdlBWdo69ICsxiuJOyonP0FUmBWQx3UlZ0DlYkhWUxWNFJWdE5&#10;+oqkwCyGOykrOkdfkRSYxXAnZUXn6CuSArMY7qSs6Bx9RVJgFsOdlBWdgxVJYVkMVnRSVnSOviIp&#10;MIvhTsqKztFXJAVmMdxJWdE5+oqkwCyGOykrOkdfkRSYxXAnZUXnYEVSWBaDFZ2UFZ2jr0gKzGK4&#10;k7Kic/QVSYFZDHdSVnSOviIpMIvhTsqKztFXJAVmMdxJWdE5WJEUlsVgRSdlRefoK5ICsxjupKzo&#10;HH1FUmAWw52UFZ2jr0gKzGK4k7Kic/QVSYFZDHdSVnQOViSFZTFY0UlZ0Tn6iqTALIY7KSs6R1+R&#10;FJjFcCdlRefoK5ICsxjupKzoHH1FUmAWw52UFZ2DFUlhWQxWdFJWdI6+Iikwi+FOyorO0VckBWYx&#10;3ElZ0Tn6iqTALIY7KSs6R1+RFJjFcCdlRedgRVJYFoMVnZQVnaOvSArMYriTsqJz9BVJgVkMd1JW&#10;dI6+Iikwi+FOyorO0VckBWYx3ElZ0TlYkRSWxWBFJ2VF5+grkgKzGO6krOgcfUVSYBbDnZQVnaOv&#10;SArMYriTsqJz9BVJgVkMd1JWdA1WJAVlcY2+IilwCCeZF2VF1+grkgKzcJJ5UVZ0jb4iKTALJ5kX&#10;ZUXX6CuSArNwknlRVnSNviIpLIvBii7Kiq7BiqTALIY7KSu6Rl+RFJjFcCdlRdfoK5ICsxjupKzo&#10;Gn1FUmAWw52UFV2jr0gKy2KwoouyomuwIikwi+FOyoqu0VckBWYx3ElZ0TX6iqTALIY7KSu6Rl+R&#10;FJjFcCdlRdfoK5LCshis6KKs6BqsSArMYriTsqJr9BVJgVkMd1JWdI2+Iikwi+FOyoqu0VckBWYx&#10;3ElZ0TX6iqSwLAYruigrugYrkgKzGO6krOgafUVSYBbDnZQVXaOvSArMYriTsqJr9BVJgVkMd1JW&#10;dI2+Iiksi8GKLsqKrsGKpMAshjspK7pGX5EUmMVwJ2VF1+grkgKzGO6krOgafUVSYBbDnZQVXaOv&#10;SArLYrCii7Kia7AiKTCL4U7Kiq7RVyQFZjHcSVnRNfqKpMAshjspK7pGX5EUmMVwJ2VF1+grksKy&#10;GKzooqzoGqxICsxiuJOyomv0FUmBWQx3UlZ0jb4iKTCL4U7Kiq7RVyQFZjHcSVnRNfqKpLAsBiu6&#10;KCu6BiuSArMY7qSs6Bp9RVJgFsOdlBVdo69ICsxiuJOyomv0FUmBWQx3UlZ0jb4iKSyLwYouyoqu&#10;wYqkwCyGOykrukZfkRSYxXAnZUXX6CuSArMY7qSs6Bp9RVJgFsOdlBVdo69ICsriHqxIChzC+4pu&#10;yoru0VckBWbhJPOmrOgefUVSYBZOMm/Kiu7RVyQFZuEk86as6B59RVJgFk4yb8qK7sGKpLAsBiu6&#10;KSu6R1+RFJjFcCdlRffoK5ICsxjupKzoHn1FUmAWw52UFd2jr0gKzGK4k7Kie7AiKSyLwYpuyoru&#10;0VckBWYx3ElZ0T36iqTALIY7KSu6R1+RFJjFcCdlRffoK5ICsxjupKzoHqxICstisKKbsqJ79BVJ&#10;gVkMd1JWdI++Iikwi+FOyoru0VckBWYx3ElZ0T36iqTALIY7KSu6ByuSwrIYrOimrOgefUVSYBbD&#10;nZQV3aOvSArMYriTsqJ79BVJgVkMd1JWdI++Iikwi+FOyoruwYqksCwGK7opK7pHX5EUmMVwJ2VF&#10;9+grkgKzGO6krOgefUVSYBbDnf+PtLNZki7HzfOtdPTe4e9kZuWPQq2F1l5q4+VMR0dIEaNph6Yl&#10;y7p6P8xD/JAvq4qwe1P9kXlIkARBAC9AVrGih+QVtZIiFcKdVazoIVhRK6lRIVjRo4oVPSSvqJUU&#10;qRDurGJFD8kraiVFKoQ7q1jRQ/KKWkmRCuHOKlb0kLyiVlKkQrizihU9BCtqJTUqBCt6VLGih+QV&#10;tZIiFcKdVazoIXlFraRIhXBnFSt6SF5RKylSIdxZxYoeklfUSopUCHdWsaKHYEWtpEaFYEWPKlb0&#10;kLyiVlKkQrizihU9JK+olRSpEO6sYkUPyStqJUUqhDurWNFD8opaSZEK4c4qVvQQrKiV1KgQrOhR&#10;xYoeklfUSopUCHdWsaKH5BW1kiIVwp1VrOgheUWtpEiFcGcVK3pIXlErKVIh3FnFip6CFbWSEhVP&#10;yStqJcUmZiTzWcWKnpJX1EqKVMxI5rOKFT0lr6iVFKmYkcxnFSt6Sl5RKylSMSOZzypW9JS8olZS&#10;o0KwomcVK3oKVtRKilQId1axoqfkFbWSIhXCnVWs6Cl5Ra2kSIVwZxUrekpeUSspUiHcWcWKnpJX&#10;1EpqVAhW9KxiRU/BilpJkQrhzipW9JS8olZSpEK4s4oVPSWvqJUUqRDurGJFT8kraiVFKoQ7q1jR&#10;U/KKWkmNCsGKnlWs6ClYUSspUiHcWcWKnpJX1EqKVAh3VrGip+QVtZIiFcKdVazoKXlFraRIhXBn&#10;FSt6Sl5RK6lRIVjRs4oVPQUraiVFKoQ7q1jRU/KKWkmRCuHOKlb0lLyiVlKkQrizihU9Ja+olRSp&#10;EO6sYkVPyStqJTUqBCt6VrGip2BFraRIhXBnFSt6Sl5RKylSIdxZxYqeklfUSopUCHdWsaKn5BW1&#10;kiIVwp1VrOgpeUWtpEaFYEXPKlb0FKyolRSpEO6sYkVPyStqJUUqhDurWNFT8opaSZEK4c4qVvSU&#10;vKJWUqRCuLOKFT0lr6iV1KgQrOhZxYqeghW1kiIVwp1VrOgpeUWtpEiFcGcVK3pKXlErKVIh3FnF&#10;ip6SV9RKilQId1axoqfkFbWSGhWCFT2rWNFTsKJWUqRCuLOKFT0lr6iVFKkQ7qxiRU/JK2olRSqE&#10;O6tY0VPyilpJkQrhzipW9JS8olZSo0KwomcVK3oKVtRKilQId1axoqfkFbWSIhXCnVWs6Cl5Ra2k&#10;SIVwZxUrekpeUSspUiHcWcWKnpJX1EpKVLwEK2olxSbmvKJXFSt6SV5RKylSMSOZrypW9JK8olZS&#10;pGJGMl9VrOgleUWtpEjFjGS+qljRS/KKWkmRihnJfFWxopdgRa2kRoVgRa8qVvSSvKJWUqRCuLOK&#10;Fb0kr6iVFKkQ7qxiRS/JK2olRSqEO6tY0UvyilpJkQrhzipW9BKsqJXUqBCs6FXFil6SV9RKilQI&#10;d1axopfkFbWSIhXCnVWs6CV5Ra2kSIVwZxUrekleUSspUiHcWcWKXoIVtZIaFYIVvapY0UvyilpJ&#10;kQrhzipW9JK8olZSpEK4s4oVvSSvqJUUqRDurGJFL8kraiVFKoQ7q1jRS7CiVlKjQrCiVxUrekle&#10;USspUiHcWcWKXpJX1EqKVAh3VrGil+QVtZIiFcKdVazoJXlFraRIhXBnFSt6CVbUSmpUCFb0qmJF&#10;L8kraiVFKoQ7q1jRS/KKWkmRCuHOKlb0kryiVlKkQrizihW9JK+olRSpEO6sYkUvwYpaSY0KwYpe&#10;VazoJXlFraRIhXBnFSt6SV5RKylSIdxZxYpeklfUSopUCHdWsaKX5BW1kiIVwp1VrOglWFErqVEh&#10;WNGrihW9JK+olRSpEO6sYkUvyStqJUUqhDurWNFL8opaSZEK4c4qVvSSvKJWUqRCuLOKFb0EK2ol&#10;NSoEK3pVsaKX5BW1kiIVwp1VrOgleUWtpEiFcGcVK3pJXlErKVIh3FnFil6SV9RKilQId1axopdg&#10;Ra2kRoVgRa8qVvSSvKJWUqRCuLOKFb0kr6iVFKkQ7qxiRS/JK2olRSqEO6tY0UvyilpJkQrhziJW&#10;dPkxY0XvkgoVfDBhRe+SYhMTkkkTNe7kg4k73yVFKiYkkyZq3MkHE3e+S4pUTEgmTdS4kw8m7nyX&#10;FKmYkEyaqHEnH0zc+S6pUTFjRZcfRayID4Q7i1gRTQh3FrEimhDuLGJFNCHcWcSKaEK4s4gV0YRw&#10;ZxErognhziJWRBPCnUWsiCaEO4tY0eXHjBW9S2oMPmNFNFGLAuED4c4iVkQTwp1FrIgmhDuLWBFN&#10;CHcWsSKaEO4sYkU0IdxZxIpoQriziBXRhHBnESu6/JixondJjTtnrIgmqtw5Y0U0UT3Z57wimqjF&#10;KPGBcGcRK6IJ4c4iVkQTwp1FrIgmhDuLWBFNCHcWsSKaEO4sYkWXHzNW9C6pceeMFdFElTtnrIgm&#10;qtw55xXRRJU7Z6yIJqp655xXRBO1CDo+EO4sYkU0IdxZxIpoQriziBXRhHBnESu6/JixondJjTtn&#10;rIgmqtw5Y0U0UeXOOa+IJqrcOWNFNFHlzjmviCaq3DljRTRRtYrmvCKaqMV38oFwZxErognhziJW&#10;dPkxY0Xvkhp3zlgRTVS5c8aKaKLKnXNeEU1UuXPGimiiyp1zXhFNVLlzxopoosqdc14RTVS5c8aK&#10;aKJqs895RTRRiz6+/JixondJjTtnrIgmqtw5Y0U0UeXOOa+IJqrcOWNFNFHlzjmviCaq3DljRTRR&#10;5c45r4gmqtw5Y0U0UeXOOa+IJqrcOWNFlx9FrIgPxKNUxIpoQmz2IlZEE2KzF7EimhCrqIgV0YRY&#10;RUWsiCZE7yxiRTQhemcRK6IJOdmLWBFNyMlexIouP2as6F1Sk50zVkQTVdk5Y0U0UZWdc14RTVRl&#10;54wV0URVds55RTRRlZ0zVkQTVdk55xXRRFV2zlgRTVRl55xXRBNF2XkIVtRKStx5CFbUSopNzLLz&#10;qGJFh2BFraRIxSw7jypWdAhW1EqKVMyy86hiRYdgRa2kSMUsO48qVnQIVtRKalQIVnRUsaJDsKJW&#10;UqRCuLOKFR2CFbWSIhXCnVWs6BCsqJUUqRDurGJFh2BFraRIhXBnFSs6BCtqJTUqBCs6inlFl0Ow&#10;olZSpEK4s4oVHYIVtZIiFcKdVazoEKyolRSpEO6sYkWHYEWtpEiFcGcVKzoEK2olNSoEKzqKeUWX&#10;Q7CiVlKkQrizihUdghW1kiIVwp1VrOgQrKiVFKkQ7qxiRYdgRa2kSIVwZxUrOgQraiU1KgQrOop5&#10;RZdDsKJWUqRCuLOKFR2CFbWSIhXCnVWs6BCsqJUUqRDurGJFh2BFraRIhXBnFSs6BCtqJTUqBCs6&#10;inlFl0OwolZSpEK4s4oVHYIVtZIiFcKdVazoEKyolRSpEO6sYkWHYEWtpEiFcGcVKzoEK2olNSoE&#10;KzqKeUWXQ7CiVlKkQrizihUdghW1kiIVwp1VrOgQrKiVFKkQ7qxiRYdgRa2kSIVwZxUrOgQraiU1&#10;KgQrOop5RZdDsKJWUqRCuLOKFR2CFbWSIhXCnVWs6BCsqJUUqRDurGJFh2BFraRIhXBnFSs6BCtq&#10;JTUqBCs6qljRIVhRKylSIdxZxYoOwYpaSZEK4c4qVnQIVtRKilQId1axokOwolZSpEK4s4oVHYIV&#10;tZIaFYIVHcW8osshWFErKVIh3FnFig7BilpJkQrhzipWdAhW1EqKVAh3VrGiQ7CiVlKkQrizihUd&#10;ghW1khIV5Hr8/NP/+eXnX3//61//9i9//PY/L62k2MSMsxO0X21i5k4iq6tNzDg74a/VJmbuJEax&#10;2sSMsxNIVm1i5k5ie6pNzDg7ARjVJmbuBDevNjHj7ECZxSYEK7pUsaKLYEWtpMbgkleEj7/ahHBn&#10;FSvCNzbv1CpWhANDmqhyp+QVYXdW50K4s4oVXSSvqJUUF1W4s4oVISrn6axiRRfBilpJbSCSV3Sp&#10;YkUXwYpaSZEK4c4qVnQRrKiVFKkQ2VnFii6CFbWSIhUiO6tY0UWwolZSo0KwoksVK7oIVtRKilTI&#10;yV7Fii6CFbWSIhXCnVWs6CJYUSspUiHcWcWKLoIVtZIiFcKdVazoIlhRK6lRIVjRpYoVXQQraiVF&#10;KoQ7q1jRRbCiVlKkQrizihVdBCtqJUUqhDurWNFFsKJWUqRCuLOKFV0EK2olNSoEK7pUsaKLYEWt&#10;pEiFcGcVK7oIVtRKilQId1axootgRa2kSIVwZxUrughW1EqKVAh3VrGii2BFraRGhWBFlypWdBGs&#10;qJUUqRDurGJFF8GKWkmRCuHOKlZ0EayolRSpEO6sYkUXwYpaSZEK4c4qVnQRrKiV1KgQrOhSxYou&#10;ghW1kiIVwp1VrOgiWFErKVIh3FnFii6CFbWSIhXCnVWs6CJYUSspUiHcWcWKLoIVtZIaFYIVXapY&#10;0UWwolZSpEK4s4oVXQQraiVFKoQ7q1jRRbCiVlKkQrizihVdBCtqJUUqhDurWNFFsKJWUqNCsKJL&#10;FSu6CFbUSopUCHdWsaKLYEWtpEiFcGcVK7oIVtRKilQId1axootgRa2kSIVwZxUrughW1EpKVFwF&#10;K2olxSZmrOhaxYquIEMjYtVKilTM3vhrFSu6ggzNVBSxoqvkFbWS4kBm7rxWsaKr5BW1kiIVM3de&#10;q1jRVfKKWkmNCsGKrlWs6CpYUSspUiHcWcWKrpJX1EqKVAh3VrGiq2BFraRIhXBnFSu6Sl5RKylS&#10;IdxZxYquklfUSmpUCFZ0rWJFV8GKWkmRCuHOKlZ0FayolRSpEO6sYkVXwYpaSZEK4c4qVnQVrKiV&#10;JCr++5/+7tf//Ov/+Nsf//D3f/q7f/vt1z9++ssvP//l55/++OXnP37+6d9++fnffv7pz7/8/Of2&#10;zZ/+7n/96Y9/7r9t//vT//7l5yeXtrZT959/+RnF+oETsv3wX3//j9/+6ff3J3/89J+//HzlRtqO&#10;UV94O9Uxmvjdr//+53/59R9/+6/xK94WPUHQ+AoqepOP9m5dO+JWlXd7mQJFO8XrDb2s+7y3G2PP&#10;Zu+Xc8Kjz1R568ydKqNPHP0OOn/b541rVvvtM5jOj9MXbM3euH+rX/6Bp6NdGXEuxXsSblze0O9e&#10;uNzp0w/47/skertrCHiO+9Xe3ie++W5PA3p8nCe2V15vLU/6PUOcgWFZft/n9fm0cULuKaG82Rvu&#10;pHPbAQ/fzsM1Kh+3DiyBo3+EXvh9n7fFl9Es09cZ7GAJ3kv2ZWXbLxt93m+2Kotmr/e+Kwk5lj6P&#10;R0fLo3Kvzyvr2beDNns9Lv1qOIIh7qeV4uPE1d3B3Kjc6/PCUPqSaZ/snX51TixZ9AnHd2qJP4og&#10;pu/nltDw7iYnBOB6+oS9WdK5uhVxweVxyuyopMD4lsDA9V75y1+zBLod6RvEjO1p+9XIC6dgYsN8&#10;2AKzI0/fuRGRBeENCgeOu/JyZAcugWLS81/fzsr1SZ99JT6QCIOQuD54xaBz+aKS+eyz8sHV135e&#10;f9/n43rYfN4+uhfWx8lJ0LE2lSDXR/R5hR1tVsfZHP/VhX4aytXWw/t8wg59nHglTg9iVN5vJtJc&#10;9mxx+ZXXZrv7RjnuysNk3Xom2KYzsvfJKwF2fvn+2Ooznwi6YbmctnvBiZd6jIudjwvy4MK/8/16&#10;vuLMPK7MZT5oEJNXdsxb6B9M/Hvz+DifZEpYJXxb4SFkuQlgk+ve7J0+O2teYLCRoDu3V/Uv0XU/&#10;2c1LHvpgyUwOIIDferL3eYNNeuUN8TKO88p89j59826t5xUBbEPxne19IiltKB+s5zhOlCWb+I/n&#10;vSAp8SS97HC737o9YH3iHH/aJNyRQ8MkgPc9OCPei+2VW+MEr7RH0S/+pff5wYJ2oX9HKRvGySFk&#10;L44wGwlN+ZZvhy9Zss+bPW7jcTFQa5V740RVMY7/eNxP3NzHCWOawBDVCh84nHvO7Y1VeVO71ye6&#10;k2lPcq7gyL2a4nCFTYYD4MKzsR2Y4MQuyVtEjZ+2LNnQLOLf7ssKxcEmATvjZgRhIITh8u16sucP&#10;055Qd08L0pu9or306eOWyHP6vPKGTLBKBMb6hF/KhNWXXzb7ZeXWel6vyL6+y7jp9/TjeLNJYHBJ&#10;9aREMDQ7ALguPRxq38/t6kvvk5102PRpn4vKvXFiTBjfLoaSKmUS4FazGn2GNvuEE2xuhU0Ozq8u&#10;xpXBSIw1wfg535r+17WST76xXy05Dsbud/dx48V82nL1qKnHbu7YMuEVf9gpRGZJxOx8u/r5RPAv&#10;o9kQEos+uc3eTviSVoGuwJbtioPpBt5nqpSVABWyUFeyHJKfc2OcnJn9EOexizMYyPuMY5FclI/x&#10;+L+gsXXxQrrMPYLcvu0ToOHR9eiD5/1ORMv6xP9vYpR5f5yhiFHJFjipPZBtbmOMXDP+q/Nd7hMe&#10;GpQVIJxnFy8HL0yPfoMLamuXsSRqvSJy99txpoNGh5IOt8XcovWbdeOrsrWbEVroRScPcXH1qJSh&#10;GR7GmlzuegaD2NxiTj1sN3vlXp9NZTMJIs02ij4lCPFiak6Rb5Ejdk6LpGz34tiB6kLfx4lHxmWs&#10;cfzeONuHNk4MmOGEhx/bZbdNETxeqOeDaoWQuHU5FBy/1Se5xPbWCBJh4tuDqe0EkYbY3yK0cXKP&#10;xNH1ruOJXN8/4bGFsL3PoTxvHbvxZvE99SUjq/Y2qnPcdfPsDIYW9REhp9/uFe7qwaY6+3wwfcP+&#10;pNLeryGr+T5acdw1hOehf2mVe3Obmn1ygf2g2B+I4s5DHD6YitnEy+P0GdrrE2enSxN0vbHZNLci&#10;GNEgHy6pS5oMd/88fK/MJ3waJxld/aZkX+wrGpNxvFXujZMQAfN8um7gzbZ9ZM0KQRf2ip1Iplpt&#10;9glrns0utiBZc911pzKem+Ue3eNR3Sv5S+TtKBO2K22X7Y0TVvBTcD4iuRHzw0XqfABg3Jiq54uy&#10;1SWmqrmLxI1yv34Yd4n/BeFlC83dkvys4ynfygN2n/nhFsfYrXcYSoCzVlNFuugy6bQ1Qk7Dbmsi&#10;ch+jR4ezpk9b+9V4bHLvUOfzAwdvxD98O0KUWpPdd9h8EAQoIeeRyXUrU9X9Zlxc645F6kLyTr+j&#10;qLt3Bfo9zoEQ81UdH/d7Qdv6b5f+3g2H0HN0mKQqGGLYLt4ZDqPCccWm6wfHDR1mGFnM45UVHDpL&#10;64aHoHJSBTP4h859wURCS2Iwr6typnbYzsqT3XWEqe75UfBukgtlhzga48iZHAimumOKjccXaoOx&#10;LRZKhHx8uxXw8thRy6to49mPg8hkHZrwuIa45bpDmetzYdFt6YKuZtPGmTcKbWwBU0QYw+gia6pj&#10;P4O5HrYPf2sRQ/Jy6/F19Fs+rx/dvMW+GN002AFdh2MxC/BhzBr60rgBUxUiYdzt0RsAwHu7bA0O&#10;B2mXIHDACFXGwfG4PMfJfLLqp6j2qq3eXiiDpyhDUI8DgA0a+zQl3OfL9ya2Ru/vyQq8B77VX1K8&#10;ZH1Ahh+mcrAxJm2Y1evo1lvYF7p8otj3EwB4ZrTi4BFLH8fd3TS7hHJjXjQT9W2GoLSee2lvmNjz&#10;NhQXUDZ5XAJBu71ZlJWBbXA5NN/A2ec93Qvw7cYHBkJD6F9iOQ4SGoUNlbdX2okQBLFrrE9maL33&#10;zat0+gCgDLvwbJBT+2RU5sZ+tfIbcL8ANnP/BsVxHHjYmccHR/Zg86Fq2bOGcQpurQRfmm2LuvaY&#10;3BEHW6prOItKt6e5wK9x5q6+RS5wCzJ4ryHIyWi+kgR5t2UCcBg9rJeAKkI72hsnh4lp3avp80kA&#10;nx5dvnklCc2onG3BA3i0RjUvtYoWeUJzzm/hNeBMKCiyiYFwZ40gdvJTLOqYnHOdix0CkZnskBOT&#10;xHOgiHOZRV5x7tsTmNzizrf73APaYrsRX8epKfrUBVwFeDYJM5x94D4nQTV5hZPVXnTh4s55Z3K4&#10;mEgC0Bujcgi++jA54O6EPY5l9uz8d/+GjTO7NcUzQhDt1RRwjp+CrkIE7812pjgiGJl5v9UbQwTy&#10;hy22+ze2xpmdsD5DNs7kGo8NH5XhSnU5stVn9ie7tWHNZoLEpMiT4JVbfRJUbMlQIaO9z8DswvyJ&#10;Ssc+jg908H1lCXT56cLULEZvlsPGzjxA4VEZJDbTMB5Cn54FITR8iRdxOGevATrhHX5wuCR9Yqg0&#10;u3hvbnOzWI+DmkKAp+Fn6tEbKktexCuiz5R33YK5cvboJQwWRDXFq3+rwxBbczVz6Tl7gIZKc8LG&#10;YgNEd92CyMtPdJiVVnJFjMuX3iybxfwjuG1Gffy6qtxbT5yTZomJs/mKFDdvhiAoVyIAjNoiavMg&#10;nqgfVwoGcQB0ZV/hlRQ3FZV744xwLPW4I8PtFkH1Il4zteaO3+vzztz2cSoPpbnVQ+cG93UeqsqE&#10;2IIuNY2HEnDKowTNM59kAkmWfrjydO/pctka54Xp69SKKcXuNOSKUZ6qq5MTUTZEw1RgXAKY+l5g&#10;jKM4xVprlys1lRffyWgkE+dr2dO4QE6vw94I04e3njIYo/AOiY4b5WyG5qxus0M095MBsApHyY6Q&#10;bQ9/txGu6jyIqNbhHZT67JCj7PTy+AiJbutnGybkpAaG7sQ6R7LD9wIWQ6qDocIYV8AfQ6NEn72m&#10;veEmxNak4nO1uDewJ4I3M/vjrQHO6yrrbAtf75zRfT+6TbPXZ5KSrlHYxGbRIi5hjh8XhO6flj7N&#10;yrXoUA86Zcl++HLYr5anDpZnh3LVR443zN3IqqYSj2VSyo8koXDZZ0SULqRxRJQGrOpThvloqpQH&#10;L2z1iRef+K1zgf1LazYHjf6YQeCcY+CVm30yQ90OEvg49RmhFkEQE29fwqtvUb3V5zWiWDnU+muv&#10;1uwVj6V5fFSViujrUBk3+/QI4eC76NODurnhffIzQG0gLYaKbPbpGTW4mCbwI8+t7Kxmgpu9h/IT&#10;+YPfCq0briGzwh/oAoNSDQZsCSV4cyaw+4af0vQs1wVknLZPz92MgcganRybNUn71Wpn3fCvGe4j&#10;+hzxiJaRoNvuFikvwY5C4bpPz5/QoBd0xFt3QHJt7RRewVlq4AK+yB6ntNnn4kvjOLSXqwfaGKj+&#10;ZeVenynDRAJQCGX1rBYJXbk1F8y5klx524MZ9/pEnekcF1/6UIj86SEdq0qyQbuaUO0zNSvTlwnS&#10;yjTO2nria3KbgM0zOF1vkRkVar9PAtkd5vdxjt+b28Txiw3L8Wuu01lqpQwX1JgOeO71GZlu6HXX&#10;EVrIolsVlHQsFvWeJPRx+o4RTinlBqPy4zxobG5T5gdPFrZIi13Pc0qXwMuLWTDoWvizOzYWEJ/3&#10;mSsNVNuaW5LrotkZcRwqzbnsfYY+4v7jvS7jyOR8H5X/a3PKnpt+UQd3ncpItUM0vM6W7iOPYXgC&#10;C2/BTrBqCwQ0zcnx2K1Bplwc4lC6ZWh93n4g9zr8QvzKiCG1OCPTf2rgccuw7LkbeK0nwBbA3Pem&#10;A7ZOEDFq5nsmxaKAlmBnWVyLurSZTYezZeMSMGdSuug3xMFuMTiop68RSbjhRu9nJy8rdFeSj/NB&#10;nycnFKODG7rYNeH40psFpOyCeFEJu/uZUopIvrE3/QSUYwNDoi/2QkfAMDVtrRaRfMOjYT4891D5&#10;ODF7XMFm4gcBdQPjdc+NOdv29gp+JsNMXM+LPjmSTaFjEkb1EfYyD7KfRpt9OifA8JNPFs9pg8Xf&#10;EKCqrBjBRpA7pjf7jHGKUo+72edWK9N6FvsMNlErAwYCNu/jnJ3ht+DbmKG9cSLE3To2r7WvJ0EL&#10;rtTLeiJvHeExJ/Fmn8+no0rGfdHnywIe1LwD//aIx5ou1EJxLcJAXL3N+2XntYQr48aJ+MxPLVWz&#10;WU7LhjPsw4KK8p62X62sDPitaSdvRhb7/QOTrnM5m6gnBNmUfYDSWYpqLR79AyisCwlVsPEgtvir&#10;tx/OFWzvExdWZ40gaGv1P0hj6+dX2ETRLAL45HKVlHg7rxbG5TO012cMRRVsYNinO/pnSckMeRC3&#10;H1F7fRIyZfJOXBGZqeRYzOxYQyPzl4JGDpVzgEbmWMel98aZ+NbjU3w9gzUPj4/0SqJUTDp75V6f&#10;6ECmlN3mCJwPvABmarkz0/tMnOCBKHt9YsubwdSCKYfDjawF41vUmO5y8T5jr4QOtNcnN3GYh0Ti&#10;e4kDadFA58k3i26iqVtwwbvSHZt7feI+MmHoHO9DwVJ1wWZgUVSSa20eSEtI2uzzebO9IppMgwNM&#10;sRc4Dc9MewnllJqWlSV9mtzt0pnVMu0HzdtRcPvVUjqvvvGBlyuFwm/7ZMMOPoNh4DbZQRDsaGeJ&#10;LdNenzdkrPHNfDazYZof8mSqGTT+AAgzRez/neMWXI4O0pnKYQIfJwH3pkn4ntwbZ9ofHnMWzXIi&#10;9HGqBMFQMqPF5d1en7jQ7IRXqXXDVOqMzGUbZ6iNE5Tm1qMcN/uMPSmx1qQ6+YYlbXw074fKhpNs&#10;+0aGL2cYNvMQlwCMUXkf+MhMDrgnZ2+cWKjG8WIyfxDvaieC4G3tfg0To+5x2OuTiKy+HTzYzVcM&#10;7bhbdRIkd0cz6FLdI/a2OiSOxsId/UPrEIgAK+m9N8Ubc0eJ6fxc88bkDgmEHmzINIonTpNBON2J&#10;V+zaoUdyywhN3J5COX9iAdJ8Yj9aycc7Ga5dk8TyG8NwU92dTIuR8qCOWYv3T76FR9KQHQxezD/6&#10;0xj4eQcc6afm7fUD8bryMtpI+3SglHZZgWrkCTr2o+V0tDTZkwOQLjBmCn5o95z1o5krMqbFIkCr&#10;szGOaD8Nxy7Gf3UaQer7WSG4OaEh2CxvdsQPMAYDgyNY3CUBL2dwsnDHukPY6hwhIUrTgqOBmSnD&#10;6Ed2RI2yaINPowZsavvY1p/Yj5bUcRiZlGFYA/qO3GeTnCcnER1jHSxoZs0PAliX3LHsEGnZ5Qhr&#10;OraJWtSlAcEGg6p6Rxra+cVy7/eGEO0s9N/wHw3cdeeClHN0UoUXz3xUpd4eUNkNQSZs6I0roron&#10;5AMv+FCF76Wbj/DA1j7Dc2IY/w+U6D4dX64zVx2aFvSB8ZEJeCCSzDAhOmesQwrbdVql6BwMRFxt&#10;b+bhxBxZm1QSZNi7joinUWvA4WFRVqAtJ0Sxtc/I2L10FpEYI3QfMnPPjQ1rDdNPAqLF030u51ac&#10;DP5vwSm0MOohHM8k/7w7JORjjNxpwdRdyniQzd4I40OmdpSViZgX23HgPTKFgFLexGCnnPj4Xofo&#10;m51p5HhO06ZpVg+MR7O4auliw5eW2WbHVVriw5GLZaVlmm0OE7iwy7lFsz4HCoulpYzKvT6xvgxK&#10;Ee2OvFpPtPTp83Hiku68XEyMwwvpYR0OwnizT4beJ4EbDCfuQkSZX971371xom6aKJXoxpZeYyiC&#10;pFcBGF0t3oyLBJmslQKy3JiIR5tbzvEzMcvHiQ/GDjXJ8UT9Jc/5vVMCCN4b54vGusUnlhDb3KGx&#10;m2VtBUF3GKD3ySlr0nwc2fiv87jnZENNP79091c0+/LYFvcZWeUT96DZpx4AtzXOJ45lM149Kzqa&#10;RSfoJijBo2g9SZtrkazmoqmFz8KZFq2iMTy50rM9VgTVguFI4mhK3umimf2rJBW0k+msNO+69ckt&#10;SD7xSM1Tbd2aW1QEA0nVj8xiWyBT+K6jT+ehcIlLn6YfGPesv7FfrTnO9wfPGpPGlhe4RXyY610u&#10;Y0xbHY0f+ba/m0OC6EWXOP0sfpB8q+lyzXaZYD9o0Qwgb7/Pdo/eufrt+uLR3udiPWy99+oTu9zv&#10;JvWVIPfd9SXiuQrjxF1itgD+m1PeebOhpCz6RFk1gmqX97EPiTA7h4LyQ1RA2rCP1KwSFCocBlW/&#10;HVI4bslDrL+hJXDgpBuB7RgiTYjgmMX8INCv2yoYaiz8/nqGhqsXQD4QaV1X48WtZmakScA6ehpM&#10;xWwVeAjT9WU85F/aejYEq6scPI71PLX+VGlR2G0JChKk3aPTBfAFAT8GFd05bbvUuuCXHRP18KPh&#10;zDg5gVPl5Pit9byztW3Jnj8+RtWzXUjZT3gSZXqzPk5QcON4J2ivT9rtNjWG0P20gKJZhtKtsEUl&#10;a9w3r8/QXp/tJtC+V2DgUUFK9mksmROErtfNtaiUPk3udlMel3Y/oYNB+MZ+tdpZ3PSDIdLX0HjV&#10;iWjZGVaJYBq2OpH0nr2AV6pw/cidF2COPtl4uiejN/wpLaHpdJo4QeHd4aaHvtVlVpbjDDcTDzhO&#10;EgS3IX7wLp1NMHmfBAbaSqAxFaTzHdjP1oNAw2nzIJhMAJOaevonok/3Y8YN8pvjjKGAAI9hiaQ+&#10;tOuFmw4SB2r06b47slE4BrclZXKe6s3RcBepmGefhByN0hlNx5Lw45bzrXES2kTS0dksNsLIQy0l&#10;xCZeTnhu8Gwh3e9J8Nv59/oM77reA8+BZrdJ6C2YnNJ2TVzoQHt9rr60JRuaRXce9ueyUvo02XBK&#10;ENyc7f6k99xgRJ4N8o39arWzCOYwkJGQdSHC0YpVpeOd1VkJ8O7iN2X5rAS2Aj6NdZbP5oTKAKe2&#10;qxp2LcQE++kdwQCCBmrpFvgIOAyGa4jIqk+b474SgT9zdWi/rvi7lcC5ZCd5s70HpxwguiGIRAZM&#10;d9yngJN4QkN4Zbn6EWZAiEM7LZIihLi0gJNQ+HyZIuCEd5L7Rf97fUY4RTwu4M2CeXT/E5Gc7T7N&#10;gSDYse9919E3+2RdTd7I3HJEmGohd/mTSG0hHGFuSJ/T6oOjdA/IIBftV+uVAK7th5hzmc9KWia5&#10;3B9uaA6P8VgQCtd9eqhInBneZ4SKLPZhhIrEDt7rM4VV6d7/upLV72voX+71CXJkTnq/KM/HmRhZ&#10;KyMuKCZhr8/Vl95nCpNzMbasJIJybU8aL3V5AwObcZFPf/vVcvUj+E/ViRT4tZCIEaT4hURc9XnD&#10;tnK1CeE+bO9bhHG29NbRlElxpSEAt1biFuGqFxC+EezAP9Xum3lvHlcPbSVygDY6Z+G04bI2C+hV&#10;4x255hHjIsuHStM698YZgcvvO+bGucUqcwEoEx9h1oO8Gldw/NfJdynC+CLqIZONQ2FS1XxuU3y7&#10;3/K9N860nnIlZo5v943gfYKJmDJL8MUnO2s5Tn5s0tm/9GbT9C0q6dOkVq1PUsFtT4vQTykJGFUt&#10;2iKdk0AJdvkbj33EY0HjyMZ/9fVEgzQZq6yJu8omgajNMVjhxvVGdjbXPDU3lAvTe8RrwjFvfnT1&#10;JqSEGLxa6Ym/byMkUhJyi0kblcyh2bkyv5vkXyrf/uX3v/32XpF4WK7PMKe1GavOLHwfvzOZ/fXv&#10;7VfLVWQqhOecWyNPTw/9nD3p20dHN8xvpzM/b2b2p/dJTK+rKFqJaDL9xSqlTxuv8Sm+3cU39iv7&#10;a78OrnaJQQ/2q+Uc4tV1qsx7HeOJzEwXXlGJeLcdbza8jGfZZyRfqt87JT6FSeF9pkXFX3+eq3t9&#10;ptRf16m9WSwAm2Y9Hduddn0Nat6cnMgvHqSUMr56gxCHf+8T6Mct3HE2x391HoiEz5AVPs7tSnzQ&#10;73N1b25zs/Zl9On3IBAjhBAfJDiZHmbJA/xX+kSdNb4V32xOAnc3sxPEdJpT3F13e+NMe18eIeJN&#10;iRYN8dawxKIDcbubd66G19y40qfHG4TO4kOJZCsiEaFgmNukfn0u40w2dO7J36RT3H5lf+3X6Mzd&#10;lssy3n615E+gwB6Row6oQaux7n2weOFsk+bexl6s704hiKWhQPkb+5X9tV/jjTCJhoPVUBj71diT&#10;fYP87Mvu6F+QzAT1bayqTWSQhRTc48OkGapSlFQ48dhmVbWoMUWO3UrrZuL6OIlQGkELgtPsql3S&#10;XfHCNSbdG2f+cnaSpJzJcAb5xEcqZvhe9vpM+rpAg+xEQjK7FTXjo6CMrnW7ANjrM3G2nk3ZlGRP&#10;DBpwyiGKw3Krz5RgFNxn05dy31ZWceS+OcdLn7Znzl2S8+V2NZPhG9uNQSEzMW/VZeWmppWT9rK0&#10;tHHYXxtPuO9Wv15Jipzc5984ycnz5YLKK7O7qOYNjoSl8CNHs56wtKr0hKUvPELTrEQqxvCN/cr+&#10;9jnkigQ7E30+4CP71XIOI8dq4ctJzjqRttl37H5H4dpln8nv6D5un8O0bgrwQKMZkp+f+jbePiv4&#10;b81R027QNy3MfrWkMPluRfymjEnGPT2w+ZFcwjWZNXw5x1dwYSzO7y4n1d0eXmM3rzdXIvyb/jRn&#10;rEQ4eT1sIyo9VTX8/3t9Jo6TkBgAAWdhEdwYVpaY9IV3wta1r37CU/zw/m5PZNxmdpEMiA+JyuPp&#10;EflGgRTuzUpknq1QJs8aUsubDB1LaAuhI33Os7L+xn5lf/scRn7i0IP9armDIm0xvnHmYSUPO2sE&#10;qUvIp8N4342HeAuTC/kbo9D+2njSr00p/o4ncg/2TYwnNWjH45eVMp7lHCbcWcUvcRimObn49T6J&#10;ebGAen9FfK9Prr9wP7vFwXmzkQ8GMDIDjYQpuZw1tWqrT4bpb9GJyM8xGvJaOmGXAOynWMxa0Dib&#10;4+pzg7zn0WQ0yH5lf09eSWk+cT5+wyv3yDeKKA6bQ+SJJTGFgumVKVrFZ2JvDlMoCzlHU8RRCmWR&#10;0L2Uu0WCIdED29YE0cmoNOfsux/Hh5JDdjA1Bkv6HolVEUa3N058MHYQis8XIhrw+/YYaNgVni7D&#10;8jzUa69Pzh3zy3nsmY8Th7qZqxq1RtaQ7Sb3qUifE8fhSTc/Lz40rMDTurNfjbzduZS7T20lMM/H&#10;lB3SA+1eYFx23fXl5BOgar4brxQKl32muDr3oXuzBEqaU2JRybbo4r/mo7oDmFjYsLi+uIvG3i/l&#10;FnY0uOy74Zksu3Q/nGZ74yS3wDweTq2Pk1B+i6zy6YvKiOrMKznO5vivvp4pktT5Jpr19CyufJ6C&#10;KAlKtWvsA/bYGueDay7M5eDRjtbng7wdWzKJQSXJ+YetCrHup0G91yfxDoarSTjto50xJl5mCfJA&#10;gphniVPgk9ia1dwiNTyOWXTeodKCU3wSWkRmJ8jFqIzT9um5kjwtgv/7FEmOi/GN/cr+2q89oS2C&#10;WNKvl+OJxKuIp3GSUStNIoqD9YGmZXKtZjdwSRVJZeeoxDR4oEKYJ8FNICcIb6XJG4+NlDlcjhM3&#10;nHm23Y7zZtnexp+u5kcldx6Z0/DTOKxlnzlNwRAZbzbSeFQrzykYWcsYe5lWP6Vt5G/sV+O3nWMi&#10;rydi6YJCTy+5yFPzTySFeX9rlyqllBa94AiJ9NGdEHELrRGU83r8GpSt1X8S3mVZgiQtjuHBuRIR&#10;PeZND0k/ZHi9j4XNPlMWEmr9EBeRk37kWrY0Q6iluG62daq0KvFwpU1fSvpZvAkZ3FN8ZIqsAc8q&#10;kycH0GkMR9fHtDjfcDS95QBnQOUa1SF7zh4Ki3ESHXQKWr1UKaUOoR21m7Z2vd/ENpscIO9mepOy&#10;vZDczRfchT2F0Aki48Gynj35cIuHHjlVcn5liSTLlpHd9FUi1FqE4hv57zs78oq4FYObZffHGdKZ&#10;p2pQi4ZmQ+iTP4giPFSSFXD09fQv98YZ+caY9v3STp8+lM5+IhzyDlXO4vX7a6VPk4FyToIlt4vj&#10;Rh15+jWqaFfSgjZ6sF8t5WrKSvaLc2M8niK+mEPiWboujssORXR/3eIkBwGb3r9MSduHJgGn2fd7&#10;Y2UOl+OM5HO54qU9D9NtLW4UPCFzn4KoY4gn52526I3CfGP6AxxvmfBwLThf3g4xOSgyhct6UvI5&#10;mtiYcpRz/e0SEh8hfoJuh9VuDUm5cHq5AIZPtxbRZuZ3dl0ZvnIjhPH0uGrjv/puSMo5t6+M2508&#10;Cwvfmx8+uYfxwsb7ZEptk5xdJTOKXeHIo/1oRR0XTz46ZItgHec/5YPB8aP8S+lgKEOVW0MiVQzF&#10;YJBvQP+W7vVqtzAn/iKtz1K2it0hUE26yBjilhIde1xugsD0lz7GKRz/1dcgpW7NT8vck6vCruAw&#10;hr7jW+9mGiryubtky9pK9q7Wn9iPltRFehgn5Zj2w7Fg19TIziBKkv/eZ2FtuyV/HtbGtKhcENJt&#10;WqCGKRErPEkuF2Q6liPEDOwmjDxelBxbZEWMIjO5BVGRP1lwm9o+/+FEw0DzYB770ZK6uIpJbhq5&#10;hx8QV9n4aHO6Xstl7950REIbxv8ptpzl4s4uWGHUNVKHCLtPnAY20j4d0RzOFjn119PhWXzky5/O&#10;tKDOc+b81jCvCzftF7d1TOSF33d4qNN+ZX9tMH4BVpz2zLj9aj0ap1gvNUkTGiT7eCIn8fBb3rfW&#10;lyw+3jI7lVS5PJ5LgNujH28NViuJNulegqB2r88AN/TxgZSsdhAMNN4LlW+NRMr5CTXO5vivcz3I&#10;mfQL9ojkOTebTd9Q2dIM89ExVHKK7Wt8+UuxSIZKuTAxMLkwkfbmNvDCsNl8nAFD6sub+dpDxFEh&#10;8zeBpmq4fgREqybvUGmveGyO09Figtr7s5wxTiCSztTNBhu0hDzxeJkLmljKiVzc7R3AJnJyurAe&#10;b2Z7jei9kfwO2L1x4vs3w9XvEPFxRqW6atoDwIaafu4BMnlkuyR90xLIunVjv7K/9utIjsVo+f/8&#10;9XrX+rwBkfYeYvSp0l47SJWRm2uVMuPzeFKebPrGfrWmMOXJ2tNBQURKhZVrz1NCq7+8JBQu+0zX&#10;qfr17N5n2m96GXzkkgYH7/WJgWbSXpxwKQtVH0T+wGLuvvx4dXazT+a2O4pQPsZQ6A+uGzDDw51w&#10;PgkRg9RurSt4V1Cr7db4eCokmvVgo4X8jIRBLOb+gPzeOCP8J770PnEPdRMvHH9R6ZmvGGztdt7T&#10;UzJyzfivvnexKju2vpDZqRK9Y9S6P3KlvfK9Oc6gFnfc6HFNCbUH6t8Ym81FiZapWeVb1HnzYerD&#10;CREoqE8ZJqaOO5j2xpnCnPS1A2w4wxT1WYIUm7Qts+NQDxgAOk1q2d++7rkHTj/zO9qvlrySoiL1&#10;LoDYMApR5Kg3fF5u4oy9WN/GmREMl7+xX9nfvV+PPdk3vqXYWvPdBsHe+sAOvj9PQ//8QbyJwsj4&#10;jef30vosKYxEYIVZWla6uSD9/neXCOk5gxoGkyKckbXksA1KcH5FRLSb/P6IoTdbOwW8xvINDtfF&#10;bCiocPFCyywRkOmWe3AA1hRwn5ROHOdR9OkZCC0qZBRRKdc4dM69ccbzSvGEgvcZIfSrd3M8ETm+&#10;3OyTw6rrnID6o1GTEhv0Ir2U/Fyd20imUCF+I77MTE1d7EgVKEr4vCrCt2wUyyjRl1O4HsFyUYjM&#10;qtzPl7hPr+BLTL2SIP5WzyCtRykw/qtLrdiC8aXxUM7LV5GWMvq9UnjoU6kFCBeS235lfxe0LX69&#10;Gk/ah9GDjScn5ztY7pXpgTSv/GY8Of0lf2PjsL/nePKvV6Nfjify7NUATHnZuIPnN8CwDk3PxXNX&#10;gFtQbW62pdjSo3uOk94S94hialHyySGOP8JvtfRLXmUOl+OM5E+CcacXKfMjuw4x+rpFZmjxvloC&#10;sf0GWDqd0trTK4Ys7TQJ8L5JQSIiCnjy8HIiINjgREiJ4uFw83FGfmeAeXtzu/rSmk0p5tHsl5Vb&#10;fX7TLK+PnwFOOs7hS3tbcqvPlEofvlQbylA5Y9h54h1s3uzTc2cDcY8+g01AMBly3ivoVD386CBu&#10;9/T7b/bJk6f9DJawA9ASS5SOUAcnCLXUb/Tl+ZJ9yy7dm3Dg6x+jRbNMwC8/ookYelcLzHDXwd44&#10;Iyte9VVm1pPyXWn2caY7KT63eJZyCC+y3Q8h4U9J3qqKfwNrwVR+BxL73bUyzvlEiMtZNs6PlIW8&#10;+vV34/FvVtOklbgBLVrSK2U8yz7xiluMoH/pfXL7WXc9xmVOXhmHS5ze0uc0h598Y7+yv/0M/ubX&#10;y/GsvkkkI16nZf+yUsaz7hMtsseNunYVzXIxnLHa7MDExWgP2n5xV/Oyz7idIWxK7xOXh0HW7myO&#10;Sr9VJaw8Gee0Epj4HvSXnuOyX60pbObK6fEmRPw8d52IpEIQJjJClcSceUiae/aFwmWfSaBK0F66&#10;XALR2u5D/ETC+5d7fXLn1WFQw4xD5MNKtb78pYEUm33GSaaGFLp6d/vHAsfEw46d2toTlEmxW1g8&#10;oNIWyy1ueh4UsXviQxTLOI2X+t4PFg7Rwzf2K/trv44eXIqlX695xZ+hjh5imvxkDuHmlTHBUfnd&#10;eEJFHb6xcSwpDP5Qey+9Fq7LwUvOFqIdbk2hcNVnflDeH6i1gaPAWFg4mtcUh0vsD+EZ537//Hlk&#10;G++5blcChs3ucTHwzbqR/UQwU+9n3m9XXuHoV89wU+z06sCV255NF3On9t6skEVj8aHynt4VmM38&#10;86QAjGbClWyfflP0QUTY6U7a6xOkxuANgovGiGjucbKwL/x0Y+ALsLjlyZBByGzsIgK4/Dg93zPr&#10;ETO29Ny487IXwObnsLiyGYjl/R1ivpBgtvrQO2yZeecye6NRhwA/CfW6rTmFZeXDaJRtfUpGLkoa&#10;jyuulpa6aoftGZfBggShIk7onG6s6MHbSgYjRLzrOAHPKKu9DtszNOe0sUNH3IZsIksUk9f3uCLc&#10;ErrCHtvq8Yp3u2fNBIfbpBLFY6lDCqYB8diTQuGC3OsTjrMzV3SLK0Gt5hJREcatLGZVuWq01ycX&#10;QhqK6b5CHycXzNjVDGLhJJn6hZY3SUbC8l1tXKA0069ZPYeUTMlkVParpaTH6WzZTm53+XhimtSD&#10;mYTsF+NZ9smqWXanTtMNRppVEycIKWuC3SEPWTcbbz9dPvnGfmV/9369HM+qh0SyPZemnmecfFop&#10;41n3GVvK8Z3o83o47+PyH0Ksee0sKg3f2eyT6w762a5bisMoKqfUHbrkLoe3IENFxHO3fRoNX3KU&#10;D7LzCnRtQTGiAA+VpqZsjjM1O9ssV4JNzQkk+PRQSaDH/qlLm/7inutAvp6kQR59T0gARFICws+z&#10;N07ML8P+JXSCkAt7rAQF6jopF9hmlqfllZt9Lr70ca6a/bJys08cfd0GdWq92XRw6STkSjMW9/pE&#10;07dzQh6DZjcc/XhWeIybge2tl8BC9/pMS+a7zMeZFls3L7aZuXcdO5M+J0mJ78E86lkW26/sb5er&#10;oari7OyPgNOD/Wop49I0OVU+HsBmP8INbLZK9qg9MsOrg11qfDOeywsSO5fkb4xC+3uOZ/h1ih60&#10;X63Ggwpnb9Q0p8gYx5TUMg3E4XoBey8GN9KPiiYYWjlSn39kdwe5aO2FpzMzbfZ2k5vXLph4V9Y8&#10;7EBK7YrR88vZcX9BZtvGwEgfURpyA9Cgzi89/UnWbTm3hLCYZuBfOjt8XYk+3M8m/3Kzz8WX0Weq&#10;NFDky8rNPptte84Q+UMTD2FKmA3q78h7n2FMREjDXp9oaxbzJ7KMt4gOE67i28Je9KyZXW8Axrnd&#10;VYFC0T2G0Gk7y/72fRiWToQcpl8veQWLw9QjJRkPl8cM4z4ZdCfyunz2sUtPeGhvDpud1zlbziBm&#10;F8/CuaiLyqZe9soSKszdpr4n3NPh7ABA0/OEIjQyKtH8+w7+/DXIaSXozHS8HINov1quBKLOBJDH&#10;mgcRSCcjgmj8cSXIR3FfTCnKEjcfa3HOp3hxCF1jtnulpTo7QeB/pi85yr61+jjnyTw+m5UMgHY1&#10;lrnI3TlkfSJ5W1DTKaKR/PsaZVsOEwaeoerNAvF1Z40kxZC8ZXdEoihUemQ1u2hHGx/fZyCajked&#10;3uPwpB4jhgtA+0GDq6uQb8BlOH2n+nfW5F7VpwlJK15NTZKnPfhp8Jh1795TqoLGlMs0tj/+65Rr&#10;XA1j7M0ZOSIjBE14vJJkYYNM2yM4RZD6wBg9OpNKnAiPZdv9iqpHACDbEzNo8P15XdkYJgjOAYI/&#10;tNz8N2MD9fjzn/Yr+2u/5im7eQN9I+ZplLyS3gMHySA/uBrAI4l9Lxv3MAi7gBJl/Mcn5upMYf4m&#10;LkmwX60WOU+qXMnANLf0pPcEiWxkrVr8wVkJaLQWC9Z3n0O8cCb4cniR/cr+6q/zEWC/Wo8HSdZn&#10;XEQrCnmLpzgXHJ182EGZa11ACgct++Ts7CA+ekgXkL6QrKQhCxKjhPZp749Efv9Wn09Ytw9TVFjU&#10;oS5Yw4Nq5HDY2aL5bQNbHWI2mELtFyFYoyjbrhBiVAzTypT7rjFMYqvDdiJ13iPddlyrXGe2iBOD&#10;KDcGsONTOjQWOhkNS8r0EOcZPrEf2d/+43YtVWf71L79aMUgHPaultheNnLfl5p2lpyHAl+Zn6dm&#10;cr0jXz7jc8SJz08XLEZME9ddxLkwkLlbjRAz2cAloIRRT8p1RHAN3JE6rCXHvIX8OUKCB6eDvhke&#10;vW52G739+72upj0TUNGnRnw072vVe6MY4sMI0/q6Xi1TaswjHPa9kHw/xKoDshZXi5U+UR9AbAW3&#10;low70lZ20FWGsuqQY8REoAAW+NolAMo6BCTrx09c7brVITZfF0g4Lfq73tZoKFFa1/TyvlOHa7DH&#10;QY3/6mcVp3QHnRUib7lGJq0d6zF68rnj3lwZpa1n7y0dZL5MfGO/sr/665U5uxxP6kH82vkcFS/f&#10;gb/cTmC/QEvGs+4ztAN358U0ubqhCabA0v4OpAfgbfbpSqXmDCUNDZOtmYkpUCdpnFG51yc8b5fm&#10;arPYd91KjxgVn4RcmcC4cTbHf3Ue+MAS72Lfw2282TDFNFAna8nF9Uw6ubszo0+ssa6LOVNGJThC&#10;F+EeG7o5t6EDezKON5ssCEnGTjz0BQg876zgWE9sgU77lf3ta5B0enf6pF8v1w1fkM2Ef+PjyZVz&#10;8Fpi3kgukjmcKYxFcQjoWwrDLnJZFBQ6qx+6HIR8mt5YXGXccwb1u8z0PomRMFXVz6mohFpjuxIM&#10;yCRG+ruBlt4s9rf51lTC43kxrMXPP1mJ1eqTaW7unkj8tD5Rucw5pYFXyY1dhMab/9sFkKWee58g&#10;Ll2MaBb8pYFK59zGGbg3TjSE7pxSKUxganuXplltEbHmBMFD3UsRlXt9BiyhYXcpymhBUIQnRUzC&#10;Xp9kwXShp4fYFdeH2W3OJjbOK5xgQW0ZvBq5ZtzNIKYOAOZv7Ff295ROeOpu5gNc/XrsqX+T4TH0&#10;/uGAzPCt3A2AemFxY6CCnyW8TRTCmWa8+hnGvNuv7G+njePT2YZnSt9aefr1ejw4pE8tf7E+gYrq&#10;fkt4anG/YXL5tc8a/hJLGFsqeIJ3w84zvcj7XFhwdwV5VmwaOmYCgENxxOuGL7kmd+31Wc5tcDBS&#10;Am7OylSK3SJLkoiUoRJ90tIr/Mut/ZZYMJ7J8OkLFmw+CvZl0u6uEe/whXY3c5zHSAzf2K+WsxIQ&#10;tgqaFHmyWP2IaCtKoRQLF1/6rEQ8UDDyl5V7KxEBSstmLaZqsbPwLnUPUlRKnzbHfe9/8o39yv7u&#10;/Xq5bhxKHWhYzCHKth9nFgXncxhRuqHgfzcegBSzS1dJoNN4OBO7AhRsQw/2q/V4POYtvnGScf55&#10;hJ6ZHVFJCKQdzzjqKoFVHli84n2Ps9PjOW8M3IRnyKrM4XKc6PYm4QG2cP/nTR9HoL7YeMHb3R2L&#10;RHX2hy+2+iT0+UfX4XFVcWdC7vPCzd92obg88pQCoZsvsDC3KZYjntGzJUuxHPESh1dGaDLOENDA&#10;Ru3eOCM4Ob6MZpncfrTiCDsBjS8r631+2Syu1OHISSHYLcC7cH3u8ssYClugK8He7JeVe+Pknnfj&#10;W202sSZ7cfaVezAXZ9rDUa5xd4z/Mg0KGdd3Nn7x6YBEg3Omnl8RIywEy+tU2Wt8e02iRvYK+eh2&#10;4zECjlTOvJHQaOxOX7QF0jm2+bbFCpl0JQ4CxSjLBBq19QQxGWHQlGryhQZmcrfPaqSnhNSDB+xX&#10;9td+7cHey18v1w0IprsbgypjwZQIpnK1pQ+afeKeKeHPkcIbarGtdf7GfmV/z/G0C3VMihISAAed&#10;0sV+tRoP0tMgl8XDs6iVJj9lfW6ost1iCGevjGfVZ85qUoU0spr0BU6AeRD4k/f9ide9PrEru59A&#10;jx9mwKPk/f1sW9TMh/5kxV6fXPVvlsD1yauSI+97jgKLxtINlYmP26X178q9PtNQcNSPCSc5R8Hf&#10;PvFxctR3nGl4tmRcwfFfne/iOoN4ytaabU68HgNE4OD03Fjm2M/livGvcnl+Fs1+taQQd44JGnln&#10;rUWEuU02G0839EjTRX0LbK1ETogkRPW05nxWUDkslUTsoxaZabzqRqL0aePts/LJN/arX//y+99+&#10;e4vef/39P377p9//4e+NlBxu4u8X0Fv8bjWjXDjgtzb5Fa3RJI7/DuhpqAlOMHMhfh5NsuwzxQLw&#10;ZPJoyGYcyAFdJ4jZcQy1dM1CipY6yJcbE/QQsnZPWASSRJ/EYHVUwAn6ZhUJcYhv7KIXvvFV/Pc/&#10;/8uv//jbfw3rlyKC/CkNJyJBTWjAo2OA62JaQMUZsvFpXM96JYJOCTvmEPKQDV194HNnjdIlG7z6&#10;8DS/9CISxCFCVqwFoiQ14zMOH0f2+Q5JV8TwmADiop+rsUNsfUwexrHpT819s4pZEsojWllCiQ7K&#10;4eGixDVJ4bNxrCYzOBO72UCQ1BhsTFQFS9XVzPmB3HS/yMVPNulzmhWuFrW0MD8IvpsVblE0D7Q/&#10;zG683VzXrlpC/uDXSpecXJBqBUuL21L8sgx5qxLUzeJ/OJVR4TOf8U+74Ck8YjIry5VId6cIqM49&#10;9U9z/etBgmZu7oPPz6dpJdJlLH74pJWYf81Vqd3e2Pl1XNfixKa216OPi01cC/BVJmnWVGB5xZm4&#10;Qq7X7UxqHCwzPo3nk2/sV0sKsbncWnvwGNyw7AhtU0oJX5n4kKQT0wH9zT2hcNln0lnkKb9sTLiI&#10;8SlLaru/LSh92nhNZrFufZWzjLNffSEdMwea14feQjouR5eZWpSufNPNV5VuPcjo1n3ePXRFbFHO&#10;LOczVRGzTMBJt++HS1e3kRrzA1d7OphQYu5mX2HWjxAPdxdhBfxf2r4kR5KY5+4qhk/QWWP3wsfx&#10;zoAXXvn2flmhNzDIyFJ8+I1eFLIlBSWK4izqoO1rnxj3Z+1i0KkOC3DDXiNWUPZ16SmQJMsPJlKC&#10;ckFzt5kTqacipe1GyfzUqrtAC6MXyY+1QmkhfLgMbuwE0qrpJIO3rF7Th4R9PqbyEwfFXfzq/YAQ&#10;8hn+g9f4lvyv2Ky/uoRtjjmU9JNAlPNIiA/hds8CTPkl2azPhojqrPbiJNeVXXOCeAgIhhnY7MLT&#10;a07whcRzei00ivMtb8Xyk9H4Z130KfBO8x10ZlSqkWO4w0RSyGMdPLFPwYyndpHmcuOKUDxb5Edd&#10;/Vm8r7TYb+Pn+favGhvH4xk/KO8LG03dDtkmKjbJXhVHHINadcu70iQOhJ5eQe6NfgYJ0f2rU0nY&#10;C1qOAfcgtbDXOMN8p5ljhENwU2oKErVujOefefp/wyHIoHGM4KacKdfzuve4HrAAUnCfsh9aAuZP&#10;PCkeTHo+RnbBk04zRCCdHrscw17jDP3AEsaemHG+3N40H6gTvGkHp/5ynDeMjzD9+tFPhm9R7PMp&#10;+Sau8hn0e746XGjSM+jyLIp48oV6qjhu1PNUdvq2dRLHi1YQ6n8sFqNickFZI1Zi95SHqUn44a0e&#10;Mo1XuRwfbjOcYeq1MZeYEkyfN9dydiOiIcv7AX3y8NXswTRfeLS0NoQG33m9uCXE4Q131tNx9d0G&#10;87QTZmvl2ix78S85JOTG8pjoquxv+wbFkh6PlmUIacJKPk4kFA7Nw7ezJpFd8ny7+8enozTMmOF5&#10;Pe6dWYLsNdJEQNDOesrxQfibin0cMqlc/a1QCJsYlxwr5RLYq47VGF1L/otoVbHWMAk1tgd8cjvu&#10;lUaFhKXs7HVgvoIElJBllImmnBfVqHZeZ4zEGTsh2/K6pT7FSXGq4R5MH8CeyxCn0wE1rdPn2pGz&#10;TZhQyJZyrsJ/02cVInOj2EXJGqrYrL8WDcU6+2fNaPxZwZwa99Y5jfRnvZ/DhLIRgbltCwUaEzna&#10;sGXZyPQTTyhGMhFnc50x8pwFG2fFwsowxUtf5CuN+5nnE1eYih1ejj1CNSeGYRaduZsVSv3V+dDA&#10;aoIPnQucFE4JxN/Zz4FfGn3RiC07rTNYdxRmqCsj3+UKkblAKc8606AB9uJf9vbrrNvSBr5K5ZQT&#10;gtaDNGPeRtMH3Yg3BpckVGOjz9MM8eg279fkGPbi37We7B06DntVzA1jiGVPOcC3/cF9LUZrdOOj&#10;rWeGGSObPIzP6gqKJyRT2I8dbMIE513Yb0n7OGJubIfRjWYADSZxTKzqg2UMe81YiTGNuX3/YaVE&#10;X1YTVrKRaSu/zTDH0ITAmJczjDEt2PCVjaCVKvyzkaGRNsMRKzGy+SsTZgvHlEYmEDWYXO/at4QW&#10;Y9jr1xkC+9U6zA+esw3KDNnYZvgrzHMmR1AzklOe1ynCxZswocTc8RfFUlqCCMreolbNCnycs0fG&#10;xs11vvwsxDYjgh1mNN5cJ2T68joN6PNnmzMzvXgZUaw7SFoixcUHST3ADXvVscOYs5s+kd1yh0oj&#10;vf9tJwib0LwHOoG/ztBjEP4+WTxBKy2ykTMUj2kznLESMM/XCvKzLRW4NPIK8W2YyowxW/aEupkQ&#10;p0nek02YFgWtnGmc/Z+6APXsW5L56meDedr9HEO1EGPYa9yJGCPNQFjJxq5wSAaW8loVCmEv+swP&#10;xpNs7MW/pGZh7yFvzm/rsXcenOH0ri/UFdX+6x4gXE5f8eB9DxAeuFa5MNyzoq7NdfAv1wMVmv4V&#10;vvD063oU4RicPA5/TI3Qr+lvgtbwQ16NgupurXmiDPTKeDPeRRMILC5PubfdjXAoL5i6/7kJE+r4&#10;ISBw5s/mBcrKyyGIEGo9Kdl46+boV45suu1f6NNrKV23LY24RLdvM08jjb6AiWNfDc0cycZN3MZn&#10;zzdk8Yq319kbof2vXbnp00IKcbu16HW+bERYY9mFd2EOIwXzH5gJ97OtMxvv4TZH4sZeVaVRdVtL&#10;IUPWhFDCibiVp/H2frYyD7mfrxvv+QbyrPQj+MFri9PhjZNNIdLWeeKUqBohPrJrHSdjomwRspFO&#10;vcJxk1gITsnr+r/NMFnvf8LLOcYzDOFAUfKy8dcZhmziO6UYQ0zz7yCboKf+uHei9ygnEgfnhzYi&#10;NN8r2ka0H9eNVyXNtp4ZZuwVjlR1Q8Uutwd8vrIRcmLm2WesmGygeSorgb34t8vNqfe4nuACyN08&#10;rQdp9SxQgGjycSlDNIHLRZP/rEKpv9Y8UUFwpWcOxxXv7cpp1oRiNN7kzTkSmm/dt2yEqlKZqBvv&#10;xjhyJAJKVZxmIxSOqlNkI/07e/QZI3UDkluGDWZVdRS8O91ZQg4Hb977HnaDWSkOhgmLc/t69i+n&#10;9hsZfssX6OxWzxDawLLTW47P9x83yoXTZjhRHBbGCgH9Isc31G6mD7arZQkTKW8Xp3aGibyBlRaD&#10;QnXweIRr5Rs1HViEoN1mASPm+XjDc966C1Wh1F88WdDWDyXDI4lbZDS4EZdjT1Su0+x7oVu4xQUU&#10;FtxHsjJmnuv8wuPGTMv5hJOsIAEskirRzRuIX9buUBQJVFFgWqPst1iRH0VV4W5mByoe8KoNkkfO&#10;RkA08nKsEG9tAud8XXHdw61lBiqTwyws60TFRl7K6+ktNjVf5NiMNBQuF5SBq4mdeGCGjvwhr8ch&#10;DTfurRPZe0zY7+lCDtr7s8KtkxDcuAfTUTWP9GdBt+sgDROCs2adbDVuwhxGGubdxgazcueI63uF&#10;GMNe4+47b8NjPEMwo0usIB1YaYBM+WozHGFOIwXzduMezKRyzlYwrVj68KgxTzNT5vdgJu8hH/Bn&#10;5WPol+S/rKXd5loydfFGGKRJ4SC2D98+ERo4cWeQ4xLF4rF767TaOOTAWW18U+K1kJCSjyKqwST9&#10;UuZJYSySi70miktdp6WGp4LSrhalJqEUvjbDGSaM8XV4WkwERogaWyChNEakqUKpvw7clJGQzUV+&#10;pN6DYkM1Vz0bpYi1dRLHhGYtS856jGEv/l29kdPO+y8CH73H9cB4ZlaroiYknm9kOjLVplXM+H7q&#10;fYtn39OpysizCvN8/IRKQTtBT8V9eUCRlrk0hobDeZ3GTavqkJvalILUV6UUNJinnfhjTVX3937Z&#10;CayMZtogJ/7B9F9hsXZdAbaX+Epmd1c81F/rpAe7Ui45dz9ZpJLb3WitT2nxDSszTLmbnafvz8pR&#10;PTSidB13H/kYst0rlBc3ElDUjG9BK2kdc/7lRkLm+COAWzXj143Qo6nVcOQejiI+pR0VjlB1nCHS&#10;vmmhwqpxE6axq5GCaVfc29AImU4lBkLvhyfuwQz53dcZVsfQaCl8fcegUsai+ZClPcs+ZCm4wpm9&#10;28T8Qh7Fj+Rv6zxzAtvzYi0Yw17TDFMidl6Fsh7cfRUN4jbhNV4+92fd5LcZXox5OcPgwwOTRlYr&#10;BQN8IlVEPmsQsvGWJQ7LSSPlN/DCYTIzbeCckvGN90iYqnDTy5Ejz7H+8tmXjfc0jNjgrrjEhLpE&#10;TrcL/SNt92eKsx9o0N5wvKm2dneEpZaUzwaTtMQTGN6YuCnIXtMMcZdaArBdj0MMml5VvMUMQVpU&#10;8pCOKFd/463i9Ka81PSlipAc05uiQ9qwMq4z7RLWyvJnw6Jpzov0plxypxFm+ES6cpHShkJME7qQ&#10;qBXKC4kc9y0yH+AXiezMaGz7uk2iKWVju3PgPO4Xdw7q7BfN4gYmo9k9exeXc/kSRs/oj4tbKN90&#10;pbVM9xJRfI/2jbJUtM6844PtrmpJNsLl/2OGNvrjeVsrjBtF8nNjDHuNWEHa2cqqtYdbM4wrX1Dm&#10;6k34vGElu6PNcIQZ98FkLwomhAT1ZLEjNcJiWYGQF9JxhAlvKp3L8jf6s1BFlkiTiFdjYHXXesjb&#10;fDnm5U4ElTXFBY8fwRhe95mbAzLvNdJvs7cTPhNIMzv7NeOCR2+MqwRq3IOZPsYGM12XvREShFoq&#10;GzdhQl5Rj+dIbbBT0gckJH/kyD2Yce1YGBLMdLWdtdRIiYLcfi4ZUZI9mGE7iO4MEzxu0VCn8jAP&#10;dD72YKbv76Wbn+a+JpTy7t6NUmc+TOEMaKzUdnogROkfd+MrqYVQ59FS/kFtX6Q5BHxC87mlMUNn&#10;Yjx5il1l46k0XAlssW7c3n6GF6OF4dJJOATw7DORfr8Fs7gXmW1M3GajCme40TBV5nITpu06+dr8&#10;WWvMTfJloFIVhRpM8vpDNpcx0HhoebLXKLNiJ3rSbbiFVcaH089oadZArlDqr67Z6ybz+FkqQmMj&#10;I/sNK7/CxO6fXO4yNVz8foDp+8x3YTqX159VVHi4CW07xpkamzBl5AwJTw7f+uKyJmQeiwJaz6c1&#10;tiVCjmQOkT8rR94DjpRaXBL+ESWVKtFlb505sqVNRSJrvz49NW7ClNvRmcJeZzQymcyNsU42Npg8&#10;p+uUJFYjj5e9Riq3tJt2X3bhlMEL2/4QLn5//tcZSggWKn09Q3nkfDfbaJLg9BvtanTWAnR72B77&#10;9DmN9GflFp/O4dDYsDLuhBMwHj2N2J4IX5HzhCTmzTU2YSojBE81wgFbHRzx2Z6IpXQRX0nYhKlc&#10;koF1Br/pFq99GHf5ql2+w735bGxIyEYwoxta7zRSW5aNLcd4atzDbY5kdrJh+jSj0tQpRcW6q6lv&#10;E6YiNj5lhqlsm+F8Br9SJv8mTHNH3R4QTLudBjeOYz2P9AzVE1l/Le46jTRMyObDlBvYqJMU3Li3&#10;TltOnq1h+hqKrhG7UcEcI2ETZoxs9yvstRs2OxpFYA0meT2xamiZJ8pe807EmJYE6kn48r6xApa2&#10;LG7pkW2GM0yP7IURfCEIV05O79B8ZSNme0MK5chzgcL8rK7UeZ0ijWd2lPT6urL6i/sRI7H7VSLE&#10;hJr9kROS5dJwy33t0HIMe/02Q0VdpoXL8HIjLN5lgl/7BgmbM4wx0MO4e+w1zzDG9Ku6zgXUVd1p&#10;hvds1cR+915GiqHK/BmmThPSMu5Ugf+Ko6aRLz/7srHRyoxb6FfLpTHAhGqxjndHgm8Uun78Hszw&#10;mbV8oLibiYN2ehomG3WxeBOm7kz6rRqhL5bSfA8FJn7MUXPS76Ly/GCMYa9xJ3IMI5HjDM/pTGWG&#10;uMnAM1Wh1F99nv0GckxIDpBpQtf1XLneDg3mm95dYa/fZtjvDscM5QDxDGHnLO50Hc8hbM5wHsNe&#10;8wxjTPNrOGvYar1nCOttWXwpqyuU+ovzjJFNL02YTS/N6ie8ZLJ5gpQlM6gq+dl2Sc3JN8VKrSur&#10;v7hOZQJ5pNEH793SEaXuujEq0FDrauvkvhLaPIa95hnGmL7waOSlP89Qmd82e9sMR5iowrySkQfj&#10;NRub9YUSzby5pPekN2G6zpBemtRSInX6D7h2VXKyke7ETZgQ7TzBwO35swoTSfWMCbmRQdddmBrZ&#10;yxFE3EqhV8NULbmbb7Nntnrnca5CN+jCEZ+Tory5Tsj9Jdo10ktRScYBpmPzbtyD+QGuRZiw/et+&#10;RpHYjtscCQk3y+DxrER4E3VQT+H3bORlMyEh1qmo/t46ndrgOn36bDb2MmreFR2kTZi6tvEYzidU&#10;0uMgDVLIkVr7rDZhwrZZDLjnWvis2AFiJECjp6+TjLHBJN9d3DlKQIrdYwx7jbufY3gDepxEy0Ax&#10;13rhjZ1hig8MTl6f5ofcJZ6Qdt+NDSvXWTpvXzhTi19mNpOzdIirA6NvsDd4RU15U79g9A0eFCVu&#10;nMOusGEpkfv1hzd4xJh+gTd5VLGj4rD+WvP8hwuatFFwhgvfeMMlPBqhMvGI0bd/uPnHdENajh2j&#10;Q05PPD3d7QU8YsSqGG8qWEyY8cY0tOb1PMAeTPhveY9IXgZ9Nh63bQ4TPBHk900v84gm3L6j2h7v&#10;nzUVOh8QHBqfL6ccySrirG2dleLgvITE6mPYa5whqJqJtIIjrIDeeJViaMTbAQO0CoWwD1p7j8cN&#10;9cE4E+fe8AUtypS2EL0rpAUBB4g+syZ533GR8LGOsMwqLRbaG7Ob8pZJhXKaIa4Qiqbof/pthkFN&#10;qmWlSSCZiO/adNrHq/U8bzLeG03U+S6s4BUL3o1u+QhwZfm67PkiClKh5KS4lzcKymGtSeeZcZ1I&#10;n6eS7YtnbgzOyYSXts66E1fcmb2u+ToqmcBCOE6NVCNAM18fMRpHQ6O4gHzgc2j8/mAethp/WR38&#10;f9DR+hy1uonHgtQpEQRHMwzCHRrfH5RCamwzHLGClTM9qunaoCNf6oduVlIUkghF+Hsw4xHl5l4q&#10;soQiSkiIh+fl3NyC+fYPJ5EyE+f+xyfEz+LpI7ntWxo5vEss8+lrinswU8KfLxTg0T1d6tGlSk0I&#10;GQHM+PzPz3C74VCWcr7lmc9Ma0Jb63zHyzu6HwoYBbfvyBymWGy5U/kKsO4M7MF8yXbjdfXOsOMg&#10;Xb+pxnO6uPGFpGGv8WR9IbpBDnCOrkAvNUs519+44m8VyjV/hDxC5PPgPUrLA1Zf88dPeLHIsTSK&#10;BIlSHEgfOH1ybLylyX7iPg6JQ3cx/Vk8NstlMJlvatTV3C3KAUx9tinIiQQJbMHE6xrUvMS3GkzS&#10;xEE5nzlm0/MNlRARgQPZ0pg9CWR0r51otI2LF3iq6xgp/3WbYaWjNU+85cG7cE3X/kSSNu/Twu9Y&#10;76l8QhtlgQTpbw3mCSvwRDNxVMo7xrAX/3JuoMy1ql0/ec6qKY6fYOh09jRPPhr/UKHTGyptPTMO&#10;EZ5Z81S0UfuGSxF09ig46EZj/55cw0l9l4YJEV1swad3UULvbCgmlUno7a0z6LNziiD43njBmSo2&#10;X3C23BvEFuj3+oWzBfnKTjDq8eYujwycqkV4fUIz4K2/67vvdfY890Z9iyJ/QrmnAivVSRMK7F7H&#10;9E4nJMdQaYrzNM/Q3KxFHQsfZNBWMwxhINtkj3JipGhu+uzQGNLpVjZ5kYYcKZi4tU/jswugwKom&#10;tLdOZNmTSUs6GaaZdIsiJ8VpVxrM8+6bSnMMe427D92eL3pKlmmGyavO0dXPd3M5JWm0Gc4wYyRt&#10;b8OMRlyoKPfCCk+Oc1+hXPMN5JXIxyCmhDm/5hvYJjkfNIrzReawHAmNcr6BQEZqpPRu4Qh5ztjC&#10;Q4I37aTUtTjnAmQBCu3oHkycSmoNTd/Iq9lN3/iOO7/3ZGVeQpYWLtxGDZTGsEs9EhJKWydp/+DG&#10;V2PYq9IRx/hucdMgUDdAJd2kknj60ci4TpvhDDNG4uAVgztL7ElpMkzf65BrssHkernCGMN4Isaw&#10;F/+yN9I7F2UqwBi9x/UEffQpx2V8KY5aT5RTEYLbekaYUd+lKavfYMxU0fqmwtshze+aywyem2fg&#10;gK9Ld4IFw+Q1PDFMrRNXcOnDlM64t04YkPQWNQ0DgUU5lvuRRiRPdgwza/Zg4qMMLjTF5RsRLmqb&#10;QyPYJW2aezDBg6U4M34g9MG5wC1r7xbgogU0rWVHQfL/iJS9dcL+YiRIep9g4iDSeOn7iT0h57/m&#10;iKeThUrx9N6JF2Ke7DVSOUQa4xTNXoOVCivtWDjy0WtRxG84nmhz59vmFQphr7OPvG96FHRUY4bn&#10;3s/MuQWe5mL0rpAIIWb1asotF/Ubvo4HFfhbuajfCM+Rownv3mXjcNjlZ53s/4iywCrIDGTpCSa8&#10;QjR0m9qIQMxfGipgUxfxwtNOXIxhr3EnEMWiRSk4miHitbRcukp0oWVVKC+0tKgHm17sX7S0HNVl&#10;poUWDuZZoEbjTTlt3UBnSDiKErP99KVqc0mt3B9KXvDrxcd01n87T1Fwpbk4itp29uuDgb3RJNKp&#10;ALTTLk5SEE+ekzg614R7kWTVxRWe5JE1El6yDZgh0OVB1k7AfNd5gqpY1anU0RkR2FsnvFdkr131&#10;R7CQzrvh+FgK6oA3mKfdh6uAkjPHsFfF0aIYxJXp4Gom5neIKDkYhDK8I8LIg/awzXCECalDTUaS&#10;z581w+zkGOJKStkmzGDS59d7Ugrqs57QMHIT5rM6+sH7dRr9WTB1HtV2slLOQ2bN+gj3de1kbJbE&#10;EObJXuNOIKJObbSbbCFjBo3JdKNDuocVBOqpWLeLEaCpv+14C2Uhb27arSGMOiGnktsqa6V6HLcu&#10;Kjbrr7UfeC6aOsNTYyn+1u9U5hHVOfEbnCxqo9Rj93Ab1oVsBKEvjRb4eCvM4KuyS/Zg4h1Vcp1+&#10;YIOXd30svAk6dnswQ37I5tM6Q6BJBVVj6gDQjeaTda15IC/4L3Xi9PS91jzGUZwSFLl/j6Ui6pNu&#10;nOFViqu/Dvr7QL4Z6W/4LEIXizXJMWuY0Xiryhpg+rNnMZpIaAL4A3Fsai46LVu08PEXZc6ZqcbT&#10;oqUgsC4zlIadG3HwyJ95IPZgwqFHFUWnRZ8FVVH9bmz/A9URFCCj9dJgkmcfO4nd+6ZyoicYMIa9&#10;+HftOxL3aOjmqWKvkVZiVsN6PuCRWWKMaJoWKyHR1jPDhF/5zOX8WcRa1tY0DwEIVti/Jwc+kKFB&#10;x0OzqT7+fn1QKW0OVeQ7f1JZu/bTEsdrJy7GsNeIlRxzDqdAqfumcT0c6S1O8b/+9//5nz+PSphj&#10;kW6CbOlzx0663zhfBPu5i02Xy42SSqItRvaZfMm37l59IPuA51a6hz/rjeqUk7yCon6PWoM/dcoJ&#10;odApJxtvclPvqPR5rTM/e47YJqvVyL11QsOmR0YjBTPoT4fAjebDsiT2YCbNN6mRp/IcycjzfFdq&#10;BPXRy6ilJIM5R7WSqKVj7a0TFbLI1PpxyINEld8Tms9mPZHXWgt0XruLggZfn20U8bJtyFGc0tML&#10;QjHTrr/CqJCOf48W3kFilI+t/GtphNu9ROATptSLrX3JdYqKvE7kX12pF+8gFPpwr2mB/P7gs1dj&#10;2KvuKccgW5qey7MIfkdilMxpMm5O/wO6A7VAKSNbWEHVURgmyzdLTcWfRSr2mlBTwFGfAHr3GsmU&#10;tT2YD6yT7miOFEwo/Tw+Ta//QK4W5ZAaG0zieEk8JKDQEpXLD2PYi39XbwShqNbJkxe9p30rs+K9&#10;3XE9DcGBw9TiKpTzDI33HMNedSxXBUOQOjBjpJohXJDc5S7c4byU94802TA+wgzK6vIbKXePRTxS&#10;7jihJHUl3W3BfIdSTpu685U4xmJXgpm8kxrZHkzoKWQdTVy+v26c+XXF5jW/Lycw4iqv+T3Onrf7&#10;7CMDuhXYESMhjj6QbU2rWPbDHo5Qpo8e0kZi2G470BBGKS6U939IwaKJQCHdYJL2yUfnMexV8bvG&#10;QE9lEK/5q1KwdmqF8cmo4k1qTcnbBV2IZVyhKPkv7wmTulTDyrzOoLlzfmCh1t74V15Eqb97MKER&#10;MZ45nEoLPSUrkeKSE9yT9ikRu4GAxwmp/sqcJUxcz4amuAxhqmhb6/z4AwxdOXthXeMmzvoskwkE&#10;M+SAchQaTNIvebrlQI5hr2n3cfMSd1iXzCbHeDmJl41thte8Cm8a6q6ZpAHGv+ZV3+nR5ennlFCX&#10;0ckHvdFhl4RXsVJ/HXj9hhOA5rdGCiauGZAFNsp5pvDT3SY/e8fRFCkLR3GzGfB4u64gNuaJtGnd&#10;9LmOzpEm1govxrDXiBXkB5I/ivcLK0gWpwjszuEIusk5vIeVyH2TpiOY4efuUdWIAubZqCurvxZu&#10;wpUtDVMwIxSq64xqDJ/zdT2VEeY08uVnXzY23HJf1wojVS3nyV78O/QG2/oJJwACe83rUdZar34Y&#10;WWu9OAeu5PGJDuwDYv7bFTTjAdtHvzjuh0inCq8u6fmM5M2xAq73wEq8qPFAhVi9/cpeE1bidSuP&#10;4UaWxn9/wGLiSdh4KhXWyWpsuzzDRAT+ULP9mrVhuqawyumyMSo1I7gNFnRjJ7z735AxNQDlXIi+&#10;TfF82c2aApE9iuOO+6iJvshu6AVdI7vhLsWZGbg+jdDnJ+x6dYfv0rgKY27t5zhyhHkuelRGsvE+&#10;TI4cYUIGnxCP5KBD28C41XgfJkeOMOGgqgTmV6AQ97tTPzUSmz3SMJXKstm4uc6Xn0WA+DB9JpjR&#10;SAxtwhxGep3R2Dd7aLwPs382kHCux/XtGLAP0iZMaEaL9z2TTU6kGY0UNEaC6fbvZfWVid8WbnKu&#10;dlX40LnYSuFgLLayt06/lvVoki9eDUCFm6+PioSQtjdrm7smP/w4/2rFEQSk+cQVhM4SqMQtUlH4&#10;xJWlYFsn5SilrWs/T9L21Bu28coPfuAND73ix178y2/HfLBjPwjCfNhr2mXckOczF3ARrjFeoEXu&#10;0GjU4PGRIwGtrX6CmfqNcECYZZfPGE/KgoSFs3e3aj4mKAbUdvnbCSEuxq8J+cFVK1x767Tm7pH+&#10;LMh0ccRWqT9uyqCq3DcEz/Y6bdtY1xFMXDFcLsWpEVljS8KpjP/eOm3xwbP+Bc9AKHzf8CSsdOLN&#10;xj2Yrz+rJMZhnc5wdOMmzPgsd0W4zc9uNf5XwAzcQkGoHDExxAntwfSlDlOf1mn7eCJq8Cvq6Lde&#10;tShH8MyFcXj5xHBX/VMUiUXvrfOPMp1ti2id8OrzOIi9sfF5s5+1FcUYt2AWfvuJp47yrBTjqDX6&#10;XeAiCyqHJa9fEgEhzxUBwgXtj+OdXMyTvfiXvW094o3pvXrNKQORXVsc3vFk0ZP91sY0nj9hW1Fa&#10;1fXUX8c8U0RoJLcmHmpF5tEXfLXJjEK/UOPWvqXk0UjB9FWwB966rE9BpLWixk2YVuw00jCtaQ6N&#10;lnbIej3Migaz7j7cw7wp+cgx7DXuhD1MHuMZQqAsCacPvmxsMxxhhrDun/XVumFCzhh9fIIj3qA4&#10;37vzSC0lGxFWqBSXjeCIN3wPORIcsZqGuZStxk3cPkXij0/9gQT/M0ylzT5wP6bGtqBTebPZuAcz&#10;aYgjhdtsbLhNimXjJkwLFDxJedqyUBVFJp5QHLt7NBTW/PDZOOr8rGHahhPFb65TrywPjCn8V52l&#10;Iay0opxmow0meQP58jyGvabTjH34u+5kPBovR/qCXH4oFVVzztNvqcZfZljGUDhgzOsZolInzwTH&#10;cGtSYjcunLJejW2GM1asX2jHDdO+ztaYtpWobAtmkcftTISq1BmD733Bw/EsMDNZK8TxopUQmchP&#10;O97K+GUn0n+C7ISzZ1R3sODax5PTRe4Hu0TU9rg0uocVR3wQm0Lgr3w27CmkYR1mGrcpImgPXFO+&#10;qGN8wopvYJQx7DXRSlyHRqG3Z5mrVHh8U+SBdK/qi4+goxv3sOLr0Bj5p1bm+falrqHRN57duAfT&#10;9748Usj2tSA0ntfpe6nG0B5M30T2fgjm99PcOIQl0iwQZ0/E+8bYAzH7i1sb3Nd1Ji7GsNe4+yj9&#10;R/NacDzDaGz06Ztp8C3iitNz+g0rhM0Z6mZZGcNe4wx9Exm5cs+aTYkmX3BGSP1Z7ak06q61j/Rv&#10;M8Q92JXjZQ0GY17OEC/W0bvaGSqyXOm5lpgRgiGgVvZfsa8qHgh74RAuRarFk0+vjuUY3D9cMqh7&#10;zCBC6SRsrq2/MGNlkd+Kff2FBiAHFThfYah/EealUATCcdki9g2eWxibx8GQt7rt27TOHNne1Mul&#10;tLLnIGY8m3Vkg9yrpv7t/XhT7XdvsHb/rRf5MN3gwQJI+50TdDGGNMK/3HdRZoHAXhMOEad0Fuw5&#10;L6aUBTgnzOHKDhkaVo2MnHE9I8y8WXtO6MUtKSUy9pwP82bI6Kt7ozPMqCzBbE7tW14tPefhYZnK&#10;j7t5DzhqZyh7WjAtoHDJHBch8kygzIeyxFW0ZOtMwCD7xyTi/lkUvWfi8tA45ylVbL7Ic8rsCj71&#10;gTn/kuc0jRKObjfu4cjaJDKk4cwrqLeZiPgG/FWl0d79t7ypdsLRlOdk777PptaJYpW8pN6yzcO7&#10;j2LPd161+7bzFclv5+Indv3jhtMncsuDJ2fVLiXDNtySryzuE1UEcgx7VRxxjEIM5iHCStQV65zA&#10;DvS7nCBqmek8CyZKVfNSgBLZ1BhVPdTYsDKuMxP2wDUrxVk9futsIs6zZrsJE9rXoQW89cy6YDAd&#10;t1FK6CZnD6bW0+GiCJEIRLiNy/hq3FtncFll2emzybwblQfbv3myrOkD5OkZSujlOKaHcqFrF5rQ&#10;X2mpVhH21gljjdm5g+Zh0Y/7t0eymmCCi63cVz/ysgfT2o5fgPFnrWa2Z5RDw3Je0iZM6WaPHtX/&#10;B6XjHHb0hKwrK61rEyZkHzVm5pn5syDIZbmh+FMNwuANBVkDGQWpXIA8cHE9xGaYHSQjAfNkrzqW&#10;Y7T7g6vaSpzNGE0/jabwnVQohL2ghZ0oQ+u3GaY92nwfVvlsCmqGVvmQXYDPPEXR3r5ZH/RIfxZk&#10;T4ubLhU3Sh+0rd5gnrEyj2GvilFiEixgUVb3t6QfAnOtuob5GrLmVmOb4QjTXHhwb0wuFWHF0sZe&#10;kz2YFmIe6c8CcURCcwA569yz3YPplHRjSDCdkm43jhojB2Hb22Z1pFDMy923kvXoLj+rhIOzMEIZ&#10;N32QkTfWXZtWfcHwzk7RcPGnl7XSGNe76NsZ3MWby151LMeE5x95OZXs/yBuxDjgOcCDV//+rnui&#10;D0ViGq0Q9gHtagx7zTN0OL8Hr2yVDJGtwKFc322GM0zcvuDCWzQtneYvG4nPPZguJYPdO+9E0Ioc&#10;9TpBkQOsxk2YEZ+i/9+fdaNI0I0Oe6lxE6bjcBrpzzr8jZIAhyMjGpVMosZNmBFi6J91ALRPKGPW&#10;xNAezAxoNzLJz7aQTfCbm5EgG8xDtDtycbqzNEOnl3kH41kJHjd81ps9NJqG1NhwS96w+FVkrecY&#10;9ppnCJHH08y1magQJDwshCHQmmeS6SFthiPMzFfhSMFMxnQOTJYcGTZuwgxezpGGGWyUSTtuDEbP&#10;xi2YmSgk/Zmf/SUKHPm0TDHahBnZshxpmCCqZZXICHCjw9Jq3ITpaLfysfjZqLvtBC83qk7mQybL&#10;FsyMmipXTZ8NJtGy3L4jA0VRhz2Yvu02ZNbZrdRzqr9RvZn5AE9v9I8msQcztDmN1DpDPeyNmSl5&#10;L6vYPqueOw4biKU0h6zibGTq5t46cyQ8FdXNl0thuGdEArjJDasscdtS73PLeiMyGZahoKT9vXUm&#10;mXC2WkqE5XWly42qdf5MZ7qIbI78NhR4jfRnofAvATA0qsqrc2b31hnStieCh6CSA0QTCgGgwN8e&#10;zMjuUR69P2s23s5KyXylX2ULZmrtw2fNGIcJWegICVswUwr2LUv0QVzVgxQy+y/cbzf4UCjZf3n7&#10;RbgNJbvFTTNTFBHdO/G3IBPd8jFMK0ivG3l5aA+3obEpymuY1ti6JzG0RARt7+RE5khow9Xrno28&#10;RuYJ2SS4e5culgJ+W8N6gYQWsC638MCHbvDb2E8E/k9JzEFDQ6MVUU1ocz+dKygMGX3R2HAbpqze&#10;Bt+DmSNJCYK534iI/76HsXx2jZxgdqKOkWq8vU6NHGHyCLrRPgQd3k2YyAxbJom4iT/rqw+dD4UH&#10;SBxsE6Zth+7pDz9Qu0ydFoA49RbMcSTXmeIK7vaqLI2NmzBDXDWVJ26OSHRwQqUqAG93b8HM/MyB&#10;hnxRvR/ecG8pcabBpO1Lj54++Jb5NOx1nTWALN5PVllX8BPQXmcNfOKSWKtLR6QhO/l5Tv/b//0f&#10;/x3x1FOwFQX/nqLyp1FR0ba6SdvDVSW4U9dIyNsiTT6REacyY3zMQBOCy51lxu7FGZGv8aTCn9m2&#10;xIDSeC4mh+er/7J6mSKUbZ3cn2MX4dv4x/ov+XISe/Hv6p2rgk3CjED2mnGI9zwZGj3HTXF31Y1t&#10;PYHge5kXyKX+UM09KG6nfcODcYfB0bMgCq1Aq+MK68rqr4UbxIeZ0KFotsgBlU1ZlL43IvWXVb8U&#10;zW77NsKMk9QSOvBq7wefaREJakKoUsUaiqKyBpP7ulaIRMfHQlxms7HXOEPkPzK5QjTpSQArJHXo&#10;DEW/Rk1pJEivcwDJv68bfSEVnXUTRdOE+QW1ncyghdS/oKyxKjVivEfYt2FlWieYw7Pi/fPUPsRB&#10;BRPOjlUqqZeI+UJ9onUCb975x/GAznXAVP0YwYTNzfhbE+649AalYY1kcmZbJ/f12H1cp4d8XGNC&#10;LrHXiBUUc1obDF38VDDjC+b7Io3n1aB69+/LKEMt5nfdVK9QCHvN8GIMe9WxawxAs1pbo88vGGos&#10;ptlObdKn0mkaDieYWOqTnC+EVRxMCUdu6pXkrFBeSF5EiZkMKH6BOf8ieVMKnutpfkLrYFqtSnJp&#10;vojVC4G3cjc/kRPOfeloeIWj/3xfkjX07YYflOpHJxQk8zH9Z59a5zEvqRVOLXLtlvLzhcAzg4n9&#10;PCWXoY26Ra1xEifOBtG1RIIYJnf/C+Y2DPAfOlfO5R7MOHit9Bj0IxSLPD7bsjUB8ZlmfWhP1Da2&#10;YEJL+CuNjbnaXAqOLMqHrM82hQK5VsuOskLRYHJfuyxNmc9e9USvMcghIpW1TLtPPFKnh3mYmq3p&#10;Q1VjpVgd0jbDESaSulQJr2nAoXWLBQpmat3M+N6DiRQZbnBfZzIjKmiCecHf6spe8EckIpFib/BH&#10;vEpCrUGjNKXXjTO803yH3GK4fMxZz0mOKNooBHbNL3AkRra5LzZ4HtT+tc7U5M851MVsgXk2a9Wk&#10;/UXtYc38QfY+/avsxb+rd1gmU++K0TUmaFu1AbWeENIyb9mImN7zraFD26Pq0nBYZ1g0RPCX1+sp&#10;mij299x7Wg/e5H2aqAe/ZTa+pgzXFB8SlYhyY2jMOKv7vrLkt+Lx/Gyy1KaIF5Z6qd9XHMIFjzUu&#10;NkwiA97Za8IK6kbY0mlUmzYSxYWmH9ZV2jsVSv1FTm1+27Lw05ExsIstjnD54gkeKX7GKQ75F1j9&#10;TcOzXthEajGmz1ZaekjEE9pJGHEUiqOwK9QjNEpS7hwsWKoaN2FammmkYIYZLpPYjfZZ3fRFvCSx&#10;JM6G29ArdLWsrZO0vygv7e3gtOw17gQy7GiGi3dy4alOd3sZfmD6x8RU2gwnmMVGp31nmMGOaIa7&#10;0eqfVM4tmJ+Bz7aUz/DQdF51carqyq71CrgkcZV6nUq6uTDn16fyDftCa000RzS8/UO+Ng/6mXO9&#10;QXjJd0Ket4Wjt38Qu/TWnQmyNJL9ekIxMijvhKNBl8nZNhmCV7G+6cprQvodPiJ5ekhFW+t8x3sN&#10;EodnEkMZvQ+arc3MgjX6TlezGvdgQomhE/APZTrRh8dwVEewOZDgKFEOrBo3YYKGjv3s1hvSm141&#10;/lNS7jVM8pWD+7wjH0iOrtCL2It/V2/4XmiyJCbZq1IOxwgTbzr9gUMW3bLTyI3IfKGpCmVs1kFn&#10;mLFv1ET9WRiGtAxJ9mpEjXz6hCVX9/YtSFBy1Z+F54+HlOzEjTOvqSurvxZuJy718rMvG/s6L7WW&#10;p/1M+1TKNsa/5o9xZByB0pQQIKfhOhCKN+2e3HqPHR3YES5cLp7cBAwuZmrTxOU6jgb+WLjcmf4K&#10;f8Q95uJDLxKEDHsLZhnZ5UAIpq3G+zAptbifuc7hQATNc+QWzHcYo/Q1DJ+1kGi3+t6Ba6mooWnX&#10;k1V/8ZyFBDlvGVzdb3RBiEyIBJC0ifqWnYaYh7kfJaU/K9kzMdX5bNaVXes+37g1TdWHtIKteX20&#10;Eb+TL46DONtP5AOR+ZGm1YY3aXgAidlGB5Qvx258zkPYqS5zbSAykClJznb2GzwvxwxgYJxqs//c&#10;Av/RAmHwuPpuBUHAB6jnZfUD1ENpz1gQO/Hv6mzY+X12qnDWEMQDlnrQsureELJhG5Mkieh3YI0B&#10;pFvJbwhJrlMD5eNp48UV9A/kkiyALUUBPi1pFuE9qWuqv44VIixLWdnkwD+sYpGSFBCu8AFOz3jX&#10;vRy0B44wL6y2PAzcNYFoOIigxeXwtgLfuX3xJgD381gf2AVCiMcHVVv3kkQewDo9V0rrid4TBmF7&#10;6m1aSWeiCbtCHa6xyIujX2Fcc4435F4s2s+kztec4w00tAY13L+D4sgdQLRFVCYbYH2IG5wjhnB7&#10;6jIbMTaLDtYefVvNCk+SUrZkm94E8YGXmHhSRcbcvNhZxJ5XnqUb4wAwlXILJuxsJh60Iwe/tSw2&#10;SjBC9B44ILwFEHu5DKt+ZR0h6HX+HV4nQAjbZUPDMEPpqe0UwWSN58pH8DYyKq88NQK8IOm6cdcn&#10;4hNWATNF0iPkI0HiO8gNSTA87a5cBIyyF/8Ovbk3/3HvuqYXEIibMlmCf9nYaOPeeuYZIuePsv3s&#10;F/iAc01OgzMDwcaI6yv82mY4wvQL3p1845Hu/vBKvDD/goBPWEHUg2FiJR/GLo8z9MPMuItwqvT1&#10;AXVsBaXhNj0Vdy+NcFPtH7FxpMghYULh/wmPuBGvxQ+Co66s/lr0mevEReSqnQTiJI8M01hV4+bu&#10;6wH0Xi4dbO1L+hnRJ5iI6jZOswlTr40/WhYu7qZS3HcVFtUiIbgObeNaEJ0ozscG+rpfqWGvcSfg&#10;wVzn8PGP+p4WDpcglUgdNTcGz+Mh3cNKcsuzXg8tEtXPfhbenQ2lkVyjweR6D1q74uXsdS0F8tTr&#10;wAGapcCIUb/2Dm/i6TILrjl/S9dqBzyIMDlGhcJ5r5MUtJmilb3qWI4JqoT1Vg81FE3pMSQi77kY&#10;84tqN4S9oCVVIkObnIm9xhkiDWRpkNZQPInXjaZnIHg/mxFF8TdhchGeUGCFd0R+ocpyvkPpe42V&#10;YBhQhH88q5oEShgp1ZA6lhuDgzFLvs1w3Ikk2JfUzM8aJg7yYC9VKC9OH24AykETPgafPuJq0Vm8&#10;yC2nINbIXhXuGgMpK6P17K35QKSAHpVmjiE+LpV212t/NeblDP1u7KCz+Onkwcj36+0vdJYJKyj+&#10;Cu/nsnTPe46MVvzXamzeihxJMbpHZzHbdvcynt0dRDdiUw9qIVRRNmHqWerps3p2d9C2EJui9Sse&#10;vwcz6Eb8WkfGT9gP+4ksP3o7lOO7CVOvzw80BFeIFI2mAPh8mA9vwkTZzeWObC6fjzyq7dghw5v+&#10;3jzHlVJ5Znj2Z17BXi+4TKAcdrmkk7lMhUu+IdZgvHgXhdG3Fn78wMY2vGxiNHjVOaqJnHEysh5+&#10;/MgtjjXWldVfXGfQHCWb1xlIaJqCmacfZN1cp16gfuienWEiH4xevSbl/FK2Na89mIgxSMNvggzJ&#10;F9LZyNQ0oWDButa2CVPv3j8T/uuljI/ps//fYQYj7RMaGjfXOYz0Uv4A3UuaNJs2kCDraRMmMpfX&#10;ZzsNBZmIkWpCF/ygng7yFZ4SPDZPf3qcL/Z6wX2QZMvseyXDYIXmPvzGgoT8GGU2bLpCMeLvtacF&#10;T6FL26e6LFwgTsDAxPUN5tMML8awV8XjWhW4lzwlLVaBaC7L6neB+Q52cCafPQoB36aFgQsy1UeN&#10;nDhxmVZBCu5L0da9iop5qJHdUmsj40kwqTEoUA0VKwI2qZEhi11SqmKTOD6wWsagqs5OZmsqd9B6&#10;EO4ok4CMWYoWfBPQza8a4dEhtNczhKBcuwfqP14Rwe5xHfzb1wOf7NY7Jak4wgV9ioIFxp+FJKsZ&#10;jCwC0iTi1QjlYLGNsuoMEeSSoBCCYj0VF4v2gxnBC1RrGqTBoG3X6QwJi0rCylyuUOqvBdPqV68n&#10;+QG3On38CHOePH7vsHoWCdyrnAjbFLzuYPSq86WlfOK8UYVHbk/dCfMvP7TddmJcJ3LVGYPrjN6s&#10;dNCYEBf/PYfptPsXvJy9XkgBXChheCSrNlgKjKvDEziyB5puFkiTeSp040KjLGv63+5jlJJOn0Ve&#10;oryFdGm4EX5GKm6Iyc/naVwnXCVU+Vro/ANhbpZW0MNOgomkExap/cAJuQET8aPlhOwldUOFd1FV&#10;wUTmCEkZV3X0TnBdWf21TiUCiJS2uI1zeK702VBQEf04mLkbg1eRa7f9JB2S71jc7POqYYwncbex&#10;zXDESjJpKIiVNYSC2MRVSlvcDYCatcPBrZMLzZgncTfP0PoAPKcnTSJEAkrMHxc+jDJbHapfvIeV&#10;oLJWahaVTvVcjIriCSYuAzNPVVbHHkxcdKZXSNq4PhvsvWVbfFzwt4pN4njR58UY9rrmpnjk6ala&#10;HbdzIv/0NTdFutdzd+oorg5Fjp8K2dHIsMPYeIubgns8yeX52e5FgEby5AFH49m6xkX2d8phZfds&#10;7eLzjg415pY3VRrP1nU2KjbZYHJ/jl0sY+gsxBj24t/VO/CRENir0gvHaGvs5fTWaFMfSsJxo+jk&#10;hV5B2IQ2j2GveYa4tMiNbLkf8M3o4v5ZiMMU/V5eCTuSGsZHmDmSNKmFZyMPiBrfUfyF5yAszAql&#10;/mq4cQ6EPyvEbTb2dV5mNedRkYmI8b+c+DhgnTiykeqKFoPb4SyjffP0BYUrQqvPmss4uOZGkfKb&#10;/KkdR0NWc+GHZ2fr/cb/CpjPtzovuakarZZvwoyRcF+V6Fiw956dFOzdHscGk2ec1B58h7E4jGGv&#10;+YQgh2+ZOZ33Bmm8Jkcy5jbDa5n4idcs5Wfikcd4nxDO+1jdJ5wu8sHT1/zL6j5RFkEJYGfbAIXe&#10;n08KztLsE7dZGE3ZzXW4GsN1TPj/RATlQfwTizxgn/D5UBhLMVIj4j0UxirO2/E/nD5ULJSk1huD&#10;/mw0ngsfo2a8YGZKcl1Z/bV2D6V3yJ/aS765zqER7sC1TWrcWydiDDLE4NUpniMU68dDKcfuN2fb&#10;J+I99L3fxG3QTbMMoYl/ymw8e7OfWW+0uFPTqNisvxZug5DbMf3E3ROa5C0p9hOaNy1g8f493KKm&#10;CH2VrcxkHNUuNdD4jy9Hyg3QYPLMrBVe8Ar2esFlkCJN/oYan0ehIUAzlxkxOo3SCbnd2FY3w/Rh&#10;byZSnpBOrTkhcNLZzznDfLqVj0PQItyfiN/R3diMqyTla32D+0M6NfnnGPYaZ4jqOvRdiA9rJ6D0&#10;KFJw9u4givCmIDKNlb2dyPN0zkXKY9oPWxxwoWwTpuWN8rq8TlTKW0aZEgzdiJyWxR+R7nx48Pdg&#10;Iu5L/2eXA8E8B3KcT1XdwfqLcsDcXOdRS4ELgax+aNyCeamRv8NTIH2DKcbAkzkB6fCYKZ7sQkBh&#10;qYSb+sY7MpPEFZGSUvQ9+Cr+Shk5ZzXgjWW+4+l8iLaLpxlejGGvCf/vKDFKUmrnCYUrcNXmYAdN&#10;GYTjHcmhi1dAms53aAl74RCfo46SOSnsNc4QrzzRZat3BUgh7xBYVMtQ9/NwoKkRTiaSjzxQDYcT&#10;zLjcjlyYFcviZ/F0B/79LBzy6qh7qTZU21mTxam9Uasa93ZA4T8fBT+vD8fjyTk8c/DThuTSw10r&#10;gM/KjscugGS2QkBvMQSJ1dw37gH/Hjv29qywdSwW9ewVMmOnEXlILl2bjI07pI+m6zIGSKA5POxs&#10;i4vtiJwd+dZbuwUa0FsrcGwfWNdXoSrwCOqpLzWiTCp9VHrnaQ8m8ELaaqwJZY3x4OdxNDrJxomT&#10;Et9gEsHr3CDGJUUxzhp7TduQHKQfXuyRFL2zwyc4nfOt2wxHmKiSo2jW2b56f934hZ07UKY07gaT&#10;611YueDg7HWtBeIuJh6a+IGGUPnhsAcws/5pcXFEO10jGLfwiTrAOKwRdn7D1be1NNwBujiiI0Dk&#10;Wi9zDyipyTdxJ/t5wbAGW1CTArV/DmTqCbiGzAnk03FMo6OFQJFJ8MHd1Z1SHyXkXFInYZZMg8mt&#10;oTiABFybns99sNc4Q2CaSorKjWsSQDXjU9Io3QiBtWaoUOtvM4QqNY15OUNcHJGiiQvLJRwE16Ub&#10;qYV6hqERsLHNcMRKiP5m1b1/I/dnLbxzAjyCSwl6raJyvWvfvlDKYukFutaGebLXOEMIuMfa684T&#10;IZJIPJ2b4iogQ6TXj/6NMJG0Qw1LaTBCNowFGvyKLqoReueCiYzLI8FgayOiFA+Ye83XeAvBCEZQ&#10;6OKCI9VVXTO0Urp7Q5kt/Rkt+mUHxzFE2H4jXf1b6PyEwsjTLueAYaLi3BKz7V4QilE9bZ/Dm0dX&#10;6yZMOEHIJ5oVCcFOC7npywCJShAHTKX0NZg8JcdZwvWPZ2bXzzx1OH/biQ+4hgiHN+6FFftGIHZQ&#10;qTllEfIxvnVBnJfa2gwr1XGeKEVPdf+c/4ITqkb5xzyhaOT7yZswPdv2ABo8Z18r/wWH9ezN+0Dp&#10;uzVb2QUN5nknYgwk2FkxnrHindCziV44fBWLBKExHJLfjajIvmao/L02wxmmKQZKBxhcKBtJTson&#10;McwYCbOGK6xQzliZx7AX/5JKXveukNYYZFZRlYaOCPmd64HbhoexpXqBO4gBSLffwyEEDiVYS3P8&#10;dP3QR0uI+HTJVES4n+6JKWVjXCckLXVuJcNpa6AX8Hg9X5n+2Ro1wsYjX5E5urdOOLy5zqYmQtJC&#10;yh2sR58lzC/4XuiW1YS2YMLjCLpfn2XSnz4L9/NjsS6hz40uYq9d2YMJpkfPXyMTHNF33h/Va+aC&#10;CaZNxMO6hvE+7Wel8i/QHbmons3FPNmLfw/6BsEYAtlA9J5oBXo/SO/AoQxTTxkoXDiUQuRGFP5e&#10;2BdHajg8zxCkTG6JCD+T0NiLf7kebCHnNvSe1zOM0ZRjf6BH1Ize3Lzt9YC1UWsX4/0N4xAnPAza&#10;U8/wDz0wyGhdRKLGeEDhmpOfcAhvDwNK6ZpirxGH73iQYuFdYzwJEMyiiSYU8lkJNTaamGG6jrws&#10;ScF0BXoIk5W76EaVtH9cp+FyvYuyYO+Sz+UY9hpnCBc79ad+uN9ACBSy4KpFtCB3GszxOGMfl9Jw&#10;hmkOp5FeOHaJMGGZF18AxLUa36G07IdmvhCfXO5q5HqfpOQvjXqtwCP3dh8BAapYA0w8KrIYzV7j&#10;Jkw8E7LQN3w2Gok+IR4+HY6EV+dA/G2YfT/zsyQTwzQSNHITpnGrkf6sN7sTdVCCGvdgBvVppGCG&#10;2H7dCHvxBt3mKeNIw4wj2DkI4g/kd2zcXGcce440zGAYMEeKpoXC9eZAbNyE6Xd9xGMFEx5qGqMD&#10;64Y4Xwfp3hPzha/jUlJlNSkuEAes65wa2zrJdxd3RsksOtckITGGvUZOCb2VridJYmEFxihjuV3J&#10;CY1Ojb/NEJaE9JjBguNMBz2GsaPf1gMLX7oPAnrFuC6qytkiHRvbemYcWn1thm5+tnnOxsYG84QV&#10;FBlivEQ2929YyTE445UOsxGHsdIhfLm0ia4fKj/PMMZEegN78e/a5Q+c6MVF5LT+dT0mzObOgB9T&#10;71j1l4nj3Z17jyzDySgW0WL6X2E19UY/deUSAW2XR8qaRup0+h0jf3ZsZObSfwVMvWk0wJyQ0GCe&#10;dv9iP9hrxMrLDQ6G1tzYiAGZ1pBwSTuqQiFs0mdQc4xhL/4dekdyB3vx717vOi+Ose3U3IdIgXzx&#10;kFxQ03Xy2GmGQWR5fZe9+HfNLaRzQmCvcT1hHyjqYzK2LjA0WotQY6O3ESYuZlKwqWADYeZrZq1k&#10;y6f9UngOBBmAG96I4nqPMcLKZQrMM0pNZ7Z0UKzwdRy0jDprV6UR5FwEJBI55Om7tpQnjKZnXdqA&#10;MAoJQyuv+Q+QmCJf+b4nOMZQygMvwuiURBse5yaII7f50dP1wpF9LQNHrORI8g5jxf7xJqdyQvfk&#10;FBzt8qz3xLTYCQUTNaHYfUVu23kijo8Tn+S0HR2BWf1Ydr2iMJ6EXcZD/CaiTYzcthmOO+Gnc/ur&#10;nnGoh/TXfNrqVom6fOJX1y28TliQhxntuxgvG/fW6acY+3UwuLTM9hi+JswvJELTmlOEegvmV3Bw&#10;jfRnbbANjfZBabP3YIZ/TrQqmKEDtCOAxEl5ou+lX+ZDrO3APtPD6DDUgdWEUssB4mfrvJ6solKG&#10;BsdeE5XnTvSFh3NBuX2aIXKH6SzK608VSv21ZH64X/pO+FVJ18g2TLhEl12tkXu7H7EPjfRn9bJa&#10;v80Xr8Q+rssjzuuEZcnZwntVXZV+qBiIPNVcTZhC/OY6vZSu6wUS+mbHo3dq3IRpSlDuiHAbPqiW&#10;f16oD3GUH0NyD2boje0SxleooENjGCSMeu/BjEdWBxvSrhSJfCEhOQgN5j2Y08jxs91ID67Fxk2Y&#10;MFtpX3OkYb5sDCubIzdh2qvU1KmvcFMNjTbe1dhgkgcuDhS+shzDXuNpDltVY4SVIMeWZ5/RUzX+&#10;NsPwCOeYlzMM1qkxmiFukNDN1enzD9Rt7vitfI546O0xfNbR6KHRqkV6cSruud61b7hIx6TZHMNe&#10;dezSN1EcktlwGkOsQFNDIP4IGLUj/bw7zOicGn/ZN4zhS8J4wNX+gtczhIP6ehLP15MuZ4hNXXqx&#10;1tZmOGPleUl+fZY7bqxAcK2ATSOkz3/ReOuMl5HIGauGZH4WMZkiLOORT9C4r3jVldVf3H1jqHla&#10;48XAId/ITy26seGW+0pophhBwxj2mmdoEtQY74SJtzU+r5XyNKjxlxmmQp9jXs3wy89AGhOcYTzX&#10;PTVC1i5CSmgVD/XXOumhqmikYAajGxodaLu+TMr1LmhhyeQY9hpnGL4xjdEMcYGBR1ouCjdaYqmx&#10;7dsIM/ISNFKfzdgLgx9utA9QIxtMrndhJXMu+MFfqBllPpynwTEvJ/Gysc1wxMo2TAaQDBPOwsU/&#10;VcepwTxjxZpKZq+w1zjDUGB6ek94YJsjLI1ENf42w7Adt6N6EavQGKEpVJ8hVwbygDhkIk2b4YiV&#10;OEHyHQpmuAgUQnWjPQ8Kvm7ChPq6ZquR/iwO7RKKPeAbxrAa92CGLqeRgpmNDE+7EbKBs2XjJkzb&#10;ZD3LJ0z3oTFyLugL3oQJ3WepKj15CFlWzHAbGm3XZ5ZQpZr6q8uJnuIQOq+c4catFeK7uSUeOeSz&#10;4DQw2QUMsMZGw8bG3bvj/s8mbo2+ng0ZDpWh0ZRwF6apTyONPotZ3Es7rzMamdm0t844ZcqmEszX&#10;jT68GrkJM3gCs4wM0yEjkYkbHWwSgTWYlAzUNezezDHsNVJ5csqW9BbcWYdHMwxFRMeuzXCEGd4O&#10;jfRnQY486mRMLxsbTK53YSUkpPgyxrDXOMNw2nYREcmfXbiEV0UC7bcZRtJDSuLXM3TmhcYITdMH&#10;3RgZIrjVccMzlvkszE3WZ183Rq4NbpDOPud5J6xHdVqJbersMujzXr5/OvnwAPvx4LPWGVK156Sj&#10;IAaTx1U6se3+uM4Ih/R8/zD9WyXNT5RhYE6rRm7BjJfrEWo9FXr8zAsIrPtJJJR7DawCuQcTSXPM&#10;C1PWvj7rgDZKWD3LS5TLHY636X7eHsy8+UHZaJgOADYayohictS6g9c37TKOlZ7v1zHz9OoNnnaL&#10;TjnwuZjnTWVmtcr1v4UjjJSGpZHx2f/H3df12JEjV/6Vhn6BbqnqVpXhNjCwYcPAYDHAGPCz3KOZ&#10;bkDd0kqaaa9/vU9W8pw4wYi8xWzsg3f7pXSbZAYZDMY3g2uNCuOehqmRHUwFR242noc534Zz9Cnw&#10;ZDCFWzWuwqwj47OhROmzbSNnuwjzFpmYtlMJzDwWTrOrNJ98m3S3Yc63aT55NzmKaFhvpO9vCUfp&#10;sxzZwqQz8mbjeZg3P8tgjsEMnzEbV2HWkfFZ0N+xRxZURF/uIUzqKbu+hVti4RW3MeyV6WjoaOZv&#10;LG5hdyzW8Ih5ENVYsELYhAaJOWxfH8Ne/QzD36gxxKEHVZvGsOk8RzZDyb/GPI0na2TADEOolFhy&#10;uaPG17BibhEfcxMrZiBojGZoar5c69EIymLw4dDvTtgDH6bu6YNYFXu1OOzGaBKnGwsOz8M0R6sW&#10;oQl1jWswPe5IfMZnw5FWt8kDjOS8BSZxPHbC7mnog6/thN0P0hjN8Dap//YThIWTf80c/uqhydoI&#10;W3oe+RpW7IqszutrWEHFd9550BhhBQ/F6JDMM0wBRja+MsMj2czd7ai5HcMZnm8sMzzWnnEfD1He&#10;l0giriPjye2R33pbk7iDva9SbRzF+d7BGT1i1XflhXHcXOYV50iDq/Nt8jkRKqWcjMLWgomAkypP&#10;zHXd7lBOlffZVZaiwOT+7KcPyNjeAd2rVbDGNsawF/+yt0Gw2hbs1e25rSceO9N6UOGQoTclyqkx&#10;sB+vTpf1tDCRK0o7tpTjuUP1fMaqS+YermVFojlLLq7BjGJpMVstZbvfNTSjus7tojb3ALk+fe51&#10;u07Uw6GPoH42yj+hrDPSwd0CvnuEj2XwJDWurXMjz3mk1ok0TWZE67WWaMSuaJ1jQmswUcGLoX7N&#10;Nj77iJjiIOGyThxgbrZGFpik30HlyKhgxFpYxRj24t/R2yEw+dR6t/vm6+E5ivUYDufyjHeOfRY6&#10;e209B2O4jnaGKPzGKEmpf7O9VjREYTA3TT9KnMUb1WWGLcw4ew1DBQEMzhcMXDAPuHuGckM6OFsl&#10;yjHnV6QDPCQ0d8pti61GqIiocGrUSRM7QFplX/shz35QG6h5nNvArtAQnK1p9H2xMqIZSv41YMZ2&#10;R9l5wXRCIUFGI3QOsj2TLhkK6XBAe+zHsFceyzHGk+p5UlnIqGiqGTrDstOboeRfDUyO1GdRFo2X&#10;5nVhKBrvVZdDjWsnBI5UZhZrpD7r28RLBNEIiiOTZOMazKAb+OmnqnJW0rMR7ttFAUoKjD1B5SjM&#10;ceFsC0tHWEQypjRude448hxMlIWXLOVIoe8OZ51LKZt9wD0y1RxzH9AKDQtX224zn0c82UdZSo7F&#10;2aKIi/DOU8c2aCmSh1zIEh2gFL0UxRnrULcoLMrFF2wINTw5ZpcAwgql1VQci1DguR0lXRsqpTIp&#10;7abitBud5g13Eb1XTIok2hDRYCSxOJWg6jOLSmZXWSHZ12AeeKB+7J5SwzCEnfh3dLZ5mVHNTnlh&#10;YwhO6vi+psSlvEOshG30qakNN0fYhijO+om9Bw7GsVNCKT+KmvFMZtHFFLWBOsa5Ug58wV23Qii3&#10;lKCFAvBJMt+S6X+BHcx6NcdVcDuIeFDwgYSlkVwHHt28I1ZrIwxFMl9NdmmVF7AWbohGCibeQOLR&#10;ahofcDdr14rVWGCShnaqwe21J2aF6Lb3IVlekElJhqkl3+rdzocz4F/O5Pa32/3p5hO4aj7YNoJh&#10;roexUfoitgBaXooyXhDBJQcr4ZgLnq8iC1P5/rI/7TqNgmWecCmQmyxkVIQ16sjL5KOStAQR5YDJ&#10;3iWgCBAVyUkyta0XbHlRx3IR77hRjCkvH/O9LRed+7NGA+eKBy/FFVG1JBnEkP5U18WklpBj7FRn&#10;hgDhjtG5R7A4ZYvDuaHzyZtVSwDhsGFcVjdTCTAJ6eFJUJtJfuo3SwCv2IchFHRVnh9FLXKyoNLm&#10;9HZK1XgGu6SyNWucKJtOYVucNxe8UshNPHumgn3Xo2rnuMSzE4dm1dMltLYjidfzjWswXUxxtoL5&#10;FpQ1NrqkAyS5SU63BNOlMQcSpGmxRceDN4A+HxcvE/do9Lh77OXQ48qJxJOCZFfSNzgZUzh/Mwso&#10;yo/zlcKPegY3rfCwigLcw5Ah1XcbDDIL1aP+7JXhDkGMzBnKsCJQkMoYpY7puCQ2EYVRxd+ThxHu&#10;UF4Cq4cRpiEnVA8j1FBRMMl7iUjtOUk8ljuxarz0ofdpRIpaJ8jmMlTfZUUrHlSNcjOY582dQA6a&#10;zgMrKMck4sW9QvObeUqlQFe4C1YIe+y7PeOog2IznHrb64x+dNirpSzDQSloc4Gbi3EOXRmLxcZ2&#10;yBgr62lh2ouiJWAK00qPopVqHhd4GFlZRTcPFmHikI5TWlI88WpINM5VS1IjLLU+LkAcj33zDzIH&#10;93jf7DApKdd6tziEB4H6R8lnxatDKuwiNGnfoEdSPOt+ScHhtB6U5yf2Vu+xwBMFX8XOF+tGYvac&#10;vq4YcYZwO2N1YyQLqZUZdljxOJos+vgsOBo9C3NAHU++KudSNLkIM6JxJQqO19fi0iW9BpqQeazk&#10;H1iDuTHKgVuNjM9imfQCMIzcNjJbaRHmFlrbd6WkxGyOOXltZneGxx6POUWmODzkcTrnCJEJFSAp&#10;7OrOYpyF0SEFV7UiVHtjDSsR87gUL4e93HSR1007AbHNI3BOMnvUUCPjs+HzLobJnXn11VjWOe2E&#10;OdHlVsQY9uLfnfNhbs/0/Ha921PrmAD7TRYhMrLlbC/PtiOCrHqMaizraWFatFeYEA7N2V4btyTr&#10;cQ6E/TWYRiulrgjcl8rI1Wc1IXN8O1bzyvKvsR+4SkVmUCy1lKowe5MRU4T0H3ot7b+1dfpIuji0&#10;lNuNvS6dVzZR3IH+zV7Hng1/cdm1q9DcM9wh201j0iiuDo9VhxoKjGZPlDfC9u8dXJw3ocG0H9Tm&#10;WiN79TOEbKUuXHRUU76qFm3Kl7jZ0p5vZCYny2xfXhCCor1X+CCKxOkhD9kZazCRPUH1VKdCO+Em&#10;00zbCNpAef0ttN2OJMxk2tG5c7NxaZ1bDJuWQ3E1QseSKlCQ4OHvk/wRVM5QQuVViGJyQtoyrdP5&#10;IzSMnso7uk3ikiP1WefJtRHByKEPiXmu4XZ7F3ZQQiFN+CJVtKyYo3hzUJc3ZeytwUTJIYUTZiaR&#10;lBgGzoSEyEpLFUMyNskbKAFMNWNADfNkrzyWY0zX45iYRIiUqmYZOapxDSuuDRcfDdRoskF9NiZk&#10;SvapeBlez8H2D522qK1uEtTGyNiTNry2TrNuNFJLQfSbaV1VsTfRqcYlmChKCIftWOds+iBPDrHI&#10;vbEYTairtsVTXjITZagVmKSlIbPw0BlDdF4pgb06itvsB7IUWaXEygW3yBj6qPbsPaY49tBvg2Yo&#10;+deYp4/EUUt6p5v9DcxwGOiuZsFKDxOW9IxPrRP8hojTBqvR3F86AmswfeQccYHGEgoGS5wFTLgW&#10;x2yl61SYh77Rd7h5xPOlTBmMDw2LNLHvCJT5J5ronifIXh1Gt5JHPDJFw0Wu+FsK+iIdcfRRwm+n&#10;ban5ZXWEzRn2Y9irnSG4DPOFiiwF1d/LzYqjmaNTwL6Cu9Sqygx7mHgDdKxNmhy3FXc8rjzxEl1t&#10;IwliEWZ8tpjYcJxpQo17Hpmlg87O0TYKygtDCk/GUgK3TWPsykmYRjd1KUZxciVoQlCTGStwbT7v&#10;YP5FukM+HnX62TPux6YoMZuaQs66TOUH51ZUfnzifT/Ia9KJb1fXjRLSTjcuUqvRHGcaMK1x1sLe&#10;4YYaqVVbfBpmc/CClItl9g63CmhCKUa3CDPovIRqtmAGJWu5k5uYJxSgPg+JNEE6NYZrY9ir3X07&#10;FaJQ7YSz99k59A5eQqbD6YZBwQphc4b9GPbqZ2gyZjY+3tn0S8AW79PDzbDLGG1qmWEPM7ZGsldY&#10;MZGiUE80BiGJD6/BNGGkkfFZ46b1wCzBPOQb9jhulNXFnI80BfeBiqrR/9YuuitRZ4irQxEDXeIo&#10;AhPXRqADjl1EEgXvLeV9I+ydzo7GsFceO8ZA0WVspmzrnZmqRZrdQZelpiYlfmnP8fyzcnVV30RY&#10;sXTcUkvBblehSAYiKO1rBe06LS2/PD3prv/yMrMHGpAMATb8+nuNW1CWkYu3eLOT8+RO8O/YA4s8&#10;vAXr516zV78eYH9oWzAcpks+hmA9pSkEm09Y1TPW9s3yukuxIViRSjQvDy/5OTiOx7TrNE+9JJ+W&#10;YoECsbpojLsBfl4zFOJ47EQ8mJ14Ansde3bv8Eo898P1rOAmGS5PbEQTlEMQC4AeRQWM2YnRGFEP&#10;cZa1XXSMkrPEZw0mVfFohGN/0Nw5/RVGprxlxdbGnXFVmlcwWjDN8XeuAo9zGfEKfRZpDlSo4KqA&#10;hmxVYtyHiQcMz9zLs3jgBZXFkn2fmNf84u7dhoUhtTXbtf3cjMohKSrDfAc+NLasJCHc2W0L1Qhd&#10;g7m9vz1gVo/SxvtoWhVX3sE5yaeD542npD9b7HV8Kq+gO2YUOg+4fSqveI6ZOp5GkXKu290WqlfM&#10;34xGFMKg1D5lPfubvcXxC9mriGThc1dckOOplNa2tIu4na5YZrEqU+Psi3SYx7kL3J99F4/GsFem&#10;AI7BdaDBAuXXC2SjUBEbcUzTGb4iC43W67G/jLAJDWFWHhaom5T07NXPMN5aroUG7bG5O3zwRbBr&#10;+lZYFVkk+8t+a/sGZsrUByStQdk35oXjCOrdFceiGPibb7icAbbR6TLtOq3GnzQaLcVeNHgLzpYn&#10;FI3PYIlEagaSf43tiKIS8OTdZeRZG3SyozaotvvD5gWv3NMCCu4yHO8dLez0yuxggj1NM1DhRUj1&#10;HcsNrqDPHFi4PUC994nDuj+Iqo9GDRVkWk34j3q7KOmCPILlLQ9KwhnfNy4A6vVn6P67dRJtqr4I&#10;//1BzLldYbyDByUhp+nbQ3AwGaY3HaPiCe6jafcyCO7l2HAb8u7dLv5BI+yUh44hm8jbDxYKeE7c&#10;Jso5oqxcdutvevGIU0PdlimQQeRfBKjyjLBVs5vWuDOq7u2vOgv/8ZQ7soxOXGpxnvm0XW1ztoJy&#10;sBcqo4iVpbZH8KPRxnHlwLUrhA0zUAMOCIXCASKZb7D+usJNwRhbcfckeymD4F4OZPZD2CkP3Yc8&#10;wmc9yhaUDX9E3ZeRCIAI0H6Pm/h/hANm3F9B5iJiiN2BI+ABCg6dkeEDRWxHxCvkCMXqeZCjjnXM&#10;AJx2F2TQZTLlbMUhBs7P8Z9HeGiHhVOY2iO01xE1gDGSz8YjSrAMVfsJsuGFcpaowwBiNROO7+6g&#10;67xIOQRZoOIZ5dgKEZ05uMs44T+Q4kPYqaUOpDINhR1xIzhCfAYw6EfyKnLndwqIvQHt7ocFf/dD&#10;toYOJNYPTw0u9GSWC2Jg2wUeiswPgB8S1wVPPJ54SjuNhLtlWqR9Fj2TrYMzgeT5XQt5+7RdZewO&#10;QYtXGyl3SyBPR+uCj2ZGa+cOPmaQxQmY9lkafC3M2dOypQpKFWPj4naCvw1ToShxuB4TjbN5+oi3&#10;uZhAIlfWGszgWrVY6yNiDPTnlYq1KO6ikI6qqi7CBL8Z+qgMeOH2LQ7R0LhVj5WN4G9ytatueIHJ&#10;M0o2j52kCg+l+oViMYa9OorDpQ8FOor/4YqKLfTr1GL0KCKhRAAzGDIUwh4zRAoZbze6YcJe/Mve&#10;OEdjPfKqvbYeOM3LGCEVZTtIdvpg24g0of4EzTOEbTpOupy5NsPj3vJHWO+MOeIgIGhMTNkauQU3&#10;GwEtQ8m/GpjgrpO+YzDBFrPeYggWwSzCjH2rdGhkU18S8Eawf7qb88rmnQg6lDP31Z2AxT14VjV2&#10;HyHYeJbhrpxQhrM8qOQc/0BQSGessKUrsk7lNYMMyjvxhNr4Y7bHRa0nrNhxV5Xs17DyBNfG4HDF&#10;2371RmxNEqHIQlUqwUkXgI0s/ssrHN/0CK41rtGn8cni3HQmWsQZAktKR0Gy/W4sr8H0kQ+PWbNM&#10;n6Xw1dn32bJxDWY3Mj5ruOVnozH2U76XRZjNyPhsEJg+2zYSQ4sw7bPclfazxcdkp0SUsAgzxGlD&#10;mouNZ89KfLY5n8Yk4PqZOIjs09CXFtdpjKl4/hBlGubBRRE4IX676zHrS2swnQGDNPNSYIiKdWOz&#10;Mx8yA158fRFmSJESfNjqUlERkYiJdYYicqMsfnPNGxe5pXE0chKshgogjJ1klVxh0quRUr2sc5II&#10;PoYKBsawF/8OvQFrphLtqaHsxb9NbyoS9u0sv5sx8MvnjTQvjZAqjFvjySdofGR5TQd5tEyUlpoe&#10;MK0RllWvmfTrtJG42TCpE7GRd4iYZyTYjul1jbLLLUwfCeKZPgub7FDMwxBU4zlnvlGzrFahz5RJ&#10;me7RqOMlh0BZ5kRwoSjKafEavcUQuUZiBjr9yIWanLLBU3APZH9Ns8yu3wR5E4vb52ofpZ8+JiMO&#10;d87PhI+SNWpg99HLVlzKvDw+jm2rKxRAONYnFqXJIPQ4hXZiogo5nAVY3HO2Cjiucx7JNfZebYsA&#10;RZoaGCi91SahoHGLAOvAACh50ay+ti0CjIEl/BNHGi7CeX81DtmPCjzkg5B/FYu0odL4aD0W0XYY&#10;DXsNIA9wg9Lm4Asgro6p4HYGMbMlGzJ8qdgFdspDCzpQammXKzG7YMYoJbiHvKIxRAd8prtzfG3L&#10;TdBVNdwEvwxHwUR0f0QSQuFbhGkj59eMtlQK5llX75k3UuFbhBlJE9ITYinRWP0QePWK7rxj3we3&#10;lfqMjWl0oKm3ZV/osUojlRu9qQxa75awHELRr7wRWblZKfFGK8GRodyYoXlu2CuPHRgzOHV/vLGo&#10;akj2ZIKDVLU1mvCRhQ4RsWLWS7VnrFE5EIsw47PS40SH/lmQTRaiKCHFzBA9SrYIE8rHoZKHFC06&#10;l2X2xoQQEac/n46BRZg2knGL+CwE23CclYiH5wUpVlJgkpZIPeC1Y4WryaYOR9GcmKF9kKGeaAQr&#10;HuaY0kbKDHsqb0a2n8XuZ0XdEqKkNJ+HyUhZC5OC42bjeZj1s5GhhacmdsduwGwaF2E2I/VZZAXy&#10;BliF2TWuwexGBkylOqDa6hDKNxsXYa5+tmy2vX55koa6kbEUw22hW8cQGxfXeeuzluWnI6gJdY1r&#10;MH3kzWN/s9HS3TMXmLlWcAPndOyVx1ZOp2S3WHhwrWp2I6NJTPe38/LiNjX5ocBtTMgkD30Pizth&#10;0q74Gk0UNrI5Rio2W2ASx8SqjWGYB2PYq98JG1OVEmtEQu2kU0WjHFplhq/BrIqqYeV2I5W8ApPr&#10;rVhRjPJVrEQmscaIHCwHuWkMxd9jrhkP+deYp/mpFH0WTPPXlrpiyDmUh0sXtQpWepiyzbfUo+kt&#10;bnMt1lzrg/TtDGUt/duLyL2S/m0qtEYJR3aGVZ0gGoNvCIEFRzPl9GPYK6+V1BbMS9dpYhLWCCf3&#10;pBsFNF2nKTPsYYaWWi6SXvE6LtXmJkE9rA54dXZzfA2m2bCVOIwg9VkhwUj5ZFJ8ONku5c6bRzR0&#10;Y0IwjZRVfnBxnVty/J4tVSnOkNA0hjmuxgrz8BJkChWbpHvlhNyOkEY6TXWTeDzX4GWKy78GzaMu&#10;qOwrxjmFetzmkWVWxK6PZDJVxVEXabKRijkGTDDEYZlVaW7rVMxxESb8U4cWqCG+epm6xjWYljCg&#10;TAmt0xupmERjxK2Pry2Rl42d9JQIJm1gnuzV7r5FnJsskAjTKrkkZmj5I6avZCj5F2Wl5azAxzs5&#10;/yNM28Q2obUMX4AilGUnuF5CszH0O72GlQiH4GHnEuxUcAbHsKQwWaNFNTMe8i/O00ZCe8+OlwgY&#10;ICm6NMrxj4zUrdJzlxM6Y8XQzEW8hhVLCronJoMcIumhan52auVZe23fUMtGPjVwNK6K62hxGMno&#10;F+ndmuEzljynSkWj5UQyKlpm2MH0DM4SMvXcTznMCBOJn/cM8IoLLsJUlvylOMwshR5PMoykoIAJ&#10;ITK4oITIIkwbWXJ5UcRAn51dbZ5XK5NwDaZl5BYnXcrl5f1xrdMSfeVZW4QJ8TN4TDHrHSbeKcn+&#10;sdRIx8cizMh2btLM1ahwdCwTR3+naV3lWoQIbrOvErfV8pUgsAPegFCgKQAqy173AwpAHtGdsT0i&#10;L3akKPoQdmrPVOT5l1D1Y9wP0JUyzc7aTgUB7WpDCWXi1jkvfdT7GTFRaMMHF2b6FQrH5dKZ3Q7A&#10;pcNst0M3Z1687oe9in8oPjuNQHve8z0w5Cb+I2UdFcn3HAPhGFVRR9455PN0P+8Z5spOVWC/uueZ&#10;EUDAQ+z1Q9gpDx1DQh+7wy2cbIeFjILuOOfKhoTFRbMzKTNwdw7JwXtYRIff7eJH1RY27ckLY3Ev&#10;ud7RCm8mgjeT5zruxUKZ27lToY4WpchtRvetNqA2TqvA84AjGR85bPul/WjDndgdM/Ai7VkVBSD3&#10;cuweUMkh528IFnK8xoVDpN1PF1bt3qNRfkZA/jXmGBeBddNSS0bp3yEfdKUs2nR7Uzc7Czp6gDDC&#10;dkO1XDq72h1UXNfKeiHKLYy0OLGRNYBx7ViMS6uwNqAtn69oUwpGAThtuA0xpsxOLTpsCKRs9lzG&#10;kpVqFTMXOs7dATMc6y61Poo6EFTTatwm7vLinbAoSJNXlX+RxkRHuHI1yt8ETBgtVNNmfeqKl65o&#10;BamqTtmEFuY97rcO3UbWs2Cac76aghYWVj7qGkwfWX3UEYrGLcgpe9ZHsrHAJB0NrPqYVavBx1D3&#10;D6zEDIt6D/dcxMNBqCdEijn2mp2AoBpuq5rMHbeQ8WDgyNwvWGl33zZY5VdineHAlJIejeH6lB5e&#10;YM474WOivBN79TOMMYqhd5NoGiOOdU7f3zyEiqTfDKnxeMeELNrLxoKVfp3NSH02BDxSPycbA0Ws&#10;I4h8ysZII2so2D5b4uEOk1Uo1tbpI+frs3bVHvxvzibzXWHjGszQnbrPBpU3MMMTr8ZFmHFgNVL7&#10;aUe9GHfu4FeFj0WYERqoYslhlv30RlLCeZgc2a6TpHmz8TzMchx8KU2juPOxbCY/ovwIju58hL36&#10;0xwiokpyEy5NsByCnIyePpVFrESMs14Lsxo91YNuAVD5pNdg+khscFYMvZGiULtv+YvKOFuEGXGY&#10;qpRYGBMFl6arDBbeURLnIsyIAiubL5ZijVRK2kbqOudh3vwsXe0tTDaeh8k7JPFZS5CtuLVG6K4n&#10;9B5P54UsydaMBfqqgmJ3SMTv1tYZAc1nhKkySGuDuphJOtLN5QcrAMkYBvuIIbrUgSHs1HIPGwIl&#10;4mgGxQ9mt7XkByuzew0g64Zo120ytNW6NkjkE3seH22uXkDj2x0IxfFmK0R6w26Hnl0hXA37bftY&#10;BTSA3QQq3jyLQiMSv0dgFgHKswRv4e73CoCQ02OFTRvjWRq3CFDhGw0UwLgFWVdobbyUsgbQBs6F&#10;aK7WVq9sKNanvV8D+FgHaoXRJifErbazAHWBJD4qdOusdW1Qic4ci/goBGZ2csRlVfnMA6DqATiP&#10;yUedHIdsSTFQXeoAUtgpD9UQki2CMHOGrIUjZQ/G/CIcqeDU4hbESAXE4rM6uJcaorf7fIqzLcK0&#10;z4L/TsFocSfcLxlyLiZkjZSQizBtZBG8IZHwoEcp9wBjdfiFzl4obkbGUqyxRuSbxsV1NiPPwzyn&#10;SIWwwZu3s0fJyEQ6YUwoqE/B48V1iv3jXvb2snG+zaiDVBNFLSlKBLYIU9wDSC50K+aJxzDfTbzF&#10;Cn/IOliDGcEVPIA8KmsKfdaoYx+NkUkic2URpo3EfmY2GXXuaqh7qwLPd+xOOsp8JBSIrDF6I222&#10;WCesg+FglRdtcZ02EnpC5kOWpVP5raX9qHERZiQZCUOxlJsFOZrGCvMwPQ65HZcRUIP+olDc7ew4&#10;GHgj8IhXkccgzvYJ6ZoD77UND6wRGN9oq3Pt0tSgP/Gjc81u+FJ5Iw+Rl5wMitrQvOihIs5LAPGA&#10;Eym2PBqFx19Y6EcpsFw9HsRlUbjjFwMo7Xf5jur7DGoo3RZzZCf+HZ2RgsY0SpxB6jjsxL//szpD&#10;eA5J+f/pAv+f2JROt0Qx90JOImXbNmg/SZTiYV1tKdvKuZqIEel74+x7Gi87tbMDKyGxQ5gn5u8H&#10;jXXcOHM8wMP6MkrRK7PrACJKTZlR0upQ/5ZJq0qcI8D75zs6D6UoLgF8wEwHUooW9AA2M3ielCAC&#10;RHF6MmC1rQFEWiIBzvouciRutOG1wz19W3rVGkDIl7GHGqhV4GY9J0O1XW3g3ATItiWAKEZMoilK&#10;HjIEyblrG1b/mwA+PdzzJm5Z4TNeLubqqTxzhZBaV85U1La0RASj7lmHDmkY2cuBEDbsrpFpD8yl&#10;c4u+CGSNRpMf+TDkX7ssQYTzmaK03AuAyrfpSS8PWhaReMH7qgzrnRPCaSSU58QAkG65vVuxw4QP&#10;PKlpbeMabv2z84up22mlAqPnQbSf3khFpMAkvyNW7YPYydvy3FflV1v4Tf7ltwPvXe9+l5sxscDY&#10;ZX3wZmNZfQ8zKKv57O3GLZr9QgLnrsBcUMCap10jYylQbwdfKiqsHy81rq3TTq1GCiYesGWaSbl7&#10;hFDWI2WnGhdh2shZU0cWNoV/mc+BWZD37/haGp5KImvToxaYcFgVmVQhPanedxpihrpT9zsw8MFx&#10;CjsyMY7krxzZQIn7wqmWUGkit16aenpHfqyLg9xZVPkXy8B9ASbP5zXlX/sKn/BREffbHFKDMB7J&#10;ZniHcmpzuaLGpSWidvYW/B/nqXwWSs5hIx7o4ZHRG2trME0iaSRx50KnIDYJHeOdGZf5V+WMzWeD&#10;BTaNJnQOeXwPsxkZ67zZaDLiJMxmZMC0xirobEJsXNxPG1nFsuG2CvSmcRFmCKZirYOGJCRkkgcS&#10;TB+CgrZ+OvHUzZYQ9HJWyjVjJCBuT8S8NMoCEUxj9V7gJ1NN/rXTrZ36YoKY20UmCCFCk6aYlJWx&#10;hFjkqFOVlJnBj6I0Ez0dtQ08byz/HECkS1AkaSABoj7PhdYC8wnV9oj17/jW6pdWiLRBKeizi/9m&#10;G0hpMEP5ttcAmpE1WwTmyVJIQSs0S5FxgSWA97C7x0zLbTCkr5Iwyv05F7A0I5YAmvVdyq+7oIf5&#10;mXT2A50hH4RJb+jVDHbKQ/cz1EEhjs+2VXQculnh/N+e4MuiFeOPNCIU44VTYe8vryb631oaog/w&#10;d44xqOqQLT8ka9NNWhQmaMN4PHQf6c6ZjMD8a4hSOEN5EMpu45HerXDpziMRtEvbjZAa7q/sjTJi&#10;C0a5XkKzMRCFLyGI17ACVy49CeUGKQJTuAA9JsFCGCSHC7DJ+2c6OmWGLVagZVL/1Uh99v6yBcN2&#10;4cAiatEIpwCxwsZFmLAgeNDLUsAFqKHK1xAwrREim0ZoXln+NfbDP8v9iM/GhMD0pt2/t8ZT7AWP&#10;pwh9qkEgmLZlVdjbZktNKLidKS4IxMewV4sVo2wwqMltgWsKlDjFjvBz6Kc+Q8m/eDLg9RlEVbVW&#10;O/tNI+yMQTdqfA0rB9xMWDnmg7Z7IkRACz7Yrs7PEzCaOdvtxqAWh5eh5F/EqJ1+noqgM2i5PKZI&#10;GZk4GxRZHnC6517DKN4z1hheK8cYYbQJijnzwmWSnF0F9iq2V/VTZ8yH/vseK8bv8fxnCgIn8kWS&#10;+YQVo1CeioKV12DKgRg7Yeepwgx5IU/AIszYD7kkAmaQRnnrN/Ensr01mAgxiPeTbgTTGwvFeSPP&#10;xyLM5nwEzLON/zNgHnMfxK3oqxclYc7BfXjeBg+AVkTlWUoT+rNXS60+hialMGo+4kpW3njSOR8G&#10;cNXCzMMiRSsmFNGCk/zRwhcygfhZFKuhPlnSwVEinzg9l2jzCCNv8Nxy/8ssVZVg5WTMUtW4JUI1&#10;a1QD+VE3Dud8NLfjoNtQS83Ukn/t9AY9jLfNivnrthqf/eJkzFaTiru0QpgEUgtn/Q3WBNXUor5B&#10;16BmLOFSAPKU7GvzULOJHHbi39HZ4sumHbJThzuoJJTIdbrRVuxcW8pvxl2J+1neSblTaHFdFQUp&#10;uOtWaJFNZReRApClSrd2aYOHg5afcouWAOJLcvmWZcDji7epdjOmeKOQFypG64wzL4vbSWYbY5w5&#10;s9dxtMHCuuAtuvsZXD2D3cEhcZYRIA1qsFnajH0p228Jm8+I2Q89u3ATJPYq/FNOvrsaZU0ugfRw&#10;r4ibi3T/eXVSuiyyE5gxmX+NbbRAsXxxgmkRhpI6/AxmNBB07mCYYICXLBuafmjmNuPT51IhYcQw&#10;ol3OhWWHFdFnLPWcsPWBsy1iXiu5k4lvbyN/X6IcS68phONCg8omAdrqz5Eq7B8mJhTfp7kwC0qN&#10;m+pULa0QzxXoOJas3XBDl/Pv2oQxm3wU8q/9YFwjh7F+NAKIpe2Au2UQx8wR0Uc9WuisOLgjGSyn&#10;qVsyF/lXgFH24l/15r0ZpIQ+6t079sqzHGMsTbYopFekzFBFFwWRuvAS4pXOE/GWpd32l3Oldeqz&#10;8TZyTdKGI++OhT+Val1gcr37Co/GsFeHFfhukUm0y1NxI80QpajpUJQMVyMufPLsqEhBmWELEzcz&#10;qTZobfHZ7crWPqHC5RBSgv9+NIIJ9Dou1zuwgoqljGhLST+krEd4+Wgn6ExY7349cKkNHOrySazH&#10;FgsmmpxIQCBK+Iz1sHENh0ibY6yvZPg/olQ6tdKmEfWbqBGcYiWP8DAyOiBMap3w9nHfapZbvCoO&#10;73zU8svYnPYtyoahxBlu+o6qhuyVx469the5i3ZopbPgLRmPuWr69oLzcWXJFqZV8ZN4jc+ivAQ9&#10;drPU8uKAEndru2+vRhfTwp93bhhdVFWUwbIE01lk8ftt7moem+IK8OdEj+22Drf++KlGErdeYrf4&#10;w/wFWDWurdPkhEYGzLilIcETjXHhRI2LMKOWqqSfPht3AVFfaGTfR6Nu9l1czmZs8swMSXggm9nr&#10;WKo/IoxAMSlFGisMqZ7hjlN5B08Nufas9OA3CxHWu1OPb+P4nKs6hBQkPYBeBPr1GTe96CqngiqM&#10;Wlle0fniLsalGI28+dloBPMcGNLINZhWWVUj9VnY4OTJTaMd2VMe44Q+Rg0CpkoANpVqrT6rWNPS&#10;OtN+zluGygBXijQxUk4ocVlGKBdhBvUVGvLirU1j1GeVqFmDaXVLGwkGuh3SRCJR63R5yaSSApNn&#10;nCcTb4QNXUDeJIxhr/40Y23UWbD7WaFxFYEKjWaIyn/cJqklZYYtTFdo5qoRj6gBw/z6RmME76E6&#10;iWvML8GhNZium3GklmLKbwMTvIcaFme7BtMVbuTbpNRzV9V1b1MTOuDMGZvc17H7B2PY61gO3KE+&#10;KJ17CihghSEH+I0d0uX5GYGtXc+VfEN/9sqz5JgHxLvGGNp4XO4Frn6aEEVIX1AflPiX1lDwT9gD&#10;Gqwg5plKgXlthnDmKY1j5oO4EvhAs6OoaDBxt8yEPRnjFE/yAKtsUWHFbhHogKnxLXKBBj5VPq1g&#10;pdsJ7B1TWUr9qriTqfrDBPgEgt1lmmqXFHB5EyKbUFUWbAumvnAS76vZDLYV48D8ynBbT/kR8DwN&#10;L+Az+EUOId9jIWOzvCRURlX+NYgK4RqyylLPBs7GLVb9QgPlOKNE6pa0vTeSyRbstTDBYhnSL3YY&#10;LPZnGobFp4ULM0+09pVbuQbzCWH/IRKkppEM/DTKslIj/C7E0DmFAJ5iJEMM9kD1JT5r/IZ+ZDYi&#10;LAHMj5FMByzrzNR2xPDY65hVhnvZX2sORtntYdzfKocKjJS7WwrN+QWt1XpnR2O0sC4DxLz0Rfh5&#10;eoioiKgH33umnntOL8KTMffMMiwq3qZWECuiIsEEV2E68bHFy/VS9oBGRFwjx8VYUbdpW8iVmkZR&#10;tpO8mgkS3jMdApc9GUr+xXkiC2mepxbuMrKekJitwjDlELQwDZ/F33HBvROmAxb11bfp2AvUwjR2&#10;KD1V60RRj8sQbA1TQ8RwYEge2LV1XpEXQxZMLU4wcS+Hm108o/AtKe3xnKRFoeH7wZpKGeLLW4io&#10;fZml7nHPZDImj1mUV7F1WggmlU+HVxL1U8xeGe5OqTiDUPx2pltMl2uUBG+e7bBqx9repR3EPVf8&#10;N4To7HdAWuWVKqxcGdzeK5wS1D0lm9dgwhvIdcorzs/i/TM4F/YJlRIpSKOFFB2Np15TQoVJkMY0&#10;UjBxtUEuZlBmMtfgTpLWK8/10jofYABRm1RAWjBhkRHxRQd5QH1WnUi4s14mVGCSlnbqAe/fEst3&#10;fZmuW4xhL/4dvWFFKQ/ILGH26ujzAfVmiX1RWawnplwc36DrUNVo8pb19DAfpY2JygQT7IectARm&#10;HnDRhTLt3CsusNZkVZVapbjrAnmyo1maLid0xXVQTkiNS+tE8OyO1o74oT6LDB0KdlXMUaOdYB2Y&#10;NZhYCFXSYgpd45kEJI+OVCnBtPrBeoCqwCQtDe4GRZ/2rXNQ9jrmvUiXhS9/nF2cBka0gvd2lAMX&#10;G9YwjdICkNbBE18o54o781SbT2L0DgWbB8wStbvC78PUrAbdevEhqqgVjLbrRIYpTS9Jb60zNW5p&#10;x151Kx6tAMzRuAYzHpRoCmvFwxBNETqjVmFoDSY85LQFdZ61TtAolbySZXXFbRbm0uk8L8F8gOeY&#10;fLicygcYVyIToC85oh7gb6V/RcrPGszrAwIjg25n/1YSKUVSgTeJwH47l2W8k7h9wMGl5dBwdms8&#10;ZYRD/j1S0EuuCiZ0IbGm2bH4AIHIC56SCWu4hTdKZIJ4aRb0yB9j6FZZTpoQgncX7sqpFwUefCS5&#10;V3wW5dSH+tXA7Ple5gLHfNNfXXNbIvgmee/Ood1d7xk77JXhckw8alZ0HH/UrGyxvwQmC7nsImEP&#10;aPGyE0yWoahhDHu1MwRrIJ0VbROZBYoWiNVzczzsps0pM+xh6uUqxCpQndTZLiIzfDoMrOrtflUu&#10;YOohMNz5v3ugrMtQ8i/ixkbOdeftfbFaqTQ1worrtc1XYJaq0Y/x7FdxF6LQA58LO/cGjT1shsIU&#10;WZzZ+2T1ubZIrpBhuLaTEZdVfWvtVbSpyGy0IaVl18blSF0ECH67Mxo5w+KjCLbt5o+cv10bq1Iv&#10;AtRHVX24+WipPP14p4meqzyNKtVEDegASDKVBIYYg23Q8/JtMtv7K+i7p1JyAp4J0RnylvdX4oAU&#10;dupJWrF2iOGJwnB2hiIK0yKbiRZf3aJpJ85tvBUHJp21CIvowqWTOQV0VD7VCU3j4GooV7qjw4LS&#10;YMcFHbmzwYYwECNipxZ3kXIDTXTavXguD+YEVCPf9UgP0jIL7RLw2Nl+CDv1s1PAGU7Xie7ibc7a&#10;FruuDSqzawGGcBFJ6GRFJBrRgFxAzwgdrqNdSVkDGCcLVcjyDUCUKbofqg/cv7naLW5SMS8NscA9&#10;Wr0GENrxUIGxhr1EqVYYkdPyXBtqFuIK94uOe0Wa44mAc8TOwSfygXiE3TEcg2JIMRm1qRr64goh&#10;rHd2XPl/TKZKP8tN1QNFaxBjMxrdIXYYsd2tboEfI1MsPC8z02b+RT4pplftOdeRpBYKsaaRyfos&#10;6+SxJDToe42/mb34lycdImFo3q7Fstct/ReCZoejQ42phfrboiISmTVIizUeVlk1xOEu8M9yCWED&#10;ob95R6XTIYI/vUAbqdEQp0r9zGsikgYqTbrebWV7QTxACDvloRwiYa2TKnTA2zHUEQiLiaUHu9ED&#10;C4UseoBKnYEwnBljtMEyzlo1nkMcUdKTJ9wGQvmdPiqmqfh8rF76z1kNTyi9pTZWdhPq5lkdVkpV&#10;oxgj4jT4G+K80+qjDQnJvcLV7yGSe/azcFP1nx+aMbMAEupeCkqGkX+RpUjRQ5G1YcJop8La6Iwf&#10;G0mzaY1Sw8BB3AmmXObF0M4YqbhlAZ42LN/KlTU7h9xelW8tkBCWrpvOGZtkBcRqmM5uorNXHtuM&#10;mT03nl5eAkqp8fDiwm+AaQuvE7JGBjDXdj+e0Y4nJoXssI3qu6WmbQU5rsEMpaKeq1CpxI40nVDF&#10;Hsk3FwEql1lcPD4KktgPOZLXd/sj2qQXbtc+mHmU9y7/GtSDd3xHjryEmj4aihFicjs7ijaJIoik&#10;/YXjtRWGQoUMtD31MT4q/lfV6Tj8J3X0CzTRoZQUxT+UqWowxOWLk/qFWUrV7AHadu5/U9mh7VlQ&#10;Sk4wds/0IxvCTu2G25CqUlX9TXvTqGlldseqIbwBiAkMJ7u5c0M35KT3laEuAt+QRoHarbrx66rT&#10;NR5oroo8Emfh4R4TmOUDLCmFkeQ+LKubZ9iPYa8O+VewKYaM6/VcnAwG/2tIxYMxyJshPjKU/IuY&#10;BOIH5ovUROgB4d4dK7KauOUwFJ+YbIIjdGA1cr0D2sEY9mpnCNOcqQIlfwyxwbeDQemVqJggdo22&#10;4lYFdqeRDCP/4iwRBdhxUnx+14hs1Se3ok0WbyGTHqDCZYWvG8BiYoMnc6Jyzy0CFGqKGWEolV8v&#10;UKq9kBNhESCCc/teFEFiVAZevCdXCCCsqkGeuIX8bt2Nh+kxPFlcIXbOiuQyRiATb22FwZIk8rQK&#10;iNHLvnqE2vN9SnvGHexVWcGZTPKvQaX20dn7eY3334uo9DYauGsrtI/SDxYrVN4SYoHZFLScJvnW&#10;FgGCvIc4pPwKgHC47mf0DjcXkrKPHDgYny9sy/2qGYn510BpROChk+/UJoCWgAHfWrLMILX1Hjek&#10;5glOY28BwwubQta4HvQkzvw8EY09FAtn8wmAiNVedpRCwkwA7RW3O1Qsc/vpaq/nHa6QXHwgM55Y&#10;3G5d8+iyE/+OzrjxTB/UdXvlZ0Ge42I1Or4kWHGINste2S1tCMtTqD0/6B2nTA/515hj7DJU7YlP&#10;Ra5gJcdI+jinKlqOIfIPdyVHK4xkoebAif51+hcPHLj0jlLxIgGMnMbisEYxNnisX7YC6coqK5OR&#10;mH8NlGIHxymWpzsAImVoP8VIw5wOXOTuiLsvrlAsRfIkAEoJrXIo8mQkvxYBIkF2R6kkZgC81SaR&#10;4aGyjMT8a6A0NFmEvfY4kQCGgllCfSYU5ehbW2F8tGpE1obJvPCpZjJyg50FWMxuV9XlsgqIYH6z&#10;OrsIMuyNkiNgEhzeBUwpMc4QmmF1FJgTMzywhtjrhh3lL5oPFg5gYUa1FGMMsfB9ZIoyqQrW6iT1&#10;IPOH6fCALIp1/RpK3gjGI8kjew4s6boRwVAGdzZzUq4H76rcOViQgp0iGDhxqICQAZe9a1EaOyiV&#10;Jz4qNtNw7mijinUWIG725kuYZlyXiIbpZmdFhXhXIyrEuyQOtPqwwqUmr60wjHAp5vFR2cZVVESy&#10;7klRYaYHqDSrQ2HHVjECVxRNHZozayuMPNcqKsLOlTjQ6q3tlHfPrgxUURHXCUowySxEiZHVFdJa&#10;l4yxVTDL92mO+4Cr0QWgp6UXAWovJGMCoPwXjRiR2alQcgFIdky52w5hp5ZLBGlGfEXTCwM23NLR&#10;GJ6ic2lpJuZxjw5hiSSs4oy90ghhfoLf3/5ss5T/G+uU/Y8c4+2xHlgU8Vkl8CvfrWuDMD9hWsVu&#10;Vq9R8JJGRxLhnPQaxUfrEQ3qkcc/VijXpPTcQtw9vcpJWrleqJ2o6TJxS+P5bFsEKLVLvFurCPdH&#10;5fmhdClpbA1gqPmNPSLZjLuSk3kcioKMo0WAcMQdWlzRNqcPwb6lcSR5vwhQFhcuO8J16scizDjc&#10;00cqQWqTaSg1aQ1gXJST0qY9NEWQprja7H7KOe0Siey8nUNXhT5qfoGiziKGNTJG4OTf93dthdfN&#10;/7M7IjgwAEIzOfK32GToi1kEiNoxQ/Guq0ByweFkwGmGx4QTrQBHTXA0fH7/7ceXjJTtH7//+u3l&#10;3z/89eu3f/nw6eeNm/7ly+d//unjxxcy+fjLd79+/wa7+PDmux/ef/7+zZ8/vv/2Zuv1yyd1+vzl&#10;67d/ev/1x+/+9v7j92++fvr40592Ivv5p28fvuA7gPrxF/z59fPXv/v6+Q9f/uHvt3/9x6c//Z8/&#10;fPnuy6dv3795++a7r59/+Oef8KXfv//67Q/vv7x/+Z9/+/AFrT9++vJfb7779cs2ga//+6/vv3x4&#10;893Hf/3lK2aGBAaM/fbyA/cd7/Dji7f8h7f88tef//ETpnh5gfbyz63/t4/855+/fPr53z99+dPv&#10;Nqhoev/LD4D9/Zsfvn3hj3/8ht9o+vOnLz98+N3vXv79w6efgczf//LHzz9sH38RSVjJv/3nv7//&#10;8vm7DT3fv/n24T+//a9Pf/zx/ecPLx3e/w2433Gzddj77oj93V+/ffrzTy+NgaeBvl+/fn7511+2&#10;bfoj//3rX7Z/bVv3/vOPP/3wT++/vfffLyP+7sPdpx8/ffzThy//8N8AAAD//wMAUEsDBBQABgAI&#10;AAAAIQDwleH02wAAAAUBAAAPAAAAZHJzL2Rvd25yZXYueG1sTI9BS8NAEIXvgv9hGcGb3cSilphN&#10;KUU9FcFWEG/T7DQJzc6G7DZJ/72jF3sZGN7jve/ly8m1aqA+NJ4NpLMEFHHpbcOVgc/d690CVIjI&#10;FlvPZOBMAZbF9VWOmfUjf9CwjZWSEA4ZGqhj7DKtQ1mTwzDzHbFoB987jPL2lbY9jhLuWn2fJI/a&#10;YcPSUGNH65rK4/bkDLyNOK7m6cuwOR7W5+/dw/vXJiVjbm+m1TOoSFP8N8MvvqBDIUx7f2IbVGtA&#10;hsS/K9qTVIHai2mRzEEXub6kL34AAAD//wMAUEsBAi0AFAAGAAgAAAAhALaDOJL+AAAA4QEAABMA&#10;AAAAAAAAAAAAAAAAAAAAAFtDb250ZW50X1R5cGVzXS54bWxQSwECLQAUAAYACAAAACEAOP0h/9YA&#10;AACUAQAACwAAAAAAAAAAAAAAAAAvAQAAX3JlbHMvLnJlbHNQSwECLQAUAAYACAAAACEAvytgZtbG&#10;AwAFrBoADgAAAAAAAAAAAAAAAAAuAgAAZHJzL2Uyb0RvYy54bWxQSwECLQAUAAYACAAAACEA8JXh&#10;9NsAAAAFAQAADwAAAAAAAAAAAAAAAAAwyQMAZHJzL2Rvd25yZXYueG1sUEsFBgAAAAAEAAQA8wAA&#10;ADjKAwAAAA==&#10;">
              <v:rect id="Прямоугольник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40105A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Графический объект 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илиния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Графический объект 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Полилиния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232FB3"/>
    <w:rsid w:val="00304CAE"/>
    <w:rsid w:val="0040105A"/>
    <w:rsid w:val="00405492"/>
    <w:rsid w:val="004147A3"/>
    <w:rsid w:val="00553117"/>
    <w:rsid w:val="005801BC"/>
    <w:rsid w:val="005B53E1"/>
    <w:rsid w:val="005D01B7"/>
    <w:rsid w:val="00680B26"/>
    <w:rsid w:val="00683A60"/>
    <w:rsid w:val="00777A29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15AC3"/>
    <w:rsid w:val="00C261F6"/>
    <w:rsid w:val="00C4445B"/>
    <w:rsid w:val="00CB2660"/>
    <w:rsid w:val="00CC5AA0"/>
    <w:rsid w:val="00CF7C63"/>
    <w:rsid w:val="00D84EB5"/>
    <w:rsid w:val="00DB4559"/>
    <w:rsid w:val="00E01A8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D6"/>
  </w:style>
  <w:style w:type="paragraph" w:styleId="1">
    <w:name w:val="heading 1"/>
    <w:basedOn w:val="a"/>
    <w:next w:val="a"/>
    <w:link w:val="10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14D6"/>
  </w:style>
  <w:style w:type="paragraph" w:styleId="a5">
    <w:name w:val="footer"/>
    <w:basedOn w:val="a"/>
    <w:link w:val="a6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14D6"/>
  </w:style>
  <w:style w:type="table" w:styleId="a7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a9">
    <w:name w:val="Emphasis"/>
    <w:basedOn w:val="a0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aa">
    <w:name w:val="Intense Emphasis"/>
    <w:basedOn w:val="a0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ab">
    <w:name w:val="Intense Reference"/>
    <w:basedOn w:val="a0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ac">
    <w:name w:val="Subtle Emphasis"/>
    <w:basedOn w:val="a0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30">
    <w:name w:val="Заголовок 3 Знак"/>
    <w:basedOn w:val="a0"/>
    <w:link w:val="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ad">
    <w:name w:val="Subtitle"/>
    <w:basedOn w:val="a"/>
    <w:next w:val="a"/>
    <w:link w:val="ae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C6DE4" w:rsidP="00505ABD">
          <w:pPr>
            <w:pStyle w:val="BC2340CAFEE34B73800FEFFB003AE19B"/>
          </w:pPr>
          <w:r w:rsidRPr="00F37902">
            <w:rPr>
              <w:lang w:bidi="ru-RU"/>
            </w:rPr>
            <w:t>Вдохновляющие изображения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C6DE4" w:rsidP="00505ABD">
          <w:pPr>
            <w:pStyle w:val="3453EFDE0822434BBEE7BF3E293AC2CD"/>
          </w:pPr>
          <w:r>
            <w:rPr>
              <w:lang w:bidi="ru-RU"/>
            </w:rPr>
            <w:t>Описания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C6DE4" w:rsidP="00505ABD">
          <w:pPr>
            <w:pStyle w:val="C55E2C85A7434E4585E0A3132355A9EF"/>
          </w:pPr>
          <w:r>
            <w:rPr>
              <w:lang w:bidi="ru-RU"/>
            </w:rPr>
            <w:t>Вопросы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C6DE4" w:rsidP="00505ABD">
          <w:pPr>
            <w:pStyle w:val="43220B6FAF5449118521329C21B3F06F"/>
          </w:pPr>
          <w:r w:rsidRPr="00F37902">
            <w:rPr>
              <w:lang w:bidi="ru-RU"/>
            </w:rPr>
            <w:t>Имена контактов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C6DE4">
          <w:r w:rsidRPr="00F37902">
            <w:rPr>
              <w:lang w:bidi="ru-RU"/>
            </w:rPr>
            <w:t>Вдохновляющие цитаты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C6DE4" w:rsidP="00505ABD">
          <w:pPr>
            <w:pStyle w:val="4F14439FBB6744BAB8FDD31CFB097147"/>
          </w:pPr>
          <w:r w:rsidRPr="000874E4">
            <w:rPr>
              <w:lang w:bidi="ru-RU"/>
            </w:rPr>
            <w:t>Вопрос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C6DE4" w:rsidP="00DC6DE4">
          <w:pPr>
            <w:pStyle w:val="94E99A523939494EB15F41140D47A62C5"/>
          </w:pPr>
          <w:r w:rsidRPr="000874E4">
            <w:rPr>
              <w:rStyle w:val="a4"/>
              <w:lang w:bidi="ru-RU"/>
            </w:rPr>
            <w:t>№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C6DE4" w:rsidP="00505ABD">
          <w:pPr>
            <w:pStyle w:val="EB3EC08B5D5D4A5ABE9A982E35B294A6"/>
          </w:pPr>
          <w:r w:rsidRPr="00AF3125">
            <w:rPr>
              <w:lang w:bidi="ru-RU"/>
            </w:rPr>
            <w:t>Телефон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C6DE4" w:rsidP="00505ABD">
          <w:pPr>
            <w:pStyle w:val="269600DFB69040059F9E7775DAB13EAC"/>
          </w:pPr>
          <w:r w:rsidRPr="00AF3125">
            <w:rPr>
              <w:lang w:bidi="ru-RU"/>
            </w:rPr>
            <w:t>Электронная почта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C6DE4" w:rsidP="00505ABD">
          <w:pPr>
            <w:pStyle w:val="B5BC8D5B8015414EADFFD0807986B33C"/>
          </w:pPr>
          <w:r w:rsidRPr="00AF3125">
            <w:rPr>
              <w:lang w:bidi="ru-RU"/>
            </w:rPr>
            <w:t>Адрес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C6DE4" w:rsidP="00505ABD">
          <w:pPr>
            <w:pStyle w:val="19DE0FD67D1845478E9B4E39C8B7E9D3"/>
          </w:pPr>
          <w:r w:rsidRPr="002314D6">
            <w:rPr>
              <w:lang w:bidi="ru-RU"/>
            </w:rPr>
            <w:t>Имя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C6DE4" w:rsidP="00505ABD">
          <w:pPr>
            <w:pStyle w:val="0B7EE57E3B84417CB076DEF6E9F3E6D9"/>
          </w:pPr>
          <w:r w:rsidRPr="00AF3125">
            <w:rPr>
              <w:lang w:bidi="ru-RU"/>
            </w:rPr>
            <w:t>Телефон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C6DE4" w:rsidP="00505ABD">
          <w:pPr>
            <w:pStyle w:val="1E49975D6F184C55BB4F0DB03AF00844"/>
          </w:pPr>
          <w:r w:rsidRPr="00AF3125">
            <w:rPr>
              <w:lang w:bidi="ru-RU"/>
            </w:rPr>
            <w:t>Электронная почта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C6DE4" w:rsidP="00505ABD">
          <w:pPr>
            <w:pStyle w:val="68D07353AD964212A74AC8D0C846A89F"/>
          </w:pPr>
          <w:r w:rsidRPr="00AF3125">
            <w:rPr>
              <w:lang w:bidi="ru-RU"/>
            </w:rPr>
            <w:t>Адрес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C6DE4" w:rsidP="00505ABD">
          <w:pPr>
            <w:pStyle w:val="43EDFD46234341F38A9D899A8FC591D0"/>
          </w:pPr>
          <w:r w:rsidRPr="002314D6">
            <w:rPr>
              <w:lang w:bidi="ru-RU"/>
            </w:rPr>
            <w:t>Имя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C6DE4" w:rsidP="00505ABD">
          <w:pPr>
            <w:pStyle w:val="EA156F544C6543659D7CA3D639F5C6CF"/>
          </w:pPr>
          <w:r w:rsidRPr="00AF3125">
            <w:rPr>
              <w:lang w:bidi="ru-RU"/>
            </w:rPr>
            <w:t>Телефон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C6DE4" w:rsidP="00505ABD">
          <w:pPr>
            <w:pStyle w:val="FA4A2556E97D45A9B281A8DBAFCAFC69"/>
          </w:pPr>
          <w:r w:rsidRPr="00AF3125">
            <w:rPr>
              <w:lang w:bidi="ru-RU"/>
            </w:rPr>
            <w:t>Электронная почта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C6DE4" w:rsidP="00505ABD">
          <w:pPr>
            <w:pStyle w:val="8F46FDB6156446AD99439E3B9D384094"/>
          </w:pPr>
          <w:r w:rsidRPr="00AF3125">
            <w:rPr>
              <w:lang w:bidi="ru-RU"/>
            </w:rPr>
            <w:t>Адрес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C6DE4" w:rsidP="00505ABD">
          <w:pPr>
            <w:pStyle w:val="65C702FD70934A1B9DD205FC04BAFD6C"/>
          </w:pPr>
          <w:r w:rsidRPr="002314D6">
            <w:rPr>
              <w:lang w:bidi="ru-RU"/>
            </w:rPr>
            <w:t>Имя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C6DE4" w:rsidP="00505ABD">
          <w:pPr>
            <w:pStyle w:val="DEBC3EFB77084B5E8EC3DD2BBAE41D8C"/>
          </w:pPr>
          <w:r w:rsidRPr="00AF3125">
            <w:rPr>
              <w:lang w:bidi="ru-RU"/>
            </w:rPr>
            <w:t>Телефон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C6DE4" w:rsidP="00505ABD">
          <w:pPr>
            <w:pStyle w:val="1E77D73B6A8C4CB79E1367E3688EC1B7"/>
          </w:pPr>
          <w:r w:rsidRPr="00AF3125">
            <w:rPr>
              <w:lang w:bidi="ru-RU"/>
            </w:rPr>
            <w:t>Электронная почта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C6DE4" w:rsidP="00505ABD">
          <w:pPr>
            <w:pStyle w:val="BD1B1D31520C47E1AB7C92443C47C293"/>
          </w:pPr>
          <w:r w:rsidRPr="00AF3125">
            <w:rPr>
              <w:lang w:bidi="ru-RU"/>
            </w:rPr>
            <w:t>Адрес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C6DE4">
          <w:r w:rsidRPr="002314D6">
            <w:rPr>
              <w:lang w:bidi="ru-RU"/>
            </w:rPr>
            <w:t>Имя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3A7AED" w:rsidRDefault="00DC6DE4" w:rsidP="00DC6DE4">
          <w:pPr>
            <w:pStyle w:val="EE61EBE2AA624E72BC6481D4EEBA32BA"/>
          </w:pPr>
          <w:r>
            <w:rPr>
              <w:lang w:bidi="ru-RU"/>
            </w:rPr>
            <w:t>Исслед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0E5C35"/>
    <w:rsid w:val="002941D5"/>
    <w:rsid w:val="003A7AED"/>
    <w:rsid w:val="00505ABD"/>
    <w:rsid w:val="006C4F26"/>
    <w:rsid w:val="00903DF5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6DE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DC6DE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DC6DE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DC6DE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DC6DE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46B67-6138-4699-8A0C-672CA3EB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08:20:00Z</dcterms:created>
  <dcterms:modified xsi:type="dcterms:W3CDTF">2019-11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